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B24A" w14:textId="77777777" w:rsidR="00D776F6" w:rsidRDefault="00D776F6" w:rsidP="00D776F6">
      <w:pPr>
        <w:rPr>
          <w:sz w:val="20"/>
        </w:rPr>
      </w:pPr>
    </w:p>
    <w:p w14:paraId="10CB9375" w14:textId="77777777" w:rsidR="00D776F6" w:rsidRDefault="00D776F6" w:rsidP="00D776F6">
      <w:pPr>
        <w:keepNext/>
        <w:jc w:val="center"/>
        <w:rPr>
          <w:rFonts w:ascii="Lucida Sans Unicode" w:hAnsi="Lucida Sans Unicode" w:cs="Arial"/>
          <w:b/>
          <w:bCs/>
          <w:spacing w:val="30"/>
          <w:kern w:val="32"/>
          <w:sz w:val="72"/>
          <w:szCs w:val="72"/>
        </w:rPr>
      </w:pPr>
      <w:r w:rsidRPr="00E90C60">
        <w:rPr>
          <w:rFonts w:ascii="Lucida Sans Unicode" w:hAnsi="Lucida Sans Unicode" w:cs="Arial"/>
          <w:b/>
          <w:bCs/>
          <w:spacing w:val="30"/>
          <w:kern w:val="32"/>
          <w:sz w:val="72"/>
          <w:szCs w:val="72"/>
        </w:rPr>
        <w:t>Principal</w:t>
      </w:r>
      <w:r>
        <w:rPr>
          <w:rFonts w:ascii="Lucida Sans Unicode" w:hAnsi="Lucida Sans Unicode" w:cs="Arial"/>
          <w:b/>
          <w:bCs/>
          <w:spacing w:val="30"/>
          <w:kern w:val="32"/>
          <w:sz w:val="72"/>
          <w:szCs w:val="72"/>
        </w:rPr>
        <w:t xml:space="preserve"> Program/</w:t>
      </w:r>
    </w:p>
    <w:p w14:paraId="6CE4A96C" w14:textId="77777777" w:rsidR="00D776F6" w:rsidRPr="00E90C60" w:rsidRDefault="00D776F6" w:rsidP="00D776F6">
      <w:pPr>
        <w:keepNext/>
        <w:jc w:val="center"/>
        <w:rPr>
          <w:rFonts w:ascii="Lucida Sans Unicode" w:hAnsi="Lucida Sans Unicode" w:cs="Arial"/>
          <w:b/>
          <w:bCs/>
          <w:spacing w:val="30"/>
          <w:kern w:val="32"/>
          <w:sz w:val="72"/>
          <w:szCs w:val="72"/>
        </w:rPr>
      </w:pPr>
      <w:r w:rsidRPr="00E90C60">
        <w:rPr>
          <w:rFonts w:ascii="Lucida Sans Unicode" w:hAnsi="Lucida Sans Unicode" w:cs="Arial"/>
          <w:b/>
          <w:bCs/>
          <w:spacing w:val="30"/>
          <w:kern w:val="32"/>
          <w:sz w:val="72"/>
          <w:szCs w:val="72"/>
        </w:rPr>
        <w:t xml:space="preserve"> Intern Handbook</w:t>
      </w:r>
    </w:p>
    <w:p w14:paraId="1B447DBC" w14:textId="77777777" w:rsidR="00D776F6" w:rsidRDefault="00D776F6" w:rsidP="00D776F6">
      <w:pPr>
        <w:jc w:val="center"/>
        <w:rPr>
          <w:b/>
          <w:sz w:val="36"/>
          <w:szCs w:val="36"/>
        </w:rPr>
      </w:pPr>
    </w:p>
    <w:p w14:paraId="2D98658C" w14:textId="77777777" w:rsidR="00D776F6" w:rsidRDefault="00D776F6" w:rsidP="00D776F6">
      <w:pPr>
        <w:jc w:val="center"/>
        <w:rPr>
          <w:b/>
          <w:sz w:val="36"/>
          <w:szCs w:val="36"/>
        </w:rPr>
      </w:pPr>
      <w:r>
        <w:rPr>
          <w:b/>
          <w:sz w:val="36"/>
          <w:szCs w:val="36"/>
        </w:rPr>
        <w:t>Program of Study</w:t>
      </w:r>
    </w:p>
    <w:p w14:paraId="4A7C73F1" w14:textId="77777777" w:rsidR="00D776F6" w:rsidRPr="00795E56" w:rsidRDefault="00D776F6" w:rsidP="00D776F6">
      <w:pPr>
        <w:jc w:val="center"/>
        <w:rPr>
          <w:b/>
          <w:sz w:val="36"/>
          <w:szCs w:val="36"/>
        </w:rPr>
      </w:pPr>
      <w:r w:rsidRPr="00795E56">
        <w:rPr>
          <w:b/>
          <w:sz w:val="36"/>
          <w:szCs w:val="36"/>
        </w:rPr>
        <w:t>Field Internship Experience</w:t>
      </w:r>
    </w:p>
    <w:p w14:paraId="0F73D17A" w14:textId="77777777" w:rsidR="00795E56" w:rsidRPr="00795E56" w:rsidRDefault="00795E56" w:rsidP="00795E56"/>
    <w:p w14:paraId="6937EBA4" w14:textId="77777777" w:rsidR="00795E56" w:rsidRDefault="00795E56" w:rsidP="00795E56">
      <w:pPr>
        <w:rPr>
          <w:noProof/>
        </w:rPr>
      </w:pPr>
    </w:p>
    <w:p w14:paraId="2157E6DE" w14:textId="77777777" w:rsidR="00795E56" w:rsidRDefault="00795E56" w:rsidP="00795E56">
      <w:r w:rsidRPr="00795E56">
        <w:rPr>
          <w:noProof/>
        </w:rPr>
        <w:drawing>
          <wp:inline distT="0" distB="0" distL="0" distR="0" wp14:anchorId="578AD365" wp14:editId="03DCAD0D">
            <wp:extent cx="5914190" cy="2797570"/>
            <wp:effectExtent l="0" t="0" r="0" b="0"/>
            <wp:docPr id="1" name="Picture 1" descr="http://isuphoto.smugmug.com/photos/1097047967_gHaZ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uphoto.smugmug.com/photos/1097047967_gHaZ6-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547" cy="2801996"/>
                    </a:xfrm>
                    <a:prstGeom prst="rect">
                      <a:avLst/>
                    </a:prstGeom>
                    <a:noFill/>
                    <a:ln>
                      <a:noFill/>
                    </a:ln>
                  </pic:spPr>
                </pic:pic>
              </a:graphicData>
            </a:graphic>
          </wp:inline>
        </w:drawing>
      </w:r>
    </w:p>
    <w:p w14:paraId="4440A8E4" w14:textId="77777777" w:rsidR="00795E56" w:rsidRPr="00795E56" w:rsidRDefault="00795E56" w:rsidP="00795E56"/>
    <w:p w14:paraId="7F9C0F49" w14:textId="77777777" w:rsidR="00795E56" w:rsidRPr="00795E56" w:rsidRDefault="00795E56" w:rsidP="00795E56"/>
    <w:p w14:paraId="21036945" w14:textId="77777777" w:rsidR="00795E56" w:rsidRPr="00795E56" w:rsidRDefault="00795E56" w:rsidP="00795E56">
      <w:pPr>
        <w:tabs>
          <w:tab w:val="left" w:pos="2382"/>
          <w:tab w:val="left" w:pos="4109"/>
        </w:tabs>
        <w:rPr>
          <w:color w:val="1F497D"/>
          <w:sz w:val="32"/>
          <w:szCs w:val="32"/>
        </w:rPr>
      </w:pPr>
      <w:r w:rsidRPr="00795E56">
        <w:rPr>
          <w:color w:val="1F497D"/>
          <w:sz w:val="32"/>
          <w:szCs w:val="32"/>
        </w:rPr>
        <w:t>Bayh College of Education</w:t>
      </w:r>
    </w:p>
    <w:p w14:paraId="1AEA3863" w14:textId="77777777" w:rsidR="00795E56" w:rsidRPr="00795E56" w:rsidRDefault="00795E56" w:rsidP="00795E56">
      <w:pPr>
        <w:tabs>
          <w:tab w:val="left" w:pos="2382"/>
          <w:tab w:val="left" w:pos="4109"/>
        </w:tabs>
        <w:rPr>
          <w:color w:val="1F497D"/>
          <w:sz w:val="32"/>
          <w:szCs w:val="32"/>
        </w:rPr>
      </w:pPr>
      <w:r w:rsidRPr="00795E56">
        <w:rPr>
          <w:color w:val="1F497D"/>
          <w:sz w:val="32"/>
          <w:szCs w:val="32"/>
        </w:rPr>
        <w:t>Department of Educational Leadership</w:t>
      </w:r>
    </w:p>
    <w:p w14:paraId="2681E9E9" w14:textId="77777777" w:rsidR="00795E56" w:rsidRPr="00795E56" w:rsidRDefault="00795E56" w:rsidP="00795E56">
      <w:pPr>
        <w:tabs>
          <w:tab w:val="left" w:pos="2382"/>
          <w:tab w:val="left" w:pos="4109"/>
        </w:tabs>
        <w:rPr>
          <w:color w:val="1F497D"/>
          <w:sz w:val="32"/>
          <w:szCs w:val="32"/>
        </w:rPr>
      </w:pPr>
      <w:r w:rsidRPr="00795E56">
        <w:rPr>
          <w:color w:val="1F497D"/>
          <w:sz w:val="32"/>
          <w:szCs w:val="32"/>
        </w:rPr>
        <w:t>Indiana State University</w:t>
      </w:r>
    </w:p>
    <w:p w14:paraId="60F74F1B" w14:textId="7AA99D26" w:rsidR="00795E56" w:rsidRDefault="00950084" w:rsidP="00795E56">
      <w:pPr>
        <w:tabs>
          <w:tab w:val="left" w:pos="2382"/>
          <w:tab w:val="left" w:pos="4109"/>
        </w:tabs>
        <w:rPr>
          <w:color w:val="1F497D"/>
          <w:sz w:val="32"/>
          <w:szCs w:val="32"/>
        </w:rPr>
      </w:pPr>
      <w:r>
        <w:rPr>
          <w:color w:val="1F497D"/>
          <w:sz w:val="32"/>
          <w:szCs w:val="32"/>
        </w:rPr>
        <w:t>2019-2020</w:t>
      </w:r>
    </w:p>
    <w:p w14:paraId="0AA2B93F" w14:textId="77777777" w:rsidR="00795E56" w:rsidRPr="00795E56" w:rsidRDefault="00795E56" w:rsidP="00795E56">
      <w:pPr>
        <w:tabs>
          <w:tab w:val="left" w:pos="2382"/>
          <w:tab w:val="left" w:pos="4109"/>
        </w:tabs>
        <w:rPr>
          <w:color w:val="1F497D"/>
          <w:sz w:val="32"/>
          <w:szCs w:val="32"/>
        </w:rPr>
      </w:pPr>
    </w:p>
    <w:p w14:paraId="1FA951B9" w14:textId="77777777" w:rsidR="00E311AB" w:rsidRPr="00795E56" w:rsidRDefault="00795E56" w:rsidP="00795E56">
      <w:pPr>
        <w:tabs>
          <w:tab w:val="left" w:pos="2382"/>
          <w:tab w:val="left" w:pos="4109"/>
        </w:tabs>
        <w:jc w:val="center"/>
        <w:rPr>
          <w:sz w:val="32"/>
          <w:szCs w:val="32"/>
        </w:rPr>
      </w:pPr>
      <w:r w:rsidRPr="00795E56">
        <w:rPr>
          <w:noProof/>
        </w:rPr>
        <w:drawing>
          <wp:anchor distT="0" distB="0" distL="114300" distR="114300" simplePos="0" relativeHeight="251683840" behindDoc="0" locked="0" layoutInCell="1" allowOverlap="1" wp14:anchorId="1BEF5209" wp14:editId="472AF58A">
            <wp:simplePos x="0" y="0"/>
            <wp:positionH relativeFrom="column">
              <wp:posOffset>-57150</wp:posOffset>
            </wp:positionH>
            <wp:positionV relativeFrom="paragraph">
              <wp:posOffset>299085</wp:posOffset>
            </wp:positionV>
            <wp:extent cx="6076950" cy="1189355"/>
            <wp:effectExtent l="0" t="0" r="0" b="0"/>
            <wp:wrapSquare wrapText="bothSides"/>
            <wp:docPr id="3" name="Picture 3" descr="C:\Users\bmonahan\Pictures\NCATE_banne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monahan\Pictures\NCATE_banner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189355"/>
                    </a:xfrm>
                    <a:prstGeom prst="rect">
                      <a:avLst/>
                    </a:prstGeom>
                    <a:noFill/>
                    <a:ln>
                      <a:noFill/>
                    </a:ln>
                  </pic:spPr>
                </pic:pic>
              </a:graphicData>
            </a:graphic>
          </wp:anchor>
        </w:drawing>
      </w:r>
      <w:r w:rsidR="00E311AB">
        <w:rPr>
          <w:sz w:val="20"/>
        </w:rPr>
        <w:br w:type="page"/>
      </w:r>
      <w:r w:rsidR="00E311AB" w:rsidRPr="00795E56">
        <w:rPr>
          <w:b/>
          <w:bCs/>
          <w:sz w:val="20"/>
        </w:rPr>
        <w:lastRenderedPageBreak/>
        <w:t>T</w:t>
      </w:r>
      <w:r>
        <w:rPr>
          <w:b/>
          <w:bCs/>
          <w:sz w:val="20"/>
        </w:rPr>
        <w:t>able of Contents</w:t>
      </w:r>
    </w:p>
    <w:p w14:paraId="3DB0E3A6" w14:textId="77777777" w:rsidR="00E311AB" w:rsidRPr="00344696" w:rsidRDefault="00E311AB" w:rsidP="005E02CF">
      <w:pPr>
        <w:rPr>
          <w:sz w:val="20"/>
        </w:rPr>
      </w:pPr>
    </w:p>
    <w:p w14:paraId="461A2F0C" w14:textId="77777777" w:rsidR="00E311AB" w:rsidRPr="00344696" w:rsidRDefault="00E311AB" w:rsidP="005E02CF">
      <w:pPr>
        <w:rPr>
          <w:sz w:val="20"/>
        </w:rPr>
      </w:pPr>
      <w:r w:rsidRPr="00344696">
        <w:rPr>
          <w:b/>
          <w:bCs/>
          <w:sz w:val="20"/>
        </w:rPr>
        <w:t>INTRODUCTION</w:t>
      </w:r>
    </w:p>
    <w:p w14:paraId="758BADBB" w14:textId="77777777" w:rsidR="00E311AB" w:rsidRPr="00344696" w:rsidRDefault="00E311AB" w:rsidP="005E02CF">
      <w:pPr>
        <w:rPr>
          <w:sz w:val="20"/>
        </w:rPr>
      </w:pPr>
    </w:p>
    <w:p w14:paraId="0A94DEFD" w14:textId="77777777" w:rsidR="00E311AB" w:rsidRPr="00344696" w:rsidRDefault="00E311AB" w:rsidP="005E02CF">
      <w:pPr>
        <w:tabs>
          <w:tab w:val="left" w:pos="720"/>
          <w:tab w:val="left" w:pos="8449"/>
        </w:tabs>
        <w:rPr>
          <w:sz w:val="20"/>
        </w:rPr>
      </w:pPr>
      <w:r w:rsidRPr="00344696">
        <w:rPr>
          <w:sz w:val="20"/>
        </w:rPr>
        <w:tab/>
        <w:t>Mission/Visio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Pr="00344696">
        <w:rPr>
          <w:sz w:val="20"/>
        </w:rPr>
        <w:t>4</w:t>
      </w:r>
      <w:proofErr w:type="gramEnd"/>
    </w:p>
    <w:p w14:paraId="0C3B53B9" w14:textId="77777777" w:rsidR="00E311AB" w:rsidRPr="00344696" w:rsidRDefault="00E311AB" w:rsidP="005E02CF">
      <w:pPr>
        <w:tabs>
          <w:tab w:val="left" w:pos="720"/>
          <w:tab w:val="left" w:pos="8449"/>
        </w:tabs>
        <w:rPr>
          <w:sz w:val="20"/>
        </w:rPr>
      </w:pPr>
    </w:p>
    <w:p w14:paraId="5B07A271" w14:textId="77777777" w:rsidR="00E311AB" w:rsidRPr="00344696" w:rsidRDefault="00E311AB" w:rsidP="005E02CF">
      <w:pPr>
        <w:tabs>
          <w:tab w:val="left" w:pos="720"/>
          <w:tab w:val="left" w:pos="8449"/>
        </w:tabs>
        <w:rPr>
          <w:sz w:val="20"/>
        </w:rPr>
      </w:pPr>
      <w:r w:rsidRPr="00344696">
        <w:rPr>
          <w:sz w:val="20"/>
        </w:rPr>
        <w:tab/>
        <w:t>Conceptual Framework of the College of Educatio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Pr="00344696">
        <w:rPr>
          <w:sz w:val="20"/>
        </w:rPr>
        <w:t>4</w:t>
      </w:r>
      <w:proofErr w:type="gramEnd"/>
    </w:p>
    <w:p w14:paraId="4EEFB8C5" w14:textId="77777777" w:rsidR="00E311AB" w:rsidRPr="00344696" w:rsidRDefault="00E311AB" w:rsidP="005E02CF">
      <w:pPr>
        <w:tabs>
          <w:tab w:val="left" w:pos="720"/>
          <w:tab w:val="left" w:pos="8449"/>
        </w:tabs>
        <w:rPr>
          <w:sz w:val="20"/>
        </w:rPr>
      </w:pPr>
    </w:p>
    <w:p w14:paraId="5D9030BC" w14:textId="77777777" w:rsidR="00E311AB" w:rsidRDefault="001D7DDC" w:rsidP="005E02CF">
      <w:pPr>
        <w:tabs>
          <w:tab w:val="left" w:pos="720"/>
          <w:tab w:val="left" w:pos="8449"/>
        </w:tabs>
        <w:rPr>
          <w:sz w:val="20"/>
        </w:rPr>
      </w:pPr>
      <w:r w:rsidRPr="00344696">
        <w:rPr>
          <w:sz w:val="20"/>
        </w:rPr>
        <w:tab/>
        <w:t xml:space="preserve">Becoming a </w:t>
      </w:r>
      <w:r w:rsidR="006C1751">
        <w:rPr>
          <w:sz w:val="20"/>
        </w:rPr>
        <w:t xml:space="preserve">Complete </w:t>
      </w:r>
      <w:r w:rsidRPr="00344696">
        <w:rPr>
          <w:sz w:val="20"/>
        </w:rPr>
        <w:t>Professional…..</w:t>
      </w:r>
      <w:r w:rsidR="006C1751">
        <w:rPr>
          <w:sz w:val="20"/>
        </w:rPr>
        <w:t>………………………………………………</w:t>
      </w:r>
      <w:r w:rsidR="00E311AB" w:rsidRPr="00344696">
        <w:rPr>
          <w:sz w:val="20"/>
        </w:rPr>
        <w:t>…………</w:t>
      </w:r>
      <w:r w:rsidR="00AF2F42" w:rsidRPr="00344696">
        <w:rPr>
          <w:sz w:val="20"/>
        </w:rPr>
        <w:t>.</w:t>
      </w:r>
      <w:r w:rsidR="00585A67" w:rsidRPr="00344696">
        <w:rPr>
          <w:sz w:val="20"/>
        </w:rPr>
        <w:tab/>
      </w:r>
      <w:r w:rsidRPr="00344696">
        <w:rPr>
          <w:sz w:val="20"/>
        </w:rPr>
        <w:t xml:space="preserve">    </w:t>
      </w:r>
      <w:proofErr w:type="gramStart"/>
      <w:r w:rsidR="00AF2F42" w:rsidRPr="00344696">
        <w:rPr>
          <w:sz w:val="20"/>
        </w:rPr>
        <w:t xml:space="preserve">Page </w:t>
      </w:r>
      <w:r w:rsidR="00415BE8">
        <w:rPr>
          <w:sz w:val="20"/>
        </w:rPr>
        <w:t xml:space="preserve"> 4</w:t>
      </w:r>
      <w:proofErr w:type="gramEnd"/>
    </w:p>
    <w:p w14:paraId="7FAA8DF6" w14:textId="77777777" w:rsidR="00B444A7" w:rsidRDefault="00B444A7" w:rsidP="005E02CF">
      <w:pPr>
        <w:tabs>
          <w:tab w:val="left" w:pos="720"/>
          <w:tab w:val="left" w:pos="8449"/>
        </w:tabs>
        <w:rPr>
          <w:sz w:val="20"/>
        </w:rPr>
      </w:pPr>
      <w:r>
        <w:rPr>
          <w:sz w:val="20"/>
        </w:rPr>
        <w:tab/>
        <w:t xml:space="preserve"> </w:t>
      </w:r>
    </w:p>
    <w:p w14:paraId="4D150543" w14:textId="77777777" w:rsidR="00B444A7" w:rsidRPr="00344696" w:rsidRDefault="00B444A7" w:rsidP="005E02CF">
      <w:pPr>
        <w:tabs>
          <w:tab w:val="left" w:pos="720"/>
          <w:tab w:val="left" w:pos="8449"/>
        </w:tabs>
        <w:rPr>
          <w:sz w:val="20"/>
        </w:rPr>
      </w:pPr>
      <w:r>
        <w:rPr>
          <w:sz w:val="20"/>
        </w:rPr>
        <w:t xml:space="preserve">               Respect for Diversity……………………………………………………………………………..      </w:t>
      </w:r>
      <w:proofErr w:type="gramStart"/>
      <w:r>
        <w:rPr>
          <w:sz w:val="20"/>
        </w:rPr>
        <w:t xml:space="preserve">Page </w:t>
      </w:r>
      <w:r w:rsidR="00EE46FA">
        <w:rPr>
          <w:sz w:val="20"/>
        </w:rPr>
        <w:t xml:space="preserve"> </w:t>
      </w:r>
      <w:r>
        <w:rPr>
          <w:sz w:val="20"/>
        </w:rPr>
        <w:t>5</w:t>
      </w:r>
      <w:proofErr w:type="gramEnd"/>
    </w:p>
    <w:p w14:paraId="3A77AE96" w14:textId="77777777" w:rsidR="00E311AB" w:rsidRPr="00344696" w:rsidRDefault="00E311AB" w:rsidP="005E02CF">
      <w:pPr>
        <w:tabs>
          <w:tab w:val="left" w:pos="720"/>
          <w:tab w:val="left" w:pos="8449"/>
        </w:tabs>
        <w:rPr>
          <w:sz w:val="20"/>
        </w:rPr>
      </w:pPr>
      <w:r w:rsidRPr="00344696">
        <w:rPr>
          <w:sz w:val="20"/>
        </w:rPr>
        <w:tab/>
      </w:r>
    </w:p>
    <w:p w14:paraId="1C7182C4" w14:textId="77777777" w:rsidR="00E311AB" w:rsidRPr="00344696" w:rsidRDefault="00E311AB" w:rsidP="005E02CF">
      <w:pPr>
        <w:tabs>
          <w:tab w:val="left" w:pos="720"/>
          <w:tab w:val="left" w:pos="8449"/>
        </w:tabs>
        <w:rPr>
          <w:sz w:val="20"/>
        </w:rPr>
      </w:pPr>
      <w:r w:rsidRPr="00344696">
        <w:rPr>
          <w:sz w:val="20"/>
        </w:rPr>
        <w:tab/>
        <w:t>Objectives of the Internship Program……………………………………………………………..</w:t>
      </w:r>
      <w:r w:rsidRPr="00344696">
        <w:rPr>
          <w:sz w:val="20"/>
        </w:rPr>
        <w:tab/>
      </w:r>
      <w:r w:rsidR="00585A67" w:rsidRPr="00344696">
        <w:rPr>
          <w:sz w:val="20"/>
        </w:rPr>
        <w:tab/>
      </w:r>
      <w:proofErr w:type="gramStart"/>
      <w:r w:rsidRPr="00344696">
        <w:rPr>
          <w:sz w:val="20"/>
        </w:rPr>
        <w:t>Page</w:t>
      </w:r>
      <w:r w:rsidR="001F41E5" w:rsidRPr="00344696">
        <w:rPr>
          <w:sz w:val="20"/>
        </w:rPr>
        <w:t xml:space="preserve"> </w:t>
      </w:r>
      <w:r w:rsidRPr="00344696">
        <w:rPr>
          <w:sz w:val="20"/>
        </w:rPr>
        <w:t xml:space="preserve"> </w:t>
      </w:r>
      <w:r w:rsidR="001F41E5" w:rsidRPr="00344696">
        <w:rPr>
          <w:sz w:val="20"/>
        </w:rPr>
        <w:t>5</w:t>
      </w:r>
      <w:proofErr w:type="gramEnd"/>
    </w:p>
    <w:p w14:paraId="49B25D9D" w14:textId="77777777" w:rsidR="00E311AB" w:rsidRPr="00344696" w:rsidRDefault="00E311AB" w:rsidP="005E02CF">
      <w:pPr>
        <w:tabs>
          <w:tab w:val="left" w:pos="720"/>
          <w:tab w:val="left" w:pos="8449"/>
        </w:tabs>
        <w:rPr>
          <w:sz w:val="20"/>
        </w:rPr>
      </w:pPr>
    </w:p>
    <w:p w14:paraId="5ABE23A7" w14:textId="77777777" w:rsidR="00E311AB" w:rsidRPr="00344696" w:rsidRDefault="00E311AB" w:rsidP="005E02CF">
      <w:pPr>
        <w:tabs>
          <w:tab w:val="left" w:pos="720"/>
          <w:tab w:val="left" w:pos="8449"/>
        </w:tabs>
        <w:rPr>
          <w:sz w:val="20"/>
        </w:rPr>
      </w:pPr>
      <w:r w:rsidRPr="00344696">
        <w:rPr>
          <w:sz w:val="20"/>
        </w:rPr>
        <w:tab/>
        <w:t>Procedures for Entry……………………………………………………………………………….</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5</w:t>
      </w:r>
      <w:proofErr w:type="gramEnd"/>
    </w:p>
    <w:p w14:paraId="4B6AB2C8" w14:textId="77777777" w:rsidR="00E311AB" w:rsidRPr="00344696" w:rsidRDefault="00E311AB" w:rsidP="005E02CF">
      <w:pPr>
        <w:tabs>
          <w:tab w:val="left" w:pos="720"/>
          <w:tab w:val="left" w:pos="8449"/>
        </w:tabs>
        <w:rPr>
          <w:sz w:val="20"/>
        </w:rPr>
      </w:pPr>
    </w:p>
    <w:p w14:paraId="575978D3" w14:textId="77777777" w:rsidR="00E311AB" w:rsidRPr="00344696" w:rsidRDefault="00E311AB" w:rsidP="005E02CF">
      <w:pPr>
        <w:tabs>
          <w:tab w:val="left" w:pos="720"/>
          <w:tab w:val="left" w:pos="8449"/>
        </w:tabs>
        <w:rPr>
          <w:sz w:val="20"/>
        </w:rPr>
      </w:pPr>
      <w:r w:rsidRPr="00344696">
        <w:rPr>
          <w:sz w:val="20"/>
        </w:rPr>
        <w:tab/>
        <w:t>Admission Requirements………………………………………………………………………….</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6</w:t>
      </w:r>
      <w:proofErr w:type="gramEnd"/>
    </w:p>
    <w:p w14:paraId="1E7D0C26" w14:textId="77777777" w:rsidR="00E311AB" w:rsidRPr="00344696" w:rsidRDefault="00E311AB" w:rsidP="005E02CF">
      <w:pPr>
        <w:tabs>
          <w:tab w:val="left" w:pos="720"/>
          <w:tab w:val="left" w:pos="8449"/>
        </w:tabs>
        <w:rPr>
          <w:sz w:val="20"/>
        </w:rPr>
      </w:pPr>
      <w:r w:rsidRPr="00344696">
        <w:rPr>
          <w:sz w:val="20"/>
        </w:rPr>
        <w:tab/>
      </w:r>
      <w:r w:rsidRPr="00344696">
        <w:rPr>
          <w:sz w:val="20"/>
        </w:rPr>
        <w:tab/>
      </w:r>
      <w:r w:rsidRPr="00344696">
        <w:rPr>
          <w:sz w:val="20"/>
        </w:rPr>
        <w:tab/>
      </w:r>
      <w:r w:rsidRPr="00344696">
        <w:rPr>
          <w:sz w:val="20"/>
        </w:rPr>
        <w:tab/>
      </w:r>
    </w:p>
    <w:p w14:paraId="3E47CAF2" w14:textId="77777777" w:rsidR="00E311AB" w:rsidRPr="00344696" w:rsidRDefault="00E311AB" w:rsidP="005E02CF">
      <w:pPr>
        <w:tabs>
          <w:tab w:val="left" w:pos="720"/>
          <w:tab w:val="left" w:pos="8449"/>
        </w:tabs>
        <w:rPr>
          <w:sz w:val="20"/>
        </w:rPr>
      </w:pPr>
      <w:r w:rsidRPr="00344696">
        <w:rPr>
          <w:b/>
          <w:bCs/>
          <w:sz w:val="20"/>
        </w:rPr>
        <w:t>ROLES OF PARTICIPANTS</w:t>
      </w:r>
      <w:r w:rsidRPr="00344696">
        <w:rPr>
          <w:b/>
          <w:bCs/>
          <w:sz w:val="20"/>
        </w:rPr>
        <w:tab/>
      </w:r>
    </w:p>
    <w:p w14:paraId="63418825" w14:textId="77777777" w:rsidR="00E311AB" w:rsidRPr="00344696" w:rsidRDefault="00E311AB" w:rsidP="005E02CF">
      <w:pPr>
        <w:tabs>
          <w:tab w:val="left" w:pos="720"/>
          <w:tab w:val="left" w:pos="8449"/>
        </w:tabs>
        <w:rPr>
          <w:sz w:val="20"/>
        </w:rPr>
      </w:pPr>
    </w:p>
    <w:p w14:paraId="6410D24C" w14:textId="77777777" w:rsidR="00E311AB" w:rsidRPr="00344696" w:rsidRDefault="00E311AB" w:rsidP="005E02CF">
      <w:pPr>
        <w:tabs>
          <w:tab w:val="left" w:pos="720"/>
          <w:tab w:val="left" w:pos="8449"/>
        </w:tabs>
        <w:rPr>
          <w:sz w:val="20"/>
        </w:rPr>
      </w:pPr>
      <w:r w:rsidRPr="00344696">
        <w:rPr>
          <w:sz w:val="20"/>
        </w:rPr>
        <w:tab/>
        <w:t>Role of the Intern………………………………………………………………………………….</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6</w:t>
      </w:r>
      <w:proofErr w:type="gramEnd"/>
    </w:p>
    <w:p w14:paraId="7460AC29" w14:textId="77777777" w:rsidR="00E311AB" w:rsidRPr="00344696" w:rsidRDefault="00E311AB" w:rsidP="005E02CF">
      <w:pPr>
        <w:tabs>
          <w:tab w:val="left" w:pos="720"/>
          <w:tab w:val="left" w:pos="8449"/>
        </w:tabs>
        <w:rPr>
          <w:sz w:val="20"/>
        </w:rPr>
      </w:pPr>
    </w:p>
    <w:p w14:paraId="3BB99915" w14:textId="77777777" w:rsidR="00E311AB" w:rsidRPr="00344696" w:rsidRDefault="00E311AB" w:rsidP="005E02CF">
      <w:pPr>
        <w:tabs>
          <w:tab w:val="left" w:pos="720"/>
          <w:tab w:val="left" w:pos="8449"/>
        </w:tabs>
        <w:rPr>
          <w:sz w:val="20"/>
        </w:rPr>
      </w:pPr>
      <w:r w:rsidRPr="00344696">
        <w:rPr>
          <w:sz w:val="20"/>
        </w:rPr>
        <w:tab/>
        <w:t>Role of the Host Administrator (Mentor)………………………………………………………….</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7</w:t>
      </w:r>
      <w:proofErr w:type="gramEnd"/>
    </w:p>
    <w:p w14:paraId="5A327B97" w14:textId="77777777" w:rsidR="00E311AB" w:rsidRPr="00344696" w:rsidRDefault="00E311AB" w:rsidP="005E02CF">
      <w:pPr>
        <w:tabs>
          <w:tab w:val="left" w:pos="720"/>
          <w:tab w:val="left" w:pos="8449"/>
        </w:tabs>
        <w:rPr>
          <w:sz w:val="20"/>
        </w:rPr>
      </w:pPr>
    </w:p>
    <w:p w14:paraId="5DBC3C33" w14:textId="77777777" w:rsidR="00E311AB" w:rsidRPr="00344696" w:rsidRDefault="00E311AB" w:rsidP="005E02CF">
      <w:pPr>
        <w:tabs>
          <w:tab w:val="left" w:pos="720"/>
          <w:tab w:val="left" w:pos="8449"/>
        </w:tabs>
        <w:rPr>
          <w:sz w:val="20"/>
        </w:rPr>
      </w:pPr>
      <w:r w:rsidRPr="00344696">
        <w:rPr>
          <w:sz w:val="20"/>
        </w:rPr>
        <w:tab/>
        <w:t>Role of the University Supervisor…………………………………………………………………</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7</w:t>
      </w:r>
      <w:proofErr w:type="gramEnd"/>
    </w:p>
    <w:p w14:paraId="195E6365" w14:textId="77777777" w:rsidR="00E311AB" w:rsidRPr="00344696" w:rsidRDefault="00E311AB" w:rsidP="005E02CF">
      <w:pPr>
        <w:tabs>
          <w:tab w:val="left" w:pos="720"/>
          <w:tab w:val="left" w:pos="8449"/>
        </w:tabs>
        <w:rPr>
          <w:sz w:val="20"/>
        </w:rPr>
      </w:pPr>
    </w:p>
    <w:p w14:paraId="5517DEA0" w14:textId="77777777" w:rsidR="00E311AB" w:rsidRPr="00344696" w:rsidRDefault="00E311AB" w:rsidP="005E02CF">
      <w:pPr>
        <w:tabs>
          <w:tab w:val="left" w:pos="720"/>
          <w:tab w:val="left" w:pos="8449"/>
        </w:tabs>
        <w:rPr>
          <w:sz w:val="20"/>
        </w:rPr>
      </w:pPr>
      <w:r w:rsidRPr="00344696">
        <w:rPr>
          <w:b/>
          <w:bCs/>
          <w:sz w:val="20"/>
        </w:rPr>
        <w:t>COURSEWORK INFORMATION</w:t>
      </w:r>
      <w:r w:rsidRPr="00344696">
        <w:rPr>
          <w:sz w:val="20"/>
        </w:rPr>
        <w:tab/>
      </w:r>
    </w:p>
    <w:p w14:paraId="0FC47E2A" w14:textId="77777777" w:rsidR="00E311AB" w:rsidRPr="00344696" w:rsidRDefault="00E311AB" w:rsidP="005E02CF">
      <w:pPr>
        <w:tabs>
          <w:tab w:val="left" w:pos="720"/>
          <w:tab w:val="left" w:pos="8449"/>
        </w:tabs>
        <w:rPr>
          <w:sz w:val="20"/>
        </w:rPr>
      </w:pPr>
    </w:p>
    <w:p w14:paraId="0028C32A" w14:textId="342C83B3" w:rsidR="00E311AB" w:rsidRPr="00344696" w:rsidRDefault="00E311AB" w:rsidP="00A44F4B">
      <w:pPr>
        <w:tabs>
          <w:tab w:val="left" w:pos="720"/>
          <w:tab w:val="left" w:pos="8460"/>
        </w:tabs>
        <w:rPr>
          <w:sz w:val="20"/>
        </w:rPr>
      </w:pPr>
      <w:r w:rsidRPr="00344696">
        <w:rPr>
          <w:sz w:val="20"/>
        </w:rPr>
        <w:tab/>
      </w:r>
      <w:r w:rsidR="00863302">
        <w:rPr>
          <w:sz w:val="20"/>
        </w:rPr>
        <w:t xml:space="preserve">Educational Leadership </w:t>
      </w:r>
      <w:r w:rsidRPr="00344696">
        <w:rPr>
          <w:sz w:val="20"/>
        </w:rPr>
        <w:t xml:space="preserve">758 </w:t>
      </w:r>
      <w:r w:rsidR="00A04E0D">
        <w:rPr>
          <w:sz w:val="20"/>
        </w:rPr>
        <w:t>Expectations</w:t>
      </w:r>
      <w:r w:rsidRPr="00344696">
        <w:rPr>
          <w:sz w:val="20"/>
        </w:rPr>
        <w:t>…………………………………</w:t>
      </w:r>
      <w:r w:rsidR="00863302">
        <w:rPr>
          <w:sz w:val="20"/>
        </w:rPr>
        <w:t>……………</w:t>
      </w:r>
      <w:r w:rsidR="00A04E0D">
        <w:rPr>
          <w:sz w:val="20"/>
        </w:rPr>
        <w:t>……….</w:t>
      </w:r>
      <w:r w:rsidRPr="00344696">
        <w:rPr>
          <w:sz w:val="20"/>
        </w:rPr>
        <w:tab/>
      </w:r>
      <w:r w:rsidR="00585A67" w:rsidRPr="00344696">
        <w:rPr>
          <w:sz w:val="20"/>
        </w:rPr>
        <w:tab/>
      </w:r>
      <w:proofErr w:type="gramStart"/>
      <w:r w:rsidRPr="00344696">
        <w:rPr>
          <w:sz w:val="20"/>
        </w:rPr>
        <w:t xml:space="preserve">Page </w:t>
      </w:r>
      <w:r w:rsidR="00AF2F42" w:rsidRPr="00344696">
        <w:rPr>
          <w:sz w:val="20"/>
        </w:rPr>
        <w:t xml:space="preserve"> </w:t>
      </w:r>
      <w:r w:rsidR="001F41E5" w:rsidRPr="00344696">
        <w:rPr>
          <w:sz w:val="20"/>
        </w:rPr>
        <w:t>8</w:t>
      </w:r>
      <w:proofErr w:type="gramEnd"/>
      <w:r w:rsidRPr="00344696">
        <w:rPr>
          <w:sz w:val="20"/>
        </w:rPr>
        <w:tab/>
      </w:r>
      <w:r w:rsidRPr="00344696">
        <w:rPr>
          <w:sz w:val="20"/>
        </w:rPr>
        <w:tab/>
        <w:t xml:space="preserve">       </w:t>
      </w:r>
    </w:p>
    <w:p w14:paraId="36D3D4AF" w14:textId="5931569E" w:rsidR="00E311AB" w:rsidRPr="00344696" w:rsidRDefault="00E311AB" w:rsidP="005E02CF">
      <w:pPr>
        <w:tabs>
          <w:tab w:val="left" w:pos="710"/>
          <w:tab w:val="left" w:pos="8449"/>
        </w:tabs>
        <w:rPr>
          <w:sz w:val="20"/>
        </w:rPr>
      </w:pPr>
      <w:r w:rsidRPr="00344696">
        <w:rPr>
          <w:sz w:val="20"/>
        </w:rPr>
        <w:tab/>
        <w:t>Educational Lead</w:t>
      </w:r>
      <w:r w:rsidR="00863302">
        <w:rPr>
          <w:sz w:val="20"/>
        </w:rPr>
        <w:t xml:space="preserve">ership </w:t>
      </w:r>
      <w:r w:rsidR="00A04E0D">
        <w:rPr>
          <w:sz w:val="20"/>
        </w:rPr>
        <w:t>793 Expectations</w:t>
      </w:r>
      <w:r w:rsidR="00863302">
        <w:rPr>
          <w:sz w:val="20"/>
        </w:rPr>
        <w:t>……………………</w:t>
      </w:r>
      <w:proofErr w:type="gramStart"/>
      <w:r w:rsidR="00863302">
        <w:rPr>
          <w:sz w:val="20"/>
        </w:rPr>
        <w:t>…..</w:t>
      </w:r>
      <w:proofErr w:type="gramEnd"/>
      <w:r w:rsidRPr="00344696">
        <w:rPr>
          <w:sz w:val="20"/>
        </w:rPr>
        <w:t>……………………………….</w:t>
      </w:r>
      <w:r w:rsidRPr="00344696">
        <w:rPr>
          <w:sz w:val="20"/>
        </w:rPr>
        <w:tab/>
      </w:r>
      <w:r w:rsidR="00585A67" w:rsidRPr="00344696">
        <w:rPr>
          <w:sz w:val="20"/>
        </w:rPr>
        <w:tab/>
      </w:r>
      <w:proofErr w:type="gramStart"/>
      <w:r w:rsidRPr="00344696">
        <w:rPr>
          <w:sz w:val="20"/>
        </w:rPr>
        <w:t>Page</w:t>
      </w:r>
      <w:r w:rsidR="00AF2F42" w:rsidRPr="00344696">
        <w:rPr>
          <w:sz w:val="20"/>
        </w:rPr>
        <w:t xml:space="preserve"> </w:t>
      </w:r>
      <w:r w:rsidR="000846E4">
        <w:rPr>
          <w:sz w:val="20"/>
        </w:rPr>
        <w:t xml:space="preserve"> 12</w:t>
      </w:r>
      <w:proofErr w:type="gramEnd"/>
      <w:r w:rsidRPr="00344696">
        <w:rPr>
          <w:sz w:val="20"/>
        </w:rPr>
        <w:tab/>
      </w:r>
      <w:r w:rsidRPr="00344696">
        <w:rPr>
          <w:sz w:val="20"/>
        </w:rPr>
        <w:tab/>
        <w:t xml:space="preserve">         </w:t>
      </w:r>
      <w:r w:rsidRPr="00344696">
        <w:rPr>
          <w:sz w:val="20"/>
        </w:rPr>
        <w:tab/>
      </w:r>
    </w:p>
    <w:p w14:paraId="779320C7" w14:textId="77777777" w:rsidR="00E311AB" w:rsidRPr="00344696" w:rsidRDefault="00E311AB" w:rsidP="005E02CF">
      <w:pPr>
        <w:tabs>
          <w:tab w:val="left" w:pos="710"/>
          <w:tab w:val="left" w:pos="8449"/>
        </w:tabs>
        <w:rPr>
          <w:sz w:val="20"/>
        </w:rPr>
      </w:pPr>
      <w:r w:rsidRPr="00344696">
        <w:rPr>
          <w:b/>
          <w:bCs/>
          <w:sz w:val="20"/>
        </w:rPr>
        <w:t>APPENDIXES</w:t>
      </w:r>
      <w:r w:rsidRPr="00344696">
        <w:rPr>
          <w:bCs/>
          <w:sz w:val="20"/>
        </w:rPr>
        <w:t>……………………………………………………………………………………………..</w:t>
      </w:r>
      <w:r w:rsidRPr="00344696">
        <w:rPr>
          <w:sz w:val="20"/>
        </w:rPr>
        <w:tab/>
      </w:r>
      <w:r w:rsidR="00585A67" w:rsidRPr="00344696">
        <w:rPr>
          <w:sz w:val="20"/>
        </w:rPr>
        <w:tab/>
      </w:r>
      <w:proofErr w:type="gramStart"/>
      <w:r w:rsidR="003F35F0">
        <w:rPr>
          <w:sz w:val="20"/>
        </w:rPr>
        <w:t xml:space="preserve">Page </w:t>
      </w:r>
      <w:r w:rsidR="00AF2F42" w:rsidRPr="00344696">
        <w:rPr>
          <w:sz w:val="20"/>
        </w:rPr>
        <w:t xml:space="preserve"> </w:t>
      </w:r>
      <w:r w:rsidR="000846E4">
        <w:rPr>
          <w:sz w:val="20"/>
        </w:rPr>
        <w:t>13</w:t>
      </w:r>
      <w:proofErr w:type="gramEnd"/>
    </w:p>
    <w:p w14:paraId="625D6D66" w14:textId="77777777" w:rsidR="00344696" w:rsidRDefault="00344696" w:rsidP="005E02CF">
      <w:pPr>
        <w:jc w:val="center"/>
        <w:rPr>
          <w:sz w:val="20"/>
        </w:rPr>
      </w:pPr>
    </w:p>
    <w:p w14:paraId="353ACCAE" w14:textId="77777777" w:rsidR="00344696" w:rsidRDefault="00344696" w:rsidP="005E02CF">
      <w:pPr>
        <w:jc w:val="center"/>
        <w:rPr>
          <w:sz w:val="20"/>
        </w:rPr>
      </w:pPr>
    </w:p>
    <w:p w14:paraId="2BCAF4E5" w14:textId="77777777" w:rsidR="00344696" w:rsidRDefault="00344696" w:rsidP="005E02CF">
      <w:pPr>
        <w:jc w:val="center"/>
        <w:rPr>
          <w:sz w:val="20"/>
        </w:rPr>
      </w:pPr>
    </w:p>
    <w:p w14:paraId="2421CC2F" w14:textId="77777777" w:rsidR="00344696" w:rsidRDefault="00344696" w:rsidP="005E02CF">
      <w:pPr>
        <w:jc w:val="center"/>
        <w:rPr>
          <w:sz w:val="20"/>
        </w:rPr>
      </w:pPr>
    </w:p>
    <w:p w14:paraId="3FA2FC7E" w14:textId="77777777" w:rsidR="00344696" w:rsidRDefault="00344696" w:rsidP="005E02CF">
      <w:pPr>
        <w:jc w:val="center"/>
        <w:rPr>
          <w:sz w:val="20"/>
        </w:rPr>
      </w:pPr>
    </w:p>
    <w:p w14:paraId="6ABD4A4F" w14:textId="77777777" w:rsidR="00344696" w:rsidRDefault="00344696" w:rsidP="00344696">
      <w:pPr>
        <w:rPr>
          <w:sz w:val="20"/>
        </w:rPr>
      </w:pPr>
      <w:r>
        <w:rPr>
          <w:sz w:val="20"/>
        </w:rPr>
        <w:t>Bobbie Jo Monahan</w:t>
      </w:r>
      <w:r w:rsidR="00C17F38">
        <w:rPr>
          <w:sz w:val="20"/>
        </w:rPr>
        <w:t>, Ph.D.</w:t>
      </w:r>
    </w:p>
    <w:p w14:paraId="7AD89F0C" w14:textId="77777777" w:rsidR="00D162D8" w:rsidRDefault="00D162D8" w:rsidP="00344696">
      <w:pPr>
        <w:rPr>
          <w:sz w:val="20"/>
        </w:rPr>
      </w:pPr>
      <w:r>
        <w:rPr>
          <w:sz w:val="20"/>
        </w:rPr>
        <w:t>Program Coordinator/Advisor</w:t>
      </w:r>
      <w:r w:rsidR="00EE46FA">
        <w:rPr>
          <w:sz w:val="20"/>
        </w:rPr>
        <w:t>/Senior Instructor</w:t>
      </w:r>
      <w:r>
        <w:rPr>
          <w:sz w:val="20"/>
        </w:rPr>
        <w:t xml:space="preserve"> </w:t>
      </w:r>
    </w:p>
    <w:p w14:paraId="635A9435" w14:textId="77777777" w:rsidR="00D162D8" w:rsidRDefault="00D162D8" w:rsidP="00344696">
      <w:pPr>
        <w:rPr>
          <w:sz w:val="20"/>
        </w:rPr>
      </w:pPr>
      <w:r>
        <w:rPr>
          <w:sz w:val="20"/>
        </w:rPr>
        <w:t>Educational Leadership</w:t>
      </w:r>
    </w:p>
    <w:p w14:paraId="24F4910B" w14:textId="77777777" w:rsidR="00D162D8" w:rsidRDefault="00D162D8" w:rsidP="00344696">
      <w:pPr>
        <w:rPr>
          <w:sz w:val="20"/>
        </w:rPr>
      </w:pPr>
      <w:r>
        <w:rPr>
          <w:sz w:val="20"/>
        </w:rPr>
        <w:t>Indiana State University</w:t>
      </w:r>
    </w:p>
    <w:p w14:paraId="556D1A07" w14:textId="77777777" w:rsidR="00D162D8" w:rsidRDefault="00D162D8" w:rsidP="00344696">
      <w:pPr>
        <w:rPr>
          <w:sz w:val="20"/>
        </w:rPr>
      </w:pPr>
      <w:r>
        <w:rPr>
          <w:sz w:val="20"/>
        </w:rPr>
        <w:t>Bayh College of Education</w:t>
      </w:r>
    </w:p>
    <w:p w14:paraId="558C5FE0" w14:textId="77777777" w:rsidR="00D162D8" w:rsidRDefault="00D162D8" w:rsidP="00344696">
      <w:pPr>
        <w:rPr>
          <w:sz w:val="20"/>
        </w:rPr>
      </w:pPr>
      <w:r>
        <w:rPr>
          <w:sz w:val="20"/>
        </w:rPr>
        <w:t>Terre Haute, IN  47809</w:t>
      </w:r>
    </w:p>
    <w:p w14:paraId="0546EC58" w14:textId="77777777" w:rsidR="00D162D8" w:rsidRDefault="00D162D8" w:rsidP="00344696">
      <w:pPr>
        <w:rPr>
          <w:sz w:val="20"/>
        </w:rPr>
      </w:pPr>
      <w:r>
        <w:rPr>
          <w:sz w:val="20"/>
        </w:rPr>
        <w:t>(812)237-2935</w:t>
      </w:r>
    </w:p>
    <w:p w14:paraId="0CE5A8E4" w14:textId="77777777" w:rsidR="00D162D8" w:rsidRDefault="00D162D8" w:rsidP="00344696">
      <w:pPr>
        <w:rPr>
          <w:sz w:val="20"/>
        </w:rPr>
      </w:pPr>
      <w:r>
        <w:rPr>
          <w:sz w:val="20"/>
        </w:rPr>
        <w:t>bmonahan@indstate.edu</w:t>
      </w:r>
    </w:p>
    <w:p w14:paraId="618CD9CA" w14:textId="77777777" w:rsidR="00E311AB" w:rsidRPr="00344696" w:rsidRDefault="00E311AB" w:rsidP="00344696">
      <w:pPr>
        <w:rPr>
          <w:sz w:val="20"/>
        </w:rPr>
      </w:pPr>
      <w:r w:rsidRPr="00344696">
        <w:rPr>
          <w:sz w:val="20"/>
        </w:rPr>
        <w:br w:type="page"/>
      </w:r>
      <w:r w:rsidRPr="00344696">
        <w:rPr>
          <w:b/>
          <w:bCs/>
          <w:sz w:val="20"/>
        </w:rPr>
        <w:lastRenderedPageBreak/>
        <w:t>APPENDIXES</w:t>
      </w:r>
    </w:p>
    <w:p w14:paraId="738C059A" w14:textId="77777777" w:rsidR="00E311AB" w:rsidRPr="00344696" w:rsidRDefault="00E311AB" w:rsidP="005E02CF">
      <w:pPr>
        <w:rPr>
          <w:sz w:val="20"/>
        </w:rPr>
      </w:pPr>
    </w:p>
    <w:p w14:paraId="5DBFE260" w14:textId="77777777" w:rsidR="00E311AB" w:rsidRPr="00344696" w:rsidRDefault="00E311AB" w:rsidP="005E02CF">
      <w:pPr>
        <w:rPr>
          <w:sz w:val="20"/>
        </w:rPr>
      </w:pPr>
    </w:p>
    <w:p w14:paraId="255C596A" w14:textId="77777777" w:rsidR="00E311AB" w:rsidRPr="00344696" w:rsidRDefault="00E311AB" w:rsidP="005E02CF">
      <w:pPr>
        <w:tabs>
          <w:tab w:val="left" w:pos="720"/>
          <w:tab w:val="left" w:pos="8449"/>
        </w:tabs>
        <w:rPr>
          <w:sz w:val="20"/>
        </w:rPr>
      </w:pPr>
      <w:r w:rsidRPr="00344696">
        <w:rPr>
          <w:sz w:val="20"/>
        </w:rPr>
        <w:t>APPENDIX A………………………………………………………………………………………………..</w:t>
      </w:r>
      <w:r w:rsidR="00585A67" w:rsidRPr="00344696">
        <w:rPr>
          <w:sz w:val="20"/>
        </w:rPr>
        <w:tab/>
      </w:r>
      <w:r w:rsidR="00BB61D0">
        <w:rPr>
          <w:sz w:val="20"/>
        </w:rPr>
        <w:t>Page 13</w:t>
      </w:r>
      <w:r w:rsidRPr="00344696">
        <w:rPr>
          <w:sz w:val="20"/>
        </w:rPr>
        <w:tab/>
      </w:r>
      <w:r w:rsidRPr="00344696">
        <w:rPr>
          <w:sz w:val="20"/>
        </w:rPr>
        <w:tab/>
        <w:t>Technology Assessment for Building Level Administrators</w:t>
      </w:r>
      <w:r w:rsidRPr="00344696">
        <w:rPr>
          <w:sz w:val="20"/>
        </w:rPr>
        <w:tab/>
      </w:r>
    </w:p>
    <w:p w14:paraId="62DEF77F" w14:textId="77777777" w:rsidR="00E311AB" w:rsidRPr="00344696" w:rsidRDefault="00E311AB" w:rsidP="005E02CF">
      <w:pPr>
        <w:tabs>
          <w:tab w:val="left" w:pos="720"/>
          <w:tab w:val="left" w:pos="8449"/>
        </w:tabs>
        <w:rPr>
          <w:sz w:val="20"/>
        </w:rPr>
      </w:pPr>
    </w:p>
    <w:p w14:paraId="1EC9A1A0" w14:textId="77777777" w:rsidR="00E311AB" w:rsidRPr="00344696" w:rsidRDefault="00E311AB" w:rsidP="005E02CF">
      <w:pPr>
        <w:tabs>
          <w:tab w:val="left" w:pos="720"/>
          <w:tab w:val="left" w:pos="8449"/>
        </w:tabs>
        <w:rPr>
          <w:sz w:val="20"/>
        </w:rPr>
      </w:pPr>
      <w:r w:rsidRPr="00344696">
        <w:rPr>
          <w:sz w:val="20"/>
        </w:rPr>
        <w:t>APPENDIX B……………………………………………………………………………………………….</w:t>
      </w:r>
      <w:r w:rsidRPr="00344696">
        <w:rPr>
          <w:sz w:val="20"/>
        </w:rPr>
        <w:tab/>
      </w:r>
      <w:r w:rsidR="00585A67" w:rsidRPr="00344696">
        <w:rPr>
          <w:sz w:val="20"/>
        </w:rPr>
        <w:tab/>
      </w:r>
      <w:r w:rsidR="00FD321D">
        <w:rPr>
          <w:sz w:val="20"/>
        </w:rPr>
        <w:t>Pa</w:t>
      </w:r>
      <w:r w:rsidR="000846E4">
        <w:rPr>
          <w:sz w:val="20"/>
        </w:rPr>
        <w:t>ge 15</w:t>
      </w:r>
    </w:p>
    <w:p w14:paraId="384A2C7A" w14:textId="77777777" w:rsidR="00E311AB" w:rsidRPr="00344696" w:rsidRDefault="00E311AB" w:rsidP="005E02CF">
      <w:pPr>
        <w:tabs>
          <w:tab w:val="left" w:pos="720"/>
          <w:tab w:val="left" w:pos="8449"/>
        </w:tabs>
        <w:rPr>
          <w:sz w:val="20"/>
        </w:rPr>
      </w:pPr>
      <w:r w:rsidRPr="00344696">
        <w:rPr>
          <w:sz w:val="20"/>
        </w:rPr>
        <w:tab/>
        <w:t>Pr</w:t>
      </w:r>
      <w:r w:rsidR="0014537E">
        <w:rPr>
          <w:sz w:val="20"/>
        </w:rPr>
        <w:t>incipal Intern Activities and Log</w:t>
      </w:r>
      <w:r w:rsidRPr="00344696">
        <w:rPr>
          <w:sz w:val="20"/>
        </w:rPr>
        <w:t xml:space="preserve"> </w:t>
      </w:r>
      <w:r w:rsidRPr="00344696">
        <w:rPr>
          <w:sz w:val="20"/>
        </w:rPr>
        <w:tab/>
      </w:r>
    </w:p>
    <w:p w14:paraId="10990463" w14:textId="77777777" w:rsidR="00E311AB" w:rsidRPr="00344696" w:rsidRDefault="00E311AB" w:rsidP="005E02CF">
      <w:pPr>
        <w:tabs>
          <w:tab w:val="left" w:pos="720"/>
          <w:tab w:val="left" w:pos="8449"/>
        </w:tabs>
        <w:rPr>
          <w:sz w:val="20"/>
        </w:rPr>
      </w:pPr>
    </w:p>
    <w:p w14:paraId="594A090E" w14:textId="77777777" w:rsidR="00E311AB" w:rsidRPr="00344696" w:rsidRDefault="001470BA" w:rsidP="005E02CF">
      <w:pPr>
        <w:tabs>
          <w:tab w:val="left" w:pos="720"/>
          <w:tab w:val="left" w:pos="8449"/>
        </w:tabs>
        <w:rPr>
          <w:sz w:val="20"/>
        </w:rPr>
      </w:pPr>
      <w:r>
        <w:rPr>
          <w:sz w:val="20"/>
        </w:rPr>
        <w:t>APPENDIX C</w:t>
      </w:r>
      <w:r w:rsidR="00E311AB" w:rsidRPr="00344696">
        <w:rPr>
          <w:sz w:val="20"/>
        </w:rPr>
        <w:t>………………………………………………………………………………………………</w:t>
      </w:r>
      <w:r w:rsidR="00E311AB" w:rsidRPr="00344696">
        <w:rPr>
          <w:sz w:val="20"/>
        </w:rPr>
        <w:tab/>
      </w:r>
      <w:r w:rsidR="00585A67" w:rsidRPr="00344696">
        <w:rPr>
          <w:sz w:val="20"/>
        </w:rPr>
        <w:tab/>
      </w:r>
      <w:r w:rsidR="00E311AB" w:rsidRPr="00344696">
        <w:rPr>
          <w:sz w:val="20"/>
        </w:rPr>
        <w:t>Pa</w:t>
      </w:r>
      <w:r w:rsidR="00BB61D0">
        <w:rPr>
          <w:sz w:val="20"/>
        </w:rPr>
        <w:t>ge 20</w:t>
      </w:r>
      <w:r w:rsidR="00E311AB" w:rsidRPr="00344696">
        <w:rPr>
          <w:sz w:val="20"/>
        </w:rPr>
        <w:tab/>
      </w:r>
    </w:p>
    <w:p w14:paraId="084A35AE" w14:textId="77777777" w:rsidR="00E311AB" w:rsidRPr="00344696" w:rsidRDefault="0014537E" w:rsidP="005E02CF">
      <w:pPr>
        <w:tabs>
          <w:tab w:val="left" w:pos="720"/>
          <w:tab w:val="left" w:pos="8449"/>
        </w:tabs>
        <w:rPr>
          <w:sz w:val="20"/>
        </w:rPr>
      </w:pPr>
      <w:r>
        <w:rPr>
          <w:sz w:val="20"/>
        </w:rPr>
        <w:tab/>
        <w:t xml:space="preserve">Proposed </w:t>
      </w:r>
      <w:r w:rsidR="00AB1D27">
        <w:rPr>
          <w:sz w:val="20"/>
        </w:rPr>
        <w:t>Long Term Action Research Action Research</w:t>
      </w:r>
      <w:r w:rsidRPr="00344696">
        <w:rPr>
          <w:sz w:val="20"/>
        </w:rPr>
        <w:t xml:space="preserve"> Project</w:t>
      </w:r>
      <w:r>
        <w:rPr>
          <w:sz w:val="20"/>
        </w:rPr>
        <w:t xml:space="preserve"> Template</w:t>
      </w:r>
      <w:r w:rsidR="00E311AB" w:rsidRPr="00344696">
        <w:rPr>
          <w:sz w:val="20"/>
        </w:rPr>
        <w:tab/>
      </w:r>
    </w:p>
    <w:p w14:paraId="21FA14A7" w14:textId="77777777" w:rsidR="00E311AB" w:rsidRPr="00344696" w:rsidRDefault="00E311AB" w:rsidP="005E02CF">
      <w:pPr>
        <w:tabs>
          <w:tab w:val="left" w:pos="720"/>
          <w:tab w:val="left" w:pos="8449"/>
        </w:tabs>
        <w:rPr>
          <w:sz w:val="20"/>
        </w:rPr>
      </w:pPr>
    </w:p>
    <w:p w14:paraId="11F7063D" w14:textId="77777777" w:rsidR="00E311AB" w:rsidRPr="00344696" w:rsidRDefault="00E311AB" w:rsidP="005E02CF">
      <w:pPr>
        <w:tabs>
          <w:tab w:val="left" w:pos="720"/>
          <w:tab w:val="left" w:pos="8449"/>
        </w:tabs>
        <w:rPr>
          <w:sz w:val="20"/>
        </w:rPr>
      </w:pPr>
      <w:r w:rsidRPr="00344696">
        <w:rPr>
          <w:sz w:val="20"/>
        </w:rPr>
        <w:t>APPENDIX D………………………………………………………………………………………………</w:t>
      </w:r>
      <w:r w:rsidRPr="00344696">
        <w:rPr>
          <w:sz w:val="20"/>
        </w:rPr>
        <w:tab/>
      </w:r>
      <w:r w:rsidR="00585A67" w:rsidRPr="00344696">
        <w:rPr>
          <w:sz w:val="20"/>
        </w:rPr>
        <w:tab/>
      </w:r>
      <w:r w:rsidR="00BB61D0">
        <w:rPr>
          <w:sz w:val="20"/>
        </w:rPr>
        <w:t>Page 22</w:t>
      </w:r>
    </w:p>
    <w:p w14:paraId="4CB71525" w14:textId="77777777" w:rsidR="00E311AB" w:rsidRPr="00344696" w:rsidRDefault="00FD321D" w:rsidP="005E02CF">
      <w:pPr>
        <w:tabs>
          <w:tab w:val="left" w:pos="720"/>
          <w:tab w:val="left" w:pos="8449"/>
        </w:tabs>
        <w:rPr>
          <w:sz w:val="20"/>
        </w:rPr>
      </w:pPr>
      <w:r>
        <w:rPr>
          <w:sz w:val="20"/>
        </w:rPr>
        <w:tab/>
      </w:r>
      <w:r w:rsidR="0014537E">
        <w:rPr>
          <w:sz w:val="20"/>
        </w:rPr>
        <w:t xml:space="preserve">Abstract </w:t>
      </w:r>
      <w:r w:rsidR="003C24D9">
        <w:rPr>
          <w:sz w:val="20"/>
        </w:rPr>
        <w:t>PowerPoint</w:t>
      </w:r>
      <w:r w:rsidR="00BB61D0">
        <w:rPr>
          <w:sz w:val="20"/>
        </w:rPr>
        <w:t xml:space="preserve"> </w:t>
      </w:r>
      <w:r w:rsidR="0014537E">
        <w:rPr>
          <w:sz w:val="20"/>
        </w:rPr>
        <w:t>Template for Completed</w:t>
      </w:r>
      <w:r>
        <w:rPr>
          <w:sz w:val="20"/>
        </w:rPr>
        <w:t xml:space="preserve"> Long </w:t>
      </w:r>
      <w:r w:rsidR="00E311AB" w:rsidRPr="00344696">
        <w:rPr>
          <w:sz w:val="20"/>
        </w:rPr>
        <w:t>Term Project</w:t>
      </w:r>
      <w:r w:rsidR="00E311AB" w:rsidRPr="00344696">
        <w:rPr>
          <w:sz w:val="20"/>
        </w:rPr>
        <w:tab/>
      </w:r>
    </w:p>
    <w:p w14:paraId="26B3151E" w14:textId="77777777" w:rsidR="00E311AB" w:rsidRPr="00344696" w:rsidRDefault="00E311AB" w:rsidP="005E02CF">
      <w:pPr>
        <w:tabs>
          <w:tab w:val="left" w:pos="720"/>
          <w:tab w:val="left" w:pos="8449"/>
        </w:tabs>
        <w:rPr>
          <w:sz w:val="20"/>
        </w:rPr>
      </w:pPr>
    </w:p>
    <w:p w14:paraId="3F3DF039" w14:textId="77777777" w:rsidR="00E311AB" w:rsidRPr="00344696" w:rsidRDefault="00E311AB" w:rsidP="005E02CF">
      <w:pPr>
        <w:tabs>
          <w:tab w:val="left" w:pos="720"/>
          <w:tab w:val="left" w:pos="8449"/>
        </w:tabs>
        <w:rPr>
          <w:sz w:val="20"/>
        </w:rPr>
      </w:pPr>
      <w:r w:rsidRPr="00344696">
        <w:rPr>
          <w:sz w:val="20"/>
        </w:rPr>
        <w:t>APPENDIX E………………………………………………………………………………………………</w:t>
      </w:r>
      <w:r w:rsidRPr="00344696">
        <w:rPr>
          <w:sz w:val="20"/>
        </w:rPr>
        <w:tab/>
      </w:r>
      <w:r w:rsidR="00585A67" w:rsidRPr="00344696">
        <w:rPr>
          <w:sz w:val="20"/>
        </w:rPr>
        <w:tab/>
      </w:r>
      <w:r w:rsidR="00BB61D0">
        <w:rPr>
          <w:sz w:val="20"/>
        </w:rPr>
        <w:t>Page 25</w:t>
      </w:r>
    </w:p>
    <w:p w14:paraId="463589C2" w14:textId="77777777" w:rsidR="00E311AB" w:rsidRPr="00344696" w:rsidRDefault="00E311AB" w:rsidP="005E02CF">
      <w:pPr>
        <w:tabs>
          <w:tab w:val="left" w:pos="720"/>
          <w:tab w:val="left" w:pos="8449"/>
        </w:tabs>
        <w:rPr>
          <w:sz w:val="20"/>
        </w:rPr>
      </w:pPr>
      <w:r w:rsidRPr="00344696">
        <w:rPr>
          <w:sz w:val="20"/>
        </w:rPr>
        <w:tab/>
      </w:r>
      <w:r w:rsidR="00AB1D27">
        <w:rPr>
          <w:sz w:val="20"/>
        </w:rPr>
        <w:t>Long Term Action Research</w:t>
      </w:r>
      <w:r w:rsidR="0014537E">
        <w:rPr>
          <w:sz w:val="20"/>
        </w:rPr>
        <w:t xml:space="preserve"> Project Rubric</w:t>
      </w:r>
      <w:r w:rsidRPr="00344696">
        <w:rPr>
          <w:sz w:val="20"/>
        </w:rPr>
        <w:tab/>
      </w:r>
    </w:p>
    <w:p w14:paraId="0EF2A328" w14:textId="77777777" w:rsidR="00E311AB" w:rsidRPr="00344696" w:rsidRDefault="00E311AB" w:rsidP="005E02CF">
      <w:pPr>
        <w:tabs>
          <w:tab w:val="left" w:pos="720"/>
          <w:tab w:val="left" w:pos="8449"/>
        </w:tabs>
        <w:rPr>
          <w:sz w:val="20"/>
        </w:rPr>
      </w:pPr>
    </w:p>
    <w:p w14:paraId="0D69FA8B" w14:textId="77777777" w:rsidR="00E311AB" w:rsidRPr="00344696" w:rsidRDefault="00E311AB" w:rsidP="005E02CF">
      <w:pPr>
        <w:tabs>
          <w:tab w:val="left" w:pos="720"/>
          <w:tab w:val="left" w:pos="8449"/>
        </w:tabs>
        <w:rPr>
          <w:sz w:val="20"/>
        </w:rPr>
      </w:pPr>
      <w:r w:rsidRPr="00344696">
        <w:rPr>
          <w:sz w:val="20"/>
        </w:rPr>
        <w:t>APPENDIX F………………………………………………………………………………………………</w:t>
      </w:r>
      <w:r w:rsidRPr="00344696">
        <w:rPr>
          <w:sz w:val="20"/>
        </w:rPr>
        <w:tab/>
      </w:r>
      <w:r w:rsidR="00585A67" w:rsidRPr="00344696">
        <w:rPr>
          <w:sz w:val="20"/>
        </w:rPr>
        <w:tab/>
      </w:r>
      <w:r w:rsidR="00BB61D0">
        <w:rPr>
          <w:sz w:val="20"/>
        </w:rPr>
        <w:t>Page 37</w:t>
      </w:r>
    </w:p>
    <w:p w14:paraId="35BD6523" w14:textId="00556378" w:rsidR="00E311AB" w:rsidRPr="00F00731" w:rsidRDefault="001276AA" w:rsidP="00F00731">
      <w:pPr>
        <w:ind w:firstLine="720"/>
        <w:rPr>
          <w:bCs/>
          <w:sz w:val="20"/>
          <w:szCs w:val="20"/>
        </w:rPr>
      </w:pPr>
      <w:r w:rsidRPr="001276AA">
        <w:rPr>
          <w:bCs/>
          <w:sz w:val="20"/>
          <w:szCs w:val="20"/>
        </w:rPr>
        <w:t xml:space="preserve">Intern End-of-Year Principal University Supervisor Rubric </w:t>
      </w:r>
      <w:r w:rsidR="00E311AB" w:rsidRPr="00344696">
        <w:rPr>
          <w:sz w:val="20"/>
        </w:rPr>
        <w:tab/>
      </w:r>
    </w:p>
    <w:p w14:paraId="3DDDC3DC" w14:textId="77777777" w:rsidR="00E311AB" w:rsidRPr="00344696" w:rsidRDefault="00E311AB" w:rsidP="005E02CF">
      <w:pPr>
        <w:tabs>
          <w:tab w:val="left" w:pos="720"/>
          <w:tab w:val="left" w:pos="8449"/>
        </w:tabs>
        <w:rPr>
          <w:sz w:val="20"/>
        </w:rPr>
      </w:pPr>
      <w:r w:rsidRPr="00344696">
        <w:rPr>
          <w:sz w:val="20"/>
        </w:rPr>
        <w:t xml:space="preserve"> </w:t>
      </w:r>
    </w:p>
    <w:p w14:paraId="7FAFA815" w14:textId="77777777" w:rsidR="00E311AB" w:rsidRPr="00344696" w:rsidRDefault="00E311AB" w:rsidP="005E02CF">
      <w:pPr>
        <w:tabs>
          <w:tab w:val="left" w:pos="720"/>
          <w:tab w:val="left" w:pos="8449"/>
        </w:tabs>
        <w:rPr>
          <w:sz w:val="20"/>
        </w:rPr>
      </w:pPr>
      <w:r w:rsidRPr="00344696">
        <w:rPr>
          <w:sz w:val="20"/>
        </w:rPr>
        <w:t>APPENDIX G………………………………………………………………………………………………</w:t>
      </w:r>
      <w:r w:rsidRPr="00344696">
        <w:rPr>
          <w:sz w:val="20"/>
        </w:rPr>
        <w:tab/>
      </w:r>
      <w:r w:rsidR="00585A67" w:rsidRPr="00344696">
        <w:rPr>
          <w:sz w:val="20"/>
        </w:rPr>
        <w:tab/>
      </w:r>
      <w:r w:rsidR="000846E4">
        <w:rPr>
          <w:sz w:val="20"/>
        </w:rPr>
        <w:t>Page 49</w:t>
      </w:r>
    </w:p>
    <w:p w14:paraId="10D033AE" w14:textId="323FE283" w:rsidR="00E311AB" w:rsidRPr="00A04E0D" w:rsidRDefault="0014537E" w:rsidP="0014537E">
      <w:pPr>
        <w:rPr>
          <w:sz w:val="20"/>
          <w:szCs w:val="20"/>
        </w:rPr>
      </w:pPr>
      <w:r>
        <w:rPr>
          <w:bCs/>
          <w:sz w:val="20"/>
        </w:rPr>
        <w:tab/>
      </w:r>
      <w:r w:rsidR="00A04E0D" w:rsidRPr="00A04E0D">
        <w:rPr>
          <w:sz w:val="20"/>
          <w:szCs w:val="20"/>
        </w:rPr>
        <w:t>Course Based District Level Satisfaction M.Ed. Completer Survey</w:t>
      </w:r>
      <w:r w:rsidRPr="00A04E0D">
        <w:rPr>
          <w:sz w:val="20"/>
          <w:szCs w:val="20"/>
        </w:rPr>
        <w:t xml:space="preserve">  </w:t>
      </w:r>
      <w:r w:rsidRPr="00A04E0D">
        <w:rPr>
          <w:sz w:val="20"/>
          <w:szCs w:val="20"/>
        </w:rPr>
        <w:tab/>
      </w:r>
      <w:r w:rsidR="00E311AB" w:rsidRPr="00A04E0D">
        <w:rPr>
          <w:sz w:val="20"/>
          <w:szCs w:val="20"/>
        </w:rPr>
        <w:t xml:space="preserve"> </w:t>
      </w:r>
      <w:r w:rsidR="00E311AB" w:rsidRPr="00A04E0D">
        <w:rPr>
          <w:sz w:val="20"/>
          <w:szCs w:val="20"/>
        </w:rPr>
        <w:tab/>
        <w:t xml:space="preserve"> </w:t>
      </w:r>
    </w:p>
    <w:p w14:paraId="1E5B4C0A" w14:textId="77777777" w:rsidR="00E311AB" w:rsidRPr="00344696" w:rsidRDefault="00E311AB" w:rsidP="005E02CF">
      <w:pPr>
        <w:tabs>
          <w:tab w:val="left" w:pos="720"/>
          <w:tab w:val="left" w:pos="1420"/>
          <w:tab w:val="left" w:pos="8449"/>
        </w:tabs>
        <w:rPr>
          <w:sz w:val="20"/>
        </w:rPr>
      </w:pPr>
      <w:r w:rsidRPr="00344696">
        <w:rPr>
          <w:sz w:val="20"/>
        </w:rPr>
        <w:t xml:space="preserve"> </w:t>
      </w:r>
    </w:p>
    <w:p w14:paraId="2F80ED75" w14:textId="2EB8220C" w:rsidR="00CF66DE" w:rsidRDefault="00346E4C" w:rsidP="00A23403">
      <w:pPr>
        <w:ind w:right="-12"/>
        <w:jc w:val="both"/>
        <w:rPr>
          <w:sz w:val="20"/>
        </w:rPr>
      </w:pPr>
      <w:r>
        <w:rPr>
          <w:sz w:val="20"/>
        </w:rPr>
        <w:t>PROGRAM OF STUDY-DEGREE</w:t>
      </w:r>
      <w:r w:rsidR="00CF66DE">
        <w:rPr>
          <w:sz w:val="20"/>
        </w:rPr>
        <w:t xml:space="preserve">……………………………………………………………………….    </w:t>
      </w:r>
      <w:r>
        <w:rPr>
          <w:sz w:val="20"/>
        </w:rPr>
        <w:t xml:space="preserve">   </w:t>
      </w:r>
      <w:r w:rsidR="00F00731">
        <w:rPr>
          <w:sz w:val="20"/>
        </w:rPr>
        <w:t>Page 51</w:t>
      </w:r>
    </w:p>
    <w:p w14:paraId="00226279" w14:textId="77777777" w:rsidR="00A23403" w:rsidRPr="00344696" w:rsidRDefault="001470BA" w:rsidP="00A23403">
      <w:pPr>
        <w:ind w:right="-12"/>
        <w:jc w:val="both"/>
        <w:rPr>
          <w:sz w:val="20"/>
        </w:rPr>
      </w:pPr>
      <w:r>
        <w:rPr>
          <w:sz w:val="20"/>
        </w:rPr>
        <w:t xml:space="preserve"> </w:t>
      </w:r>
      <w:r w:rsidR="00585A67" w:rsidRPr="00344696">
        <w:rPr>
          <w:sz w:val="20"/>
        </w:rPr>
        <w:tab/>
      </w:r>
      <w:r w:rsidR="00A23403" w:rsidRPr="00344696">
        <w:rPr>
          <w:sz w:val="20"/>
        </w:rPr>
        <w:t xml:space="preserve">Master of Education in School Administration and Supervision    </w:t>
      </w:r>
    </w:p>
    <w:p w14:paraId="42285B94" w14:textId="77777777" w:rsidR="00E311AB" w:rsidRPr="00344696" w:rsidRDefault="00E311AB" w:rsidP="005E02CF">
      <w:pPr>
        <w:tabs>
          <w:tab w:val="left" w:pos="720"/>
          <w:tab w:val="left" w:pos="2880"/>
          <w:tab w:val="left" w:pos="8449"/>
        </w:tabs>
        <w:rPr>
          <w:sz w:val="20"/>
        </w:rPr>
      </w:pPr>
    </w:p>
    <w:p w14:paraId="214E0945" w14:textId="698CCB52" w:rsidR="00E311AB" w:rsidRPr="00344696" w:rsidRDefault="00346E4C"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PROGRAM OF STUDY-NON-DEGREE…………………………………………………………………</w:t>
      </w:r>
      <w:r w:rsidR="00585A67" w:rsidRPr="00344696">
        <w:rPr>
          <w:b w:val="0"/>
          <w:sz w:val="20"/>
        </w:rPr>
        <w:tab/>
      </w:r>
      <w:r w:rsidR="00F00731">
        <w:rPr>
          <w:b w:val="0"/>
          <w:sz w:val="20"/>
        </w:rPr>
        <w:t>Page 54</w:t>
      </w:r>
    </w:p>
    <w:p w14:paraId="49C66F63" w14:textId="77777777" w:rsidR="001470BA" w:rsidRPr="00344696" w:rsidRDefault="001470BA" w:rsidP="001470BA">
      <w:pPr>
        <w:ind w:right="-12"/>
        <w:jc w:val="both"/>
        <w:rPr>
          <w:sz w:val="20"/>
        </w:rPr>
      </w:pPr>
      <w:r>
        <w:rPr>
          <w:sz w:val="20"/>
        </w:rPr>
        <w:tab/>
      </w:r>
      <w:r w:rsidR="00FD321D" w:rsidRPr="00344696">
        <w:rPr>
          <w:sz w:val="20"/>
        </w:rPr>
        <w:t xml:space="preserve"> </w:t>
      </w:r>
      <w:r w:rsidRPr="00344696">
        <w:rPr>
          <w:sz w:val="20"/>
        </w:rPr>
        <w:t>Non-Degree Certification in School Administration and Supervision Licensure</w:t>
      </w:r>
    </w:p>
    <w:p w14:paraId="5CAC0234" w14:textId="77777777" w:rsidR="001470BA" w:rsidRPr="001470BA" w:rsidRDefault="00FD321D" w:rsidP="005E02CF">
      <w:pPr>
        <w:ind w:right="-12"/>
        <w:jc w:val="both"/>
        <w:rPr>
          <w:bCs/>
          <w:sz w:val="20"/>
        </w:rPr>
      </w:pPr>
      <w:r w:rsidRPr="00344696">
        <w:rPr>
          <w:sz w:val="20"/>
        </w:rPr>
        <w:t xml:space="preserve">  </w:t>
      </w:r>
      <w:r w:rsidR="001470BA" w:rsidRPr="001470BA">
        <w:rPr>
          <w:bCs/>
          <w:sz w:val="20"/>
        </w:rPr>
        <w:tab/>
      </w:r>
    </w:p>
    <w:p w14:paraId="4DDD6B8B" w14:textId="77777777" w:rsidR="00E311AB" w:rsidRPr="00344696" w:rsidRDefault="00346E4C" w:rsidP="00D7378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APPENDIX H</w:t>
      </w:r>
      <w:r w:rsidR="00E311AB" w:rsidRPr="00344696">
        <w:rPr>
          <w:b w:val="0"/>
          <w:sz w:val="20"/>
        </w:rPr>
        <w:t xml:space="preserve">………………………………………………………………………………………………. </w:t>
      </w:r>
      <w:r w:rsidR="00585A67" w:rsidRPr="00344696">
        <w:rPr>
          <w:b w:val="0"/>
          <w:sz w:val="20"/>
        </w:rPr>
        <w:tab/>
      </w:r>
      <w:r w:rsidR="00415BE8">
        <w:rPr>
          <w:b w:val="0"/>
          <w:sz w:val="20"/>
        </w:rPr>
        <w:t xml:space="preserve">Page </w:t>
      </w:r>
      <w:r w:rsidR="00374A52">
        <w:rPr>
          <w:b w:val="0"/>
          <w:sz w:val="20"/>
        </w:rPr>
        <w:t>57</w:t>
      </w:r>
    </w:p>
    <w:p w14:paraId="4273877E" w14:textId="77777777" w:rsidR="001470BA" w:rsidRDefault="00A23403" w:rsidP="00D7378E">
      <w:pPr>
        <w:pStyle w:val="Heading3"/>
        <w:ind w:firstLine="720"/>
        <w:rPr>
          <w:rFonts w:ascii="Times New Roman" w:hAnsi="Times New Roman" w:cs="Times New Roman"/>
          <w:b w:val="0"/>
          <w:bCs w:val="0"/>
          <w:sz w:val="20"/>
        </w:rPr>
      </w:pPr>
      <w:r w:rsidRPr="00344696">
        <w:rPr>
          <w:rFonts w:ascii="Times New Roman" w:hAnsi="Times New Roman" w:cs="Times New Roman"/>
          <w:b w:val="0"/>
          <w:bCs w:val="0"/>
          <w:sz w:val="20"/>
        </w:rPr>
        <w:t>Assessment of Student Dispositions</w:t>
      </w:r>
      <w:r w:rsidRPr="00344696">
        <w:rPr>
          <w:rFonts w:ascii="Times New Roman" w:hAnsi="Times New Roman" w:cs="Times New Roman"/>
          <w:b w:val="0"/>
          <w:bCs w:val="0"/>
          <w:sz w:val="20"/>
        </w:rPr>
        <w:tab/>
      </w:r>
    </w:p>
    <w:p w14:paraId="6521B800" w14:textId="77777777" w:rsidR="00E311AB" w:rsidRPr="00344696" w:rsidRDefault="00E311AB" w:rsidP="00D7378E">
      <w:pPr>
        <w:pStyle w:val="Heading3"/>
        <w:ind w:firstLine="720"/>
        <w:rPr>
          <w:rFonts w:ascii="Times New Roman" w:hAnsi="Times New Roman" w:cs="Times New Roman"/>
          <w:sz w:val="20"/>
        </w:rPr>
      </w:pP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r>
      <w:r w:rsidRPr="00344696">
        <w:rPr>
          <w:rFonts w:ascii="Times New Roman" w:hAnsi="Times New Roman" w:cs="Times New Roman"/>
          <w:b w:val="0"/>
          <w:bCs w:val="0"/>
          <w:sz w:val="20"/>
        </w:rPr>
        <w:tab/>
        <w:t xml:space="preserve">          </w:t>
      </w:r>
    </w:p>
    <w:p w14:paraId="599CBFED" w14:textId="77777777" w:rsidR="00585A67" w:rsidRPr="00344696" w:rsidRDefault="00346E4C" w:rsidP="00585A67">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0"/>
        </w:rPr>
      </w:pPr>
      <w:r>
        <w:rPr>
          <w:b w:val="0"/>
          <w:sz w:val="20"/>
        </w:rPr>
        <w:t>INTERNSHIP APPLICATION…</w:t>
      </w:r>
      <w:r w:rsidR="00585A67" w:rsidRPr="00344696">
        <w:rPr>
          <w:b w:val="0"/>
          <w:sz w:val="20"/>
        </w:rPr>
        <w:t>…………………………………………………………</w:t>
      </w:r>
      <w:r w:rsidR="00415BE8">
        <w:rPr>
          <w:b w:val="0"/>
          <w:sz w:val="20"/>
        </w:rPr>
        <w:t xml:space="preserve">………………. </w:t>
      </w:r>
      <w:r w:rsidR="00415BE8">
        <w:rPr>
          <w:b w:val="0"/>
          <w:sz w:val="20"/>
        </w:rPr>
        <w:tab/>
        <w:t xml:space="preserve">Page </w:t>
      </w:r>
      <w:r w:rsidR="00BB61D0">
        <w:rPr>
          <w:b w:val="0"/>
          <w:sz w:val="20"/>
        </w:rPr>
        <w:t>62</w:t>
      </w:r>
    </w:p>
    <w:p w14:paraId="6D7BBE76" w14:textId="77777777" w:rsidR="0014537E" w:rsidRDefault="0014537E" w:rsidP="0014537E">
      <w:pPr>
        <w:ind w:firstLine="720"/>
        <w:rPr>
          <w:sz w:val="20"/>
          <w:szCs w:val="20"/>
        </w:rPr>
      </w:pPr>
      <w:r w:rsidRPr="00A15F84">
        <w:rPr>
          <w:sz w:val="20"/>
          <w:szCs w:val="20"/>
        </w:rPr>
        <w:t>Internship Application and Recommendation Forms</w:t>
      </w:r>
    </w:p>
    <w:p w14:paraId="3F46AD21" w14:textId="77777777" w:rsidR="001470BA" w:rsidRPr="0014537E" w:rsidRDefault="001470BA" w:rsidP="0014537E">
      <w:pPr>
        <w:ind w:firstLine="720"/>
        <w:rPr>
          <w:sz w:val="20"/>
          <w:szCs w:val="20"/>
        </w:rPr>
      </w:pPr>
      <w:r w:rsidRPr="00344696">
        <w:rPr>
          <w:bCs/>
          <w:sz w:val="20"/>
        </w:rPr>
        <w:tab/>
      </w:r>
    </w:p>
    <w:p w14:paraId="156C92FF" w14:textId="77777777" w:rsidR="00E311AB" w:rsidRPr="00344696" w:rsidRDefault="00E311AB" w:rsidP="005E02CF">
      <w:pPr>
        <w:ind w:right="-12"/>
        <w:jc w:val="both"/>
        <w:rPr>
          <w:sz w:val="20"/>
        </w:rPr>
      </w:pPr>
    </w:p>
    <w:p w14:paraId="01500979" w14:textId="77777777" w:rsidR="00E311AB" w:rsidRPr="00344696" w:rsidRDefault="00E311AB" w:rsidP="005E02CF">
      <w:pPr>
        <w:ind w:right="-12"/>
        <w:jc w:val="both"/>
        <w:rPr>
          <w:sz w:val="20"/>
        </w:rPr>
      </w:pPr>
    </w:p>
    <w:p w14:paraId="76880959" w14:textId="77777777" w:rsidR="00E311AB" w:rsidRPr="00344696" w:rsidRDefault="00E311AB" w:rsidP="005E02CF">
      <w:pPr>
        <w:ind w:right="-12"/>
        <w:jc w:val="both"/>
        <w:rPr>
          <w:sz w:val="20"/>
        </w:rPr>
      </w:pPr>
    </w:p>
    <w:p w14:paraId="5BDB837B" w14:textId="77777777" w:rsidR="00E311AB" w:rsidRPr="00344696" w:rsidRDefault="00E311AB" w:rsidP="005E02CF">
      <w:pPr>
        <w:ind w:right="-12"/>
        <w:jc w:val="both"/>
        <w:rPr>
          <w:sz w:val="20"/>
        </w:rPr>
      </w:pPr>
    </w:p>
    <w:p w14:paraId="0F4FFD7F" w14:textId="77777777" w:rsidR="00E311AB" w:rsidRPr="00344696" w:rsidRDefault="00E311AB" w:rsidP="005E02CF">
      <w:pPr>
        <w:ind w:right="-12"/>
        <w:jc w:val="both"/>
        <w:rPr>
          <w:sz w:val="20"/>
        </w:rPr>
      </w:pPr>
    </w:p>
    <w:p w14:paraId="0ABCB5A0" w14:textId="77777777" w:rsidR="00E311AB" w:rsidRPr="00344696" w:rsidRDefault="00E311AB" w:rsidP="005E02CF">
      <w:pPr>
        <w:ind w:right="-12"/>
        <w:jc w:val="both"/>
        <w:rPr>
          <w:sz w:val="20"/>
        </w:rPr>
      </w:pPr>
    </w:p>
    <w:p w14:paraId="04906F5B" w14:textId="77777777" w:rsidR="00E311AB" w:rsidRDefault="00E311AB" w:rsidP="005E02CF">
      <w:pPr>
        <w:ind w:right="-12"/>
        <w:jc w:val="both"/>
        <w:rPr>
          <w:sz w:val="20"/>
        </w:rPr>
      </w:pPr>
    </w:p>
    <w:p w14:paraId="340C9A53" w14:textId="77777777" w:rsidR="00D0431E" w:rsidRDefault="00D0431E" w:rsidP="005E02CF">
      <w:pPr>
        <w:ind w:right="-12"/>
        <w:jc w:val="both"/>
        <w:rPr>
          <w:sz w:val="20"/>
        </w:rPr>
      </w:pPr>
    </w:p>
    <w:p w14:paraId="628938B1" w14:textId="77777777" w:rsidR="00D0431E" w:rsidRDefault="00D0431E" w:rsidP="005E02CF">
      <w:pPr>
        <w:ind w:right="-12"/>
        <w:jc w:val="both"/>
        <w:rPr>
          <w:sz w:val="20"/>
        </w:rPr>
      </w:pPr>
    </w:p>
    <w:p w14:paraId="4550D6A3" w14:textId="77777777" w:rsidR="00D0431E" w:rsidRDefault="00D0431E" w:rsidP="005E02CF">
      <w:pPr>
        <w:ind w:right="-12"/>
        <w:jc w:val="both"/>
        <w:rPr>
          <w:sz w:val="20"/>
        </w:rPr>
      </w:pPr>
    </w:p>
    <w:p w14:paraId="4946FA1D" w14:textId="77777777" w:rsidR="00D0431E" w:rsidRDefault="00D0431E" w:rsidP="005E02CF">
      <w:pPr>
        <w:ind w:right="-12"/>
        <w:jc w:val="both"/>
        <w:rPr>
          <w:sz w:val="20"/>
        </w:rPr>
      </w:pPr>
    </w:p>
    <w:p w14:paraId="42F60EA4" w14:textId="77777777" w:rsidR="00D0431E" w:rsidRDefault="00D0431E" w:rsidP="005E02CF">
      <w:pPr>
        <w:ind w:right="-12"/>
        <w:jc w:val="both"/>
        <w:rPr>
          <w:sz w:val="20"/>
        </w:rPr>
      </w:pPr>
    </w:p>
    <w:p w14:paraId="749C76D4" w14:textId="77777777" w:rsidR="00D0431E" w:rsidRDefault="00D0431E" w:rsidP="005E02CF">
      <w:pPr>
        <w:ind w:right="-12"/>
        <w:jc w:val="both"/>
        <w:rPr>
          <w:sz w:val="20"/>
        </w:rPr>
      </w:pPr>
    </w:p>
    <w:p w14:paraId="31878745" w14:textId="77777777" w:rsidR="00D0431E" w:rsidRDefault="00D0431E" w:rsidP="005E02CF">
      <w:pPr>
        <w:ind w:right="-12"/>
        <w:jc w:val="both"/>
        <w:rPr>
          <w:sz w:val="20"/>
        </w:rPr>
      </w:pPr>
    </w:p>
    <w:p w14:paraId="375D3D68" w14:textId="77777777" w:rsidR="00D0431E" w:rsidRDefault="00D0431E" w:rsidP="005E02CF">
      <w:pPr>
        <w:ind w:right="-12"/>
        <w:jc w:val="both"/>
        <w:rPr>
          <w:sz w:val="20"/>
        </w:rPr>
      </w:pPr>
    </w:p>
    <w:p w14:paraId="0F09825F" w14:textId="77777777" w:rsidR="00E311AB" w:rsidRDefault="00E311AB" w:rsidP="005E02CF">
      <w:pPr>
        <w:ind w:right="-12"/>
        <w:jc w:val="both"/>
        <w:rPr>
          <w:sz w:val="20"/>
        </w:rPr>
      </w:pPr>
    </w:p>
    <w:p w14:paraId="7ADB23D7" w14:textId="77777777" w:rsidR="00374A52" w:rsidRDefault="00374A52" w:rsidP="005E02CF">
      <w:pPr>
        <w:ind w:right="-12"/>
        <w:jc w:val="both"/>
        <w:rPr>
          <w:sz w:val="20"/>
        </w:rPr>
      </w:pPr>
    </w:p>
    <w:p w14:paraId="43FAEB30" w14:textId="77777777" w:rsidR="00374A52" w:rsidRDefault="00374A52" w:rsidP="005E02CF">
      <w:pPr>
        <w:ind w:right="-12"/>
        <w:jc w:val="both"/>
        <w:rPr>
          <w:sz w:val="20"/>
        </w:rPr>
      </w:pPr>
    </w:p>
    <w:p w14:paraId="0C1D627D" w14:textId="77777777" w:rsidR="00374A52" w:rsidRPr="00344696" w:rsidRDefault="00374A52" w:rsidP="005E02CF">
      <w:pPr>
        <w:ind w:right="-12"/>
        <w:jc w:val="both"/>
        <w:rPr>
          <w:sz w:val="20"/>
        </w:rPr>
      </w:pPr>
    </w:p>
    <w:p w14:paraId="5E5804EA" w14:textId="77777777" w:rsidR="00E311AB" w:rsidRPr="00344696" w:rsidRDefault="00E311AB" w:rsidP="005E02CF">
      <w:pPr>
        <w:ind w:right="-12"/>
        <w:jc w:val="both"/>
        <w:rPr>
          <w:sz w:val="20"/>
        </w:rPr>
      </w:pPr>
    </w:p>
    <w:p w14:paraId="71C164FD" w14:textId="77777777" w:rsidR="00E311AB" w:rsidRPr="00344696" w:rsidRDefault="001F41E5" w:rsidP="001F41E5">
      <w:pPr>
        <w:ind w:right="-12"/>
        <w:jc w:val="center"/>
        <w:rPr>
          <w:b/>
        </w:rPr>
      </w:pPr>
      <w:r w:rsidRPr="00344696">
        <w:rPr>
          <w:b/>
        </w:rPr>
        <w:lastRenderedPageBreak/>
        <w:t>INTRODUCTION</w:t>
      </w:r>
    </w:p>
    <w:p w14:paraId="234C31E7" w14:textId="77777777" w:rsidR="00E311AB" w:rsidRPr="00344696" w:rsidRDefault="00E311AB" w:rsidP="005E02CF">
      <w:pPr>
        <w:ind w:right="-12"/>
        <w:jc w:val="both"/>
        <w:rPr>
          <w:sz w:val="20"/>
        </w:rPr>
      </w:pPr>
    </w:p>
    <w:p w14:paraId="3D23254A" w14:textId="77777777" w:rsidR="00E311AB" w:rsidRPr="00D162D8" w:rsidRDefault="00E311AB" w:rsidP="005E02CF">
      <w:pPr>
        <w:ind w:right="-12"/>
        <w:jc w:val="both"/>
      </w:pPr>
      <w:r w:rsidRPr="00D162D8">
        <w:rPr>
          <w:b/>
          <w:bCs/>
          <w:iCs/>
        </w:rPr>
        <w:t>Mission of the Department of Educational Leadership</w:t>
      </w:r>
    </w:p>
    <w:p w14:paraId="085A4E78" w14:textId="77777777" w:rsidR="00E311AB" w:rsidRPr="00344696" w:rsidRDefault="00E311AB" w:rsidP="005E02CF">
      <w:pPr>
        <w:ind w:right="-12"/>
        <w:jc w:val="both"/>
        <w:rPr>
          <w:sz w:val="20"/>
        </w:rPr>
      </w:pPr>
    </w:p>
    <w:p w14:paraId="0B81091F" w14:textId="77777777" w:rsidR="00E311AB" w:rsidRPr="00344696" w:rsidRDefault="002355CE" w:rsidP="00C8764F">
      <w:pPr>
        <w:ind w:left="720" w:right="-12"/>
        <w:jc w:val="both"/>
        <w:rPr>
          <w:sz w:val="20"/>
        </w:rPr>
      </w:pPr>
      <w:r>
        <w:rPr>
          <w:sz w:val="20"/>
        </w:rPr>
        <w:t>Our</w:t>
      </w:r>
      <w:r w:rsidR="00E311AB" w:rsidRPr="00344696">
        <w:rPr>
          <w:sz w:val="20"/>
        </w:rPr>
        <w:t xml:space="preserve"> mission is to prepare today’s practicing educator to be tomorrow’s complete administrative professional.</w:t>
      </w:r>
    </w:p>
    <w:p w14:paraId="70478E3A" w14:textId="77777777" w:rsidR="00E311AB" w:rsidRPr="00344696" w:rsidRDefault="00E311AB" w:rsidP="005E02CF">
      <w:pPr>
        <w:ind w:right="-12"/>
        <w:jc w:val="both"/>
        <w:rPr>
          <w:sz w:val="20"/>
        </w:rPr>
      </w:pPr>
    </w:p>
    <w:p w14:paraId="0428281B" w14:textId="77777777" w:rsidR="00E311AB" w:rsidRPr="00344696" w:rsidRDefault="00E311AB" w:rsidP="005E02CF">
      <w:pPr>
        <w:ind w:right="-12"/>
        <w:jc w:val="both"/>
        <w:rPr>
          <w:sz w:val="20"/>
        </w:rPr>
        <w:sectPr w:rsidR="00E311AB" w:rsidRPr="00344696">
          <w:headerReference w:type="even" r:id="rId10"/>
          <w:headerReference w:type="default" r:id="rId11"/>
          <w:pgSz w:w="12240" w:h="15840"/>
          <w:pgMar w:top="1440" w:right="1080" w:bottom="1440" w:left="1440" w:header="720" w:footer="720" w:gutter="0"/>
          <w:pgNumType w:start="1"/>
          <w:cols w:space="720"/>
        </w:sectPr>
      </w:pPr>
    </w:p>
    <w:p w14:paraId="13974FFB" w14:textId="77777777" w:rsidR="00E311AB" w:rsidRPr="00D162D8" w:rsidRDefault="00E311AB" w:rsidP="005E02CF">
      <w:pPr>
        <w:ind w:right="-12"/>
      </w:pPr>
      <w:r w:rsidRPr="00D162D8">
        <w:rPr>
          <w:b/>
          <w:bCs/>
          <w:iCs/>
        </w:rPr>
        <w:lastRenderedPageBreak/>
        <w:t>Vision of the Department of Educational Leadership</w:t>
      </w:r>
      <w:r w:rsidRPr="00D162D8">
        <w:tab/>
      </w:r>
    </w:p>
    <w:p w14:paraId="2EE3FE31" w14:textId="77777777" w:rsidR="00E311AB" w:rsidRPr="00344696" w:rsidRDefault="00E311AB" w:rsidP="005E02CF">
      <w:pPr>
        <w:ind w:right="-12"/>
        <w:rPr>
          <w:sz w:val="20"/>
        </w:rPr>
      </w:pPr>
    </w:p>
    <w:p w14:paraId="7B9B6581" w14:textId="77777777" w:rsidR="00E311AB" w:rsidRPr="00344696" w:rsidRDefault="00E311AB" w:rsidP="00C8764F">
      <w:pPr>
        <w:ind w:left="720" w:right="-12"/>
        <w:rPr>
          <w:sz w:val="20"/>
        </w:rPr>
      </w:pPr>
      <w:r w:rsidRPr="00344696">
        <w:rPr>
          <w:sz w:val="20"/>
        </w:rPr>
        <w:t>We aspire to be the premier program in the preparation of working professionals for administrative leadership in elementary, secondary, and post-secondary education.</w:t>
      </w:r>
    </w:p>
    <w:p w14:paraId="1391FF8D" w14:textId="77777777" w:rsidR="00E311AB" w:rsidRPr="00D162D8" w:rsidRDefault="00E311AB" w:rsidP="005E02CF">
      <w:pPr>
        <w:ind w:right="-12"/>
        <w:rPr>
          <w:bCs/>
          <w:sz w:val="20"/>
        </w:rPr>
      </w:pPr>
      <w:r w:rsidRPr="00D162D8">
        <w:rPr>
          <w:bCs/>
          <w:sz w:val="20"/>
        </w:rPr>
        <w:tab/>
      </w:r>
    </w:p>
    <w:p w14:paraId="63057719" w14:textId="77777777" w:rsidR="00E311AB" w:rsidRPr="00D162D8" w:rsidRDefault="00E311AB" w:rsidP="00480D57">
      <w:pPr>
        <w:pStyle w:val="Heading4"/>
        <w:rPr>
          <w:sz w:val="24"/>
        </w:rPr>
      </w:pPr>
      <w:bookmarkStart w:id="0" w:name="Conceptual_"/>
      <w:r w:rsidRPr="00D162D8">
        <w:rPr>
          <w:sz w:val="24"/>
        </w:rPr>
        <w:t>Conceptual</w:t>
      </w:r>
      <w:bookmarkEnd w:id="0"/>
      <w:r w:rsidRPr="00D162D8">
        <w:rPr>
          <w:sz w:val="24"/>
        </w:rPr>
        <w:t xml:space="preserve"> Framework: Becoming a Complete Professional</w:t>
      </w:r>
    </w:p>
    <w:p w14:paraId="63B6E0BB" w14:textId="77777777" w:rsidR="00E311AB" w:rsidRPr="00344696" w:rsidRDefault="00E311AB" w:rsidP="005E02CF">
      <w:pPr>
        <w:ind w:right="-12"/>
        <w:rPr>
          <w:b/>
          <w:bCs/>
          <w:sz w:val="20"/>
        </w:rPr>
      </w:pPr>
    </w:p>
    <w:p w14:paraId="79D8604A" w14:textId="77777777" w:rsidR="008E26AA" w:rsidRPr="00344696" w:rsidRDefault="008E26AA" w:rsidP="00C8764F">
      <w:pPr>
        <w:ind w:left="720" w:right="-12"/>
        <w:rPr>
          <w:sz w:val="20"/>
        </w:rPr>
      </w:pPr>
      <w:r w:rsidRPr="00344696">
        <w:rPr>
          <w:sz w:val="20"/>
        </w:rPr>
        <w:t>The overarching theme of Indiana State University’s educator preparation programs is Becoming a Complete Professional. Originally conceived in 1991, the conceptual framework has been reaffirmed and updated through the years. Our theme encompasses three broad areas that recognize essential areas of the work of an educator:</w:t>
      </w:r>
    </w:p>
    <w:p w14:paraId="7CF2E879" w14:textId="77777777" w:rsidR="008E26AA" w:rsidRPr="00344696" w:rsidRDefault="008E26AA" w:rsidP="008E26AA">
      <w:pPr>
        <w:ind w:right="-12"/>
        <w:rPr>
          <w:sz w:val="20"/>
        </w:rPr>
      </w:pPr>
    </w:p>
    <w:p w14:paraId="0DCD51E3" w14:textId="77777777" w:rsidR="008E26AA" w:rsidRPr="00344696" w:rsidRDefault="008E26AA" w:rsidP="00C8764F">
      <w:pPr>
        <w:ind w:right="-12" w:firstLine="720"/>
        <w:rPr>
          <w:sz w:val="20"/>
        </w:rPr>
      </w:pPr>
      <w:r w:rsidRPr="00344696">
        <w:rPr>
          <w:sz w:val="20"/>
        </w:rPr>
        <w:t xml:space="preserve">•Educator as </w:t>
      </w:r>
      <w:r w:rsidRPr="00344696">
        <w:rPr>
          <w:b/>
          <w:sz w:val="20"/>
        </w:rPr>
        <w:t>Expert or Mediator of Learning</w:t>
      </w:r>
      <w:r w:rsidRPr="00344696">
        <w:rPr>
          <w:sz w:val="20"/>
        </w:rPr>
        <w:t xml:space="preserve">, </w:t>
      </w:r>
    </w:p>
    <w:p w14:paraId="18CB228C" w14:textId="77777777" w:rsidR="008E26AA" w:rsidRPr="00344696" w:rsidRDefault="008E26AA" w:rsidP="00C8764F">
      <w:pPr>
        <w:ind w:right="-12" w:firstLine="720"/>
        <w:rPr>
          <w:sz w:val="20"/>
        </w:rPr>
      </w:pPr>
      <w:r w:rsidRPr="00344696">
        <w:rPr>
          <w:sz w:val="20"/>
        </w:rPr>
        <w:t xml:space="preserve">•Educator as </w:t>
      </w:r>
      <w:r w:rsidRPr="00344696">
        <w:rPr>
          <w:b/>
          <w:sz w:val="20"/>
        </w:rPr>
        <w:t>Person</w:t>
      </w:r>
      <w:r w:rsidRPr="00344696">
        <w:rPr>
          <w:sz w:val="20"/>
        </w:rPr>
        <w:t xml:space="preserve">, and </w:t>
      </w:r>
    </w:p>
    <w:p w14:paraId="43F9075C" w14:textId="77777777" w:rsidR="008E26AA" w:rsidRPr="00344696" w:rsidRDefault="008E26AA" w:rsidP="00C8764F">
      <w:pPr>
        <w:ind w:right="-12" w:firstLine="720"/>
        <w:rPr>
          <w:sz w:val="20"/>
        </w:rPr>
      </w:pPr>
      <w:r w:rsidRPr="00344696">
        <w:rPr>
          <w:sz w:val="20"/>
        </w:rPr>
        <w:t xml:space="preserve">•Educator as </w:t>
      </w:r>
      <w:r w:rsidRPr="00344696">
        <w:rPr>
          <w:b/>
          <w:sz w:val="20"/>
        </w:rPr>
        <w:t>Member of Communities</w:t>
      </w:r>
      <w:r w:rsidRPr="00344696">
        <w:rPr>
          <w:sz w:val="20"/>
        </w:rPr>
        <w:t xml:space="preserve">. </w:t>
      </w:r>
    </w:p>
    <w:p w14:paraId="439C3E98" w14:textId="77777777" w:rsidR="008E26AA" w:rsidRPr="00344696" w:rsidRDefault="008E26AA" w:rsidP="008E26AA">
      <w:pPr>
        <w:ind w:right="-12"/>
        <w:rPr>
          <w:sz w:val="20"/>
        </w:rPr>
      </w:pPr>
    </w:p>
    <w:p w14:paraId="5C1A35D1" w14:textId="77777777" w:rsidR="008E26AA" w:rsidRPr="00344696" w:rsidRDefault="008E26AA" w:rsidP="00C8764F">
      <w:pPr>
        <w:ind w:left="720" w:right="-12"/>
        <w:rPr>
          <w:sz w:val="20"/>
        </w:rPr>
      </w:pPr>
      <w:r w:rsidRPr="00344696">
        <w:rPr>
          <w:sz w:val="20"/>
        </w:rPr>
        <w:t xml:space="preserve">The word complete in the title acknowledges that, to be truly successful, an educator must be effective in all three of these areas. Similarly, the word becoming is included in the title because new graduates, alumni, and our faculty are never fully finished with their learning in their profession as a teacher, counselor, school psychologist, speech language pathologist, principal, or superintendent. </w:t>
      </w:r>
    </w:p>
    <w:p w14:paraId="748F82A4" w14:textId="77777777" w:rsidR="008E26AA" w:rsidRPr="00344696" w:rsidRDefault="008E26AA" w:rsidP="008E26AA">
      <w:pPr>
        <w:ind w:right="-12"/>
        <w:rPr>
          <w:sz w:val="20"/>
        </w:rPr>
      </w:pPr>
    </w:p>
    <w:p w14:paraId="4093C71D" w14:textId="77777777" w:rsidR="008E26AA" w:rsidRPr="00344696" w:rsidRDefault="008E26AA" w:rsidP="00C8764F">
      <w:pPr>
        <w:ind w:left="720" w:right="-12"/>
        <w:rPr>
          <w:sz w:val="20"/>
        </w:rPr>
      </w:pPr>
      <w:r w:rsidRPr="00344696">
        <w:rPr>
          <w:sz w:val="20"/>
        </w:rPr>
        <w:t>The component “</w:t>
      </w:r>
      <w:r w:rsidRPr="00344696">
        <w:rPr>
          <w:b/>
          <w:sz w:val="20"/>
        </w:rPr>
        <w:t>Educator as Expert or Mediator of Learning</w:t>
      </w:r>
      <w:r w:rsidRPr="00344696">
        <w:rPr>
          <w:sz w:val="20"/>
        </w:rPr>
        <w:t>” deals with an educator’s professional skill as a mediator of students’ learning and/or of the progress individuals make in achieving their potential. The component “</w:t>
      </w:r>
      <w:r w:rsidRPr="00344696">
        <w:rPr>
          <w:b/>
          <w:sz w:val="20"/>
        </w:rPr>
        <w:t>Educator as Person</w:t>
      </w:r>
      <w:r w:rsidRPr="00344696">
        <w:rPr>
          <w:sz w:val="20"/>
        </w:rPr>
        <w:t>” represents the traits and dispositions that make a successful educator justifiably respected and emulated by students while meeting the expectations of professional, state, and institutional standards. The component “</w:t>
      </w:r>
      <w:r w:rsidRPr="00344696">
        <w:rPr>
          <w:b/>
          <w:sz w:val="20"/>
        </w:rPr>
        <w:t>Educator as Member of Communities</w:t>
      </w:r>
      <w:r w:rsidRPr="00344696">
        <w:rPr>
          <w:sz w:val="20"/>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14:paraId="004A6EFE" w14:textId="77777777" w:rsidR="008E26AA" w:rsidRPr="00344696" w:rsidRDefault="008E26AA" w:rsidP="008E26AA">
      <w:pPr>
        <w:ind w:right="-12"/>
        <w:rPr>
          <w:sz w:val="20"/>
        </w:rPr>
      </w:pPr>
    </w:p>
    <w:p w14:paraId="4290B661" w14:textId="77777777" w:rsidR="008E26AA" w:rsidRPr="00344696" w:rsidRDefault="008E26AA" w:rsidP="006C1751">
      <w:pPr>
        <w:ind w:left="720" w:right="-12"/>
        <w:rPr>
          <w:sz w:val="20"/>
        </w:rPr>
        <w:sectPr w:rsidR="008E26AA" w:rsidRPr="00344696">
          <w:type w:val="continuous"/>
          <w:pgSz w:w="12240" w:h="15840"/>
          <w:pgMar w:top="1440" w:right="1080" w:bottom="1440" w:left="1440" w:header="720" w:footer="720" w:gutter="0"/>
          <w:cols w:space="720"/>
        </w:sectPr>
      </w:pPr>
      <w:r w:rsidRPr="00344696">
        <w:rPr>
          <w:sz w:val="20"/>
        </w:rPr>
        <w:t>Our preparation programs embrace clinical practice as an underlying philosophy and methodology. Through field experiences, candidates are immersed in authentic environments that allow theory-to-practice connections, maximizing experiential learning.</w:t>
      </w:r>
    </w:p>
    <w:p w14:paraId="44B1723E" w14:textId="77777777" w:rsidR="00EA1F2B" w:rsidRPr="00344696" w:rsidRDefault="00EA1F2B" w:rsidP="00EA1F2B">
      <w:pPr>
        <w:rPr>
          <w:b/>
          <w:sz w:val="20"/>
          <w:szCs w:val="20"/>
        </w:rPr>
      </w:pPr>
    </w:p>
    <w:p w14:paraId="667895EE" w14:textId="77777777" w:rsidR="00EA1F2B" w:rsidRPr="00D162D8" w:rsidRDefault="00EA1F2B" w:rsidP="00EA1F2B">
      <w:pPr>
        <w:rPr>
          <w:b/>
        </w:rPr>
      </w:pPr>
      <w:r w:rsidRPr="00D162D8">
        <w:rPr>
          <w:b/>
        </w:rPr>
        <w:t>Becoming a Better Educator</w:t>
      </w:r>
    </w:p>
    <w:p w14:paraId="3B1CAA65" w14:textId="77777777" w:rsidR="00D6279A" w:rsidRPr="00344696" w:rsidRDefault="00D6279A" w:rsidP="00EA1F2B">
      <w:pPr>
        <w:rPr>
          <w:b/>
          <w:u w:val="single"/>
        </w:rPr>
      </w:pPr>
    </w:p>
    <w:p w14:paraId="55C1C3D9" w14:textId="77777777" w:rsidR="00EA1F2B" w:rsidRPr="00344696" w:rsidRDefault="00EA1F2B" w:rsidP="00D6279A">
      <w:pPr>
        <w:ind w:left="720"/>
        <w:rPr>
          <w:sz w:val="20"/>
          <w:szCs w:val="20"/>
        </w:rPr>
      </w:pPr>
      <w:r w:rsidRPr="00344696">
        <w:rPr>
          <w:sz w:val="20"/>
          <w:szCs w:val="20"/>
        </w:rPr>
        <w:t xml:space="preserve">Regardless of a teacher’s classroom charisma, inviting personality, job punctuality, or organizational loyalty, education remains about teaching and learning. Effective teachers not only understand the fundamentals of teaching and learning, but have the ability to model and apply them accordingly. The internship experience, while focused on administration, has improved teaching implications by exposing the intern to several methods of teaching and supervision, the power of collegiality, using a variety of resources to inform educational practice, multiple means for addressing student discipline, and how the complex system of education really works as an organizational institution.  </w:t>
      </w:r>
    </w:p>
    <w:p w14:paraId="05834FE6" w14:textId="77777777" w:rsidR="00BA6031" w:rsidRPr="00344696" w:rsidRDefault="00BA6031" w:rsidP="00EA1F2B">
      <w:pPr>
        <w:rPr>
          <w:sz w:val="20"/>
          <w:szCs w:val="20"/>
        </w:rPr>
      </w:pPr>
    </w:p>
    <w:p w14:paraId="199CEBE5" w14:textId="77777777" w:rsidR="00EA1F2B" w:rsidRDefault="00EA1F2B" w:rsidP="00D6279A">
      <w:pPr>
        <w:ind w:left="720"/>
        <w:rPr>
          <w:sz w:val="20"/>
          <w:szCs w:val="20"/>
        </w:rPr>
      </w:pPr>
      <w:r w:rsidRPr="00344696">
        <w:rPr>
          <w:sz w:val="20"/>
          <w:szCs w:val="20"/>
        </w:rPr>
        <w:t>Graduates of the internship and educational administration program may cho</w:t>
      </w:r>
      <w:r w:rsidR="00D6279A" w:rsidRPr="00344696">
        <w:rPr>
          <w:sz w:val="20"/>
          <w:szCs w:val="20"/>
        </w:rPr>
        <w:t>o</w:t>
      </w:r>
      <w:r w:rsidRPr="00344696">
        <w:rPr>
          <w:sz w:val="20"/>
          <w:szCs w:val="20"/>
        </w:rPr>
        <w:t xml:space="preserve">se to not pursue an administrative career path for a variety of personal and </w:t>
      </w:r>
      <w:r w:rsidR="00CF66DE">
        <w:rPr>
          <w:sz w:val="20"/>
          <w:szCs w:val="20"/>
        </w:rPr>
        <w:t xml:space="preserve">professional reasons.  Thus, </w:t>
      </w:r>
      <w:r w:rsidRPr="00344696">
        <w:rPr>
          <w:sz w:val="20"/>
          <w:szCs w:val="20"/>
        </w:rPr>
        <w:t xml:space="preserve">for graduates choosing not to become an administrator, the internship experience affords them multiple opportunities to become a better educator by strengthening their capacities for improved teaching and learning.  </w:t>
      </w:r>
    </w:p>
    <w:p w14:paraId="341272A7" w14:textId="77777777" w:rsidR="00B444A7" w:rsidRPr="00427A50" w:rsidRDefault="00B444A7" w:rsidP="00B444A7">
      <w:pPr>
        <w:rPr>
          <w:rFonts w:eastAsiaTheme="minorHAnsi"/>
          <w:b/>
          <w:bCs/>
        </w:rPr>
      </w:pPr>
      <w:r w:rsidRPr="00427A50">
        <w:rPr>
          <w:rFonts w:eastAsiaTheme="minorHAnsi"/>
          <w:b/>
          <w:bCs/>
        </w:rPr>
        <w:lastRenderedPageBreak/>
        <w:t>Respect for Diversity</w:t>
      </w:r>
    </w:p>
    <w:p w14:paraId="42C54EEE" w14:textId="77777777" w:rsidR="00B444A7" w:rsidRPr="00427A50" w:rsidRDefault="00B444A7" w:rsidP="00B444A7">
      <w:pPr>
        <w:spacing w:after="200" w:line="276" w:lineRule="auto"/>
        <w:rPr>
          <w:rFonts w:eastAsiaTheme="minorHAnsi"/>
          <w:b/>
          <w:bCs/>
        </w:rPr>
      </w:pPr>
    </w:p>
    <w:p w14:paraId="2671C745" w14:textId="77777777" w:rsidR="00B444A7" w:rsidRPr="00B444A7" w:rsidRDefault="00B444A7" w:rsidP="00B444A7">
      <w:pPr>
        <w:rPr>
          <w:sz w:val="20"/>
          <w:szCs w:val="20"/>
        </w:rPr>
      </w:pPr>
      <w:r w:rsidRPr="00B444A7">
        <w:rPr>
          <w:b/>
          <w:sz w:val="20"/>
          <w:szCs w:val="20"/>
        </w:rPr>
        <w:t>Diversity</w:t>
      </w:r>
      <w:r w:rsidRPr="00B444A7">
        <w:rPr>
          <w:b/>
          <w:i/>
          <w:sz w:val="20"/>
          <w:szCs w:val="20"/>
        </w:rPr>
        <w:t>:</w:t>
      </w:r>
      <w:r w:rsidRPr="00B444A7">
        <w:rPr>
          <w:sz w:val="20"/>
          <w:szCs w:val="20"/>
        </w:rPr>
        <w:t xml:space="preserve"> The faculty and students of the ISU Educational Leadership program believe in the value of all voices.  Recognizing the contributions of individual and group differences in areas such as social class, ethnicity, race, gender, sexual orientation, culture, and personal experience enhances our professional and educational environment.  Explicit recognition and affirmation of diversity in the teaching and learning process promotes our effectiveness as professionals, educators, citizens, and full partners in our local, national, and global societies.</w:t>
      </w:r>
    </w:p>
    <w:p w14:paraId="75F66E7E" w14:textId="77777777" w:rsidR="00B444A7" w:rsidRPr="00B444A7" w:rsidRDefault="00B444A7" w:rsidP="00B444A7">
      <w:pPr>
        <w:rPr>
          <w:b/>
          <w:sz w:val="20"/>
          <w:szCs w:val="20"/>
        </w:rPr>
      </w:pPr>
    </w:p>
    <w:p w14:paraId="09F9BC1B" w14:textId="77777777" w:rsidR="00B444A7" w:rsidRPr="00B444A7" w:rsidRDefault="00B444A7" w:rsidP="00B444A7">
      <w:pPr>
        <w:rPr>
          <w:sz w:val="20"/>
          <w:szCs w:val="20"/>
        </w:rPr>
      </w:pPr>
      <w:r w:rsidRPr="00B444A7">
        <w:rPr>
          <w:b/>
          <w:sz w:val="20"/>
          <w:szCs w:val="20"/>
        </w:rPr>
        <w:t>Special Needs</w:t>
      </w:r>
      <w:r w:rsidRPr="00B444A7">
        <w:rPr>
          <w:b/>
          <w:i/>
          <w:sz w:val="20"/>
          <w:szCs w:val="20"/>
        </w:rPr>
        <w:t>:</w:t>
      </w:r>
      <w:r w:rsidRPr="00B444A7">
        <w:rPr>
          <w:sz w:val="20"/>
          <w:szCs w:val="20"/>
        </w:rPr>
        <w:t xml:space="preserve">  Any student with special needs for accommodation should feel free to discuss the matter with the instructor at any time during the semester.</w:t>
      </w:r>
    </w:p>
    <w:p w14:paraId="4CB213AD" w14:textId="77777777" w:rsidR="00E311AB" w:rsidRPr="00344696" w:rsidRDefault="00E311AB" w:rsidP="00A40D5A">
      <w:pPr>
        <w:rPr>
          <w:b/>
          <w:sz w:val="20"/>
          <w:szCs w:val="20"/>
        </w:rPr>
      </w:pPr>
    </w:p>
    <w:p w14:paraId="66A9B2B4" w14:textId="77777777" w:rsidR="00E311AB" w:rsidRPr="00D162D8" w:rsidRDefault="00E311AB" w:rsidP="000E7B17">
      <w:pPr>
        <w:widowControl w:val="0"/>
      </w:pPr>
    </w:p>
    <w:p w14:paraId="1739A1F3" w14:textId="77777777" w:rsidR="00E311AB" w:rsidRPr="00D162D8" w:rsidRDefault="00E311AB" w:rsidP="005E02CF">
      <w:pPr>
        <w:ind w:right="-12"/>
        <w:rPr>
          <w:iCs/>
        </w:rPr>
      </w:pPr>
      <w:r w:rsidRPr="00D162D8">
        <w:rPr>
          <w:b/>
          <w:bCs/>
          <w:iCs/>
        </w:rPr>
        <w:t>Specific Objectives of the Internship Program</w:t>
      </w:r>
    </w:p>
    <w:p w14:paraId="190692BD" w14:textId="77777777"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C381DA0" w14:textId="77777777"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provide the intern with an opportunity to analyze aspects related to the role of the principal.</w:t>
      </w:r>
    </w:p>
    <w:p w14:paraId="7FD5491B" w14:textId="77777777"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346283AD" w14:textId="77777777"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guide the intern in understanding and evaluating</w:t>
      </w:r>
      <w:r w:rsidR="00CF66DE">
        <w:rPr>
          <w:sz w:val="20"/>
        </w:rPr>
        <w:t xml:space="preserve"> leadership</w:t>
      </w:r>
      <w:r w:rsidRPr="00344696">
        <w:rPr>
          <w:sz w:val="20"/>
        </w:rPr>
        <w:t xml:space="preserve"> theory in terms of practice.</w:t>
      </w:r>
    </w:p>
    <w:p w14:paraId="426248DB" w14:textId="77777777"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4F91DE90" w14:textId="77777777"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provide the intern with the experience of carrying o</w:t>
      </w:r>
      <w:r w:rsidR="00CF66DE">
        <w:rPr>
          <w:sz w:val="20"/>
        </w:rPr>
        <w:t>ut administrative responsibilities</w:t>
      </w:r>
      <w:r w:rsidRPr="00344696">
        <w:rPr>
          <w:sz w:val="20"/>
        </w:rPr>
        <w:t>.</w:t>
      </w:r>
    </w:p>
    <w:p w14:paraId="2A140E75" w14:textId="77777777"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5E7B77AB" w14:textId="77777777"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To enable the intern to l</w:t>
      </w:r>
      <w:r w:rsidR="00CF66DE">
        <w:rPr>
          <w:sz w:val="20"/>
        </w:rPr>
        <w:t>earn from the experiences of a</w:t>
      </w:r>
      <w:r w:rsidRPr="00344696">
        <w:rPr>
          <w:sz w:val="20"/>
        </w:rPr>
        <w:t xml:space="preserve"> mentor.</w:t>
      </w:r>
    </w:p>
    <w:p w14:paraId="41AABACE" w14:textId="77777777" w:rsidR="00E311AB" w:rsidRPr="00344696" w:rsidRDefault="00E311AB" w:rsidP="00FF253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4DCD48F3" w14:textId="77777777" w:rsidR="00E311AB" w:rsidRPr="00344696" w:rsidRDefault="00E311AB" w:rsidP="00DC2CFD">
      <w:pPr>
        <w:numPr>
          <w:ilvl w:val="0"/>
          <w:numId w:val="2"/>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To help the intern develop a professional </w:t>
      </w:r>
      <w:r w:rsidRPr="00A15F84">
        <w:rPr>
          <w:sz w:val="20"/>
        </w:rPr>
        <w:t xml:space="preserve">disposition </w:t>
      </w:r>
      <w:r w:rsidRPr="00374A52">
        <w:rPr>
          <w:sz w:val="20"/>
        </w:rPr>
        <w:t>(see Appendix</w:t>
      </w:r>
      <w:r w:rsidR="00346E4C">
        <w:rPr>
          <w:sz w:val="20"/>
        </w:rPr>
        <w:t xml:space="preserve"> H</w:t>
      </w:r>
      <w:r w:rsidRPr="00374A52">
        <w:rPr>
          <w:sz w:val="20"/>
        </w:rPr>
        <w:t>).</w:t>
      </w:r>
    </w:p>
    <w:p w14:paraId="5774837E" w14:textId="77777777" w:rsidR="00E311AB" w:rsidRPr="00D162D8"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BE56439" w14:textId="77777777" w:rsidR="00E311AB" w:rsidRPr="00D162D8" w:rsidRDefault="00E311AB" w:rsidP="000E7B17">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D162D8">
        <w:rPr>
          <w:sz w:val="20"/>
        </w:rPr>
        <w:tab/>
      </w:r>
    </w:p>
    <w:p w14:paraId="1A42A451" w14:textId="77777777" w:rsidR="00E311AB" w:rsidRPr="00D162D8" w:rsidRDefault="00E311AB" w:rsidP="005E02CF">
      <w:pPr>
        <w:ind w:right="-12"/>
        <w:rPr>
          <w:iCs/>
        </w:rPr>
      </w:pPr>
      <w:r w:rsidRPr="00D162D8">
        <w:rPr>
          <w:b/>
          <w:bCs/>
          <w:iCs/>
        </w:rPr>
        <w:t>Procedures for Entry into the Internship Program</w:t>
      </w:r>
    </w:p>
    <w:p w14:paraId="09A68774" w14:textId="77777777" w:rsidR="00E311AB" w:rsidRPr="00344696" w:rsidRDefault="00E311AB" w:rsidP="005E02CF">
      <w:pPr>
        <w:ind w:right="-12"/>
        <w:rPr>
          <w:sz w:val="20"/>
        </w:rPr>
      </w:pPr>
    </w:p>
    <w:p w14:paraId="54A72051" w14:textId="77777777" w:rsidR="00E311AB" w:rsidRPr="00344696" w:rsidRDefault="00E311AB" w:rsidP="005E02CF">
      <w:pPr>
        <w:ind w:right="-12"/>
        <w:rPr>
          <w:sz w:val="20"/>
        </w:rPr>
      </w:pPr>
      <w:r w:rsidRPr="00344696">
        <w:rPr>
          <w:sz w:val="20"/>
        </w:rPr>
        <w:tab/>
        <w:t>The admission procedures for entry into the program are listed below:</w:t>
      </w:r>
    </w:p>
    <w:p w14:paraId="2A8F9F97" w14:textId="77777777" w:rsidR="00E311AB" w:rsidRPr="00344696" w:rsidRDefault="00E311AB" w:rsidP="005E02CF">
      <w:pPr>
        <w:ind w:right="-12"/>
        <w:rPr>
          <w:sz w:val="20"/>
        </w:rPr>
      </w:pPr>
    </w:p>
    <w:p w14:paraId="62EA275D"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1.</w:t>
      </w:r>
      <w:r w:rsidRPr="00344696">
        <w:rPr>
          <w:sz w:val="20"/>
        </w:rPr>
        <w:tab/>
        <w:t xml:space="preserve">All </w:t>
      </w:r>
      <w:r w:rsidR="00D162D8">
        <w:rPr>
          <w:sz w:val="20"/>
        </w:rPr>
        <w:t>candidates must be admitted to the</w:t>
      </w:r>
      <w:r w:rsidR="00D63FDD">
        <w:rPr>
          <w:sz w:val="20"/>
        </w:rPr>
        <w:t xml:space="preserve"> P</w:t>
      </w:r>
      <w:r w:rsidR="00D162D8">
        <w:rPr>
          <w:sz w:val="20"/>
        </w:rPr>
        <w:t>K-12</w:t>
      </w:r>
      <w:r w:rsidRPr="00344696">
        <w:rPr>
          <w:sz w:val="20"/>
        </w:rPr>
        <w:t xml:space="preserve"> graduate program in the Depart</w:t>
      </w:r>
      <w:r w:rsidR="00D162D8">
        <w:rPr>
          <w:sz w:val="20"/>
        </w:rPr>
        <w:t xml:space="preserve">ment of Educational Leadership </w:t>
      </w:r>
      <w:r w:rsidR="00D6279A" w:rsidRPr="00344696">
        <w:rPr>
          <w:sz w:val="20"/>
        </w:rPr>
        <w:t>at Indiana State University.</w:t>
      </w:r>
    </w:p>
    <w:p w14:paraId="4BF50DE0"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13222438"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2.</w:t>
      </w:r>
      <w:r w:rsidRPr="00344696">
        <w:rPr>
          <w:sz w:val="20"/>
        </w:rPr>
        <w:tab/>
        <w:t>Candidates are supported by a practicing school administrator and must have written approval of the administrator of the host school and the superintendent.  An application form to be completed by the candidate and the host school corporation is available in this document or in the Educational Leadership</w:t>
      </w:r>
      <w:r w:rsidR="00546296" w:rsidRPr="00344696">
        <w:rPr>
          <w:sz w:val="20"/>
        </w:rPr>
        <w:t xml:space="preserve"> Department Office or W</w:t>
      </w:r>
      <w:r w:rsidRPr="00344696">
        <w:rPr>
          <w:sz w:val="20"/>
        </w:rPr>
        <w:t>ebsite. A new application will be required should a student decide to postpone the internship to a later year.</w:t>
      </w:r>
    </w:p>
    <w:p w14:paraId="1FD423A8"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868970F"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3.</w:t>
      </w:r>
      <w:r w:rsidRPr="00344696">
        <w:rPr>
          <w:sz w:val="20"/>
        </w:rPr>
        <w:tab/>
        <w:t>All intern candidates must meet final approval of a committee of faculty members from the Depar</w:t>
      </w:r>
      <w:r w:rsidR="00EA1F2B" w:rsidRPr="00344696">
        <w:rPr>
          <w:sz w:val="20"/>
        </w:rPr>
        <w:t>tment of Educational Leadership</w:t>
      </w:r>
      <w:r w:rsidRPr="00344696">
        <w:rPr>
          <w:sz w:val="20"/>
        </w:rPr>
        <w:t xml:space="preserve">.  Because of the restricted number of candidates annually allowed entrance into the internship program, the committee selects those candidates who have an adequate academic background, relevant experiences, has applied before the deadline, has the maturity to profit from an internship, and can thus make a contribution to the host school corporation or to the cooperating institution.  </w:t>
      </w:r>
    </w:p>
    <w:p w14:paraId="4F77E8AC"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4626009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t>4.</w:t>
      </w:r>
      <w:r w:rsidRPr="00344696">
        <w:rPr>
          <w:sz w:val="20"/>
        </w:rPr>
        <w:tab/>
        <w:t>Regional intern cohort groups are sele</w:t>
      </w:r>
      <w:r w:rsidR="00C00BC9">
        <w:rPr>
          <w:sz w:val="20"/>
        </w:rPr>
        <w:t xml:space="preserve">cted during the summer </w:t>
      </w:r>
      <w:r w:rsidRPr="00344696">
        <w:rPr>
          <w:sz w:val="20"/>
        </w:rPr>
        <w:t xml:space="preserve">prior to the academic year of the internship. </w:t>
      </w:r>
      <w:r w:rsidR="00B444A7">
        <w:rPr>
          <w:sz w:val="20"/>
        </w:rPr>
        <w:t xml:space="preserve"> Possible candidates will receive inte</w:t>
      </w:r>
      <w:r w:rsidR="00C00BC9">
        <w:rPr>
          <w:sz w:val="20"/>
        </w:rPr>
        <w:t>rnship information in summer prior to the orientation</w:t>
      </w:r>
      <w:r w:rsidR="00B444A7">
        <w:rPr>
          <w:sz w:val="20"/>
        </w:rPr>
        <w:t>.</w:t>
      </w:r>
    </w:p>
    <w:p w14:paraId="4E1AB168" w14:textId="77777777" w:rsidR="00D776F6" w:rsidRDefault="00D776F6"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p>
    <w:p w14:paraId="0320656B" w14:textId="1BF2700B" w:rsidR="00D776F6" w:rsidRPr="00D776F6" w:rsidRDefault="00D776F6" w:rsidP="00D776F6">
      <w:pPr>
        <w:ind w:left="1440" w:hanging="720"/>
      </w:pPr>
      <w:r>
        <w:rPr>
          <w:sz w:val="20"/>
        </w:rPr>
        <w:t xml:space="preserve">5. </w:t>
      </w:r>
      <w:r>
        <w:rPr>
          <w:sz w:val="20"/>
        </w:rPr>
        <w:tab/>
        <w:t xml:space="preserve">All interns must have a TK20 account. </w:t>
      </w:r>
      <w:r w:rsidRPr="00D776F6">
        <w:rPr>
          <w:color w:val="5C5C5C"/>
          <w:sz w:val="20"/>
          <w:szCs w:val="20"/>
          <w:shd w:val="clear" w:color="auto" w:fill="FFFFFF"/>
        </w:rPr>
        <w:t xml:space="preserve">Tk20 is an online data management support system, created for the collection and evaluation of performance data as well as a comprehensive top down management of academic activities at the Bayh College of Education.  This incredibly powerful software will allow for data analyses at multiple levels providing a useful tool to manage our growth.  Everything within the Tk20 system is customized to the BCOE and is designed to provide you with a great educational opportunity.  Tk20 will help ensure that our programs continually strive to reach and exceed their excellence goals while maintaining our national accreditation, </w:t>
      </w:r>
      <w:r w:rsidRPr="00D776F6">
        <w:rPr>
          <w:color w:val="5C5C5C"/>
          <w:sz w:val="20"/>
          <w:szCs w:val="20"/>
          <w:shd w:val="clear" w:color="auto" w:fill="FFFFFF"/>
        </w:rPr>
        <w:lastRenderedPageBreak/>
        <w:t>which enhances the value of the BCOE degree you receive.</w:t>
      </w:r>
      <w:r>
        <w:rPr>
          <w:color w:val="5C5C5C"/>
          <w:sz w:val="20"/>
          <w:szCs w:val="20"/>
          <w:shd w:val="clear" w:color="auto" w:fill="FFFFFF"/>
        </w:rPr>
        <w:t xml:space="preserve"> </w:t>
      </w:r>
      <w:r w:rsidRPr="00D776F6">
        <w:rPr>
          <w:color w:val="5C5C5C"/>
          <w:sz w:val="20"/>
          <w:szCs w:val="20"/>
          <w:shd w:val="clear" w:color="auto" w:fill="FFFFFF"/>
        </w:rPr>
        <w:t>https://www.indstate.edu/education/iits/tk20</w:t>
      </w:r>
    </w:p>
    <w:p w14:paraId="7114BE1E" w14:textId="3DEA405B" w:rsidR="00D776F6" w:rsidRDefault="00D776F6"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p>
    <w:p w14:paraId="3AF1DFEC" w14:textId="77777777" w:rsidR="00B444A7" w:rsidRDefault="00B444A7"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p>
    <w:p w14:paraId="6C28419D" w14:textId="77777777" w:rsidR="00B444A7" w:rsidRPr="00344696" w:rsidRDefault="00B444A7" w:rsidP="00B444A7">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5F6A1EEA"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0530F305" w14:textId="77777777" w:rsidR="00E311AB" w:rsidRPr="00344696" w:rsidRDefault="00E311AB"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b/>
          <w:bCs/>
          <w:sz w:val="20"/>
        </w:rPr>
        <w:t>The faculty is mindful of federal and state legislation pertaining to affirmative action guidelines and every attempt is made to ensure that all intern candidates are subject to fair and equal treatment.</w:t>
      </w:r>
    </w:p>
    <w:p w14:paraId="41E7AB88" w14:textId="77777777" w:rsidR="00E311AB" w:rsidRPr="00344696" w:rsidRDefault="00E311AB" w:rsidP="005E02CF">
      <w:pPr>
        <w:ind w:right="-12"/>
        <w:rPr>
          <w:b/>
          <w:bCs/>
          <w:i/>
          <w:iCs/>
          <w:sz w:val="20"/>
          <w:u w:val="single"/>
        </w:rPr>
      </w:pPr>
    </w:p>
    <w:p w14:paraId="6FAC5A64" w14:textId="77777777" w:rsidR="00BA6031" w:rsidRDefault="00BA6031" w:rsidP="005E02CF">
      <w:pPr>
        <w:ind w:right="-12"/>
        <w:rPr>
          <w:b/>
          <w:bCs/>
          <w:iCs/>
        </w:rPr>
      </w:pPr>
    </w:p>
    <w:p w14:paraId="4214B44D" w14:textId="77777777" w:rsidR="00BA6031" w:rsidRDefault="00BA6031" w:rsidP="005E02CF">
      <w:pPr>
        <w:ind w:right="-12"/>
        <w:rPr>
          <w:b/>
          <w:bCs/>
          <w:iCs/>
        </w:rPr>
      </w:pPr>
    </w:p>
    <w:p w14:paraId="2F55BF1F" w14:textId="77777777" w:rsidR="00E311AB" w:rsidRPr="00D162D8" w:rsidRDefault="00E311AB" w:rsidP="005E02CF">
      <w:pPr>
        <w:ind w:right="-12"/>
        <w:rPr>
          <w:iCs/>
        </w:rPr>
      </w:pPr>
      <w:r w:rsidRPr="00D162D8">
        <w:rPr>
          <w:b/>
          <w:bCs/>
          <w:iCs/>
        </w:rPr>
        <w:t>Admission Requirements</w:t>
      </w:r>
    </w:p>
    <w:p w14:paraId="0791D73D"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00FB03E0" w14:textId="6ABA0719" w:rsidR="00E311AB" w:rsidRPr="004823D1" w:rsidRDefault="00E311AB" w:rsidP="004823D1">
      <w:pPr>
        <w:pStyle w:val="ListParagraph"/>
        <w:numPr>
          <w:ilvl w:val="0"/>
          <w:numId w:val="31"/>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r w:rsidRPr="004823D1">
        <w:rPr>
          <w:sz w:val="20"/>
        </w:rPr>
        <w:t>The intern</w:t>
      </w:r>
      <w:r w:rsidR="00FF641E" w:rsidRPr="004823D1">
        <w:rPr>
          <w:sz w:val="20"/>
        </w:rPr>
        <w:t xml:space="preserve"> MUST successfully complete </w:t>
      </w:r>
      <w:r w:rsidR="00FF641E" w:rsidRPr="004823D1">
        <w:rPr>
          <w:b/>
          <w:sz w:val="20"/>
        </w:rPr>
        <w:t>EDLR</w:t>
      </w:r>
      <w:r w:rsidRPr="004823D1">
        <w:rPr>
          <w:b/>
          <w:sz w:val="20"/>
        </w:rPr>
        <w:t xml:space="preserve"> 650-Pu</w:t>
      </w:r>
      <w:r w:rsidR="00FF641E" w:rsidRPr="004823D1">
        <w:rPr>
          <w:b/>
          <w:sz w:val="20"/>
        </w:rPr>
        <w:t>blic School Administration, EDLR</w:t>
      </w:r>
      <w:r w:rsidRPr="004823D1">
        <w:rPr>
          <w:b/>
          <w:sz w:val="20"/>
        </w:rPr>
        <w:t xml:space="preserve"> 655-Legal Aspects of</w:t>
      </w:r>
      <w:r w:rsidR="00FF641E" w:rsidRPr="004823D1">
        <w:rPr>
          <w:b/>
          <w:sz w:val="20"/>
        </w:rPr>
        <w:t xml:space="preserve"> School Administration, and EDLR</w:t>
      </w:r>
      <w:r w:rsidRPr="004823D1">
        <w:rPr>
          <w:b/>
          <w:sz w:val="20"/>
        </w:rPr>
        <w:t xml:space="preserve"> 681-The </w:t>
      </w:r>
      <w:proofErr w:type="spellStart"/>
      <w:r w:rsidRPr="004823D1">
        <w:rPr>
          <w:b/>
          <w:sz w:val="20"/>
        </w:rPr>
        <w:t>Principalship</w:t>
      </w:r>
      <w:proofErr w:type="spellEnd"/>
      <w:r w:rsidRPr="004823D1">
        <w:rPr>
          <w:b/>
          <w:sz w:val="20"/>
        </w:rPr>
        <w:t>, prior to the internship.</w:t>
      </w:r>
    </w:p>
    <w:p w14:paraId="03C34A36" w14:textId="77777777" w:rsidR="004823D1" w:rsidRPr="004823D1" w:rsidRDefault="004823D1" w:rsidP="004823D1">
      <w:pPr>
        <w:pStyle w:val="ListParagraph"/>
        <w:ind w:left="1440"/>
        <w:rPr>
          <w:b/>
          <w:sz w:val="22"/>
          <w:szCs w:val="22"/>
        </w:rPr>
      </w:pPr>
      <w:r w:rsidRPr="004823D1">
        <w:rPr>
          <w:b/>
          <w:color w:val="000000"/>
          <w:sz w:val="22"/>
          <w:szCs w:val="22"/>
        </w:rPr>
        <w:t xml:space="preserve">Students who did not take EDLR 650 or EDLR 751 at Indiana State University will need to purchase TK20 on their own.  The cost is $100.  Students who took either one of these courses were charged a course fee that is used for TK20.  If you are unsure if you have a TK20 account already, please contact </w:t>
      </w:r>
      <w:proofErr w:type="spellStart"/>
      <w:r w:rsidRPr="004823D1">
        <w:rPr>
          <w:b/>
          <w:color w:val="000000"/>
          <w:sz w:val="22"/>
          <w:szCs w:val="22"/>
        </w:rPr>
        <w:t>Malea</w:t>
      </w:r>
      <w:proofErr w:type="spellEnd"/>
      <w:r w:rsidRPr="004823D1">
        <w:rPr>
          <w:b/>
          <w:color w:val="000000"/>
          <w:sz w:val="22"/>
          <w:szCs w:val="22"/>
        </w:rPr>
        <w:t xml:space="preserve"> Crosby, Director of Assessment and Accreditation at 812-237-7742 or at</w:t>
      </w:r>
      <w:hyperlink r:id="rId12" w:history="1">
        <w:r w:rsidRPr="004823D1">
          <w:rPr>
            <w:rStyle w:val="Hyperlink"/>
            <w:b/>
            <w:color w:val="954F72"/>
            <w:sz w:val="22"/>
            <w:szCs w:val="22"/>
          </w:rPr>
          <w:t>malea.crosby@indstate.edu</w:t>
        </w:r>
      </w:hyperlink>
      <w:r w:rsidRPr="004823D1">
        <w:rPr>
          <w:b/>
          <w:color w:val="000000"/>
          <w:sz w:val="22"/>
          <w:szCs w:val="22"/>
        </w:rPr>
        <w:t> </w:t>
      </w:r>
      <w:r w:rsidRPr="004823D1">
        <w:rPr>
          <w:rStyle w:val="apple-converted-space"/>
          <w:b/>
          <w:color w:val="000000"/>
          <w:sz w:val="22"/>
          <w:szCs w:val="22"/>
        </w:rPr>
        <w:t> </w:t>
      </w:r>
      <w:r w:rsidRPr="004823D1">
        <w:rPr>
          <w:b/>
          <w:color w:val="000000"/>
          <w:sz w:val="22"/>
          <w:szCs w:val="22"/>
        </w:rPr>
        <w:t>To register for a TK20 account go to</w:t>
      </w:r>
      <w:r w:rsidRPr="004823D1">
        <w:rPr>
          <w:rStyle w:val="apple-converted-space"/>
          <w:b/>
          <w:color w:val="000000"/>
          <w:sz w:val="22"/>
          <w:szCs w:val="22"/>
        </w:rPr>
        <w:t> </w:t>
      </w:r>
      <w:hyperlink r:id="rId13" w:history="1">
        <w:r w:rsidRPr="004823D1">
          <w:rPr>
            <w:rStyle w:val="Hyperlink"/>
            <w:b/>
            <w:color w:val="954F72"/>
            <w:sz w:val="22"/>
            <w:szCs w:val="22"/>
          </w:rPr>
          <w:t>https://indstate.tk20.com/campustoolshighered/start.do</w:t>
        </w:r>
      </w:hyperlink>
      <w:r w:rsidRPr="004823D1">
        <w:rPr>
          <w:rStyle w:val="apple-converted-space"/>
          <w:b/>
          <w:color w:val="000000"/>
          <w:sz w:val="22"/>
          <w:szCs w:val="22"/>
        </w:rPr>
        <w:t> </w:t>
      </w:r>
      <w:r w:rsidRPr="004823D1">
        <w:rPr>
          <w:b/>
          <w:color w:val="000000"/>
          <w:sz w:val="22"/>
          <w:szCs w:val="22"/>
        </w:rPr>
        <w:t>and follow the on screen prompts to Purchase your student account.</w:t>
      </w:r>
    </w:p>
    <w:p w14:paraId="48A7DC44" w14:textId="77777777" w:rsidR="004823D1" w:rsidRPr="004823D1" w:rsidRDefault="004823D1" w:rsidP="004823D1">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rPr>
          <w:sz w:val="20"/>
        </w:rPr>
      </w:pPr>
    </w:p>
    <w:p w14:paraId="38D04B24"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9DF88B6" w14:textId="77777777" w:rsidR="00E311AB" w:rsidRPr="00344696" w:rsidRDefault="00D6279A"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r>
      <w:r w:rsidR="00CF66DE">
        <w:rPr>
          <w:sz w:val="20"/>
        </w:rPr>
        <w:t>2</w:t>
      </w:r>
      <w:r w:rsidR="00E311AB" w:rsidRPr="00344696">
        <w:rPr>
          <w:sz w:val="20"/>
        </w:rPr>
        <w:t>.</w:t>
      </w:r>
      <w:r w:rsidR="00E311AB" w:rsidRPr="00344696">
        <w:rPr>
          <w:sz w:val="20"/>
        </w:rPr>
        <w:tab/>
        <w:t xml:space="preserve">The intern MUST have an Internship Application Form and Authorization Form (part of the application form) signed by the supervising </w:t>
      </w:r>
      <w:r w:rsidR="00E311AB" w:rsidRPr="00344696">
        <w:rPr>
          <w:b/>
          <w:sz w:val="20"/>
        </w:rPr>
        <w:t>principal and superintendent</w:t>
      </w:r>
      <w:r w:rsidR="00E311AB" w:rsidRPr="00344696">
        <w:rPr>
          <w:sz w:val="20"/>
        </w:rPr>
        <w:t xml:space="preserve"> on file with the department.</w:t>
      </w:r>
    </w:p>
    <w:p w14:paraId="7F8C6AE1"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48ED45DB" w14:textId="671D740A" w:rsidR="00E311AB" w:rsidRPr="00344696" w:rsidRDefault="00D6279A"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12" w:hanging="1440"/>
        <w:rPr>
          <w:sz w:val="20"/>
        </w:rPr>
      </w:pPr>
      <w:r w:rsidRPr="00344696">
        <w:rPr>
          <w:sz w:val="20"/>
        </w:rPr>
        <w:tab/>
      </w:r>
      <w:r w:rsidR="00CF66DE">
        <w:rPr>
          <w:sz w:val="20"/>
        </w:rPr>
        <w:t>3</w:t>
      </w:r>
      <w:r w:rsidR="00E311AB" w:rsidRPr="00344696">
        <w:rPr>
          <w:sz w:val="20"/>
        </w:rPr>
        <w:t>.</w:t>
      </w:r>
      <w:r w:rsidR="00E311AB" w:rsidRPr="00344696">
        <w:rPr>
          <w:sz w:val="20"/>
        </w:rPr>
        <w:tab/>
        <w:t>The intern MUST attend a summer orientation session for the internship, which will be held on campus at Indian</w:t>
      </w:r>
      <w:r w:rsidR="00EA1F2B" w:rsidRPr="00344696">
        <w:rPr>
          <w:sz w:val="20"/>
        </w:rPr>
        <w:t xml:space="preserve">a State University </w:t>
      </w:r>
      <w:r w:rsidR="000B15F0">
        <w:rPr>
          <w:b/>
          <w:sz w:val="20"/>
        </w:rPr>
        <w:t>August 24, 2019</w:t>
      </w:r>
      <w:r w:rsidR="00C32BBE">
        <w:rPr>
          <w:b/>
          <w:sz w:val="20"/>
        </w:rPr>
        <w:t xml:space="preserve"> from 1:30 p</w:t>
      </w:r>
      <w:r w:rsidR="00E311AB" w:rsidRPr="00344696">
        <w:rPr>
          <w:b/>
          <w:sz w:val="20"/>
        </w:rPr>
        <w:t>m</w:t>
      </w:r>
      <w:r w:rsidR="00CD5943">
        <w:rPr>
          <w:b/>
          <w:sz w:val="20"/>
        </w:rPr>
        <w:t xml:space="preserve"> to </w:t>
      </w:r>
      <w:r w:rsidR="00C32BBE">
        <w:rPr>
          <w:b/>
          <w:sz w:val="20"/>
        </w:rPr>
        <w:t>4:30 pm</w:t>
      </w:r>
      <w:r w:rsidR="00E311AB" w:rsidRPr="00344696">
        <w:rPr>
          <w:sz w:val="20"/>
        </w:rPr>
        <w:t xml:space="preserve"> in the </w:t>
      </w:r>
      <w:r w:rsidR="0018110C" w:rsidRPr="00344696">
        <w:rPr>
          <w:sz w:val="20"/>
        </w:rPr>
        <w:t xml:space="preserve">Bayh </w:t>
      </w:r>
      <w:r w:rsidR="00CD5943">
        <w:rPr>
          <w:sz w:val="20"/>
        </w:rPr>
        <w:t>College of Education in the Whitaker Room 110G</w:t>
      </w:r>
      <w:r w:rsidR="00E311AB" w:rsidRPr="00344696">
        <w:rPr>
          <w:sz w:val="20"/>
        </w:rPr>
        <w:t xml:space="preserve">.  Materials relating to the internship will be provided at this meeting.  The intern must complete registration for the internship </w:t>
      </w:r>
      <w:r w:rsidR="00FF641E">
        <w:rPr>
          <w:sz w:val="20"/>
        </w:rPr>
        <w:t>(enroll in EDLR 758 and EDLR</w:t>
      </w:r>
      <w:r w:rsidR="00E311AB" w:rsidRPr="00344696">
        <w:rPr>
          <w:sz w:val="20"/>
        </w:rPr>
        <w:t xml:space="preserve"> 793) prior to this meeting. </w:t>
      </w:r>
    </w:p>
    <w:p w14:paraId="519DAFC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296E7C74" w14:textId="77777777" w:rsidR="00BA6031" w:rsidRPr="00344696" w:rsidRDefault="00BA603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0EA94955" w14:textId="77777777" w:rsidR="00E311AB" w:rsidRPr="00344696" w:rsidRDefault="00E311AB" w:rsidP="001F41E5">
      <w:pPr>
        <w:ind w:right="-12"/>
        <w:jc w:val="center"/>
      </w:pPr>
      <w:r w:rsidRPr="00344696">
        <w:rPr>
          <w:b/>
          <w:bCs/>
          <w:iCs/>
        </w:rPr>
        <w:t>R</w:t>
      </w:r>
      <w:r w:rsidR="001F41E5" w:rsidRPr="00344696">
        <w:rPr>
          <w:b/>
          <w:bCs/>
          <w:iCs/>
        </w:rPr>
        <w:t>OLE OF THE PARTICIPANTS</w:t>
      </w:r>
    </w:p>
    <w:p w14:paraId="0F6EF788" w14:textId="77777777" w:rsidR="00E311AB" w:rsidRPr="00344696" w:rsidRDefault="00E311AB" w:rsidP="005E02CF">
      <w:pPr>
        <w:ind w:right="-12"/>
        <w:rPr>
          <w:sz w:val="20"/>
        </w:rPr>
      </w:pPr>
    </w:p>
    <w:p w14:paraId="2F1AD1FB" w14:textId="77777777" w:rsidR="00E311AB" w:rsidRPr="00344696" w:rsidRDefault="00E311AB" w:rsidP="005E02CF">
      <w:pPr>
        <w:ind w:right="-12"/>
        <w:rPr>
          <w:b/>
          <w:bCs/>
          <w:iCs/>
          <w:sz w:val="20"/>
        </w:rPr>
      </w:pPr>
      <w:r w:rsidRPr="00344696">
        <w:rPr>
          <w:b/>
          <w:bCs/>
          <w:iCs/>
          <w:sz w:val="20"/>
        </w:rPr>
        <w:t>Role of the Intern:</w:t>
      </w:r>
    </w:p>
    <w:p w14:paraId="32F65F27" w14:textId="77777777" w:rsidR="00D6279A" w:rsidRPr="00344696" w:rsidRDefault="00D6279A" w:rsidP="005E02CF">
      <w:pPr>
        <w:ind w:right="-12"/>
        <w:rPr>
          <w:b/>
          <w:bCs/>
          <w:iCs/>
          <w:sz w:val="20"/>
        </w:rPr>
      </w:pPr>
    </w:p>
    <w:p w14:paraId="30AD3442" w14:textId="77777777" w:rsidR="00E311AB" w:rsidRPr="00344696" w:rsidRDefault="00E311AB" w:rsidP="00D6279A">
      <w:pPr>
        <w:ind w:left="720" w:right="-12"/>
        <w:rPr>
          <w:sz w:val="20"/>
        </w:rPr>
      </w:pPr>
      <w:r w:rsidRPr="00344696">
        <w:rPr>
          <w:sz w:val="20"/>
        </w:rPr>
        <w:t xml:space="preserve">The internship program requires the intern to work under the supervision of a mentor for approximately </w:t>
      </w:r>
      <w:r w:rsidRPr="00E37FF4">
        <w:rPr>
          <w:b/>
          <w:sz w:val="20"/>
        </w:rPr>
        <w:t>10 hours per week</w:t>
      </w:r>
      <w:r w:rsidRPr="00344696">
        <w:rPr>
          <w:sz w:val="20"/>
        </w:rPr>
        <w:t xml:space="preserve">. Ideally, the intern will be assigned a wide range of administrative duties and responsibilities with corresponding authority.  Opportunities for the intern to assume a leadership role or to participate/observe in the decision-making process are encouraged. Additionally, the intern is expected to seek opportunities at both the elementary and secondary levels. The intern must take the initiative to broaden his or her professional experiences as this range of experience is needed to support the </w:t>
      </w:r>
      <w:r w:rsidR="00D63FDD">
        <w:rPr>
          <w:sz w:val="20"/>
        </w:rPr>
        <w:t>P</w:t>
      </w:r>
      <w:r w:rsidRPr="00344696">
        <w:rPr>
          <w:sz w:val="20"/>
        </w:rPr>
        <w:t>K-12 principal license</w:t>
      </w:r>
      <w:r w:rsidR="00DA0BB9">
        <w:rPr>
          <w:sz w:val="20"/>
        </w:rPr>
        <w:t xml:space="preserve"> through action research and presentation (see Appendix C/D/E)</w:t>
      </w:r>
      <w:r w:rsidRPr="00344696">
        <w:rPr>
          <w:sz w:val="20"/>
        </w:rPr>
        <w:t>. The intern is required to make weekly reports to the university supervisor. Mentors may request a copy of these reports. Visits at the</w:t>
      </w:r>
      <w:r w:rsidR="00CF66DE">
        <w:rPr>
          <w:sz w:val="20"/>
        </w:rPr>
        <w:t xml:space="preserve"> school site provide opportunities</w:t>
      </w:r>
      <w:r w:rsidRPr="00344696">
        <w:rPr>
          <w:sz w:val="20"/>
        </w:rPr>
        <w:t xml:space="preserve"> for the intern and the university supervisor to discuss any concerns that might arise. Interns are further required to attend all on-campus seminars scheduled during the year.</w:t>
      </w:r>
    </w:p>
    <w:p w14:paraId="7FBAA0B0" w14:textId="77777777" w:rsidR="00E311AB" w:rsidRPr="00344696" w:rsidRDefault="00E311AB" w:rsidP="005E02CF">
      <w:pPr>
        <w:ind w:right="-12"/>
        <w:rPr>
          <w:sz w:val="20"/>
        </w:rPr>
      </w:pPr>
    </w:p>
    <w:p w14:paraId="35B3828A" w14:textId="77777777" w:rsidR="00E311AB" w:rsidRPr="00344696" w:rsidRDefault="00E311AB" w:rsidP="00D6279A">
      <w:pPr>
        <w:ind w:left="720" w:right="-12"/>
        <w:rPr>
          <w:sz w:val="20"/>
        </w:rPr>
      </w:pPr>
      <w:r w:rsidRPr="00344696">
        <w:rPr>
          <w:sz w:val="20"/>
        </w:rPr>
        <w:t xml:space="preserve">Interns must realize that they may find themselves "in between" teachers and administrators. Interns that serve as building union representatives may want to consider not serving in that capacity during the internship. </w:t>
      </w:r>
      <w:r w:rsidRPr="00344696">
        <w:rPr>
          <w:i/>
          <w:sz w:val="20"/>
        </w:rPr>
        <w:t>It is essential that interns keep privileged information confidential</w:t>
      </w:r>
      <w:r w:rsidRPr="00344696">
        <w:rPr>
          <w:sz w:val="20"/>
        </w:rPr>
        <w:t>. If difficulties or problems arise during the internship, the issue should be brought to the attention of the</w:t>
      </w:r>
      <w:r w:rsidR="00CF66DE">
        <w:rPr>
          <w:sz w:val="20"/>
        </w:rPr>
        <w:t xml:space="preserve"> u</w:t>
      </w:r>
      <w:r w:rsidRPr="00344696">
        <w:rPr>
          <w:sz w:val="20"/>
        </w:rPr>
        <w:t xml:space="preserve">niversity supervisor as soon </w:t>
      </w:r>
      <w:r w:rsidRPr="00344696">
        <w:rPr>
          <w:sz w:val="20"/>
        </w:rPr>
        <w:lastRenderedPageBreak/>
        <w:t xml:space="preserve">as possible. If the problem remains unresolved, a new mentor may be assigned or termination of the internship may </w:t>
      </w:r>
      <w:r w:rsidRPr="00A15F84">
        <w:rPr>
          <w:sz w:val="20"/>
        </w:rPr>
        <w:t>occur</w:t>
      </w:r>
      <w:r w:rsidR="00374A52">
        <w:rPr>
          <w:sz w:val="20"/>
        </w:rPr>
        <w:t xml:space="preserve">. </w:t>
      </w:r>
      <w:r w:rsidRPr="00344696">
        <w:rPr>
          <w:sz w:val="20"/>
        </w:rPr>
        <w:t>If the internship fails prior to completion, the student will be asked to provide a brief statement with copies forwarded to all parties involved, including the Registrar.</w:t>
      </w:r>
    </w:p>
    <w:p w14:paraId="42A3B2B0" w14:textId="77777777" w:rsidR="00E311AB" w:rsidRPr="00344696" w:rsidRDefault="00E311AB" w:rsidP="005E02CF">
      <w:pPr>
        <w:ind w:right="-12"/>
        <w:rPr>
          <w:sz w:val="20"/>
        </w:rPr>
      </w:pPr>
    </w:p>
    <w:p w14:paraId="1D0AD984" w14:textId="77777777" w:rsidR="00E311AB" w:rsidRPr="00344696" w:rsidRDefault="00E311AB" w:rsidP="00D6279A">
      <w:pPr>
        <w:ind w:left="720" w:right="-12"/>
        <w:rPr>
          <w:sz w:val="20"/>
        </w:rPr>
      </w:pPr>
      <w:r w:rsidRPr="00344696">
        <w:rPr>
          <w:sz w:val="20"/>
        </w:rPr>
        <w:t>The intern is n</w:t>
      </w:r>
      <w:r w:rsidR="00CF66DE">
        <w:rPr>
          <w:sz w:val="20"/>
        </w:rPr>
        <w:t>ot an employee or agent of the u</w:t>
      </w:r>
      <w:r w:rsidRPr="00344696">
        <w:rPr>
          <w:sz w:val="20"/>
        </w:rPr>
        <w:t>niversity, and worker’s compensation benefits are not provided to the i</w:t>
      </w:r>
      <w:r w:rsidR="00CF66DE">
        <w:rPr>
          <w:sz w:val="20"/>
        </w:rPr>
        <w:t>ntern in his/her capacity. The u</w:t>
      </w:r>
      <w:r w:rsidRPr="00344696">
        <w:rPr>
          <w:sz w:val="20"/>
        </w:rPr>
        <w:t>niversity provides guidance and facilitates internship activities only as a component of the educational experience and accepts no responsibility for loss, damages, or injury to persons or property caused by the intern or others while participating in the internship. The</w:t>
      </w:r>
      <w:r w:rsidR="00CF66DE">
        <w:rPr>
          <w:sz w:val="20"/>
        </w:rPr>
        <w:t xml:space="preserve"> u</w:t>
      </w:r>
      <w:r w:rsidRPr="00344696">
        <w:rPr>
          <w:sz w:val="20"/>
        </w:rPr>
        <w:t>niversity is not responsible for matters beyond its control.</w:t>
      </w:r>
    </w:p>
    <w:p w14:paraId="44474CAF" w14:textId="77777777" w:rsidR="00E311AB" w:rsidRPr="00344696" w:rsidRDefault="00E311AB" w:rsidP="005E02CF">
      <w:pPr>
        <w:ind w:right="-12"/>
        <w:rPr>
          <w:sz w:val="20"/>
        </w:rPr>
      </w:pPr>
    </w:p>
    <w:p w14:paraId="7E55A418" w14:textId="77777777" w:rsidR="00E311AB" w:rsidRPr="00344696" w:rsidRDefault="00E311AB" w:rsidP="00D6279A">
      <w:pPr>
        <w:ind w:left="720" w:right="-12"/>
        <w:rPr>
          <w:sz w:val="20"/>
        </w:rPr>
      </w:pPr>
      <w:r w:rsidRPr="00344696">
        <w:rPr>
          <w:sz w:val="20"/>
        </w:rPr>
        <w:t>The intern is required to provide personal health and accident insurance. Neither the Trustees of Indiana State University nor t</w:t>
      </w:r>
      <w:r w:rsidR="009461B7">
        <w:rPr>
          <w:sz w:val="20"/>
        </w:rPr>
        <w:t>he faculty sponsor can be held</w:t>
      </w:r>
      <w:r w:rsidRPr="00344696">
        <w:rPr>
          <w:sz w:val="20"/>
        </w:rPr>
        <w:t xml:space="preserve"> responsible for any medical or legal expenses that may result from injury or illness sustained while participating in the internship. If an intern drives or provides a motor vehicle for transportation to or from the internship site or while performing internship duties, then the intern is responsible for individual acts and the safety and security of the vehicle. The intern accepts full responsibility for insurance, and the liability of the driver and passengers.</w:t>
      </w:r>
    </w:p>
    <w:p w14:paraId="36853AB5" w14:textId="77777777" w:rsidR="00E311AB" w:rsidRPr="00344696" w:rsidRDefault="00E311AB" w:rsidP="005E02CF">
      <w:pPr>
        <w:ind w:right="-12"/>
        <w:rPr>
          <w:sz w:val="20"/>
        </w:rPr>
      </w:pPr>
    </w:p>
    <w:p w14:paraId="302A13B0" w14:textId="77777777" w:rsidR="00E311AB" w:rsidRPr="00344696" w:rsidRDefault="00E311AB" w:rsidP="00D6279A">
      <w:pPr>
        <w:ind w:left="720" w:right="-12"/>
        <w:rPr>
          <w:sz w:val="20"/>
        </w:rPr>
      </w:pPr>
      <w:r w:rsidRPr="00344696">
        <w:rPr>
          <w:sz w:val="20"/>
        </w:rPr>
        <w:t>The intern must have a limited criminal b</w:t>
      </w:r>
      <w:r w:rsidR="009461B7">
        <w:rPr>
          <w:sz w:val="20"/>
        </w:rPr>
        <w:t>ackground check on file with each</w:t>
      </w:r>
      <w:r w:rsidRPr="00344696">
        <w:rPr>
          <w:sz w:val="20"/>
        </w:rPr>
        <w:t xml:space="preserve"> school(s) they intend on performing internship duties.</w:t>
      </w:r>
      <w:r w:rsidR="00DA0BB9">
        <w:rPr>
          <w:sz w:val="20"/>
        </w:rPr>
        <w:t xml:space="preserve">  The intern must also complete Appendix A during the April Seminar.</w:t>
      </w:r>
    </w:p>
    <w:p w14:paraId="594209EC" w14:textId="77777777" w:rsidR="00E311AB" w:rsidRDefault="0011380D" w:rsidP="005E02CF">
      <w:pPr>
        <w:ind w:right="-12"/>
        <w:rPr>
          <w:sz w:val="20"/>
        </w:rPr>
      </w:pPr>
      <w:r>
        <w:rPr>
          <w:sz w:val="20"/>
        </w:rPr>
        <w:tab/>
      </w:r>
    </w:p>
    <w:p w14:paraId="55838B69" w14:textId="77777777" w:rsidR="0011380D" w:rsidRPr="0011380D" w:rsidRDefault="0011380D" w:rsidP="005E02CF">
      <w:pPr>
        <w:ind w:right="-12"/>
        <w:rPr>
          <w:b/>
          <w:sz w:val="20"/>
        </w:rPr>
      </w:pPr>
      <w:r>
        <w:rPr>
          <w:sz w:val="20"/>
        </w:rPr>
        <w:tab/>
      </w:r>
      <w:r w:rsidRPr="0011380D">
        <w:rPr>
          <w:b/>
          <w:sz w:val="20"/>
        </w:rPr>
        <w:t>No additional courses may be taken during the internship/seminar experience.</w:t>
      </w:r>
    </w:p>
    <w:p w14:paraId="32880B78" w14:textId="77777777" w:rsidR="009461B7" w:rsidRDefault="009461B7" w:rsidP="005E02CF">
      <w:pPr>
        <w:ind w:right="-12"/>
        <w:rPr>
          <w:b/>
          <w:bCs/>
          <w:iCs/>
          <w:sz w:val="20"/>
        </w:rPr>
      </w:pPr>
    </w:p>
    <w:p w14:paraId="282CC9A5" w14:textId="77777777" w:rsidR="009461B7" w:rsidRDefault="009461B7" w:rsidP="005E02CF">
      <w:pPr>
        <w:ind w:right="-12"/>
        <w:rPr>
          <w:b/>
          <w:bCs/>
          <w:iCs/>
          <w:sz w:val="20"/>
        </w:rPr>
      </w:pPr>
    </w:p>
    <w:p w14:paraId="59408A9E" w14:textId="77777777" w:rsidR="009461B7" w:rsidRDefault="009461B7" w:rsidP="005E02CF">
      <w:pPr>
        <w:ind w:right="-12"/>
        <w:rPr>
          <w:b/>
          <w:bCs/>
          <w:iCs/>
          <w:sz w:val="20"/>
        </w:rPr>
      </w:pPr>
    </w:p>
    <w:p w14:paraId="1C12BAC6" w14:textId="77777777" w:rsidR="00E311AB" w:rsidRPr="00344696" w:rsidRDefault="00E311AB" w:rsidP="005E02CF">
      <w:pPr>
        <w:ind w:right="-12"/>
        <w:rPr>
          <w:b/>
          <w:bCs/>
          <w:iCs/>
          <w:sz w:val="20"/>
        </w:rPr>
      </w:pPr>
      <w:r w:rsidRPr="00344696">
        <w:rPr>
          <w:b/>
          <w:bCs/>
          <w:iCs/>
          <w:sz w:val="20"/>
        </w:rPr>
        <w:t>Role of the Host Administrator (Mentor):</w:t>
      </w:r>
    </w:p>
    <w:p w14:paraId="1593FC93" w14:textId="77777777" w:rsidR="00D6279A" w:rsidRPr="00344696" w:rsidRDefault="00D6279A" w:rsidP="005E02CF">
      <w:pPr>
        <w:ind w:right="-12"/>
        <w:rPr>
          <w:b/>
          <w:sz w:val="20"/>
        </w:rPr>
      </w:pPr>
    </w:p>
    <w:p w14:paraId="694D412E" w14:textId="77777777" w:rsidR="00E311AB" w:rsidRPr="00344696" w:rsidRDefault="00E311AB" w:rsidP="00D6279A">
      <w:pPr>
        <w:ind w:left="720" w:right="-12"/>
        <w:rPr>
          <w:sz w:val="20"/>
        </w:rPr>
      </w:pPr>
      <w:r w:rsidRPr="00344696">
        <w:rPr>
          <w:sz w:val="20"/>
        </w:rPr>
        <w:t xml:space="preserve">The role of the mentor includes recommending individuals for admission to the internship, on-site supervision for the intern, meeting with the university supervisor, assigning administrative duties and tasks, guiding the intern, and assessing progress of the intern. It is recommended that the mentor introduce the intern to the faculty at the beginning of the school year and explain the function and duties of the intern.  It is important that the mentor and intern have ample opportunity to communicate with each other. </w:t>
      </w:r>
    </w:p>
    <w:p w14:paraId="53CA813D" w14:textId="77777777" w:rsidR="00E311AB" w:rsidRPr="00344696" w:rsidRDefault="00E311AB" w:rsidP="005E02CF">
      <w:pPr>
        <w:ind w:right="-12"/>
        <w:rPr>
          <w:sz w:val="20"/>
        </w:rPr>
      </w:pPr>
    </w:p>
    <w:p w14:paraId="1ACCE0D9" w14:textId="5CCFECB9" w:rsidR="00E311AB" w:rsidRPr="00344696" w:rsidRDefault="00E311AB" w:rsidP="00D6279A">
      <w:pPr>
        <w:ind w:left="720" w:right="-12"/>
        <w:rPr>
          <w:sz w:val="20"/>
        </w:rPr>
      </w:pPr>
      <w:r w:rsidRPr="00344696">
        <w:rPr>
          <w:sz w:val="20"/>
        </w:rPr>
        <w:t xml:space="preserve">The mentor faces both challenges and opportunities in sponsoring an intern. The opportunities lie in being able to make a significant contribution to the field of education, since the intern's growth is strongly influenced by the model provided by the mentor. The challenges lie in the ability of the mentor to put the intern to work in ways that make the intern a valuable contributor to the school's operation and, at the same time, provide for the intern's mastery of the many important competencies of the </w:t>
      </w:r>
      <w:proofErr w:type="spellStart"/>
      <w:r w:rsidRPr="00344696">
        <w:rPr>
          <w:sz w:val="20"/>
        </w:rPr>
        <w:t>principalship</w:t>
      </w:r>
      <w:proofErr w:type="spellEnd"/>
      <w:r w:rsidRPr="00344696">
        <w:rPr>
          <w:sz w:val="20"/>
        </w:rPr>
        <w:t>. Mentors will assist the intern with a framework for proposed intern activities that meet the requirements of each standard for certification of building level administrators as well as complete an admin</w:t>
      </w:r>
      <w:r w:rsidR="001276AA">
        <w:rPr>
          <w:sz w:val="20"/>
        </w:rPr>
        <w:t>istrative intern Completer Survey</w:t>
      </w:r>
      <w:r w:rsidRPr="00344696">
        <w:rPr>
          <w:sz w:val="20"/>
        </w:rPr>
        <w:t xml:space="preserve"> at the end of the internship </w:t>
      </w:r>
      <w:r w:rsidRPr="00A15F84">
        <w:rPr>
          <w:sz w:val="20"/>
        </w:rPr>
        <w:t>(</w:t>
      </w:r>
      <w:r w:rsidR="001276AA">
        <w:rPr>
          <w:sz w:val="20"/>
        </w:rPr>
        <w:t>Appendix G</w:t>
      </w:r>
      <w:r w:rsidRPr="00A15F84">
        <w:rPr>
          <w:sz w:val="20"/>
        </w:rPr>
        <w:t xml:space="preserve">). </w:t>
      </w:r>
      <w:r w:rsidRPr="00344696">
        <w:rPr>
          <w:sz w:val="20"/>
        </w:rPr>
        <w:t>To facilitate this, the intern's experience should include:</w:t>
      </w:r>
    </w:p>
    <w:p w14:paraId="40DA9696" w14:textId="77777777" w:rsidR="00CC5597" w:rsidRPr="00344696" w:rsidRDefault="00CC5597" w:rsidP="00131520">
      <w:pPr>
        <w:ind w:right="-12"/>
        <w:rPr>
          <w:sz w:val="20"/>
        </w:rPr>
      </w:pPr>
    </w:p>
    <w:p w14:paraId="1CCFC359" w14:textId="77777777"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 wide range of experiences that help the intern develop a building-level perspective,</w:t>
      </w:r>
    </w:p>
    <w:p w14:paraId="6985F26A" w14:textId="77777777"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opportunities to observe the mentor in a variety of situations,</w:t>
      </w:r>
    </w:p>
    <w:p w14:paraId="52B1B87B" w14:textId="77777777"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duties of increasing responsibility as the year progresses,</w:t>
      </w:r>
    </w:p>
    <w:p w14:paraId="06FF16B6" w14:textId="77777777"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responsibility for at least one major </w:t>
      </w:r>
      <w:r w:rsidR="005F2010">
        <w:rPr>
          <w:sz w:val="20"/>
        </w:rPr>
        <w:t xml:space="preserve">Action Research </w:t>
      </w:r>
      <w:r w:rsidRPr="00344696">
        <w:rPr>
          <w:sz w:val="20"/>
        </w:rPr>
        <w:t>project which will make a special contribution to the school's program.</w:t>
      </w:r>
    </w:p>
    <w:p w14:paraId="0316F74C" w14:textId="77777777" w:rsidR="00E311AB" w:rsidRPr="00344696" w:rsidRDefault="00E311AB" w:rsidP="00DC2CFD">
      <w:pPr>
        <w:numPr>
          <w:ilvl w:val="0"/>
          <w:numId w:val="3"/>
        </w:numPr>
        <w:tabs>
          <w:tab w:val="left" w:pos="-1080"/>
          <w:tab w:val="left" w:pos="-720"/>
          <w:tab w:val="left" w:pos="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experiences across the </w:t>
      </w:r>
      <w:r w:rsidR="00D63FDD">
        <w:rPr>
          <w:sz w:val="20"/>
        </w:rPr>
        <w:t>P</w:t>
      </w:r>
      <w:r w:rsidRPr="00344696">
        <w:rPr>
          <w:sz w:val="20"/>
        </w:rPr>
        <w:t>K-12 level with a variety of personnel/services offered by the corporation.</w:t>
      </w:r>
    </w:p>
    <w:p w14:paraId="2319D469"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7C25A7C2" w14:textId="77777777" w:rsidR="00D162D8" w:rsidRPr="00344696" w:rsidRDefault="00D162D8" w:rsidP="00D6279A">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4BA1B49D"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
          <w:iCs/>
          <w:sz w:val="20"/>
          <w:u w:val="single"/>
        </w:rPr>
      </w:pPr>
    </w:p>
    <w:p w14:paraId="159ABDAF" w14:textId="77777777" w:rsidR="00D6279A" w:rsidRPr="00344696" w:rsidRDefault="00E311AB"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sz w:val="20"/>
        </w:rPr>
      </w:pPr>
      <w:r w:rsidRPr="00344696">
        <w:rPr>
          <w:b/>
          <w:bCs/>
          <w:iCs/>
          <w:sz w:val="20"/>
        </w:rPr>
        <w:t>Role of the University Supervisor:</w:t>
      </w:r>
    </w:p>
    <w:p w14:paraId="6C6BA376" w14:textId="77777777" w:rsidR="00D6279A" w:rsidRPr="00344696" w:rsidRDefault="00D6279A"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14:paraId="786ACB3E" w14:textId="77777777" w:rsidR="00E311AB" w:rsidRPr="00344696" w:rsidRDefault="00E311AB" w:rsidP="00D6279A">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10" w:right="-12"/>
        <w:rPr>
          <w:sz w:val="20"/>
        </w:rPr>
      </w:pPr>
      <w:r w:rsidRPr="00344696">
        <w:rPr>
          <w:sz w:val="20"/>
        </w:rPr>
        <w:t>Members of the Department of Educational Leadership will provide overall guidance for the intern program. This includes screening applicants, overseeing the intern's experiences, on-site visitations (minimum two per semester), and facilitating on-campus and regional seminars. University supervisors will facilitate each monthly seminar with a variety of activities and experiences designed to comp</w:t>
      </w:r>
      <w:r w:rsidR="00E37FF4">
        <w:rPr>
          <w:sz w:val="20"/>
        </w:rPr>
        <w:t xml:space="preserve">lement the </w:t>
      </w:r>
      <w:r w:rsidR="00E37FF4">
        <w:rPr>
          <w:sz w:val="20"/>
        </w:rPr>
        <w:lastRenderedPageBreak/>
        <w:t>internship, develop and implement an Action Research Project,</w:t>
      </w:r>
      <w:r w:rsidRPr="00344696">
        <w:rPr>
          <w:sz w:val="20"/>
        </w:rPr>
        <w:t xml:space="preserve"> and to pr</w:t>
      </w:r>
      <w:r w:rsidR="00C32BBE">
        <w:rPr>
          <w:sz w:val="20"/>
        </w:rPr>
        <w:t>epare interns for the Indiana School Administrator Test-Building Level.</w:t>
      </w:r>
    </w:p>
    <w:p w14:paraId="34040096" w14:textId="77777777" w:rsidR="00E311AB" w:rsidRPr="00344696" w:rsidRDefault="00E311AB" w:rsidP="005E02CF">
      <w:pPr>
        <w:tabs>
          <w:tab w:val="left" w:pos="-1080"/>
          <w:tab w:val="left" w:pos="-720"/>
          <w:tab w:val="left" w:pos="0"/>
          <w:tab w:val="left" w:pos="71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18974619" w14:textId="77777777" w:rsidR="00EA1F2B" w:rsidRPr="00344696" w:rsidRDefault="00E311AB" w:rsidP="00F26F0B">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10" w:right="-12"/>
        <w:rPr>
          <w:sz w:val="20"/>
        </w:rPr>
      </w:pPr>
      <w:r w:rsidRPr="00344696">
        <w:rPr>
          <w:sz w:val="20"/>
        </w:rPr>
        <w:t>The university supervisor will provide the ultimate assessment of the intern. This decision will be made using formative evaluations acquired from the mentor, the intern, and personal observations. Throughout this process many events will impact that assessment. Should issues or concern</w:t>
      </w:r>
      <w:r w:rsidR="009461B7">
        <w:rPr>
          <w:sz w:val="20"/>
        </w:rPr>
        <w:t>s arise related to the success o</w:t>
      </w:r>
      <w:r w:rsidRPr="00344696">
        <w:rPr>
          <w:sz w:val="20"/>
        </w:rPr>
        <w:t>f the intern, the university supervisor will determine actions to be taken</w:t>
      </w:r>
      <w:r w:rsidR="00415BE8">
        <w:rPr>
          <w:sz w:val="20"/>
        </w:rPr>
        <w:t>.</w:t>
      </w:r>
    </w:p>
    <w:p w14:paraId="202D2E75" w14:textId="77777777" w:rsidR="00C32BBE" w:rsidRDefault="00C32BBE" w:rsidP="00D776F6">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rPr>
      </w:pPr>
    </w:p>
    <w:p w14:paraId="005C0E28" w14:textId="77777777" w:rsidR="00C32BBE" w:rsidRDefault="00C32BBE"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p>
    <w:p w14:paraId="6697CB3A" w14:textId="77777777" w:rsidR="00E311AB" w:rsidRPr="00344696" w:rsidRDefault="00ED7FD2" w:rsidP="001F41E5">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bCs/>
          <w:iCs/>
        </w:rPr>
      </w:pPr>
      <w:r w:rsidRPr="00344696">
        <w:rPr>
          <w:b/>
          <w:bCs/>
          <w:iCs/>
        </w:rPr>
        <w:t xml:space="preserve">INTERNSHIP </w:t>
      </w:r>
      <w:r w:rsidR="001F41E5" w:rsidRPr="00344696">
        <w:rPr>
          <w:b/>
          <w:bCs/>
          <w:iCs/>
        </w:rPr>
        <w:t>COURSEWORK INFORMATION</w:t>
      </w:r>
    </w:p>
    <w:p w14:paraId="685C60D6" w14:textId="77777777" w:rsidR="001F41E5" w:rsidRPr="00344696" w:rsidRDefault="001F41E5"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3AFBE821" w14:textId="77777777" w:rsidR="00E311AB" w:rsidRPr="00344696" w:rsidRDefault="00E311AB" w:rsidP="00F26F0B">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 xml:space="preserve">A total of six (6) semester hours of credit is awarded </w:t>
      </w:r>
      <w:r w:rsidRPr="00344696">
        <w:rPr>
          <w:b/>
          <w:sz w:val="20"/>
        </w:rPr>
        <w:t>each semester</w:t>
      </w:r>
      <w:r w:rsidRPr="00344696">
        <w:rPr>
          <w:sz w:val="20"/>
        </w:rPr>
        <w:t xml:space="preserve"> for the principal internship.  </w:t>
      </w:r>
      <w:r w:rsidR="00FF641E">
        <w:rPr>
          <w:sz w:val="20"/>
        </w:rPr>
        <w:t>It consists of two courses: EDLR 758 = 3 semester hours and EDLR</w:t>
      </w:r>
      <w:r w:rsidRPr="00344696">
        <w:rPr>
          <w:sz w:val="20"/>
        </w:rPr>
        <w:t xml:space="preserve"> 793 = 3 semester hours. The following provides a description of each course:</w:t>
      </w:r>
    </w:p>
    <w:p w14:paraId="6D051386" w14:textId="77777777" w:rsidR="009461B7" w:rsidRDefault="009461B7"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76CAFE34" w14:textId="77777777" w:rsidR="00E311AB" w:rsidRPr="00D162D8" w:rsidRDefault="0052450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pPr>
      <w:r w:rsidRPr="00D162D8">
        <w:rPr>
          <w:b/>
          <w:bCs/>
        </w:rPr>
        <w:t>EDLR</w:t>
      </w:r>
      <w:r w:rsidR="00E311AB" w:rsidRPr="00D162D8">
        <w:rPr>
          <w:b/>
          <w:bCs/>
        </w:rPr>
        <w:t xml:space="preserve"> 758 Requirements</w:t>
      </w:r>
    </w:p>
    <w:p w14:paraId="6486FAE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954BDBF" w14:textId="77777777" w:rsidR="00253024" w:rsidRPr="00344696"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330020F4" w14:textId="77777777" w:rsidR="00E311AB" w:rsidRPr="00344696" w:rsidRDefault="00E311AB" w:rsidP="00DC2CFD">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iCs/>
          <w:sz w:val="20"/>
        </w:rPr>
      </w:pPr>
      <w:r w:rsidRPr="00344696">
        <w:rPr>
          <w:b/>
          <w:bCs/>
          <w:iCs/>
          <w:sz w:val="20"/>
        </w:rPr>
        <w:t>TIME</w:t>
      </w:r>
    </w:p>
    <w:p w14:paraId="26FCFEF1" w14:textId="77777777" w:rsidR="00D87D9F" w:rsidRPr="00344696" w:rsidRDefault="00D87D9F" w:rsidP="00D87D9F">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ight="-12"/>
        <w:rPr>
          <w:b/>
          <w:bCs/>
          <w:iCs/>
          <w:sz w:val="20"/>
        </w:rPr>
      </w:pPr>
    </w:p>
    <w:p w14:paraId="52CD3645" w14:textId="77777777" w:rsidR="00E311AB" w:rsidRPr="00344696" w:rsidRDefault="00E311AB"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The intern will average approximately 10 hours per week of administration experiences at a local school.  This time may vary from week to week. We encourage interns to get a variety of experiences rather than become tied to one task throughout the year, i.e. bus duty.</w:t>
      </w:r>
    </w:p>
    <w:p w14:paraId="25A7E34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14:paraId="34C748C7" w14:textId="77777777" w:rsidR="00253024" w:rsidRPr="00344696"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p>
    <w:p w14:paraId="5C3FCB4A" w14:textId="77777777" w:rsidR="00E311AB" w:rsidRPr="00344696" w:rsidRDefault="00D87D9F" w:rsidP="00DC2CFD">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 xml:space="preserve"> </w:t>
      </w:r>
      <w:r w:rsidR="00CC5597" w:rsidRPr="00344696">
        <w:rPr>
          <w:b/>
          <w:sz w:val="20"/>
        </w:rPr>
        <w:t>WEEKLY</w:t>
      </w:r>
      <w:r w:rsidR="00E311AB" w:rsidRPr="00344696">
        <w:rPr>
          <w:b/>
          <w:bCs/>
          <w:iCs/>
          <w:sz w:val="20"/>
        </w:rPr>
        <w:t xml:space="preserve"> </w:t>
      </w:r>
      <w:r w:rsidR="00524501" w:rsidRPr="00344696">
        <w:rPr>
          <w:b/>
          <w:bCs/>
          <w:iCs/>
          <w:sz w:val="20"/>
        </w:rPr>
        <w:t xml:space="preserve">REFLECTIVE </w:t>
      </w:r>
      <w:r w:rsidR="00CC5597" w:rsidRPr="00344696">
        <w:rPr>
          <w:b/>
          <w:bCs/>
          <w:iCs/>
          <w:sz w:val="20"/>
        </w:rPr>
        <w:t>JOURNALS</w:t>
      </w:r>
    </w:p>
    <w:p w14:paraId="1666BD49" w14:textId="77777777" w:rsidR="00D87D9F" w:rsidRPr="00344696" w:rsidRDefault="00D87D9F" w:rsidP="00D87D9F">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right="-12"/>
        <w:rPr>
          <w:sz w:val="20"/>
        </w:rPr>
      </w:pPr>
    </w:p>
    <w:p w14:paraId="7E786678" w14:textId="77777777" w:rsidR="00E311AB" w:rsidRPr="00344696" w:rsidRDefault="00524501"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Content and format of journals</w:t>
      </w:r>
      <w:r w:rsidR="00E311AB" w:rsidRPr="00344696">
        <w:rPr>
          <w:sz w:val="20"/>
        </w:rPr>
        <w:t xml:space="preserve"> are to be determined between the intern and the university supervisor and will be discussed during the summer orientation meeti</w:t>
      </w:r>
      <w:r w:rsidR="00CC5597" w:rsidRPr="00344696">
        <w:rPr>
          <w:sz w:val="20"/>
        </w:rPr>
        <w:t>ng. A copy of the written journal</w:t>
      </w:r>
      <w:r w:rsidR="00E311AB" w:rsidRPr="00344696">
        <w:rPr>
          <w:sz w:val="20"/>
        </w:rPr>
        <w:t xml:space="preserve"> </w:t>
      </w:r>
      <w:r w:rsidR="00E311AB" w:rsidRPr="00344696">
        <w:rPr>
          <w:i/>
          <w:sz w:val="20"/>
        </w:rPr>
        <w:t>may</w:t>
      </w:r>
      <w:r w:rsidR="00E311AB" w:rsidRPr="00344696">
        <w:rPr>
          <w:sz w:val="20"/>
        </w:rPr>
        <w:t xml:space="preserve"> be given to the mentor upon request. It is possible that the intern-mentor relationship may devolve into a precarious situation, therefore some annotations may be required.</w:t>
      </w:r>
    </w:p>
    <w:p w14:paraId="6BFFF856"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55E6E710" w14:textId="77777777" w:rsidR="00E311AB" w:rsidRPr="00344696" w:rsidRDefault="00524501"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The weekly journals</w:t>
      </w:r>
      <w:r w:rsidR="00E311AB" w:rsidRPr="00344696">
        <w:rPr>
          <w:sz w:val="20"/>
        </w:rPr>
        <w:t xml:space="preserve"> are confidential communications between the intern, the mentor, and the universi</w:t>
      </w:r>
      <w:r w:rsidR="009461B7">
        <w:rPr>
          <w:sz w:val="20"/>
        </w:rPr>
        <w:t>ty supervisor</w:t>
      </w:r>
      <w:r w:rsidR="0037709B" w:rsidRPr="00344696">
        <w:rPr>
          <w:sz w:val="20"/>
        </w:rPr>
        <w:t>.</w:t>
      </w:r>
      <w:r w:rsidRPr="00344696">
        <w:rPr>
          <w:sz w:val="20"/>
        </w:rPr>
        <w:t xml:space="preserve"> The weekly journals should also reflect the Weekly Log of Activities.</w:t>
      </w:r>
      <w:r w:rsidR="00E311AB" w:rsidRPr="00344696">
        <w:rPr>
          <w:sz w:val="20"/>
        </w:rPr>
        <w:t xml:space="preserve"> It is recognized that some information about school personnel, which may be included within the report, must be kept in confidence.  </w:t>
      </w:r>
    </w:p>
    <w:p w14:paraId="163B3957" w14:textId="77777777" w:rsidR="0037709B" w:rsidRPr="00344696" w:rsidRDefault="0037709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791380FD" w14:textId="77777777" w:rsidR="001F41E5" w:rsidRDefault="00E311AB"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344696">
        <w:rPr>
          <w:sz w:val="20"/>
        </w:rPr>
        <w:t xml:space="preserve">The format for the list of intern activities is shown in </w:t>
      </w:r>
      <w:r w:rsidRPr="00A15F84">
        <w:rPr>
          <w:sz w:val="20"/>
        </w:rPr>
        <w:t xml:space="preserve">Appendix B </w:t>
      </w:r>
      <w:r w:rsidRPr="00344696">
        <w:rPr>
          <w:sz w:val="20"/>
        </w:rPr>
        <w:t xml:space="preserve">along with suggested activities. </w:t>
      </w:r>
      <w:r w:rsidR="00A15F84">
        <w:rPr>
          <w:sz w:val="20"/>
        </w:rPr>
        <w:t>It is suggested that</w:t>
      </w:r>
      <w:r w:rsidR="001F41E5" w:rsidRPr="00344696">
        <w:rPr>
          <w:sz w:val="20"/>
        </w:rPr>
        <w:t xml:space="preserve"> </w:t>
      </w:r>
      <w:r w:rsidR="00443E51">
        <w:rPr>
          <w:sz w:val="20"/>
        </w:rPr>
        <w:t>interns</w:t>
      </w:r>
      <w:r w:rsidR="001F41E5" w:rsidRPr="00344696">
        <w:rPr>
          <w:sz w:val="20"/>
        </w:rPr>
        <w:t xml:space="preserve"> keep a record of the activities in the PR</w:t>
      </w:r>
      <w:r w:rsidR="00DD3E12" w:rsidRPr="00344696">
        <w:rPr>
          <w:sz w:val="20"/>
        </w:rPr>
        <w:t>INCIPAL INTERN</w:t>
      </w:r>
      <w:r w:rsidR="0037709B" w:rsidRPr="00344696">
        <w:rPr>
          <w:sz w:val="20"/>
        </w:rPr>
        <w:t xml:space="preserve"> </w:t>
      </w:r>
      <w:r w:rsidR="001F41E5" w:rsidRPr="00344696">
        <w:rPr>
          <w:sz w:val="20"/>
        </w:rPr>
        <w:t>ACTIVITIES</w:t>
      </w:r>
      <w:r w:rsidR="00CD5943">
        <w:rPr>
          <w:sz w:val="20"/>
        </w:rPr>
        <w:t xml:space="preserve"> </w:t>
      </w:r>
      <w:r w:rsidR="00DD3E12" w:rsidRPr="00344696">
        <w:rPr>
          <w:sz w:val="20"/>
        </w:rPr>
        <w:t>WEEKLY</w:t>
      </w:r>
      <w:r w:rsidR="0037709B" w:rsidRPr="00344696">
        <w:rPr>
          <w:sz w:val="20"/>
        </w:rPr>
        <w:t xml:space="preserve"> </w:t>
      </w:r>
      <w:r w:rsidR="001F41E5" w:rsidRPr="00344696">
        <w:rPr>
          <w:sz w:val="20"/>
        </w:rPr>
        <w:t>L</w:t>
      </w:r>
      <w:r w:rsidR="001F41E5" w:rsidRPr="00A15F84">
        <w:rPr>
          <w:sz w:val="20"/>
        </w:rPr>
        <w:t>OG (</w:t>
      </w:r>
      <w:r w:rsidR="001F41E5" w:rsidRPr="000846E4">
        <w:rPr>
          <w:sz w:val="20"/>
        </w:rPr>
        <w:t>Appendix</w:t>
      </w:r>
      <w:r w:rsidR="00A15F84" w:rsidRPr="000846E4">
        <w:rPr>
          <w:sz w:val="20"/>
        </w:rPr>
        <w:t xml:space="preserve"> B</w:t>
      </w:r>
      <w:r w:rsidR="001F41E5" w:rsidRPr="000846E4">
        <w:rPr>
          <w:sz w:val="20"/>
        </w:rPr>
        <w:t>)</w:t>
      </w:r>
      <w:r w:rsidR="001F41E5" w:rsidRPr="00A15F84">
        <w:rPr>
          <w:sz w:val="20"/>
        </w:rPr>
        <w:t xml:space="preserve"> </w:t>
      </w:r>
      <w:r w:rsidR="001F41E5" w:rsidRPr="00344696">
        <w:rPr>
          <w:sz w:val="20"/>
        </w:rPr>
        <w:t>in conjunction with the WEEKLY REFLECTIVE JOURNALS.</w:t>
      </w:r>
      <w:r w:rsidR="00D63FDD">
        <w:rPr>
          <w:sz w:val="20"/>
        </w:rPr>
        <w:t xml:space="preserve"> The interns’ university supervisor will set the due dates and times for the weekly journals. </w:t>
      </w:r>
    </w:p>
    <w:p w14:paraId="7C486790" w14:textId="77777777" w:rsidR="00010EA4" w:rsidRDefault="00010EA4" w:rsidP="00D87D9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00B9F0AF" w14:textId="77777777" w:rsidR="00010EA4" w:rsidRPr="00010EA4" w:rsidRDefault="00010EA4" w:rsidP="00010EA4">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r w:rsidRPr="00010EA4">
        <w:rPr>
          <w:b/>
          <w:bCs/>
          <w:iCs/>
          <w:sz w:val="20"/>
        </w:rPr>
        <w:t>GRADE</w:t>
      </w:r>
    </w:p>
    <w:p w14:paraId="7853164E" w14:textId="77777777" w:rsidR="00010EA4" w:rsidRPr="00010EA4" w:rsidRDefault="00010EA4" w:rsidP="00010EA4">
      <w:pPr>
        <w:pStyle w:val="ListParagraph"/>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right="-12"/>
        <w:rPr>
          <w:sz w:val="20"/>
        </w:rPr>
      </w:pPr>
      <w:r w:rsidRPr="00010EA4">
        <w:rPr>
          <w:sz w:val="20"/>
        </w:rPr>
        <w:tab/>
      </w:r>
    </w:p>
    <w:p w14:paraId="268B9909" w14:textId="77777777" w:rsidR="00010EA4" w:rsidRPr="00D63FDD" w:rsidRDefault="00010EA4" w:rsidP="00D63FDD">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D63FDD">
        <w:rPr>
          <w:sz w:val="20"/>
        </w:rPr>
        <w:t xml:space="preserve">The final grade for each semester of EDLR 758 will be determined by the university supervisor and will take into consideration the quality of performance in each area previously listed in sections 1 through </w:t>
      </w:r>
      <w:proofErr w:type="gramStart"/>
      <w:r w:rsidRPr="00D63FDD">
        <w:rPr>
          <w:sz w:val="20"/>
        </w:rPr>
        <w:t>4  along</w:t>
      </w:r>
      <w:proofErr w:type="gramEnd"/>
      <w:r w:rsidRPr="00D63FDD">
        <w:rPr>
          <w:sz w:val="20"/>
        </w:rPr>
        <w:t xml:space="preserve"> with an assessment of the intern’s professional disposition.</w:t>
      </w:r>
    </w:p>
    <w:p w14:paraId="547AC676" w14:textId="77777777" w:rsidR="00C32BBE" w:rsidRDefault="00C32BBE" w:rsidP="001A04B1">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051C6EB1" w14:textId="77777777" w:rsidR="0037709B" w:rsidRPr="00344696" w:rsidRDefault="0037709B" w:rsidP="00C32BBE">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ECF3D44" w14:textId="77777777" w:rsidR="00E311AB" w:rsidRPr="000846E4" w:rsidRDefault="00AB1D27" w:rsidP="00C32BBE">
      <w:pPr>
        <w:pStyle w:val="ListParagraph"/>
        <w:numPr>
          <w:ilvl w:val="0"/>
          <w:numId w:val="8"/>
        </w:num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sz w:val="20"/>
        </w:rPr>
      </w:pPr>
      <w:r w:rsidRPr="000846E4">
        <w:rPr>
          <w:b/>
          <w:sz w:val="20"/>
        </w:rPr>
        <w:t>LONG TERM ACTION RESEARCH</w:t>
      </w:r>
      <w:r w:rsidR="00253024" w:rsidRPr="000846E4">
        <w:rPr>
          <w:b/>
          <w:sz w:val="20"/>
        </w:rPr>
        <w:t xml:space="preserve"> PROJECT</w:t>
      </w:r>
    </w:p>
    <w:p w14:paraId="5F6E1FAF" w14:textId="77777777" w:rsidR="00253024" w:rsidRPr="000846E4" w:rsidRDefault="00253024" w:rsidP="0025302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1EC26F71" w14:textId="77777777" w:rsidR="00E311AB" w:rsidRDefault="0025302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r w:rsidRPr="000846E4">
        <w:rPr>
          <w:sz w:val="20"/>
        </w:rPr>
        <w:t xml:space="preserve">During the internship, in addition to the daily activities, interns undertake one major </w:t>
      </w:r>
      <w:r w:rsidR="000846E4" w:rsidRPr="000846E4">
        <w:rPr>
          <w:sz w:val="20"/>
        </w:rPr>
        <w:t xml:space="preserve">action research project that </w:t>
      </w:r>
      <w:r w:rsidR="000846E4">
        <w:rPr>
          <w:sz w:val="20"/>
        </w:rPr>
        <w:t>will help a school wide issue at the host school of their internship.</w:t>
      </w:r>
    </w:p>
    <w:p w14:paraId="243A06FD" w14:textId="77777777" w:rsidR="00E37FF4" w:rsidRDefault="00E37FF4"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612ACF95" w14:textId="77777777" w:rsidR="00010EA4" w:rsidRDefault="00010EA4"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6350B116" w14:textId="77777777" w:rsidR="00FB224F" w:rsidRDefault="00FB224F"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9A6771B" w14:textId="77777777" w:rsidR="00FB224F" w:rsidRDefault="00FB224F" w:rsidP="00010EA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426A5F65" w14:textId="77777777"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05DA7E7C" w14:textId="77777777" w:rsidR="00A77FE5" w:rsidRDefault="00A77FE5" w:rsidP="00A77FE5">
      <w:pPr>
        <w:jc w:val="center"/>
        <w:rPr>
          <w:sz w:val="28"/>
          <w:szCs w:val="28"/>
        </w:rPr>
      </w:pPr>
      <w:r w:rsidRPr="006519D5">
        <w:rPr>
          <w:sz w:val="28"/>
          <w:szCs w:val="28"/>
        </w:rPr>
        <w:lastRenderedPageBreak/>
        <w:t>The Four-Stage Action Research Process (</w:t>
      </w:r>
      <w:proofErr w:type="spellStart"/>
      <w:r w:rsidRPr="006519D5">
        <w:rPr>
          <w:sz w:val="28"/>
          <w:szCs w:val="28"/>
        </w:rPr>
        <w:t>Metler</w:t>
      </w:r>
      <w:proofErr w:type="spellEnd"/>
      <w:r w:rsidRPr="006519D5">
        <w:rPr>
          <w:sz w:val="28"/>
          <w:szCs w:val="28"/>
        </w:rPr>
        <w:t>, 2012)</w:t>
      </w:r>
    </w:p>
    <w:p w14:paraId="2A3317E4" w14:textId="77777777" w:rsidR="000846E4" w:rsidRPr="006519D5" w:rsidRDefault="000846E4" w:rsidP="00A77FE5">
      <w:pPr>
        <w:jc w:val="center"/>
        <w:rPr>
          <w:sz w:val="28"/>
          <w:szCs w:val="28"/>
        </w:rPr>
      </w:pPr>
    </w:p>
    <w:p w14:paraId="05284C31" w14:textId="217D5F0A" w:rsidR="00A77FE5" w:rsidRDefault="00A77FE5" w:rsidP="00A77FE5">
      <w:pPr>
        <w:pStyle w:val="ListParagraph"/>
        <w:numPr>
          <w:ilvl w:val="0"/>
          <w:numId w:val="17"/>
        </w:numPr>
        <w:spacing w:after="200" w:line="276" w:lineRule="auto"/>
      </w:pPr>
      <w:r w:rsidRPr="008C09DB">
        <w:rPr>
          <w:b/>
        </w:rPr>
        <w:t xml:space="preserve">The Planning Stage </w:t>
      </w:r>
      <w:r>
        <w:rPr>
          <w:color w:val="FF0000"/>
        </w:rPr>
        <w:t>(Milestone I – Du</w:t>
      </w:r>
      <w:r w:rsidR="000B15F0">
        <w:rPr>
          <w:color w:val="FF0000"/>
        </w:rPr>
        <w:t>e no later than December 7, 2019</w:t>
      </w:r>
      <w:r>
        <w:rPr>
          <w:color w:val="FF0000"/>
        </w:rPr>
        <w:t>)</w:t>
      </w:r>
    </w:p>
    <w:p w14:paraId="75FF966A" w14:textId="78A8E7C9" w:rsidR="00A77FE5" w:rsidRDefault="00A77FE5" w:rsidP="00A77FE5">
      <w:pPr>
        <w:pStyle w:val="ListParagraph"/>
        <w:numPr>
          <w:ilvl w:val="0"/>
          <w:numId w:val="17"/>
        </w:numPr>
        <w:spacing w:after="200" w:line="276" w:lineRule="auto"/>
      </w:pPr>
      <w:r w:rsidRPr="008C09DB">
        <w:rPr>
          <w:b/>
        </w:rPr>
        <w:t>The Acting Stage</w:t>
      </w:r>
      <w:r>
        <w:t xml:space="preserve"> </w:t>
      </w:r>
      <w:r>
        <w:rPr>
          <w:color w:val="FF0000"/>
        </w:rPr>
        <w:t>(Milesto</w:t>
      </w:r>
      <w:r w:rsidR="001A04B1">
        <w:rPr>
          <w:color w:val="FF0000"/>
        </w:rPr>
        <w:t xml:space="preserve">ne II </w:t>
      </w:r>
      <w:r w:rsidR="00285980">
        <w:rPr>
          <w:color w:val="FF0000"/>
        </w:rPr>
        <w:t>– Due on or ar</w:t>
      </w:r>
      <w:r w:rsidR="000B15F0">
        <w:rPr>
          <w:color w:val="FF0000"/>
        </w:rPr>
        <w:t>ound February 8, 2020</w:t>
      </w:r>
      <w:r>
        <w:rPr>
          <w:color w:val="FF0000"/>
        </w:rPr>
        <w:t>)</w:t>
      </w:r>
    </w:p>
    <w:p w14:paraId="693A5D90" w14:textId="154784C1" w:rsidR="00A77FE5" w:rsidRDefault="00A77FE5" w:rsidP="00A77FE5">
      <w:pPr>
        <w:pStyle w:val="ListParagraph"/>
        <w:numPr>
          <w:ilvl w:val="0"/>
          <w:numId w:val="17"/>
        </w:numPr>
        <w:spacing w:after="200" w:line="276" w:lineRule="auto"/>
      </w:pPr>
      <w:r w:rsidRPr="008C09DB">
        <w:rPr>
          <w:b/>
        </w:rPr>
        <w:t>The Developing Stage</w:t>
      </w:r>
      <w:r>
        <w:t xml:space="preserve"> </w:t>
      </w:r>
      <w:r>
        <w:rPr>
          <w:color w:val="FF0000"/>
        </w:rPr>
        <w:t xml:space="preserve">(Milestone </w:t>
      </w:r>
      <w:r w:rsidR="001A04B1">
        <w:rPr>
          <w:color w:val="FF0000"/>
        </w:rPr>
        <w:t xml:space="preserve">III – </w:t>
      </w:r>
      <w:r w:rsidR="000B15F0">
        <w:rPr>
          <w:color w:val="FF0000"/>
        </w:rPr>
        <w:t>Due no later than April 11</w:t>
      </w:r>
      <w:r w:rsidR="00097D71">
        <w:rPr>
          <w:color w:val="FF0000"/>
        </w:rPr>
        <w:t xml:space="preserve">, </w:t>
      </w:r>
      <w:r w:rsidR="000B15F0">
        <w:rPr>
          <w:color w:val="FF0000"/>
        </w:rPr>
        <w:t>2020</w:t>
      </w:r>
      <w:r>
        <w:rPr>
          <w:color w:val="FF0000"/>
        </w:rPr>
        <w:t>)</w:t>
      </w:r>
    </w:p>
    <w:p w14:paraId="7F243D4B" w14:textId="24687A2D" w:rsidR="00A77FE5" w:rsidRPr="000846E4" w:rsidRDefault="00A77FE5" w:rsidP="00A77FE5">
      <w:pPr>
        <w:pStyle w:val="ListParagraph"/>
        <w:numPr>
          <w:ilvl w:val="0"/>
          <w:numId w:val="17"/>
        </w:numPr>
        <w:spacing w:after="200" w:line="276" w:lineRule="auto"/>
      </w:pPr>
      <w:r w:rsidRPr="008C09DB">
        <w:rPr>
          <w:b/>
        </w:rPr>
        <w:t>The Reflecting Stage</w:t>
      </w:r>
      <w:r>
        <w:t xml:space="preserve"> </w:t>
      </w:r>
      <w:r>
        <w:rPr>
          <w:color w:val="FF0000"/>
        </w:rPr>
        <w:t>(Milestone</w:t>
      </w:r>
      <w:r w:rsidR="001A04B1">
        <w:rPr>
          <w:color w:val="FF0000"/>
        </w:rPr>
        <w:t xml:space="preserve"> IV – </w:t>
      </w:r>
      <w:r w:rsidR="000B15F0">
        <w:rPr>
          <w:color w:val="FF0000"/>
        </w:rPr>
        <w:t>Due no later than April 11, 2020</w:t>
      </w:r>
      <w:r>
        <w:rPr>
          <w:color w:val="FF0000"/>
        </w:rPr>
        <w:t>)</w:t>
      </w:r>
    </w:p>
    <w:p w14:paraId="2C505A3D" w14:textId="77777777" w:rsidR="000846E4" w:rsidRDefault="000846E4" w:rsidP="000846E4">
      <w:pPr>
        <w:spacing w:after="200" w:line="276" w:lineRule="auto"/>
      </w:pPr>
    </w:p>
    <w:p w14:paraId="21A29088" w14:textId="77777777" w:rsidR="00A77FE5" w:rsidRDefault="00A77FE5" w:rsidP="00A77FE5">
      <w:pPr>
        <w:jc w:val="center"/>
        <w:rPr>
          <w:sz w:val="28"/>
          <w:szCs w:val="28"/>
        </w:rPr>
      </w:pPr>
      <w:r w:rsidRPr="006519D5">
        <w:rPr>
          <w:sz w:val="28"/>
          <w:szCs w:val="28"/>
        </w:rPr>
        <w:t>The Nine Specific Steps</w:t>
      </w:r>
      <w:r>
        <w:rPr>
          <w:sz w:val="28"/>
          <w:szCs w:val="28"/>
        </w:rPr>
        <w:t xml:space="preserve"> of Action Research</w:t>
      </w:r>
    </w:p>
    <w:p w14:paraId="748F77FC" w14:textId="77777777" w:rsidR="000846E4" w:rsidRPr="006519D5" w:rsidRDefault="000846E4" w:rsidP="00A77FE5">
      <w:pPr>
        <w:jc w:val="center"/>
        <w:rPr>
          <w:sz w:val="28"/>
          <w:szCs w:val="28"/>
        </w:rPr>
      </w:pPr>
    </w:p>
    <w:p w14:paraId="3EFB02CC" w14:textId="77777777" w:rsidR="00A77FE5" w:rsidRPr="006519D5" w:rsidRDefault="00A77FE5" w:rsidP="00A77FE5">
      <w:pPr>
        <w:pStyle w:val="ListParagraph"/>
        <w:numPr>
          <w:ilvl w:val="0"/>
          <w:numId w:val="18"/>
        </w:numPr>
        <w:spacing w:after="200" w:line="276" w:lineRule="auto"/>
        <w:rPr>
          <w:b/>
        </w:rPr>
      </w:pPr>
      <w:r w:rsidRPr="006519D5">
        <w:rPr>
          <w:b/>
        </w:rPr>
        <w:t>The Planning Stage</w:t>
      </w:r>
    </w:p>
    <w:p w14:paraId="3EA71683" w14:textId="77777777" w:rsidR="00A77FE5" w:rsidRDefault="00A77FE5" w:rsidP="00A77FE5">
      <w:pPr>
        <w:pStyle w:val="ListParagraph"/>
        <w:numPr>
          <w:ilvl w:val="1"/>
          <w:numId w:val="19"/>
        </w:numPr>
        <w:spacing w:after="200" w:line="276" w:lineRule="auto"/>
      </w:pPr>
      <w:r>
        <w:t>Identifying and limiting the topic</w:t>
      </w:r>
    </w:p>
    <w:p w14:paraId="2B178798" w14:textId="77777777" w:rsidR="00A77FE5" w:rsidRDefault="00A77FE5" w:rsidP="00A77FE5">
      <w:pPr>
        <w:pStyle w:val="ListParagraph"/>
        <w:numPr>
          <w:ilvl w:val="1"/>
          <w:numId w:val="19"/>
        </w:numPr>
        <w:spacing w:after="200" w:line="276" w:lineRule="auto"/>
      </w:pPr>
      <w:r>
        <w:t>Gathering information</w:t>
      </w:r>
    </w:p>
    <w:p w14:paraId="40B98A31" w14:textId="77777777" w:rsidR="00A77FE5" w:rsidRDefault="00A77FE5" w:rsidP="00A77FE5">
      <w:pPr>
        <w:pStyle w:val="ListParagraph"/>
        <w:numPr>
          <w:ilvl w:val="1"/>
          <w:numId w:val="19"/>
        </w:numPr>
        <w:spacing w:after="200" w:line="276" w:lineRule="auto"/>
      </w:pPr>
      <w:r>
        <w:t>Reviewing the related literature</w:t>
      </w:r>
    </w:p>
    <w:p w14:paraId="28F74794" w14:textId="77777777" w:rsidR="00A77FE5" w:rsidRDefault="00A77FE5" w:rsidP="00A77FE5">
      <w:pPr>
        <w:pStyle w:val="ListParagraph"/>
        <w:numPr>
          <w:ilvl w:val="1"/>
          <w:numId w:val="19"/>
        </w:numPr>
        <w:spacing w:after="200" w:line="276" w:lineRule="auto"/>
      </w:pPr>
      <w:r>
        <w:t>Developing a research plan</w:t>
      </w:r>
    </w:p>
    <w:p w14:paraId="3181C113" w14:textId="77777777" w:rsidR="00A77FE5" w:rsidRPr="006519D5" w:rsidRDefault="00A77FE5" w:rsidP="00A77FE5">
      <w:pPr>
        <w:pStyle w:val="ListParagraph"/>
        <w:numPr>
          <w:ilvl w:val="0"/>
          <w:numId w:val="18"/>
        </w:numPr>
        <w:spacing w:after="200" w:line="276" w:lineRule="auto"/>
      </w:pPr>
      <w:r>
        <w:rPr>
          <w:b/>
        </w:rPr>
        <w:t>The Acting Stage</w:t>
      </w:r>
    </w:p>
    <w:p w14:paraId="59D8B43E" w14:textId="77777777" w:rsidR="00A77FE5" w:rsidRDefault="00A77FE5" w:rsidP="00A77FE5">
      <w:pPr>
        <w:pStyle w:val="ListParagraph"/>
        <w:numPr>
          <w:ilvl w:val="0"/>
          <w:numId w:val="20"/>
        </w:numPr>
        <w:spacing w:after="200" w:line="276" w:lineRule="auto"/>
      </w:pPr>
      <w:r>
        <w:t>Collecting Data</w:t>
      </w:r>
    </w:p>
    <w:p w14:paraId="69878D28" w14:textId="77777777" w:rsidR="00A77FE5" w:rsidRDefault="00A77FE5" w:rsidP="00A77FE5">
      <w:pPr>
        <w:pStyle w:val="ListParagraph"/>
        <w:numPr>
          <w:ilvl w:val="0"/>
          <w:numId w:val="20"/>
        </w:numPr>
        <w:spacing w:after="200" w:line="276" w:lineRule="auto"/>
      </w:pPr>
      <w:r>
        <w:t>Analyzing Data</w:t>
      </w:r>
    </w:p>
    <w:p w14:paraId="103F212F" w14:textId="77777777" w:rsidR="00A77FE5" w:rsidRPr="006519D5" w:rsidRDefault="00A77FE5" w:rsidP="00A77FE5">
      <w:pPr>
        <w:pStyle w:val="ListParagraph"/>
        <w:numPr>
          <w:ilvl w:val="0"/>
          <w:numId w:val="18"/>
        </w:numPr>
        <w:spacing w:after="200" w:line="276" w:lineRule="auto"/>
      </w:pPr>
      <w:r>
        <w:rPr>
          <w:b/>
        </w:rPr>
        <w:t>The Developing Stage</w:t>
      </w:r>
    </w:p>
    <w:p w14:paraId="60E8BFE5" w14:textId="77777777" w:rsidR="00A77FE5" w:rsidRDefault="00A77FE5" w:rsidP="00A77FE5">
      <w:pPr>
        <w:pStyle w:val="ListParagraph"/>
        <w:numPr>
          <w:ilvl w:val="0"/>
          <w:numId w:val="21"/>
        </w:numPr>
        <w:spacing w:after="200" w:line="276" w:lineRule="auto"/>
      </w:pPr>
      <w:r>
        <w:t>Developing an action plan</w:t>
      </w:r>
    </w:p>
    <w:p w14:paraId="5C169A64" w14:textId="77777777" w:rsidR="00A77FE5" w:rsidRPr="006519D5" w:rsidRDefault="00A77FE5" w:rsidP="00A77FE5">
      <w:pPr>
        <w:pStyle w:val="ListParagraph"/>
        <w:numPr>
          <w:ilvl w:val="0"/>
          <w:numId w:val="18"/>
        </w:numPr>
        <w:spacing w:after="200" w:line="276" w:lineRule="auto"/>
      </w:pPr>
      <w:r>
        <w:rPr>
          <w:b/>
        </w:rPr>
        <w:t>Reflecting Stage</w:t>
      </w:r>
    </w:p>
    <w:p w14:paraId="6A2DE53D" w14:textId="77777777" w:rsidR="00A77FE5" w:rsidRDefault="00A77FE5" w:rsidP="00A77FE5">
      <w:pPr>
        <w:pStyle w:val="ListParagraph"/>
        <w:numPr>
          <w:ilvl w:val="0"/>
          <w:numId w:val="22"/>
        </w:numPr>
        <w:spacing w:after="200" w:line="276" w:lineRule="auto"/>
      </w:pPr>
      <w:r>
        <w:t>Sharing and communicating results</w:t>
      </w:r>
    </w:p>
    <w:p w14:paraId="7DC0391C" w14:textId="77777777" w:rsidR="00A77FE5" w:rsidRDefault="00A77FE5" w:rsidP="00A77FE5">
      <w:pPr>
        <w:pStyle w:val="ListParagraph"/>
        <w:numPr>
          <w:ilvl w:val="0"/>
          <w:numId w:val="22"/>
        </w:numPr>
        <w:spacing w:after="200" w:line="276" w:lineRule="auto"/>
      </w:pPr>
      <w:r>
        <w:t>Reflecting on the process</w:t>
      </w:r>
    </w:p>
    <w:p w14:paraId="525BF336" w14:textId="77777777" w:rsidR="00A77FE5" w:rsidRDefault="00A77FE5" w:rsidP="00A77FE5">
      <w:pPr>
        <w:jc w:val="center"/>
        <w:rPr>
          <w:sz w:val="28"/>
          <w:szCs w:val="28"/>
        </w:rPr>
      </w:pPr>
      <w:r w:rsidRPr="003A3A10">
        <w:rPr>
          <w:sz w:val="28"/>
          <w:szCs w:val="28"/>
        </w:rPr>
        <w:t>Developing the Action Research Portfolio</w:t>
      </w:r>
    </w:p>
    <w:p w14:paraId="2C8E4B31" w14:textId="44DB5576" w:rsidR="00A77FE5" w:rsidRPr="00760B9F" w:rsidRDefault="00A77FE5" w:rsidP="00A77FE5">
      <w:pPr>
        <w:pStyle w:val="ListParagraph"/>
        <w:numPr>
          <w:ilvl w:val="0"/>
          <w:numId w:val="25"/>
        </w:numPr>
        <w:spacing w:after="200" w:line="276" w:lineRule="auto"/>
        <w:rPr>
          <w:sz w:val="28"/>
          <w:szCs w:val="28"/>
        </w:rPr>
      </w:pPr>
      <w:r w:rsidRPr="008C09DB">
        <w:rPr>
          <w:b/>
          <w:sz w:val="28"/>
          <w:szCs w:val="28"/>
        </w:rPr>
        <w:t>The Planning Stage</w:t>
      </w:r>
      <w:r w:rsidRPr="00760B9F">
        <w:rPr>
          <w:sz w:val="28"/>
          <w:szCs w:val="28"/>
        </w:rPr>
        <w:t xml:space="preserve"> </w:t>
      </w:r>
      <w:r w:rsidR="001A04B1">
        <w:rPr>
          <w:color w:val="FF0000"/>
          <w:sz w:val="28"/>
          <w:szCs w:val="28"/>
        </w:rPr>
        <w:t>(Due no later than December</w:t>
      </w:r>
      <w:r w:rsidR="001C7E1C">
        <w:rPr>
          <w:color w:val="FF0000"/>
          <w:sz w:val="28"/>
          <w:szCs w:val="28"/>
        </w:rPr>
        <w:t xml:space="preserve"> 7, 2019</w:t>
      </w:r>
      <w:r w:rsidRPr="00760B9F">
        <w:rPr>
          <w:color w:val="FF0000"/>
          <w:sz w:val="28"/>
          <w:szCs w:val="28"/>
        </w:rPr>
        <w:t>)</w:t>
      </w:r>
    </w:p>
    <w:p w14:paraId="69E751D8" w14:textId="77777777" w:rsidR="00A77FE5" w:rsidRDefault="00A77FE5" w:rsidP="00A77FE5">
      <w:r>
        <w:t xml:space="preserve">Title of the Project: </w:t>
      </w:r>
    </w:p>
    <w:p w14:paraId="6A3BAA67" w14:textId="77777777" w:rsidR="00A77FE5" w:rsidRDefault="00A77FE5" w:rsidP="00A77FE5">
      <w:r>
        <w:t xml:space="preserve">Statement of the Problem (In three to five sentences clarify and diagnose a problem-based situation that needs to be resolved.): </w:t>
      </w:r>
    </w:p>
    <w:p w14:paraId="0E051095" w14:textId="77777777" w:rsidR="00A77FE5" w:rsidRDefault="00A77FE5" w:rsidP="00A77FE5">
      <w:r>
        <w:t xml:space="preserve">Objectives (Developing three to five outcome statements, ask yourself </w:t>
      </w:r>
      <w:r w:rsidR="000846E4">
        <w:t xml:space="preserve">in what ways will this project </w:t>
      </w:r>
      <w:r>
        <w:t>make things better, improve a practice, or correct something not working well.):</w:t>
      </w:r>
    </w:p>
    <w:p w14:paraId="7359CB77" w14:textId="77777777" w:rsidR="00A77FE5" w:rsidRDefault="00A77FE5" w:rsidP="00A77FE5">
      <w:r>
        <w:t>Gathering Information (Approximately 1,500 words):</w:t>
      </w:r>
    </w:p>
    <w:p w14:paraId="56DF7BEE" w14:textId="77777777" w:rsidR="00A77FE5" w:rsidRDefault="00A77FE5" w:rsidP="00A77FE5">
      <w:pPr>
        <w:pStyle w:val="ListParagraph"/>
        <w:numPr>
          <w:ilvl w:val="0"/>
          <w:numId w:val="23"/>
        </w:numPr>
        <w:spacing w:after="200" w:line="276" w:lineRule="auto"/>
      </w:pPr>
      <w:r>
        <w:t>What evidence exists that the problem is a problem?</w:t>
      </w:r>
    </w:p>
    <w:p w14:paraId="56A24249" w14:textId="77777777" w:rsidR="00A77FE5" w:rsidRDefault="00A77FE5" w:rsidP="00A77FE5">
      <w:pPr>
        <w:pStyle w:val="ListParagraph"/>
        <w:numPr>
          <w:ilvl w:val="0"/>
          <w:numId w:val="23"/>
        </w:numPr>
        <w:spacing w:after="200" w:line="276" w:lineRule="auto"/>
      </w:pPr>
      <w:r>
        <w:t>Who is affected by the problem, both internal and external to the school?</w:t>
      </w:r>
    </w:p>
    <w:p w14:paraId="29D5C8C8" w14:textId="77777777" w:rsidR="00A77FE5" w:rsidRDefault="00A77FE5" w:rsidP="00A77FE5">
      <w:pPr>
        <w:pStyle w:val="ListParagraph"/>
        <w:numPr>
          <w:ilvl w:val="0"/>
          <w:numId w:val="23"/>
        </w:numPr>
        <w:spacing w:after="200" w:line="276" w:lineRule="auto"/>
      </w:pPr>
      <w:r>
        <w:t>How is the problem currently being dealt with?</w:t>
      </w:r>
    </w:p>
    <w:p w14:paraId="09846778" w14:textId="77777777" w:rsidR="00A77FE5" w:rsidRDefault="00A77FE5" w:rsidP="00A77FE5">
      <w:pPr>
        <w:pStyle w:val="ListParagraph"/>
        <w:numPr>
          <w:ilvl w:val="0"/>
          <w:numId w:val="23"/>
        </w:numPr>
        <w:spacing w:after="200" w:line="276" w:lineRule="auto"/>
      </w:pPr>
      <w:r>
        <w:t>What exists in related literature (e.g., documents, books, journals, policy) related to the problem?</w:t>
      </w:r>
    </w:p>
    <w:p w14:paraId="37820CA8" w14:textId="77777777" w:rsidR="00A77FE5" w:rsidRDefault="00A77FE5" w:rsidP="00A77FE5">
      <w:pPr>
        <w:pStyle w:val="ListParagraph"/>
        <w:numPr>
          <w:ilvl w:val="0"/>
          <w:numId w:val="23"/>
        </w:numPr>
        <w:spacing w:after="200" w:line="276" w:lineRule="auto"/>
      </w:pPr>
      <w:r>
        <w:t>Is there any related literature that contradicts your views of this problem?</w:t>
      </w:r>
    </w:p>
    <w:p w14:paraId="132C6D5D" w14:textId="77777777" w:rsidR="00A77FE5" w:rsidRDefault="00A77FE5" w:rsidP="00A77FE5">
      <w:r>
        <w:t>Developing a Research Plan:</w:t>
      </w:r>
    </w:p>
    <w:p w14:paraId="2A6C4494" w14:textId="77777777" w:rsidR="00A77FE5" w:rsidRDefault="00A77FE5" w:rsidP="00A77FE5">
      <w:pPr>
        <w:pStyle w:val="ListParagraph"/>
        <w:numPr>
          <w:ilvl w:val="0"/>
          <w:numId w:val="24"/>
        </w:numPr>
        <w:spacing w:after="200" w:line="276" w:lineRule="auto"/>
      </w:pPr>
      <w:r>
        <w:t>Research Question (What question do you hope to be able to answer at the end of the study?):</w:t>
      </w:r>
    </w:p>
    <w:p w14:paraId="168FB9A9" w14:textId="77777777" w:rsidR="00A77FE5" w:rsidRDefault="00A77FE5" w:rsidP="00A77FE5">
      <w:pPr>
        <w:pStyle w:val="ListParagraph"/>
        <w:numPr>
          <w:ilvl w:val="0"/>
          <w:numId w:val="24"/>
        </w:numPr>
        <w:spacing w:after="200" w:line="276" w:lineRule="auto"/>
      </w:pPr>
      <w:r>
        <w:lastRenderedPageBreak/>
        <w:t>Research Design (Pick one type.):</w:t>
      </w:r>
    </w:p>
    <w:p w14:paraId="22D23E58" w14:textId="77777777" w:rsidR="00A77FE5" w:rsidRDefault="00A77FE5" w:rsidP="00A77FE5">
      <w:pPr>
        <w:pStyle w:val="ListParagraph"/>
        <w:numPr>
          <w:ilvl w:val="1"/>
          <w:numId w:val="24"/>
        </w:numPr>
        <w:spacing w:after="200" w:line="276" w:lineRule="auto"/>
      </w:pPr>
      <w:r>
        <w:t>Qualitative (May be one or more.)</w:t>
      </w:r>
    </w:p>
    <w:p w14:paraId="76AE876A" w14:textId="77777777" w:rsidR="00A77FE5" w:rsidRDefault="00A77FE5" w:rsidP="00A77FE5">
      <w:pPr>
        <w:pStyle w:val="ListParagraph"/>
        <w:numPr>
          <w:ilvl w:val="2"/>
          <w:numId w:val="24"/>
        </w:numPr>
        <w:spacing w:after="200" w:line="276" w:lineRule="auto"/>
      </w:pPr>
      <w:r>
        <w:t>Observations</w:t>
      </w:r>
    </w:p>
    <w:p w14:paraId="208DD85C" w14:textId="77777777" w:rsidR="00A77FE5" w:rsidRDefault="00A77FE5" w:rsidP="00A77FE5">
      <w:pPr>
        <w:pStyle w:val="ListParagraph"/>
        <w:numPr>
          <w:ilvl w:val="2"/>
          <w:numId w:val="24"/>
        </w:numPr>
        <w:spacing w:after="200" w:line="276" w:lineRule="auto"/>
      </w:pPr>
      <w:r>
        <w:t xml:space="preserve">Interviews </w:t>
      </w:r>
    </w:p>
    <w:p w14:paraId="7CB1F5CB" w14:textId="77777777" w:rsidR="00A77FE5" w:rsidRDefault="00A77FE5" w:rsidP="00A77FE5">
      <w:pPr>
        <w:pStyle w:val="ListParagraph"/>
        <w:numPr>
          <w:ilvl w:val="2"/>
          <w:numId w:val="24"/>
        </w:numPr>
        <w:spacing w:after="200" w:line="276" w:lineRule="auto"/>
      </w:pPr>
      <w:r>
        <w:t>Focus Group Discussion</w:t>
      </w:r>
    </w:p>
    <w:p w14:paraId="522F6BAD" w14:textId="77777777" w:rsidR="00A77FE5" w:rsidRDefault="00A77FE5" w:rsidP="00A77FE5">
      <w:pPr>
        <w:pStyle w:val="ListParagraph"/>
        <w:numPr>
          <w:ilvl w:val="2"/>
          <w:numId w:val="24"/>
        </w:numPr>
        <w:spacing w:after="200" w:line="276" w:lineRule="auto"/>
      </w:pPr>
      <w:r>
        <w:t>Studying a Program or Event</w:t>
      </w:r>
    </w:p>
    <w:p w14:paraId="00429A4D" w14:textId="77777777" w:rsidR="000846E4" w:rsidRDefault="000846E4" w:rsidP="000846E4">
      <w:pPr>
        <w:pStyle w:val="ListParagraph"/>
        <w:spacing w:after="200" w:line="276" w:lineRule="auto"/>
        <w:ind w:left="3240"/>
      </w:pPr>
    </w:p>
    <w:p w14:paraId="16263645" w14:textId="77777777" w:rsidR="00A77FE5" w:rsidRDefault="00A77FE5" w:rsidP="00A77FE5">
      <w:pPr>
        <w:pStyle w:val="ListParagraph"/>
        <w:numPr>
          <w:ilvl w:val="1"/>
          <w:numId w:val="24"/>
        </w:numPr>
        <w:spacing w:after="200" w:line="276" w:lineRule="auto"/>
      </w:pPr>
      <w:r>
        <w:t>Quantitative (May be one or more.)</w:t>
      </w:r>
    </w:p>
    <w:p w14:paraId="52FCB4AE" w14:textId="77777777" w:rsidR="00A77FE5" w:rsidRDefault="00A77FE5" w:rsidP="00A77FE5">
      <w:pPr>
        <w:pStyle w:val="ListParagraph"/>
        <w:numPr>
          <w:ilvl w:val="2"/>
          <w:numId w:val="24"/>
        </w:numPr>
        <w:spacing w:after="200" w:line="276" w:lineRule="auto"/>
      </w:pPr>
      <w:r>
        <w:t>Review existing data, documents, records, checklists, rating scales, or tests</w:t>
      </w:r>
    </w:p>
    <w:p w14:paraId="43AC6796" w14:textId="77777777" w:rsidR="00A77FE5" w:rsidRDefault="00A77FE5" w:rsidP="00A77FE5">
      <w:pPr>
        <w:pStyle w:val="ListParagraph"/>
        <w:numPr>
          <w:ilvl w:val="2"/>
          <w:numId w:val="24"/>
        </w:numPr>
        <w:spacing w:after="200" w:line="276" w:lineRule="auto"/>
      </w:pPr>
      <w:r>
        <w:t xml:space="preserve">Surveys or questionnaires </w:t>
      </w:r>
    </w:p>
    <w:p w14:paraId="480EB285" w14:textId="77777777" w:rsidR="00A77FE5" w:rsidRDefault="00A77FE5" w:rsidP="00A77FE5">
      <w:pPr>
        <w:pStyle w:val="ListParagraph"/>
        <w:numPr>
          <w:ilvl w:val="2"/>
          <w:numId w:val="24"/>
        </w:numPr>
        <w:spacing w:after="200" w:line="276" w:lineRule="auto"/>
      </w:pPr>
      <w:r>
        <w:t>Comparison of different groups</w:t>
      </w:r>
    </w:p>
    <w:p w14:paraId="76E367AA" w14:textId="77777777" w:rsidR="00A77FE5" w:rsidRPr="00734F7C" w:rsidRDefault="00A77FE5" w:rsidP="00A77FE5">
      <w:pPr>
        <w:pStyle w:val="ListParagraph"/>
        <w:numPr>
          <w:ilvl w:val="0"/>
          <w:numId w:val="24"/>
        </w:numPr>
        <w:spacing w:after="200" w:line="276" w:lineRule="auto"/>
      </w:pPr>
      <w:r w:rsidRPr="00734F7C">
        <w:t>Ethical Considerations (e.g., honesty, caring and fairness):</w:t>
      </w:r>
    </w:p>
    <w:p w14:paraId="0D0CCC50" w14:textId="77777777" w:rsidR="00A77FE5" w:rsidRPr="00734F7C" w:rsidRDefault="00A77FE5" w:rsidP="00A77FE5">
      <w:pPr>
        <w:pStyle w:val="ListParagraph"/>
        <w:numPr>
          <w:ilvl w:val="1"/>
          <w:numId w:val="24"/>
        </w:numPr>
        <w:spacing w:after="200" w:line="276" w:lineRule="auto"/>
      </w:pPr>
      <w:r w:rsidRPr="00734F7C">
        <w:t>Will you need permission from students, parents, or others?</w:t>
      </w:r>
    </w:p>
    <w:p w14:paraId="3F06CDBD" w14:textId="77777777" w:rsidR="00A77FE5" w:rsidRPr="00734F7C" w:rsidRDefault="00A77FE5" w:rsidP="00A77FE5">
      <w:pPr>
        <w:pStyle w:val="ListParagraph"/>
        <w:numPr>
          <w:ilvl w:val="1"/>
          <w:numId w:val="24"/>
        </w:numPr>
        <w:spacing w:after="200" w:line="276" w:lineRule="auto"/>
      </w:pPr>
      <w:r w:rsidRPr="00734F7C">
        <w:t>Have you ensured no one feels coerced or compelled to participate?</w:t>
      </w:r>
    </w:p>
    <w:p w14:paraId="030F99BD" w14:textId="77777777" w:rsidR="00A77FE5" w:rsidRPr="00734F7C" w:rsidRDefault="00A77FE5" w:rsidP="00A77FE5">
      <w:pPr>
        <w:pStyle w:val="ListParagraph"/>
        <w:numPr>
          <w:ilvl w:val="1"/>
          <w:numId w:val="24"/>
        </w:numPr>
        <w:spacing w:after="200" w:line="276" w:lineRule="auto"/>
      </w:pPr>
      <w:r w:rsidRPr="00734F7C">
        <w:t>Have you ensured the privacy of individual students and families?</w:t>
      </w:r>
    </w:p>
    <w:p w14:paraId="0889A57B" w14:textId="77777777" w:rsidR="00A77FE5" w:rsidRPr="003A3A10" w:rsidRDefault="00A77FE5" w:rsidP="00A77FE5">
      <w:pPr>
        <w:pStyle w:val="ListParagraph"/>
        <w:ind w:left="2520"/>
      </w:pPr>
    </w:p>
    <w:p w14:paraId="239E0D8B" w14:textId="1180C20A" w:rsidR="00A77FE5" w:rsidRPr="00760B9F" w:rsidRDefault="00A77FE5" w:rsidP="00A77FE5">
      <w:pPr>
        <w:pStyle w:val="ListParagraph"/>
        <w:numPr>
          <w:ilvl w:val="0"/>
          <w:numId w:val="25"/>
        </w:numPr>
        <w:spacing w:after="200" w:line="276" w:lineRule="auto"/>
        <w:rPr>
          <w:sz w:val="28"/>
          <w:szCs w:val="28"/>
        </w:rPr>
      </w:pPr>
      <w:r w:rsidRPr="008C09DB">
        <w:rPr>
          <w:b/>
          <w:sz w:val="28"/>
          <w:szCs w:val="28"/>
        </w:rPr>
        <w:t>The Acting Stage</w:t>
      </w:r>
      <w:r w:rsidRPr="00760B9F">
        <w:rPr>
          <w:sz w:val="28"/>
          <w:szCs w:val="28"/>
        </w:rPr>
        <w:t xml:space="preserve"> </w:t>
      </w:r>
      <w:r w:rsidR="001C7E1C">
        <w:rPr>
          <w:color w:val="FF0000"/>
          <w:sz w:val="28"/>
          <w:szCs w:val="28"/>
        </w:rPr>
        <w:t>(Due on or around February 8, 2020</w:t>
      </w:r>
      <w:r w:rsidRPr="003F2B91">
        <w:rPr>
          <w:color w:val="FF0000"/>
          <w:sz w:val="28"/>
          <w:szCs w:val="28"/>
        </w:rPr>
        <w:t>)</w:t>
      </w:r>
    </w:p>
    <w:p w14:paraId="017A5E43" w14:textId="77777777" w:rsidR="00A77FE5" w:rsidRDefault="00A77FE5" w:rsidP="00A77FE5">
      <w:pPr>
        <w:pStyle w:val="ListParagraph"/>
        <w:ind w:left="0"/>
      </w:pPr>
    </w:p>
    <w:p w14:paraId="4E7EF396" w14:textId="77777777" w:rsidR="00A77FE5" w:rsidRDefault="00A77FE5" w:rsidP="00A77FE5">
      <w:pPr>
        <w:pStyle w:val="ListParagraph"/>
        <w:ind w:left="0"/>
      </w:pPr>
      <w:r>
        <w:t xml:space="preserve">Collecting Data (Utilize the qualitative of quantitative methods from above.): </w:t>
      </w:r>
    </w:p>
    <w:p w14:paraId="7753AF5F" w14:textId="77777777" w:rsidR="00A77FE5" w:rsidRDefault="00A77FE5" w:rsidP="00A77FE5">
      <w:pPr>
        <w:pStyle w:val="ListParagraph"/>
        <w:numPr>
          <w:ilvl w:val="0"/>
          <w:numId w:val="26"/>
        </w:numPr>
        <w:spacing w:after="200" w:line="276" w:lineRule="auto"/>
      </w:pPr>
      <w:r>
        <w:t>Qualitative</w:t>
      </w:r>
    </w:p>
    <w:p w14:paraId="607BD675" w14:textId="77777777" w:rsidR="00A77FE5" w:rsidRDefault="00A77FE5" w:rsidP="00A77FE5">
      <w:pPr>
        <w:pStyle w:val="ListParagraph"/>
        <w:numPr>
          <w:ilvl w:val="1"/>
          <w:numId w:val="26"/>
        </w:numPr>
        <w:spacing w:after="200" w:line="276" w:lineRule="auto"/>
      </w:pPr>
      <w:r>
        <w:t>Develop questions</w:t>
      </w:r>
    </w:p>
    <w:p w14:paraId="09DF2597" w14:textId="77777777" w:rsidR="00A77FE5" w:rsidRDefault="00A77FE5" w:rsidP="00A77FE5">
      <w:pPr>
        <w:pStyle w:val="ListParagraph"/>
        <w:numPr>
          <w:ilvl w:val="1"/>
          <w:numId w:val="26"/>
        </w:numPr>
        <w:spacing w:after="200" w:line="276" w:lineRule="auto"/>
      </w:pPr>
      <w:r>
        <w:t>Create transcripts of the interview(s)</w:t>
      </w:r>
    </w:p>
    <w:p w14:paraId="50B1D896" w14:textId="77777777" w:rsidR="00A77FE5" w:rsidRDefault="00A77FE5" w:rsidP="00A77FE5">
      <w:pPr>
        <w:pStyle w:val="ListParagraph"/>
        <w:numPr>
          <w:ilvl w:val="1"/>
          <w:numId w:val="26"/>
        </w:numPr>
        <w:spacing w:after="200" w:line="276" w:lineRule="auto"/>
      </w:pPr>
      <w:r>
        <w:t>Develop a journal of observations</w:t>
      </w:r>
    </w:p>
    <w:p w14:paraId="51CEDE50" w14:textId="77777777" w:rsidR="00A77FE5" w:rsidRDefault="00A77FE5" w:rsidP="00A77FE5">
      <w:pPr>
        <w:pStyle w:val="ListParagraph"/>
        <w:numPr>
          <w:ilvl w:val="1"/>
          <w:numId w:val="26"/>
        </w:numPr>
        <w:spacing w:after="200" w:line="276" w:lineRule="auto"/>
      </w:pPr>
      <w:r>
        <w:t xml:space="preserve">Summarize and report the results </w:t>
      </w:r>
    </w:p>
    <w:p w14:paraId="08338B84" w14:textId="77777777" w:rsidR="00A77FE5" w:rsidRDefault="00A77FE5" w:rsidP="00A77FE5">
      <w:pPr>
        <w:pStyle w:val="ListParagraph"/>
        <w:numPr>
          <w:ilvl w:val="0"/>
          <w:numId w:val="26"/>
        </w:numPr>
        <w:spacing w:after="200" w:line="276" w:lineRule="auto"/>
      </w:pPr>
      <w:r>
        <w:t>Quantitative</w:t>
      </w:r>
    </w:p>
    <w:p w14:paraId="3C7C025F" w14:textId="77777777" w:rsidR="00A77FE5" w:rsidRDefault="00A77FE5" w:rsidP="00A77FE5">
      <w:pPr>
        <w:pStyle w:val="ListParagraph"/>
        <w:numPr>
          <w:ilvl w:val="1"/>
          <w:numId w:val="26"/>
        </w:numPr>
        <w:spacing w:after="200" w:line="276" w:lineRule="auto"/>
      </w:pPr>
      <w:r>
        <w:t>Develop questions for surveys and questionnaires</w:t>
      </w:r>
    </w:p>
    <w:p w14:paraId="7C73D1EC" w14:textId="77777777" w:rsidR="00A77FE5" w:rsidRDefault="00A77FE5" w:rsidP="00A77FE5">
      <w:pPr>
        <w:pStyle w:val="ListParagraph"/>
        <w:numPr>
          <w:ilvl w:val="1"/>
          <w:numId w:val="26"/>
        </w:numPr>
        <w:spacing w:after="200" w:line="276" w:lineRule="auto"/>
      </w:pPr>
      <w:r>
        <w:t>Collect information from surveys and questionnaires</w:t>
      </w:r>
    </w:p>
    <w:p w14:paraId="02493BA8" w14:textId="77777777" w:rsidR="00A77FE5" w:rsidRDefault="00A77FE5" w:rsidP="00A77FE5">
      <w:pPr>
        <w:pStyle w:val="ListParagraph"/>
        <w:numPr>
          <w:ilvl w:val="1"/>
          <w:numId w:val="26"/>
        </w:numPr>
        <w:spacing w:after="200" w:line="276" w:lineRule="auto"/>
      </w:pPr>
      <w:r>
        <w:t>Develop tables to present data or other quantifiable artifacts</w:t>
      </w:r>
    </w:p>
    <w:p w14:paraId="4E824551" w14:textId="77777777" w:rsidR="00A77FE5" w:rsidRDefault="00A77FE5" w:rsidP="00A77FE5">
      <w:pPr>
        <w:pStyle w:val="ListParagraph"/>
        <w:numPr>
          <w:ilvl w:val="1"/>
          <w:numId w:val="26"/>
        </w:numPr>
        <w:spacing w:after="200" w:line="276" w:lineRule="auto"/>
      </w:pPr>
      <w:r>
        <w:t>Summarize and report the results</w:t>
      </w:r>
    </w:p>
    <w:p w14:paraId="76AA117C" w14:textId="77777777" w:rsidR="00A77FE5" w:rsidRDefault="00A77FE5" w:rsidP="00A77FE5">
      <w:pPr>
        <w:pStyle w:val="ListParagraph"/>
        <w:ind w:left="2520"/>
      </w:pPr>
    </w:p>
    <w:p w14:paraId="756DC9D0" w14:textId="1B0CB68D" w:rsidR="00A77FE5" w:rsidRPr="003F2B91" w:rsidRDefault="00A77FE5" w:rsidP="00A77FE5">
      <w:pPr>
        <w:pStyle w:val="ListParagraph"/>
        <w:numPr>
          <w:ilvl w:val="0"/>
          <w:numId w:val="25"/>
        </w:numPr>
        <w:spacing w:after="200" w:line="276" w:lineRule="auto"/>
        <w:rPr>
          <w:sz w:val="28"/>
          <w:szCs w:val="28"/>
        </w:rPr>
      </w:pPr>
      <w:r w:rsidRPr="008C09DB">
        <w:rPr>
          <w:b/>
          <w:sz w:val="28"/>
          <w:szCs w:val="28"/>
        </w:rPr>
        <w:t>The Developing Stage</w:t>
      </w:r>
      <w:r>
        <w:rPr>
          <w:sz w:val="28"/>
          <w:szCs w:val="28"/>
        </w:rPr>
        <w:t xml:space="preserve"> </w:t>
      </w:r>
      <w:r w:rsidR="001A04B1">
        <w:rPr>
          <w:color w:val="FF0000"/>
          <w:sz w:val="28"/>
          <w:szCs w:val="28"/>
        </w:rPr>
        <w:t>(</w:t>
      </w:r>
      <w:r w:rsidR="00285980">
        <w:rPr>
          <w:color w:val="FF0000"/>
          <w:sz w:val="28"/>
          <w:szCs w:val="28"/>
        </w:rPr>
        <w:t>Due no later than</w:t>
      </w:r>
      <w:r w:rsidR="001C7E1C">
        <w:rPr>
          <w:color w:val="FF0000"/>
          <w:sz w:val="28"/>
          <w:szCs w:val="28"/>
        </w:rPr>
        <w:t xml:space="preserve"> April 11, 2020</w:t>
      </w:r>
      <w:r w:rsidRPr="003F2B91">
        <w:rPr>
          <w:color w:val="FF0000"/>
          <w:sz w:val="28"/>
          <w:szCs w:val="28"/>
        </w:rPr>
        <w:t>)</w:t>
      </w:r>
    </w:p>
    <w:p w14:paraId="0FE435DD" w14:textId="77777777" w:rsidR="00A77FE5" w:rsidRDefault="00A77FE5" w:rsidP="00A77FE5">
      <w:r>
        <w:t>Developing the Action Plan (Brief statements or simple descriptions.):</w:t>
      </w:r>
    </w:p>
    <w:p w14:paraId="40F31828" w14:textId="77777777" w:rsidR="00A77FE5" w:rsidRDefault="00A77FE5" w:rsidP="00A77FE5">
      <w:pPr>
        <w:pStyle w:val="ListParagraph"/>
        <w:numPr>
          <w:ilvl w:val="0"/>
          <w:numId w:val="27"/>
        </w:numPr>
        <w:spacing w:after="200" w:line="276" w:lineRule="auto"/>
      </w:pPr>
      <w:r>
        <w:t xml:space="preserve">Do you have a greater understanding of the problem you researched and why? </w:t>
      </w:r>
    </w:p>
    <w:p w14:paraId="48F28B33" w14:textId="77777777" w:rsidR="00A77FE5" w:rsidRDefault="00A77FE5" w:rsidP="00A77FE5">
      <w:pPr>
        <w:pStyle w:val="ListParagraph"/>
        <w:numPr>
          <w:ilvl w:val="0"/>
          <w:numId w:val="27"/>
        </w:numPr>
        <w:spacing w:after="200" w:line="276" w:lineRule="auto"/>
      </w:pPr>
      <w:r>
        <w:t>Were new problems discovered?</w:t>
      </w:r>
    </w:p>
    <w:p w14:paraId="1BD3071C" w14:textId="77777777" w:rsidR="00A77FE5" w:rsidRDefault="00A77FE5" w:rsidP="00A77FE5">
      <w:pPr>
        <w:pStyle w:val="ListParagraph"/>
        <w:numPr>
          <w:ilvl w:val="0"/>
          <w:numId w:val="27"/>
        </w:numPr>
        <w:spacing w:after="200" w:line="276" w:lineRule="auto"/>
      </w:pPr>
      <w:r>
        <w:t xml:space="preserve">Specifically, what have you found to be effective solutions and/or actions for solving the problem?  </w:t>
      </w:r>
    </w:p>
    <w:p w14:paraId="09C48003" w14:textId="77777777" w:rsidR="00A77FE5" w:rsidRDefault="00A77FE5" w:rsidP="00A77FE5">
      <w:pPr>
        <w:pStyle w:val="ListParagraph"/>
        <w:numPr>
          <w:ilvl w:val="0"/>
          <w:numId w:val="27"/>
        </w:numPr>
        <w:spacing w:after="200" w:line="276" w:lineRule="auto"/>
      </w:pPr>
      <w:r>
        <w:t xml:space="preserve">Will the solution be a </w:t>
      </w:r>
      <w:r w:rsidRPr="00A73EE0">
        <w:rPr>
          <w:i/>
        </w:rPr>
        <w:t>new</w:t>
      </w:r>
      <w:r>
        <w:t xml:space="preserve"> plan, program, or method, or a </w:t>
      </w:r>
      <w:r w:rsidRPr="00A73EE0">
        <w:rPr>
          <w:i/>
        </w:rPr>
        <w:t>modification</w:t>
      </w:r>
      <w:r>
        <w:t xml:space="preserve"> to an existing plan, program, or method?</w:t>
      </w:r>
    </w:p>
    <w:p w14:paraId="526FA777" w14:textId="77777777" w:rsidR="00A77FE5" w:rsidRDefault="00A77FE5" w:rsidP="00A77FE5">
      <w:pPr>
        <w:pStyle w:val="ListParagraph"/>
        <w:numPr>
          <w:ilvl w:val="0"/>
          <w:numId w:val="27"/>
        </w:numPr>
        <w:spacing w:after="200" w:line="276" w:lineRule="auto"/>
      </w:pPr>
      <w:r>
        <w:t>Did you identify ineffective plans, programs, or methods?</w:t>
      </w:r>
    </w:p>
    <w:p w14:paraId="207858CC" w14:textId="77777777" w:rsidR="00A77FE5" w:rsidRDefault="00A77FE5" w:rsidP="00A77FE5">
      <w:pPr>
        <w:pStyle w:val="ListParagraph"/>
        <w:ind w:left="1800"/>
      </w:pPr>
    </w:p>
    <w:p w14:paraId="43F35869" w14:textId="1CAF7268" w:rsidR="00A77FE5" w:rsidRDefault="00A77FE5" w:rsidP="00A77FE5">
      <w:pPr>
        <w:pStyle w:val="ListParagraph"/>
        <w:numPr>
          <w:ilvl w:val="0"/>
          <w:numId w:val="25"/>
        </w:numPr>
        <w:spacing w:after="200" w:line="276" w:lineRule="auto"/>
        <w:rPr>
          <w:sz w:val="28"/>
          <w:szCs w:val="28"/>
        </w:rPr>
      </w:pPr>
      <w:r w:rsidRPr="008C09DB">
        <w:rPr>
          <w:b/>
          <w:sz w:val="28"/>
          <w:szCs w:val="28"/>
        </w:rPr>
        <w:lastRenderedPageBreak/>
        <w:t>The Reflecting Stage</w:t>
      </w:r>
      <w:r>
        <w:rPr>
          <w:sz w:val="28"/>
          <w:szCs w:val="28"/>
        </w:rPr>
        <w:t xml:space="preserve"> </w:t>
      </w:r>
      <w:r w:rsidRPr="00EA17D1">
        <w:rPr>
          <w:color w:val="FF0000"/>
          <w:sz w:val="28"/>
          <w:szCs w:val="28"/>
        </w:rPr>
        <w:t>(</w:t>
      </w:r>
      <w:r w:rsidR="00285980">
        <w:rPr>
          <w:color w:val="FF0000"/>
          <w:sz w:val="28"/>
          <w:szCs w:val="28"/>
        </w:rPr>
        <w:t>Due no later than April</w:t>
      </w:r>
      <w:r w:rsidR="001C7E1C">
        <w:rPr>
          <w:color w:val="FF0000"/>
          <w:sz w:val="28"/>
          <w:szCs w:val="28"/>
        </w:rPr>
        <w:t xml:space="preserve"> 11, 2020</w:t>
      </w:r>
      <w:r w:rsidRPr="00EA17D1">
        <w:rPr>
          <w:color w:val="FF0000"/>
          <w:sz w:val="28"/>
          <w:szCs w:val="28"/>
        </w:rPr>
        <w:t>)</w:t>
      </w:r>
    </w:p>
    <w:p w14:paraId="699386DD" w14:textId="77777777" w:rsidR="00A77FE5" w:rsidRDefault="00A77FE5" w:rsidP="00A77FE5">
      <w:r>
        <w:t xml:space="preserve">Sharing, Communicating, and Reflecting on the Action Research Project (Brief statements or simple </w:t>
      </w:r>
      <w:r>
        <w:tab/>
        <w:t>descriptions.):</w:t>
      </w:r>
    </w:p>
    <w:p w14:paraId="5BA9BA81" w14:textId="77777777" w:rsidR="00A77FE5" w:rsidRDefault="00A77FE5" w:rsidP="00A77FE5">
      <w:pPr>
        <w:pStyle w:val="ListParagraph"/>
        <w:numPr>
          <w:ilvl w:val="0"/>
          <w:numId w:val="28"/>
        </w:numPr>
        <w:spacing w:after="200" w:line="276" w:lineRule="auto"/>
      </w:pPr>
      <w:r>
        <w:t>What did you learn from the project?</w:t>
      </w:r>
    </w:p>
    <w:p w14:paraId="1964C81F" w14:textId="77777777" w:rsidR="00A77FE5" w:rsidRDefault="00A77FE5" w:rsidP="00A77FE5">
      <w:pPr>
        <w:pStyle w:val="ListParagraph"/>
        <w:numPr>
          <w:ilvl w:val="0"/>
          <w:numId w:val="28"/>
        </w:numPr>
        <w:spacing w:after="200" w:line="276" w:lineRule="auto"/>
      </w:pPr>
      <w:r>
        <w:t>Were you able to answer your original research question?</w:t>
      </w:r>
    </w:p>
    <w:p w14:paraId="4A5E1E42" w14:textId="77777777" w:rsidR="00A77FE5" w:rsidRDefault="00A77FE5" w:rsidP="00A77FE5">
      <w:pPr>
        <w:pStyle w:val="ListParagraph"/>
        <w:numPr>
          <w:ilvl w:val="0"/>
          <w:numId w:val="28"/>
        </w:numPr>
        <w:spacing w:after="200" w:line="276" w:lineRule="auto"/>
      </w:pPr>
      <w:r>
        <w:t>Who is responsible for carrying out the specific actions?</w:t>
      </w:r>
    </w:p>
    <w:p w14:paraId="17BBB161" w14:textId="77777777" w:rsidR="00A77FE5" w:rsidRDefault="00A77FE5" w:rsidP="00A77FE5">
      <w:pPr>
        <w:pStyle w:val="ListParagraph"/>
        <w:numPr>
          <w:ilvl w:val="0"/>
          <w:numId w:val="28"/>
        </w:numPr>
        <w:spacing w:after="200" w:line="276" w:lineRule="auto"/>
      </w:pPr>
      <w:r>
        <w:t>Who needs to be consulted or informed about implementing the actions?</w:t>
      </w:r>
    </w:p>
    <w:p w14:paraId="1690A331" w14:textId="77777777" w:rsidR="00A77FE5" w:rsidRDefault="00A77FE5" w:rsidP="00A77FE5">
      <w:pPr>
        <w:pStyle w:val="ListParagraph"/>
        <w:numPr>
          <w:ilvl w:val="0"/>
          <w:numId w:val="28"/>
        </w:numPr>
        <w:spacing w:after="200" w:line="276" w:lineRule="auto"/>
      </w:pPr>
      <w:r>
        <w:t>What is your proposed timeline to implement the actions?</w:t>
      </w:r>
    </w:p>
    <w:p w14:paraId="45D1572E" w14:textId="77777777" w:rsidR="00A77FE5" w:rsidRDefault="00A77FE5" w:rsidP="00A77FE5">
      <w:pPr>
        <w:pStyle w:val="ListParagraph"/>
        <w:numPr>
          <w:ilvl w:val="0"/>
          <w:numId w:val="28"/>
        </w:numPr>
        <w:spacing w:after="200" w:line="276" w:lineRule="auto"/>
      </w:pPr>
      <w:r>
        <w:t>Are new or additional resources needed?</w:t>
      </w:r>
    </w:p>
    <w:p w14:paraId="0B0A6B63" w14:textId="77777777" w:rsidR="00A77FE5" w:rsidRDefault="00A77FE5" w:rsidP="00A77FE5">
      <w:pPr>
        <w:pStyle w:val="ListParagraph"/>
        <w:numPr>
          <w:ilvl w:val="0"/>
          <w:numId w:val="28"/>
        </w:numPr>
        <w:spacing w:after="200" w:line="276" w:lineRule="auto"/>
      </w:pPr>
      <w:r>
        <w:t>How will you share what you learned and with who?</w:t>
      </w:r>
    </w:p>
    <w:p w14:paraId="29C6691E" w14:textId="77777777" w:rsidR="00A77FE5" w:rsidRDefault="00A77FE5" w:rsidP="00A77FE5"/>
    <w:p w14:paraId="3BBB678F" w14:textId="77777777" w:rsidR="00A77FE5" w:rsidRDefault="00A77FE5" w:rsidP="00A77FE5">
      <w:r>
        <w:t>References:</w:t>
      </w:r>
    </w:p>
    <w:p w14:paraId="1F80B39D" w14:textId="77777777" w:rsidR="00A77FE5" w:rsidRDefault="00A77FE5" w:rsidP="00010EA4">
      <w:pPr>
        <w:ind w:firstLine="720"/>
      </w:pPr>
      <w:r>
        <w:t xml:space="preserve">Dana, N. F. (2009).  </w:t>
      </w:r>
      <w:r>
        <w:rPr>
          <w:i/>
        </w:rPr>
        <w:t>Leading with passion and knowledge: The principal as action researcher</w:t>
      </w:r>
      <w:r>
        <w:t xml:space="preserve">. Thousand </w:t>
      </w:r>
    </w:p>
    <w:p w14:paraId="27775FA2" w14:textId="77777777" w:rsidR="00A77FE5" w:rsidRPr="00DA4E22" w:rsidRDefault="00A77FE5" w:rsidP="00A77FE5">
      <w:r>
        <w:tab/>
        <w:t>Oaks, CA: Corwin.</w:t>
      </w:r>
    </w:p>
    <w:p w14:paraId="299C9C46" w14:textId="77777777" w:rsidR="00A77FE5" w:rsidRDefault="00A77FE5" w:rsidP="00A77FE5">
      <w:proofErr w:type="spellStart"/>
      <w:r>
        <w:t>Mertler</w:t>
      </w:r>
      <w:proofErr w:type="spellEnd"/>
      <w:r>
        <w:t xml:space="preserve">, C. A. (2012).  </w:t>
      </w:r>
      <w:r w:rsidRPr="00DA4E22">
        <w:rPr>
          <w:i/>
        </w:rPr>
        <w:t>Action research: Improving s</w:t>
      </w:r>
      <w:r>
        <w:rPr>
          <w:i/>
        </w:rPr>
        <w:t xml:space="preserve">chools and empowering educators </w:t>
      </w:r>
      <w:r>
        <w:t>(3</w:t>
      </w:r>
      <w:r w:rsidRPr="00DA4E22">
        <w:rPr>
          <w:vertAlign w:val="superscript"/>
        </w:rPr>
        <w:t>rd</w:t>
      </w:r>
      <w:r>
        <w:t xml:space="preserve"> ed.). Los Angeles, CA: Sage.</w:t>
      </w:r>
    </w:p>
    <w:p w14:paraId="7823FBC6" w14:textId="77777777"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177ECCAC" w14:textId="77777777"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767EB221" w14:textId="77777777" w:rsidR="00E37FF4"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75849F69" w14:textId="77777777" w:rsidR="00E37FF4" w:rsidRPr="00121CDA" w:rsidRDefault="00E37FF4" w:rsidP="00E37FF4">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sz w:val="20"/>
        </w:rPr>
      </w:pPr>
    </w:p>
    <w:p w14:paraId="7BE4700F" w14:textId="77777777" w:rsidR="00D162D8" w:rsidRDefault="00D162D8"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05ABE577" w14:textId="77777777" w:rsidR="00791F4A" w:rsidRDefault="00791F4A"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2E8EBD01" w14:textId="77777777" w:rsidR="00253024" w:rsidRDefault="00253024"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34F5A0BD"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4E24302D"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5D590D0E"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3C56C2B4"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67784D74"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0D4041B9"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7525FCDE"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4D62C65C"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61609F0C"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52C27137"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087E2D5D"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6B9F0F37"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5017A74B"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3679BAE5"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7703A414"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61BA78A4"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49B322A4"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7844B91A"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7F7E1E3E"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245B1DD9"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5694C1E8"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23DFC457" w14:textId="77777777" w:rsidR="00DA6953" w:rsidRDefault="00DA6953"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bCs/>
        </w:rPr>
      </w:pPr>
    </w:p>
    <w:p w14:paraId="668A4FBA" w14:textId="77777777" w:rsidR="00E311AB" w:rsidRPr="00D162D8" w:rsidRDefault="00524501"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pPr>
      <w:r w:rsidRPr="00D162D8">
        <w:rPr>
          <w:b/>
          <w:bCs/>
        </w:rPr>
        <w:lastRenderedPageBreak/>
        <w:t>EDLR</w:t>
      </w:r>
      <w:r w:rsidR="00E311AB" w:rsidRPr="00D162D8">
        <w:rPr>
          <w:b/>
          <w:bCs/>
        </w:rPr>
        <w:t xml:space="preserve"> 793 Requirements</w:t>
      </w:r>
    </w:p>
    <w:p w14:paraId="6321873B"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184DDB85"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b/>
        <w:t>A total of 90 contact hours is required for the Saturday and regional seminars.</w:t>
      </w:r>
    </w:p>
    <w:p w14:paraId="7DEB452B"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hanging="365"/>
        <w:rPr>
          <w:sz w:val="20"/>
        </w:rPr>
      </w:pPr>
    </w:p>
    <w:p w14:paraId="45C98A3E" w14:textId="77777777" w:rsidR="00E311AB" w:rsidRPr="00344696"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hanging="365"/>
        <w:rPr>
          <w:sz w:val="20"/>
        </w:rPr>
      </w:pPr>
      <w:r w:rsidRPr="00344696">
        <w:rPr>
          <w:sz w:val="20"/>
        </w:rPr>
        <w:t>I.</w:t>
      </w:r>
      <w:r w:rsidRPr="00344696">
        <w:rPr>
          <w:sz w:val="20"/>
        </w:rPr>
        <w:tab/>
      </w:r>
      <w:r w:rsidRPr="00344696">
        <w:rPr>
          <w:b/>
          <w:bCs/>
          <w:i/>
          <w:iCs/>
          <w:sz w:val="20"/>
        </w:rPr>
        <w:t>SATURDAY SEMINARS</w:t>
      </w:r>
    </w:p>
    <w:p w14:paraId="5FC93DAB" w14:textId="77777777" w:rsidR="00E311AB" w:rsidRPr="00344696" w:rsidRDefault="00E311AB"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r w:rsidRPr="00344696">
        <w:rPr>
          <w:sz w:val="20"/>
        </w:rPr>
        <w:tab/>
        <w:t xml:space="preserve">Each of the monthly seminars will consist of a minimum of seven hours of contact time, 9am – 4pm. </w:t>
      </w:r>
    </w:p>
    <w:p w14:paraId="464FBE75" w14:textId="77777777" w:rsidR="00791F4A" w:rsidRDefault="00791F4A" w:rsidP="00907842">
      <w:pPr>
        <w:tabs>
          <w:tab w:val="left" w:pos="-1080"/>
          <w:tab w:val="left" w:pos="-720"/>
          <w:tab w:val="left" w:pos="36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7C4A7993" w14:textId="117DBB16" w:rsidR="00DA6953" w:rsidRPr="00344696" w:rsidRDefault="00950084" w:rsidP="00DA6953">
      <w:pPr>
        <w:jc w:val="center"/>
        <w:rPr>
          <w:b/>
          <w:bCs/>
          <w:sz w:val="20"/>
        </w:rPr>
      </w:pPr>
      <w:r>
        <w:rPr>
          <w:b/>
          <w:bCs/>
          <w:sz w:val="20"/>
        </w:rPr>
        <w:t>2019-2020</w:t>
      </w:r>
      <w:r w:rsidR="00DA6953" w:rsidRPr="00344696">
        <w:rPr>
          <w:b/>
          <w:bCs/>
          <w:sz w:val="20"/>
        </w:rPr>
        <w:t xml:space="preserve"> PRINCIPAL INTERN CAMPUS SEMINAR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3200"/>
        <w:gridCol w:w="3279"/>
      </w:tblGrid>
      <w:tr w:rsidR="00DA6953" w:rsidRPr="00344696" w14:paraId="596BF5B5" w14:textId="77777777" w:rsidTr="001C566A">
        <w:tc>
          <w:tcPr>
            <w:tcW w:w="2377" w:type="dxa"/>
          </w:tcPr>
          <w:p w14:paraId="5026EBE5" w14:textId="77777777" w:rsidR="00DA6953" w:rsidRPr="000846E4" w:rsidRDefault="00DA6953" w:rsidP="001C566A">
            <w:pPr>
              <w:pStyle w:val="Heading1"/>
              <w:rPr>
                <w:sz w:val="22"/>
                <w:szCs w:val="22"/>
              </w:rPr>
            </w:pPr>
          </w:p>
          <w:p w14:paraId="003494D3" w14:textId="77777777" w:rsidR="00DA6953" w:rsidRPr="000846E4" w:rsidRDefault="00DA6953" w:rsidP="001C566A">
            <w:pPr>
              <w:pStyle w:val="Heading1"/>
              <w:rPr>
                <w:sz w:val="22"/>
                <w:szCs w:val="22"/>
              </w:rPr>
            </w:pPr>
            <w:r w:rsidRPr="000846E4">
              <w:rPr>
                <w:sz w:val="22"/>
                <w:szCs w:val="22"/>
              </w:rPr>
              <w:t>DATE</w:t>
            </w:r>
          </w:p>
        </w:tc>
        <w:tc>
          <w:tcPr>
            <w:tcW w:w="3200" w:type="dxa"/>
          </w:tcPr>
          <w:p w14:paraId="7C3E13F4" w14:textId="77777777" w:rsidR="00DA6953" w:rsidRPr="000846E4" w:rsidRDefault="00DA6953" w:rsidP="001C566A">
            <w:pPr>
              <w:pStyle w:val="Heading1"/>
              <w:rPr>
                <w:sz w:val="22"/>
                <w:szCs w:val="22"/>
              </w:rPr>
            </w:pPr>
          </w:p>
          <w:p w14:paraId="74906569" w14:textId="77777777" w:rsidR="00DA6953" w:rsidRPr="000846E4" w:rsidRDefault="00DA6953" w:rsidP="001C566A">
            <w:pPr>
              <w:pStyle w:val="Heading1"/>
              <w:rPr>
                <w:sz w:val="22"/>
                <w:szCs w:val="22"/>
              </w:rPr>
            </w:pPr>
            <w:r w:rsidRPr="000846E4">
              <w:rPr>
                <w:sz w:val="22"/>
                <w:szCs w:val="22"/>
              </w:rPr>
              <w:t>PLACE</w:t>
            </w:r>
          </w:p>
        </w:tc>
        <w:tc>
          <w:tcPr>
            <w:tcW w:w="3279" w:type="dxa"/>
          </w:tcPr>
          <w:p w14:paraId="628F596A" w14:textId="77777777" w:rsidR="00DA6953" w:rsidRPr="000846E4" w:rsidRDefault="00DA6953" w:rsidP="001C566A">
            <w:pPr>
              <w:pStyle w:val="Heading1"/>
              <w:rPr>
                <w:sz w:val="22"/>
                <w:szCs w:val="22"/>
              </w:rPr>
            </w:pPr>
          </w:p>
          <w:p w14:paraId="3066237B" w14:textId="77777777" w:rsidR="00DA6953" w:rsidRPr="000846E4" w:rsidRDefault="00DA6953" w:rsidP="001C566A">
            <w:pPr>
              <w:pStyle w:val="Heading1"/>
              <w:rPr>
                <w:sz w:val="22"/>
                <w:szCs w:val="22"/>
              </w:rPr>
            </w:pPr>
            <w:r w:rsidRPr="000846E4">
              <w:rPr>
                <w:sz w:val="22"/>
                <w:szCs w:val="22"/>
              </w:rPr>
              <w:t>PROGRAM</w:t>
            </w:r>
          </w:p>
        </w:tc>
      </w:tr>
      <w:tr w:rsidR="00DA6953" w:rsidRPr="00344696" w14:paraId="50E25A12" w14:textId="77777777" w:rsidTr="001C566A">
        <w:tc>
          <w:tcPr>
            <w:tcW w:w="2377" w:type="dxa"/>
          </w:tcPr>
          <w:p w14:paraId="1DBDFA4C" w14:textId="15B0DAE0" w:rsidR="00DA6953" w:rsidRPr="000846E4" w:rsidRDefault="00950084" w:rsidP="001C566A">
            <w:pPr>
              <w:pStyle w:val="Heading2"/>
              <w:jc w:val="left"/>
              <w:rPr>
                <w:i w:val="0"/>
                <w:iCs w:val="0"/>
                <w:sz w:val="20"/>
                <w:szCs w:val="20"/>
              </w:rPr>
            </w:pPr>
            <w:r>
              <w:rPr>
                <w:i w:val="0"/>
                <w:iCs w:val="0"/>
                <w:sz w:val="20"/>
                <w:szCs w:val="20"/>
              </w:rPr>
              <w:t>August 24, 2019</w:t>
            </w:r>
          </w:p>
          <w:p w14:paraId="6DAEBAE8" w14:textId="77777777" w:rsidR="000B15F0" w:rsidRPr="000B15F0" w:rsidRDefault="00E37FF4" w:rsidP="000846E4">
            <w:pPr>
              <w:pStyle w:val="Footer"/>
              <w:tabs>
                <w:tab w:val="clear" w:pos="4320"/>
                <w:tab w:val="clear" w:pos="8640"/>
              </w:tabs>
              <w:rPr>
                <w:b/>
                <w:sz w:val="20"/>
                <w:szCs w:val="20"/>
              </w:rPr>
            </w:pPr>
            <w:r w:rsidRPr="000B15F0">
              <w:rPr>
                <w:b/>
                <w:sz w:val="20"/>
                <w:szCs w:val="20"/>
              </w:rPr>
              <w:t>(Saturd</w:t>
            </w:r>
            <w:r w:rsidR="00DA6953" w:rsidRPr="000B15F0">
              <w:rPr>
                <w:b/>
                <w:sz w:val="20"/>
                <w:szCs w:val="20"/>
              </w:rPr>
              <w:t xml:space="preserve">ay) </w:t>
            </w:r>
          </w:p>
          <w:p w14:paraId="1C37EB69" w14:textId="63454F4A" w:rsidR="00DA6953" w:rsidRPr="000846E4" w:rsidRDefault="00DA6953" w:rsidP="000846E4">
            <w:pPr>
              <w:pStyle w:val="Footer"/>
              <w:tabs>
                <w:tab w:val="clear" w:pos="4320"/>
                <w:tab w:val="clear" w:pos="8640"/>
              </w:tabs>
              <w:rPr>
                <w:sz w:val="20"/>
                <w:szCs w:val="20"/>
              </w:rPr>
            </w:pPr>
            <w:r w:rsidRPr="000B15F0">
              <w:rPr>
                <w:b/>
                <w:sz w:val="20"/>
                <w:szCs w:val="20"/>
              </w:rPr>
              <w:t>1:30-4:30</w:t>
            </w:r>
            <w:r w:rsidRPr="000846E4">
              <w:rPr>
                <w:sz w:val="20"/>
                <w:szCs w:val="20"/>
              </w:rPr>
              <w:t xml:space="preserve"> </w:t>
            </w:r>
          </w:p>
        </w:tc>
        <w:tc>
          <w:tcPr>
            <w:tcW w:w="3200" w:type="dxa"/>
          </w:tcPr>
          <w:p w14:paraId="284EDEA8" w14:textId="77777777" w:rsidR="00DA6953" w:rsidRPr="000846E4" w:rsidRDefault="00DA6953" w:rsidP="001C566A">
            <w:pPr>
              <w:pStyle w:val="Footer"/>
              <w:tabs>
                <w:tab w:val="clear" w:pos="4320"/>
                <w:tab w:val="clear" w:pos="8640"/>
              </w:tabs>
              <w:rPr>
                <w:sz w:val="20"/>
                <w:szCs w:val="20"/>
              </w:rPr>
            </w:pPr>
            <w:r w:rsidRPr="000846E4">
              <w:rPr>
                <w:sz w:val="20"/>
                <w:szCs w:val="20"/>
              </w:rPr>
              <w:t>Bayh College of Education</w:t>
            </w:r>
          </w:p>
          <w:p w14:paraId="74C09FC1" w14:textId="77777777" w:rsidR="00DA6953" w:rsidRPr="000846E4" w:rsidRDefault="000846E4" w:rsidP="001C566A">
            <w:pPr>
              <w:pStyle w:val="Footer"/>
              <w:tabs>
                <w:tab w:val="clear" w:pos="4320"/>
                <w:tab w:val="clear" w:pos="8640"/>
              </w:tabs>
              <w:rPr>
                <w:sz w:val="20"/>
                <w:szCs w:val="20"/>
              </w:rPr>
            </w:pPr>
            <w:r>
              <w:rPr>
                <w:sz w:val="20"/>
                <w:szCs w:val="20"/>
              </w:rPr>
              <w:t>The Whitake</w:t>
            </w:r>
            <w:r w:rsidR="009D775B">
              <w:rPr>
                <w:sz w:val="20"/>
                <w:szCs w:val="20"/>
              </w:rPr>
              <w:t>r R</w:t>
            </w:r>
            <w:r w:rsidR="00DA6953" w:rsidRPr="000846E4">
              <w:rPr>
                <w:sz w:val="20"/>
                <w:szCs w:val="20"/>
              </w:rPr>
              <w:t>oom</w:t>
            </w:r>
            <w:r w:rsidR="00F83CB8">
              <w:rPr>
                <w:sz w:val="20"/>
                <w:szCs w:val="20"/>
              </w:rPr>
              <w:t xml:space="preserve"> 110G</w:t>
            </w:r>
          </w:p>
        </w:tc>
        <w:tc>
          <w:tcPr>
            <w:tcW w:w="3279" w:type="dxa"/>
          </w:tcPr>
          <w:p w14:paraId="33FB882C" w14:textId="4ABD5D95" w:rsidR="00DA6953" w:rsidRDefault="00DA6953" w:rsidP="001C566A">
            <w:pPr>
              <w:rPr>
                <w:sz w:val="20"/>
                <w:szCs w:val="20"/>
              </w:rPr>
            </w:pPr>
            <w:r w:rsidRPr="000846E4">
              <w:rPr>
                <w:sz w:val="20"/>
                <w:szCs w:val="20"/>
              </w:rPr>
              <w:t>Orientation</w:t>
            </w:r>
            <w:r w:rsidR="00AA254F">
              <w:rPr>
                <w:sz w:val="20"/>
                <w:szCs w:val="20"/>
              </w:rPr>
              <w:t xml:space="preserve">-AR Ideas &amp; Goal Statements &amp; </w:t>
            </w:r>
            <w:r w:rsidR="006D78C8">
              <w:rPr>
                <w:sz w:val="20"/>
                <w:szCs w:val="20"/>
              </w:rPr>
              <w:t>Mini-Panel</w:t>
            </w:r>
          </w:p>
          <w:p w14:paraId="0409DC54" w14:textId="09563B2A" w:rsidR="00D42FA8" w:rsidRPr="000846E4" w:rsidRDefault="00D42FA8" w:rsidP="001C566A">
            <w:pPr>
              <w:rPr>
                <w:sz w:val="20"/>
                <w:szCs w:val="20"/>
              </w:rPr>
            </w:pPr>
            <w:r>
              <w:rPr>
                <w:sz w:val="20"/>
                <w:szCs w:val="20"/>
              </w:rPr>
              <w:t>Schedule Intern Visits-bring calendars</w:t>
            </w:r>
          </w:p>
          <w:p w14:paraId="53A3E057" w14:textId="77777777" w:rsidR="00DA6953" w:rsidRPr="000846E4" w:rsidRDefault="00DA6953" w:rsidP="001C566A">
            <w:pPr>
              <w:rPr>
                <w:sz w:val="20"/>
                <w:szCs w:val="20"/>
              </w:rPr>
            </w:pPr>
          </w:p>
        </w:tc>
      </w:tr>
      <w:tr w:rsidR="00DA6953" w:rsidRPr="00344696" w14:paraId="5A405AD5" w14:textId="77777777" w:rsidTr="001C566A">
        <w:tc>
          <w:tcPr>
            <w:tcW w:w="2377" w:type="dxa"/>
          </w:tcPr>
          <w:p w14:paraId="16A65708" w14:textId="4F75C17D" w:rsidR="00DA6953" w:rsidRPr="000846E4" w:rsidRDefault="00950084" w:rsidP="001C566A">
            <w:pPr>
              <w:rPr>
                <w:sz w:val="20"/>
                <w:szCs w:val="20"/>
              </w:rPr>
            </w:pPr>
            <w:r>
              <w:rPr>
                <w:b/>
                <w:bCs/>
                <w:sz w:val="20"/>
                <w:szCs w:val="20"/>
              </w:rPr>
              <w:t>September 21</w:t>
            </w:r>
            <w:r w:rsidR="005F2010">
              <w:rPr>
                <w:b/>
                <w:bCs/>
                <w:sz w:val="20"/>
                <w:szCs w:val="20"/>
              </w:rPr>
              <w:t>,</w:t>
            </w:r>
            <w:r w:rsidR="00F83CB8">
              <w:rPr>
                <w:b/>
                <w:bCs/>
                <w:sz w:val="20"/>
                <w:szCs w:val="20"/>
              </w:rPr>
              <w:t xml:space="preserve"> 201</w:t>
            </w:r>
            <w:r>
              <w:rPr>
                <w:b/>
                <w:bCs/>
                <w:sz w:val="20"/>
                <w:szCs w:val="20"/>
              </w:rPr>
              <w:t>9</w:t>
            </w:r>
          </w:p>
          <w:p w14:paraId="6855BBF3" w14:textId="77777777" w:rsidR="00DA6953" w:rsidRPr="000B15F0" w:rsidRDefault="00DA6953" w:rsidP="001C566A">
            <w:pPr>
              <w:rPr>
                <w:b/>
                <w:sz w:val="20"/>
                <w:szCs w:val="20"/>
              </w:rPr>
            </w:pPr>
            <w:r w:rsidRPr="000B15F0">
              <w:rPr>
                <w:b/>
                <w:sz w:val="20"/>
                <w:szCs w:val="20"/>
              </w:rPr>
              <w:t>(Saturday)</w:t>
            </w:r>
          </w:p>
          <w:p w14:paraId="0665965E" w14:textId="3C1851B0" w:rsidR="000B15F0" w:rsidRPr="000846E4" w:rsidRDefault="000B15F0" w:rsidP="001C566A">
            <w:pPr>
              <w:rPr>
                <w:sz w:val="20"/>
                <w:szCs w:val="20"/>
              </w:rPr>
            </w:pPr>
            <w:r w:rsidRPr="000B15F0">
              <w:rPr>
                <w:b/>
                <w:sz w:val="20"/>
                <w:szCs w:val="20"/>
              </w:rPr>
              <w:t>9:00-4:00</w:t>
            </w:r>
          </w:p>
        </w:tc>
        <w:tc>
          <w:tcPr>
            <w:tcW w:w="3200" w:type="dxa"/>
          </w:tcPr>
          <w:p w14:paraId="02463A11" w14:textId="77777777" w:rsidR="00DA6953" w:rsidRPr="000846E4" w:rsidRDefault="00DA6953" w:rsidP="001C566A">
            <w:pPr>
              <w:rPr>
                <w:sz w:val="20"/>
                <w:szCs w:val="20"/>
              </w:rPr>
            </w:pPr>
            <w:r w:rsidRPr="000846E4">
              <w:rPr>
                <w:sz w:val="20"/>
                <w:szCs w:val="20"/>
              </w:rPr>
              <w:t>Bayh College of Education</w:t>
            </w:r>
          </w:p>
          <w:p w14:paraId="5B2E4E34"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1A7B0B4B" w14:textId="5DBC038E" w:rsidR="004F5805" w:rsidRDefault="00064AC9" w:rsidP="00064AC9">
            <w:pPr>
              <w:rPr>
                <w:sz w:val="20"/>
                <w:szCs w:val="20"/>
              </w:rPr>
            </w:pPr>
            <w:r>
              <w:rPr>
                <w:sz w:val="20"/>
                <w:szCs w:val="20"/>
              </w:rPr>
              <w:t>Action Research Overview</w:t>
            </w:r>
            <w:r w:rsidR="00AA254F">
              <w:rPr>
                <w:sz w:val="20"/>
                <w:szCs w:val="20"/>
              </w:rPr>
              <w:t>-AR Focus Groups</w:t>
            </w:r>
          </w:p>
          <w:p w14:paraId="7D6D0406" w14:textId="6DEE418D" w:rsidR="00064AC9" w:rsidRPr="000846E4" w:rsidRDefault="000B15F0" w:rsidP="00064AC9">
            <w:pPr>
              <w:rPr>
                <w:sz w:val="20"/>
                <w:szCs w:val="20"/>
              </w:rPr>
            </w:pPr>
            <w:r>
              <w:rPr>
                <w:sz w:val="20"/>
                <w:szCs w:val="20"/>
              </w:rPr>
              <w:t>PLC &amp; PBIS</w:t>
            </w:r>
          </w:p>
        </w:tc>
      </w:tr>
      <w:tr w:rsidR="00DA6953" w:rsidRPr="00344696" w14:paraId="1A1B76EC" w14:textId="77777777" w:rsidTr="001C566A">
        <w:tc>
          <w:tcPr>
            <w:tcW w:w="2377" w:type="dxa"/>
          </w:tcPr>
          <w:p w14:paraId="71E97292" w14:textId="79BA0EFF" w:rsidR="00DA6953" w:rsidRPr="000846E4" w:rsidRDefault="00950084" w:rsidP="001C566A">
            <w:pPr>
              <w:pStyle w:val="Heading3"/>
              <w:rPr>
                <w:rFonts w:ascii="Times New Roman" w:hAnsi="Times New Roman" w:cs="Times New Roman"/>
                <w:sz w:val="20"/>
                <w:szCs w:val="20"/>
              </w:rPr>
            </w:pPr>
            <w:r>
              <w:rPr>
                <w:rFonts w:ascii="Times New Roman" w:hAnsi="Times New Roman" w:cs="Times New Roman"/>
                <w:sz w:val="20"/>
                <w:szCs w:val="20"/>
              </w:rPr>
              <w:t>October 19, 2019</w:t>
            </w:r>
          </w:p>
          <w:p w14:paraId="3FBE5ABE" w14:textId="77777777" w:rsidR="00DA6953" w:rsidRPr="000B15F0" w:rsidRDefault="00DA6953" w:rsidP="001C566A">
            <w:pPr>
              <w:rPr>
                <w:b/>
                <w:sz w:val="20"/>
                <w:szCs w:val="20"/>
              </w:rPr>
            </w:pPr>
            <w:r w:rsidRPr="000B15F0">
              <w:rPr>
                <w:b/>
                <w:sz w:val="20"/>
                <w:szCs w:val="20"/>
              </w:rPr>
              <w:t>(Saturday)</w:t>
            </w:r>
          </w:p>
          <w:p w14:paraId="23DD3909" w14:textId="04ABF19C" w:rsidR="000B15F0" w:rsidRPr="000846E4" w:rsidRDefault="000B15F0" w:rsidP="001C566A">
            <w:pPr>
              <w:rPr>
                <w:sz w:val="20"/>
                <w:szCs w:val="20"/>
              </w:rPr>
            </w:pPr>
            <w:r w:rsidRPr="000B15F0">
              <w:rPr>
                <w:b/>
                <w:sz w:val="20"/>
                <w:szCs w:val="20"/>
              </w:rPr>
              <w:t>9:00-4:00</w:t>
            </w:r>
          </w:p>
        </w:tc>
        <w:tc>
          <w:tcPr>
            <w:tcW w:w="3200" w:type="dxa"/>
          </w:tcPr>
          <w:p w14:paraId="78E1DA9E" w14:textId="77777777" w:rsidR="00DA6953" w:rsidRPr="000846E4" w:rsidRDefault="00DA6953" w:rsidP="001C566A">
            <w:pPr>
              <w:rPr>
                <w:sz w:val="20"/>
                <w:szCs w:val="20"/>
              </w:rPr>
            </w:pPr>
            <w:r w:rsidRPr="000846E4">
              <w:rPr>
                <w:sz w:val="20"/>
                <w:szCs w:val="20"/>
              </w:rPr>
              <w:t>Bayh College of Education</w:t>
            </w:r>
          </w:p>
          <w:p w14:paraId="0B8CE320"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36F202B1" w14:textId="2D5FE66B" w:rsidR="00DA6953" w:rsidRDefault="00D42FA8" w:rsidP="001C566A">
            <w:pPr>
              <w:rPr>
                <w:sz w:val="20"/>
                <w:szCs w:val="20"/>
              </w:rPr>
            </w:pPr>
            <w:r>
              <w:rPr>
                <w:sz w:val="20"/>
                <w:szCs w:val="20"/>
              </w:rPr>
              <w:t>Human Resource</w:t>
            </w:r>
          </w:p>
          <w:p w14:paraId="7D5DFF63" w14:textId="37E68771" w:rsidR="00064AC9" w:rsidRPr="000846E4" w:rsidRDefault="00064AC9" w:rsidP="001C566A">
            <w:pPr>
              <w:rPr>
                <w:sz w:val="20"/>
                <w:szCs w:val="20"/>
              </w:rPr>
            </w:pPr>
          </w:p>
        </w:tc>
      </w:tr>
      <w:tr w:rsidR="00DA6953" w:rsidRPr="00344696" w14:paraId="06A895DD" w14:textId="77777777" w:rsidTr="001C566A">
        <w:tc>
          <w:tcPr>
            <w:tcW w:w="2377" w:type="dxa"/>
          </w:tcPr>
          <w:p w14:paraId="2AADFC40" w14:textId="42D2AC56"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 xml:space="preserve">November </w:t>
            </w:r>
            <w:r w:rsidR="00950084">
              <w:rPr>
                <w:rFonts w:ascii="Times New Roman" w:hAnsi="Times New Roman" w:cs="Times New Roman"/>
                <w:sz w:val="20"/>
                <w:szCs w:val="20"/>
              </w:rPr>
              <w:t>2, 2019</w:t>
            </w:r>
          </w:p>
          <w:p w14:paraId="5360A531" w14:textId="77777777" w:rsidR="00DA6953" w:rsidRPr="000B15F0" w:rsidRDefault="00DA6953" w:rsidP="001C566A">
            <w:pPr>
              <w:rPr>
                <w:b/>
                <w:sz w:val="20"/>
                <w:szCs w:val="20"/>
              </w:rPr>
            </w:pPr>
            <w:r w:rsidRPr="000B15F0">
              <w:rPr>
                <w:b/>
                <w:sz w:val="20"/>
                <w:szCs w:val="20"/>
              </w:rPr>
              <w:t>(Saturday)</w:t>
            </w:r>
          </w:p>
          <w:p w14:paraId="6FB2E5C9" w14:textId="3DAE397E" w:rsidR="000B15F0" w:rsidRPr="000846E4" w:rsidRDefault="000B15F0" w:rsidP="001C566A">
            <w:pPr>
              <w:rPr>
                <w:sz w:val="20"/>
                <w:szCs w:val="20"/>
              </w:rPr>
            </w:pPr>
            <w:r w:rsidRPr="000B15F0">
              <w:rPr>
                <w:b/>
                <w:sz w:val="20"/>
                <w:szCs w:val="20"/>
              </w:rPr>
              <w:t>9:00-4:00</w:t>
            </w:r>
          </w:p>
        </w:tc>
        <w:tc>
          <w:tcPr>
            <w:tcW w:w="3200" w:type="dxa"/>
          </w:tcPr>
          <w:p w14:paraId="3D263540" w14:textId="77777777" w:rsidR="00DA6953" w:rsidRPr="000846E4" w:rsidRDefault="00DA6953" w:rsidP="001C566A">
            <w:pPr>
              <w:rPr>
                <w:sz w:val="20"/>
                <w:szCs w:val="20"/>
              </w:rPr>
            </w:pPr>
            <w:r w:rsidRPr="000846E4">
              <w:rPr>
                <w:sz w:val="20"/>
                <w:szCs w:val="20"/>
              </w:rPr>
              <w:t>Bayh College of Education</w:t>
            </w:r>
          </w:p>
        </w:tc>
        <w:tc>
          <w:tcPr>
            <w:tcW w:w="3279" w:type="dxa"/>
          </w:tcPr>
          <w:p w14:paraId="060681B4" w14:textId="77777777" w:rsidR="00DA6953" w:rsidRDefault="00D42FA8" w:rsidP="001C566A">
            <w:pPr>
              <w:rPr>
                <w:sz w:val="20"/>
                <w:szCs w:val="20"/>
              </w:rPr>
            </w:pPr>
            <w:r>
              <w:rPr>
                <w:sz w:val="20"/>
                <w:szCs w:val="20"/>
              </w:rPr>
              <w:t>C.H.I.L.L. Student Interviews</w:t>
            </w:r>
          </w:p>
          <w:p w14:paraId="7DD59B02" w14:textId="2328F938" w:rsidR="00D42FA8" w:rsidRPr="000846E4" w:rsidRDefault="00D42FA8" w:rsidP="001C566A">
            <w:pPr>
              <w:rPr>
                <w:sz w:val="20"/>
                <w:szCs w:val="20"/>
              </w:rPr>
            </w:pPr>
            <w:r>
              <w:rPr>
                <w:sz w:val="20"/>
                <w:szCs w:val="20"/>
              </w:rPr>
              <w:t>Marketing &amp; Branding</w:t>
            </w:r>
          </w:p>
        </w:tc>
      </w:tr>
      <w:tr w:rsidR="00DA6953" w:rsidRPr="00344696" w14:paraId="4A1E4953" w14:textId="77777777" w:rsidTr="006D7B3D">
        <w:trPr>
          <w:trHeight w:val="512"/>
        </w:trPr>
        <w:tc>
          <w:tcPr>
            <w:tcW w:w="2377" w:type="dxa"/>
          </w:tcPr>
          <w:p w14:paraId="0C89F5C3" w14:textId="76888E01"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D</w:t>
            </w:r>
            <w:r w:rsidR="00950084">
              <w:rPr>
                <w:rFonts w:ascii="Times New Roman" w:hAnsi="Times New Roman" w:cs="Times New Roman"/>
                <w:sz w:val="20"/>
                <w:szCs w:val="20"/>
              </w:rPr>
              <w:t>ecember 7, 2019</w:t>
            </w:r>
          </w:p>
          <w:p w14:paraId="5FE077CE" w14:textId="77777777" w:rsidR="00DA6953" w:rsidRPr="000B15F0" w:rsidRDefault="00DA6953" w:rsidP="001C566A">
            <w:pPr>
              <w:rPr>
                <w:b/>
                <w:sz w:val="20"/>
                <w:szCs w:val="20"/>
              </w:rPr>
            </w:pPr>
            <w:r w:rsidRPr="000B15F0">
              <w:rPr>
                <w:b/>
                <w:sz w:val="20"/>
                <w:szCs w:val="20"/>
              </w:rPr>
              <w:t>(Saturday)</w:t>
            </w:r>
          </w:p>
          <w:p w14:paraId="23A5EF57" w14:textId="4160FC4B" w:rsidR="000B15F0" w:rsidRPr="000846E4" w:rsidRDefault="000B15F0" w:rsidP="001C566A">
            <w:pPr>
              <w:rPr>
                <w:sz w:val="20"/>
                <w:szCs w:val="20"/>
              </w:rPr>
            </w:pPr>
            <w:r w:rsidRPr="000B15F0">
              <w:rPr>
                <w:b/>
                <w:sz w:val="20"/>
                <w:szCs w:val="20"/>
              </w:rPr>
              <w:t>9:00-4:00</w:t>
            </w:r>
          </w:p>
        </w:tc>
        <w:tc>
          <w:tcPr>
            <w:tcW w:w="3200" w:type="dxa"/>
          </w:tcPr>
          <w:p w14:paraId="2FDBAA9B" w14:textId="77777777" w:rsidR="00DA6953" w:rsidRPr="000846E4" w:rsidRDefault="00DA6953" w:rsidP="001C566A">
            <w:pPr>
              <w:rPr>
                <w:sz w:val="20"/>
                <w:szCs w:val="20"/>
              </w:rPr>
            </w:pPr>
            <w:r w:rsidRPr="000846E4">
              <w:rPr>
                <w:sz w:val="20"/>
                <w:szCs w:val="20"/>
              </w:rPr>
              <w:t>Bayh College of Education</w:t>
            </w:r>
          </w:p>
          <w:p w14:paraId="192CD986"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68A19BA8" w14:textId="77777777" w:rsidR="00DA6953" w:rsidRDefault="00DA6953" w:rsidP="001C566A">
            <w:pPr>
              <w:rPr>
                <w:sz w:val="20"/>
                <w:szCs w:val="20"/>
              </w:rPr>
            </w:pPr>
            <w:r w:rsidRPr="000846E4">
              <w:rPr>
                <w:sz w:val="20"/>
                <w:szCs w:val="20"/>
              </w:rPr>
              <w:t>Exam Review</w:t>
            </w:r>
          </w:p>
          <w:p w14:paraId="21E6C61B" w14:textId="5610DD17" w:rsidR="00D42FA8" w:rsidRDefault="00D42FA8" w:rsidP="001C566A">
            <w:pPr>
              <w:rPr>
                <w:sz w:val="20"/>
                <w:szCs w:val="20"/>
              </w:rPr>
            </w:pPr>
            <w:r>
              <w:rPr>
                <w:sz w:val="20"/>
                <w:szCs w:val="20"/>
              </w:rPr>
              <w:t xml:space="preserve">School Safety </w:t>
            </w:r>
          </w:p>
          <w:p w14:paraId="39173378" w14:textId="77777777" w:rsidR="00DA6953" w:rsidRPr="000846E4" w:rsidRDefault="00DA6953" w:rsidP="001C566A">
            <w:pPr>
              <w:rPr>
                <w:b/>
                <w:sz w:val="20"/>
                <w:szCs w:val="20"/>
              </w:rPr>
            </w:pPr>
            <w:r w:rsidRPr="000846E4">
              <w:rPr>
                <w:b/>
                <w:sz w:val="20"/>
                <w:szCs w:val="20"/>
              </w:rPr>
              <w:t>APPLY FOR GRADUATION!</w:t>
            </w:r>
          </w:p>
        </w:tc>
      </w:tr>
      <w:tr w:rsidR="00DA6953" w:rsidRPr="00344696" w14:paraId="06D9A3FF" w14:textId="77777777" w:rsidTr="001C566A">
        <w:tc>
          <w:tcPr>
            <w:tcW w:w="2377" w:type="dxa"/>
          </w:tcPr>
          <w:p w14:paraId="06EFE0FA" w14:textId="2D4ABB4C" w:rsidR="00DA6953" w:rsidRPr="000846E4" w:rsidRDefault="00950084" w:rsidP="001C566A">
            <w:pPr>
              <w:pStyle w:val="Heading3"/>
              <w:rPr>
                <w:rFonts w:ascii="Times New Roman" w:hAnsi="Times New Roman" w:cs="Times New Roman"/>
                <w:sz w:val="20"/>
                <w:szCs w:val="20"/>
              </w:rPr>
            </w:pPr>
            <w:r>
              <w:rPr>
                <w:rFonts w:ascii="Times New Roman" w:hAnsi="Times New Roman" w:cs="Times New Roman"/>
                <w:sz w:val="20"/>
                <w:szCs w:val="20"/>
              </w:rPr>
              <w:t>January 18, 2020</w:t>
            </w:r>
          </w:p>
          <w:p w14:paraId="40BB96A6" w14:textId="77777777" w:rsidR="00DA6953" w:rsidRPr="000B15F0" w:rsidRDefault="00DA6953" w:rsidP="001C566A">
            <w:pPr>
              <w:rPr>
                <w:b/>
                <w:sz w:val="20"/>
                <w:szCs w:val="20"/>
              </w:rPr>
            </w:pPr>
            <w:r w:rsidRPr="000B15F0">
              <w:rPr>
                <w:b/>
                <w:sz w:val="20"/>
                <w:szCs w:val="20"/>
              </w:rPr>
              <w:t>(Saturday)</w:t>
            </w:r>
          </w:p>
          <w:p w14:paraId="3B9698E8" w14:textId="778F2A21" w:rsidR="000B15F0" w:rsidRPr="000846E4" w:rsidRDefault="000B15F0" w:rsidP="001C566A">
            <w:pPr>
              <w:rPr>
                <w:sz w:val="20"/>
                <w:szCs w:val="20"/>
              </w:rPr>
            </w:pPr>
            <w:r w:rsidRPr="000B15F0">
              <w:rPr>
                <w:b/>
                <w:sz w:val="20"/>
                <w:szCs w:val="20"/>
              </w:rPr>
              <w:t>9:00-4:00</w:t>
            </w:r>
          </w:p>
        </w:tc>
        <w:tc>
          <w:tcPr>
            <w:tcW w:w="3200" w:type="dxa"/>
          </w:tcPr>
          <w:p w14:paraId="1B74DE11" w14:textId="77777777" w:rsidR="00DA6953" w:rsidRPr="000846E4" w:rsidRDefault="00DA6953" w:rsidP="001C566A">
            <w:pPr>
              <w:rPr>
                <w:sz w:val="20"/>
                <w:szCs w:val="20"/>
              </w:rPr>
            </w:pPr>
            <w:r w:rsidRPr="000846E4">
              <w:rPr>
                <w:sz w:val="20"/>
                <w:szCs w:val="20"/>
              </w:rPr>
              <w:t>Bayh College of Education</w:t>
            </w:r>
          </w:p>
          <w:p w14:paraId="6D77E739"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2BEE66A0" w14:textId="3CD442CB" w:rsidR="006D7B3D" w:rsidRDefault="005F2010" w:rsidP="001C566A">
            <w:pPr>
              <w:rPr>
                <w:sz w:val="20"/>
                <w:szCs w:val="20"/>
              </w:rPr>
            </w:pPr>
            <w:r>
              <w:rPr>
                <w:sz w:val="20"/>
                <w:szCs w:val="20"/>
              </w:rPr>
              <w:t>Data</w:t>
            </w:r>
            <w:r w:rsidR="00AA254F">
              <w:rPr>
                <w:sz w:val="20"/>
                <w:szCs w:val="20"/>
              </w:rPr>
              <w:t xml:space="preserve"> &amp; Accountability</w:t>
            </w:r>
          </w:p>
          <w:p w14:paraId="206FDBA3" w14:textId="77777777" w:rsidR="00D42FA8" w:rsidRDefault="00D42FA8" w:rsidP="00D42FA8">
            <w:pPr>
              <w:rPr>
                <w:sz w:val="20"/>
                <w:szCs w:val="20"/>
              </w:rPr>
            </w:pPr>
            <w:r>
              <w:rPr>
                <w:sz w:val="20"/>
                <w:szCs w:val="20"/>
              </w:rPr>
              <w:t>School Finance &amp; Budget</w:t>
            </w:r>
          </w:p>
          <w:p w14:paraId="73E3D7C5" w14:textId="75ED9E80" w:rsidR="005F2010" w:rsidRPr="000846E4" w:rsidRDefault="005F2010" w:rsidP="001C566A">
            <w:pPr>
              <w:rPr>
                <w:sz w:val="20"/>
                <w:szCs w:val="20"/>
              </w:rPr>
            </w:pPr>
          </w:p>
        </w:tc>
      </w:tr>
      <w:tr w:rsidR="00DA6953" w:rsidRPr="00344696" w14:paraId="13B2B492" w14:textId="77777777" w:rsidTr="001C566A">
        <w:tc>
          <w:tcPr>
            <w:tcW w:w="2377" w:type="dxa"/>
          </w:tcPr>
          <w:p w14:paraId="667511D3" w14:textId="5AC6E260" w:rsidR="005F2010" w:rsidRPr="000846E4" w:rsidRDefault="00950084" w:rsidP="005F2010">
            <w:pPr>
              <w:pStyle w:val="Heading3"/>
              <w:rPr>
                <w:rFonts w:ascii="Times New Roman" w:hAnsi="Times New Roman" w:cs="Times New Roman"/>
                <w:sz w:val="20"/>
                <w:szCs w:val="20"/>
              </w:rPr>
            </w:pPr>
            <w:r>
              <w:rPr>
                <w:rFonts w:ascii="Times New Roman" w:hAnsi="Times New Roman" w:cs="Times New Roman"/>
                <w:sz w:val="20"/>
                <w:szCs w:val="20"/>
              </w:rPr>
              <w:t>February 8, 2020</w:t>
            </w:r>
          </w:p>
          <w:p w14:paraId="4A502D4C" w14:textId="77777777" w:rsidR="00DA6953" w:rsidRPr="000B15F0" w:rsidRDefault="005F2010" w:rsidP="005F2010">
            <w:pPr>
              <w:rPr>
                <w:b/>
                <w:sz w:val="20"/>
                <w:szCs w:val="20"/>
              </w:rPr>
            </w:pPr>
            <w:r w:rsidRPr="000B15F0">
              <w:rPr>
                <w:b/>
                <w:sz w:val="20"/>
                <w:szCs w:val="20"/>
              </w:rPr>
              <w:t>(Saturday)</w:t>
            </w:r>
          </w:p>
          <w:p w14:paraId="3439C197" w14:textId="00E69973" w:rsidR="000B15F0" w:rsidRPr="000846E4" w:rsidRDefault="000B15F0" w:rsidP="005F2010">
            <w:pPr>
              <w:rPr>
                <w:sz w:val="20"/>
                <w:szCs w:val="20"/>
              </w:rPr>
            </w:pPr>
            <w:r w:rsidRPr="000B15F0">
              <w:rPr>
                <w:b/>
                <w:sz w:val="20"/>
                <w:szCs w:val="20"/>
              </w:rPr>
              <w:t>9:00-4:00</w:t>
            </w:r>
          </w:p>
        </w:tc>
        <w:tc>
          <w:tcPr>
            <w:tcW w:w="3200" w:type="dxa"/>
          </w:tcPr>
          <w:p w14:paraId="26C493F3" w14:textId="77777777" w:rsidR="00DA6953" w:rsidRPr="000846E4" w:rsidRDefault="00DA6953" w:rsidP="001C566A">
            <w:pPr>
              <w:rPr>
                <w:sz w:val="20"/>
                <w:szCs w:val="20"/>
              </w:rPr>
            </w:pPr>
            <w:r w:rsidRPr="000846E4">
              <w:rPr>
                <w:sz w:val="20"/>
                <w:szCs w:val="20"/>
              </w:rPr>
              <w:t>Bayh College of Education</w:t>
            </w:r>
          </w:p>
          <w:p w14:paraId="5E6C9FCD"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629998B9" w14:textId="3984D77C" w:rsidR="00D42FA8" w:rsidRDefault="00D42FA8" w:rsidP="001C566A">
            <w:pPr>
              <w:rPr>
                <w:sz w:val="20"/>
                <w:szCs w:val="20"/>
              </w:rPr>
            </w:pPr>
            <w:r>
              <w:rPr>
                <w:sz w:val="20"/>
                <w:szCs w:val="20"/>
              </w:rPr>
              <w:t>Social &amp; Emotional Learners</w:t>
            </w:r>
            <w:bookmarkStart w:id="1" w:name="_GoBack"/>
            <w:bookmarkEnd w:id="1"/>
          </w:p>
          <w:p w14:paraId="695597F0" w14:textId="4B2B9901" w:rsidR="00DA6953" w:rsidRPr="000846E4" w:rsidRDefault="00680815" w:rsidP="001C566A">
            <w:pPr>
              <w:rPr>
                <w:sz w:val="20"/>
                <w:szCs w:val="20"/>
              </w:rPr>
            </w:pPr>
            <w:r>
              <w:rPr>
                <w:sz w:val="20"/>
                <w:szCs w:val="20"/>
              </w:rPr>
              <w:t>Special Needs Teamw</w:t>
            </w:r>
            <w:r w:rsidR="00AA254F">
              <w:rPr>
                <w:sz w:val="20"/>
                <w:szCs w:val="20"/>
              </w:rPr>
              <w:t>ork</w:t>
            </w:r>
          </w:p>
        </w:tc>
      </w:tr>
      <w:tr w:rsidR="00DA6953" w:rsidRPr="00344696" w14:paraId="135C31C8" w14:textId="77777777" w:rsidTr="001C566A">
        <w:tc>
          <w:tcPr>
            <w:tcW w:w="2377" w:type="dxa"/>
          </w:tcPr>
          <w:p w14:paraId="49C60B79" w14:textId="39946988" w:rsidR="005F2010" w:rsidRPr="000846E4" w:rsidRDefault="00950084" w:rsidP="005F2010">
            <w:pPr>
              <w:pStyle w:val="Heading3"/>
              <w:rPr>
                <w:rFonts w:ascii="Times New Roman" w:hAnsi="Times New Roman" w:cs="Times New Roman"/>
                <w:sz w:val="20"/>
                <w:szCs w:val="20"/>
              </w:rPr>
            </w:pPr>
            <w:r>
              <w:rPr>
                <w:rFonts w:ascii="Times New Roman" w:hAnsi="Times New Roman" w:cs="Times New Roman"/>
                <w:sz w:val="20"/>
                <w:szCs w:val="20"/>
              </w:rPr>
              <w:t>March 6, 2020</w:t>
            </w:r>
          </w:p>
          <w:p w14:paraId="4DB2F0E8" w14:textId="77777777" w:rsidR="005F2010" w:rsidRDefault="00CC47AC" w:rsidP="005F2010">
            <w:pPr>
              <w:pStyle w:val="Heading3"/>
              <w:rPr>
                <w:rFonts w:ascii="Times New Roman" w:hAnsi="Times New Roman" w:cs="Times New Roman"/>
                <w:sz w:val="20"/>
                <w:szCs w:val="20"/>
              </w:rPr>
            </w:pPr>
            <w:r>
              <w:rPr>
                <w:rFonts w:ascii="Times New Roman" w:hAnsi="Times New Roman" w:cs="Times New Roman"/>
                <w:sz w:val="20"/>
                <w:szCs w:val="20"/>
              </w:rPr>
              <w:t>(Wednesday)</w:t>
            </w:r>
          </w:p>
          <w:p w14:paraId="29998647" w14:textId="01C11FCC" w:rsidR="000B15F0" w:rsidRPr="000B15F0" w:rsidRDefault="000B15F0" w:rsidP="000B15F0">
            <w:pPr>
              <w:rPr>
                <w:b/>
              </w:rPr>
            </w:pPr>
            <w:r w:rsidRPr="000B15F0">
              <w:rPr>
                <w:b/>
                <w:sz w:val="20"/>
                <w:szCs w:val="20"/>
              </w:rPr>
              <w:t>9:00-4:00</w:t>
            </w:r>
          </w:p>
          <w:p w14:paraId="64D0C6DA" w14:textId="77777777" w:rsidR="00DA6953" w:rsidRPr="000846E4" w:rsidRDefault="00DA6953" w:rsidP="001C566A">
            <w:pPr>
              <w:rPr>
                <w:sz w:val="20"/>
                <w:szCs w:val="20"/>
              </w:rPr>
            </w:pPr>
          </w:p>
        </w:tc>
        <w:tc>
          <w:tcPr>
            <w:tcW w:w="3200" w:type="dxa"/>
          </w:tcPr>
          <w:p w14:paraId="3869797B" w14:textId="77777777" w:rsidR="00DA6953" w:rsidRPr="000846E4" w:rsidRDefault="00F83CB8" w:rsidP="001C566A">
            <w:pPr>
              <w:rPr>
                <w:sz w:val="20"/>
                <w:szCs w:val="20"/>
              </w:rPr>
            </w:pPr>
            <w:r w:rsidRPr="000846E4">
              <w:rPr>
                <w:sz w:val="20"/>
                <w:szCs w:val="20"/>
              </w:rPr>
              <w:t xml:space="preserve">ISU, </w:t>
            </w:r>
            <w:proofErr w:type="spellStart"/>
            <w:r w:rsidRPr="000846E4">
              <w:rPr>
                <w:sz w:val="20"/>
                <w:szCs w:val="20"/>
              </w:rPr>
              <w:t>Hulman</w:t>
            </w:r>
            <w:proofErr w:type="spellEnd"/>
            <w:r w:rsidRPr="000846E4">
              <w:rPr>
                <w:sz w:val="20"/>
                <w:szCs w:val="20"/>
              </w:rPr>
              <w:t xml:space="preserve"> Memorial Student Union</w:t>
            </w:r>
          </w:p>
        </w:tc>
        <w:tc>
          <w:tcPr>
            <w:tcW w:w="3279" w:type="dxa"/>
          </w:tcPr>
          <w:p w14:paraId="416626D2" w14:textId="77777777" w:rsidR="00F83CB8" w:rsidRDefault="00F83CB8" w:rsidP="00F83CB8">
            <w:pPr>
              <w:rPr>
                <w:sz w:val="20"/>
                <w:szCs w:val="20"/>
              </w:rPr>
            </w:pPr>
            <w:r w:rsidRPr="000846E4">
              <w:rPr>
                <w:sz w:val="20"/>
                <w:szCs w:val="20"/>
              </w:rPr>
              <w:t>Law Conference</w:t>
            </w:r>
          </w:p>
          <w:p w14:paraId="06EC168B" w14:textId="77777777" w:rsidR="00DA6953" w:rsidRPr="000846E4" w:rsidRDefault="00DA6953" w:rsidP="001C566A">
            <w:pPr>
              <w:rPr>
                <w:sz w:val="20"/>
                <w:szCs w:val="20"/>
              </w:rPr>
            </w:pPr>
          </w:p>
          <w:p w14:paraId="2A297437" w14:textId="77777777" w:rsidR="00DA6953" w:rsidRPr="000846E4" w:rsidRDefault="00DA6953" w:rsidP="001C566A">
            <w:pPr>
              <w:rPr>
                <w:sz w:val="20"/>
                <w:szCs w:val="20"/>
              </w:rPr>
            </w:pPr>
          </w:p>
        </w:tc>
      </w:tr>
      <w:tr w:rsidR="00DA6953" w:rsidRPr="00344696" w14:paraId="27C25FF0" w14:textId="77777777" w:rsidTr="001C566A">
        <w:tc>
          <w:tcPr>
            <w:tcW w:w="2377" w:type="dxa"/>
          </w:tcPr>
          <w:p w14:paraId="52EE8A4A" w14:textId="4A1D42F4" w:rsidR="00DA6953" w:rsidRPr="000846E4" w:rsidRDefault="00DA6953" w:rsidP="001C566A">
            <w:pPr>
              <w:pStyle w:val="Heading3"/>
              <w:rPr>
                <w:rFonts w:ascii="Times New Roman" w:hAnsi="Times New Roman" w:cs="Times New Roman"/>
                <w:sz w:val="20"/>
                <w:szCs w:val="20"/>
              </w:rPr>
            </w:pPr>
            <w:r w:rsidRPr="000846E4">
              <w:rPr>
                <w:rFonts w:ascii="Times New Roman" w:hAnsi="Times New Roman" w:cs="Times New Roman"/>
                <w:sz w:val="20"/>
                <w:szCs w:val="20"/>
              </w:rPr>
              <w:t xml:space="preserve">April </w:t>
            </w:r>
            <w:r w:rsidR="00950084">
              <w:rPr>
                <w:rFonts w:ascii="Times New Roman" w:hAnsi="Times New Roman" w:cs="Times New Roman"/>
                <w:sz w:val="20"/>
                <w:szCs w:val="20"/>
              </w:rPr>
              <w:t>11, 2020</w:t>
            </w:r>
          </w:p>
          <w:p w14:paraId="68ED9775" w14:textId="77777777" w:rsidR="00DA6953" w:rsidRPr="000B15F0" w:rsidRDefault="005F2010" w:rsidP="001C566A">
            <w:pPr>
              <w:rPr>
                <w:b/>
                <w:sz w:val="20"/>
                <w:szCs w:val="20"/>
              </w:rPr>
            </w:pPr>
            <w:r w:rsidRPr="000B15F0">
              <w:rPr>
                <w:b/>
                <w:sz w:val="20"/>
                <w:szCs w:val="20"/>
              </w:rPr>
              <w:t>(Saturday)</w:t>
            </w:r>
          </w:p>
          <w:p w14:paraId="243C2169" w14:textId="7DD84A7E" w:rsidR="000B15F0" w:rsidRPr="000846E4" w:rsidRDefault="000B15F0" w:rsidP="001C566A">
            <w:pPr>
              <w:rPr>
                <w:sz w:val="20"/>
                <w:szCs w:val="20"/>
              </w:rPr>
            </w:pPr>
            <w:r w:rsidRPr="000B15F0">
              <w:rPr>
                <w:b/>
                <w:sz w:val="20"/>
                <w:szCs w:val="20"/>
              </w:rPr>
              <w:t>9:00-4:00</w:t>
            </w:r>
          </w:p>
        </w:tc>
        <w:tc>
          <w:tcPr>
            <w:tcW w:w="3200" w:type="dxa"/>
          </w:tcPr>
          <w:p w14:paraId="31DA7B88" w14:textId="77777777" w:rsidR="00DA6953" w:rsidRPr="000846E4" w:rsidRDefault="00DA6953" w:rsidP="001C566A">
            <w:pPr>
              <w:rPr>
                <w:sz w:val="20"/>
                <w:szCs w:val="20"/>
              </w:rPr>
            </w:pPr>
            <w:r w:rsidRPr="000846E4">
              <w:rPr>
                <w:sz w:val="20"/>
                <w:szCs w:val="20"/>
              </w:rPr>
              <w:t>Bayh College of Education</w:t>
            </w:r>
          </w:p>
          <w:p w14:paraId="25C1E7B3" w14:textId="77777777" w:rsidR="00DA6953" w:rsidRPr="000846E4" w:rsidRDefault="00DA6953" w:rsidP="001C566A">
            <w:pPr>
              <w:rPr>
                <w:sz w:val="20"/>
                <w:szCs w:val="20"/>
              </w:rPr>
            </w:pPr>
            <w:r w:rsidRPr="000846E4">
              <w:rPr>
                <w:sz w:val="20"/>
                <w:szCs w:val="20"/>
              </w:rPr>
              <w:t>The Whitaker Room</w:t>
            </w:r>
            <w:r w:rsidR="00F83CB8">
              <w:rPr>
                <w:sz w:val="20"/>
                <w:szCs w:val="20"/>
              </w:rPr>
              <w:t xml:space="preserve"> 110G</w:t>
            </w:r>
          </w:p>
        </w:tc>
        <w:tc>
          <w:tcPr>
            <w:tcW w:w="3279" w:type="dxa"/>
          </w:tcPr>
          <w:p w14:paraId="43F2D74F" w14:textId="27ED06D3" w:rsidR="00D42FA8" w:rsidRDefault="00D42FA8" w:rsidP="001C566A">
            <w:pPr>
              <w:rPr>
                <w:sz w:val="20"/>
                <w:szCs w:val="20"/>
              </w:rPr>
            </w:pPr>
            <w:r>
              <w:rPr>
                <w:sz w:val="20"/>
                <w:szCs w:val="20"/>
              </w:rPr>
              <w:t xml:space="preserve">Human Resource &amp; Interviewing </w:t>
            </w:r>
          </w:p>
          <w:p w14:paraId="1AE288F5" w14:textId="77777777" w:rsidR="00DA6953" w:rsidRPr="000846E4" w:rsidRDefault="00DA6953" w:rsidP="001C566A">
            <w:pPr>
              <w:rPr>
                <w:sz w:val="20"/>
                <w:szCs w:val="20"/>
              </w:rPr>
            </w:pPr>
            <w:r w:rsidRPr="000846E4">
              <w:rPr>
                <w:sz w:val="20"/>
                <w:szCs w:val="20"/>
              </w:rPr>
              <w:t xml:space="preserve">Intern Evaluation and Presentation of </w:t>
            </w:r>
            <w:r w:rsidR="00AB1D27" w:rsidRPr="000846E4">
              <w:rPr>
                <w:sz w:val="20"/>
                <w:szCs w:val="20"/>
              </w:rPr>
              <w:t>Long Term Action Research</w:t>
            </w:r>
            <w:r w:rsidRPr="000846E4">
              <w:rPr>
                <w:sz w:val="20"/>
                <w:szCs w:val="20"/>
              </w:rPr>
              <w:t xml:space="preserve"> Projects</w:t>
            </w:r>
          </w:p>
          <w:p w14:paraId="7FACEB0D" w14:textId="77777777" w:rsidR="00DA6953" w:rsidRPr="000846E4" w:rsidRDefault="00DA6953" w:rsidP="001C566A">
            <w:pPr>
              <w:rPr>
                <w:sz w:val="20"/>
                <w:szCs w:val="20"/>
              </w:rPr>
            </w:pPr>
            <w:r w:rsidRPr="000846E4">
              <w:rPr>
                <w:sz w:val="20"/>
                <w:szCs w:val="20"/>
              </w:rPr>
              <w:t>Licensure, Next Steps</w:t>
            </w:r>
            <w:r w:rsidR="00F83CB8">
              <w:rPr>
                <w:sz w:val="20"/>
                <w:szCs w:val="20"/>
              </w:rPr>
              <w:t>-Celebration!!</w:t>
            </w:r>
          </w:p>
        </w:tc>
      </w:tr>
    </w:tbl>
    <w:p w14:paraId="463D1A74" w14:textId="77777777" w:rsidR="000B15F0" w:rsidRDefault="000B15F0"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312CA9EF" w14:textId="77777777" w:rsidR="000B15F0" w:rsidRDefault="000B15F0"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19800ED7" w14:textId="77777777" w:rsidR="000B15F0" w:rsidRDefault="000B15F0"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60C61FDA" w14:textId="77777777" w:rsidR="000B15F0" w:rsidRDefault="000B15F0"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rPr>
      </w:pPr>
    </w:p>
    <w:p w14:paraId="549C66ED" w14:textId="3BF52299" w:rsidR="00ED5F3E" w:rsidRDefault="004C6ADB"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szCs w:val="20"/>
        </w:rPr>
      </w:pPr>
      <w:r>
        <w:rPr>
          <w:sz w:val="20"/>
        </w:rPr>
        <w:t>I</w:t>
      </w:r>
      <w:r w:rsidR="00E311AB" w:rsidRPr="00124526">
        <w:rPr>
          <w:sz w:val="20"/>
        </w:rPr>
        <w:t>I.</w:t>
      </w:r>
      <w:r w:rsidR="00E311AB" w:rsidRPr="00124526">
        <w:rPr>
          <w:b/>
          <w:i/>
          <w:sz w:val="20"/>
        </w:rPr>
        <w:t xml:space="preserve">   ASSESSM</w:t>
      </w:r>
      <w:r w:rsidR="00791F4A" w:rsidRPr="00124526">
        <w:rPr>
          <w:b/>
          <w:i/>
          <w:sz w:val="20"/>
        </w:rPr>
        <w:t>ENT</w:t>
      </w:r>
      <w:r w:rsidR="00791F4A" w:rsidRPr="00124526">
        <w:rPr>
          <w:sz w:val="20"/>
          <w:szCs w:val="20"/>
        </w:rPr>
        <w:t xml:space="preserve"> </w:t>
      </w:r>
    </w:p>
    <w:p w14:paraId="0F257E99" w14:textId="77777777" w:rsidR="00F83CB8" w:rsidRPr="00124526" w:rsidRDefault="00F83CB8" w:rsidP="00DA6953">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sz w:val="20"/>
          <w:szCs w:val="20"/>
        </w:rPr>
      </w:pPr>
    </w:p>
    <w:p w14:paraId="2C7667A9" w14:textId="77777777" w:rsidR="006D7B3D" w:rsidRPr="000846E4" w:rsidRDefault="00791F4A" w:rsidP="00F83CB8">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ight="-12"/>
        <w:rPr>
          <w:b/>
          <w:i/>
          <w:sz w:val="20"/>
        </w:rPr>
      </w:pPr>
      <w:r w:rsidRPr="00124526">
        <w:rPr>
          <w:sz w:val="20"/>
          <w:szCs w:val="20"/>
        </w:rPr>
        <w:t>T</w:t>
      </w:r>
      <w:r w:rsidR="00CF66DE" w:rsidRPr="00124526">
        <w:rPr>
          <w:sz w:val="20"/>
          <w:szCs w:val="20"/>
        </w:rPr>
        <w:t>he university s</w:t>
      </w:r>
      <w:r w:rsidR="00E311AB" w:rsidRPr="00124526">
        <w:rPr>
          <w:sz w:val="20"/>
          <w:szCs w:val="20"/>
        </w:rPr>
        <w:t>upervisor will de</w:t>
      </w:r>
      <w:r w:rsidR="00FF641E" w:rsidRPr="00124526">
        <w:rPr>
          <w:sz w:val="20"/>
          <w:szCs w:val="20"/>
        </w:rPr>
        <w:t>termine the final grade for EDLR</w:t>
      </w:r>
      <w:r w:rsidR="00E311AB" w:rsidRPr="00124526">
        <w:rPr>
          <w:sz w:val="20"/>
          <w:szCs w:val="20"/>
        </w:rPr>
        <w:t xml:space="preserve"> 793. Attendance at all seminars as an active participant is required. Principal interns must inform the university supervisor if they are going to miss a seminar due to unforeseen circumstances. An intern will be required to complete make-up work for any seminar missed.  The university supervisor will be responsible for determining the nature of this w</w:t>
      </w:r>
      <w:r w:rsidR="00FF641E" w:rsidRPr="00124526">
        <w:rPr>
          <w:sz w:val="20"/>
          <w:szCs w:val="20"/>
        </w:rPr>
        <w:t>ork. The intern's grade for EDLR</w:t>
      </w:r>
      <w:r w:rsidR="00E311AB" w:rsidRPr="00124526">
        <w:rPr>
          <w:sz w:val="20"/>
          <w:szCs w:val="20"/>
        </w:rPr>
        <w:t xml:space="preserve"> 793 may be reduced as a result of missing a seminar.  That decision will be made based on the quality of the make-up work and the nature of the reason for missing. Completion of any assignments required within the context of the Saturday or</w:t>
      </w:r>
      <w:r w:rsidR="00D6279A" w:rsidRPr="00124526">
        <w:rPr>
          <w:sz w:val="20"/>
          <w:szCs w:val="20"/>
        </w:rPr>
        <w:t xml:space="preserve"> regional seminars is mandator</w:t>
      </w:r>
      <w:r w:rsidR="00FF641E" w:rsidRPr="00124526">
        <w:rPr>
          <w:sz w:val="20"/>
          <w:szCs w:val="20"/>
        </w:rPr>
        <w:t>y.</w:t>
      </w:r>
      <w:r w:rsidR="00124526">
        <w:rPr>
          <w:sz w:val="20"/>
          <w:szCs w:val="20"/>
        </w:rPr>
        <w:t xml:space="preserve"> </w:t>
      </w:r>
      <w:r w:rsidR="00124526" w:rsidRPr="00124526">
        <w:rPr>
          <w:b/>
          <w:sz w:val="20"/>
          <w:szCs w:val="20"/>
        </w:rPr>
        <w:t>Any absence will result in the submission of a 5-page paper (approximately 2500 words) focusing on the content of the seminar missed. Submissions might include current literature and study findings, or face-to-face interviews.</w:t>
      </w:r>
      <w:r w:rsidR="00124526">
        <w:rPr>
          <w:b/>
          <w:sz w:val="20"/>
          <w:szCs w:val="20"/>
        </w:rPr>
        <w:t xml:space="preserve"> To be submitted within two weeks of the absence</w:t>
      </w:r>
      <w:r w:rsidR="000846E4">
        <w:rPr>
          <w:b/>
          <w:sz w:val="20"/>
          <w:szCs w:val="20"/>
        </w:rPr>
        <w:t>.</w:t>
      </w:r>
    </w:p>
    <w:p w14:paraId="55737B16" w14:textId="77777777" w:rsidR="006D7B3D" w:rsidRDefault="006D7B3D"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4A45D9C7" w14:textId="77777777"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74C07883" w14:textId="77777777"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2BC0CE8E"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1EC0E7B1"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69853D6D"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37926D6B"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077C6E27"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4B9A7E32"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00E82E91"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664F2174"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04C34280"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51DAE1E5"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5518ED46" w14:textId="77777777" w:rsidR="000B15F0" w:rsidRDefault="000B15F0"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16DC35E6" w14:textId="77777777" w:rsidR="00F83CB8" w:rsidRDefault="00F83CB8" w:rsidP="000E7A26">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rPr>
          <w:b/>
        </w:rPr>
      </w:pPr>
    </w:p>
    <w:p w14:paraId="190C7938" w14:textId="77777777"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0E9329D2" w14:textId="77777777" w:rsidR="00F83CB8" w:rsidRDefault="00F83CB8"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p>
    <w:p w14:paraId="3EB813EA" w14:textId="77777777" w:rsidR="00E311AB" w:rsidRPr="00515500" w:rsidRDefault="00E311AB" w:rsidP="00515500">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2"/>
        <w:jc w:val="center"/>
        <w:rPr>
          <w:b/>
        </w:rPr>
      </w:pPr>
      <w:r w:rsidRPr="00515500">
        <w:rPr>
          <w:b/>
        </w:rPr>
        <w:t>APPENDIX A</w:t>
      </w:r>
    </w:p>
    <w:p w14:paraId="36E0BB72" w14:textId="77777777" w:rsidR="00E311AB" w:rsidRPr="00515500" w:rsidRDefault="00E311AB" w:rsidP="005E02CF">
      <w:pPr>
        <w:rPr>
          <w:b/>
        </w:rPr>
      </w:pPr>
    </w:p>
    <w:p w14:paraId="6683CA2C" w14:textId="77777777" w:rsidR="00E311AB" w:rsidRPr="00515500" w:rsidRDefault="00E311AB" w:rsidP="005E02CF">
      <w:pPr>
        <w:jc w:val="center"/>
        <w:rPr>
          <w:b/>
        </w:rPr>
      </w:pPr>
      <w:r>
        <w:rPr>
          <w:b/>
        </w:rPr>
        <w:t>Technology Assessment</w:t>
      </w:r>
      <w:r w:rsidRPr="00515500">
        <w:rPr>
          <w:b/>
        </w:rPr>
        <w:t xml:space="preserve"> for Building Level Administrators</w:t>
      </w:r>
    </w:p>
    <w:p w14:paraId="68EFD7F1" w14:textId="77777777" w:rsidR="00E311AB" w:rsidRDefault="00E311AB" w:rsidP="0097186F">
      <w:pPr>
        <w:ind w:right="-720"/>
        <w:jc w:val="center"/>
        <w:rPr>
          <w:b/>
        </w:rPr>
      </w:pPr>
      <w:r>
        <w:rPr>
          <w:sz w:val="20"/>
        </w:rPr>
        <w:br w:type="page"/>
      </w:r>
      <w:r>
        <w:rPr>
          <w:b/>
        </w:rPr>
        <w:lastRenderedPageBreak/>
        <w:t>INSITUTIONAL TECHNOLOGY ASSESSMENT FOR ASPIRING ADMINISTRATORS</w:t>
      </w:r>
    </w:p>
    <w:p w14:paraId="543C3036" w14:textId="77777777" w:rsidR="00E311AB" w:rsidRDefault="00BA6031" w:rsidP="0097186F">
      <w:pPr>
        <w:ind w:right="-720"/>
        <w:jc w:val="center"/>
        <w:rPr>
          <w:b/>
        </w:rPr>
      </w:pPr>
      <w:r>
        <w:rPr>
          <w:b/>
        </w:rPr>
        <w:t xml:space="preserve">BAYH </w:t>
      </w:r>
      <w:r w:rsidR="00E311AB">
        <w:rPr>
          <w:b/>
        </w:rPr>
        <w:t>COLLEGE OF EDUCATION</w:t>
      </w:r>
      <w:r w:rsidR="00E311AB">
        <w:rPr>
          <w:b/>
        </w:rPr>
        <w:tab/>
      </w:r>
    </w:p>
    <w:p w14:paraId="24126488" w14:textId="77777777" w:rsidR="00E311AB" w:rsidRDefault="00E311AB" w:rsidP="0097186F">
      <w:pPr>
        <w:ind w:right="-720"/>
        <w:jc w:val="center"/>
        <w:rPr>
          <w:b/>
        </w:rPr>
      </w:pPr>
      <w:r w:rsidRPr="0097186F">
        <w:rPr>
          <w:b/>
        </w:rPr>
        <w:t>Indiana State University</w:t>
      </w:r>
    </w:p>
    <w:p w14:paraId="70A771DF" w14:textId="77777777" w:rsidR="00E311AB" w:rsidRDefault="00E311AB" w:rsidP="00591068">
      <w:pPr>
        <w:ind w:right="-720"/>
        <w:rPr>
          <w:b/>
        </w:rPr>
      </w:pPr>
    </w:p>
    <w:p w14:paraId="62C86841" w14:textId="77777777" w:rsidR="00E311AB" w:rsidRPr="00011F7C" w:rsidRDefault="00E311AB" w:rsidP="00BE038F">
      <w:pPr>
        <w:ind w:right="-720"/>
        <w:jc w:val="center"/>
        <w:rPr>
          <w:b/>
          <w:i/>
        </w:rPr>
      </w:pPr>
      <w:r>
        <w:rPr>
          <w:b/>
        </w:rPr>
        <w:t xml:space="preserve">Conceptual Framework – </w:t>
      </w:r>
      <w:r w:rsidRPr="00011F7C">
        <w:rPr>
          <w:b/>
          <w:i/>
        </w:rPr>
        <w:t>Becoming a Complete Professional</w:t>
      </w:r>
    </w:p>
    <w:p w14:paraId="3D546359" w14:textId="77777777" w:rsidR="00E311AB" w:rsidRDefault="00E311AB" w:rsidP="007B0287">
      <w:pPr>
        <w:ind w:right="-720"/>
        <w:jc w:val="center"/>
        <w:rPr>
          <w:sz w:val="20"/>
          <w:szCs w:val="20"/>
        </w:rPr>
      </w:pPr>
      <w:proofErr w:type="gramStart"/>
      <w:r>
        <w:rPr>
          <w:sz w:val="20"/>
          <w:szCs w:val="20"/>
        </w:rPr>
        <w:t>E(</w:t>
      </w:r>
      <w:proofErr w:type="gramEnd"/>
      <w:r>
        <w:rPr>
          <w:sz w:val="20"/>
          <w:szCs w:val="20"/>
        </w:rPr>
        <w:t>3)</w:t>
      </w:r>
      <w:r w:rsidRPr="007B0287">
        <w:rPr>
          <w:sz w:val="20"/>
          <w:szCs w:val="20"/>
        </w:rPr>
        <w:t xml:space="preserve"> = </w:t>
      </w:r>
      <w:r>
        <w:rPr>
          <w:sz w:val="20"/>
          <w:szCs w:val="20"/>
        </w:rPr>
        <w:t>Exceeds Expectations</w:t>
      </w:r>
      <w:r w:rsidRPr="007B0287">
        <w:rPr>
          <w:sz w:val="20"/>
          <w:szCs w:val="20"/>
        </w:rPr>
        <w:tab/>
      </w:r>
      <w:r>
        <w:rPr>
          <w:sz w:val="20"/>
          <w:szCs w:val="20"/>
        </w:rPr>
        <w:t>M(2)</w:t>
      </w:r>
      <w:r w:rsidRPr="007B0287">
        <w:rPr>
          <w:sz w:val="20"/>
          <w:szCs w:val="20"/>
        </w:rPr>
        <w:t xml:space="preserve"> = </w:t>
      </w:r>
      <w:r>
        <w:rPr>
          <w:sz w:val="20"/>
          <w:szCs w:val="20"/>
        </w:rPr>
        <w:t>Meets expectations</w:t>
      </w:r>
      <w:r>
        <w:rPr>
          <w:sz w:val="20"/>
          <w:szCs w:val="20"/>
        </w:rPr>
        <w:tab/>
        <w:t>D(1)</w:t>
      </w:r>
      <w:r w:rsidRPr="007B0287">
        <w:rPr>
          <w:sz w:val="20"/>
          <w:szCs w:val="20"/>
        </w:rPr>
        <w:t xml:space="preserve"> = </w:t>
      </w:r>
      <w:r>
        <w:rPr>
          <w:sz w:val="20"/>
          <w:szCs w:val="20"/>
        </w:rPr>
        <w:t>Does not meet expectations</w:t>
      </w:r>
    </w:p>
    <w:p w14:paraId="69743016" w14:textId="77777777" w:rsidR="00E311AB" w:rsidRDefault="00E311AB" w:rsidP="007B0287">
      <w:pPr>
        <w:ind w:right="-720"/>
        <w:jc w:val="center"/>
        <w:rPr>
          <w:sz w:val="20"/>
          <w:szCs w:val="20"/>
        </w:rPr>
      </w:pPr>
    </w:p>
    <w:p w14:paraId="2965A545" w14:textId="77777777" w:rsidR="00E311AB" w:rsidRPr="007B0287" w:rsidRDefault="00E311AB" w:rsidP="007B0287">
      <w:pPr>
        <w:ind w:right="-720"/>
        <w:jc w:val="center"/>
        <w:rPr>
          <w:sz w:val="20"/>
          <w:szCs w:val="2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240"/>
        <w:gridCol w:w="3240"/>
      </w:tblGrid>
      <w:tr w:rsidR="00E311AB" w:rsidRPr="00CF139E" w14:paraId="3E19A29B" w14:textId="77777777" w:rsidTr="000A75E3">
        <w:tc>
          <w:tcPr>
            <w:tcW w:w="2970" w:type="dxa"/>
            <w:shd w:val="clear" w:color="auto" w:fill="D9D9D9"/>
          </w:tcPr>
          <w:p w14:paraId="3B820369" w14:textId="77777777" w:rsidR="00E311AB" w:rsidRPr="00CF139E" w:rsidRDefault="00E311AB" w:rsidP="000B4A49">
            <w:pPr>
              <w:jc w:val="center"/>
              <w:rPr>
                <w:b/>
              </w:rPr>
            </w:pPr>
            <w:r>
              <w:rPr>
                <w:b/>
              </w:rPr>
              <w:t>The educator as expert or mediator of learning</w:t>
            </w:r>
          </w:p>
        </w:tc>
        <w:tc>
          <w:tcPr>
            <w:tcW w:w="3240" w:type="dxa"/>
            <w:shd w:val="clear" w:color="auto" w:fill="D9D9D9"/>
          </w:tcPr>
          <w:p w14:paraId="05C9A798" w14:textId="77777777" w:rsidR="00E311AB" w:rsidRPr="00CF139E" w:rsidRDefault="00E311AB" w:rsidP="000B4A49">
            <w:pPr>
              <w:jc w:val="center"/>
              <w:rPr>
                <w:b/>
              </w:rPr>
            </w:pPr>
            <w:r>
              <w:rPr>
                <w:b/>
              </w:rPr>
              <w:t>The educator as a person</w:t>
            </w:r>
          </w:p>
        </w:tc>
        <w:tc>
          <w:tcPr>
            <w:tcW w:w="3240" w:type="dxa"/>
            <w:shd w:val="clear" w:color="auto" w:fill="D9D9D9"/>
          </w:tcPr>
          <w:p w14:paraId="242F1A88" w14:textId="77777777" w:rsidR="00E311AB" w:rsidRPr="00CF139E" w:rsidRDefault="00E311AB" w:rsidP="000B4A49">
            <w:pPr>
              <w:jc w:val="center"/>
              <w:rPr>
                <w:b/>
              </w:rPr>
            </w:pPr>
            <w:r>
              <w:rPr>
                <w:b/>
              </w:rPr>
              <w:t>The educator as a member of a community</w:t>
            </w:r>
          </w:p>
        </w:tc>
      </w:tr>
      <w:tr w:rsidR="00E311AB" w:rsidRPr="005F177D" w14:paraId="4809B8FC" w14:textId="77777777" w:rsidTr="000A75E3">
        <w:tc>
          <w:tcPr>
            <w:tcW w:w="2970" w:type="dxa"/>
          </w:tcPr>
          <w:p w14:paraId="787FEDEB" w14:textId="77777777" w:rsidR="00E311AB" w:rsidRDefault="00E311AB" w:rsidP="00A47597">
            <w:pPr>
              <w:jc w:val="center"/>
            </w:pPr>
            <w:r>
              <w:rPr>
                <w:sz w:val="22"/>
                <w:szCs w:val="22"/>
              </w:rPr>
              <w:t>Able to determine, when appropriate, how educational technologies can be used to augment the learning environment</w:t>
            </w:r>
            <w:r>
              <w:t xml:space="preserve"> </w:t>
            </w:r>
          </w:p>
          <w:p w14:paraId="5ED759DD" w14:textId="77777777" w:rsidR="00E311AB" w:rsidRDefault="00E311AB" w:rsidP="000B4A49">
            <w:pPr>
              <w:jc w:val="center"/>
            </w:pPr>
          </w:p>
          <w:p w14:paraId="069F591E" w14:textId="77777777" w:rsidR="00E311AB" w:rsidRPr="007B0287" w:rsidRDefault="00E311AB" w:rsidP="000B4A49">
            <w:pPr>
              <w:jc w:val="center"/>
            </w:pPr>
            <w:r>
              <w:t>1         2         3</w:t>
            </w:r>
          </w:p>
        </w:tc>
        <w:tc>
          <w:tcPr>
            <w:tcW w:w="3240" w:type="dxa"/>
          </w:tcPr>
          <w:p w14:paraId="2A2A819B" w14:textId="77777777" w:rsidR="00E311AB" w:rsidRPr="007B0287" w:rsidRDefault="00E311AB" w:rsidP="000B4A49">
            <w:pPr>
              <w:jc w:val="center"/>
            </w:pPr>
            <w:r w:rsidRPr="007B0287">
              <w:t>Under</w:t>
            </w:r>
            <w:r>
              <w:t>stands and responds to diverse needs of staff and students when considering communication via technology</w:t>
            </w:r>
          </w:p>
          <w:p w14:paraId="3BBAE981" w14:textId="77777777" w:rsidR="00E311AB" w:rsidRDefault="00E311AB" w:rsidP="000B4A49">
            <w:pPr>
              <w:jc w:val="center"/>
            </w:pPr>
          </w:p>
          <w:p w14:paraId="0C9CDDAC" w14:textId="77777777" w:rsidR="00E311AB" w:rsidRDefault="00E311AB" w:rsidP="000B4A49">
            <w:pPr>
              <w:jc w:val="center"/>
            </w:pPr>
            <w:r>
              <w:t>1         2         3</w:t>
            </w:r>
          </w:p>
          <w:p w14:paraId="78F0C0DC" w14:textId="77777777" w:rsidR="00E311AB" w:rsidRPr="007B0287" w:rsidRDefault="00E311AB" w:rsidP="000B4A49">
            <w:pPr>
              <w:jc w:val="center"/>
            </w:pPr>
          </w:p>
        </w:tc>
        <w:tc>
          <w:tcPr>
            <w:tcW w:w="3240" w:type="dxa"/>
          </w:tcPr>
          <w:p w14:paraId="4723ACA9" w14:textId="77777777" w:rsidR="00E311AB" w:rsidRDefault="00E311AB" w:rsidP="000B4A49">
            <w:pPr>
              <w:jc w:val="center"/>
            </w:pPr>
            <w:r>
              <w:t>Understands the role of leadership when working with community members regarding policies or purchasing technology</w:t>
            </w:r>
          </w:p>
          <w:p w14:paraId="3EA3A93C" w14:textId="77777777" w:rsidR="00E311AB" w:rsidRDefault="00E311AB" w:rsidP="000B4A49">
            <w:pPr>
              <w:jc w:val="center"/>
            </w:pPr>
          </w:p>
          <w:p w14:paraId="27A03478" w14:textId="77777777" w:rsidR="00E311AB" w:rsidRPr="007B0287" w:rsidRDefault="00E311AB" w:rsidP="000B4A49">
            <w:pPr>
              <w:jc w:val="center"/>
            </w:pPr>
            <w:r>
              <w:t>1         2         3</w:t>
            </w:r>
          </w:p>
        </w:tc>
      </w:tr>
      <w:tr w:rsidR="00E311AB" w:rsidRPr="005F177D" w14:paraId="645437D1" w14:textId="77777777" w:rsidTr="000A75E3">
        <w:tc>
          <w:tcPr>
            <w:tcW w:w="2970" w:type="dxa"/>
          </w:tcPr>
          <w:p w14:paraId="380A69C6" w14:textId="77777777" w:rsidR="00E311AB" w:rsidRDefault="00E311AB" w:rsidP="000B4A49">
            <w:pPr>
              <w:jc w:val="center"/>
            </w:pPr>
            <w:r>
              <w:rPr>
                <w:sz w:val="22"/>
                <w:szCs w:val="22"/>
              </w:rPr>
              <w:t>Actively encourages, when appropriate, the use and application of technology to solve problems</w:t>
            </w:r>
            <w:r>
              <w:t xml:space="preserve"> </w:t>
            </w:r>
          </w:p>
          <w:p w14:paraId="02889CB0" w14:textId="77777777" w:rsidR="00E311AB" w:rsidRDefault="00E311AB" w:rsidP="000B4A49">
            <w:pPr>
              <w:jc w:val="center"/>
            </w:pPr>
          </w:p>
          <w:p w14:paraId="4DEFB18D" w14:textId="77777777" w:rsidR="00E311AB" w:rsidRDefault="00E311AB" w:rsidP="000B4A49">
            <w:pPr>
              <w:jc w:val="center"/>
            </w:pPr>
            <w:r>
              <w:t>1         2         3</w:t>
            </w:r>
          </w:p>
          <w:p w14:paraId="7F7B4F1B" w14:textId="77777777" w:rsidR="00E311AB" w:rsidRPr="007B0287" w:rsidRDefault="00E311AB" w:rsidP="000B4A49">
            <w:pPr>
              <w:jc w:val="center"/>
            </w:pPr>
          </w:p>
        </w:tc>
        <w:tc>
          <w:tcPr>
            <w:tcW w:w="3240" w:type="dxa"/>
          </w:tcPr>
          <w:p w14:paraId="3896AA55" w14:textId="77777777" w:rsidR="00E311AB" w:rsidRDefault="00E311AB" w:rsidP="000B4A49">
            <w:pPr>
              <w:jc w:val="center"/>
            </w:pPr>
            <w:r w:rsidRPr="007B0287">
              <w:t>Maintains a supportive learning environment</w:t>
            </w:r>
            <w:r>
              <w:t xml:space="preserve"> that maintains current levels of technological resources</w:t>
            </w:r>
          </w:p>
          <w:p w14:paraId="07114B89" w14:textId="77777777" w:rsidR="00E311AB" w:rsidRDefault="00E311AB" w:rsidP="000B4A49">
            <w:pPr>
              <w:jc w:val="center"/>
            </w:pPr>
          </w:p>
          <w:p w14:paraId="3D8B7347" w14:textId="77777777" w:rsidR="00E311AB" w:rsidRPr="007B0287" w:rsidRDefault="00E311AB" w:rsidP="000B4A49">
            <w:pPr>
              <w:jc w:val="center"/>
            </w:pPr>
            <w:r>
              <w:t>1         2         3</w:t>
            </w:r>
          </w:p>
        </w:tc>
        <w:tc>
          <w:tcPr>
            <w:tcW w:w="3240" w:type="dxa"/>
          </w:tcPr>
          <w:p w14:paraId="29D24096" w14:textId="77777777" w:rsidR="00E311AB" w:rsidRDefault="00E311AB" w:rsidP="000B4A49">
            <w:pPr>
              <w:jc w:val="center"/>
            </w:pPr>
            <w:r w:rsidRPr="007B0287">
              <w:t xml:space="preserve">Reflects on and collaborates </w:t>
            </w:r>
            <w:r>
              <w:t xml:space="preserve">with other professionals </w:t>
            </w:r>
            <w:r w:rsidRPr="007B0287">
              <w:t xml:space="preserve">to improve instructional </w:t>
            </w:r>
            <w:r>
              <w:t>use of technology</w:t>
            </w:r>
          </w:p>
          <w:p w14:paraId="02049383" w14:textId="77777777" w:rsidR="00E311AB" w:rsidRDefault="00E311AB" w:rsidP="000B4A49">
            <w:pPr>
              <w:jc w:val="center"/>
            </w:pPr>
          </w:p>
          <w:p w14:paraId="049BB3FA" w14:textId="77777777" w:rsidR="00E311AB" w:rsidRPr="007B0287" w:rsidRDefault="00E311AB" w:rsidP="000B4A49">
            <w:pPr>
              <w:jc w:val="center"/>
            </w:pPr>
            <w:r>
              <w:t>1         2         3</w:t>
            </w:r>
          </w:p>
        </w:tc>
      </w:tr>
      <w:tr w:rsidR="00E311AB" w:rsidRPr="005F177D" w14:paraId="03AC1A83" w14:textId="77777777" w:rsidTr="000A75E3">
        <w:tc>
          <w:tcPr>
            <w:tcW w:w="2970" w:type="dxa"/>
          </w:tcPr>
          <w:p w14:paraId="0DEE2E07" w14:textId="77777777" w:rsidR="00E311AB" w:rsidRDefault="00E311AB" w:rsidP="000B4A49">
            <w:pPr>
              <w:jc w:val="center"/>
            </w:pPr>
            <w:r>
              <w:t xml:space="preserve">Facilitates the use of </w:t>
            </w:r>
            <w:r w:rsidRPr="007B0287">
              <w:t xml:space="preserve"> suitable instructional strategies</w:t>
            </w:r>
          </w:p>
          <w:p w14:paraId="05687653" w14:textId="77777777" w:rsidR="00E311AB" w:rsidRDefault="00E311AB" w:rsidP="000B4A49">
            <w:pPr>
              <w:jc w:val="center"/>
            </w:pPr>
          </w:p>
          <w:p w14:paraId="138FEEF9" w14:textId="77777777" w:rsidR="00E311AB" w:rsidRPr="007B0287" w:rsidRDefault="00E311AB" w:rsidP="000B4A49">
            <w:pPr>
              <w:jc w:val="center"/>
            </w:pPr>
            <w:r>
              <w:t>1         2         3</w:t>
            </w:r>
          </w:p>
        </w:tc>
        <w:tc>
          <w:tcPr>
            <w:tcW w:w="3240" w:type="dxa"/>
          </w:tcPr>
          <w:p w14:paraId="13CF8F5E" w14:textId="77777777" w:rsidR="00E311AB" w:rsidRDefault="00E311AB" w:rsidP="00A47597">
            <w:pPr>
              <w:jc w:val="center"/>
            </w:pPr>
            <w:r>
              <w:rPr>
                <w:sz w:val="22"/>
                <w:szCs w:val="22"/>
              </w:rPr>
              <w:t>Prepared to use a variety of technological resources for personal productivity</w:t>
            </w:r>
            <w:r>
              <w:t xml:space="preserve"> </w:t>
            </w:r>
          </w:p>
          <w:p w14:paraId="1CBBB283" w14:textId="77777777" w:rsidR="00E311AB" w:rsidRDefault="00E311AB" w:rsidP="000B4A49">
            <w:pPr>
              <w:jc w:val="center"/>
            </w:pPr>
          </w:p>
          <w:p w14:paraId="67BC0941" w14:textId="77777777" w:rsidR="00E311AB" w:rsidRPr="007B0287" w:rsidRDefault="00E311AB" w:rsidP="000B4A49">
            <w:pPr>
              <w:jc w:val="center"/>
            </w:pPr>
            <w:r>
              <w:t>1         2         3</w:t>
            </w:r>
          </w:p>
        </w:tc>
        <w:tc>
          <w:tcPr>
            <w:tcW w:w="3240" w:type="dxa"/>
          </w:tcPr>
          <w:p w14:paraId="33BBEF43" w14:textId="77777777" w:rsidR="00E311AB" w:rsidRDefault="00E311AB" w:rsidP="00DF1EF6">
            <w:pPr>
              <w:pStyle w:val="NormalWeb"/>
              <w:jc w:val="center"/>
            </w:pPr>
            <w:r>
              <w:t>Maintains</w:t>
            </w:r>
            <w:r w:rsidRPr="007B0287">
              <w:t xml:space="preserve"> productive relationships</w:t>
            </w:r>
            <w:r>
              <w:t xml:space="preserve"> through the use of email</w:t>
            </w:r>
          </w:p>
          <w:p w14:paraId="4BD69F5A" w14:textId="77777777" w:rsidR="00E311AB" w:rsidRPr="007B0287" w:rsidRDefault="00E311AB" w:rsidP="007B0287">
            <w:pPr>
              <w:spacing w:line="480" w:lineRule="auto"/>
              <w:jc w:val="center"/>
            </w:pPr>
            <w:r>
              <w:t>1         2         3</w:t>
            </w:r>
          </w:p>
        </w:tc>
      </w:tr>
    </w:tbl>
    <w:p w14:paraId="7C81CCC2" w14:textId="77777777" w:rsidR="00E311AB" w:rsidRPr="007C7E9A" w:rsidRDefault="00E311AB" w:rsidP="00591068">
      <w:pPr>
        <w:ind w:right="-720"/>
      </w:pPr>
    </w:p>
    <w:p w14:paraId="1A991F05" w14:textId="77777777" w:rsidR="00E311AB" w:rsidRDefault="00E311AB" w:rsidP="00591068"/>
    <w:p w14:paraId="7F47D60F" w14:textId="77777777" w:rsidR="00E311AB" w:rsidRDefault="00E311AB" w:rsidP="00591068"/>
    <w:p w14:paraId="01EBF617"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544C6E8D"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1339F8C9"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3209EE2B" w14:textId="77777777" w:rsidR="00E311AB" w:rsidRDefault="00E311AB" w:rsidP="005E02CF">
      <w:pPr>
        <w:pStyle w:val="Heading9"/>
        <w:rPr>
          <w:i w:val="0"/>
          <w:iCs w:val="0"/>
          <w:sz w:val="20"/>
        </w:rPr>
      </w:pPr>
    </w:p>
    <w:p w14:paraId="4202B579" w14:textId="77777777" w:rsidR="00E311AB" w:rsidRDefault="00E311AB" w:rsidP="005E02CF">
      <w:pPr>
        <w:rPr>
          <w:sz w:val="20"/>
        </w:rPr>
      </w:pPr>
    </w:p>
    <w:p w14:paraId="7CF8B23A" w14:textId="77777777" w:rsidR="00E311AB" w:rsidRDefault="00E311AB" w:rsidP="005E02CF">
      <w:pPr>
        <w:rPr>
          <w:sz w:val="20"/>
        </w:rPr>
      </w:pPr>
    </w:p>
    <w:p w14:paraId="6BDA6204" w14:textId="77777777" w:rsidR="00E311AB" w:rsidRDefault="00E311AB" w:rsidP="005E02CF">
      <w:pPr>
        <w:rPr>
          <w:sz w:val="20"/>
        </w:rPr>
      </w:pPr>
    </w:p>
    <w:p w14:paraId="33EF128A" w14:textId="77777777" w:rsidR="00E311AB" w:rsidRDefault="00E311AB" w:rsidP="005E02CF">
      <w:pPr>
        <w:rPr>
          <w:sz w:val="20"/>
        </w:rPr>
      </w:pPr>
    </w:p>
    <w:p w14:paraId="75A6FEF0" w14:textId="77777777" w:rsidR="00E311AB" w:rsidRDefault="00E311AB" w:rsidP="005E02CF">
      <w:pPr>
        <w:rPr>
          <w:sz w:val="20"/>
        </w:rPr>
      </w:pPr>
    </w:p>
    <w:p w14:paraId="228F2FFB" w14:textId="77777777" w:rsidR="00E311AB" w:rsidRDefault="00E311AB" w:rsidP="005E02CF">
      <w:pPr>
        <w:rPr>
          <w:sz w:val="20"/>
        </w:rPr>
      </w:pPr>
    </w:p>
    <w:p w14:paraId="6A306E26" w14:textId="77777777" w:rsidR="00E311AB" w:rsidRDefault="00E311AB" w:rsidP="005E02CF">
      <w:pPr>
        <w:rPr>
          <w:sz w:val="20"/>
        </w:rPr>
      </w:pPr>
    </w:p>
    <w:p w14:paraId="5EFE89F6" w14:textId="77777777" w:rsidR="00E311AB" w:rsidRDefault="00E311AB" w:rsidP="005E02CF">
      <w:pPr>
        <w:rPr>
          <w:sz w:val="20"/>
        </w:rPr>
      </w:pPr>
    </w:p>
    <w:p w14:paraId="65FF7A42" w14:textId="77777777" w:rsidR="00E311AB" w:rsidRDefault="00E311AB" w:rsidP="005E02CF">
      <w:pPr>
        <w:rPr>
          <w:sz w:val="20"/>
        </w:rPr>
      </w:pPr>
    </w:p>
    <w:p w14:paraId="1502124B" w14:textId="77777777" w:rsidR="00E311AB" w:rsidRDefault="00E311AB" w:rsidP="005E02CF">
      <w:pPr>
        <w:rPr>
          <w:sz w:val="20"/>
        </w:rPr>
      </w:pPr>
    </w:p>
    <w:p w14:paraId="0B847255" w14:textId="77777777" w:rsidR="00E311AB" w:rsidRDefault="00E311AB" w:rsidP="005E02CF">
      <w:pPr>
        <w:rPr>
          <w:sz w:val="20"/>
        </w:rPr>
      </w:pPr>
    </w:p>
    <w:p w14:paraId="7322EB5C" w14:textId="77777777" w:rsidR="00E311AB" w:rsidRDefault="00E311AB" w:rsidP="005E02CF">
      <w:pPr>
        <w:rPr>
          <w:i/>
          <w:iCs/>
          <w:sz w:val="20"/>
        </w:rPr>
      </w:pPr>
    </w:p>
    <w:p w14:paraId="1DAC2960" w14:textId="77777777" w:rsidR="00E311AB" w:rsidRDefault="00E311AB" w:rsidP="005E02CF">
      <w:pPr>
        <w:pStyle w:val="Heading1"/>
      </w:pPr>
      <w:r>
        <w:br w:type="page"/>
      </w:r>
    </w:p>
    <w:p w14:paraId="70BC1293" w14:textId="77777777" w:rsidR="00E311AB" w:rsidRDefault="00E311AB" w:rsidP="005E02CF">
      <w:pPr>
        <w:rPr>
          <w:i/>
          <w:iCs/>
          <w:sz w:val="20"/>
        </w:rPr>
      </w:pPr>
    </w:p>
    <w:p w14:paraId="7A219546" w14:textId="77777777" w:rsidR="00E311AB" w:rsidRDefault="00E311AB" w:rsidP="005E02CF">
      <w:pPr>
        <w:rPr>
          <w:i/>
          <w:iCs/>
          <w:sz w:val="20"/>
        </w:rPr>
      </w:pPr>
    </w:p>
    <w:p w14:paraId="756892A4"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47CE934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5AF56582"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13440E16"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34DD1E03"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21D51F86"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082727A2"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61281E0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5B1605BB"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76E6C06E"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
          <w:iCs/>
          <w:sz w:val="20"/>
        </w:rPr>
      </w:pPr>
    </w:p>
    <w:p w14:paraId="0D713293"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4AADF98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0F4BB9B8"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6720885B"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661BF3F5" w14:textId="77777777" w:rsidR="00E311AB" w:rsidRPr="00515500" w:rsidRDefault="00E311AB" w:rsidP="005E02CF">
      <w:pPr>
        <w:pStyle w:val="Heading1"/>
      </w:pPr>
      <w:r w:rsidRPr="00515500">
        <w:t>APPENDIX B</w:t>
      </w:r>
    </w:p>
    <w:p w14:paraId="596AE33B" w14:textId="77777777" w:rsidR="00E311AB" w:rsidRPr="00515500"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49C377B" w14:textId="77777777" w:rsidR="00E311AB" w:rsidRPr="00863302"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r w:rsidRPr="00863302">
        <w:rPr>
          <w:b/>
        </w:rPr>
        <w:t>Pr</w:t>
      </w:r>
      <w:r w:rsidR="00D6279A" w:rsidRPr="00863302">
        <w:rPr>
          <w:b/>
        </w:rPr>
        <w:t>incipal Intern Activities Log</w:t>
      </w:r>
    </w:p>
    <w:p w14:paraId="28095CD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0A3BD1B8"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33E92E00"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3968BA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1780406"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43F0DCE"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2017772"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D502190"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624604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0C8EBB98"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5ABF7F59"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7F855DF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3A727E09"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5559E6D3"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74F9186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329E28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8E487B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02388C66"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E6EC8A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0B144680"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23E15DD7"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7D9C392"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8306FF0"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54310F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8EFD310"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3380F124"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74AFD43B"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186DD9B1"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p>
    <w:p w14:paraId="49451153" w14:textId="77777777" w:rsidR="00D075CF" w:rsidRDefault="00D075CF" w:rsidP="003A6A69">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sectPr w:rsidR="00D075CF" w:rsidSect="005E02CF">
          <w:headerReference w:type="even" r:id="rId14"/>
          <w:headerReference w:type="default" r:id="rId15"/>
          <w:type w:val="continuous"/>
          <w:pgSz w:w="12240" w:h="15840"/>
          <w:pgMar w:top="0" w:right="1440" w:bottom="1440" w:left="1440" w:header="720" w:footer="720" w:gutter="0"/>
          <w:cols w:space="720"/>
          <w:vAlign w:val="center"/>
        </w:sectPr>
      </w:pPr>
    </w:p>
    <w:p w14:paraId="79B67591"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rPr>
      </w:pPr>
    </w:p>
    <w:p w14:paraId="67C92266"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sz w:val="20"/>
        </w:rPr>
      </w:pPr>
    </w:p>
    <w:p w14:paraId="2A39A475" w14:textId="77777777" w:rsidR="00DD3E12" w:rsidRDefault="00DD3E12"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Pr>
          <w:sz w:val="20"/>
        </w:rPr>
        <w:t>Indiana State University</w:t>
      </w:r>
    </w:p>
    <w:p w14:paraId="0066EA9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Pr>
          <w:sz w:val="20"/>
        </w:rPr>
        <w:t>PR</w:t>
      </w:r>
      <w:r w:rsidR="00FF76D2">
        <w:rPr>
          <w:sz w:val="20"/>
        </w:rPr>
        <w:t>INCIPAL INTERN ACTIVITIES WEEKLY LOG</w:t>
      </w:r>
    </w:p>
    <w:p w14:paraId="074213F3"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0D03FF23"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NAME</w:t>
      </w:r>
      <w:r w:rsidR="00FF76D2">
        <w:rPr>
          <w:sz w:val="20"/>
        </w:rPr>
        <w:t>________________________________________________________</w:t>
      </w:r>
      <w:r>
        <w:rPr>
          <w:sz w:val="20"/>
          <w:u w:val="single"/>
        </w:rPr>
        <w:t xml:space="preserve">                                                                                                                 </w:t>
      </w:r>
    </w:p>
    <w:p w14:paraId="6D5FA9DC"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0A044ACC"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ADMINISTRATION LEVEL __________________________________________</w:t>
      </w:r>
      <w:r>
        <w:rPr>
          <w:sz w:val="20"/>
          <w:u w:val="single"/>
        </w:rPr>
        <w:t xml:space="preserve">                                                                                                    </w:t>
      </w:r>
    </w:p>
    <w:p w14:paraId="61B63A04"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26DC975A"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HOST ADMINISTRATOR</w:t>
      </w:r>
      <w:r>
        <w:rPr>
          <w:sz w:val="20"/>
          <w:u w:val="single"/>
        </w:rPr>
        <w:t xml:space="preserve">                            </w:t>
      </w:r>
      <w:r w:rsidR="00DD3E12">
        <w:rPr>
          <w:sz w:val="20"/>
          <w:u w:val="single"/>
        </w:rPr>
        <w:t xml:space="preserve">                               </w:t>
      </w:r>
      <w:r>
        <w:rPr>
          <w:sz w:val="20"/>
          <w:u w:val="single"/>
        </w:rPr>
        <w:t xml:space="preserve">   </w:t>
      </w:r>
      <w:r w:rsidR="00DD3E12">
        <w:rPr>
          <w:sz w:val="20"/>
          <w:u w:val="single"/>
        </w:rPr>
        <w:t xml:space="preserve">  </w:t>
      </w:r>
      <w:r>
        <w:rPr>
          <w:sz w:val="20"/>
        </w:rPr>
        <w:t xml:space="preserve"> UNIVERSITY SUPERVISOR</w:t>
      </w:r>
      <w:r>
        <w:rPr>
          <w:sz w:val="20"/>
          <w:u w:val="single"/>
        </w:rPr>
        <w:t xml:space="preserve"> </w:t>
      </w:r>
      <w:r>
        <w:rPr>
          <w:sz w:val="20"/>
          <w:u w:val="single"/>
        </w:rPr>
        <w:tab/>
      </w:r>
      <w:r w:rsidR="00DD3E12">
        <w:rPr>
          <w:sz w:val="20"/>
          <w:u w:val="single"/>
        </w:rPr>
        <w:t xml:space="preserve">                                     </w:t>
      </w:r>
      <w:r>
        <w:rPr>
          <w:sz w:val="20"/>
          <w:u w:val="single"/>
        </w:rPr>
        <w:tab/>
      </w:r>
      <w:r w:rsidR="00DD3E12">
        <w:rPr>
          <w:sz w:val="20"/>
          <w:u w:val="single"/>
        </w:rPr>
        <w:t xml:space="preserve">           </w:t>
      </w:r>
      <w:r>
        <w:rPr>
          <w:sz w:val="20"/>
          <w:u w:val="single"/>
        </w:rPr>
        <w:t xml:space="preserve">                       </w:t>
      </w:r>
    </w:p>
    <w:p w14:paraId="77A720BF"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p>
    <w:p w14:paraId="61A04369" w14:textId="77777777" w:rsidR="0060369F" w:rsidRDefault="0060369F"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 xml:space="preserve">Building Level Administrator Standard Document can be found at </w:t>
      </w:r>
      <w:r>
        <w:rPr>
          <w:rStyle w:val="HTMLCite"/>
          <w:rFonts w:ascii="Arial" w:hAnsi="Arial" w:cs="Arial"/>
          <w:color w:val="666666"/>
          <w:lang w:val="en"/>
        </w:rPr>
        <w:t>www.doe.in.gov/sites/default/.../school-leader-</w:t>
      </w:r>
      <w:r>
        <w:rPr>
          <w:rStyle w:val="HTMLCite"/>
          <w:rFonts w:ascii="Arial" w:hAnsi="Arial" w:cs="Arial"/>
          <w:b/>
          <w:bCs/>
          <w:color w:val="666666"/>
          <w:lang w:val="en"/>
        </w:rPr>
        <w:t>building</w:t>
      </w:r>
      <w:r>
        <w:rPr>
          <w:rStyle w:val="HTMLCite"/>
          <w:rFonts w:ascii="Arial" w:hAnsi="Arial" w:cs="Arial"/>
          <w:color w:val="666666"/>
          <w:lang w:val="en"/>
        </w:rPr>
        <w:t>-</w:t>
      </w:r>
      <w:r>
        <w:rPr>
          <w:rStyle w:val="HTMLCite"/>
          <w:rFonts w:ascii="Arial" w:hAnsi="Arial" w:cs="Arial"/>
          <w:b/>
          <w:bCs/>
          <w:color w:val="666666"/>
          <w:lang w:val="en"/>
        </w:rPr>
        <w:t>level</w:t>
      </w:r>
      <w:r>
        <w:rPr>
          <w:rStyle w:val="HTMLCite"/>
          <w:rFonts w:ascii="Arial" w:hAnsi="Arial" w:cs="Arial"/>
          <w:color w:val="666666"/>
          <w:lang w:val="en"/>
        </w:rPr>
        <w:t>.pdf</w:t>
      </w:r>
    </w:p>
    <w:p w14:paraId="5C46EF15" w14:textId="77777777" w:rsidR="00E311A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0"/>
        </w:rPr>
      </w:pPr>
      <w:r>
        <w:rPr>
          <w:sz w:val="20"/>
        </w:rPr>
        <w:t xml:space="preserve">Please consult with your mentor and university supervisor as you develop this record.  </w:t>
      </w:r>
    </w:p>
    <w:p w14:paraId="284ECD99" w14:textId="77777777" w:rsidR="00E311AB" w:rsidRDefault="00E311AB" w:rsidP="007A47E9">
      <w:pPr>
        <w:autoSpaceDE w:val="0"/>
        <w:autoSpaceDN w:val="0"/>
        <w:adjustRightInd w:val="0"/>
        <w:rPr>
          <w:b/>
          <w:bCs/>
          <w:sz w:val="28"/>
          <w:szCs w:val="28"/>
        </w:rPr>
      </w:pPr>
    </w:p>
    <w:tbl>
      <w:tblPr>
        <w:tblStyle w:val="TableGrid1"/>
        <w:tblW w:w="15030" w:type="dxa"/>
        <w:tblInd w:w="-792" w:type="dxa"/>
        <w:tblLayout w:type="fixed"/>
        <w:tblLook w:val="04A0" w:firstRow="1" w:lastRow="0" w:firstColumn="1" w:lastColumn="0" w:noHBand="0" w:noVBand="1"/>
      </w:tblPr>
      <w:tblGrid>
        <w:gridCol w:w="1170"/>
        <w:gridCol w:w="3690"/>
        <w:gridCol w:w="1350"/>
        <w:gridCol w:w="1350"/>
        <w:gridCol w:w="1440"/>
        <w:gridCol w:w="1440"/>
        <w:gridCol w:w="1440"/>
        <w:gridCol w:w="1980"/>
        <w:gridCol w:w="1170"/>
      </w:tblGrid>
      <w:tr w:rsidR="003A6A69" w:rsidRPr="003A6A69" w14:paraId="4416FE55" w14:textId="77777777" w:rsidTr="0060369F">
        <w:trPr>
          <w:tblHeader/>
        </w:trPr>
        <w:tc>
          <w:tcPr>
            <w:tcW w:w="1170" w:type="dxa"/>
            <w:shd w:val="clear" w:color="auto" w:fill="EAF1DD" w:themeFill="accent3" w:themeFillTint="33"/>
          </w:tcPr>
          <w:p w14:paraId="72323FAB" w14:textId="77777777" w:rsidR="003A6A69" w:rsidRPr="003A6A69" w:rsidRDefault="003A6A69" w:rsidP="003A6A69">
            <w:pPr>
              <w:spacing w:before="120"/>
              <w:jc w:val="center"/>
              <w:rPr>
                <w:rFonts w:ascii="Calibri" w:hAnsi="Calibri"/>
                <w:b/>
                <w:color w:val="404040"/>
              </w:rPr>
            </w:pPr>
            <w:r w:rsidRPr="003A6A69">
              <w:rPr>
                <w:rFonts w:ascii="Calibri" w:hAnsi="Calibri"/>
                <w:b/>
                <w:color w:val="404040"/>
              </w:rPr>
              <w:t>Date</w:t>
            </w:r>
          </w:p>
        </w:tc>
        <w:tc>
          <w:tcPr>
            <w:tcW w:w="3690" w:type="dxa"/>
            <w:shd w:val="clear" w:color="auto" w:fill="EAF1DD" w:themeFill="accent3" w:themeFillTint="33"/>
          </w:tcPr>
          <w:p w14:paraId="0CC18234" w14:textId="77777777" w:rsidR="003A6A69" w:rsidRPr="003A6A69" w:rsidRDefault="003A6A69" w:rsidP="003A6A69">
            <w:pPr>
              <w:spacing w:before="120"/>
              <w:jc w:val="center"/>
              <w:rPr>
                <w:rFonts w:ascii="Calibri" w:hAnsi="Calibri"/>
                <w:b/>
                <w:color w:val="404040"/>
              </w:rPr>
            </w:pPr>
            <w:r w:rsidRPr="003A6A69">
              <w:rPr>
                <w:rFonts w:ascii="Calibri" w:hAnsi="Calibri"/>
                <w:b/>
                <w:color w:val="404040"/>
              </w:rPr>
              <w:t>Activity</w:t>
            </w:r>
          </w:p>
        </w:tc>
        <w:tc>
          <w:tcPr>
            <w:tcW w:w="1350" w:type="dxa"/>
            <w:shd w:val="clear" w:color="auto" w:fill="EAF1DD" w:themeFill="accent3" w:themeFillTint="33"/>
          </w:tcPr>
          <w:p w14:paraId="76ACBAC3"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1</w:t>
            </w:r>
          </w:p>
          <w:p w14:paraId="5B85BBAE" w14:textId="77777777" w:rsidR="003A6A69" w:rsidRPr="003A6A69" w:rsidRDefault="0060369F" w:rsidP="003A6A69">
            <w:pPr>
              <w:spacing w:before="120"/>
              <w:jc w:val="center"/>
              <w:rPr>
                <w:rFonts w:ascii="Calibri" w:hAnsi="Calibri"/>
                <w:b/>
                <w:color w:val="404040"/>
              </w:rPr>
            </w:pPr>
            <w:r>
              <w:rPr>
                <w:rFonts w:ascii="Calibri" w:hAnsi="Calibri"/>
                <w:b/>
                <w:color w:val="404040"/>
                <w:sz w:val="20"/>
                <w:szCs w:val="20"/>
              </w:rPr>
              <w:t>Human Capital Management</w:t>
            </w:r>
          </w:p>
        </w:tc>
        <w:tc>
          <w:tcPr>
            <w:tcW w:w="1350" w:type="dxa"/>
            <w:shd w:val="clear" w:color="auto" w:fill="EAF1DD" w:themeFill="accent3" w:themeFillTint="33"/>
          </w:tcPr>
          <w:p w14:paraId="347DF155"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2</w:t>
            </w:r>
          </w:p>
          <w:p w14:paraId="5EA00BAA" w14:textId="77777777" w:rsidR="003A6A69" w:rsidRPr="003A6A69" w:rsidRDefault="003A6A69" w:rsidP="003A6A69">
            <w:pPr>
              <w:spacing w:before="120"/>
              <w:jc w:val="center"/>
              <w:rPr>
                <w:rFonts w:ascii="Calibri" w:hAnsi="Calibri"/>
                <w:b/>
                <w:color w:val="404040"/>
              </w:rPr>
            </w:pPr>
            <w:r w:rsidRPr="003A6A69">
              <w:rPr>
                <w:rFonts w:ascii="Calibri" w:hAnsi="Calibri"/>
                <w:b/>
                <w:color w:val="404040"/>
                <w:sz w:val="20"/>
                <w:szCs w:val="20"/>
              </w:rPr>
              <w:t>Instructional Leader</w:t>
            </w:r>
          </w:p>
        </w:tc>
        <w:tc>
          <w:tcPr>
            <w:tcW w:w="1440" w:type="dxa"/>
            <w:shd w:val="clear" w:color="auto" w:fill="EAF1DD" w:themeFill="accent3" w:themeFillTint="33"/>
          </w:tcPr>
          <w:p w14:paraId="3CEC6508"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3</w:t>
            </w:r>
          </w:p>
          <w:p w14:paraId="53ECA970" w14:textId="77777777" w:rsidR="003A6A69" w:rsidRPr="003A6A69" w:rsidRDefault="0060369F" w:rsidP="003A6A69">
            <w:pPr>
              <w:spacing w:before="120"/>
              <w:jc w:val="center"/>
              <w:rPr>
                <w:rFonts w:ascii="Calibri" w:hAnsi="Calibri"/>
                <w:b/>
                <w:color w:val="404040"/>
              </w:rPr>
            </w:pPr>
            <w:r>
              <w:rPr>
                <w:rFonts w:ascii="Calibri" w:hAnsi="Calibri"/>
                <w:b/>
                <w:color w:val="404040"/>
                <w:sz w:val="20"/>
                <w:szCs w:val="20"/>
              </w:rPr>
              <w:t>Personal Behavior</w:t>
            </w:r>
          </w:p>
        </w:tc>
        <w:tc>
          <w:tcPr>
            <w:tcW w:w="1440" w:type="dxa"/>
            <w:shd w:val="clear" w:color="auto" w:fill="EAF1DD" w:themeFill="accent3" w:themeFillTint="33"/>
          </w:tcPr>
          <w:p w14:paraId="392D1D1B"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4</w:t>
            </w:r>
          </w:p>
          <w:p w14:paraId="12C27279" w14:textId="77777777"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Building Relationships</w:t>
            </w:r>
          </w:p>
        </w:tc>
        <w:tc>
          <w:tcPr>
            <w:tcW w:w="1440" w:type="dxa"/>
            <w:shd w:val="clear" w:color="auto" w:fill="EAF1DD" w:themeFill="accent3" w:themeFillTint="33"/>
          </w:tcPr>
          <w:p w14:paraId="48AE4161"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5</w:t>
            </w:r>
          </w:p>
          <w:p w14:paraId="600F13A2" w14:textId="77777777"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Culture of Achievement</w:t>
            </w:r>
          </w:p>
        </w:tc>
        <w:tc>
          <w:tcPr>
            <w:tcW w:w="1980" w:type="dxa"/>
            <w:shd w:val="clear" w:color="auto" w:fill="EAF1DD" w:themeFill="accent3" w:themeFillTint="33"/>
          </w:tcPr>
          <w:p w14:paraId="3D710F2F" w14:textId="77777777" w:rsidR="003A6A69" w:rsidRPr="003A6A69" w:rsidRDefault="003A6A69" w:rsidP="003A6A69">
            <w:pPr>
              <w:spacing w:before="120"/>
              <w:jc w:val="center"/>
              <w:rPr>
                <w:rFonts w:ascii="Calibri" w:hAnsi="Calibri"/>
                <w:b/>
                <w:color w:val="404040"/>
                <w:sz w:val="20"/>
                <w:szCs w:val="20"/>
              </w:rPr>
            </w:pPr>
            <w:r w:rsidRPr="003A6A69">
              <w:rPr>
                <w:rFonts w:ascii="Calibri" w:hAnsi="Calibri"/>
                <w:b/>
                <w:color w:val="404040"/>
                <w:sz w:val="20"/>
                <w:szCs w:val="20"/>
              </w:rPr>
              <w:t>Standard 6</w:t>
            </w:r>
          </w:p>
          <w:p w14:paraId="3560560A" w14:textId="77777777" w:rsidR="003A6A69" w:rsidRPr="003A6A69" w:rsidRDefault="0060369F" w:rsidP="003A6A69">
            <w:pPr>
              <w:spacing w:before="120"/>
              <w:jc w:val="center"/>
              <w:rPr>
                <w:rFonts w:ascii="Calibri" w:hAnsi="Calibri"/>
                <w:b/>
                <w:color w:val="404040"/>
                <w:sz w:val="20"/>
                <w:szCs w:val="20"/>
              </w:rPr>
            </w:pPr>
            <w:r>
              <w:rPr>
                <w:rFonts w:ascii="Calibri" w:hAnsi="Calibri"/>
                <w:b/>
                <w:color w:val="404040"/>
                <w:sz w:val="20"/>
                <w:szCs w:val="20"/>
              </w:rPr>
              <w:t>Organizational, Operational, and Resource Management</w:t>
            </w:r>
          </w:p>
        </w:tc>
        <w:tc>
          <w:tcPr>
            <w:tcW w:w="1170" w:type="dxa"/>
            <w:shd w:val="clear" w:color="auto" w:fill="EAF1DD" w:themeFill="accent3" w:themeFillTint="33"/>
          </w:tcPr>
          <w:p w14:paraId="4BD1A0EA" w14:textId="77777777" w:rsidR="003A6A69" w:rsidRPr="003A6A69" w:rsidRDefault="003A6A69" w:rsidP="003A6A69">
            <w:pPr>
              <w:spacing w:before="120"/>
              <w:jc w:val="center"/>
              <w:rPr>
                <w:rFonts w:ascii="Calibri" w:hAnsi="Calibri"/>
                <w:b/>
                <w:color w:val="404040"/>
              </w:rPr>
            </w:pPr>
            <w:r w:rsidRPr="003A6A69">
              <w:rPr>
                <w:rFonts w:ascii="Calibri" w:hAnsi="Calibri"/>
                <w:b/>
                <w:color w:val="404040"/>
              </w:rPr>
              <w:t>Total Hours of Activity</w:t>
            </w:r>
          </w:p>
        </w:tc>
      </w:tr>
      <w:tr w:rsidR="003A6A69" w:rsidRPr="003A6A69" w14:paraId="26BBA8D1" w14:textId="77777777" w:rsidTr="0060369F">
        <w:tc>
          <w:tcPr>
            <w:tcW w:w="1170" w:type="dxa"/>
          </w:tcPr>
          <w:p w14:paraId="4127EE1A" w14:textId="77777777" w:rsidR="003A6A69" w:rsidRPr="003A6A69" w:rsidRDefault="003A6A69" w:rsidP="003A6A69">
            <w:pPr>
              <w:spacing w:before="120" w:after="120" w:line="260" w:lineRule="atLeast"/>
              <w:rPr>
                <w:color w:val="404040"/>
              </w:rPr>
            </w:pPr>
          </w:p>
        </w:tc>
        <w:tc>
          <w:tcPr>
            <w:tcW w:w="3690" w:type="dxa"/>
          </w:tcPr>
          <w:p w14:paraId="33E63283" w14:textId="77777777" w:rsidR="003A6A69" w:rsidRPr="003A6A69" w:rsidRDefault="003A6A69" w:rsidP="003A6A69">
            <w:pPr>
              <w:spacing w:before="120" w:after="120" w:line="260" w:lineRule="atLeast"/>
              <w:rPr>
                <w:color w:val="404040"/>
              </w:rPr>
            </w:pPr>
          </w:p>
        </w:tc>
        <w:tc>
          <w:tcPr>
            <w:tcW w:w="1350" w:type="dxa"/>
          </w:tcPr>
          <w:p w14:paraId="212CA7FB" w14:textId="77777777" w:rsidR="003A6A69" w:rsidRPr="003A6A69" w:rsidRDefault="003A6A69" w:rsidP="003A6A69">
            <w:pPr>
              <w:spacing w:before="120" w:after="120" w:line="260" w:lineRule="atLeast"/>
              <w:rPr>
                <w:color w:val="404040"/>
              </w:rPr>
            </w:pPr>
          </w:p>
        </w:tc>
        <w:tc>
          <w:tcPr>
            <w:tcW w:w="1350" w:type="dxa"/>
          </w:tcPr>
          <w:p w14:paraId="4934FA3C" w14:textId="77777777" w:rsidR="003A6A69" w:rsidRPr="003A6A69" w:rsidRDefault="003A6A69" w:rsidP="003A6A69">
            <w:pPr>
              <w:spacing w:before="120" w:after="120" w:line="260" w:lineRule="atLeast"/>
              <w:rPr>
                <w:color w:val="404040"/>
              </w:rPr>
            </w:pPr>
          </w:p>
        </w:tc>
        <w:tc>
          <w:tcPr>
            <w:tcW w:w="1440" w:type="dxa"/>
          </w:tcPr>
          <w:p w14:paraId="1070B687" w14:textId="77777777" w:rsidR="003A6A69" w:rsidRPr="003A6A69" w:rsidRDefault="003A6A69" w:rsidP="003A6A69">
            <w:pPr>
              <w:spacing w:before="120" w:after="120" w:line="260" w:lineRule="atLeast"/>
              <w:rPr>
                <w:color w:val="404040"/>
              </w:rPr>
            </w:pPr>
          </w:p>
        </w:tc>
        <w:tc>
          <w:tcPr>
            <w:tcW w:w="1440" w:type="dxa"/>
          </w:tcPr>
          <w:p w14:paraId="4F170DA4" w14:textId="77777777" w:rsidR="003A6A69" w:rsidRPr="003A6A69" w:rsidRDefault="003A6A69" w:rsidP="003A6A69">
            <w:pPr>
              <w:spacing w:before="120" w:after="120" w:line="260" w:lineRule="atLeast"/>
              <w:rPr>
                <w:color w:val="404040"/>
              </w:rPr>
            </w:pPr>
          </w:p>
        </w:tc>
        <w:tc>
          <w:tcPr>
            <w:tcW w:w="1440" w:type="dxa"/>
          </w:tcPr>
          <w:p w14:paraId="42733A0C" w14:textId="77777777" w:rsidR="003A6A69" w:rsidRPr="003A6A69" w:rsidRDefault="003A6A69" w:rsidP="003A6A69">
            <w:pPr>
              <w:spacing w:before="120" w:after="120" w:line="260" w:lineRule="atLeast"/>
              <w:rPr>
                <w:color w:val="404040"/>
              </w:rPr>
            </w:pPr>
          </w:p>
        </w:tc>
        <w:tc>
          <w:tcPr>
            <w:tcW w:w="1980" w:type="dxa"/>
          </w:tcPr>
          <w:p w14:paraId="5986C6A9" w14:textId="77777777" w:rsidR="003A6A69" w:rsidRPr="003A6A69" w:rsidRDefault="003A6A69" w:rsidP="003A6A69">
            <w:pPr>
              <w:spacing w:before="120" w:after="120" w:line="260" w:lineRule="atLeast"/>
              <w:rPr>
                <w:color w:val="404040"/>
              </w:rPr>
            </w:pPr>
          </w:p>
        </w:tc>
        <w:tc>
          <w:tcPr>
            <w:tcW w:w="1170" w:type="dxa"/>
          </w:tcPr>
          <w:p w14:paraId="2280153E" w14:textId="77777777" w:rsidR="003A6A69" w:rsidRPr="003A6A69" w:rsidRDefault="003A6A69" w:rsidP="003A6A69">
            <w:pPr>
              <w:spacing w:before="120" w:after="120" w:line="260" w:lineRule="atLeast"/>
              <w:rPr>
                <w:color w:val="404040"/>
              </w:rPr>
            </w:pPr>
          </w:p>
        </w:tc>
      </w:tr>
      <w:tr w:rsidR="003A6A69" w:rsidRPr="003A6A69" w14:paraId="2E76C39A" w14:textId="77777777" w:rsidTr="0060369F">
        <w:tc>
          <w:tcPr>
            <w:tcW w:w="1170" w:type="dxa"/>
          </w:tcPr>
          <w:p w14:paraId="084823BC" w14:textId="77777777" w:rsidR="003A6A69" w:rsidRPr="003A6A69" w:rsidRDefault="003A6A69" w:rsidP="003A6A69">
            <w:pPr>
              <w:spacing w:before="120" w:after="120" w:line="260" w:lineRule="atLeast"/>
              <w:rPr>
                <w:color w:val="404040"/>
              </w:rPr>
            </w:pPr>
          </w:p>
        </w:tc>
        <w:tc>
          <w:tcPr>
            <w:tcW w:w="3690" w:type="dxa"/>
          </w:tcPr>
          <w:p w14:paraId="528F938D" w14:textId="77777777" w:rsidR="003A6A69" w:rsidRPr="003A6A69" w:rsidRDefault="003A6A69" w:rsidP="003A6A69">
            <w:pPr>
              <w:spacing w:before="120" w:after="120" w:line="260" w:lineRule="atLeast"/>
              <w:rPr>
                <w:color w:val="404040"/>
              </w:rPr>
            </w:pPr>
          </w:p>
        </w:tc>
        <w:tc>
          <w:tcPr>
            <w:tcW w:w="1350" w:type="dxa"/>
          </w:tcPr>
          <w:p w14:paraId="691C6129" w14:textId="77777777" w:rsidR="003A6A69" w:rsidRPr="003A6A69" w:rsidRDefault="003A6A69" w:rsidP="003A6A69">
            <w:pPr>
              <w:spacing w:before="120" w:after="120" w:line="260" w:lineRule="atLeast"/>
              <w:rPr>
                <w:color w:val="404040"/>
              </w:rPr>
            </w:pPr>
          </w:p>
        </w:tc>
        <w:tc>
          <w:tcPr>
            <w:tcW w:w="1350" w:type="dxa"/>
          </w:tcPr>
          <w:p w14:paraId="00C8530A" w14:textId="77777777" w:rsidR="003A6A69" w:rsidRPr="003A6A69" w:rsidRDefault="003A6A69" w:rsidP="003A6A69">
            <w:pPr>
              <w:spacing w:before="120" w:after="120" w:line="260" w:lineRule="atLeast"/>
              <w:rPr>
                <w:color w:val="404040"/>
              </w:rPr>
            </w:pPr>
          </w:p>
        </w:tc>
        <w:tc>
          <w:tcPr>
            <w:tcW w:w="1440" w:type="dxa"/>
          </w:tcPr>
          <w:p w14:paraId="202664C0" w14:textId="77777777" w:rsidR="003A6A69" w:rsidRPr="003A6A69" w:rsidRDefault="003A6A69" w:rsidP="003A6A69">
            <w:pPr>
              <w:spacing w:before="120" w:after="120" w:line="260" w:lineRule="atLeast"/>
              <w:rPr>
                <w:color w:val="404040"/>
              </w:rPr>
            </w:pPr>
          </w:p>
        </w:tc>
        <w:tc>
          <w:tcPr>
            <w:tcW w:w="1440" w:type="dxa"/>
          </w:tcPr>
          <w:p w14:paraId="7BF3E37A" w14:textId="77777777" w:rsidR="003A6A69" w:rsidRPr="003A6A69" w:rsidRDefault="003A6A69" w:rsidP="003A6A69">
            <w:pPr>
              <w:spacing w:before="120" w:after="120" w:line="260" w:lineRule="atLeast"/>
              <w:rPr>
                <w:color w:val="404040"/>
              </w:rPr>
            </w:pPr>
          </w:p>
        </w:tc>
        <w:tc>
          <w:tcPr>
            <w:tcW w:w="1440" w:type="dxa"/>
          </w:tcPr>
          <w:p w14:paraId="566AC0D5" w14:textId="77777777" w:rsidR="003A6A69" w:rsidRPr="003A6A69" w:rsidRDefault="003A6A69" w:rsidP="003A6A69">
            <w:pPr>
              <w:spacing w:before="120" w:after="120" w:line="260" w:lineRule="atLeast"/>
              <w:rPr>
                <w:color w:val="404040"/>
              </w:rPr>
            </w:pPr>
          </w:p>
        </w:tc>
        <w:tc>
          <w:tcPr>
            <w:tcW w:w="1980" w:type="dxa"/>
          </w:tcPr>
          <w:p w14:paraId="58749733" w14:textId="77777777" w:rsidR="003A6A69" w:rsidRPr="003A6A69" w:rsidRDefault="003A6A69" w:rsidP="003A6A69">
            <w:pPr>
              <w:spacing w:before="120" w:after="120" w:line="260" w:lineRule="atLeast"/>
              <w:rPr>
                <w:color w:val="404040"/>
              </w:rPr>
            </w:pPr>
          </w:p>
        </w:tc>
        <w:tc>
          <w:tcPr>
            <w:tcW w:w="1170" w:type="dxa"/>
          </w:tcPr>
          <w:p w14:paraId="0BD967FB" w14:textId="77777777" w:rsidR="003A6A69" w:rsidRPr="003A6A69" w:rsidRDefault="003A6A69" w:rsidP="003A6A69">
            <w:pPr>
              <w:spacing w:before="120" w:after="120" w:line="260" w:lineRule="atLeast"/>
              <w:rPr>
                <w:color w:val="404040"/>
              </w:rPr>
            </w:pPr>
          </w:p>
        </w:tc>
      </w:tr>
      <w:tr w:rsidR="003A6A69" w:rsidRPr="003A6A69" w14:paraId="13134875" w14:textId="77777777" w:rsidTr="0060369F">
        <w:tc>
          <w:tcPr>
            <w:tcW w:w="1170" w:type="dxa"/>
          </w:tcPr>
          <w:p w14:paraId="1D3AC65C" w14:textId="77777777" w:rsidR="003A6A69" w:rsidRPr="003A6A69" w:rsidRDefault="003A6A69" w:rsidP="003A6A69">
            <w:pPr>
              <w:spacing w:before="120" w:after="120" w:line="260" w:lineRule="atLeast"/>
              <w:rPr>
                <w:color w:val="404040"/>
              </w:rPr>
            </w:pPr>
          </w:p>
        </w:tc>
        <w:tc>
          <w:tcPr>
            <w:tcW w:w="3690" w:type="dxa"/>
          </w:tcPr>
          <w:p w14:paraId="72D881F9" w14:textId="77777777" w:rsidR="003A6A69" w:rsidRPr="003A6A69" w:rsidRDefault="003A6A69" w:rsidP="003A6A69">
            <w:pPr>
              <w:spacing w:before="120" w:after="120" w:line="260" w:lineRule="atLeast"/>
              <w:rPr>
                <w:color w:val="404040"/>
              </w:rPr>
            </w:pPr>
          </w:p>
        </w:tc>
        <w:tc>
          <w:tcPr>
            <w:tcW w:w="1350" w:type="dxa"/>
          </w:tcPr>
          <w:p w14:paraId="76FF2364" w14:textId="77777777" w:rsidR="003A6A69" w:rsidRPr="003A6A69" w:rsidRDefault="003A6A69" w:rsidP="003A6A69">
            <w:pPr>
              <w:spacing w:before="120" w:after="120" w:line="260" w:lineRule="atLeast"/>
              <w:rPr>
                <w:color w:val="404040"/>
              </w:rPr>
            </w:pPr>
          </w:p>
        </w:tc>
        <w:tc>
          <w:tcPr>
            <w:tcW w:w="1350" w:type="dxa"/>
          </w:tcPr>
          <w:p w14:paraId="34FDAFEF" w14:textId="77777777" w:rsidR="003A6A69" w:rsidRPr="003A6A69" w:rsidRDefault="003A6A69" w:rsidP="003A6A69">
            <w:pPr>
              <w:spacing w:before="120" w:after="120" w:line="260" w:lineRule="atLeast"/>
              <w:rPr>
                <w:color w:val="404040"/>
              </w:rPr>
            </w:pPr>
          </w:p>
        </w:tc>
        <w:tc>
          <w:tcPr>
            <w:tcW w:w="1440" w:type="dxa"/>
          </w:tcPr>
          <w:p w14:paraId="0353405D" w14:textId="77777777" w:rsidR="003A6A69" w:rsidRPr="003A6A69" w:rsidRDefault="003A6A69" w:rsidP="003A6A69">
            <w:pPr>
              <w:spacing w:before="120" w:after="120" w:line="260" w:lineRule="atLeast"/>
              <w:rPr>
                <w:color w:val="404040"/>
              </w:rPr>
            </w:pPr>
          </w:p>
        </w:tc>
        <w:tc>
          <w:tcPr>
            <w:tcW w:w="1440" w:type="dxa"/>
          </w:tcPr>
          <w:p w14:paraId="2BD8EFC7" w14:textId="77777777" w:rsidR="003A6A69" w:rsidRPr="003A6A69" w:rsidRDefault="003A6A69" w:rsidP="003A6A69">
            <w:pPr>
              <w:spacing w:before="120" w:after="120" w:line="260" w:lineRule="atLeast"/>
              <w:rPr>
                <w:color w:val="404040"/>
              </w:rPr>
            </w:pPr>
          </w:p>
        </w:tc>
        <w:tc>
          <w:tcPr>
            <w:tcW w:w="1440" w:type="dxa"/>
          </w:tcPr>
          <w:p w14:paraId="3C735D6B" w14:textId="77777777" w:rsidR="003A6A69" w:rsidRPr="003A6A69" w:rsidRDefault="003A6A69" w:rsidP="003A6A69">
            <w:pPr>
              <w:spacing w:before="120" w:after="120" w:line="260" w:lineRule="atLeast"/>
              <w:rPr>
                <w:color w:val="404040"/>
              </w:rPr>
            </w:pPr>
          </w:p>
        </w:tc>
        <w:tc>
          <w:tcPr>
            <w:tcW w:w="1980" w:type="dxa"/>
          </w:tcPr>
          <w:p w14:paraId="30D39E39" w14:textId="77777777" w:rsidR="003A6A69" w:rsidRPr="003A6A69" w:rsidRDefault="003A6A69" w:rsidP="003A6A69">
            <w:pPr>
              <w:spacing w:before="120" w:after="120" w:line="260" w:lineRule="atLeast"/>
              <w:rPr>
                <w:color w:val="404040"/>
              </w:rPr>
            </w:pPr>
          </w:p>
        </w:tc>
        <w:tc>
          <w:tcPr>
            <w:tcW w:w="1170" w:type="dxa"/>
          </w:tcPr>
          <w:p w14:paraId="4169CE11" w14:textId="77777777" w:rsidR="003A6A69" w:rsidRPr="003A6A69" w:rsidRDefault="003A6A69" w:rsidP="003A6A69">
            <w:pPr>
              <w:spacing w:before="120" w:after="120" w:line="260" w:lineRule="atLeast"/>
              <w:rPr>
                <w:color w:val="404040"/>
              </w:rPr>
            </w:pPr>
          </w:p>
        </w:tc>
      </w:tr>
      <w:tr w:rsidR="003A6A69" w:rsidRPr="003A6A69" w14:paraId="5B2A6B7F" w14:textId="77777777" w:rsidTr="0060369F">
        <w:tc>
          <w:tcPr>
            <w:tcW w:w="1170" w:type="dxa"/>
          </w:tcPr>
          <w:p w14:paraId="65CF61A8" w14:textId="77777777" w:rsidR="003A6A69" w:rsidRPr="003A6A69" w:rsidRDefault="003A6A69" w:rsidP="003A6A69">
            <w:pPr>
              <w:spacing w:before="120" w:after="120" w:line="260" w:lineRule="atLeast"/>
              <w:rPr>
                <w:color w:val="404040"/>
              </w:rPr>
            </w:pPr>
          </w:p>
        </w:tc>
        <w:tc>
          <w:tcPr>
            <w:tcW w:w="3690" w:type="dxa"/>
          </w:tcPr>
          <w:p w14:paraId="5FE249DD" w14:textId="77777777" w:rsidR="003A6A69" w:rsidRPr="003A6A69" w:rsidRDefault="003A6A69" w:rsidP="003A6A69">
            <w:pPr>
              <w:spacing w:before="120" w:after="120" w:line="260" w:lineRule="atLeast"/>
              <w:rPr>
                <w:color w:val="404040"/>
              </w:rPr>
            </w:pPr>
          </w:p>
        </w:tc>
        <w:tc>
          <w:tcPr>
            <w:tcW w:w="1350" w:type="dxa"/>
          </w:tcPr>
          <w:p w14:paraId="07388957" w14:textId="77777777" w:rsidR="003A6A69" w:rsidRPr="003A6A69" w:rsidRDefault="003A6A69" w:rsidP="003A6A69">
            <w:pPr>
              <w:spacing w:before="120" w:after="120" w:line="260" w:lineRule="atLeast"/>
              <w:rPr>
                <w:color w:val="404040"/>
              </w:rPr>
            </w:pPr>
          </w:p>
        </w:tc>
        <w:tc>
          <w:tcPr>
            <w:tcW w:w="1350" w:type="dxa"/>
          </w:tcPr>
          <w:p w14:paraId="1EF99138" w14:textId="77777777" w:rsidR="003A6A69" w:rsidRPr="003A6A69" w:rsidRDefault="003A6A69" w:rsidP="003A6A69">
            <w:pPr>
              <w:spacing w:before="120" w:after="120" w:line="260" w:lineRule="atLeast"/>
              <w:rPr>
                <w:color w:val="404040"/>
              </w:rPr>
            </w:pPr>
          </w:p>
        </w:tc>
        <w:tc>
          <w:tcPr>
            <w:tcW w:w="1440" w:type="dxa"/>
          </w:tcPr>
          <w:p w14:paraId="6744D72D" w14:textId="77777777" w:rsidR="003A6A69" w:rsidRPr="003A6A69" w:rsidRDefault="003A6A69" w:rsidP="003A6A69">
            <w:pPr>
              <w:spacing w:before="120" w:after="120" w:line="260" w:lineRule="atLeast"/>
              <w:rPr>
                <w:color w:val="404040"/>
              </w:rPr>
            </w:pPr>
          </w:p>
        </w:tc>
        <w:tc>
          <w:tcPr>
            <w:tcW w:w="1440" w:type="dxa"/>
          </w:tcPr>
          <w:p w14:paraId="56FFBE46" w14:textId="77777777" w:rsidR="003A6A69" w:rsidRPr="003A6A69" w:rsidRDefault="003A6A69" w:rsidP="003A6A69">
            <w:pPr>
              <w:spacing w:before="120" w:after="120" w:line="260" w:lineRule="atLeast"/>
              <w:rPr>
                <w:color w:val="404040"/>
              </w:rPr>
            </w:pPr>
          </w:p>
        </w:tc>
        <w:tc>
          <w:tcPr>
            <w:tcW w:w="1440" w:type="dxa"/>
          </w:tcPr>
          <w:p w14:paraId="2C3376F8" w14:textId="77777777" w:rsidR="003A6A69" w:rsidRPr="003A6A69" w:rsidRDefault="003A6A69" w:rsidP="003A6A69">
            <w:pPr>
              <w:spacing w:before="120" w:after="120" w:line="260" w:lineRule="atLeast"/>
              <w:rPr>
                <w:color w:val="404040"/>
              </w:rPr>
            </w:pPr>
          </w:p>
        </w:tc>
        <w:tc>
          <w:tcPr>
            <w:tcW w:w="1980" w:type="dxa"/>
          </w:tcPr>
          <w:p w14:paraId="4D67E561" w14:textId="77777777" w:rsidR="003A6A69" w:rsidRPr="003A6A69" w:rsidRDefault="003A6A69" w:rsidP="003A6A69">
            <w:pPr>
              <w:spacing w:before="120" w:after="120" w:line="260" w:lineRule="atLeast"/>
              <w:rPr>
                <w:color w:val="404040"/>
              </w:rPr>
            </w:pPr>
          </w:p>
        </w:tc>
        <w:tc>
          <w:tcPr>
            <w:tcW w:w="1170" w:type="dxa"/>
          </w:tcPr>
          <w:p w14:paraId="25D7998D" w14:textId="77777777" w:rsidR="003A6A69" w:rsidRPr="003A6A69" w:rsidRDefault="003A6A69" w:rsidP="003A6A69">
            <w:pPr>
              <w:spacing w:before="120" w:after="120" w:line="260" w:lineRule="atLeast"/>
              <w:rPr>
                <w:color w:val="404040"/>
              </w:rPr>
            </w:pPr>
          </w:p>
        </w:tc>
      </w:tr>
      <w:tr w:rsidR="003A6A69" w:rsidRPr="003A6A69" w14:paraId="6AC2369A" w14:textId="77777777" w:rsidTr="0060369F">
        <w:tc>
          <w:tcPr>
            <w:tcW w:w="1170" w:type="dxa"/>
          </w:tcPr>
          <w:p w14:paraId="056AC699" w14:textId="77777777" w:rsidR="003A6A69" w:rsidRPr="003A6A69" w:rsidRDefault="003A6A69" w:rsidP="003A6A69">
            <w:pPr>
              <w:spacing w:before="120" w:after="120" w:line="260" w:lineRule="atLeast"/>
              <w:rPr>
                <w:color w:val="404040"/>
              </w:rPr>
            </w:pPr>
          </w:p>
        </w:tc>
        <w:tc>
          <w:tcPr>
            <w:tcW w:w="3690" w:type="dxa"/>
          </w:tcPr>
          <w:p w14:paraId="6C519ECA" w14:textId="77777777" w:rsidR="003A6A69" w:rsidRPr="003A6A69" w:rsidRDefault="003A6A69" w:rsidP="003A6A69">
            <w:pPr>
              <w:spacing w:before="120" w:after="120" w:line="260" w:lineRule="atLeast"/>
              <w:rPr>
                <w:color w:val="404040"/>
              </w:rPr>
            </w:pPr>
          </w:p>
        </w:tc>
        <w:tc>
          <w:tcPr>
            <w:tcW w:w="1350" w:type="dxa"/>
          </w:tcPr>
          <w:p w14:paraId="1245A8F7" w14:textId="77777777" w:rsidR="003A6A69" w:rsidRPr="003A6A69" w:rsidRDefault="003A6A69" w:rsidP="003A6A69">
            <w:pPr>
              <w:spacing w:before="120" w:after="120" w:line="260" w:lineRule="atLeast"/>
              <w:rPr>
                <w:color w:val="404040"/>
              </w:rPr>
            </w:pPr>
          </w:p>
        </w:tc>
        <w:tc>
          <w:tcPr>
            <w:tcW w:w="1350" w:type="dxa"/>
          </w:tcPr>
          <w:p w14:paraId="156FCFB1" w14:textId="77777777" w:rsidR="003A6A69" w:rsidRPr="003A6A69" w:rsidRDefault="003A6A69" w:rsidP="003A6A69">
            <w:pPr>
              <w:spacing w:before="120" w:after="120" w:line="260" w:lineRule="atLeast"/>
              <w:rPr>
                <w:color w:val="404040"/>
              </w:rPr>
            </w:pPr>
          </w:p>
        </w:tc>
        <w:tc>
          <w:tcPr>
            <w:tcW w:w="1440" w:type="dxa"/>
          </w:tcPr>
          <w:p w14:paraId="7D7F8978" w14:textId="77777777" w:rsidR="003A6A69" w:rsidRPr="003A6A69" w:rsidRDefault="003A6A69" w:rsidP="003A6A69">
            <w:pPr>
              <w:spacing w:before="120" w:after="120" w:line="260" w:lineRule="atLeast"/>
              <w:rPr>
                <w:color w:val="404040"/>
              </w:rPr>
            </w:pPr>
          </w:p>
        </w:tc>
        <w:tc>
          <w:tcPr>
            <w:tcW w:w="1440" w:type="dxa"/>
          </w:tcPr>
          <w:p w14:paraId="20C9CE6F" w14:textId="77777777" w:rsidR="003A6A69" w:rsidRPr="003A6A69" w:rsidRDefault="003A6A69" w:rsidP="003A6A69">
            <w:pPr>
              <w:spacing w:before="120" w:after="120" w:line="260" w:lineRule="atLeast"/>
              <w:rPr>
                <w:color w:val="404040"/>
              </w:rPr>
            </w:pPr>
          </w:p>
        </w:tc>
        <w:tc>
          <w:tcPr>
            <w:tcW w:w="1440" w:type="dxa"/>
          </w:tcPr>
          <w:p w14:paraId="79014C51" w14:textId="77777777" w:rsidR="003A6A69" w:rsidRPr="003A6A69" w:rsidRDefault="003A6A69" w:rsidP="003A6A69">
            <w:pPr>
              <w:spacing w:before="120" w:after="120" w:line="260" w:lineRule="atLeast"/>
              <w:rPr>
                <w:color w:val="404040"/>
              </w:rPr>
            </w:pPr>
          </w:p>
        </w:tc>
        <w:tc>
          <w:tcPr>
            <w:tcW w:w="1980" w:type="dxa"/>
          </w:tcPr>
          <w:p w14:paraId="41D9B104" w14:textId="77777777" w:rsidR="003A6A69" w:rsidRPr="003A6A69" w:rsidRDefault="003A6A69" w:rsidP="003A6A69">
            <w:pPr>
              <w:spacing w:before="120" w:after="120" w:line="260" w:lineRule="atLeast"/>
              <w:rPr>
                <w:color w:val="404040"/>
              </w:rPr>
            </w:pPr>
          </w:p>
        </w:tc>
        <w:tc>
          <w:tcPr>
            <w:tcW w:w="1170" w:type="dxa"/>
          </w:tcPr>
          <w:p w14:paraId="5768CE61" w14:textId="77777777" w:rsidR="003A6A69" w:rsidRPr="003A6A69" w:rsidRDefault="003A6A69" w:rsidP="003A6A69">
            <w:pPr>
              <w:spacing w:before="120" w:after="120" w:line="260" w:lineRule="atLeast"/>
              <w:rPr>
                <w:color w:val="404040"/>
              </w:rPr>
            </w:pPr>
          </w:p>
        </w:tc>
      </w:tr>
      <w:tr w:rsidR="003A6A69" w:rsidRPr="003A6A69" w14:paraId="24BC36D7" w14:textId="77777777" w:rsidTr="0060369F">
        <w:tc>
          <w:tcPr>
            <w:tcW w:w="1170" w:type="dxa"/>
          </w:tcPr>
          <w:p w14:paraId="37B5AA35" w14:textId="77777777" w:rsidR="003A6A69" w:rsidRPr="003A6A69" w:rsidRDefault="003A6A69" w:rsidP="003A6A69">
            <w:pPr>
              <w:spacing w:before="120" w:after="120" w:line="260" w:lineRule="atLeast"/>
              <w:rPr>
                <w:color w:val="404040"/>
              </w:rPr>
            </w:pPr>
          </w:p>
        </w:tc>
        <w:tc>
          <w:tcPr>
            <w:tcW w:w="3690" w:type="dxa"/>
          </w:tcPr>
          <w:p w14:paraId="4F4F7B2F" w14:textId="77777777" w:rsidR="003A6A69" w:rsidRPr="003A6A69" w:rsidRDefault="003A6A69" w:rsidP="003A6A69">
            <w:pPr>
              <w:spacing w:before="120" w:after="120" w:line="260" w:lineRule="atLeast"/>
              <w:rPr>
                <w:color w:val="404040"/>
              </w:rPr>
            </w:pPr>
          </w:p>
        </w:tc>
        <w:tc>
          <w:tcPr>
            <w:tcW w:w="1350" w:type="dxa"/>
          </w:tcPr>
          <w:p w14:paraId="3735A24D" w14:textId="77777777" w:rsidR="003A6A69" w:rsidRPr="003A6A69" w:rsidRDefault="003A6A69" w:rsidP="003A6A69">
            <w:pPr>
              <w:spacing w:before="120" w:after="120" w:line="260" w:lineRule="atLeast"/>
              <w:rPr>
                <w:color w:val="404040"/>
              </w:rPr>
            </w:pPr>
          </w:p>
        </w:tc>
        <w:tc>
          <w:tcPr>
            <w:tcW w:w="1350" w:type="dxa"/>
          </w:tcPr>
          <w:p w14:paraId="1FA030DA" w14:textId="77777777" w:rsidR="003A6A69" w:rsidRPr="003A6A69" w:rsidRDefault="003A6A69" w:rsidP="003A6A69">
            <w:pPr>
              <w:spacing w:before="120" w:after="120" w:line="260" w:lineRule="atLeast"/>
              <w:rPr>
                <w:color w:val="404040"/>
              </w:rPr>
            </w:pPr>
          </w:p>
        </w:tc>
        <w:tc>
          <w:tcPr>
            <w:tcW w:w="1440" w:type="dxa"/>
          </w:tcPr>
          <w:p w14:paraId="5F7EDC9B" w14:textId="77777777" w:rsidR="003A6A69" w:rsidRPr="003A6A69" w:rsidRDefault="003A6A69" w:rsidP="003A6A69">
            <w:pPr>
              <w:spacing w:before="120" w:after="120" w:line="260" w:lineRule="atLeast"/>
              <w:rPr>
                <w:color w:val="404040"/>
              </w:rPr>
            </w:pPr>
          </w:p>
        </w:tc>
        <w:tc>
          <w:tcPr>
            <w:tcW w:w="1440" w:type="dxa"/>
          </w:tcPr>
          <w:p w14:paraId="20E2161B" w14:textId="77777777" w:rsidR="003A6A69" w:rsidRPr="003A6A69" w:rsidRDefault="003A6A69" w:rsidP="003A6A69">
            <w:pPr>
              <w:spacing w:before="120" w:after="120" w:line="260" w:lineRule="atLeast"/>
              <w:rPr>
                <w:color w:val="404040"/>
              </w:rPr>
            </w:pPr>
          </w:p>
        </w:tc>
        <w:tc>
          <w:tcPr>
            <w:tcW w:w="1440" w:type="dxa"/>
          </w:tcPr>
          <w:p w14:paraId="1C76BD96" w14:textId="77777777" w:rsidR="003A6A69" w:rsidRPr="003A6A69" w:rsidRDefault="003A6A69" w:rsidP="003A6A69">
            <w:pPr>
              <w:spacing w:before="120" w:after="120" w:line="260" w:lineRule="atLeast"/>
              <w:rPr>
                <w:color w:val="404040"/>
              </w:rPr>
            </w:pPr>
          </w:p>
        </w:tc>
        <w:tc>
          <w:tcPr>
            <w:tcW w:w="1980" w:type="dxa"/>
          </w:tcPr>
          <w:p w14:paraId="1253EAAD" w14:textId="77777777" w:rsidR="003A6A69" w:rsidRPr="003A6A69" w:rsidRDefault="003A6A69" w:rsidP="003A6A69">
            <w:pPr>
              <w:spacing w:before="120" w:after="120" w:line="260" w:lineRule="atLeast"/>
              <w:rPr>
                <w:color w:val="404040"/>
              </w:rPr>
            </w:pPr>
          </w:p>
        </w:tc>
        <w:tc>
          <w:tcPr>
            <w:tcW w:w="1170" w:type="dxa"/>
          </w:tcPr>
          <w:p w14:paraId="385EB7C1" w14:textId="77777777" w:rsidR="003A6A69" w:rsidRPr="003A6A69" w:rsidRDefault="003A6A69" w:rsidP="003A6A69">
            <w:pPr>
              <w:spacing w:before="120" w:after="120" w:line="260" w:lineRule="atLeast"/>
              <w:rPr>
                <w:color w:val="404040"/>
              </w:rPr>
            </w:pPr>
          </w:p>
        </w:tc>
      </w:tr>
      <w:tr w:rsidR="003A6A69" w:rsidRPr="003A6A69" w14:paraId="5E96E4D8" w14:textId="77777777" w:rsidTr="0060369F">
        <w:tc>
          <w:tcPr>
            <w:tcW w:w="1170" w:type="dxa"/>
          </w:tcPr>
          <w:p w14:paraId="639093C5" w14:textId="77777777" w:rsidR="003A6A69" w:rsidRPr="003A6A69" w:rsidRDefault="003A6A69" w:rsidP="003A6A69">
            <w:pPr>
              <w:spacing w:before="120" w:after="120" w:line="260" w:lineRule="atLeast"/>
              <w:rPr>
                <w:color w:val="404040"/>
              </w:rPr>
            </w:pPr>
          </w:p>
        </w:tc>
        <w:tc>
          <w:tcPr>
            <w:tcW w:w="3690" w:type="dxa"/>
          </w:tcPr>
          <w:p w14:paraId="3C81D937" w14:textId="77777777" w:rsidR="003A6A69" w:rsidRPr="003A6A69" w:rsidRDefault="003A6A69" w:rsidP="003A6A69">
            <w:pPr>
              <w:spacing w:before="120" w:after="120" w:line="260" w:lineRule="atLeast"/>
              <w:rPr>
                <w:color w:val="404040"/>
              </w:rPr>
            </w:pPr>
          </w:p>
        </w:tc>
        <w:tc>
          <w:tcPr>
            <w:tcW w:w="1350" w:type="dxa"/>
          </w:tcPr>
          <w:p w14:paraId="5C76D4FE" w14:textId="77777777" w:rsidR="003A6A69" w:rsidRPr="003A6A69" w:rsidRDefault="003A6A69" w:rsidP="003A6A69">
            <w:pPr>
              <w:spacing w:before="120" w:after="120" w:line="260" w:lineRule="atLeast"/>
              <w:rPr>
                <w:color w:val="404040"/>
              </w:rPr>
            </w:pPr>
          </w:p>
        </w:tc>
        <w:tc>
          <w:tcPr>
            <w:tcW w:w="1350" w:type="dxa"/>
          </w:tcPr>
          <w:p w14:paraId="55D5EF16" w14:textId="77777777" w:rsidR="003A6A69" w:rsidRPr="003A6A69" w:rsidRDefault="003A6A69" w:rsidP="003A6A69">
            <w:pPr>
              <w:spacing w:before="120" w:after="120" w:line="260" w:lineRule="atLeast"/>
              <w:rPr>
                <w:color w:val="404040"/>
              </w:rPr>
            </w:pPr>
          </w:p>
        </w:tc>
        <w:tc>
          <w:tcPr>
            <w:tcW w:w="1440" w:type="dxa"/>
          </w:tcPr>
          <w:p w14:paraId="0B41FE88" w14:textId="77777777" w:rsidR="003A6A69" w:rsidRPr="003A6A69" w:rsidRDefault="003A6A69" w:rsidP="003A6A69">
            <w:pPr>
              <w:spacing w:before="120" w:after="120" w:line="260" w:lineRule="atLeast"/>
              <w:rPr>
                <w:color w:val="404040"/>
              </w:rPr>
            </w:pPr>
          </w:p>
        </w:tc>
        <w:tc>
          <w:tcPr>
            <w:tcW w:w="1440" w:type="dxa"/>
          </w:tcPr>
          <w:p w14:paraId="7DCE4B38" w14:textId="77777777" w:rsidR="003A6A69" w:rsidRPr="003A6A69" w:rsidRDefault="003A6A69" w:rsidP="003A6A69">
            <w:pPr>
              <w:spacing w:before="120" w:after="120" w:line="260" w:lineRule="atLeast"/>
              <w:rPr>
                <w:color w:val="404040"/>
              </w:rPr>
            </w:pPr>
          </w:p>
        </w:tc>
        <w:tc>
          <w:tcPr>
            <w:tcW w:w="1440" w:type="dxa"/>
          </w:tcPr>
          <w:p w14:paraId="6E289CCD" w14:textId="77777777" w:rsidR="003A6A69" w:rsidRPr="003A6A69" w:rsidRDefault="003A6A69" w:rsidP="003A6A69">
            <w:pPr>
              <w:spacing w:before="120" w:after="120" w:line="260" w:lineRule="atLeast"/>
              <w:rPr>
                <w:color w:val="404040"/>
              </w:rPr>
            </w:pPr>
          </w:p>
        </w:tc>
        <w:tc>
          <w:tcPr>
            <w:tcW w:w="1980" w:type="dxa"/>
          </w:tcPr>
          <w:p w14:paraId="27144F3F" w14:textId="77777777" w:rsidR="003A6A69" w:rsidRPr="003A6A69" w:rsidRDefault="003A6A69" w:rsidP="003A6A69">
            <w:pPr>
              <w:spacing w:before="120" w:after="120" w:line="260" w:lineRule="atLeast"/>
              <w:rPr>
                <w:color w:val="404040"/>
              </w:rPr>
            </w:pPr>
          </w:p>
        </w:tc>
        <w:tc>
          <w:tcPr>
            <w:tcW w:w="1170" w:type="dxa"/>
          </w:tcPr>
          <w:p w14:paraId="5130F795" w14:textId="77777777" w:rsidR="003A6A69" w:rsidRPr="003A6A69" w:rsidRDefault="003A6A69" w:rsidP="003A6A69">
            <w:pPr>
              <w:spacing w:before="120" w:after="120" w:line="260" w:lineRule="atLeast"/>
              <w:rPr>
                <w:color w:val="404040"/>
              </w:rPr>
            </w:pPr>
          </w:p>
        </w:tc>
      </w:tr>
      <w:tr w:rsidR="003A6A69" w:rsidRPr="003A6A69" w14:paraId="11F8E160" w14:textId="77777777" w:rsidTr="0060369F">
        <w:tc>
          <w:tcPr>
            <w:tcW w:w="1170" w:type="dxa"/>
          </w:tcPr>
          <w:p w14:paraId="5DD62AE1" w14:textId="77777777" w:rsidR="003A6A69" w:rsidRPr="003A6A69" w:rsidRDefault="003A6A69" w:rsidP="003A6A69">
            <w:pPr>
              <w:spacing w:before="120" w:after="120" w:line="260" w:lineRule="atLeast"/>
              <w:rPr>
                <w:color w:val="404040"/>
              </w:rPr>
            </w:pPr>
          </w:p>
        </w:tc>
        <w:tc>
          <w:tcPr>
            <w:tcW w:w="3690" w:type="dxa"/>
          </w:tcPr>
          <w:p w14:paraId="7C37CF9A" w14:textId="77777777" w:rsidR="003A6A69" w:rsidRPr="003A6A69" w:rsidRDefault="003A6A69" w:rsidP="003A6A69">
            <w:pPr>
              <w:spacing w:before="120" w:after="120" w:line="260" w:lineRule="atLeast"/>
              <w:rPr>
                <w:color w:val="404040"/>
              </w:rPr>
            </w:pPr>
          </w:p>
        </w:tc>
        <w:tc>
          <w:tcPr>
            <w:tcW w:w="1350" w:type="dxa"/>
          </w:tcPr>
          <w:p w14:paraId="04244D4C" w14:textId="77777777" w:rsidR="003A6A69" w:rsidRPr="003A6A69" w:rsidRDefault="003A6A69" w:rsidP="003A6A69">
            <w:pPr>
              <w:spacing w:before="120" w:after="120" w:line="260" w:lineRule="atLeast"/>
              <w:rPr>
                <w:color w:val="404040"/>
              </w:rPr>
            </w:pPr>
          </w:p>
        </w:tc>
        <w:tc>
          <w:tcPr>
            <w:tcW w:w="1350" w:type="dxa"/>
          </w:tcPr>
          <w:p w14:paraId="7FB603F1" w14:textId="77777777" w:rsidR="003A6A69" w:rsidRPr="003A6A69" w:rsidRDefault="003A6A69" w:rsidP="003A6A69">
            <w:pPr>
              <w:spacing w:before="120" w:after="120" w:line="260" w:lineRule="atLeast"/>
              <w:rPr>
                <w:color w:val="404040"/>
              </w:rPr>
            </w:pPr>
          </w:p>
        </w:tc>
        <w:tc>
          <w:tcPr>
            <w:tcW w:w="1440" w:type="dxa"/>
          </w:tcPr>
          <w:p w14:paraId="04C2429E" w14:textId="77777777" w:rsidR="003A6A69" w:rsidRPr="003A6A69" w:rsidRDefault="003A6A69" w:rsidP="003A6A69">
            <w:pPr>
              <w:spacing w:before="120" w:after="120" w:line="260" w:lineRule="atLeast"/>
              <w:rPr>
                <w:color w:val="404040"/>
              </w:rPr>
            </w:pPr>
          </w:p>
        </w:tc>
        <w:tc>
          <w:tcPr>
            <w:tcW w:w="1440" w:type="dxa"/>
          </w:tcPr>
          <w:p w14:paraId="2B8269DD" w14:textId="77777777" w:rsidR="003A6A69" w:rsidRPr="003A6A69" w:rsidRDefault="003A6A69" w:rsidP="003A6A69">
            <w:pPr>
              <w:spacing w:before="120" w:after="120" w:line="260" w:lineRule="atLeast"/>
              <w:rPr>
                <w:color w:val="404040"/>
              </w:rPr>
            </w:pPr>
          </w:p>
        </w:tc>
        <w:tc>
          <w:tcPr>
            <w:tcW w:w="1440" w:type="dxa"/>
          </w:tcPr>
          <w:p w14:paraId="4523FB2F" w14:textId="77777777" w:rsidR="003A6A69" w:rsidRPr="003A6A69" w:rsidRDefault="003A6A69" w:rsidP="003A6A69">
            <w:pPr>
              <w:spacing w:before="120" w:after="120" w:line="260" w:lineRule="atLeast"/>
              <w:rPr>
                <w:color w:val="404040"/>
              </w:rPr>
            </w:pPr>
          </w:p>
        </w:tc>
        <w:tc>
          <w:tcPr>
            <w:tcW w:w="1980" w:type="dxa"/>
          </w:tcPr>
          <w:p w14:paraId="106800E2" w14:textId="77777777" w:rsidR="003A6A69" w:rsidRPr="003A6A69" w:rsidRDefault="003A6A69" w:rsidP="003A6A69">
            <w:pPr>
              <w:spacing w:before="120" w:after="120" w:line="260" w:lineRule="atLeast"/>
              <w:rPr>
                <w:color w:val="404040"/>
              </w:rPr>
            </w:pPr>
          </w:p>
        </w:tc>
        <w:tc>
          <w:tcPr>
            <w:tcW w:w="1170" w:type="dxa"/>
          </w:tcPr>
          <w:p w14:paraId="00F6AA88" w14:textId="77777777" w:rsidR="003A6A69" w:rsidRPr="003A6A69" w:rsidRDefault="003A6A69" w:rsidP="003A6A69">
            <w:pPr>
              <w:spacing w:before="120" w:after="120" w:line="260" w:lineRule="atLeast"/>
              <w:rPr>
                <w:color w:val="404040"/>
              </w:rPr>
            </w:pPr>
          </w:p>
        </w:tc>
      </w:tr>
      <w:tr w:rsidR="003A6A69" w:rsidRPr="003A6A69" w14:paraId="5475454D" w14:textId="77777777" w:rsidTr="0060369F">
        <w:tc>
          <w:tcPr>
            <w:tcW w:w="1170" w:type="dxa"/>
          </w:tcPr>
          <w:p w14:paraId="13EADBAC" w14:textId="77777777" w:rsidR="003A6A69" w:rsidRPr="003A6A69" w:rsidRDefault="003A6A69" w:rsidP="003A6A69">
            <w:pPr>
              <w:spacing w:before="120" w:after="120" w:line="260" w:lineRule="atLeast"/>
              <w:rPr>
                <w:color w:val="404040"/>
              </w:rPr>
            </w:pPr>
          </w:p>
        </w:tc>
        <w:tc>
          <w:tcPr>
            <w:tcW w:w="3690" w:type="dxa"/>
          </w:tcPr>
          <w:p w14:paraId="33FA1284" w14:textId="77777777" w:rsidR="003A6A69" w:rsidRPr="003A6A69" w:rsidRDefault="003A6A69" w:rsidP="003A6A69">
            <w:pPr>
              <w:spacing w:before="120" w:after="120" w:line="260" w:lineRule="atLeast"/>
              <w:rPr>
                <w:color w:val="404040"/>
              </w:rPr>
            </w:pPr>
          </w:p>
        </w:tc>
        <w:tc>
          <w:tcPr>
            <w:tcW w:w="1350" w:type="dxa"/>
          </w:tcPr>
          <w:p w14:paraId="1BA5168D" w14:textId="77777777" w:rsidR="003A6A69" w:rsidRPr="003A6A69" w:rsidRDefault="003A6A69" w:rsidP="003A6A69">
            <w:pPr>
              <w:spacing w:before="120" w:after="120" w:line="260" w:lineRule="atLeast"/>
              <w:rPr>
                <w:color w:val="404040"/>
              </w:rPr>
            </w:pPr>
          </w:p>
        </w:tc>
        <w:tc>
          <w:tcPr>
            <w:tcW w:w="1350" w:type="dxa"/>
          </w:tcPr>
          <w:p w14:paraId="275EF115" w14:textId="77777777" w:rsidR="003A6A69" w:rsidRPr="003A6A69" w:rsidRDefault="003A6A69" w:rsidP="003A6A69">
            <w:pPr>
              <w:spacing w:before="120" w:after="120" w:line="260" w:lineRule="atLeast"/>
              <w:rPr>
                <w:color w:val="404040"/>
              </w:rPr>
            </w:pPr>
          </w:p>
        </w:tc>
        <w:tc>
          <w:tcPr>
            <w:tcW w:w="1440" w:type="dxa"/>
          </w:tcPr>
          <w:p w14:paraId="00538A43" w14:textId="77777777" w:rsidR="003A6A69" w:rsidRPr="003A6A69" w:rsidRDefault="003A6A69" w:rsidP="003A6A69">
            <w:pPr>
              <w:spacing w:before="120" w:after="120" w:line="260" w:lineRule="atLeast"/>
              <w:rPr>
                <w:color w:val="404040"/>
              </w:rPr>
            </w:pPr>
          </w:p>
        </w:tc>
        <w:tc>
          <w:tcPr>
            <w:tcW w:w="1440" w:type="dxa"/>
          </w:tcPr>
          <w:p w14:paraId="1FEBDD15" w14:textId="77777777" w:rsidR="003A6A69" w:rsidRPr="003A6A69" w:rsidRDefault="003A6A69" w:rsidP="003A6A69">
            <w:pPr>
              <w:spacing w:before="120" w:after="120" w:line="260" w:lineRule="atLeast"/>
              <w:rPr>
                <w:color w:val="404040"/>
              </w:rPr>
            </w:pPr>
          </w:p>
        </w:tc>
        <w:tc>
          <w:tcPr>
            <w:tcW w:w="1440" w:type="dxa"/>
          </w:tcPr>
          <w:p w14:paraId="368D3B52" w14:textId="77777777" w:rsidR="003A6A69" w:rsidRPr="003A6A69" w:rsidRDefault="003A6A69" w:rsidP="003A6A69">
            <w:pPr>
              <w:spacing w:before="120" w:after="120" w:line="260" w:lineRule="atLeast"/>
              <w:rPr>
                <w:color w:val="404040"/>
              </w:rPr>
            </w:pPr>
          </w:p>
        </w:tc>
        <w:tc>
          <w:tcPr>
            <w:tcW w:w="1980" w:type="dxa"/>
          </w:tcPr>
          <w:p w14:paraId="63298A59" w14:textId="77777777" w:rsidR="003A6A69" w:rsidRPr="003A6A69" w:rsidRDefault="003A6A69" w:rsidP="003A6A69">
            <w:pPr>
              <w:spacing w:before="120" w:after="120" w:line="260" w:lineRule="atLeast"/>
              <w:rPr>
                <w:color w:val="404040"/>
              </w:rPr>
            </w:pPr>
          </w:p>
        </w:tc>
        <w:tc>
          <w:tcPr>
            <w:tcW w:w="1170" w:type="dxa"/>
          </w:tcPr>
          <w:p w14:paraId="4BAD5A7D" w14:textId="77777777" w:rsidR="003A6A69" w:rsidRPr="003A6A69" w:rsidRDefault="003A6A69" w:rsidP="003A6A69">
            <w:pPr>
              <w:spacing w:before="120" w:after="120" w:line="260" w:lineRule="atLeast"/>
              <w:rPr>
                <w:color w:val="404040"/>
              </w:rPr>
            </w:pPr>
          </w:p>
        </w:tc>
      </w:tr>
      <w:tr w:rsidR="007A47E9" w:rsidRPr="003A6A69" w14:paraId="742D2F3B" w14:textId="77777777" w:rsidTr="0060369F">
        <w:tc>
          <w:tcPr>
            <w:tcW w:w="1170" w:type="dxa"/>
          </w:tcPr>
          <w:p w14:paraId="31F07749" w14:textId="77777777" w:rsidR="007A47E9" w:rsidRPr="003A6A69" w:rsidRDefault="007A47E9" w:rsidP="003A6A69">
            <w:pPr>
              <w:spacing w:before="120" w:after="120" w:line="260" w:lineRule="atLeast"/>
              <w:rPr>
                <w:color w:val="404040"/>
              </w:rPr>
            </w:pPr>
          </w:p>
        </w:tc>
        <w:tc>
          <w:tcPr>
            <w:tcW w:w="3690" w:type="dxa"/>
          </w:tcPr>
          <w:p w14:paraId="711CFCF7" w14:textId="77777777" w:rsidR="007A47E9" w:rsidRPr="003A6A69" w:rsidRDefault="007A47E9" w:rsidP="003A6A69">
            <w:pPr>
              <w:spacing w:before="120" w:after="120" w:line="260" w:lineRule="atLeast"/>
              <w:rPr>
                <w:color w:val="404040"/>
              </w:rPr>
            </w:pPr>
          </w:p>
        </w:tc>
        <w:tc>
          <w:tcPr>
            <w:tcW w:w="1350" w:type="dxa"/>
          </w:tcPr>
          <w:p w14:paraId="00217A95" w14:textId="77777777" w:rsidR="007A47E9" w:rsidRPr="003A6A69" w:rsidRDefault="007A47E9" w:rsidP="003A6A69">
            <w:pPr>
              <w:spacing w:before="120" w:after="120" w:line="260" w:lineRule="atLeast"/>
              <w:rPr>
                <w:color w:val="404040"/>
              </w:rPr>
            </w:pPr>
          </w:p>
        </w:tc>
        <w:tc>
          <w:tcPr>
            <w:tcW w:w="1350" w:type="dxa"/>
          </w:tcPr>
          <w:p w14:paraId="1F685A82" w14:textId="77777777" w:rsidR="007A47E9" w:rsidRPr="003A6A69" w:rsidRDefault="007A47E9" w:rsidP="003A6A69">
            <w:pPr>
              <w:spacing w:before="120" w:after="120" w:line="260" w:lineRule="atLeast"/>
              <w:rPr>
                <w:color w:val="404040"/>
              </w:rPr>
            </w:pPr>
          </w:p>
        </w:tc>
        <w:tc>
          <w:tcPr>
            <w:tcW w:w="1440" w:type="dxa"/>
          </w:tcPr>
          <w:p w14:paraId="0164DF6F" w14:textId="77777777" w:rsidR="007A47E9" w:rsidRPr="003A6A69" w:rsidRDefault="007A47E9" w:rsidP="003A6A69">
            <w:pPr>
              <w:spacing w:before="120" w:after="120" w:line="260" w:lineRule="atLeast"/>
              <w:rPr>
                <w:color w:val="404040"/>
              </w:rPr>
            </w:pPr>
          </w:p>
        </w:tc>
        <w:tc>
          <w:tcPr>
            <w:tcW w:w="1440" w:type="dxa"/>
          </w:tcPr>
          <w:p w14:paraId="15DC5BA6" w14:textId="77777777" w:rsidR="007A47E9" w:rsidRPr="003A6A69" w:rsidRDefault="007A47E9" w:rsidP="003A6A69">
            <w:pPr>
              <w:spacing w:before="120" w:after="120" w:line="260" w:lineRule="atLeast"/>
              <w:rPr>
                <w:color w:val="404040"/>
              </w:rPr>
            </w:pPr>
          </w:p>
        </w:tc>
        <w:tc>
          <w:tcPr>
            <w:tcW w:w="1440" w:type="dxa"/>
          </w:tcPr>
          <w:p w14:paraId="41B4BD3B" w14:textId="77777777" w:rsidR="007A47E9" w:rsidRPr="003A6A69" w:rsidRDefault="007A47E9" w:rsidP="003A6A69">
            <w:pPr>
              <w:spacing w:before="120" w:after="120" w:line="260" w:lineRule="atLeast"/>
              <w:rPr>
                <w:color w:val="404040"/>
              </w:rPr>
            </w:pPr>
          </w:p>
        </w:tc>
        <w:tc>
          <w:tcPr>
            <w:tcW w:w="1980" w:type="dxa"/>
          </w:tcPr>
          <w:p w14:paraId="4DCC622D" w14:textId="77777777" w:rsidR="007A47E9" w:rsidRPr="003A6A69" w:rsidRDefault="007A47E9" w:rsidP="003A6A69">
            <w:pPr>
              <w:spacing w:before="120" w:after="120" w:line="260" w:lineRule="atLeast"/>
              <w:rPr>
                <w:color w:val="404040"/>
              </w:rPr>
            </w:pPr>
          </w:p>
        </w:tc>
        <w:tc>
          <w:tcPr>
            <w:tcW w:w="1170" w:type="dxa"/>
          </w:tcPr>
          <w:p w14:paraId="34DF437F" w14:textId="77777777" w:rsidR="007A47E9" w:rsidRPr="003A6A69" w:rsidRDefault="007A47E9" w:rsidP="003A6A69">
            <w:pPr>
              <w:spacing w:before="120" w:after="120" w:line="260" w:lineRule="atLeast"/>
              <w:rPr>
                <w:color w:val="404040"/>
              </w:rPr>
            </w:pPr>
          </w:p>
        </w:tc>
      </w:tr>
      <w:tr w:rsidR="007A47E9" w:rsidRPr="003A6A69" w14:paraId="5B08077B" w14:textId="77777777" w:rsidTr="0060369F">
        <w:tc>
          <w:tcPr>
            <w:tcW w:w="1170" w:type="dxa"/>
          </w:tcPr>
          <w:p w14:paraId="0479F14F" w14:textId="77777777" w:rsidR="007A47E9" w:rsidRPr="003A6A69" w:rsidRDefault="007A47E9" w:rsidP="003A6A69">
            <w:pPr>
              <w:spacing w:before="120" w:after="120" w:line="260" w:lineRule="atLeast"/>
              <w:rPr>
                <w:color w:val="404040"/>
              </w:rPr>
            </w:pPr>
          </w:p>
        </w:tc>
        <w:tc>
          <w:tcPr>
            <w:tcW w:w="3690" w:type="dxa"/>
          </w:tcPr>
          <w:p w14:paraId="552B1560" w14:textId="77777777" w:rsidR="007A47E9" w:rsidRPr="003A6A69" w:rsidRDefault="007A47E9" w:rsidP="003A6A69">
            <w:pPr>
              <w:spacing w:before="120" w:after="120" w:line="260" w:lineRule="atLeast"/>
              <w:rPr>
                <w:color w:val="404040"/>
              </w:rPr>
            </w:pPr>
          </w:p>
        </w:tc>
        <w:tc>
          <w:tcPr>
            <w:tcW w:w="1350" w:type="dxa"/>
          </w:tcPr>
          <w:p w14:paraId="70DFEE1F" w14:textId="77777777" w:rsidR="007A47E9" w:rsidRPr="003A6A69" w:rsidRDefault="007A47E9" w:rsidP="003A6A69">
            <w:pPr>
              <w:spacing w:before="120" w:after="120" w:line="260" w:lineRule="atLeast"/>
              <w:rPr>
                <w:color w:val="404040"/>
              </w:rPr>
            </w:pPr>
          </w:p>
        </w:tc>
        <w:tc>
          <w:tcPr>
            <w:tcW w:w="1350" w:type="dxa"/>
          </w:tcPr>
          <w:p w14:paraId="59BF0AD4" w14:textId="77777777" w:rsidR="007A47E9" w:rsidRPr="003A6A69" w:rsidRDefault="007A47E9" w:rsidP="003A6A69">
            <w:pPr>
              <w:spacing w:before="120" w:after="120" w:line="260" w:lineRule="atLeast"/>
              <w:rPr>
                <w:color w:val="404040"/>
              </w:rPr>
            </w:pPr>
          </w:p>
        </w:tc>
        <w:tc>
          <w:tcPr>
            <w:tcW w:w="1440" w:type="dxa"/>
          </w:tcPr>
          <w:p w14:paraId="110F52B1" w14:textId="77777777" w:rsidR="007A47E9" w:rsidRPr="003A6A69" w:rsidRDefault="007A47E9" w:rsidP="003A6A69">
            <w:pPr>
              <w:spacing w:before="120" w:after="120" w:line="260" w:lineRule="atLeast"/>
              <w:rPr>
                <w:color w:val="404040"/>
              </w:rPr>
            </w:pPr>
          </w:p>
        </w:tc>
        <w:tc>
          <w:tcPr>
            <w:tcW w:w="1440" w:type="dxa"/>
          </w:tcPr>
          <w:p w14:paraId="13E40474" w14:textId="77777777" w:rsidR="007A47E9" w:rsidRPr="003A6A69" w:rsidRDefault="007A47E9" w:rsidP="003A6A69">
            <w:pPr>
              <w:spacing w:before="120" w:after="120" w:line="260" w:lineRule="atLeast"/>
              <w:rPr>
                <w:color w:val="404040"/>
              </w:rPr>
            </w:pPr>
          </w:p>
        </w:tc>
        <w:tc>
          <w:tcPr>
            <w:tcW w:w="1440" w:type="dxa"/>
          </w:tcPr>
          <w:p w14:paraId="2D8B99CD" w14:textId="77777777" w:rsidR="007A47E9" w:rsidRPr="003A6A69" w:rsidRDefault="007A47E9" w:rsidP="003A6A69">
            <w:pPr>
              <w:spacing w:before="120" w:after="120" w:line="260" w:lineRule="atLeast"/>
              <w:rPr>
                <w:color w:val="404040"/>
              </w:rPr>
            </w:pPr>
          </w:p>
        </w:tc>
        <w:tc>
          <w:tcPr>
            <w:tcW w:w="1980" w:type="dxa"/>
          </w:tcPr>
          <w:p w14:paraId="5F982822" w14:textId="77777777" w:rsidR="007A47E9" w:rsidRPr="003A6A69" w:rsidRDefault="007A47E9" w:rsidP="003A6A69">
            <w:pPr>
              <w:spacing w:before="120" w:after="120" w:line="260" w:lineRule="atLeast"/>
              <w:rPr>
                <w:color w:val="404040"/>
              </w:rPr>
            </w:pPr>
          </w:p>
        </w:tc>
        <w:tc>
          <w:tcPr>
            <w:tcW w:w="1170" w:type="dxa"/>
          </w:tcPr>
          <w:p w14:paraId="6B48984F" w14:textId="77777777" w:rsidR="007A47E9" w:rsidRPr="003A6A69" w:rsidRDefault="007A47E9" w:rsidP="003A6A69">
            <w:pPr>
              <w:spacing w:before="120" w:after="120" w:line="260" w:lineRule="atLeast"/>
              <w:rPr>
                <w:color w:val="404040"/>
              </w:rPr>
            </w:pPr>
          </w:p>
        </w:tc>
      </w:tr>
      <w:tr w:rsidR="007A47E9" w:rsidRPr="003A6A69" w14:paraId="2A6340FA" w14:textId="77777777" w:rsidTr="0060369F">
        <w:tc>
          <w:tcPr>
            <w:tcW w:w="1170" w:type="dxa"/>
          </w:tcPr>
          <w:p w14:paraId="5E13F264" w14:textId="77777777" w:rsidR="007A47E9" w:rsidRPr="003A6A69" w:rsidRDefault="007A47E9" w:rsidP="003A6A69">
            <w:pPr>
              <w:spacing w:before="120" w:after="120" w:line="260" w:lineRule="atLeast"/>
              <w:rPr>
                <w:color w:val="404040"/>
              </w:rPr>
            </w:pPr>
          </w:p>
        </w:tc>
        <w:tc>
          <w:tcPr>
            <w:tcW w:w="3690" w:type="dxa"/>
          </w:tcPr>
          <w:p w14:paraId="3E46D812" w14:textId="77777777" w:rsidR="007A47E9" w:rsidRPr="003A6A69" w:rsidRDefault="007A47E9" w:rsidP="003A6A69">
            <w:pPr>
              <w:spacing w:before="120" w:after="120" w:line="260" w:lineRule="atLeast"/>
              <w:rPr>
                <w:color w:val="404040"/>
              </w:rPr>
            </w:pPr>
          </w:p>
        </w:tc>
        <w:tc>
          <w:tcPr>
            <w:tcW w:w="1350" w:type="dxa"/>
          </w:tcPr>
          <w:p w14:paraId="3EDBFA0A" w14:textId="77777777" w:rsidR="007A47E9" w:rsidRPr="003A6A69" w:rsidRDefault="007A47E9" w:rsidP="003A6A69">
            <w:pPr>
              <w:spacing w:before="120" w:after="120" w:line="260" w:lineRule="atLeast"/>
              <w:rPr>
                <w:color w:val="404040"/>
              </w:rPr>
            </w:pPr>
          </w:p>
        </w:tc>
        <w:tc>
          <w:tcPr>
            <w:tcW w:w="1350" w:type="dxa"/>
          </w:tcPr>
          <w:p w14:paraId="181420C3" w14:textId="77777777" w:rsidR="007A47E9" w:rsidRPr="003A6A69" w:rsidRDefault="007A47E9" w:rsidP="003A6A69">
            <w:pPr>
              <w:spacing w:before="120" w:after="120" w:line="260" w:lineRule="atLeast"/>
              <w:rPr>
                <w:color w:val="404040"/>
              </w:rPr>
            </w:pPr>
          </w:p>
        </w:tc>
        <w:tc>
          <w:tcPr>
            <w:tcW w:w="1440" w:type="dxa"/>
          </w:tcPr>
          <w:p w14:paraId="5739851F" w14:textId="77777777" w:rsidR="007A47E9" w:rsidRPr="003A6A69" w:rsidRDefault="007A47E9" w:rsidP="003A6A69">
            <w:pPr>
              <w:spacing w:before="120" w:after="120" w:line="260" w:lineRule="atLeast"/>
              <w:rPr>
                <w:color w:val="404040"/>
              </w:rPr>
            </w:pPr>
          </w:p>
        </w:tc>
        <w:tc>
          <w:tcPr>
            <w:tcW w:w="1440" w:type="dxa"/>
          </w:tcPr>
          <w:p w14:paraId="54B4DD83" w14:textId="77777777" w:rsidR="007A47E9" w:rsidRPr="003A6A69" w:rsidRDefault="007A47E9" w:rsidP="003A6A69">
            <w:pPr>
              <w:spacing w:before="120" w:after="120" w:line="260" w:lineRule="atLeast"/>
              <w:rPr>
                <w:color w:val="404040"/>
              </w:rPr>
            </w:pPr>
          </w:p>
        </w:tc>
        <w:tc>
          <w:tcPr>
            <w:tcW w:w="1440" w:type="dxa"/>
          </w:tcPr>
          <w:p w14:paraId="39A2CFF8" w14:textId="77777777" w:rsidR="007A47E9" w:rsidRPr="003A6A69" w:rsidRDefault="007A47E9" w:rsidP="003A6A69">
            <w:pPr>
              <w:spacing w:before="120" w:after="120" w:line="260" w:lineRule="atLeast"/>
              <w:rPr>
                <w:color w:val="404040"/>
              </w:rPr>
            </w:pPr>
          </w:p>
        </w:tc>
        <w:tc>
          <w:tcPr>
            <w:tcW w:w="1980" w:type="dxa"/>
          </w:tcPr>
          <w:p w14:paraId="36112DB8" w14:textId="77777777" w:rsidR="007A47E9" w:rsidRPr="003A6A69" w:rsidRDefault="007A47E9" w:rsidP="003A6A69">
            <w:pPr>
              <w:spacing w:before="120" w:after="120" w:line="260" w:lineRule="atLeast"/>
              <w:rPr>
                <w:color w:val="404040"/>
              </w:rPr>
            </w:pPr>
          </w:p>
        </w:tc>
        <w:tc>
          <w:tcPr>
            <w:tcW w:w="1170" w:type="dxa"/>
          </w:tcPr>
          <w:p w14:paraId="4C13B067" w14:textId="77777777" w:rsidR="007A47E9" w:rsidRPr="003A6A69" w:rsidRDefault="007A47E9" w:rsidP="003A6A69">
            <w:pPr>
              <w:spacing w:before="120" w:after="120" w:line="260" w:lineRule="atLeast"/>
              <w:rPr>
                <w:color w:val="404040"/>
              </w:rPr>
            </w:pPr>
          </w:p>
        </w:tc>
      </w:tr>
      <w:tr w:rsidR="003A6A69" w:rsidRPr="003A6A69" w14:paraId="61883C8A" w14:textId="77777777" w:rsidTr="0060369F">
        <w:tc>
          <w:tcPr>
            <w:tcW w:w="1170" w:type="dxa"/>
          </w:tcPr>
          <w:p w14:paraId="3CC07D54" w14:textId="77777777" w:rsidR="003A6A69" w:rsidRPr="003A6A69" w:rsidRDefault="003A6A69" w:rsidP="003A6A69">
            <w:pPr>
              <w:spacing w:before="120" w:after="120" w:line="260" w:lineRule="atLeast"/>
              <w:rPr>
                <w:color w:val="404040"/>
              </w:rPr>
            </w:pPr>
          </w:p>
        </w:tc>
        <w:tc>
          <w:tcPr>
            <w:tcW w:w="3690" w:type="dxa"/>
          </w:tcPr>
          <w:p w14:paraId="3F94D66F" w14:textId="77777777" w:rsidR="003A6A69" w:rsidRPr="003A6A69" w:rsidRDefault="003A6A69" w:rsidP="003A6A69">
            <w:pPr>
              <w:spacing w:before="120" w:after="120" w:line="260" w:lineRule="atLeast"/>
              <w:rPr>
                <w:color w:val="404040"/>
              </w:rPr>
            </w:pPr>
          </w:p>
        </w:tc>
        <w:tc>
          <w:tcPr>
            <w:tcW w:w="1350" w:type="dxa"/>
          </w:tcPr>
          <w:p w14:paraId="4BF32EC6" w14:textId="77777777" w:rsidR="003A6A69" w:rsidRPr="003A6A69" w:rsidRDefault="003A6A69" w:rsidP="003A6A69">
            <w:pPr>
              <w:spacing w:before="120" w:after="120" w:line="260" w:lineRule="atLeast"/>
              <w:rPr>
                <w:color w:val="404040"/>
              </w:rPr>
            </w:pPr>
          </w:p>
        </w:tc>
        <w:tc>
          <w:tcPr>
            <w:tcW w:w="1350" w:type="dxa"/>
          </w:tcPr>
          <w:p w14:paraId="4B564296" w14:textId="77777777" w:rsidR="003A6A69" w:rsidRPr="003A6A69" w:rsidRDefault="003A6A69" w:rsidP="003A6A69">
            <w:pPr>
              <w:spacing w:before="120" w:after="120" w:line="260" w:lineRule="atLeast"/>
              <w:rPr>
                <w:color w:val="404040"/>
              </w:rPr>
            </w:pPr>
          </w:p>
        </w:tc>
        <w:tc>
          <w:tcPr>
            <w:tcW w:w="1440" w:type="dxa"/>
          </w:tcPr>
          <w:p w14:paraId="47455A78" w14:textId="77777777" w:rsidR="003A6A69" w:rsidRPr="003A6A69" w:rsidRDefault="003A6A69" w:rsidP="003A6A69">
            <w:pPr>
              <w:spacing w:before="120" w:after="120" w:line="260" w:lineRule="atLeast"/>
              <w:rPr>
                <w:color w:val="404040"/>
              </w:rPr>
            </w:pPr>
          </w:p>
        </w:tc>
        <w:tc>
          <w:tcPr>
            <w:tcW w:w="1440" w:type="dxa"/>
          </w:tcPr>
          <w:p w14:paraId="4AAC8F9A" w14:textId="77777777" w:rsidR="003A6A69" w:rsidRPr="003A6A69" w:rsidRDefault="003A6A69" w:rsidP="003A6A69">
            <w:pPr>
              <w:spacing w:before="120" w:after="120" w:line="260" w:lineRule="atLeast"/>
              <w:rPr>
                <w:color w:val="404040"/>
              </w:rPr>
            </w:pPr>
          </w:p>
        </w:tc>
        <w:tc>
          <w:tcPr>
            <w:tcW w:w="1440" w:type="dxa"/>
          </w:tcPr>
          <w:p w14:paraId="590DD0E6" w14:textId="77777777" w:rsidR="003A6A69" w:rsidRPr="003A6A69" w:rsidRDefault="003A6A69" w:rsidP="003A6A69">
            <w:pPr>
              <w:spacing w:before="120" w:after="120" w:line="260" w:lineRule="atLeast"/>
              <w:rPr>
                <w:color w:val="404040"/>
              </w:rPr>
            </w:pPr>
          </w:p>
        </w:tc>
        <w:tc>
          <w:tcPr>
            <w:tcW w:w="1980" w:type="dxa"/>
          </w:tcPr>
          <w:p w14:paraId="0213EC1D" w14:textId="77777777" w:rsidR="003A6A69" w:rsidRPr="003A6A69" w:rsidRDefault="003A6A69" w:rsidP="003A6A69">
            <w:pPr>
              <w:spacing w:before="120" w:after="120" w:line="260" w:lineRule="atLeast"/>
              <w:rPr>
                <w:color w:val="404040"/>
              </w:rPr>
            </w:pPr>
          </w:p>
        </w:tc>
        <w:tc>
          <w:tcPr>
            <w:tcW w:w="1170" w:type="dxa"/>
          </w:tcPr>
          <w:p w14:paraId="5155BEDE" w14:textId="77777777" w:rsidR="003A6A69" w:rsidRPr="003A6A69" w:rsidRDefault="003A6A69" w:rsidP="003A6A69">
            <w:pPr>
              <w:spacing w:before="120" w:after="120" w:line="260" w:lineRule="atLeast"/>
              <w:rPr>
                <w:color w:val="404040"/>
              </w:rPr>
            </w:pPr>
          </w:p>
        </w:tc>
      </w:tr>
      <w:tr w:rsidR="003A6A69" w:rsidRPr="003A6A69" w14:paraId="454DBA07" w14:textId="77777777" w:rsidTr="0060369F">
        <w:tc>
          <w:tcPr>
            <w:tcW w:w="1170" w:type="dxa"/>
          </w:tcPr>
          <w:p w14:paraId="42876E92" w14:textId="77777777" w:rsidR="003A6A69" w:rsidRPr="003A6A69" w:rsidRDefault="003A6A69" w:rsidP="003A6A69">
            <w:pPr>
              <w:spacing w:before="120" w:after="120" w:line="260" w:lineRule="atLeast"/>
              <w:rPr>
                <w:color w:val="404040"/>
              </w:rPr>
            </w:pPr>
          </w:p>
        </w:tc>
        <w:tc>
          <w:tcPr>
            <w:tcW w:w="3690" w:type="dxa"/>
          </w:tcPr>
          <w:p w14:paraId="60A9BB37" w14:textId="77777777" w:rsidR="003A6A69" w:rsidRPr="003A6A69" w:rsidRDefault="003A6A69" w:rsidP="003A6A69">
            <w:pPr>
              <w:spacing w:before="120" w:after="120" w:line="260" w:lineRule="atLeast"/>
              <w:rPr>
                <w:color w:val="404040"/>
              </w:rPr>
            </w:pPr>
          </w:p>
        </w:tc>
        <w:tc>
          <w:tcPr>
            <w:tcW w:w="1350" w:type="dxa"/>
          </w:tcPr>
          <w:p w14:paraId="6A802790" w14:textId="77777777" w:rsidR="003A6A69" w:rsidRPr="003A6A69" w:rsidRDefault="003A6A69" w:rsidP="003A6A69">
            <w:pPr>
              <w:spacing w:before="120" w:after="120" w:line="260" w:lineRule="atLeast"/>
              <w:rPr>
                <w:color w:val="404040"/>
              </w:rPr>
            </w:pPr>
          </w:p>
        </w:tc>
        <w:tc>
          <w:tcPr>
            <w:tcW w:w="1350" w:type="dxa"/>
          </w:tcPr>
          <w:p w14:paraId="517A9F72" w14:textId="77777777" w:rsidR="003A6A69" w:rsidRPr="003A6A69" w:rsidRDefault="003A6A69" w:rsidP="003A6A69">
            <w:pPr>
              <w:spacing w:before="120" w:after="120" w:line="260" w:lineRule="atLeast"/>
              <w:rPr>
                <w:color w:val="404040"/>
              </w:rPr>
            </w:pPr>
          </w:p>
        </w:tc>
        <w:tc>
          <w:tcPr>
            <w:tcW w:w="1440" w:type="dxa"/>
          </w:tcPr>
          <w:p w14:paraId="6843B3F9" w14:textId="77777777" w:rsidR="003A6A69" w:rsidRPr="003A6A69" w:rsidRDefault="003A6A69" w:rsidP="003A6A69">
            <w:pPr>
              <w:spacing w:before="120" w:after="120" w:line="260" w:lineRule="atLeast"/>
              <w:rPr>
                <w:color w:val="404040"/>
              </w:rPr>
            </w:pPr>
          </w:p>
        </w:tc>
        <w:tc>
          <w:tcPr>
            <w:tcW w:w="1440" w:type="dxa"/>
          </w:tcPr>
          <w:p w14:paraId="085C5650" w14:textId="77777777" w:rsidR="003A6A69" w:rsidRPr="003A6A69" w:rsidRDefault="003A6A69" w:rsidP="003A6A69">
            <w:pPr>
              <w:spacing w:before="120" w:after="120" w:line="260" w:lineRule="atLeast"/>
              <w:rPr>
                <w:color w:val="404040"/>
              </w:rPr>
            </w:pPr>
          </w:p>
        </w:tc>
        <w:tc>
          <w:tcPr>
            <w:tcW w:w="1440" w:type="dxa"/>
          </w:tcPr>
          <w:p w14:paraId="59680265" w14:textId="77777777" w:rsidR="003A6A69" w:rsidRPr="003A6A69" w:rsidRDefault="003A6A69" w:rsidP="003A6A69">
            <w:pPr>
              <w:spacing w:before="120" w:after="120" w:line="260" w:lineRule="atLeast"/>
              <w:rPr>
                <w:color w:val="404040"/>
              </w:rPr>
            </w:pPr>
          </w:p>
        </w:tc>
        <w:tc>
          <w:tcPr>
            <w:tcW w:w="1980" w:type="dxa"/>
          </w:tcPr>
          <w:p w14:paraId="0630B38A" w14:textId="77777777" w:rsidR="003A6A69" w:rsidRPr="003A6A69" w:rsidRDefault="003A6A69" w:rsidP="003A6A69">
            <w:pPr>
              <w:spacing w:before="120" w:after="120" w:line="260" w:lineRule="atLeast"/>
              <w:rPr>
                <w:color w:val="404040"/>
              </w:rPr>
            </w:pPr>
          </w:p>
        </w:tc>
        <w:tc>
          <w:tcPr>
            <w:tcW w:w="1170" w:type="dxa"/>
          </w:tcPr>
          <w:p w14:paraId="15645641" w14:textId="77777777" w:rsidR="003A6A69" w:rsidRPr="003A6A69" w:rsidRDefault="003A6A69" w:rsidP="003A6A69">
            <w:pPr>
              <w:spacing w:before="120" w:after="120" w:line="260" w:lineRule="atLeast"/>
              <w:rPr>
                <w:color w:val="404040"/>
              </w:rPr>
            </w:pPr>
          </w:p>
        </w:tc>
      </w:tr>
      <w:tr w:rsidR="003A6A69" w:rsidRPr="003A6A69" w14:paraId="48A3B32B" w14:textId="77777777" w:rsidTr="0060369F">
        <w:tc>
          <w:tcPr>
            <w:tcW w:w="1170" w:type="dxa"/>
          </w:tcPr>
          <w:p w14:paraId="51E68425" w14:textId="77777777" w:rsidR="003A6A69" w:rsidRPr="003A6A69" w:rsidRDefault="003A6A69" w:rsidP="003A6A69">
            <w:pPr>
              <w:spacing w:before="120" w:after="120" w:line="260" w:lineRule="atLeast"/>
              <w:rPr>
                <w:color w:val="404040"/>
              </w:rPr>
            </w:pPr>
          </w:p>
        </w:tc>
        <w:tc>
          <w:tcPr>
            <w:tcW w:w="3690" w:type="dxa"/>
          </w:tcPr>
          <w:p w14:paraId="136864F9" w14:textId="77777777" w:rsidR="003A6A69" w:rsidRPr="003A6A69" w:rsidRDefault="003A6A69" w:rsidP="003A6A69">
            <w:pPr>
              <w:spacing w:before="120" w:after="120" w:line="260" w:lineRule="atLeast"/>
              <w:rPr>
                <w:color w:val="404040"/>
              </w:rPr>
            </w:pPr>
          </w:p>
        </w:tc>
        <w:tc>
          <w:tcPr>
            <w:tcW w:w="1350" w:type="dxa"/>
          </w:tcPr>
          <w:p w14:paraId="26F65CA8" w14:textId="77777777" w:rsidR="003A6A69" w:rsidRPr="003A6A69" w:rsidRDefault="003A6A69" w:rsidP="003A6A69">
            <w:pPr>
              <w:spacing w:before="120" w:after="120" w:line="260" w:lineRule="atLeast"/>
              <w:rPr>
                <w:color w:val="404040"/>
              </w:rPr>
            </w:pPr>
          </w:p>
        </w:tc>
        <w:tc>
          <w:tcPr>
            <w:tcW w:w="1350" w:type="dxa"/>
          </w:tcPr>
          <w:p w14:paraId="544D5559" w14:textId="77777777" w:rsidR="003A6A69" w:rsidRPr="003A6A69" w:rsidRDefault="003A6A69" w:rsidP="003A6A69">
            <w:pPr>
              <w:spacing w:before="120" w:after="120" w:line="260" w:lineRule="atLeast"/>
              <w:rPr>
                <w:color w:val="404040"/>
              </w:rPr>
            </w:pPr>
          </w:p>
        </w:tc>
        <w:tc>
          <w:tcPr>
            <w:tcW w:w="1440" w:type="dxa"/>
          </w:tcPr>
          <w:p w14:paraId="35D019A4" w14:textId="77777777" w:rsidR="003A6A69" w:rsidRPr="003A6A69" w:rsidRDefault="003A6A69" w:rsidP="003A6A69">
            <w:pPr>
              <w:spacing w:before="120" w:after="120" w:line="260" w:lineRule="atLeast"/>
              <w:rPr>
                <w:color w:val="404040"/>
              </w:rPr>
            </w:pPr>
          </w:p>
        </w:tc>
        <w:tc>
          <w:tcPr>
            <w:tcW w:w="1440" w:type="dxa"/>
          </w:tcPr>
          <w:p w14:paraId="0B74680C" w14:textId="77777777" w:rsidR="003A6A69" w:rsidRPr="003A6A69" w:rsidRDefault="003A6A69" w:rsidP="003A6A69">
            <w:pPr>
              <w:spacing w:before="120" w:after="120" w:line="260" w:lineRule="atLeast"/>
              <w:rPr>
                <w:color w:val="404040"/>
              </w:rPr>
            </w:pPr>
          </w:p>
        </w:tc>
        <w:tc>
          <w:tcPr>
            <w:tcW w:w="1440" w:type="dxa"/>
          </w:tcPr>
          <w:p w14:paraId="0BC84212" w14:textId="77777777" w:rsidR="003A6A69" w:rsidRPr="003A6A69" w:rsidRDefault="003A6A69" w:rsidP="003A6A69">
            <w:pPr>
              <w:spacing w:before="120" w:after="120" w:line="260" w:lineRule="atLeast"/>
              <w:rPr>
                <w:color w:val="404040"/>
              </w:rPr>
            </w:pPr>
          </w:p>
        </w:tc>
        <w:tc>
          <w:tcPr>
            <w:tcW w:w="1980" w:type="dxa"/>
          </w:tcPr>
          <w:p w14:paraId="1C9B5860" w14:textId="77777777" w:rsidR="003A6A69" w:rsidRPr="003A6A69" w:rsidRDefault="003A6A69" w:rsidP="003A6A69">
            <w:pPr>
              <w:spacing w:before="120" w:after="120" w:line="260" w:lineRule="atLeast"/>
              <w:rPr>
                <w:color w:val="404040"/>
              </w:rPr>
            </w:pPr>
          </w:p>
        </w:tc>
        <w:tc>
          <w:tcPr>
            <w:tcW w:w="1170" w:type="dxa"/>
          </w:tcPr>
          <w:p w14:paraId="0E9A1852" w14:textId="77777777" w:rsidR="003A6A69" w:rsidRPr="003A6A69" w:rsidRDefault="003A6A69" w:rsidP="003A6A69">
            <w:pPr>
              <w:spacing w:before="120" w:after="120" w:line="260" w:lineRule="atLeast"/>
              <w:rPr>
                <w:color w:val="404040"/>
              </w:rPr>
            </w:pPr>
          </w:p>
        </w:tc>
      </w:tr>
      <w:tr w:rsidR="003A6A69" w:rsidRPr="003A6A69" w14:paraId="7F9A738D" w14:textId="77777777" w:rsidTr="0060369F">
        <w:tc>
          <w:tcPr>
            <w:tcW w:w="1170" w:type="dxa"/>
          </w:tcPr>
          <w:p w14:paraId="4B1D46FF" w14:textId="77777777" w:rsidR="003A6A69" w:rsidRPr="003A6A69" w:rsidRDefault="003A6A69" w:rsidP="003A6A69">
            <w:pPr>
              <w:spacing w:before="120" w:after="120" w:line="260" w:lineRule="atLeast"/>
              <w:rPr>
                <w:color w:val="404040"/>
              </w:rPr>
            </w:pPr>
          </w:p>
        </w:tc>
        <w:tc>
          <w:tcPr>
            <w:tcW w:w="3690" w:type="dxa"/>
          </w:tcPr>
          <w:p w14:paraId="3D397E54" w14:textId="77777777" w:rsidR="003A6A69" w:rsidRPr="003A6A69" w:rsidRDefault="003A6A69" w:rsidP="003A6A69">
            <w:pPr>
              <w:spacing w:before="120" w:after="120" w:line="260" w:lineRule="atLeast"/>
              <w:rPr>
                <w:color w:val="404040"/>
              </w:rPr>
            </w:pPr>
          </w:p>
        </w:tc>
        <w:tc>
          <w:tcPr>
            <w:tcW w:w="1350" w:type="dxa"/>
          </w:tcPr>
          <w:p w14:paraId="61B02040" w14:textId="77777777" w:rsidR="003A6A69" w:rsidRPr="003A6A69" w:rsidRDefault="003A6A69" w:rsidP="003A6A69">
            <w:pPr>
              <w:spacing w:before="120" w:after="120" w:line="260" w:lineRule="atLeast"/>
              <w:rPr>
                <w:color w:val="404040"/>
              </w:rPr>
            </w:pPr>
          </w:p>
        </w:tc>
        <w:tc>
          <w:tcPr>
            <w:tcW w:w="1350" w:type="dxa"/>
          </w:tcPr>
          <w:p w14:paraId="3CD218E2" w14:textId="77777777" w:rsidR="003A6A69" w:rsidRPr="003A6A69" w:rsidRDefault="003A6A69" w:rsidP="003A6A69">
            <w:pPr>
              <w:spacing w:before="120" w:after="120" w:line="260" w:lineRule="atLeast"/>
              <w:rPr>
                <w:color w:val="404040"/>
              </w:rPr>
            </w:pPr>
          </w:p>
        </w:tc>
        <w:tc>
          <w:tcPr>
            <w:tcW w:w="1440" w:type="dxa"/>
          </w:tcPr>
          <w:p w14:paraId="63116393" w14:textId="77777777" w:rsidR="003A6A69" w:rsidRPr="003A6A69" w:rsidRDefault="003A6A69" w:rsidP="003A6A69">
            <w:pPr>
              <w:spacing w:before="120" w:after="120" w:line="260" w:lineRule="atLeast"/>
              <w:rPr>
                <w:color w:val="404040"/>
              </w:rPr>
            </w:pPr>
          </w:p>
        </w:tc>
        <w:tc>
          <w:tcPr>
            <w:tcW w:w="1440" w:type="dxa"/>
          </w:tcPr>
          <w:p w14:paraId="2D25F790" w14:textId="77777777" w:rsidR="003A6A69" w:rsidRPr="003A6A69" w:rsidRDefault="003A6A69" w:rsidP="003A6A69">
            <w:pPr>
              <w:spacing w:before="120" w:after="120" w:line="260" w:lineRule="atLeast"/>
              <w:rPr>
                <w:color w:val="404040"/>
              </w:rPr>
            </w:pPr>
          </w:p>
        </w:tc>
        <w:tc>
          <w:tcPr>
            <w:tcW w:w="1440" w:type="dxa"/>
          </w:tcPr>
          <w:p w14:paraId="24971E24" w14:textId="77777777" w:rsidR="003A6A69" w:rsidRPr="003A6A69" w:rsidRDefault="003A6A69" w:rsidP="003A6A69">
            <w:pPr>
              <w:spacing w:before="120" w:after="120" w:line="260" w:lineRule="atLeast"/>
              <w:rPr>
                <w:color w:val="404040"/>
              </w:rPr>
            </w:pPr>
          </w:p>
        </w:tc>
        <w:tc>
          <w:tcPr>
            <w:tcW w:w="1980" w:type="dxa"/>
          </w:tcPr>
          <w:p w14:paraId="546C01DA" w14:textId="77777777" w:rsidR="003A6A69" w:rsidRPr="003A6A69" w:rsidRDefault="003A6A69" w:rsidP="003A6A69">
            <w:pPr>
              <w:spacing w:before="120" w:after="120" w:line="260" w:lineRule="atLeast"/>
              <w:rPr>
                <w:color w:val="404040"/>
              </w:rPr>
            </w:pPr>
          </w:p>
        </w:tc>
        <w:tc>
          <w:tcPr>
            <w:tcW w:w="1170" w:type="dxa"/>
          </w:tcPr>
          <w:p w14:paraId="4E8FD991" w14:textId="77777777" w:rsidR="003A6A69" w:rsidRPr="003A6A69" w:rsidRDefault="003A6A69" w:rsidP="003A6A69">
            <w:pPr>
              <w:spacing w:before="120" w:after="120" w:line="260" w:lineRule="atLeast"/>
              <w:rPr>
                <w:color w:val="404040"/>
              </w:rPr>
            </w:pPr>
          </w:p>
        </w:tc>
      </w:tr>
      <w:tr w:rsidR="003A6A69" w:rsidRPr="003A6A69" w14:paraId="4C6174CD" w14:textId="77777777" w:rsidTr="0060369F">
        <w:tc>
          <w:tcPr>
            <w:tcW w:w="1170" w:type="dxa"/>
          </w:tcPr>
          <w:p w14:paraId="634FED4B" w14:textId="77777777" w:rsidR="003A6A69" w:rsidRPr="003A6A69" w:rsidRDefault="003A6A69" w:rsidP="003A6A69">
            <w:pPr>
              <w:spacing w:before="120" w:after="120" w:line="260" w:lineRule="atLeast"/>
              <w:rPr>
                <w:color w:val="404040"/>
              </w:rPr>
            </w:pPr>
          </w:p>
        </w:tc>
        <w:tc>
          <w:tcPr>
            <w:tcW w:w="3690" w:type="dxa"/>
          </w:tcPr>
          <w:p w14:paraId="0C4F46DE" w14:textId="77777777" w:rsidR="003A6A69" w:rsidRPr="003A6A69" w:rsidRDefault="003A6A69" w:rsidP="003A6A69">
            <w:pPr>
              <w:spacing w:before="120" w:after="120" w:line="260" w:lineRule="atLeast"/>
              <w:rPr>
                <w:color w:val="404040"/>
              </w:rPr>
            </w:pPr>
          </w:p>
        </w:tc>
        <w:tc>
          <w:tcPr>
            <w:tcW w:w="1350" w:type="dxa"/>
          </w:tcPr>
          <w:p w14:paraId="585E6659" w14:textId="77777777" w:rsidR="003A6A69" w:rsidRPr="003A6A69" w:rsidRDefault="003A6A69" w:rsidP="003A6A69">
            <w:pPr>
              <w:spacing w:before="120" w:after="120" w:line="260" w:lineRule="atLeast"/>
              <w:rPr>
                <w:color w:val="404040"/>
              </w:rPr>
            </w:pPr>
          </w:p>
        </w:tc>
        <w:tc>
          <w:tcPr>
            <w:tcW w:w="1350" w:type="dxa"/>
          </w:tcPr>
          <w:p w14:paraId="38894AE9" w14:textId="77777777" w:rsidR="003A6A69" w:rsidRPr="003A6A69" w:rsidRDefault="003A6A69" w:rsidP="003A6A69">
            <w:pPr>
              <w:spacing w:before="120" w:after="120" w:line="260" w:lineRule="atLeast"/>
              <w:rPr>
                <w:color w:val="404040"/>
              </w:rPr>
            </w:pPr>
          </w:p>
        </w:tc>
        <w:tc>
          <w:tcPr>
            <w:tcW w:w="1440" w:type="dxa"/>
          </w:tcPr>
          <w:p w14:paraId="060B99AD" w14:textId="77777777" w:rsidR="003A6A69" w:rsidRPr="003A6A69" w:rsidRDefault="003A6A69" w:rsidP="003A6A69">
            <w:pPr>
              <w:spacing w:before="120" w:after="120" w:line="260" w:lineRule="atLeast"/>
              <w:rPr>
                <w:color w:val="404040"/>
              </w:rPr>
            </w:pPr>
          </w:p>
        </w:tc>
        <w:tc>
          <w:tcPr>
            <w:tcW w:w="1440" w:type="dxa"/>
          </w:tcPr>
          <w:p w14:paraId="06132AD6" w14:textId="77777777" w:rsidR="003A6A69" w:rsidRPr="003A6A69" w:rsidRDefault="003A6A69" w:rsidP="003A6A69">
            <w:pPr>
              <w:spacing w:before="120" w:after="120" w:line="260" w:lineRule="atLeast"/>
              <w:rPr>
                <w:color w:val="404040"/>
              </w:rPr>
            </w:pPr>
          </w:p>
        </w:tc>
        <w:tc>
          <w:tcPr>
            <w:tcW w:w="1440" w:type="dxa"/>
          </w:tcPr>
          <w:p w14:paraId="285F14EE" w14:textId="77777777" w:rsidR="003A6A69" w:rsidRPr="003A6A69" w:rsidRDefault="003A6A69" w:rsidP="003A6A69">
            <w:pPr>
              <w:spacing w:before="120" w:after="120" w:line="260" w:lineRule="atLeast"/>
              <w:rPr>
                <w:color w:val="404040"/>
              </w:rPr>
            </w:pPr>
          </w:p>
        </w:tc>
        <w:tc>
          <w:tcPr>
            <w:tcW w:w="1980" w:type="dxa"/>
          </w:tcPr>
          <w:p w14:paraId="62B2C959" w14:textId="77777777" w:rsidR="003A6A69" w:rsidRPr="003A6A69" w:rsidRDefault="003A6A69" w:rsidP="003A6A69">
            <w:pPr>
              <w:spacing w:before="120" w:after="120" w:line="260" w:lineRule="atLeast"/>
              <w:rPr>
                <w:color w:val="404040"/>
              </w:rPr>
            </w:pPr>
          </w:p>
        </w:tc>
        <w:tc>
          <w:tcPr>
            <w:tcW w:w="1170" w:type="dxa"/>
          </w:tcPr>
          <w:p w14:paraId="7FE341D5" w14:textId="77777777" w:rsidR="003A6A69" w:rsidRPr="003A6A69" w:rsidRDefault="003A6A69" w:rsidP="003A6A69">
            <w:pPr>
              <w:spacing w:before="120" w:after="120" w:line="260" w:lineRule="atLeast"/>
              <w:rPr>
                <w:color w:val="404040"/>
              </w:rPr>
            </w:pPr>
          </w:p>
        </w:tc>
      </w:tr>
      <w:tr w:rsidR="003A6A69" w:rsidRPr="003A6A69" w14:paraId="05F30BA5" w14:textId="77777777" w:rsidTr="0060369F">
        <w:tc>
          <w:tcPr>
            <w:tcW w:w="1170" w:type="dxa"/>
          </w:tcPr>
          <w:p w14:paraId="51CAB004" w14:textId="77777777" w:rsidR="003A6A69" w:rsidRPr="003A6A69" w:rsidRDefault="003A6A69" w:rsidP="003A6A69">
            <w:pPr>
              <w:spacing w:before="120" w:after="120" w:line="260" w:lineRule="atLeast"/>
              <w:rPr>
                <w:color w:val="404040"/>
              </w:rPr>
            </w:pPr>
          </w:p>
        </w:tc>
        <w:tc>
          <w:tcPr>
            <w:tcW w:w="3690" w:type="dxa"/>
          </w:tcPr>
          <w:p w14:paraId="67CF7798" w14:textId="77777777" w:rsidR="003A6A69" w:rsidRPr="003A6A69" w:rsidRDefault="003A6A69" w:rsidP="003A6A69">
            <w:pPr>
              <w:spacing w:before="120" w:after="120" w:line="260" w:lineRule="atLeast"/>
              <w:rPr>
                <w:color w:val="404040"/>
              </w:rPr>
            </w:pPr>
          </w:p>
        </w:tc>
        <w:tc>
          <w:tcPr>
            <w:tcW w:w="1350" w:type="dxa"/>
          </w:tcPr>
          <w:p w14:paraId="1D2C02E0" w14:textId="77777777" w:rsidR="003A6A69" w:rsidRPr="003A6A69" w:rsidRDefault="003A6A69" w:rsidP="003A6A69">
            <w:pPr>
              <w:spacing w:before="120" w:after="120" w:line="260" w:lineRule="atLeast"/>
              <w:rPr>
                <w:color w:val="404040"/>
              </w:rPr>
            </w:pPr>
          </w:p>
        </w:tc>
        <w:tc>
          <w:tcPr>
            <w:tcW w:w="1350" w:type="dxa"/>
          </w:tcPr>
          <w:p w14:paraId="3C76FA21" w14:textId="77777777" w:rsidR="003A6A69" w:rsidRPr="003A6A69" w:rsidRDefault="003A6A69" w:rsidP="003A6A69">
            <w:pPr>
              <w:spacing w:before="120" w:after="120" w:line="260" w:lineRule="atLeast"/>
              <w:rPr>
                <w:color w:val="404040"/>
              </w:rPr>
            </w:pPr>
          </w:p>
        </w:tc>
        <w:tc>
          <w:tcPr>
            <w:tcW w:w="1440" w:type="dxa"/>
          </w:tcPr>
          <w:p w14:paraId="3B66AB04" w14:textId="77777777" w:rsidR="003A6A69" w:rsidRPr="003A6A69" w:rsidRDefault="003A6A69" w:rsidP="003A6A69">
            <w:pPr>
              <w:spacing w:before="120" w:after="120" w:line="260" w:lineRule="atLeast"/>
              <w:rPr>
                <w:color w:val="404040"/>
              </w:rPr>
            </w:pPr>
          </w:p>
        </w:tc>
        <w:tc>
          <w:tcPr>
            <w:tcW w:w="1440" w:type="dxa"/>
          </w:tcPr>
          <w:p w14:paraId="6CBB88EC" w14:textId="77777777" w:rsidR="003A6A69" w:rsidRPr="003A6A69" w:rsidRDefault="003A6A69" w:rsidP="003A6A69">
            <w:pPr>
              <w:spacing w:before="120" w:after="120" w:line="260" w:lineRule="atLeast"/>
              <w:rPr>
                <w:color w:val="404040"/>
              </w:rPr>
            </w:pPr>
          </w:p>
        </w:tc>
        <w:tc>
          <w:tcPr>
            <w:tcW w:w="1440" w:type="dxa"/>
          </w:tcPr>
          <w:p w14:paraId="7180C915" w14:textId="77777777" w:rsidR="003A6A69" w:rsidRPr="003A6A69" w:rsidRDefault="003A6A69" w:rsidP="003A6A69">
            <w:pPr>
              <w:spacing w:before="120" w:after="120" w:line="260" w:lineRule="atLeast"/>
              <w:rPr>
                <w:color w:val="404040"/>
              </w:rPr>
            </w:pPr>
          </w:p>
        </w:tc>
        <w:tc>
          <w:tcPr>
            <w:tcW w:w="1980" w:type="dxa"/>
          </w:tcPr>
          <w:p w14:paraId="74AF1480" w14:textId="77777777" w:rsidR="003A6A69" w:rsidRPr="003A6A69" w:rsidRDefault="003A6A69" w:rsidP="003A6A69">
            <w:pPr>
              <w:spacing w:before="120" w:after="120" w:line="260" w:lineRule="atLeast"/>
              <w:rPr>
                <w:color w:val="404040"/>
              </w:rPr>
            </w:pPr>
          </w:p>
        </w:tc>
        <w:tc>
          <w:tcPr>
            <w:tcW w:w="1170" w:type="dxa"/>
          </w:tcPr>
          <w:p w14:paraId="7BB265A9" w14:textId="77777777" w:rsidR="003A6A69" w:rsidRPr="003A6A69" w:rsidRDefault="003A6A69" w:rsidP="003A6A69">
            <w:pPr>
              <w:spacing w:before="120" w:after="120" w:line="260" w:lineRule="atLeast"/>
              <w:rPr>
                <w:color w:val="404040"/>
              </w:rPr>
            </w:pPr>
          </w:p>
        </w:tc>
      </w:tr>
      <w:tr w:rsidR="003A6A69" w:rsidRPr="003A6A69" w14:paraId="156F751C" w14:textId="77777777" w:rsidTr="0060369F">
        <w:tc>
          <w:tcPr>
            <w:tcW w:w="1170" w:type="dxa"/>
          </w:tcPr>
          <w:p w14:paraId="5812672C" w14:textId="77777777" w:rsidR="003A6A69" w:rsidRPr="003A6A69" w:rsidRDefault="003A6A69" w:rsidP="003A6A69">
            <w:pPr>
              <w:spacing w:before="120" w:after="120" w:line="260" w:lineRule="atLeast"/>
              <w:rPr>
                <w:color w:val="404040"/>
              </w:rPr>
            </w:pPr>
          </w:p>
        </w:tc>
        <w:tc>
          <w:tcPr>
            <w:tcW w:w="3690" w:type="dxa"/>
          </w:tcPr>
          <w:p w14:paraId="550CDF98" w14:textId="77777777" w:rsidR="003A6A69" w:rsidRPr="003A6A69" w:rsidRDefault="003A6A69" w:rsidP="003A6A69">
            <w:pPr>
              <w:spacing w:before="120" w:after="120" w:line="260" w:lineRule="atLeast"/>
              <w:rPr>
                <w:color w:val="404040"/>
              </w:rPr>
            </w:pPr>
          </w:p>
        </w:tc>
        <w:tc>
          <w:tcPr>
            <w:tcW w:w="1350" w:type="dxa"/>
          </w:tcPr>
          <w:p w14:paraId="69EAB789" w14:textId="77777777" w:rsidR="003A6A69" w:rsidRPr="003A6A69" w:rsidRDefault="003A6A69" w:rsidP="003A6A69">
            <w:pPr>
              <w:spacing w:before="120" w:after="120" w:line="260" w:lineRule="atLeast"/>
              <w:rPr>
                <w:color w:val="404040"/>
              </w:rPr>
            </w:pPr>
          </w:p>
        </w:tc>
        <w:tc>
          <w:tcPr>
            <w:tcW w:w="1350" w:type="dxa"/>
          </w:tcPr>
          <w:p w14:paraId="6C90037E" w14:textId="77777777" w:rsidR="003A6A69" w:rsidRPr="003A6A69" w:rsidRDefault="003A6A69" w:rsidP="003A6A69">
            <w:pPr>
              <w:spacing w:before="120" w:after="120" w:line="260" w:lineRule="atLeast"/>
              <w:rPr>
                <w:color w:val="404040"/>
              </w:rPr>
            </w:pPr>
          </w:p>
        </w:tc>
        <w:tc>
          <w:tcPr>
            <w:tcW w:w="1440" w:type="dxa"/>
          </w:tcPr>
          <w:p w14:paraId="6BE2FB39" w14:textId="77777777" w:rsidR="003A6A69" w:rsidRPr="003A6A69" w:rsidRDefault="003A6A69" w:rsidP="003A6A69">
            <w:pPr>
              <w:spacing w:before="120" w:after="120" w:line="260" w:lineRule="atLeast"/>
              <w:rPr>
                <w:color w:val="404040"/>
              </w:rPr>
            </w:pPr>
          </w:p>
        </w:tc>
        <w:tc>
          <w:tcPr>
            <w:tcW w:w="1440" w:type="dxa"/>
          </w:tcPr>
          <w:p w14:paraId="7DCC9CAF" w14:textId="77777777" w:rsidR="003A6A69" w:rsidRPr="003A6A69" w:rsidRDefault="003A6A69" w:rsidP="003A6A69">
            <w:pPr>
              <w:spacing w:before="120" w:after="120" w:line="260" w:lineRule="atLeast"/>
              <w:rPr>
                <w:color w:val="404040"/>
              </w:rPr>
            </w:pPr>
          </w:p>
        </w:tc>
        <w:tc>
          <w:tcPr>
            <w:tcW w:w="1440" w:type="dxa"/>
          </w:tcPr>
          <w:p w14:paraId="2DA3E3D4" w14:textId="77777777" w:rsidR="003A6A69" w:rsidRPr="003A6A69" w:rsidRDefault="003A6A69" w:rsidP="003A6A69">
            <w:pPr>
              <w:spacing w:before="120" w:after="120" w:line="260" w:lineRule="atLeast"/>
              <w:rPr>
                <w:color w:val="404040"/>
              </w:rPr>
            </w:pPr>
          </w:p>
        </w:tc>
        <w:tc>
          <w:tcPr>
            <w:tcW w:w="1980" w:type="dxa"/>
          </w:tcPr>
          <w:p w14:paraId="03681868" w14:textId="77777777" w:rsidR="003A6A69" w:rsidRPr="003A6A69" w:rsidRDefault="003A6A69" w:rsidP="003A6A69">
            <w:pPr>
              <w:spacing w:before="120" w:after="120" w:line="260" w:lineRule="atLeast"/>
              <w:rPr>
                <w:color w:val="404040"/>
              </w:rPr>
            </w:pPr>
          </w:p>
        </w:tc>
        <w:tc>
          <w:tcPr>
            <w:tcW w:w="1170" w:type="dxa"/>
          </w:tcPr>
          <w:p w14:paraId="4B7CFFD5" w14:textId="77777777" w:rsidR="003A6A69" w:rsidRPr="003A6A69" w:rsidRDefault="003A6A69" w:rsidP="003A6A69">
            <w:pPr>
              <w:spacing w:before="120" w:after="120" w:line="260" w:lineRule="atLeast"/>
              <w:rPr>
                <w:color w:val="404040"/>
              </w:rPr>
            </w:pPr>
          </w:p>
        </w:tc>
      </w:tr>
      <w:tr w:rsidR="003A6A69" w:rsidRPr="003A6A69" w14:paraId="7211ABC8" w14:textId="77777777" w:rsidTr="0060369F">
        <w:tc>
          <w:tcPr>
            <w:tcW w:w="1170" w:type="dxa"/>
          </w:tcPr>
          <w:p w14:paraId="6FEC67C5" w14:textId="77777777" w:rsidR="003A6A69" w:rsidRPr="003A6A69" w:rsidRDefault="003A6A69" w:rsidP="003A6A69">
            <w:pPr>
              <w:spacing w:before="120" w:after="120" w:line="260" w:lineRule="atLeast"/>
              <w:rPr>
                <w:color w:val="404040"/>
              </w:rPr>
            </w:pPr>
          </w:p>
        </w:tc>
        <w:tc>
          <w:tcPr>
            <w:tcW w:w="3690" w:type="dxa"/>
          </w:tcPr>
          <w:p w14:paraId="5B55DE09" w14:textId="77777777" w:rsidR="003A6A69" w:rsidRPr="003A6A69" w:rsidRDefault="003A6A69" w:rsidP="003A6A69">
            <w:pPr>
              <w:spacing w:before="120" w:after="120" w:line="260" w:lineRule="atLeast"/>
              <w:rPr>
                <w:color w:val="404040"/>
              </w:rPr>
            </w:pPr>
          </w:p>
        </w:tc>
        <w:tc>
          <w:tcPr>
            <w:tcW w:w="1350" w:type="dxa"/>
          </w:tcPr>
          <w:p w14:paraId="0833E7A6" w14:textId="77777777" w:rsidR="003A6A69" w:rsidRPr="003A6A69" w:rsidRDefault="003A6A69" w:rsidP="003A6A69">
            <w:pPr>
              <w:spacing w:before="120" w:after="120" w:line="260" w:lineRule="atLeast"/>
              <w:rPr>
                <w:color w:val="404040"/>
              </w:rPr>
            </w:pPr>
          </w:p>
        </w:tc>
        <w:tc>
          <w:tcPr>
            <w:tcW w:w="1350" w:type="dxa"/>
          </w:tcPr>
          <w:p w14:paraId="4A4A7FC1" w14:textId="77777777" w:rsidR="003A6A69" w:rsidRPr="003A6A69" w:rsidRDefault="003A6A69" w:rsidP="003A6A69">
            <w:pPr>
              <w:spacing w:before="120" w:after="120" w:line="260" w:lineRule="atLeast"/>
              <w:rPr>
                <w:color w:val="404040"/>
              </w:rPr>
            </w:pPr>
          </w:p>
        </w:tc>
        <w:tc>
          <w:tcPr>
            <w:tcW w:w="1440" w:type="dxa"/>
          </w:tcPr>
          <w:p w14:paraId="2713EEA6" w14:textId="77777777" w:rsidR="003A6A69" w:rsidRPr="003A6A69" w:rsidRDefault="003A6A69" w:rsidP="003A6A69">
            <w:pPr>
              <w:spacing w:before="120" w:after="120" w:line="260" w:lineRule="atLeast"/>
              <w:rPr>
                <w:color w:val="404040"/>
              </w:rPr>
            </w:pPr>
          </w:p>
        </w:tc>
        <w:tc>
          <w:tcPr>
            <w:tcW w:w="1440" w:type="dxa"/>
          </w:tcPr>
          <w:p w14:paraId="42B7207C" w14:textId="77777777" w:rsidR="003A6A69" w:rsidRPr="003A6A69" w:rsidRDefault="003A6A69" w:rsidP="003A6A69">
            <w:pPr>
              <w:spacing w:before="120" w:after="120" w:line="260" w:lineRule="atLeast"/>
              <w:rPr>
                <w:color w:val="404040"/>
              </w:rPr>
            </w:pPr>
          </w:p>
        </w:tc>
        <w:tc>
          <w:tcPr>
            <w:tcW w:w="1440" w:type="dxa"/>
          </w:tcPr>
          <w:p w14:paraId="06660825" w14:textId="77777777" w:rsidR="003A6A69" w:rsidRPr="003A6A69" w:rsidRDefault="003A6A69" w:rsidP="003A6A69">
            <w:pPr>
              <w:spacing w:before="120" w:after="120" w:line="260" w:lineRule="atLeast"/>
              <w:rPr>
                <w:color w:val="404040"/>
              </w:rPr>
            </w:pPr>
          </w:p>
        </w:tc>
        <w:tc>
          <w:tcPr>
            <w:tcW w:w="1980" w:type="dxa"/>
          </w:tcPr>
          <w:p w14:paraId="135337C7" w14:textId="77777777" w:rsidR="003A6A69" w:rsidRPr="003A6A69" w:rsidRDefault="003A6A69" w:rsidP="003A6A69">
            <w:pPr>
              <w:spacing w:before="120" w:after="120" w:line="260" w:lineRule="atLeast"/>
              <w:rPr>
                <w:color w:val="404040"/>
              </w:rPr>
            </w:pPr>
          </w:p>
        </w:tc>
        <w:tc>
          <w:tcPr>
            <w:tcW w:w="1170" w:type="dxa"/>
          </w:tcPr>
          <w:p w14:paraId="7A8F99F1" w14:textId="77777777" w:rsidR="003A6A69" w:rsidRPr="003A6A69" w:rsidRDefault="003A6A69" w:rsidP="003A6A69">
            <w:pPr>
              <w:spacing w:before="120" w:after="120" w:line="260" w:lineRule="atLeast"/>
              <w:rPr>
                <w:color w:val="404040"/>
              </w:rPr>
            </w:pPr>
          </w:p>
        </w:tc>
      </w:tr>
      <w:tr w:rsidR="003A6A69" w:rsidRPr="003A6A69" w14:paraId="76FE3B14" w14:textId="77777777" w:rsidTr="0060369F">
        <w:tc>
          <w:tcPr>
            <w:tcW w:w="1170" w:type="dxa"/>
          </w:tcPr>
          <w:p w14:paraId="2AF813F7" w14:textId="77777777" w:rsidR="003A6A69" w:rsidRPr="003A6A69" w:rsidRDefault="003A6A69" w:rsidP="003A6A69">
            <w:pPr>
              <w:spacing w:before="120" w:after="120" w:line="260" w:lineRule="atLeast"/>
              <w:rPr>
                <w:color w:val="404040"/>
              </w:rPr>
            </w:pPr>
          </w:p>
        </w:tc>
        <w:tc>
          <w:tcPr>
            <w:tcW w:w="3690" w:type="dxa"/>
          </w:tcPr>
          <w:p w14:paraId="0A22AB66" w14:textId="77777777" w:rsidR="003A6A69" w:rsidRPr="003A6A69" w:rsidRDefault="003A6A69" w:rsidP="003A6A69">
            <w:pPr>
              <w:spacing w:before="120" w:after="120" w:line="260" w:lineRule="atLeast"/>
              <w:rPr>
                <w:color w:val="404040"/>
              </w:rPr>
            </w:pPr>
          </w:p>
        </w:tc>
        <w:tc>
          <w:tcPr>
            <w:tcW w:w="1350" w:type="dxa"/>
          </w:tcPr>
          <w:p w14:paraId="6F161229" w14:textId="77777777" w:rsidR="003A6A69" w:rsidRPr="003A6A69" w:rsidRDefault="003A6A69" w:rsidP="003A6A69">
            <w:pPr>
              <w:spacing w:before="120" w:after="120" w:line="260" w:lineRule="atLeast"/>
              <w:rPr>
                <w:color w:val="404040"/>
              </w:rPr>
            </w:pPr>
          </w:p>
        </w:tc>
        <w:tc>
          <w:tcPr>
            <w:tcW w:w="1350" w:type="dxa"/>
          </w:tcPr>
          <w:p w14:paraId="3CC3B23F" w14:textId="77777777" w:rsidR="003A6A69" w:rsidRPr="003A6A69" w:rsidRDefault="003A6A69" w:rsidP="003A6A69">
            <w:pPr>
              <w:spacing w:before="120" w:after="120" w:line="260" w:lineRule="atLeast"/>
              <w:rPr>
                <w:color w:val="404040"/>
              </w:rPr>
            </w:pPr>
          </w:p>
        </w:tc>
        <w:tc>
          <w:tcPr>
            <w:tcW w:w="1440" w:type="dxa"/>
          </w:tcPr>
          <w:p w14:paraId="3A99DE66" w14:textId="77777777" w:rsidR="003A6A69" w:rsidRPr="003A6A69" w:rsidRDefault="003A6A69" w:rsidP="003A6A69">
            <w:pPr>
              <w:spacing w:before="120" w:after="120" w:line="260" w:lineRule="atLeast"/>
              <w:rPr>
                <w:color w:val="404040"/>
              </w:rPr>
            </w:pPr>
          </w:p>
        </w:tc>
        <w:tc>
          <w:tcPr>
            <w:tcW w:w="1440" w:type="dxa"/>
          </w:tcPr>
          <w:p w14:paraId="3BF5BBC8" w14:textId="77777777" w:rsidR="003A6A69" w:rsidRPr="003A6A69" w:rsidRDefault="003A6A69" w:rsidP="003A6A69">
            <w:pPr>
              <w:spacing w:before="120" w:after="120" w:line="260" w:lineRule="atLeast"/>
              <w:rPr>
                <w:color w:val="404040"/>
              </w:rPr>
            </w:pPr>
          </w:p>
        </w:tc>
        <w:tc>
          <w:tcPr>
            <w:tcW w:w="1440" w:type="dxa"/>
          </w:tcPr>
          <w:p w14:paraId="5D31C17E" w14:textId="77777777" w:rsidR="003A6A69" w:rsidRPr="003A6A69" w:rsidRDefault="003A6A69" w:rsidP="003A6A69">
            <w:pPr>
              <w:spacing w:before="120" w:after="120" w:line="260" w:lineRule="atLeast"/>
              <w:rPr>
                <w:color w:val="404040"/>
              </w:rPr>
            </w:pPr>
          </w:p>
        </w:tc>
        <w:tc>
          <w:tcPr>
            <w:tcW w:w="1980" w:type="dxa"/>
          </w:tcPr>
          <w:p w14:paraId="58D8F6CF" w14:textId="77777777" w:rsidR="003A6A69" w:rsidRPr="003A6A69" w:rsidRDefault="003A6A69" w:rsidP="003A6A69">
            <w:pPr>
              <w:spacing w:before="120" w:after="120" w:line="260" w:lineRule="atLeast"/>
              <w:rPr>
                <w:color w:val="404040"/>
              </w:rPr>
            </w:pPr>
          </w:p>
        </w:tc>
        <w:tc>
          <w:tcPr>
            <w:tcW w:w="1170" w:type="dxa"/>
          </w:tcPr>
          <w:p w14:paraId="16813C97" w14:textId="77777777" w:rsidR="003A6A69" w:rsidRPr="003A6A69" w:rsidRDefault="003A6A69" w:rsidP="003A6A69">
            <w:pPr>
              <w:spacing w:before="120" w:after="120" w:line="260" w:lineRule="atLeast"/>
              <w:rPr>
                <w:color w:val="404040"/>
              </w:rPr>
            </w:pPr>
          </w:p>
        </w:tc>
      </w:tr>
      <w:tr w:rsidR="00FF76D2" w:rsidRPr="003A6A69" w14:paraId="5A8F04E7" w14:textId="77777777" w:rsidTr="0060369F">
        <w:tc>
          <w:tcPr>
            <w:tcW w:w="1170" w:type="dxa"/>
          </w:tcPr>
          <w:p w14:paraId="122D6062" w14:textId="77777777" w:rsidR="00FF76D2" w:rsidRPr="003A6A69" w:rsidRDefault="00FF76D2" w:rsidP="003A6A69">
            <w:pPr>
              <w:spacing w:before="120" w:after="120" w:line="260" w:lineRule="atLeast"/>
              <w:rPr>
                <w:color w:val="404040"/>
              </w:rPr>
            </w:pPr>
          </w:p>
        </w:tc>
        <w:tc>
          <w:tcPr>
            <w:tcW w:w="3690" w:type="dxa"/>
          </w:tcPr>
          <w:p w14:paraId="71D75BA7" w14:textId="77777777" w:rsidR="00FF76D2" w:rsidRPr="003A6A69" w:rsidRDefault="00FF76D2" w:rsidP="003A6A69">
            <w:pPr>
              <w:spacing w:before="120" w:after="120" w:line="260" w:lineRule="atLeast"/>
              <w:rPr>
                <w:color w:val="404040"/>
              </w:rPr>
            </w:pPr>
          </w:p>
        </w:tc>
        <w:tc>
          <w:tcPr>
            <w:tcW w:w="1350" w:type="dxa"/>
          </w:tcPr>
          <w:p w14:paraId="6DE3FD84" w14:textId="77777777" w:rsidR="00FF76D2" w:rsidRPr="003A6A69" w:rsidRDefault="00FF76D2" w:rsidP="003A6A69">
            <w:pPr>
              <w:spacing w:before="120" w:after="120" w:line="260" w:lineRule="atLeast"/>
              <w:rPr>
                <w:color w:val="404040"/>
              </w:rPr>
            </w:pPr>
          </w:p>
        </w:tc>
        <w:tc>
          <w:tcPr>
            <w:tcW w:w="1350" w:type="dxa"/>
          </w:tcPr>
          <w:p w14:paraId="5E81A7DD" w14:textId="77777777" w:rsidR="00FF76D2" w:rsidRPr="003A6A69" w:rsidRDefault="00FF76D2" w:rsidP="003A6A69">
            <w:pPr>
              <w:spacing w:before="120" w:after="120" w:line="260" w:lineRule="atLeast"/>
              <w:rPr>
                <w:color w:val="404040"/>
              </w:rPr>
            </w:pPr>
          </w:p>
        </w:tc>
        <w:tc>
          <w:tcPr>
            <w:tcW w:w="1440" w:type="dxa"/>
          </w:tcPr>
          <w:p w14:paraId="2F11AD51" w14:textId="77777777" w:rsidR="00FF76D2" w:rsidRPr="003A6A69" w:rsidRDefault="00FF76D2" w:rsidP="003A6A69">
            <w:pPr>
              <w:spacing w:before="120" w:after="120" w:line="260" w:lineRule="atLeast"/>
              <w:rPr>
                <w:color w:val="404040"/>
              </w:rPr>
            </w:pPr>
          </w:p>
        </w:tc>
        <w:tc>
          <w:tcPr>
            <w:tcW w:w="1440" w:type="dxa"/>
          </w:tcPr>
          <w:p w14:paraId="5432C2B5" w14:textId="77777777" w:rsidR="00FF76D2" w:rsidRPr="003A6A69" w:rsidRDefault="00FF76D2" w:rsidP="003A6A69">
            <w:pPr>
              <w:spacing w:before="120" w:after="120" w:line="260" w:lineRule="atLeast"/>
              <w:rPr>
                <w:color w:val="404040"/>
              </w:rPr>
            </w:pPr>
          </w:p>
        </w:tc>
        <w:tc>
          <w:tcPr>
            <w:tcW w:w="1440" w:type="dxa"/>
          </w:tcPr>
          <w:p w14:paraId="3A648221" w14:textId="77777777" w:rsidR="00FF76D2" w:rsidRPr="003A6A69" w:rsidRDefault="00FF76D2" w:rsidP="003A6A69">
            <w:pPr>
              <w:spacing w:before="120" w:after="120" w:line="260" w:lineRule="atLeast"/>
              <w:rPr>
                <w:color w:val="404040"/>
              </w:rPr>
            </w:pPr>
          </w:p>
        </w:tc>
        <w:tc>
          <w:tcPr>
            <w:tcW w:w="1980" w:type="dxa"/>
          </w:tcPr>
          <w:p w14:paraId="3CE106CD" w14:textId="77777777" w:rsidR="00FF76D2" w:rsidRPr="003A6A69" w:rsidRDefault="00FF76D2" w:rsidP="003A6A69">
            <w:pPr>
              <w:spacing w:before="120" w:after="120" w:line="260" w:lineRule="atLeast"/>
              <w:rPr>
                <w:color w:val="404040"/>
              </w:rPr>
            </w:pPr>
          </w:p>
        </w:tc>
        <w:tc>
          <w:tcPr>
            <w:tcW w:w="1170" w:type="dxa"/>
          </w:tcPr>
          <w:p w14:paraId="1FCEC602" w14:textId="77777777" w:rsidR="00FF76D2" w:rsidRPr="003A6A69" w:rsidRDefault="00FF76D2" w:rsidP="003A6A69">
            <w:pPr>
              <w:spacing w:before="120" w:after="120" w:line="260" w:lineRule="atLeast"/>
              <w:rPr>
                <w:color w:val="404040"/>
              </w:rPr>
            </w:pPr>
          </w:p>
        </w:tc>
      </w:tr>
    </w:tbl>
    <w:p w14:paraId="3BBC0B61" w14:textId="77777777" w:rsidR="00D075CF" w:rsidRDefault="00D075CF" w:rsidP="00D6279A">
      <w:pPr>
        <w:ind w:left="360"/>
        <w:jc w:val="center"/>
        <w:rPr>
          <w:b/>
          <w:bCs/>
          <w:sz w:val="28"/>
          <w:szCs w:val="28"/>
        </w:rPr>
        <w:sectPr w:rsidR="00D075CF" w:rsidSect="00D075CF">
          <w:headerReference w:type="even" r:id="rId16"/>
          <w:headerReference w:type="default" r:id="rId17"/>
          <w:pgSz w:w="15840" w:h="12240" w:orient="landscape"/>
          <w:pgMar w:top="1440" w:right="1440" w:bottom="1440" w:left="1440" w:header="720" w:footer="720" w:gutter="0"/>
          <w:cols w:space="720"/>
          <w:docGrid w:linePitch="326"/>
        </w:sectPr>
      </w:pPr>
    </w:p>
    <w:p w14:paraId="380D4C93" w14:textId="77777777" w:rsidR="003513E0" w:rsidRDefault="003513E0" w:rsidP="003A6A69">
      <w:pPr>
        <w:ind w:left="360"/>
        <w:jc w:val="center"/>
        <w:rPr>
          <w:sz w:val="28"/>
          <w:szCs w:val="28"/>
        </w:rPr>
      </w:pPr>
    </w:p>
    <w:p w14:paraId="713F700D" w14:textId="77777777" w:rsidR="003513E0" w:rsidRDefault="003513E0" w:rsidP="003A6A69">
      <w:pPr>
        <w:ind w:left="360"/>
        <w:jc w:val="center"/>
        <w:rPr>
          <w:sz w:val="28"/>
          <w:szCs w:val="28"/>
        </w:rPr>
      </w:pPr>
    </w:p>
    <w:p w14:paraId="29BA9BF5" w14:textId="77777777" w:rsidR="00E311AB" w:rsidRPr="00D7378E" w:rsidRDefault="00E311AB" w:rsidP="003A6A69">
      <w:pPr>
        <w:ind w:left="360"/>
        <w:jc w:val="center"/>
        <w:rPr>
          <w:sz w:val="28"/>
          <w:szCs w:val="28"/>
        </w:rPr>
      </w:pPr>
      <w:r w:rsidRPr="00D7378E">
        <w:rPr>
          <w:sz w:val="28"/>
          <w:szCs w:val="28"/>
        </w:rPr>
        <w:t>Suggested Internship Activities</w:t>
      </w:r>
    </w:p>
    <w:p w14:paraId="76FDDBF2" w14:textId="77777777" w:rsidR="00E311AB" w:rsidRPr="00E16395" w:rsidRDefault="00E311AB" w:rsidP="007C0FEB">
      <w:pPr>
        <w:rPr>
          <w:sz w:val="28"/>
          <w:szCs w:val="28"/>
        </w:rPr>
      </w:pPr>
    </w:p>
    <w:p w14:paraId="03EBB9DF" w14:textId="77777777" w:rsidR="00E311AB" w:rsidRPr="00E16395" w:rsidRDefault="00E311AB" w:rsidP="00DC2CFD">
      <w:pPr>
        <w:numPr>
          <w:ilvl w:val="0"/>
          <w:numId w:val="7"/>
        </w:numPr>
        <w:rPr>
          <w:sz w:val="28"/>
          <w:szCs w:val="28"/>
        </w:rPr>
      </w:pPr>
      <w:r w:rsidRPr="00E16395">
        <w:rPr>
          <w:sz w:val="28"/>
          <w:szCs w:val="28"/>
        </w:rPr>
        <w:t>Attend Case Conferences both initi</w:t>
      </w:r>
      <w:r w:rsidR="00791F4A">
        <w:rPr>
          <w:sz w:val="28"/>
          <w:szCs w:val="28"/>
        </w:rPr>
        <w:t>al and annual conferences.  Observe</w:t>
      </w:r>
      <w:r w:rsidRPr="00E16395">
        <w:rPr>
          <w:sz w:val="28"/>
          <w:szCs w:val="28"/>
        </w:rPr>
        <w:t xml:space="preserve"> the Administrators perspective on the discussion.</w:t>
      </w:r>
    </w:p>
    <w:p w14:paraId="0546434F" w14:textId="77777777" w:rsidR="00E311AB" w:rsidRPr="00E16395" w:rsidRDefault="00E311AB" w:rsidP="00DC2CFD">
      <w:pPr>
        <w:numPr>
          <w:ilvl w:val="0"/>
          <w:numId w:val="7"/>
        </w:numPr>
        <w:rPr>
          <w:sz w:val="28"/>
          <w:szCs w:val="28"/>
        </w:rPr>
      </w:pPr>
      <w:r w:rsidRPr="00E16395">
        <w:rPr>
          <w:sz w:val="28"/>
          <w:szCs w:val="28"/>
        </w:rPr>
        <w:t>Observe classrooms (with teacher permission).  Participate in mock teacher evaluation process.  Hold pre and post observation conferences with the teacher and principal.</w:t>
      </w:r>
    </w:p>
    <w:p w14:paraId="7390D003" w14:textId="77777777" w:rsidR="00E311AB" w:rsidRPr="00E16395" w:rsidRDefault="00E311AB" w:rsidP="00DC2CFD">
      <w:pPr>
        <w:numPr>
          <w:ilvl w:val="0"/>
          <w:numId w:val="7"/>
        </w:numPr>
        <w:rPr>
          <w:sz w:val="28"/>
          <w:szCs w:val="28"/>
        </w:rPr>
      </w:pPr>
      <w:r w:rsidRPr="00E16395">
        <w:rPr>
          <w:sz w:val="28"/>
          <w:szCs w:val="28"/>
        </w:rPr>
        <w:t>Supervision of students, before, during and after school.</w:t>
      </w:r>
    </w:p>
    <w:p w14:paraId="15890AA3" w14:textId="77777777" w:rsidR="00E311AB" w:rsidRPr="00E16395" w:rsidRDefault="00E311AB" w:rsidP="00DC2CFD">
      <w:pPr>
        <w:numPr>
          <w:ilvl w:val="0"/>
          <w:numId w:val="7"/>
        </w:numPr>
        <w:rPr>
          <w:sz w:val="28"/>
          <w:szCs w:val="28"/>
        </w:rPr>
      </w:pPr>
      <w:r w:rsidRPr="00E16395">
        <w:rPr>
          <w:sz w:val="28"/>
          <w:szCs w:val="28"/>
        </w:rPr>
        <w:t>Spend a day shadowing the principal, assistant principal, dean, and counselor (or at least spend some part of the day with the counselor and dean.)</w:t>
      </w:r>
    </w:p>
    <w:p w14:paraId="4569D952" w14:textId="77777777" w:rsidR="00E311AB" w:rsidRPr="00E16395" w:rsidRDefault="00E311AB" w:rsidP="00DC2CFD">
      <w:pPr>
        <w:numPr>
          <w:ilvl w:val="0"/>
          <w:numId w:val="7"/>
        </w:numPr>
        <w:rPr>
          <w:sz w:val="28"/>
          <w:szCs w:val="28"/>
        </w:rPr>
      </w:pPr>
      <w:r w:rsidRPr="00E16395">
        <w:rPr>
          <w:sz w:val="28"/>
          <w:szCs w:val="28"/>
        </w:rPr>
        <w:t>Serve as the substitute for the principal or assistant principal when they are absent. (Need to discuss this as to whether the school is willing to hire a sub for you</w:t>
      </w:r>
      <w:r w:rsidR="00791F4A">
        <w:rPr>
          <w:sz w:val="28"/>
          <w:szCs w:val="28"/>
        </w:rPr>
        <w:t>.</w:t>
      </w:r>
      <w:r w:rsidRPr="00E16395">
        <w:rPr>
          <w:sz w:val="28"/>
          <w:szCs w:val="28"/>
        </w:rPr>
        <w:t>)</w:t>
      </w:r>
    </w:p>
    <w:p w14:paraId="08C2EAEB" w14:textId="77777777" w:rsidR="00E311AB" w:rsidRPr="00E16395" w:rsidRDefault="00E311AB" w:rsidP="00DC2CFD">
      <w:pPr>
        <w:numPr>
          <w:ilvl w:val="0"/>
          <w:numId w:val="7"/>
        </w:numPr>
        <w:rPr>
          <w:sz w:val="28"/>
          <w:szCs w:val="28"/>
        </w:rPr>
      </w:pPr>
      <w:r w:rsidRPr="00E16395">
        <w:rPr>
          <w:sz w:val="28"/>
          <w:szCs w:val="28"/>
        </w:rPr>
        <w:t>Serve on school improvement team taking the administrative perspective.</w:t>
      </w:r>
    </w:p>
    <w:p w14:paraId="38BB01D4" w14:textId="77777777" w:rsidR="00E311AB" w:rsidRPr="00E16395" w:rsidRDefault="00E311AB" w:rsidP="00DC2CFD">
      <w:pPr>
        <w:numPr>
          <w:ilvl w:val="0"/>
          <w:numId w:val="7"/>
        </w:numPr>
        <w:rPr>
          <w:sz w:val="28"/>
          <w:szCs w:val="28"/>
        </w:rPr>
      </w:pPr>
      <w:r w:rsidRPr="00E16395">
        <w:rPr>
          <w:sz w:val="28"/>
          <w:szCs w:val="28"/>
        </w:rPr>
        <w:t>Attend administrative council meetings at the district level (if permitted)</w:t>
      </w:r>
    </w:p>
    <w:p w14:paraId="7941EE4A" w14:textId="77777777" w:rsidR="00E311AB" w:rsidRPr="00E16395" w:rsidRDefault="00E311AB" w:rsidP="00DC2CFD">
      <w:pPr>
        <w:numPr>
          <w:ilvl w:val="0"/>
          <w:numId w:val="7"/>
        </w:numPr>
        <w:rPr>
          <w:sz w:val="28"/>
          <w:szCs w:val="28"/>
        </w:rPr>
      </w:pPr>
      <w:r w:rsidRPr="00E16395">
        <w:rPr>
          <w:sz w:val="28"/>
          <w:szCs w:val="28"/>
        </w:rPr>
        <w:t>Shadow principals at another grade level than your own.</w:t>
      </w:r>
    </w:p>
    <w:p w14:paraId="715F89A3" w14:textId="77777777" w:rsidR="00E311AB" w:rsidRPr="00E16395" w:rsidRDefault="00E311AB" w:rsidP="00DC2CFD">
      <w:pPr>
        <w:numPr>
          <w:ilvl w:val="0"/>
          <w:numId w:val="7"/>
        </w:numPr>
        <w:rPr>
          <w:sz w:val="28"/>
          <w:szCs w:val="28"/>
        </w:rPr>
      </w:pPr>
      <w:r w:rsidRPr="00E16395">
        <w:rPr>
          <w:sz w:val="28"/>
          <w:szCs w:val="28"/>
        </w:rPr>
        <w:t>Participa</w:t>
      </w:r>
      <w:r w:rsidR="00791F4A">
        <w:rPr>
          <w:sz w:val="28"/>
          <w:szCs w:val="28"/>
        </w:rPr>
        <w:t>te in budget process</w:t>
      </w:r>
      <w:r w:rsidRPr="00E16395">
        <w:rPr>
          <w:sz w:val="28"/>
          <w:szCs w:val="28"/>
        </w:rPr>
        <w:t>.  What does your principal do in helping to prepare an</w:t>
      </w:r>
      <w:r w:rsidR="00791F4A">
        <w:rPr>
          <w:sz w:val="28"/>
          <w:szCs w:val="28"/>
        </w:rPr>
        <w:t>d manage</w:t>
      </w:r>
      <w:r w:rsidRPr="00E16395">
        <w:rPr>
          <w:sz w:val="28"/>
          <w:szCs w:val="28"/>
        </w:rPr>
        <w:t xml:space="preserve"> budgets?</w:t>
      </w:r>
    </w:p>
    <w:p w14:paraId="79301CAF" w14:textId="77777777" w:rsidR="00E311AB" w:rsidRPr="00E16395" w:rsidRDefault="00E311AB" w:rsidP="00DC2CFD">
      <w:pPr>
        <w:numPr>
          <w:ilvl w:val="0"/>
          <w:numId w:val="7"/>
        </w:numPr>
        <w:rPr>
          <w:sz w:val="28"/>
          <w:szCs w:val="28"/>
        </w:rPr>
      </w:pPr>
      <w:r w:rsidRPr="00E16395">
        <w:rPr>
          <w:sz w:val="28"/>
          <w:szCs w:val="28"/>
        </w:rPr>
        <w:t>Help in preparing enrollment projections and identify staffing needs for the coming year.</w:t>
      </w:r>
    </w:p>
    <w:p w14:paraId="45C96A1F" w14:textId="77777777" w:rsidR="00E311AB" w:rsidRPr="00E16395" w:rsidRDefault="00E311AB" w:rsidP="00DC2CFD">
      <w:pPr>
        <w:numPr>
          <w:ilvl w:val="0"/>
          <w:numId w:val="7"/>
        </w:numPr>
        <w:rPr>
          <w:sz w:val="28"/>
          <w:szCs w:val="28"/>
        </w:rPr>
      </w:pPr>
      <w:r w:rsidRPr="00E16395">
        <w:rPr>
          <w:sz w:val="28"/>
          <w:szCs w:val="28"/>
        </w:rPr>
        <w:t>Serve on curriculum committees, take the administrative perspective.</w:t>
      </w:r>
    </w:p>
    <w:p w14:paraId="5AF90D8A" w14:textId="77777777" w:rsidR="00E311AB" w:rsidRPr="00E16395" w:rsidRDefault="00E311AB" w:rsidP="00DC2CFD">
      <w:pPr>
        <w:numPr>
          <w:ilvl w:val="0"/>
          <w:numId w:val="7"/>
        </w:numPr>
        <w:rPr>
          <w:sz w:val="28"/>
          <w:szCs w:val="28"/>
        </w:rPr>
      </w:pPr>
      <w:r w:rsidRPr="00E16395">
        <w:rPr>
          <w:sz w:val="28"/>
          <w:szCs w:val="28"/>
        </w:rPr>
        <w:t>Spend any available time you have in t</w:t>
      </w:r>
      <w:r w:rsidR="00791F4A">
        <w:rPr>
          <w:sz w:val="28"/>
          <w:szCs w:val="28"/>
        </w:rPr>
        <w:t>he office</w:t>
      </w:r>
      <w:r w:rsidRPr="00E16395">
        <w:rPr>
          <w:sz w:val="28"/>
          <w:szCs w:val="28"/>
        </w:rPr>
        <w:t>.</w:t>
      </w:r>
    </w:p>
    <w:p w14:paraId="1F893EA7" w14:textId="77777777" w:rsidR="00E311AB" w:rsidRPr="00E16395" w:rsidRDefault="00791F4A" w:rsidP="00DC2CFD">
      <w:pPr>
        <w:numPr>
          <w:ilvl w:val="0"/>
          <w:numId w:val="7"/>
        </w:numPr>
        <w:rPr>
          <w:sz w:val="28"/>
          <w:szCs w:val="28"/>
        </w:rPr>
      </w:pPr>
      <w:r>
        <w:rPr>
          <w:sz w:val="28"/>
          <w:szCs w:val="28"/>
        </w:rPr>
        <w:t>Discuss how the</w:t>
      </w:r>
      <w:r w:rsidR="00E311AB" w:rsidRPr="00E16395">
        <w:rPr>
          <w:sz w:val="28"/>
          <w:szCs w:val="28"/>
        </w:rPr>
        <w:t xml:space="preserve"> master schedule</w:t>
      </w:r>
      <w:r>
        <w:rPr>
          <w:sz w:val="28"/>
          <w:szCs w:val="28"/>
        </w:rPr>
        <w:t xml:space="preserve"> is created</w:t>
      </w:r>
      <w:r w:rsidR="00E311AB" w:rsidRPr="00E16395">
        <w:rPr>
          <w:sz w:val="28"/>
          <w:szCs w:val="28"/>
        </w:rPr>
        <w:t xml:space="preserve"> for next semester or next year.</w:t>
      </w:r>
    </w:p>
    <w:p w14:paraId="6F354623" w14:textId="77777777" w:rsidR="00E311AB" w:rsidRPr="00E16395" w:rsidRDefault="00E311AB" w:rsidP="00DC2CFD">
      <w:pPr>
        <w:numPr>
          <w:ilvl w:val="0"/>
          <w:numId w:val="7"/>
        </w:numPr>
        <w:rPr>
          <w:sz w:val="28"/>
          <w:szCs w:val="28"/>
        </w:rPr>
      </w:pPr>
      <w:r w:rsidRPr="00E16395">
        <w:rPr>
          <w:sz w:val="28"/>
          <w:szCs w:val="28"/>
        </w:rPr>
        <w:t>Present topics at faculty meetings, help to lead discussion</w:t>
      </w:r>
      <w:r w:rsidR="00791F4A">
        <w:rPr>
          <w:sz w:val="28"/>
          <w:szCs w:val="28"/>
        </w:rPr>
        <w:t>s</w:t>
      </w:r>
      <w:r w:rsidRPr="00E16395">
        <w:rPr>
          <w:sz w:val="28"/>
          <w:szCs w:val="28"/>
        </w:rPr>
        <w:t>.</w:t>
      </w:r>
    </w:p>
    <w:p w14:paraId="69D092C4" w14:textId="77777777" w:rsidR="00E311AB" w:rsidRPr="00E16395" w:rsidRDefault="00791F4A" w:rsidP="00DC2CFD">
      <w:pPr>
        <w:numPr>
          <w:ilvl w:val="0"/>
          <w:numId w:val="7"/>
        </w:numPr>
        <w:rPr>
          <w:sz w:val="28"/>
          <w:szCs w:val="28"/>
        </w:rPr>
      </w:pPr>
      <w:r>
        <w:rPr>
          <w:sz w:val="28"/>
          <w:szCs w:val="28"/>
        </w:rPr>
        <w:t>Conduct or observe f</w:t>
      </w:r>
      <w:r w:rsidR="00E311AB" w:rsidRPr="00E16395">
        <w:rPr>
          <w:sz w:val="28"/>
          <w:szCs w:val="28"/>
        </w:rPr>
        <w:t>acilities management walk around</w:t>
      </w:r>
      <w:r>
        <w:rPr>
          <w:sz w:val="28"/>
          <w:szCs w:val="28"/>
        </w:rPr>
        <w:t>s; check</w:t>
      </w:r>
      <w:r w:rsidR="00E311AB" w:rsidRPr="00E16395">
        <w:rPr>
          <w:sz w:val="28"/>
          <w:szCs w:val="28"/>
        </w:rPr>
        <w:t xml:space="preserve"> the building and grounds, identify repairs or maintenance issues.  Learn who is responsible for doing what, and what the procedure is for requesting maintenance services.</w:t>
      </w:r>
    </w:p>
    <w:p w14:paraId="019B5255" w14:textId="77777777" w:rsidR="00E311AB" w:rsidRPr="00E16395" w:rsidRDefault="00E311AB" w:rsidP="00DC2CFD">
      <w:pPr>
        <w:numPr>
          <w:ilvl w:val="0"/>
          <w:numId w:val="7"/>
        </w:numPr>
        <w:rPr>
          <w:sz w:val="28"/>
          <w:szCs w:val="28"/>
        </w:rPr>
      </w:pPr>
      <w:r w:rsidRPr="00E16395">
        <w:rPr>
          <w:sz w:val="28"/>
          <w:szCs w:val="28"/>
        </w:rPr>
        <w:t>Spend time with a custodian, bus driver, and a cook.</w:t>
      </w:r>
    </w:p>
    <w:p w14:paraId="3EB23449" w14:textId="77777777" w:rsidR="00E311AB" w:rsidRPr="00E16395" w:rsidRDefault="00E311AB" w:rsidP="00DC2CFD">
      <w:pPr>
        <w:numPr>
          <w:ilvl w:val="0"/>
          <w:numId w:val="7"/>
        </w:numPr>
        <w:rPr>
          <w:sz w:val="28"/>
          <w:szCs w:val="28"/>
        </w:rPr>
      </w:pPr>
      <w:r w:rsidRPr="00E16395">
        <w:rPr>
          <w:sz w:val="28"/>
          <w:szCs w:val="28"/>
        </w:rPr>
        <w:t>Spend time with l</w:t>
      </w:r>
      <w:r w:rsidR="00791F4A">
        <w:rPr>
          <w:sz w:val="28"/>
          <w:szCs w:val="28"/>
        </w:rPr>
        <w:t xml:space="preserve">ocal law enforcement, discuss </w:t>
      </w:r>
      <w:r w:rsidRPr="00E16395">
        <w:rPr>
          <w:sz w:val="28"/>
          <w:szCs w:val="28"/>
        </w:rPr>
        <w:t>crisis management procedures.</w:t>
      </w:r>
    </w:p>
    <w:p w14:paraId="558CB135" w14:textId="77777777" w:rsidR="00E311AB" w:rsidRPr="00E16395" w:rsidRDefault="00E311AB" w:rsidP="00DC2CFD">
      <w:pPr>
        <w:numPr>
          <w:ilvl w:val="0"/>
          <w:numId w:val="7"/>
        </w:numPr>
        <w:rPr>
          <w:sz w:val="28"/>
          <w:szCs w:val="28"/>
        </w:rPr>
      </w:pPr>
      <w:r w:rsidRPr="00E16395">
        <w:rPr>
          <w:sz w:val="28"/>
          <w:szCs w:val="28"/>
        </w:rPr>
        <w:t>Attend a teacher recruitment fair.</w:t>
      </w:r>
    </w:p>
    <w:p w14:paraId="117717A6" w14:textId="77777777" w:rsidR="00E311AB" w:rsidRPr="00E16395" w:rsidRDefault="00E311AB" w:rsidP="00DC2CFD">
      <w:pPr>
        <w:numPr>
          <w:ilvl w:val="0"/>
          <w:numId w:val="7"/>
        </w:numPr>
        <w:rPr>
          <w:sz w:val="28"/>
          <w:szCs w:val="28"/>
        </w:rPr>
      </w:pPr>
      <w:r w:rsidRPr="00E16395">
        <w:rPr>
          <w:sz w:val="28"/>
          <w:szCs w:val="28"/>
        </w:rPr>
        <w:t>Attend a state or national conference sponsored by a principals’ association.</w:t>
      </w:r>
    </w:p>
    <w:p w14:paraId="20D2E32B" w14:textId="77777777" w:rsidR="00E311AB" w:rsidRPr="00E16395" w:rsidRDefault="00E311AB" w:rsidP="00DC2CFD">
      <w:pPr>
        <w:numPr>
          <w:ilvl w:val="0"/>
          <w:numId w:val="7"/>
        </w:numPr>
        <w:rPr>
          <w:sz w:val="28"/>
          <w:szCs w:val="28"/>
        </w:rPr>
      </w:pPr>
      <w:r w:rsidRPr="00E16395">
        <w:rPr>
          <w:sz w:val="28"/>
          <w:szCs w:val="28"/>
        </w:rPr>
        <w:t>Participate in the coordination of summer school.</w:t>
      </w:r>
    </w:p>
    <w:p w14:paraId="5561B45F" w14:textId="77777777" w:rsidR="00E311AB" w:rsidRPr="00E16395" w:rsidRDefault="00E311AB" w:rsidP="00DC2CFD">
      <w:pPr>
        <w:numPr>
          <w:ilvl w:val="0"/>
          <w:numId w:val="7"/>
        </w:numPr>
        <w:rPr>
          <w:sz w:val="28"/>
          <w:szCs w:val="28"/>
        </w:rPr>
      </w:pPr>
      <w:r w:rsidRPr="00E16395">
        <w:rPr>
          <w:sz w:val="28"/>
          <w:szCs w:val="28"/>
        </w:rPr>
        <w:lastRenderedPageBreak/>
        <w:t>Provide an article for the school newsletter or update from the Principal’s office.</w:t>
      </w:r>
    </w:p>
    <w:p w14:paraId="205192DB"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school improvement plan review/a</w:t>
      </w:r>
      <w:r w:rsidR="00E311AB" w:rsidRPr="00E16395">
        <w:rPr>
          <w:color w:val="000000"/>
          <w:sz w:val="28"/>
          <w:szCs w:val="28"/>
        </w:rPr>
        <w:t>ctivities.</w:t>
      </w:r>
    </w:p>
    <w:p w14:paraId="747B9613"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Organize ISTEP test analysis/d</w:t>
      </w:r>
      <w:r w:rsidR="00E311AB" w:rsidRPr="00E16395">
        <w:rPr>
          <w:color w:val="000000"/>
          <w:sz w:val="28"/>
          <w:szCs w:val="28"/>
        </w:rPr>
        <w:t>iscussion.</w:t>
      </w:r>
    </w:p>
    <w:p w14:paraId="443951C9"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PL 221/NCLB discussion/m</w:t>
      </w:r>
      <w:r w:rsidR="00E311AB" w:rsidRPr="00E16395">
        <w:rPr>
          <w:color w:val="000000"/>
          <w:sz w:val="28"/>
          <w:szCs w:val="28"/>
        </w:rPr>
        <w:t>eetings.</w:t>
      </w:r>
    </w:p>
    <w:p w14:paraId="660361A9" w14:textId="77777777" w:rsidR="00E311AB" w:rsidRPr="00E16395" w:rsidRDefault="00791F4A" w:rsidP="00DC2CFD">
      <w:pPr>
        <w:numPr>
          <w:ilvl w:val="0"/>
          <w:numId w:val="7"/>
        </w:numPr>
        <w:autoSpaceDE w:val="0"/>
        <w:autoSpaceDN w:val="0"/>
        <w:adjustRightInd w:val="0"/>
        <w:ind w:right="-360"/>
        <w:rPr>
          <w:color w:val="000000"/>
          <w:sz w:val="28"/>
          <w:szCs w:val="28"/>
        </w:rPr>
      </w:pPr>
      <w:r>
        <w:rPr>
          <w:color w:val="000000"/>
          <w:sz w:val="28"/>
          <w:szCs w:val="28"/>
        </w:rPr>
        <w:t>Attend curriculum meetings/d</w:t>
      </w:r>
      <w:r w:rsidR="00E311AB" w:rsidRPr="00E16395">
        <w:rPr>
          <w:color w:val="000000"/>
          <w:sz w:val="28"/>
          <w:szCs w:val="28"/>
        </w:rPr>
        <w:t>iscussion at building and corp. levels.</w:t>
      </w:r>
    </w:p>
    <w:p w14:paraId="2AC681D6"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staff development planning/a</w:t>
      </w:r>
      <w:r w:rsidR="00E311AB" w:rsidRPr="00E16395">
        <w:rPr>
          <w:color w:val="000000"/>
          <w:sz w:val="28"/>
          <w:szCs w:val="28"/>
        </w:rPr>
        <w:t>ctivities.</w:t>
      </w:r>
    </w:p>
    <w:p w14:paraId="1C6FC8BC"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athletic council/director m</w:t>
      </w:r>
      <w:r w:rsidR="00E311AB" w:rsidRPr="00E16395">
        <w:rPr>
          <w:color w:val="000000"/>
          <w:sz w:val="28"/>
          <w:szCs w:val="28"/>
        </w:rPr>
        <w:t>eetings.</w:t>
      </w:r>
    </w:p>
    <w:p w14:paraId="07748D8C"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band parent m</w:t>
      </w:r>
      <w:r w:rsidR="00E311AB" w:rsidRPr="00E16395">
        <w:rPr>
          <w:color w:val="000000"/>
          <w:sz w:val="28"/>
          <w:szCs w:val="28"/>
        </w:rPr>
        <w:t>eetings.</w:t>
      </w:r>
    </w:p>
    <w:p w14:paraId="1D66DEA5"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textbook adoption discussion/m</w:t>
      </w:r>
      <w:r w:rsidR="00E311AB" w:rsidRPr="00E16395">
        <w:rPr>
          <w:color w:val="000000"/>
          <w:sz w:val="28"/>
          <w:szCs w:val="28"/>
        </w:rPr>
        <w:t>eetings.</w:t>
      </w:r>
    </w:p>
    <w:p w14:paraId="0E782EEB"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Attend Gifted &amp; Talented Committee Work.</w:t>
      </w:r>
    </w:p>
    <w:p w14:paraId="33ACB215"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 xml:space="preserve">Participate in AP/IB Discussion. </w:t>
      </w:r>
    </w:p>
    <w:p w14:paraId="033898C3"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Participate in Core 40/P-16 Program Proposals.</w:t>
      </w:r>
    </w:p>
    <w:p w14:paraId="2D492F1B"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reading program initiatives/m</w:t>
      </w:r>
      <w:r w:rsidR="00E311AB" w:rsidRPr="00E16395">
        <w:rPr>
          <w:color w:val="000000"/>
          <w:sz w:val="28"/>
          <w:szCs w:val="28"/>
        </w:rPr>
        <w:t>eetings.</w:t>
      </w:r>
    </w:p>
    <w:p w14:paraId="6BA0F67A"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Participate in ECA Events.</w:t>
      </w:r>
    </w:p>
    <w:p w14:paraId="191C84BC"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staff r</w:t>
      </w:r>
      <w:r w:rsidR="00E311AB" w:rsidRPr="00E16395">
        <w:rPr>
          <w:color w:val="000000"/>
          <w:sz w:val="28"/>
          <w:szCs w:val="28"/>
        </w:rPr>
        <w:t>ecognition.</w:t>
      </w:r>
    </w:p>
    <w:p w14:paraId="761CCEAD"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Attend principal’s coffee type p</w:t>
      </w:r>
      <w:r w:rsidR="00E311AB" w:rsidRPr="00E16395">
        <w:rPr>
          <w:color w:val="000000"/>
          <w:sz w:val="28"/>
          <w:szCs w:val="28"/>
        </w:rPr>
        <w:t>rograms.</w:t>
      </w:r>
    </w:p>
    <w:p w14:paraId="4A31AD65"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Participate in climate audit d</w:t>
      </w:r>
      <w:r w:rsidR="00E311AB" w:rsidRPr="00E16395">
        <w:rPr>
          <w:color w:val="000000"/>
          <w:sz w:val="28"/>
          <w:szCs w:val="28"/>
        </w:rPr>
        <w:t>iscussi</w:t>
      </w:r>
      <w:r>
        <w:rPr>
          <w:color w:val="000000"/>
          <w:sz w:val="28"/>
          <w:szCs w:val="28"/>
        </w:rPr>
        <w:t>on/r</w:t>
      </w:r>
      <w:r w:rsidR="00E311AB" w:rsidRPr="00E16395">
        <w:rPr>
          <w:color w:val="000000"/>
          <w:sz w:val="28"/>
          <w:szCs w:val="28"/>
        </w:rPr>
        <w:t>esults.</w:t>
      </w:r>
    </w:p>
    <w:p w14:paraId="6ED5E0EB"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expulsion h</w:t>
      </w:r>
      <w:r w:rsidR="00E311AB" w:rsidRPr="00E16395">
        <w:rPr>
          <w:color w:val="000000"/>
          <w:sz w:val="28"/>
          <w:szCs w:val="28"/>
        </w:rPr>
        <w:t>earing</w:t>
      </w:r>
    </w:p>
    <w:p w14:paraId="1E22806C"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Assist in the coordination and assessment of Fire/Tornado Drills.</w:t>
      </w:r>
    </w:p>
    <w:p w14:paraId="2CA57C30"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substitute teacher hiring/monitoring/c</w:t>
      </w:r>
      <w:r w:rsidR="00E311AB" w:rsidRPr="00E16395">
        <w:rPr>
          <w:color w:val="000000"/>
          <w:sz w:val="28"/>
          <w:szCs w:val="28"/>
        </w:rPr>
        <w:t>alling.</w:t>
      </w:r>
    </w:p>
    <w:p w14:paraId="639A05D1" w14:textId="77777777" w:rsidR="00E311AB" w:rsidRPr="00E16395" w:rsidRDefault="00791F4A" w:rsidP="00DC2CFD">
      <w:pPr>
        <w:numPr>
          <w:ilvl w:val="0"/>
          <w:numId w:val="7"/>
        </w:numPr>
        <w:autoSpaceDE w:val="0"/>
        <w:autoSpaceDN w:val="0"/>
        <w:adjustRightInd w:val="0"/>
        <w:rPr>
          <w:color w:val="000000"/>
          <w:sz w:val="28"/>
          <w:szCs w:val="28"/>
        </w:rPr>
      </w:pPr>
      <w:r>
        <w:rPr>
          <w:color w:val="000000"/>
          <w:sz w:val="28"/>
          <w:szCs w:val="28"/>
        </w:rPr>
        <w:t>Look into c</w:t>
      </w:r>
      <w:r w:rsidR="00BD2695">
        <w:rPr>
          <w:color w:val="000000"/>
          <w:sz w:val="28"/>
          <w:szCs w:val="28"/>
        </w:rPr>
        <w:t>ommunity support groups i</w:t>
      </w:r>
      <w:r w:rsidR="00E311AB" w:rsidRPr="00E16395">
        <w:rPr>
          <w:color w:val="000000"/>
          <w:sz w:val="28"/>
          <w:szCs w:val="28"/>
        </w:rPr>
        <w:t>nvolvement.</w:t>
      </w:r>
    </w:p>
    <w:p w14:paraId="26DE0E99" w14:textId="77777777" w:rsidR="00E311AB" w:rsidRPr="00E16395" w:rsidRDefault="00E311AB" w:rsidP="00DC2CFD">
      <w:pPr>
        <w:numPr>
          <w:ilvl w:val="0"/>
          <w:numId w:val="7"/>
        </w:numPr>
        <w:autoSpaceDE w:val="0"/>
        <w:autoSpaceDN w:val="0"/>
        <w:adjustRightInd w:val="0"/>
        <w:rPr>
          <w:color w:val="000000"/>
          <w:sz w:val="28"/>
          <w:szCs w:val="28"/>
        </w:rPr>
      </w:pPr>
      <w:r w:rsidRPr="00E16395">
        <w:rPr>
          <w:color w:val="000000"/>
          <w:sz w:val="28"/>
          <w:szCs w:val="28"/>
        </w:rPr>
        <w:t>Underst</w:t>
      </w:r>
      <w:r w:rsidR="00BD2695">
        <w:rPr>
          <w:color w:val="000000"/>
          <w:sz w:val="28"/>
          <w:szCs w:val="28"/>
        </w:rPr>
        <w:t>and the schedule of school facilities by community g</w:t>
      </w:r>
      <w:r w:rsidRPr="00E16395">
        <w:rPr>
          <w:color w:val="000000"/>
          <w:sz w:val="28"/>
          <w:szCs w:val="28"/>
        </w:rPr>
        <w:t>roups.</w:t>
      </w:r>
    </w:p>
    <w:p w14:paraId="2FE2DE19"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n</w:t>
      </w:r>
      <w:r w:rsidR="00E311AB" w:rsidRPr="00E16395">
        <w:rPr>
          <w:color w:val="000000"/>
          <w:sz w:val="28"/>
          <w:szCs w:val="28"/>
        </w:rPr>
        <w:t>egotiations.</w:t>
      </w:r>
    </w:p>
    <w:p w14:paraId="2D6F28BE"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Work with student g</w:t>
      </w:r>
      <w:r w:rsidR="00E311AB" w:rsidRPr="00E16395">
        <w:rPr>
          <w:color w:val="000000"/>
          <w:sz w:val="28"/>
          <w:szCs w:val="28"/>
        </w:rPr>
        <w:t>roups.</w:t>
      </w:r>
    </w:p>
    <w:p w14:paraId="1C7ADBB0"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district code of ethics review/d</w:t>
      </w:r>
      <w:r w:rsidR="00E311AB" w:rsidRPr="00E16395">
        <w:rPr>
          <w:color w:val="000000"/>
          <w:sz w:val="28"/>
          <w:szCs w:val="28"/>
        </w:rPr>
        <w:t>iscussion.</w:t>
      </w:r>
    </w:p>
    <w:p w14:paraId="304AC089"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school board policy r</w:t>
      </w:r>
      <w:r w:rsidR="00E311AB" w:rsidRPr="00E16395">
        <w:rPr>
          <w:color w:val="000000"/>
          <w:sz w:val="28"/>
          <w:szCs w:val="28"/>
        </w:rPr>
        <w:t>eview.</w:t>
      </w:r>
    </w:p>
    <w:p w14:paraId="3EC91A31"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Schedule central office visits/d</w:t>
      </w:r>
      <w:r w:rsidR="00E311AB" w:rsidRPr="00E16395">
        <w:rPr>
          <w:color w:val="000000"/>
          <w:sz w:val="28"/>
          <w:szCs w:val="28"/>
        </w:rPr>
        <w:t>iscussions with a variety of staff.</w:t>
      </w:r>
    </w:p>
    <w:p w14:paraId="43FE9C26"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community/political leaders m</w:t>
      </w:r>
      <w:r w:rsidR="00E311AB" w:rsidRPr="00E16395">
        <w:rPr>
          <w:color w:val="000000"/>
          <w:sz w:val="28"/>
          <w:szCs w:val="28"/>
        </w:rPr>
        <w:t>eetings.</w:t>
      </w:r>
    </w:p>
    <w:p w14:paraId="19B9292F"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Booster Club m</w:t>
      </w:r>
      <w:r w:rsidR="00E311AB" w:rsidRPr="00E16395">
        <w:rPr>
          <w:color w:val="000000"/>
          <w:sz w:val="28"/>
          <w:szCs w:val="28"/>
        </w:rPr>
        <w:t>eetings.</w:t>
      </w:r>
    </w:p>
    <w:p w14:paraId="6F6DBF92"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Attend county government/town-city council m</w:t>
      </w:r>
      <w:r w:rsidR="00E311AB" w:rsidRPr="00E16395">
        <w:rPr>
          <w:color w:val="000000"/>
          <w:sz w:val="28"/>
          <w:szCs w:val="28"/>
        </w:rPr>
        <w:t>eetings.</w:t>
      </w:r>
    </w:p>
    <w:p w14:paraId="605B3986" w14:textId="77777777" w:rsidR="00E311AB" w:rsidRPr="00E16395" w:rsidRDefault="00BD2695" w:rsidP="00DC2CFD">
      <w:pPr>
        <w:numPr>
          <w:ilvl w:val="0"/>
          <w:numId w:val="7"/>
        </w:numPr>
        <w:autoSpaceDE w:val="0"/>
        <w:autoSpaceDN w:val="0"/>
        <w:adjustRightInd w:val="0"/>
        <w:rPr>
          <w:color w:val="000000"/>
          <w:sz w:val="28"/>
          <w:szCs w:val="28"/>
        </w:rPr>
      </w:pPr>
      <w:r>
        <w:rPr>
          <w:color w:val="000000"/>
          <w:sz w:val="28"/>
          <w:szCs w:val="28"/>
        </w:rPr>
        <w:t>Participate in school budget study/d</w:t>
      </w:r>
      <w:r w:rsidR="00E311AB" w:rsidRPr="00E16395">
        <w:rPr>
          <w:color w:val="000000"/>
          <w:sz w:val="28"/>
          <w:szCs w:val="28"/>
        </w:rPr>
        <w:t>iscussion.</w:t>
      </w:r>
    </w:p>
    <w:p w14:paraId="26BAC2B1" w14:textId="77777777" w:rsidR="00E311AB" w:rsidRPr="00E16395" w:rsidRDefault="00E311AB" w:rsidP="007C0FEB">
      <w:pPr>
        <w:rPr>
          <w:sz w:val="28"/>
          <w:szCs w:val="28"/>
        </w:rPr>
      </w:pPr>
    </w:p>
    <w:p w14:paraId="65CBC130" w14:textId="77777777" w:rsidR="00E311AB" w:rsidRPr="007C0FEB" w:rsidRDefault="00E311AB" w:rsidP="005E02CF">
      <w:pPr>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iCs/>
          <w:sz w:val="20"/>
        </w:rPr>
      </w:pPr>
    </w:p>
    <w:p w14:paraId="54BF33D1" w14:textId="77777777" w:rsidR="00E311AB" w:rsidRDefault="00E311AB" w:rsidP="005E02CF">
      <w:pPr>
        <w:rPr>
          <w:sz w:val="20"/>
        </w:rPr>
      </w:pPr>
    </w:p>
    <w:p w14:paraId="4633A98C" w14:textId="77777777" w:rsidR="00E311AB" w:rsidRDefault="00E311AB" w:rsidP="005E02CF">
      <w:pPr>
        <w:rPr>
          <w:sz w:val="20"/>
        </w:rPr>
      </w:pPr>
    </w:p>
    <w:p w14:paraId="46FC4AC8" w14:textId="77777777" w:rsidR="00E311AB" w:rsidRDefault="00E311AB" w:rsidP="005E02CF">
      <w:pPr>
        <w:rPr>
          <w:sz w:val="20"/>
        </w:rPr>
      </w:pPr>
    </w:p>
    <w:p w14:paraId="57CDBC36" w14:textId="77777777" w:rsidR="00E311AB" w:rsidRDefault="00E311AB" w:rsidP="005E02CF">
      <w:pPr>
        <w:rPr>
          <w:sz w:val="20"/>
        </w:rPr>
      </w:pPr>
    </w:p>
    <w:p w14:paraId="0ABA507E" w14:textId="77777777" w:rsidR="00E311AB" w:rsidRDefault="00E311AB" w:rsidP="005E02CF">
      <w:pPr>
        <w:rPr>
          <w:sz w:val="20"/>
        </w:rPr>
      </w:pPr>
    </w:p>
    <w:p w14:paraId="28AEA254" w14:textId="77777777" w:rsidR="00E311AB" w:rsidRDefault="00E311AB" w:rsidP="005E02CF">
      <w:pPr>
        <w:rPr>
          <w:sz w:val="20"/>
        </w:rPr>
      </w:pPr>
    </w:p>
    <w:p w14:paraId="4E963EF7" w14:textId="77777777" w:rsidR="00E311AB" w:rsidRDefault="00E311AB" w:rsidP="005E02CF">
      <w:pPr>
        <w:rPr>
          <w:sz w:val="20"/>
        </w:rPr>
      </w:pPr>
    </w:p>
    <w:p w14:paraId="74FA6A63" w14:textId="77777777" w:rsidR="00E311AB" w:rsidRDefault="00E311AB" w:rsidP="005E02CF">
      <w:pPr>
        <w:rPr>
          <w:sz w:val="20"/>
        </w:rPr>
      </w:pPr>
    </w:p>
    <w:p w14:paraId="45D03DF1" w14:textId="77777777" w:rsidR="00E311AB" w:rsidRDefault="00E311AB" w:rsidP="005E02CF">
      <w:pPr>
        <w:rPr>
          <w:sz w:val="20"/>
        </w:rPr>
      </w:pPr>
    </w:p>
    <w:p w14:paraId="60E528A1" w14:textId="77777777" w:rsidR="00E311AB" w:rsidRDefault="00E311AB" w:rsidP="005E02CF">
      <w:pPr>
        <w:rPr>
          <w:sz w:val="20"/>
        </w:rPr>
      </w:pPr>
    </w:p>
    <w:p w14:paraId="52549FC6" w14:textId="77777777" w:rsidR="00E311AB" w:rsidRDefault="00E311AB" w:rsidP="005E02CF">
      <w:pPr>
        <w:rPr>
          <w:sz w:val="20"/>
        </w:rPr>
      </w:pPr>
    </w:p>
    <w:p w14:paraId="13824F5E" w14:textId="77777777" w:rsidR="00E311AB" w:rsidRDefault="00E311AB" w:rsidP="005E02CF">
      <w:pPr>
        <w:rPr>
          <w:sz w:val="20"/>
        </w:rPr>
      </w:pPr>
    </w:p>
    <w:p w14:paraId="092B73DC" w14:textId="77777777" w:rsidR="00E311AB" w:rsidRDefault="00E311AB" w:rsidP="005E02CF">
      <w:pPr>
        <w:rPr>
          <w:sz w:val="20"/>
        </w:rPr>
      </w:pPr>
    </w:p>
    <w:p w14:paraId="630886ED" w14:textId="77777777" w:rsidR="00E311AB" w:rsidRDefault="00E311AB" w:rsidP="005E02CF">
      <w:pPr>
        <w:rPr>
          <w:sz w:val="20"/>
        </w:rPr>
      </w:pPr>
    </w:p>
    <w:p w14:paraId="592D214A" w14:textId="77777777" w:rsidR="00E311AB" w:rsidRDefault="00E311AB" w:rsidP="005E02CF">
      <w:pPr>
        <w:rPr>
          <w:sz w:val="20"/>
        </w:rPr>
      </w:pPr>
    </w:p>
    <w:p w14:paraId="33630301" w14:textId="77777777" w:rsidR="00E311AB" w:rsidRDefault="00E311AB" w:rsidP="005E02CF">
      <w:pPr>
        <w:rPr>
          <w:sz w:val="20"/>
        </w:rPr>
      </w:pPr>
    </w:p>
    <w:p w14:paraId="7876FF26" w14:textId="77777777" w:rsidR="00E311AB" w:rsidRDefault="00E311AB" w:rsidP="005E02CF">
      <w:pPr>
        <w:rPr>
          <w:sz w:val="20"/>
        </w:rPr>
      </w:pPr>
    </w:p>
    <w:p w14:paraId="08274114" w14:textId="77777777" w:rsidR="00E311AB" w:rsidRDefault="00E311AB" w:rsidP="005E02CF">
      <w:pPr>
        <w:rPr>
          <w:sz w:val="20"/>
        </w:rPr>
      </w:pPr>
    </w:p>
    <w:p w14:paraId="64F861DF" w14:textId="77777777" w:rsidR="00E311AB" w:rsidRDefault="00E311AB" w:rsidP="005E02CF">
      <w:pPr>
        <w:rPr>
          <w:sz w:val="20"/>
        </w:rPr>
      </w:pPr>
    </w:p>
    <w:p w14:paraId="27CF9E66" w14:textId="77777777" w:rsidR="00E311AB" w:rsidRDefault="00E311AB" w:rsidP="005E02CF">
      <w:pPr>
        <w:rPr>
          <w:sz w:val="20"/>
        </w:rPr>
      </w:pPr>
    </w:p>
    <w:p w14:paraId="62FC8898" w14:textId="77777777" w:rsidR="00E311AB" w:rsidRDefault="00E311AB" w:rsidP="005E02CF">
      <w:pPr>
        <w:rPr>
          <w:sz w:val="20"/>
        </w:rPr>
      </w:pPr>
    </w:p>
    <w:p w14:paraId="0D110B62" w14:textId="77777777" w:rsidR="00E311AB" w:rsidRDefault="00E311AB" w:rsidP="005E02CF">
      <w:pPr>
        <w:rPr>
          <w:sz w:val="20"/>
        </w:rPr>
      </w:pPr>
    </w:p>
    <w:p w14:paraId="61EE721C" w14:textId="77777777" w:rsidR="00E311AB" w:rsidRDefault="00E311AB" w:rsidP="005E02CF">
      <w:pPr>
        <w:rPr>
          <w:sz w:val="20"/>
        </w:rPr>
      </w:pPr>
    </w:p>
    <w:p w14:paraId="139C8F44" w14:textId="77777777" w:rsidR="00E311AB" w:rsidRDefault="00E311AB" w:rsidP="005E02CF">
      <w:pPr>
        <w:rPr>
          <w:sz w:val="20"/>
        </w:rPr>
      </w:pPr>
    </w:p>
    <w:p w14:paraId="7830D72D" w14:textId="77777777" w:rsidR="00E311AB" w:rsidRDefault="00E311AB" w:rsidP="005E02CF">
      <w:pPr>
        <w:rPr>
          <w:sz w:val="20"/>
        </w:rPr>
      </w:pPr>
    </w:p>
    <w:p w14:paraId="04BBD163" w14:textId="77777777" w:rsidR="00FF76D2" w:rsidRDefault="00FF76D2" w:rsidP="005E02CF">
      <w:pPr>
        <w:jc w:val="center"/>
        <w:rPr>
          <w:b/>
        </w:rPr>
      </w:pPr>
    </w:p>
    <w:p w14:paraId="345C7624" w14:textId="77777777" w:rsidR="00E311AB" w:rsidRDefault="00E311AB" w:rsidP="005E02CF">
      <w:pPr>
        <w:jc w:val="center"/>
        <w:rPr>
          <w:b/>
        </w:rPr>
      </w:pPr>
      <w:r w:rsidRPr="00515500">
        <w:rPr>
          <w:b/>
        </w:rPr>
        <w:t>APPENDIX C</w:t>
      </w:r>
    </w:p>
    <w:p w14:paraId="5A2D1F3D" w14:textId="77777777" w:rsidR="00DA6953" w:rsidRDefault="00DA6953" w:rsidP="005E02CF">
      <w:pPr>
        <w:jc w:val="center"/>
        <w:rPr>
          <w:b/>
        </w:rPr>
      </w:pPr>
    </w:p>
    <w:p w14:paraId="10145109" w14:textId="77777777" w:rsidR="00DA6953" w:rsidRPr="00515500" w:rsidRDefault="00DA6953" w:rsidP="005E02CF">
      <w:pPr>
        <w:jc w:val="center"/>
        <w:rPr>
          <w:b/>
        </w:rPr>
      </w:pPr>
      <w:r>
        <w:rPr>
          <w:b/>
        </w:rPr>
        <w:t xml:space="preserve">Proposed </w:t>
      </w:r>
      <w:r w:rsidR="00AB1D27">
        <w:rPr>
          <w:b/>
        </w:rPr>
        <w:t>Long Term Action Research</w:t>
      </w:r>
      <w:r>
        <w:rPr>
          <w:b/>
        </w:rPr>
        <w:t xml:space="preserve"> Project Template</w:t>
      </w:r>
    </w:p>
    <w:p w14:paraId="767592FE" w14:textId="77777777" w:rsidR="00E311AB" w:rsidRDefault="00E311AB" w:rsidP="005E02CF">
      <w:pPr>
        <w:jc w:val="center"/>
        <w:rPr>
          <w:sz w:val="20"/>
        </w:rPr>
      </w:pPr>
    </w:p>
    <w:p w14:paraId="17951A7B" w14:textId="77777777" w:rsidR="00E311AB" w:rsidRDefault="00E311AB" w:rsidP="005E02CF">
      <w:pPr>
        <w:jc w:val="center"/>
        <w:rPr>
          <w:sz w:val="20"/>
        </w:rPr>
      </w:pPr>
    </w:p>
    <w:p w14:paraId="4E258C11" w14:textId="77777777" w:rsidR="00E311AB" w:rsidRDefault="00E311AB" w:rsidP="005E02CF">
      <w:pPr>
        <w:jc w:val="center"/>
        <w:rPr>
          <w:sz w:val="20"/>
        </w:rPr>
      </w:pPr>
    </w:p>
    <w:p w14:paraId="117B4889" w14:textId="77777777" w:rsidR="00E311AB" w:rsidRDefault="00E311AB" w:rsidP="005E02CF">
      <w:pPr>
        <w:jc w:val="center"/>
        <w:rPr>
          <w:sz w:val="20"/>
        </w:rPr>
      </w:pPr>
    </w:p>
    <w:p w14:paraId="419A79E0" w14:textId="77777777" w:rsidR="00E311AB" w:rsidRDefault="00E311AB" w:rsidP="005E02CF">
      <w:pPr>
        <w:jc w:val="center"/>
        <w:rPr>
          <w:sz w:val="20"/>
        </w:rPr>
      </w:pPr>
    </w:p>
    <w:p w14:paraId="5E425280" w14:textId="77777777" w:rsidR="00E311AB" w:rsidRDefault="00E311AB" w:rsidP="005E02CF">
      <w:pPr>
        <w:jc w:val="center"/>
        <w:rPr>
          <w:sz w:val="20"/>
        </w:rPr>
      </w:pPr>
    </w:p>
    <w:p w14:paraId="3163E752" w14:textId="77777777" w:rsidR="00E311AB" w:rsidRDefault="00E311AB" w:rsidP="005E02CF">
      <w:pPr>
        <w:jc w:val="center"/>
        <w:rPr>
          <w:sz w:val="20"/>
        </w:rPr>
      </w:pPr>
    </w:p>
    <w:p w14:paraId="60AE0110" w14:textId="77777777" w:rsidR="00E311AB" w:rsidRDefault="00E311AB" w:rsidP="005E02CF">
      <w:pPr>
        <w:jc w:val="center"/>
        <w:rPr>
          <w:sz w:val="20"/>
        </w:rPr>
      </w:pPr>
    </w:p>
    <w:p w14:paraId="0E6BBF92" w14:textId="77777777" w:rsidR="00E311AB" w:rsidRDefault="00E311AB" w:rsidP="005E02CF">
      <w:pPr>
        <w:jc w:val="center"/>
        <w:rPr>
          <w:sz w:val="20"/>
        </w:rPr>
      </w:pPr>
    </w:p>
    <w:p w14:paraId="56A10813" w14:textId="77777777" w:rsidR="00E311AB" w:rsidRDefault="00E311AB" w:rsidP="005E02CF">
      <w:pPr>
        <w:jc w:val="center"/>
        <w:rPr>
          <w:sz w:val="20"/>
        </w:rPr>
      </w:pPr>
    </w:p>
    <w:p w14:paraId="7ABF980A" w14:textId="77777777" w:rsidR="00E311AB" w:rsidRDefault="00E311AB" w:rsidP="005E02CF">
      <w:pPr>
        <w:jc w:val="center"/>
        <w:rPr>
          <w:sz w:val="20"/>
        </w:rPr>
      </w:pPr>
    </w:p>
    <w:p w14:paraId="2338C15A" w14:textId="77777777" w:rsidR="00E311AB" w:rsidRDefault="00E311AB" w:rsidP="005E02CF">
      <w:pPr>
        <w:jc w:val="center"/>
        <w:rPr>
          <w:sz w:val="20"/>
        </w:rPr>
      </w:pPr>
    </w:p>
    <w:p w14:paraId="535E6E23" w14:textId="77777777" w:rsidR="00E311AB" w:rsidRDefault="00E311AB" w:rsidP="005E02CF">
      <w:pPr>
        <w:jc w:val="center"/>
        <w:rPr>
          <w:sz w:val="20"/>
        </w:rPr>
      </w:pPr>
    </w:p>
    <w:p w14:paraId="68B429C0" w14:textId="77777777" w:rsidR="00E311AB" w:rsidRDefault="00E311AB" w:rsidP="005E02CF">
      <w:pPr>
        <w:jc w:val="center"/>
        <w:rPr>
          <w:sz w:val="20"/>
        </w:rPr>
      </w:pPr>
    </w:p>
    <w:p w14:paraId="62B2A050" w14:textId="77777777" w:rsidR="00E311AB" w:rsidRDefault="00E311AB" w:rsidP="005E02CF">
      <w:pPr>
        <w:jc w:val="center"/>
        <w:rPr>
          <w:sz w:val="20"/>
        </w:rPr>
      </w:pPr>
    </w:p>
    <w:p w14:paraId="79BCF6AC" w14:textId="77777777" w:rsidR="00E311AB" w:rsidRDefault="00E311AB" w:rsidP="005E02CF">
      <w:pPr>
        <w:jc w:val="center"/>
        <w:rPr>
          <w:sz w:val="20"/>
        </w:rPr>
      </w:pPr>
    </w:p>
    <w:p w14:paraId="61502DFA" w14:textId="77777777" w:rsidR="00E311AB" w:rsidRDefault="00E311AB" w:rsidP="005E02CF">
      <w:pPr>
        <w:jc w:val="center"/>
        <w:rPr>
          <w:sz w:val="20"/>
        </w:rPr>
      </w:pPr>
    </w:p>
    <w:p w14:paraId="5C00B5A5" w14:textId="77777777" w:rsidR="00E311AB" w:rsidRDefault="00E311AB" w:rsidP="005E02CF">
      <w:pPr>
        <w:jc w:val="center"/>
        <w:rPr>
          <w:sz w:val="20"/>
        </w:rPr>
      </w:pPr>
    </w:p>
    <w:p w14:paraId="22457560" w14:textId="77777777" w:rsidR="00E311AB" w:rsidRDefault="00E311AB" w:rsidP="005E02CF">
      <w:pPr>
        <w:jc w:val="center"/>
        <w:rPr>
          <w:sz w:val="20"/>
        </w:rPr>
      </w:pPr>
    </w:p>
    <w:p w14:paraId="5DB4B612" w14:textId="77777777" w:rsidR="00E311AB" w:rsidRDefault="00E311AB" w:rsidP="005E02CF">
      <w:pPr>
        <w:jc w:val="center"/>
        <w:rPr>
          <w:sz w:val="20"/>
        </w:rPr>
      </w:pPr>
    </w:p>
    <w:p w14:paraId="78B9B457" w14:textId="77777777" w:rsidR="00E311AB" w:rsidRDefault="00E311AB" w:rsidP="005E02CF">
      <w:pPr>
        <w:jc w:val="center"/>
        <w:rPr>
          <w:sz w:val="20"/>
        </w:rPr>
      </w:pPr>
    </w:p>
    <w:p w14:paraId="07486BB7" w14:textId="77777777" w:rsidR="00E311AB" w:rsidRDefault="00E311AB" w:rsidP="005E02CF">
      <w:pPr>
        <w:jc w:val="center"/>
        <w:rPr>
          <w:sz w:val="20"/>
        </w:rPr>
      </w:pPr>
    </w:p>
    <w:p w14:paraId="0058F392" w14:textId="77777777" w:rsidR="00E311AB" w:rsidRDefault="00E311AB" w:rsidP="005E02CF">
      <w:pPr>
        <w:jc w:val="center"/>
        <w:rPr>
          <w:sz w:val="20"/>
        </w:rPr>
      </w:pPr>
    </w:p>
    <w:p w14:paraId="6F84E255" w14:textId="77777777" w:rsidR="00E311AB" w:rsidRDefault="00E311AB" w:rsidP="005E02CF">
      <w:pPr>
        <w:jc w:val="center"/>
        <w:rPr>
          <w:sz w:val="20"/>
        </w:rPr>
      </w:pPr>
    </w:p>
    <w:p w14:paraId="57EBBCDB" w14:textId="77777777" w:rsidR="00E311AB" w:rsidRDefault="00E311AB" w:rsidP="005E02CF">
      <w:pPr>
        <w:jc w:val="center"/>
        <w:rPr>
          <w:sz w:val="20"/>
        </w:rPr>
      </w:pPr>
    </w:p>
    <w:p w14:paraId="09B90E08" w14:textId="77777777" w:rsidR="00DA6953" w:rsidRDefault="00DA6953" w:rsidP="00DA6953">
      <w:pPr>
        <w:jc w:val="center"/>
        <w:rPr>
          <w:b/>
          <w:bCs/>
          <w:sz w:val="20"/>
        </w:rPr>
      </w:pPr>
    </w:p>
    <w:p w14:paraId="1B5BEEAC" w14:textId="77777777" w:rsidR="00DA6953" w:rsidRDefault="00DA6953" w:rsidP="00DA6953">
      <w:pPr>
        <w:jc w:val="center"/>
        <w:rPr>
          <w:b/>
          <w:bCs/>
          <w:sz w:val="20"/>
        </w:rPr>
      </w:pPr>
    </w:p>
    <w:p w14:paraId="30E004F1" w14:textId="77777777" w:rsidR="00DA6953" w:rsidRDefault="00DA6953" w:rsidP="00DA6953">
      <w:pPr>
        <w:jc w:val="center"/>
        <w:rPr>
          <w:b/>
          <w:bCs/>
          <w:sz w:val="20"/>
        </w:rPr>
      </w:pPr>
    </w:p>
    <w:p w14:paraId="1D2A5DD5" w14:textId="77777777" w:rsidR="00DA6953" w:rsidRDefault="00DA6953" w:rsidP="00DA6953">
      <w:pPr>
        <w:jc w:val="center"/>
        <w:rPr>
          <w:b/>
          <w:bCs/>
          <w:sz w:val="20"/>
        </w:rPr>
      </w:pPr>
    </w:p>
    <w:p w14:paraId="7D5E6468" w14:textId="77777777" w:rsidR="003A47BB" w:rsidRDefault="003A47BB" w:rsidP="00DA6953">
      <w:pPr>
        <w:jc w:val="center"/>
        <w:rPr>
          <w:b/>
          <w:bCs/>
          <w:sz w:val="20"/>
        </w:rPr>
      </w:pPr>
    </w:p>
    <w:p w14:paraId="293ED42E" w14:textId="77777777" w:rsidR="00DA6953" w:rsidRPr="00DA6953" w:rsidRDefault="00DA6953" w:rsidP="00DA6953">
      <w:pPr>
        <w:jc w:val="center"/>
        <w:rPr>
          <w:b/>
          <w:bCs/>
          <w:sz w:val="20"/>
        </w:rPr>
      </w:pPr>
    </w:p>
    <w:p w14:paraId="6A5EBFDA" w14:textId="77777777" w:rsidR="00DA6953" w:rsidRPr="00DA6953" w:rsidRDefault="00DA6953" w:rsidP="00DA6953">
      <w:pPr>
        <w:jc w:val="center"/>
        <w:rPr>
          <w:b/>
          <w:bCs/>
          <w:sz w:val="20"/>
        </w:rPr>
      </w:pPr>
    </w:p>
    <w:p w14:paraId="4FF2F18D" w14:textId="77777777" w:rsidR="00A77FE5" w:rsidRPr="00E12F32" w:rsidRDefault="00A77FE5" w:rsidP="00A77FE5">
      <w:pPr>
        <w:jc w:val="center"/>
        <w:rPr>
          <w:b/>
          <w:bCs/>
          <w:sz w:val="20"/>
          <w:szCs w:val="20"/>
        </w:rPr>
      </w:pPr>
      <w:r w:rsidRPr="00E12F32">
        <w:rPr>
          <w:b/>
          <w:bCs/>
          <w:sz w:val="20"/>
          <w:szCs w:val="20"/>
        </w:rPr>
        <w:lastRenderedPageBreak/>
        <w:t>Proposed Long Term Action Research Project Form</w:t>
      </w:r>
    </w:p>
    <w:p w14:paraId="36298285" w14:textId="77777777" w:rsidR="00A77FE5" w:rsidRPr="00E12F32" w:rsidRDefault="00A77FE5" w:rsidP="00A77FE5">
      <w:pPr>
        <w:jc w:val="center"/>
        <w:rPr>
          <w:b/>
          <w:bCs/>
          <w:sz w:val="20"/>
          <w:szCs w:val="20"/>
        </w:rPr>
      </w:pPr>
    </w:p>
    <w:p w14:paraId="7180E90D" w14:textId="77777777" w:rsidR="00A77FE5" w:rsidRPr="00E12F32" w:rsidRDefault="00A77FE5" w:rsidP="00A77FE5">
      <w:pPr>
        <w:jc w:val="center"/>
        <w:rPr>
          <w:b/>
          <w:bCs/>
          <w:sz w:val="20"/>
          <w:szCs w:val="20"/>
        </w:rPr>
      </w:pPr>
    </w:p>
    <w:p w14:paraId="79799586" w14:textId="77777777" w:rsidR="00A77FE5" w:rsidRPr="00E12F32" w:rsidRDefault="00A77FE5" w:rsidP="00A77FE5">
      <w:pPr>
        <w:rPr>
          <w:b/>
          <w:sz w:val="20"/>
          <w:szCs w:val="20"/>
        </w:rPr>
      </w:pPr>
      <w:r w:rsidRPr="00E12F32">
        <w:rPr>
          <w:b/>
          <w:sz w:val="20"/>
          <w:szCs w:val="20"/>
        </w:rPr>
        <w:t>Name: ______________________________________________________________________</w:t>
      </w:r>
    </w:p>
    <w:p w14:paraId="486A34FC" w14:textId="77777777" w:rsidR="00A77FE5" w:rsidRPr="00E12F32" w:rsidRDefault="00A77FE5" w:rsidP="00A77FE5">
      <w:pPr>
        <w:rPr>
          <w:b/>
          <w:sz w:val="20"/>
          <w:szCs w:val="20"/>
        </w:rPr>
      </w:pPr>
    </w:p>
    <w:p w14:paraId="2D7F7267" w14:textId="77777777" w:rsidR="00A77FE5" w:rsidRPr="00E12F32" w:rsidRDefault="00A77FE5" w:rsidP="00A77FE5">
      <w:pPr>
        <w:rPr>
          <w:b/>
          <w:sz w:val="20"/>
          <w:szCs w:val="20"/>
        </w:rPr>
      </w:pPr>
      <w:r w:rsidRPr="00E12F32">
        <w:rPr>
          <w:b/>
          <w:sz w:val="20"/>
          <w:szCs w:val="20"/>
        </w:rPr>
        <w:t>Date: ________________________</w:t>
      </w:r>
    </w:p>
    <w:p w14:paraId="0D549E81" w14:textId="77777777" w:rsidR="00A77FE5" w:rsidRPr="00E12F32" w:rsidRDefault="00A77FE5" w:rsidP="00A77FE5">
      <w:pPr>
        <w:rPr>
          <w:b/>
          <w:sz w:val="20"/>
          <w:szCs w:val="20"/>
        </w:rPr>
      </w:pPr>
    </w:p>
    <w:p w14:paraId="0251807A" w14:textId="77777777" w:rsidR="00A77FE5" w:rsidRPr="00E12F32" w:rsidRDefault="00A77FE5" w:rsidP="00A77FE5">
      <w:pPr>
        <w:rPr>
          <w:b/>
          <w:sz w:val="20"/>
          <w:szCs w:val="20"/>
        </w:rPr>
      </w:pPr>
      <w:r w:rsidRPr="00E12F32">
        <w:rPr>
          <w:b/>
          <w:sz w:val="20"/>
          <w:szCs w:val="20"/>
        </w:rPr>
        <w:t>University Supervisor:  _________________________________________________________</w:t>
      </w:r>
    </w:p>
    <w:p w14:paraId="0BBA71FC" w14:textId="77777777" w:rsidR="00A77FE5" w:rsidRPr="00E12F32" w:rsidRDefault="00A77FE5" w:rsidP="00A77FE5">
      <w:pPr>
        <w:rPr>
          <w:b/>
          <w:sz w:val="20"/>
          <w:szCs w:val="20"/>
        </w:rPr>
      </w:pPr>
    </w:p>
    <w:p w14:paraId="0AB383BB" w14:textId="77777777" w:rsidR="00A77FE5" w:rsidRPr="00E12F32" w:rsidRDefault="00A77FE5" w:rsidP="00A77FE5">
      <w:pPr>
        <w:rPr>
          <w:b/>
          <w:sz w:val="20"/>
          <w:szCs w:val="20"/>
        </w:rPr>
      </w:pPr>
      <w:r w:rsidRPr="00E12F32">
        <w:rPr>
          <w:b/>
          <w:sz w:val="20"/>
          <w:szCs w:val="20"/>
        </w:rPr>
        <w:t>Title of the Project: _____________________________________________________________</w:t>
      </w:r>
    </w:p>
    <w:p w14:paraId="23D1435D" w14:textId="77777777" w:rsidR="00A77FE5" w:rsidRPr="00E12F32" w:rsidRDefault="00A77FE5" w:rsidP="00A77FE5">
      <w:pPr>
        <w:rPr>
          <w:b/>
          <w:sz w:val="20"/>
          <w:szCs w:val="20"/>
        </w:rPr>
      </w:pPr>
    </w:p>
    <w:p w14:paraId="2E121856" w14:textId="77777777" w:rsidR="00A77FE5" w:rsidRPr="00E12F32" w:rsidRDefault="00A77FE5" w:rsidP="00A77FE5">
      <w:pPr>
        <w:rPr>
          <w:b/>
          <w:sz w:val="20"/>
          <w:szCs w:val="20"/>
        </w:rPr>
      </w:pPr>
      <w:r w:rsidRPr="00E12F32">
        <w:rPr>
          <w:b/>
          <w:sz w:val="20"/>
          <w:szCs w:val="20"/>
        </w:rPr>
        <w:t xml:space="preserve">Early in the fall semester, the intern should first discuss with their mentor and university supervisor possible action research project.  No later than the December seminar, the intern should complete the planning stage.  A final abstract of the completed project will be developed and shared with other interns at the last seminar in April.  The project should focus on a problem-based issue with the intended outcome of improving the school, and provide you unique expertise in one area of school administration.  </w:t>
      </w:r>
    </w:p>
    <w:p w14:paraId="073C6E1E" w14:textId="77777777" w:rsidR="00A77FE5" w:rsidRPr="00E12F32" w:rsidRDefault="00A77FE5" w:rsidP="00A77FE5">
      <w:pPr>
        <w:rPr>
          <w:b/>
          <w:sz w:val="20"/>
          <w:szCs w:val="20"/>
        </w:rPr>
      </w:pPr>
    </w:p>
    <w:p w14:paraId="34592454" w14:textId="77777777" w:rsidR="00A77FE5" w:rsidRPr="00E12F32" w:rsidRDefault="00A77FE5" w:rsidP="00A77FE5">
      <w:pPr>
        <w:rPr>
          <w:b/>
          <w:sz w:val="20"/>
          <w:szCs w:val="20"/>
        </w:rPr>
      </w:pPr>
      <w:r w:rsidRPr="00E12F32">
        <w:rPr>
          <w:b/>
          <w:sz w:val="20"/>
          <w:szCs w:val="20"/>
        </w:rPr>
        <w:t>Please complete the following form and have it approved before the December Seminar.</w:t>
      </w:r>
    </w:p>
    <w:p w14:paraId="5AD38387" w14:textId="77777777" w:rsidR="00A77FE5" w:rsidRPr="00E12F32" w:rsidRDefault="00A77FE5" w:rsidP="00A77FE5">
      <w:pPr>
        <w:rPr>
          <w:b/>
          <w:sz w:val="20"/>
          <w:szCs w:val="20"/>
        </w:rPr>
      </w:pPr>
    </w:p>
    <w:p w14:paraId="7F69CA26" w14:textId="77777777"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 xml:space="preserve">Statement of the Problem (In three to five sentences clarify and diagnose a problem-based situation that needs to be resolved.): </w:t>
      </w:r>
    </w:p>
    <w:p w14:paraId="187D1A87" w14:textId="77777777" w:rsidR="00A77FE5" w:rsidRPr="00E12F32" w:rsidRDefault="00A77FE5" w:rsidP="00A77FE5">
      <w:pPr>
        <w:rPr>
          <w:b/>
          <w:sz w:val="20"/>
          <w:szCs w:val="20"/>
        </w:rPr>
      </w:pPr>
    </w:p>
    <w:p w14:paraId="126F774D" w14:textId="77777777"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Objectives (Developing three to five outcome statements, ask yourself in what ways will this project make things better, improve a practice, or correct something not working well.):</w:t>
      </w:r>
    </w:p>
    <w:p w14:paraId="594078AC" w14:textId="77777777" w:rsidR="00A77FE5" w:rsidRPr="00E12F32" w:rsidRDefault="00A77FE5" w:rsidP="00A77FE5">
      <w:pPr>
        <w:rPr>
          <w:b/>
          <w:sz w:val="20"/>
          <w:szCs w:val="20"/>
        </w:rPr>
      </w:pPr>
    </w:p>
    <w:p w14:paraId="19624510" w14:textId="77777777"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Gathering Information (Approximately 1,500 words):</w:t>
      </w:r>
    </w:p>
    <w:p w14:paraId="6A0043D6" w14:textId="77777777"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at evidence exists that the problem is a problem?</w:t>
      </w:r>
    </w:p>
    <w:p w14:paraId="27375E75" w14:textId="77777777"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o is affected by the problem, both internal and external to the school?</w:t>
      </w:r>
    </w:p>
    <w:p w14:paraId="122F6FB2" w14:textId="77777777"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How is the problem currently being dealt with?</w:t>
      </w:r>
    </w:p>
    <w:p w14:paraId="40DCB430" w14:textId="77777777"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What exists in related literature (e.g., documents, books, journals, policy) related to the problem?</w:t>
      </w:r>
    </w:p>
    <w:p w14:paraId="6DF97BF0" w14:textId="77777777" w:rsidR="00A77FE5" w:rsidRPr="00E12F32" w:rsidRDefault="00A77FE5" w:rsidP="00A77FE5">
      <w:pPr>
        <w:pStyle w:val="ListParagraph"/>
        <w:numPr>
          <w:ilvl w:val="0"/>
          <w:numId w:val="23"/>
        </w:numPr>
        <w:spacing w:after="200" w:line="276" w:lineRule="auto"/>
        <w:ind w:left="1080"/>
        <w:rPr>
          <w:b/>
          <w:sz w:val="20"/>
          <w:szCs w:val="20"/>
        </w:rPr>
      </w:pPr>
      <w:r w:rsidRPr="00E12F32">
        <w:rPr>
          <w:b/>
          <w:sz w:val="20"/>
          <w:szCs w:val="20"/>
        </w:rPr>
        <w:t>Is there any related literature that contradicts you views of this problem?</w:t>
      </w:r>
    </w:p>
    <w:p w14:paraId="1714929D" w14:textId="77777777" w:rsidR="00A77FE5" w:rsidRPr="00E12F32" w:rsidRDefault="00A77FE5" w:rsidP="00A77FE5">
      <w:pPr>
        <w:pStyle w:val="ListParagraph"/>
        <w:ind w:left="1080"/>
        <w:rPr>
          <w:b/>
          <w:sz w:val="20"/>
          <w:szCs w:val="20"/>
        </w:rPr>
      </w:pPr>
    </w:p>
    <w:p w14:paraId="0B493E38" w14:textId="77777777" w:rsidR="00A77FE5" w:rsidRPr="00E12F32" w:rsidRDefault="00A77FE5" w:rsidP="00A77FE5">
      <w:pPr>
        <w:pStyle w:val="ListParagraph"/>
        <w:numPr>
          <w:ilvl w:val="0"/>
          <w:numId w:val="29"/>
        </w:numPr>
        <w:spacing w:after="200" w:line="276" w:lineRule="auto"/>
        <w:rPr>
          <w:b/>
          <w:sz w:val="20"/>
          <w:szCs w:val="20"/>
        </w:rPr>
      </w:pPr>
      <w:r w:rsidRPr="00E12F32">
        <w:rPr>
          <w:b/>
          <w:sz w:val="20"/>
          <w:szCs w:val="20"/>
        </w:rPr>
        <w:t>Develop a Research Plan:</w:t>
      </w:r>
    </w:p>
    <w:p w14:paraId="13E4B221" w14:textId="77777777"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Research Question (What question do you hope to be able to answer at the end of the study?):</w:t>
      </w:r>
    </w:p>
    <w:p w14:paraId="47924FEA" w14:textId="77777777"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Research Design (Pick one type.):</w:t>
      </w:r>
    </w:p>
    <w:p w14:paraId="53109920" w14:textId="77777777"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Qualitative (May be one or more.)</w:t>
      </w:r>
    </w:p>
    <w:p w14:paraId="3ECF47A7"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Observations</w:t>
      </w:r>
    </w:p>
    <w:p w14:paraId="30FCA224"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 xml:space="preserve">Interviews </w:t>
      </w:r>
    </w:p>
    <w:p w14:paraId="66E51C10"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Focus Group Discussion</w:t>
      </w:r>
    </w:p>
    <w:p w14:paraId="7E727B9C"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Studying a Program or Event</w:t>
      </w:r>
    </w:p>
    <w:p w14:paraId="08FCFBCC" w14:textId="77777777"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Quantitative (May be one or more.)</w:t>
      </w:r>
    </w:p>
    <w:p w14:paraId="6C5478C7"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Review existing data, documents, records, checklists, rating scales, or tests</w:t>
      </w:r>
    </w:p>
    <w:p w14:paraId="7FAA68EB"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 xml:space="preserve">Surveys or questionnaires </w:t>
      </w:r>
    </w:p>
    <w:p w14:paraId="4787FEAD" w14:textId="77777777" w:rsidR="00A77FE5" w:rsidRPr="00E12F32" w:rsidRDefault="00A77FE5" w:rsidP="00A77FE5">
      <w:pPr>
        <w:pStyle w:val="ListParagraph"/>
        <w:numPr>
          <w:ilvl w:val="2"/>
          <w:numId w:val="24"/>
        </w:numPr>
        <w:spacing w:after="200" w:line="276" w:lineRule="auto"/>
        <w:ind w:left="2520"/>
        <w:rPr>
          <w:b/>
          <w:sz w:val="20"/>
          <w:szCs w:val="20"/>
        </w:rPr>
      </w:pPr>
      <w:r w:rsidRPr="00E12F32">
        <w:rPr>
          <w:b/>
          <w:sz w:val="20"/>
          <w:szCs w:val="20"/>
        </w:rPr>
        <w:t>Comparison of different groups</w:t>
      </w:r>
    </w:p>
    <w:p w14:paraId="4741FDB3" w14:textId="77777777" w:rsidR="00A77FE5" w:rsidRPr="00E12F32" w:rsidRDefault="00A77FE5" w:rsidP="00A77FE5">
      <w:pPr>
        <w:pStyle w:val="ListParagraph"/>
        <w:numPr>
          <w:ilvl w:val="0"/>
          <w:numId w:val="24"/>
        </w:numPr>
        <w:spacing w:after="200" w:line="276" w:lineRule="auto"/>
        <w:ind w:left="1080"/>
        <w:rPr>
          <w:b/>
          <w:sz w:val="20"/>
          <w:szCs w:val="20"/>
        </w:rPr>
      </w:pPr>
      <w:r w:rsidRPr="00E12F32">
        <w:rPr>
          <w:b/>
          <w:sz w:val="20"/>
          <w:szCs w:val="20"/>
        </w:rPr>
        <w:t>Ethical Considerations (e.g., honesty, caring and fairness):</w:t>
      </w:r>
    </w:p>
    <w:p w14:paraId="49AEA779" w14:textId="77777777"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Will you need permission from students, parents, or others?</w:t>
      </w:r>
    </w:p>
    <w:p w14:paraId="4C5BB8EE" w14:textId="77777777" w:rsidR="00A77FE5" w:rsidRPr="00E12F32" w:rsidRDefault="00A77FE5" w:rsidP="00A77FE5">
      <w:pPr>
        <w:pStyle w:val="ListParagraph"/>
        <w:numPr>
          <w:ilvl w:val="1"/>
          <w:numId w:val="24"/>
        </w:numPr>
        <w:spacing w:after="200" w:line="276" w:lineRule="auto"/>
        <w:ind w:left="1800"/>
        <w:rPr>
          <w:b/>
          <w:sz w:val="20"/>
          <w:szCs w:val="20"/>
        </w:rPr>
      </w:pPr>
      <w:r w:rsidRPr="00E12F32">
        <w:rPr>
          <w:b/>
          <w:sz w:val="20"/>
          <w:szCs w:val="20"/>
        </w:rPr>
        <w:t>Have you ensured no one feels coerced or compelled to participate?</w:t>
      </w:r>
    </w:p>
    <w:p w14:paraId="75D2527B" w14:textId="77777777" w:rsidR="00A77FE5" w:rsidRPr="00E35649" w:rsidRDefault="00A77FE5" w:rsidP="00A77FE5">
      <w:pPr>
        <w:pStyle w:val="ListParagraph"/>
        <w:numPr>
          <w:ilvl w:val="1"/>
          <w:numId w:val="24"/>
        </w:numPr>
        <w:spacing w:after="200" w:line="276" w:lineRule="auto"/>
        <w:ind w:left="1800"/>
        <w:rPr>
          <w:b/>
          <w:sz w:val="20"/>
          <w:szCs w:val="20"/>
        </w:rPr>
      </w:pPr>
      <w:r w:rsidRPr="00E35649">
        <w:rPr>
          <w:b/>
          <w:sz w:val="20"/>
          <w:szCs w:val="20"/>
        </w:rPr>
        <w:t>Have you ensured the privacy of individual students and families?</w:t>
      </w:r>
    </w:p>
    <w:p w14:paraId="20B33897"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168EAEBB"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AD20669"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664CD91C"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2D3207D3"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362FEC5"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37D4B298"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5D441C4"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6AEBE028"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603445B"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6625190"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34E000EB"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108FF7BD" w14:textId="77777777" w:rsidR="003C24D9" w:rsidRDefault="003C24D9" w:rsidP="00A77FE5">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p>
    <w:p w14:paraId="7E1FC242" w14:textId="77777777" w:rsidR="00E311AB" w:rsidRDefault="00E311AB" w:rsidP="003C24D9">
      <w:pPr>
        <w:rPr>
          <w:sz w:val="20"/>
        </w:rPr>
      </w:pPr>
    </w:p>
    <w:p w14:paraId="236C4B73" w14:textId="77777777" w:rsidR="00E311AB" w:rsidRDefault="00E311AB" w:rsidP="005E02CF">
      <w:pPr>
        <w:jc w:val="center"/>
        <w:rPr>
          <w:sz w:val="20"/>
        </w:rPr>
      </w:pPr>
    </w:p>
    <w:p w14:paraId="0C973CCB" w14:textId="77777777" w:rsidR="00E311AB" w:rsidRDefault="00E311AB" w:rsidP="005E02CF">
      <w:pPr>
        <w:jc w:val="center"/>
        <w:rPr>
          <w:sz w:val="20"/>
        </w:rPr>
      </w:pPr>
    </w:p>
    <w:p w14:paraId="2103EC33" w14:textId="77777777" w:rsidR="00745A2D" w:rsidRDefault="00745A2D" w:rsidP="005E02CF"/>
    <w:p w14:paraId="2E8919B3" w14:textId="77777777" w:rsidR="00745A2D" w:rsidRDefault="00745A2D" w:rsidP="005E02CF"/>
    <w:p w14:paraId="5CABB234" w14:textId="77777777" w:rsidR="00745A2D" w:rsidRPr="00D51ED6" w:rsidRDefault="00745A2D" w:rsidP="005E02CF"/>
    <w:p w14:paraId="41E06E59" w14:textId="77777777" w:rsidR="00E311AB" w:rsidRPr="00D51ED6" w:rsidRDefault="00E311AB" w:rsidP="00D51ED6">
      <w:pPr>
        <w:jc w:val="center"/>
      </w:pPr>
    </w:p>
    <w:p w14:paraId="59F63707" w14:textId="77777777" w:rsidR="00E311AB" w:rsidRPr="00D51ED6" w:rsidRDefault="003C24D9" w:rsidP="00D51ED6">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D</w:t>
      </w:r>
    </w:p>
    <w:p w14:paraId="55A9FA8F" w14:textId="77777777" w:rsidR="00E311AB" w:rsidRPr="00D51ED6" w:rsidRDefault="00E311AB" w:rsidP="005E02CF"/>
    <w:p w14:paraId="74FE12D1" w14:textId="77777777" w:rsidR="00E311AB" w:rsidRPr="00FD321D" w:rsidRDefault="00DA6953" w:rsidP="005E02CF">
      <w:pPr>
        <w:jc w:val="center"/>
        <w:rPr>
          <w:b/>
          <w:bCs/>
          <w:sz w:val="20"/>
        </w:rPr>
      </w:pPr>
      <w:r>
        <w:rPr>
          <w:b/>
        </w:rPr>
        <w:t xml:space="preserve">Abstract </w:t>
      </w:r>
      <w:r w:rsidR="00044335">
        <w:rPr>
          <w:b/>
        </w:rPr>
        <w:t xml:space="preserve">PowerPoint </w:t>
      </w:r>
      <w:r>
        <w:rPr>
          <w:b/>
        </w:rPr>
        <w:t xml:space="preserve">Template for Completed </w:t>
      </w:r>
      <w:r w:rsidR="00AB1D27">
        <w:rPr>
          <w:b/>
        </w:rPr>
        <w:t>Long Term Action Research</w:t>
      </w:r>
      <w:r>
        <w:rPr>
          <w:b/>
        </w:rPr>
        <w:t xml:space="preserve"> Project</w:t>
      </w:r>
      <w:r w:rsidR="00E311AB" w:rsidRPr="00FD321D">
        <w:rPr>
          <w:b/>
          <w:sz w:val="20"/>
        </w:rPr>
        <w:br w:type="page"/>
      </w:r>
    </w:p>
    <w:p w14:paraId="5224D815" w14:textId="77777777" w:rsidR="00EC0B0E" w:rsidRPr="00E35649" w:rsidRDefault="00EC0B0E" w:rsidP="00EC0B0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rPr>
          <w:sz w:val="20"/>
          <w:szCs w:val="20"/>
        </w:rPr>
      </w:pPr>
      <w:r w:rsidRPr="00E35649">
        <w:rPr>
          <w:sz w:val="20"/>
          <w:szCs w:val="20"/>
        </w:rPr>
        <w:lastRenderedPageBreak/>
        <w:t>APPENDIX D</w:t>
      </w:r>
    </w:p>
    <w:p w14:paraId="6A8276B7" w14:textId="77777777" w:rsidR="00EC0B0E" w:rsidRPr="00E35649" w:rsidRDefault="00EC0B0E" w:rsidP="00EC0B0E">
      <w:pPr>
        <w:rPr>
          <w:b/>
          <w:bCs/>
          <w:sz w:val="20"/>
          <w:szCs w:val="20"/>
        </w:rPr>
      </w:pPr>
    </w:p>
    <w:p w14:paraId="2A11498F" w14:textId="77777777" w:rsidR="00EC0B0E" w:rsidRPr="00E35649" w:rsidRDefault="00EC0B0E" w:rsidP="00EC0B0E">
      <w:pPr>
        <w:rPr>
          <w:b/>
          <w:bCs/>
          <w:sz w:val="20"/>
          <w:szCs w:val="20"/>
        </w:rPr>
      </w:pPr>
    </w:p>
    <w:p w14:paraId="743FCF2F" w14:textId="77777777" w:rsidR="00EC0B0E" w:rsidRPr="00E35649" w:rsidRDefault="00EC0B0E" w:rsidP="00EC0B0E">
      <w:pPr>
        <w:rPr>
          <w:b/>
          <w:bCs/>
          <w:sz w:val="20"/>
          <w:szCs w:val="20"/>
        </w:rPr>
      </w:pPr>
    </w:p>
    <w:p w14:paraId="4EFC2EEA" w14:textId="77777777" w:rsidR="00EC0B0E" w:rsidRPr="00E35649" w:rsidRDefault="00EC0B0E" w:rsidP="00EC0B0E">
      <w:pPr>
        <w:rPr>
          <w:b/>
          <w:bCs/>
          <w:sz w:val="20"/>
          <w:szCs w:val="20"/>
        </w:rPr>
      </w:pPr>
    </w:p>
    <w:p w14:paraId="3BA0B621" w14:textId="77777777" w:rsidR="00EC0B0E" w:rsidRPr="00E35649" w:rsidRDefault="00EC0B0E" w:rsidP="00EC0B0E">
      <w:pPr>
        <w:rPr>
          <w:b/>
          <w:bCs/>
          <w:sz w:val="20"/>
          <w:szCs w:val="20"/>
        </w:rPr>
      </w:pPr>
    </w:p>
    <w:p w14:paraId="1F77D1C7" w14:textId="77777777" w:rsidR="00EC0B0E" w:rsidRPr="00E35649" w:rsidRDefault="00EC0B0E" w:rsidP="00EC0B0E">
      <w:pPr>
        <w:rPr>
          <w:b/>
          <w:bCs/>
          <w:sz w:val="20"/>
          <w:szCs w:val="20"/>
        </w:rPr>
      </w:pPr>
    </w:p>
    <w:p w14:paraId="52B78533" w14:textId="77777777" w:rsidR="00EC0B0E" w:rsidRPr="00E35649" w:rsidRDefault="00EC0B0E" w:rsidP="00044335">
      <w:pPr>
        <w:ind w:left="1080"/>
        <w:rPr>
          <w:b/>
          <w:bCs/>
          <w:sz w:val="20"/>
          <w:szCs w:val="20"/>
        </w:rPr>
      </w:pPr>
    </w:p>
    <w:p w14:paraId="657DE16C" w14:textId="77777777" w:rsidR="00E311AB" w:rsidRDefault="00E311AB" w:rsidP="005E02CF">
      <w:pPr>
        <w:rPr>
          <w:sz w:val="20"/>
          <w:u w:val="single"/>
        </w:rPr>
      </w:pPr>
    </w:p>
    <w:p w14:paraId="293DDBA8" w14:textId="777E0247" w:rsidR="00E311AB" w:rsidRDefault="00E311AB" w:rsidP="005E02CF">
      <w:pPr>
        <w:rPr>
          <w:sz w:val="20"/>
          <w:u w:val="single"/>
        </w:rPr>
      </w:pPr>
    </w:p>
    <w:p w14:paraId="45207354" w14:textId="77777777" w:rsidR="00E311AB" w:rsidRDefault="00E311AB" w:rsidP="005E02CF">
      <w:pPr>
        <w:rPr>
          <w:sz w:val="20"/>
          <w:u w:val="single"/>
        </w:rPr>
      </w:pPr>
    </w:p>
    <w:p w14:paraId="08F5394E" w14:textId="77777777" w:rsidR="00E311AB" w:rsidRDefault="00E311AB" w:rsidP="005E02CF">
      <w:pPr>
        <w:rPr>
          <w:sz w:val="20"/>
          <w:u w:val="single"/>
        </w:rPr>
      </w:pPr>
    </w:p>
    <w:p w14:paraId="42A42C5E" w14:textId="541EE5A9" w:rsidR="00E311AB" w:rsidRDefault="00E311AB" w:rsidP="005E02CF">
      <w:pPr>
        <w:rPr>
          <w:sz w:val="20"/>
          <w:u w:val="single"/>
        </w:rPr>
      </w:pPr>
    </w:p>
    <w:p w14:paraId="2F46F37B" w14:textId="2DF1618F" w:rsidR="00E311AB" w:rsidRDefault="00E311AB" w:rsidP="005E02CF">
      <w:pPr>
        <w:rPr>
          <w:sz w:val="20"/>
          <w:u w:val="single"/>
        </w:rPr>
      </w:pPr>
    </w:p>
    <w:p w14:paraId="4FF78DA6" w14:textId="77777777" w:rsidR="00E311AB" w:rsidRDefault="00E311AB" w:rsidP="005E02CF">
      <w:pPr>
        <w:rPr>
          <w:sz w:val="20"/>
          <w:u w:val="single"/>
        </w:rPr>
      </w:pPr>
    </w:p>
    <w:p w14:paraId="6701FC95" w14:textId="77777777" w:rsidR="00E311AB" w:rsidRDefault="00E311AB" w:rsidP="005E02CF">
      <w:pPr>
        <w:rPr>
          <w:sz w:val="20"/>
          <w:u w:val="single"/>
        </w:rPr>
      </w:pPr>
    </w:p>
    <w:p w14:paraId="5243D3D1" w14:textId="77777777" w:rsidR="00E311AB" w:rsidRDefault="00E311AB" w:rsidP="005E02CF">
      <w:pPr>
        <w:rPr>
          <w:sz w:val="20"/>
          <w:u w:val="single"/>
        </w:rPr>
      </w:pPr>
    </w:p>
    <w:p w14:paraId="0F21E427" w14:textId="7CA8051F" w:rsidR="00E311AB" w:rsidRDefault="000B15F0" w:rsidP="005E02CF">
      <w:pPr>
        <w:rPr>
          <w:sz w:val="20"/>
          <w:u w:val="single"/>
        </w:rPr>
      </w:pPr>
      <w:r w:rsidRPr="000B15F0">
        <w:rPr>
          <w:noProof/>
          <w:sz w:val="20"/>
          <w:u w:val="single"/>
        </w:rPr>
        <w:drawing>
          <wp:inline distT="0" distB="0" distL="0" distR="0" wp14:anchorId="54D95FD6" wp14:editId="4876259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23A5CE0" w14:textId="77777777" w:rsidR="00E311AB" w:rsidRDefault="00E311AB" w:rsidP="005E02CF">
      <w:pPr>
        <w:rPr>
          <w:sz w:val="20"/>
          <w:u w:val="single"/>
        </w:rPr>
      </w:pPr>
    </w:p>
    <w:p w14:paraId="3409B366" w14:textId="77777777" w:rsidR="00E311AB" w:rsidRDefault="00E311AB" w:rsidP="005E02CF">
      <w:pPr>
        <w:rPr>
          <w:sz w:val="20"/>
          <w:u w:val="single"/>
        </w:rPr>
      </w:pPr>
    </w:p>
    <w:p w14:paraId="73342878" w14:textId="77777777" w:rsidR="00E311AB" w:rsidRDefault="00E311AB" w:rsidP="005E02CF">
      <w:pPr>
        <w:rPr>
          <w:sz w:val="20"/>
          <w:u w:val="single"/>
        </w:rPr>
      </w:pPr>
    </w:p>
    <w:p w14:paraId="33016A52" w14:textId="77777777" w:rsidR="00E311AB" w:rsidRDefault="00E311AB" w:rsidP="005E02CF">
      <w:pPr>
        <w:rPr>
          <w:sz w:val="20"/>
          <w:u w:val="single"/>
        </w:rPr>
      </w:pPr>
    </w:p>
    <w:p w14:paraId="5858A6D3" w14:textId="77777777" w:rsidR="00E311AB" w:rsidRDefault="00E311AB" w:rsidP="005E02CF">
      <w:pPr>
        <w:rPr>
          <w:sz w:val="20"/>
          <w:u w:val="single"/>
        </w:rPr>
      </w:pPr>
    </w:p>
    <w:p w14:paraId="5C04E117" w14:textId="77777777" w:rsidR="00E311AB" w:rsidRDefault="00E311AB" w:rsidP="005E02CF">
      <w:pPr>
        <w:rPr>
          <w:sz w:val="20"/>
          <w:u w:val="single"/>
        </w:rPr>
      </w:pPr>
    </w:p>
    <w:p w14:paraId="423C1389" w14:textId="77777777" w:rsidR="00E311AB" w:rsidRDefault="00E311AB" w:rsidP="005E02CF">
      <w:pPr>
        <w:rPr>
          <w:sz w:val="20"/>
          <w:u w:val="single"/>
        </w:rPr>
      </w:pPr>
    </w:p>
    <w:p w14:paraId="15C642FE" w14:textId="77777777" w:rsidR="00E311AB" w:rsidRDefault="00E311AB" w:rsidP="005E02CF">
      <w:pPr>
        <w:rPr>
          <w:sz w:val="20"/>
          <w:u w:val="single"/>
        </w:rPr>
      </w:pPr>
    </w:p>
    <w:p w14:paraId="7204C40A" w14:textId="77777777" w:rsidR="00E311AB" w:rsidRDefault="00E311AB" w:rsidP="005E02CF">
      <w:pPr>
        <w:rPr>
          <w:sz w:val="20"/>
          <w:u w:val="single"/>
        </w:rPr>
      </w:pPr>
    </w:p>
    <w:p w14:paraId="3BE1B58F" w14:textId="77777777" w:rsidR="00E311AB" w:rsidRDefault="00E311AB" w:rsidP="005E02CF">
      <w:pPr>
        <w:rPr>
          <w:sz w:val="20"/>
          <w:u w:val="single"/>
        </w:rPr>
      </w:pPr>
    </w:p>
    <w:p w14:paraId="5CFF0797" w14:textId="77777777" w:rsidR="00DA6953" w:rsidRDefault="00DA6953" w:rsidP="005E02CF">
      <w:pPr>
        <w:rPr>
          <w:sz w:val="20"/>
          <w:u w:val="single"/>
        </w:rPr>
      </w:pPr>
    </w:p>
    <w:p w14:paraId="3ED30120" w14:textId="77777777" w:rsidR="00DA6953" w:rsidRDefault="00DA6953" w:rsidP="005E02CF">
      <w:pPr>
        <w:rPr>
          <w:sz w:val="20"/>
          <w:u w:val="single"/>
        </w:rPr>
      </w:pPr>
    </w:p>
    <w:p w14:paraId="3FDEF73A" w14:textId="77777777" w:rsidR="00DA6953" w:rsidRDefault="00DA6953" w:rsidP="005E02CF">
      <w:pPr>
        <w:rPr>
          <w:sz w:val="20"/>
          <w:u w:val="single"/>
        </w:rPr>
      </w:pPr>
    </w:p>
    <w:p w14:paraId="67BF344D" w14:textId="77777777" w:rsidR="00DA6953" w:rsidRDefault="00DA6953" w:rsidP="005E02CF">
      <w:pPr>
        <w:rPr>
          <w:sz w:val="20"/>
          <w:u w:val="single"/>
        </w:rPr>
      </w:pPr>
    </w:p>
    <w:p w14:paraId="2D464BB6" w14:textId="77777777" w:rsidR="00DA6953" w:rsidRDefault="00DA6953" w:rsidP="005E02CF">
      <w:pPr>
        <w:rPr>
          <w:sz w:val="20"/>
          <w:u w:val="single"/>
        </w:rPr>
      </w:pPr>
    </w:p>
    <w:p w14:paraId="7CD34182" w14:textId="77777777" w:rsidR="00DA6953" w:rsidRDefault="00DA6953" w:rsidP="005E02CF">
      <w:pPr>
        <w:rPr>
          <w:sz w:val="20"/>
          <w:u w:val="single"/>
        </w:rPr>
      </w:pPr>
    </w:p>
    <w:p w14:paraId="4F850180" w14:textId="76F63AB1" w:rsidR="005156C9" w:rsidRDefault="005156C9" w:rsidP="005E02CF">
      <w:pPr>
        <w:rPr>
          <w:sz w:val="20"/>
          <w:u w:val="single"/>
        </w:rPr>
      </w:pPr>
    </w:p>
    <w:p w14:paraId="3C976D48" w14:textId="77777777" w:rsidR="005156C9" w:rsidRDefault="005156C9" w:rsidP="005E02CF">
      <w:pPr>
        <w:rPr>
          <w:sz w:val="20"/>
          <w:u w:val="single"/>
        </w:rPr>
      </w:pPr>
    </w:p>
    <w:p w14:paraId="18483E92" w14:textId="77777777" w:rsidR="005156C9" w:rsidRDefault="005156C9" w:rsidP="005E02CF">
      <w:pPr>
        <w:rPr>
          <w:sz w:val="20"/>
          <w:u w:val="single"/>
        </w:rPr>
      </w:pPr>
    </w:p>
    <w:p w14:paraId="26953198" w14:textId="10006549" w:rsidR="005156C9" w:rsidRDefault="008F075A" w:rsidP="005E02CF">
      <w:pPr>
        <w:rPr>
          <w:sz w:val="20"/>
          <w:u w:val="single"/>
        </w:rPr>
      </w:pPr>
      <w:r w:rsidRPr="008F075A">
        <w:rPr>
          <w:noProof/>
        </w:rPr>
        <w:drawing>
          <wp:inline distT="0" distB="0" distL="0" distR="0" wp14:anchorId="5D1376A1" wp14:editId="451842F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9C63CB" w14:textId="77777777" w:rsidR="005156C9" w:rsidRDefault="005156C9" w:rsidP="005E02CF">
      <w:pPr>
        <w:rPr>
          <w:sz w:val="20"/>
          <w:u w:val="single"/>
        </w:rPr>
      </w:pPr>
    </w:p>
    <w:p w14:paraId="3EAD38D7" w14:textId="77777777" w:rsidR="005156C9" w:rsidRDefault="005156C9" w:rsidP="005E02CF">
      <w:pPr>
        <w:rPr>
          <w:sz w:val="20"/>
          <w:u w:val="single"/>
        </w:rPr>
      </w:pPr>
    </w:p>
    <w:p w14:paraId="166A5EA2" w14:textId="77777777" w:rsidR="005156C9" w:rsidRDefault="005156C9" w:rsidP="005E02CF">
      <w:pPr>
        <w:rPr>
          <w:sz w:val="20"/>
          <w:u w:val="single"/>
        </w:rPr>
      </w:pPr>
    </w:p>
    <w:p w14:paraId="09BD2E1E" w14:textId="16A63791" w:rsidR="00DA6953" w:rsidRDefault="00DA6953" w:rsidP="005E02CF">
      <w:pPr>
        <w:rPr>
          <w:sz w:val="20"/>
          <w:u w:val="single"/>
        </w:rPr>
      </w:pPr>
    </w:p>
    <w:p w14:paraId="399EF064" w14:textId="77777777" w:rsidR="00DA6953" w:rsidRDefault="00DA6953" w:rsidP="005E02CF">
      <w:pPr>
        <w:rPr>
          <w:sz w:val="20"/>
          <w:u w:val="single"/>
        </w:rPr>
      </w:pPr>
    </w:p>
    <w:p w14:paraId="21790EB6" w14:textId="77777777" w:rsidR="00044335" w:rsidRDefault="00044335" w:rsidP="005E02CF">
      <w:pPr>
        <w:rPr>
          <w:sz w:val="20"/>
          <w:u w:val="single"/>
        </w:rPr>
      </w:pPr>
    </w:p>
    <w:p w14:paraId="3C36228D" w14:textId="77777777" w:rsidR="00044335" w:rsidRDefault="00044335" w:rsidP="005E02CF">
      <w:pPr>
        <w:rPr>
          <w:sz w:val="20"/>
          <w:u w:val="single"/>
        </w:rPr>
      </w:pPr>
    </w:p>
    <w:p w14:paraId="03D84B2D" w14:textId="77777777" w:rsidR="00E311AB" w:rsidRDefault="00E311AB" w:rsidP="005E02CF">
      <w:pPr>
        <w:rPr>
          <w:sz w:val="20"/>
          <w:u w:val="single"/>
        </w:rPr>
      </w:pPr>
    </w:p>
    <w:p w14:paraId="1BC8A98F"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7C1D8CDE"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4B20A27"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D3C240E"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73FF52A"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4BAD426B"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0D9EDDE"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387462C"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79BEEBD"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4227998"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99F60C9"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250CB13" w14:textId="77777777" w:rsidR="00044335" w:rsidRDefault="00044335"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4ECF0408" w14:textId="77777777" w:rsidR="008F075A" w:rsidRDefault="008F075A"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76DA871C" w14:textId="77777777" w:rsidR="008F075A" w:rsidRDefault="008F075A"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87E4611" w14:textId="77777777" w:rsidR="008F075A" w:rsidRDefault="008F075A"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F52CE9E" w14:textId="77777777" w:rsidR="008F075A" w:rsidRDefault="008F075A"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6CD7871" w14:textId="77777777" w:rsidR="008F075A" w:rsidRDefault="008F075A"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608B5963" w14:textId="77777777" w:rsidR="00E311AB" w:rsidRPr="00D51ED6" w:rsidRDefault="00E311AB"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rsidRPr="00D51ED6">
        <w:t>APPENDIX E</w:t>
      </w:r>
    </w:p>
    <w:p w14:paraId="5CF121BA" w14:textId="77777777" w:rsidR="00E311AB" w:rsidRPr="00D51ED6" w:rsidRDefault="00E311AB" w:rsidP="005E02CF">
      <w:pPr>
        <w:jc w:val="center"/>
      </w:pPr>
    </w:p>
    <w:p w14:paraId="29A7B297" w14:textId="77777777" w:rsidR="00E311AB" w:rsidRPr="00FD321D" w:rsidRDefault="000B62E8" w:rsidP="005E02CF">
      <w:pPr>
        <w:jc w:val="center"/>
        <w:rPr>
          <w:b/>
        </w:rPr>
      </w:pPr>
      <w:r w:rsidRPr="00FD321D">
        <w:rPr>
          <w:b/>
        </w:rPr>
        <w:t xml:space="preserve"> </w:t>
      </w:r>
      <w:r w:rsidR="00AB1D27">
        <w:rPr>
          <w:b/>
        </w:rPr>
        <w:t>Long Term Action Research</w:t>
      </w:r>
      <w:r w:rsidR="00961DF6" w:rsidRPr="00FD321D">
        <w:rPr>
          <w:b/>
        </w:rPr>
        <w:t xml:space="preserve"> </w:t>
      </w:r>
      <w:r w:rsidR="00E311AB" w:rsidRPr="00FD321D">
        <w:rPr>
          <w:b/>
        </w:rPr>
        <w:t>Project</w:t>
      </w:r>
      <w:r w:rsidR="00DA6953">
        <w:rPr>
          <w:b/>
        </w:rPr>
        <w:t xml:space="preserve"> Rubric</w:t>
      </w:r>
    </w:p>
    <w:p w14:paraId="217B126A" w14:textId="77777777" w:rsidR="001C566A" w:rsidRPr="00A87140" w:rsidRDefault="00E311AB" w:rsidP="00EC0B0E">
      <w:pPr>
        <w:rPr>
          <w:b/>
        </w:rPr>
      </w:pPr>
      <w:r>
        <w:rPr>
          <w:sz w:val="20"/>
        </w:rPr>
        <w:br w:type="page"/>
      </w:r>
    </w:p>
    <w:p w14:paraId="097E31E5" w14:textId="77777777" w:rsidR="00010EA4" w:rsidRPr="00BB418E" w:rsidRDefault="00010EA4" w:rsidP="00010EA4">
      <w:pPr>
        <w:jc w:val="center"/>
        <w:rPr>
          <w:b/>
          <w:sz w:val="32"/>
          <w:szCs w:val="32"/>
        </w:rPr>
      </w:pPr>
      <w:r w:rsidRPr="00BB418E">
        <w:rPr>
          <w:b/>
          <w:sz w:val="32"/>
          <w:szCs w:val="32"/>
        </w:rPr>
        <w:lastRenderedPageBreak/>
        <w:t>Indiana Content Standards for Educations</w:t>
      </w:r>
    </w:p>
    <w:p w14:paraId="494CD94F" w14:textId="77777777" w:rsidR="00010EA4" w:rsidRPr="00BB418E" w:rsidRDefault="00010EA4" w:rsidP="00010EA4">
      <w:pPr>
        <w:jc w:val="center"/>
        <w:rPr>
          <w:b/>
          <w:sz w:val="32"/>
          <w:szCs w:val="32"/>
        </w:rPr>
      </w:pPr>
      <w:r w:rsidRPr="00BB418E">
        <w:rPr>
          <w:b/>
          <w:sz w:val="32"/>
          <w:szCs w:val="32"/>
        </w:rPr>
        <w:t>School Leader – Building-Level</w:t>
      </w:r>
    </w:p>
    <w:p w14:paraId="2439919B" w14:textId="77777777" w:rsidR="00010EA4" w:rsidRPr="00BB418E" w:rsidRDefault="00010EA4" w:rsidP="00010EA4">
      <w:pPr>
        <w:jc w:val="center"/>
        <w:rPr>
          <w:b/>
        </w:rPr>
      </w:pPr>
      <w:r w:rsidRPr="00BB418E">
        <w:rPr>
          <w:b/>
        </w:rPr>
        <w:t>Standards Rubric</w:t>
      </w:r>
    </w:p>
    <w:p w14:paraId="4F939BFC" w14:textId="77777777" w:rsidR="00010EA4" w:rsidRPr="00BB418E" w:rsidRDefault="00010EA4" w:rsidP="00010EA4">
      <w:pPr>
        <w:jc w:val="center"/>
        <w:rPr>
          <w:b/>
        </w:rPr>
      </w:pPr>
      <w:r w:rsidRPr="00BB418E">
        <w:rPr>
          <w:b/>
        </w:rPr>
        <w:t>Department of Educational Leadership</w:t>
      </w:r>
    </w:p>
    <w:p w14:paraId="6CD3E09F" w14:textId="77777777" w:rsidR="00010EA4" w:rsidRPr="00BB418E" w:rsidRDefault="00010EA4" w:rsidP="00010EA4"/>
    <w:p w14:paraId="175D17F2" w14:textId="77777777" w:rsidR="00010EA4" w:rsidRDefault="00010EA4" w:rsidP="00010EA4">
      <w:pPr>
        <w:jc w:val="center"/>
        <w:rPr>
          <w:b/>
        </w:rPr>
      </w:pPr>
    </w:p>
    <w:p w14:paraId="696C4CD8" w14:textId="77777777" w:rsidR="00010EA4" w:rsidRPr="00A87140" w:rsidRDefault="00010EA4" w:rsidP="00010EA4">
      <w:pPr>
        <w:jc w:val="center"/>
        <w:rPr>
          <w:b/>
        </w:rPr>
      </w:pPr>
      <w:r>
        <w:rPr>
          <w:b/>
        </w:rPr>
        <w:t>Principal Intern’s Name:  ________________________________</w:t>
      </w:r>
    </w:p>
    <w:p w14:paraId="7ACCE191" w14:textId="77777777" w:rsidR="00010EA4" w:rsidRDefault="00010EA4" w:rsidP="00010EA4"/>
    <w:p w14:paraId="20F6757C" w14:textId="77777777" w:rsidR="00010EA4" w:rsidRDefault="00010EA4" w:rsidP="00010EA4"/>
    <w:tbl>
      <w:tblPr>
        <w:tblStyle w:val="TableGrid"/>
        <w:tblW w:w="0" w:type="auto"/>
        <w:tblLook w:val="04A0" w:firstRow="1" w:lastRow="0" w:firstColumn="1" w:lastColumn="0" w:noHBand="0" w:noVBand="1"/>
      </w:tblPr>
      <w:tblGrid>
        <w:gridCol w:w="1688"/>
        <w:gridCol w:w="1792"/>
        <w:gridCol w:w="1792"/>
        <w:gridCol w:w="1792"/>
        <w:gridCol w:w="1792"/>
      </w:tblGrid>
      <w:tr w:rsidR="00010EA4" w14:paraId="1EFECB2F" w14:textId="77777777" w:rsidTr="00010EA4">
        <w:tc>
          <w:tcPr>
            <w:tcW w:w="1688" w:type="dxa"/>
          </w:tcPr>
          <w:p w14:paraId="2A05C8A0" w14:textId="77777777" w:rsidR="00010EA4" w:rsidRDefault="00010EA4" w:rsidP="00010EA4">
            <w:r>
              <w:t>Indiana Standard</w:t>
            </w:r>
          </w:p>
        </w:tc>
        <w:tc>
          <w:tcPr>
            <w:tcW w:w="1792" w:type="dxa"/>
          </w:tcPr>
          <w:p w14:paraId="3AEE6CE7" w14:textId="77777777" w:rsidR="00010EA4" w:rsidRDefault="00010EA4" w:rsidP="00010EA4">
            <w:r>
              <w:t>Exceeds Expectations (4)</w:t>
            </w:r>
          </w:p>
        </w:tc>
        <w:tc>
          <w:tcPr>
            <w:tcW w:w="1792" w:type="dxa"/>
          </w:tcPr>
          <w:p w14:paraId="67D4BE65" w14:textId="77777777" w:rsidR="00010EA4" w:rsidRDefault="00010EA4" w:rsidP="00010EA4">
            <w:r>
              <w:t>Meets Expectations (3)</w:t>
            </w:r>
          </w:p>
        </w:tc>
        <w:tc>
          <w:tcPr>
            <w:tcW w:w="1792" w:type="dxa"/>
          </w:tcPr>
          <w:p w14:paraId="679918C8" w14:textId="77777777" w:rsidR="00010EA4" w:rsidRDefault="00010EA4" w:rsidP="00010EA4">
            <w:r>
              <w:t>Developing (2)</w:t>
            </w:r>
          </w:p>
        </w:tc>
        <w:tc>
          <w:tcPr>
            <w:tcW w:w="1792" w:type="dxa"/>
          </w:tcPr>
          <w:p w14:paraId="7758A6AA" w14:textId="77777777" w:rsidR="00010EA4" w:rsidRDefault="00010EA4" w:rsidP="00010EA4">
            <w:r>
              <w:t>Does Not Meet Expectations (1)</w:t>
            </w:r>
          </w:p>
        </w:tc>
      </w:tr>
      <w:tr w:rsidR="00010EA4" w14:paraId="23F72BD5" w14:textId="77777777" w:rsidTr="00010EA4">
        <w:tc>
          <w:tcPr>
            <w:tcW w:w="1688" w:type="dxa"/>
          </w:tcPr>
          <w:p w14:paraId="2FC594A1" w14:textId="77777777" w:rsidR="00010EA4" w:rsidRPr="00F0129E" w:rsidRDefault="00010EA4" w:rsidP="00010EA4">
            <w:pPr>
              <w:pStyle w:val="Default"/>
              <w:spacing w:before="120" w:after="120"/>
              <w:rPr>
                <w:b/>
                <w:sz w:val="20"/>
                <w:szCs w:val="20"/>
              </w:rPr>
            </w:pPr>
            <w:r>
              <w:rPr>
                <w:b/>
                <w:bCs/>
                <w:sz w:val="20"/>
                <w:szCs w:val="20"/>
              </w:rPr>
              <w:t>Standard 1</w:t>
            </w:r>
            <w:r w:rsidRPr="00F0129E">
              <w:rPr>
                <w:b/>
                <w:bCs/>
                <w:sz w:val="20"/>
                <w:szCs w:val="20"/>
              </w:rPr>
              <w:t xml:space="preserve">: </w:t>
            </w:r>
            <w:r>
              <w:rPr>
                <w:b/>
                <w:bCs/>
                <w:sz w:val="20"/>
                <w:szCs w:val="20"/>
              </w:rPr>
              <w:t>Human Capital Management</w:t>
            </w:r>
            <w:r w:rsidRPr="00F0129E">
              <w:rPr>
                <w:b/>
                <w:bCs/>
                <w:sz w:val="20"/>
                <w:szCs w:val="20"/>
              </w:rPr>
              <w:t xml:space="preserve"> </w:t>
            </w:r>
          </w:p>
          <w:p w14:paraId="49E3B410" w14:textId="77777777" w:rsidR="00010EA4" w:rsidRPr="00F0129E" w:rsidRDefault="00010EA4" w:rsidP="00010EA4">
            <w:pPr>
              <w:rPr>
                <w:b/>
                <w:bCs/>
                <w:sz w:val="20"/>
                <w:szCs w:val="20"/>
              </w:rPr>
            </w:pPr>
            <w:r w:rsidRPr="00F0129E">
              <w:rPr>
                <w:b/>
                <w:bCs/>
                <w:sz w:val="20"/>
                <w:szCs w:val="20"/>
              </w:rPr>
              <w:t>School building leaders use their role as human capital manager to drive improvements in teacher effectiveness and student achievement, including:</w:t>
            </w:r>
          </w:p>
          <w:p w14:paraId="3F7F9FE8" w14:textId="77777777" w:rsidR="00010EA4" w:rsidRPr="00F0129E" w:rsidRDefault="00010EA4" w:rsidP="00010EA4">
            <w:pPr>
              <w:rPr>
                <w:b/>
                <w:bCs/>
                <w:sz w:val="20"/>
                <w:szCs w:val="20"/>
              </w:rPr>
            </w:pPr>
          </w:p>
          <w:p w14:paraId="1E2655CF" w14:textId="77777777" w:rsidR="00010EA4" w:rsidRPr="00F0129E" w:rsidRDefault="00010EA4" w:rsidP="00010EA4">
            <w:pPr>
              <w:rPr>
                <w:b/>
              </w:rPr>
            </w:pPr>
            <w:r w:rsidRPr="00F0129E">
              <w:rPr>
                <w:b/>
                <w:bCs/>
              </w:rPr>
              <w:t xml:space="preserve">Score:  </w:t>
            </w:r>
          </w:p>
        </w:tc>
        <w:tc>
          <w:tcPr>
            <w:tcW w:w="1792" w:type="dxa"/>
          </w:tcPr>
          <w:p w14:paraId="3FB6A776" w14:textId="77777777" w:rsidR="00010EA4" w:rsidRPr="002014D8" w:rsidRDefault="00010EA4" w:rsidP="00010EA4">
            <w:r w:rsidRPr="002014D8">
              <w:rPr>
                <w:bCs/>
                <w:sz w:val="20"/>
                <w:szCs w:val="20"/>
              </w:rPr>
              <w:t xml:space="preserve">1.1 Demonstrates superior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5D433BB9" w14:textId="77777777" w:rsidR="00010EA4" w:rsidRDefault="00010EA4" w:rsidP="00010EA4">
            <w:r w:rsidRPr="002014D8">
              <w:rPr>
                <w:bCs/>
                <w:sz w:val="20"/>
                <w:szCs w:val="20"/>
              </w:rPr>
              <w:t xml:space="preserve">1.1 Demonstrates </w:t>
            </w:r>
            <w:r>
              <w:rPr>
                <w:bCs/>
                <w:sz w:val="20"/>
                <w:szCs w:val="20"/>
              </w:rPr>
              <w:t>sufficient</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77570A96" w14:textId="77777777" w:rsidR="00010EA4" w:rsidRDefault="00010EA4" w:rsidP="00010EA4">
            <w:r w:rsidRPr="002014D8">
              <w:rPr>
                <w:bCs/>
                <w:sz w:val="20"/>
                <w:szCs w:val="20"/>
              </w:rPr>
              <w:t xml:space="preserve">1.1 Demonstrates </w:t>
            </w:r>
            <w:r>
              <w:rPr>
                <w:bCs/>
                <w:sz w:val="20"/>
                <w:szCs w:val="20"/>
              </w:rPr>
              <w:t>developing</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613E0949" w14:textId="77777777" w:rsidR="00010EA4" w:rsidRDefault="00010EA4" w:rsidP="00010EA4">
            <w:r w:rsidRPr="002014D8">
              <w:rPr>
                <w:bCs/>
                <w:sz w:val="20"/>
                <w:szCs w:val="20"/>
              </w:rPr>
              <w:t xml:space="preserve">1.1 Demonstrates </w:t>
            </w:r>
            <w:r>
              <w:rPr>
                <w:bCs/>
                <w:sz w:val="20"/>
                <w:szCs w:val="20"/>
              </w:rPr>
              <w:t>little or no</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r>
      <w:tr w:rsidR="00010EA4" w14:paraId="254EB947" w14:textId="77777777" w:rsidTr="00010EA4">
        <w:tc>
          <w:tcPr>
            <w:tcW w:w="1688" w:type="dxa"/>
          </w:tcPr>
          <w:p w14:paraId="5C595CF3" w14:textId="77777777" w:rsidR="00010EA4" w:rsidRPr="00F0129E" w:rsidRDefault="00010EA4" w:rsidP="00010EA4">
            <w:pPr>
              <w:rPr>
                <w:b/>
                <w:bCs/>
              </w:rPr>
            </w:pPr>
          </w:p>
          <w:p w14:paraId="6B4FB68F" w14:textId="77777777" w:rsidR="00010EA4" w:rsidRPr="00F0129E" w:rsidRDefault="00010EA4" w:rsidP="00010EA4">
            <w:pPr>
              <w:rPr>
                <w:b/>
                <w:bCs/>
              </w:rPr>
            </w:pPr>
          </w:p>
          <w:p w14:paraId="6C1B7572" w14:textId="77777777" w:rsidR="00010EA4" w:rsidRPr="00F0129E" w:rsidRDefault="00010EA4" w:rsidP="00010EA4">
            <w:pPr>
              <w:rPr>
                <w:b/>
                <w:bCs/>
              </w:rPr>
            </w:pPr>
          </w:p>
          <w:p w14:paraId="74758D06" w14:textId="77777777" w:rsidR="00010EA4" w:rsidRPr="00F0129E" w:rsidRDefault="00010EA4" w:rsidP="00010EA4">
            <w:pPr>
              <w:rPr>
                <w:b/>
                <w:bCs/>
              </w:rPr>
            </w:pPr>
          </w:p>
          <w:p w14:paraId="5CB00DB3" w14:textId="77777777" w:rsidR="00010EA4" w:rsidRPr="00F0129E" w:rsidRDefault="00010EA4" w:rsidP="00010EA4">
            <w:pPr>
              <w:rPr>
                <w:b/>
                <w:bCs/>
              </w:rPr>
            </w:pPr>
          </w:p>
          <w:p w14:paraId="690A62DE" w14:textId="77777777" w:rsidR="00010EA4" w:rsidRPr="00F0129E" w:rsidRDefault="00010EA4" w:rsidP="00010EA4">
            <w:pPr>
              <w:rPr>
                <w:b/>
                <w:bCs/>
              </w:rPr>
            </w:pPr>
          </w:p>
          <w:p w14:paraId="4E7FCC7E" w14:textId="77777777" w:rsidR="00010EA4" w:rsidRPr="00F0129E" w:rsidRDefault="00010EA4" w:rsidP="00010EA4">
            <w:pPr>
              <w:rPr>
                <w:b/>
                <w:bCs/>
              </w:rPr>
            </w:pPr>
          </w:p>
          <w:p w14:paraId="17D4E28E" w14:textId="77777777" w:rsidR="00010EA4" w:rsidRPr="00F0129E" w:rsidRDefault="00010EA4" w:rsidP="00010EA4">
            <w:pPr>
              <w:rPr>
                <w:b/>
                <w:bCs/>
              </w:rPr>
            </w:pPr>
          </w:p>
          <w:p w14:paraId="5D0420D3" w14:textId="77777777" w:rsidR="00010EA4" w:rsidRDefault="00010EA4" w:rsidP="00010EA4">
            <w:pPr>
              <w:rPr>
                <w:b/>
                <w:bCs/>
              </w:rPr>
            </w:pPr>
          </w:p>
          <w:p w14:paraId="026C242F" w14:textId="77777777" w:rsidR="00010EA4" w:rsidRDefault="00010EA4" w:rsidP="00010EA4">
            <w:pPr>
              <w:rPr>
                <w:b/>
                <w:bCs/>
              </w:rPr>
            </w:pPr>
          </w:p>
          <w:p w14:paraId="09B4D746" w14:textId="77777777" w:rsidR="00010EA4" w:rsidRPr="00F0129E" w:rsidRDefault="00010EA4" w:rsidP="00010EA4">
            <w:pPr>
              <w:rPr>
                <w:b/>
                <w:bCs/>
              </w:rPr>
            </w:pPr>
          </w:p>
          <w:p w14:paraId="79B354BF" w14:textId="77777777" w:rsidR="00010EA4" w:rsidRPr="00F0129E" w:rsidRDefault="00010EA4" w:rsidP="00010EA4">
            <w:pPr>
              <w:rPr>
                <w:b/>
              </w:rPr>
            </w:pPr>
            <w:r w:rsidRPr="00F0129E">
              <w:rPr>
                <w:b/>
                <w:bCs/>
              </w:rPr>
              <w:t xml:space="preserve">Score:  </w:t>
            </w:r>
          </w:p>
        </w:tc>
        <w:tc>
          <w:tcPr>
            <w:tcW w:w="1792" w:type="dxa"/>
          </w:tcPr>
          <w:p w14:paraId="6FC71CAF" w14:textId="77777777" w:rsidR="00010EA4" w:rsidRPr="002014D8" w:rsidRDefault="00010EA4" w:rsidP="00010EA4">
            <w:r w:rsidRPr="002014D8">
              <w:rPr>
                <w:bCs/>
                <w:sz w:val="20"/>
                <w:szCs w:val="20"/>
                <w:u w:val="single"/>
              </w:rPr>
              <w:t xml:space="preserve">1.2 </w:t>
            </w:r>
            <w:r w:rsidRPr="002014D8">
              <w:rPr>
                <w:bCs/>
                <w:sz w:val="20"/>
                <w:szCs w:val="20"/>
              </w:rPr>
              <w:t xml:space="preserve">Demonstrates superior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44A4597D"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7009EA3F"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476C6AEC"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r>
      <w:tr w:rsidR="00010EA4" w14:paraId="27DDCE7C" w14:textId="77777777" w:rsidTr="00010EA4">
        <w:tc>
          <w:tcPr>
            <w:tcW w:w="1688" w:type="dxa"/>
          </w:tcPr>
          <w:p w14:paraId="58268E97" w14:textId="77777777" w:rsidR="00010EA4" w:rsidRPr="00F0129E" w:rsidRDefault="00010EA4" w:rsidP="00010EA4">
            <w:pPr>
              <w:rPr>
                <w:b/>
                <w:bCs/>
              </w:rPr>
            </w:pPr>
          </w:p>
          <w:p w14:paraId="5A3920BA" w14:textId="77777777" w:rsidR="00010EA4" w:rsidRPr="00F0129E" w:rsidRDefault="00010EA4" w:rsidP="00010EA4">
            <w:pPr>
              <w:rPr>
                <w:b/>
                <w:bCs/>
              </w:rPr>
            </w:pPr>
          </w:p>
          <w:p w14:paraId="5CA972A9" w14:textId="77777777" w:rsidR="00010EA4" w:rsidRPr="00F0129E" w:rsidRDefault="00010EA4" w:rsidP="00010EA4">
            <w:pPr>
              <w:rPr>
                <w:b/>
                <w:bCs/>
              </w:rPr>
            </w:pPr>
          </w:p>
          <w:p w14:paraId="6BA0973B" w14:textId="77777777" w:rsidR="00010EA4" w:rsidRPr="00F0129E" w:rsidRDefault="00010EA4" w:rsidP="00010EA4">
            <w:pPr>
              <w:rPr>
                <w:b/>
                <w:bCs/>
              </w:rPr>
            </w:pPr>
          </w:p>
          <w:p w14:paraId="0AD6AA79" w14:textId="77777777" w:rsidR="00010EA4" w:rsidRPr="00F0129E" w:rsidRDefault="00010EA4" w:rsidP="00010EA4">
            <w:pPr>
              <w:rPr>
                <w:b/>
                <w:bCs/>
              </w:rPr>
            </w:pPr>
          </w:p>
          <w:p w14:paraId="68569722" w14:textId="77777777" w:rsidR="00010EA4" w:rsidRPr="00F0129E" w:rsidRDefault="00010EA4" w:rsidP="00010EA4">
            <w:pPr>
              <w:rPr>
                <w:b/>
                <w:bCs/>
              </w:rPr>
            </w:pPr>
          </w:p>
          <w:p w14:paraId="5CF0CF83" w14:textId="77777777" w:rsidR="00010EA4" w:rsidRPr="00F0129E" w:rsidRDefault="00010EA4" w:rsidP="00010EA4">
            <w:pPr>
              <w:rPr>
                <w:b/>
                <w:bCs/>
              </w:rPr>
            </w:pPr>
          </w:p>
          <w:p w14:paraId="1D55BE77" w14:textId="77777777" w:rsidR="00010EA4" w:rsidRPr="00F0129E" w:rsidRDefault="00010EA4" w:rsidP="00010EA4">
            <w:pPr>
              <w:rPr>
                <w:b/>
                <w:bCs/>
              </w:rPr>
            </w:pPr>
          </w:p>
          <w:p w14:paraId="7D78A7F4" w14:textId="77777777" w:rsidR="00010EA4" w:rsidRPr="00F0129E" w:rsidRDefault="00010EA4" w:rsidP="00010EA4">
            <w:pPr>
              <w:rPr>
                <w:b/>
                <w:bCs/>
              </w:rPr>
            </w:pPr>
          </w:p>
          <w:p w14:paraId="18D03BD8" w14:textId="77777777" w:rsidR="00010EA4" w:rsidRPr="00F0129E" w:rsidRDefault="00010EA4" w:rsidP="00010EA4">
            <w:pPr>
              <w:rPr>
                <w:b/>
                <w:bCs/>
              </w:rPr>
            </w:pPr>
          </w:p>
          <w:p w14:paraId="07949F38" w14:textId="77777777" w:rsidR="00010EA4" w:rsidRPr="00F0129E" w:rsidRDefault="00010EA4" w:rsidP="00010EA4">
            <w:pPr>
              <w:rPr>
                <w:b/>
                <w:bCs/>
              </w:rPr>
            </w:pPr>
          </w:p>
          <w:p w14:paraId="6BACE156" w14:textId="77777777" w:rsidR="00010EA4" w:rsidRPr="00F0129E" w:rsidRDefault="00010EA4" w:rsidP="00010EA4">
            <w:pPr>
              <w:rPr>
                <w:b/>
              </w:rPr>
            </w:pPr>
            <w:r w:rsidRPr="00F0129E">
              <w:rPr>
                <w:b/>
                <w:bCs/>
              </w:rPr>
              <w:t xml:space="preserve">Score:  </w:t>
            </w:r>
          </w:p>
        </w:tc>
        <w:tc>
          <w:tcPr>
            <w:tcW w:w="1792" w:type="dxa"/>
          </w:tcPr>
          <w:p w14:paraId="624D90B5" w14:textId="77777777" w:rsidR="00010EA4" w:rsidRPr="002014D8" w:rsidRDefault="00010EA4" w:rsidP="00010EA4">
            <w:r w:rsidRPr="002014D8">
              <w:rPr>
                <w:bCs/>
                <w:sz w:val="20"/>
                <w:szCs w:val="20"/>
                <w:u w:val="single"/>
              </w:rPr>
              <w:lastRenderedPageBreak/>
              <w:t xml:space="preserve">1.3 </w:t>
            </w:r>
            <w:r w:rsidRPr="002014D8">
              <w:rPr>
                <w:bCs/>
                <w:sz w:val="20"/>
                <w:szCs w:val="20"/>
              </w:rPr>
              <w:t xml:space="preserve">Demonstrates superior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14:paraId="54B56251"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14:paraId="4D89B336"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c>
          <w:tcPr>
            <w:tcW w:w="1792" w:type="dxa"/>
          </w:tcPr>
          <w:p w14:paraId="36AD0D23"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orchestrating aligned, high-quality coaching</w:t>
            </w:r>
            <w:r w:rsidRPr="002014D8">
              <w:rPr>
                <w:bCs/>
                <w:sz w:val="20"/>
                <w:szCs w:val="20"/>
              </w:rPr>
              <w:t xml:space="preserve">; workshops; team meetings; and other professional learning </w:t>
            </w:r>
            <w:r w:rsidRPr="002014D8">
              <w:rPr>
                <w:bCs/>
                <w:sz w:val="20"/>
                <w:szCs w:val="20"/>
              </w:rPr>
              <w:lastRenderedPageBreak/>
              <w:t>opportunities tuned to staff needs based on student performance</w:t>
            </w:r>
          </w:p>
        </w:tc>
      </w:tr>
      <w:tr w:rsidR="00010EA4" w14:paraId="3FECA252" w14:textId="77777777" w:rsidTr="00010EA4">
        <w:tc>
          <w:tcPr>
            <w:tcW w:w="1688" w:type="dxa"/>
          </w:tcPr>
          <w:p w14:paraId="03472B90" w14:textId="77777777" w:rsidR="00010EA4" w:rsidRPr="00F0129E" w:rsidRDefault="00010EA4" w:rsidP="00010EA4">
            <w:pPr>
              <w:rPr>
                <w:b/>
              </w:rPr>
            </w:pPr>
          </w:p>
          <w:p w14:paraId="5C5EF5D9" w14:textId="77777777" w:rsidR="00010EA4" w:rsidRPr="00F0129E" w:rsidRDefault="00010EA4" w:rsidP="00010EA4">
            <w:pPr>
              <w:rPr>
                <w:b/>
              </w:rPr>
            </w:pPr>
          </w:p>
          <w:p w14:paraId="420A6B10" w14:textId="77777777" w:rsidR="00010EA4" w:rsidRPr="00F0129E" w:rsidRDefault="00010EA4" w:rsidP="00010EA4">
            <w:pPr>
              <w:rPr>
                <w:b/>
              </w:rPr>
            </w:pPr>
          </w:p>
          <w:p w14:paraId="24BA1E81" w14:textId="77777777" w:rsidR="00010EA4" w:rsidRPr="00F0129E" w:rsidRDefault="00010EA4" w:rsidP="00010EA4">
            <w:pPr>
              <w:rPr>
                <w:b/>
              </w:rPr>
            </w:pPr>
          </w:p>
          <w:p w14:paraId="1330FE9A" w14:textId="77777777" w:rsidR="00010EA4" w:rsidRPr="00F0129E" w:rsidRDefault="00010EA4" w:rsidP="00010EA4">
            <w:pPr>
              <w:rPr>
                <w:b/>
              </w:rPr>
            </w:pPr>
          </w:p>
          <w:p w14:paraId="59A41536" w14:textId="77777777" w:rsidR="00010EA4" w:rsidRPr="00F0129E" w:rsidRDefault="00010EA4" w:rsidP="00010EA4">
            <w:pPr>
              <w:rPr>
                <w:b/>
              </w:rPr>
            </w:pPr>
          </w:p>
          <w:p w14:paraId="06CEAC76" w14:textId="77777777" w:rsidR="00010EA4" w:rsidRPr="00F0129E" w:rsidRDefault="00010EA4" w:rsidP="00010EA4">
            <w:pPr>
              <w:rPr>
                <w:b/>
              </w:rPr>
            </w:pPr>
          </w:p>
          <w:p w14:paraId="41BAD74D" w14:textId="77777777" w:rsidR="00010EA4" w:rsidRPr="00F0129E" w:rsidRDefault="00010EA4" w:rsidP="00010EA4">
            <w:pPr>
              <w:rPr>
                <w:b/>
              </w:rPr>
            </w:pPr>
          </w:p>
          <w:p w14:paraId="37E273CC" w14:textId="77777777" w:rsidR="00010EA4" w:rsidRPr="00F0129E" w:rsidRDefault="00010EA4" w:rsidP="00010EA4">
            <w:pPr>
              <w:rPr>
                <w:b/>
              </w:rPr>
            </w:pPr>
          </w:p>
          <w:p w14:paraId="05813640" w14:textId="77777777" w:rsidR="00010EA4" w:rsidRPr="00F0129E" w:rsidRDefault="00010EA4" w:rsidP="00010EA4">
            <w:pPr>
              <w:rPr>
                <w:b/>
              </w:rPr>
            </w:pPr>
          </w:p>
          <w:p w14:paraId="490AE042" w14:textId="77777777" w:rsidR="00010EA4" w:rsidRPr="00F0129E" w:rsidRDefault="00010EA4" w:rsidP="00010EA4">
            <w:pPr>
              <w:rPr>
                <w:b/>
              </w:rPr>
            </w:pPr>
          </w:p>
          <w:p w14:paraId="414A27DB" w14:textId="77777777" w:rsidR="00010EA4" w:rsidRDefault="00010EA4" w:rsidP="00010EA4">
            <w:pPr>
              <w:rPr>
                <w:b/>
              </w:rPr>
            </w:pPr>
          </w:p>
          <w:p w14:paraId="54E7DB44" w14:textId="77777777" w:rsidR="00010EA4" w:rsidRPr="00F0129E" w:rsidRDefault="00010EA4" w:rsidP="00010EA4">
            <w:pPr>
              <w:rPr>
                <w:b/>
              </w:rPr>
            </w:pPr>
          </w:p>
          <w:p w14:paraId="5DD3B052" w14:textId="77777777" w:rsidR="00010EA4" w:rsidRPr="00F0129E" w:rsidRDefault="00010EA4" w:rsidP="00010EA4">
            <w:pPr>
              <w:rPr>
                <w:b/>
              </w:rPr>
            </w:pPr>
            <w:r w:rsidRPr="00F0129E">
              <w:rPr>
                <w:b/>
                <w:bCs/>
              </w:rPr>
              <w:t xml:space="preserve">Score:  </w:t>
            </w:r>
          </w:p>
        </w:tc>
        <w:tc>
          <w:tcPr>
            <w:tcW w:w="1792" w:type="dxa"/>
          </w:tcPr>
          <w:p w14:paraId="1D2013DB" w14:textId="77777777" w:rsidR="00010EA4" w:rsidRPr="002014D8" w:rsidRDefault="00010EA4" w:rsidP="00010EA4">
            <w:r w:rsidRPr="002014D8">
              <w:rPr>
                <w:bCs/>
                <w:sz w:val="20"/>
                <w:szCs w:val="20"/>
                <w:u w:val="single"/>
              </w:rPr>
              <w:t xml:space="preserve">1.4 </w:t>
            </w:r>
            <w:r w:rsidRPr="002014D8">
              <w:rPr>
                <w:bCs/>
                <w:sz w:val="20"/>
                <w:szCs w:val="20"/>
              </w:rPr>
              <w:t xml:space="preserve">Demonstrates superior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72A678C5"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sufficient</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777410F4"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developing</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3ABB565B"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little or no</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r>
      <w:tr w:rsidR="00010EA4" w14:paraId="767FA3A2" w14:textId="77777777" w:rsidTr="00010EA4">
        <w:tc>
          <w:tcPr>
            <w:tcW w:w="1688" w:type="dxa"/>
          </w:tcPr>
          <w:p w14:paraId="741C05A4" w14:textId="77777777" w:rsidR="00010EA4" w:rsidRPr="00F0129E" w:rsidRDefault="00010EA4" w:rsidP="00010EA4">
            <w:pPr>
              <w:rPr>
                <w:b/>
              </w:rPr>
            </w:pPr>
          </w:p>
          <w:p w14:paraId="72116D52" w14:textId="77777777" w:rsidR="00010EA4" w:rsidRPr="00F0129E" w:rsidRDefault="00010EA4" w:rsidP="00010EA4">
            <w:pPr>
              <w:rPr>
                <w:b/>
              </w:rPr>
            </w:pPr>
          </w:p>
          <w:p w14:paraId="219BCFA9" w14:textId="77777777" w:rsidR="00010EA4" w:rsidRPr="00F0129E" w:rsidRDefault="00010EA4" w:rsidP="00010EA4">
            <w:pPr>
              <w:rPr>
                <w:b/>
              </w:rPr>
            </w:pPr>
          </w:p>
          <w:p w14:paraId="717A5D62" w14:textId="77777777" w:rsidR="00010EA4" w:rsidRPr="00F0129E" w:rsidRDefault="00010EA4" w:rsidP="00010EA4">
            <w:pPr>
              <w:rPr>
                <w:b/>
              </w:rPr>
            </w:pPr>
          </w:p>
          <w:p w14:paraId="7E5D7461" w14:textId="77777777" w:rsidR="00010EA4" w:rsidRPr="00F0129E" w:rsidRDefault="00010EA4" w:rsidP="00010EA4">
            <w:pPr>
              <w:rPr>
                <w:b/>
              </w:rPr>
            </w:pPr>
          </w:p>
          <w:p w14:paraId="6246B023" w14:textId="77777777" w:rsidR="00010EA4" w:rsidRPr="00F0129E" w:rsidRDefault="00010EA4" w:rsidP="00010EA4">
            <w:pPr>
              <w:rPr>
                <w:b/>
              </w:rPr>
            </w:pPr>
          </w:p>
          <w:p w14:paraId="4CE01524" w14:textId="77777777" w:rsidR="00010EA4" w:rsidRPr="00F0129E" w:rsidRDefault="00010EA4" w:rsidP="00010EA4">
            <w:pPr>
              <w:rPr>
                <w:b/>
              </w:rPr>
            </w:pPr>
          </w:p>
          <w:p w14:paraId="4B97EB88" w14:textId="77777777" w:rsidR="00010EA4" w:rsidRDefault="00010EA4" w:rsidP="00010EA4">
            <w:pPr>
              <w:rPr>
                <w:b/>
              </w:rPr>
            </w:pPr>
          </w:p>
          <w:p w14:paraId="1E339800" w14:textId="77777777" w:rsidR="00010EA4" w:rsidRPr="00F0129E" w:rsidRDefault="00010EA4" w:rsidP="00010EA4">
            <w:pPr>
              <w:rPr>
                <w:b/>
              </w:rPr>
            </w:pPr>
          </w:p>
          <w:p w14:paraId="3C5AF870" w14:textId="77777777" w:rsidR="00010EA4" w:rsidRPr="00F0129E" w:rsidRDefault="00010EA4" w:rsidP="00010EA4">
            <w:pPr>
              <w:rPr>
                <w:b/>
              </w:rPr>
            </w:pPr>
            <w:r w:rsidRPr="00F0129E">
              <w:rPr>
                <w:b/>
                <w:bCs/>
              </w:rPr>
              <w:t xml:space="preserve">Score:  </w:t>
            </w:r>
          </w:p>
        </w:tc>
        <w:tc>
          <w:tcPr>
            <w:tcW w:w="1792" w:type="dxa"/>
          </w:tcPr>
          <w:p w14:paraId="08F9C29F" w14:textId="77777777" w:rsidR="00010EA4" w:rsidRPr="002014D8" w:rsidRDefault="00010EA4" w:rsidP="00010EA4">
            <w:r w:rsidRPr="002014D8">
              <w:rPr>
                <w:bCs/>
                <w:sz w:val="20"/>
                <w:szCs w:val="20"/>
              </w:rPr>
              <w:t xml:space="preserve">1.5 Demonstrates superior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70AC10BF" w14:textId="77777777" w:rsidR="00010EA4" w:rsidRDefault="00010EA4" w:rsidP="00010EA4">
            <w:r w:rsidRPr="002014D8">
              <w:rPr>
                <w:bCs/>
                <w:sz w:val="20"/>
                <w:szCs w:val="20"/>
              </w:rPr>
              <w:t xml:space="preserve">1.5 Demonstrates </w:t>
            </w:r>
            <w:r>
              <w:rPr>
                <w:bCs/>
                <w:sz w:val="20"/>
                <w:szCs w:val="20"/>
              </w:rPr>
              <w:t>sufficient</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140B5811" w14:textId="77777777" w:rsidR="00010EA4" w:rsidRDefault="00010EA4" w:rsidP="00010EA4">
            <w:r w:rsidRPr="002014D8">
              <w:rPr>
                <w:bCs/>
                <w:sz w:val="20"/>
                <w:szCs w:val="20"/>
              </w:rPr>
              <w:t xml:space="preserve">1.5 Demonstrates </w:t>
            </w:r>
            <w:r>
              <w:rPr>
                <w:bCs/>
                <w:sz w:val="20"/>
                <w:szCs w:val="20"/>
              </w:rPr>
              <w:t>developing</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123E2E37" w14:textId="77777777" w:rsidR="00010EA4" w:rsidRDefault="00010EA4" w:rsidP="00010EA4">
            <w:r w:rsidRPr="002014D8">
              <w:rPr>
                <w:bCs/>
                <w:sz w:val="20"/>
                <w:szCs w:val="20"/>
              </w:rPr>
              <w:t xml:space="preserve">1.5 Demonstrates </w:t>
            </w:r>
            <w:r>
              <w:rPr>
                <w:bCs/>
                <w:sz w:val="20"/>
                <w:szCs w:val="20"/>
              </w:rPr>
              <w:t>little or no</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r>
      <w:tr w:rsidR="00010EA4" w14:paraId="1A59BDF5" w14:textId="77777777" w:rsidTr="00010EA4">
        <w:tc>
          <w:tcPr>
            <w:tcW w:w="1688" w:type="dxa"/>
          </w:tcPr>
          <w:p w14:paraId="19B56BC6" w14:textId="77777777" w:rsidR="00010EA4" w:rsidRPr="00F0129E" w:rsidRDefault="00010EA4" w:rsidP="00010EA4">
            <w:pPr>
              <w:rPr>
                <w:b/>
              </w:rPr>
            </w:pPr>
          </w:p>
          <w:p w14:paraId="5FF45063" w14:textId="77777777" w:rsidR="00010EA4" w:rsidRPr="00F0129E" w:rsidRDefault="00010EA4" w:rsidP="00010EA4">
            <w:pPr>
              <w:rPr>
                <w:b/>
              </w:rPr>
            </w:pPr>
          </w:p>
          <w:p w14:paraId="3ABCCE6A" w14:textId="77777777" w:rsidR="00010EA4" w:rsidRPr="00F0129E" w:rsidRDefault="00010EA4" w:rsidP="00010EA4">
            <w:pPr>
              <w:rPr>
                <w:b/>
              </w:rPr>
            </w:pPr>
          </w:p>
          <w:p w14:paraId="78479A49" w14:textId="77777777" w:rsidR="00010EA4" w:rsidRPr="00F0129E" w:rsidRDefault="00010EA4" w:rsidP="00010EA4">
            <w:pPr>
              <w:rPr>
                <w:b/>
              </w:rPr>
            </w:pPr>
          </w:p>
          <w:p w14:paraId="6DF6E44B" w14:textId="77777777" w:rsidR="00010EA4" w:rsidRPr="00F0129E" w:rsidRDefault="00010EA4" w:rsidP="00010EA4">
            <w:pPr>
              <w:rPr>
                <w:b/>
              </w:rPr>
            </w:pPr>
          </w:p>
          <w:p w14:paraId="33A1022A" w14:textId="77777777" w:rsidR="00010EA4" w:rsidRDefault="00010EA4" w:rsidP="00010EA4">
            <w:pPr>
              <w:rPr>
                <w:b/>
              </w:rPr>
            </w:pPr>
          </w:p>
          <w:p w14:paraId="42DCD4E8" w14:textId="77777777" w:rsidR="00010EA4" w:rsidRDefault="00010EA4" w:rsidP="00010EA4">
            <w:pPr>
              <w:rPr>
                <w:b/>
              </w:rPr>
            </w:pPr>
          </w:p>
          <w:p w14:paraId="2CE0A558" w14:textId="77777777" w:rsidR="00010EA4" w:rsidRPr="00F0129E" w:rsidRDefault="00010EA4" w:rsidP="00010EA4">
            <w:pPr>
              <w:rPr>
                <w:b/>
              </w:rPr>
            </w:pPr>
          </w:p>
          <w:p w14:paraId="4133EB5F" w14:textId="77777777" w:rsidR="00010EA4" w:rsidRPr="00F0129E" w:rsidRDefault="00010EA4" w:rsidP="00010EA4">
            <w:pPr>
              <w:rPr>
                <w:b/>
              </w:rPr>
            </w:pPr>
            <w:r w:rsidRPr="00F0129E">
              <w:rPr>
                <w:b/>
                <w:bCs/>
              </w:rPr>
              <w:t xml:space="preserve">Score:  </w:t>
            </w:r>
          </w:p>
        </w:tc>
        <w:tc>
          <w:tcPr>
            <w:tcW w:w="1792" w:type="dxa"/>
          </w:tcPr>
          <w:p w14:paraId="7FD98382" w14:textId="77777777" w:rsidR="00010EA4" w:rsidRPr="002014D8" w:rsidRDefault="00010EA4" w:rsidP="00010EA4">
            <w:r w:rsidRPr="002014D8">
              <w:rPr>
                <w:bCs/>
                <w:sz w:val="20"/>
                <w:szCs w:val="20"/>
              </w:rPr>
              <w:t xml:space="preserve">1.6 Demonstrates superior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569716EC" w14:textId="77777777" w:rsidR="00010EA4" w:rsidRDefault="00010EA4" w:rsidP="00010EA4">
            <w:r w:rsidRPr="002014D8">
              <w:rPr>
                <w:bCs/>
                <w:sz w:val="20"/>
                <w:szCs w:val="20"/>
              </w:rPr>
              <w:t xml:space="preserve">1.6 Demonstrates </w:t>
            </w:r>
            <w:r>
              <w:rPr>
                <w:bCs/>
                <w:sz w:val="20"/>
                <w:szCs w:val="20"/>
              </w:rPr>
              <w:t>sufficient</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7D574FF2" w14:textId="77777777" w:rsidR="00010EA4" w:rsidRDefault="00010EA4" w:rsidP="00010EA4">
            <w:r w:rsidRPr="002014D8">
              <w:rPr>
                <w:bCs/>
                <w:sz w:val="20"/>
                <w:szCs w:val="20"/>
              </w:rPr>
              <w:t xml:space="preserve">1.6 Demonstrates </w:t>
            </w:r>
            <w:r>
              <w:rPr>
                <w:bCs/>
                <w:sz w:val="20"/>
                <w:szCs w:val="20"/>
              </w:rPr>
              <w:t>developing</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19A2EC8E" w14:textId="77777777" w:rsidR="00010EA4" w:rsidRDefault="00010EA4" w:rsidP="00010EA4">
            <w:r w:rsidRPr="002014D8">
              <w:rPr>
                <w:bCs/>
                <w:sz w:val="20"/>
                <w:szCs w:val="20"/>
              </w:rPr>
              <w:t xml:space="preserve">1.6 Demonstrates </w:t>
            </w:r>
            <w:r>
              <w:rPr>
                <w:bCs/>
                <w:sz w:val="20"/>
                <w:szCs w:val="20"/>
              </w:rPr>
              <w:t>little or no</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r>
      <w:tr w:rsidR="00010EA4" w14:paraId="295D37E3" w14:textId="77777777" w:rsidTr="00010EA4">
        <w:tc>
          <w:tcPr>
            <w:tcW w:w="1688" w:type="dxa"/>
          </w:tcPr>
          <w:p w14:paraId="7FD92695" w14:textId="77777777" w:rsidR="00010EA4" w:rsidRPr="00F0129E" w:rsidRDefault="00010EA4" w:rsidP="00010EA4">
            <w:pPr>
              <w:rPr>
                <w:b/>
              </w:rPr>
            </w:pPr>
          </w:p>
          <w:p w14:paraId="48AA2661" w14:textId="77777777" w:rsidR="00010EA4" w:rsidRPr="00F0129E" w:rsidRDefault="00010EA4" w:rsidP="00010EA4">
            <w:pPr>
              <w:rPr>
                <w:b/>
              </w:rPr>
            </w:pPr>
          </w:p>
          <w:p w14:paraId="428F21A4" w14:textId="77777777" w:rsidR="00010EA4" w:rsidRPr="00F0129E" w:rsidRDefault="00010EA4" w:rsidP="00010EA4">
            <w:pPr>
              <w:rPr>
                <w:b/>
              </w:rPr>
            </w:pPr>
          </w:p>
          <w:p w14:paraId="080A7895" w14:textId="77777777" w:rsidR="00010EA4" w:rsidRPr="00F0129E" w:rsidRDefault="00010EA4" w:rsidP="00010EA4">
            <w:pPr>
              <w:rPr>
                <w:b/>
              </w:rPr>
            </w:pPr>
          </w:p>
          <w:p w14:paraId="14C0A41A" w14:textId="77777777" w:rsidR="00010EA4" w:rsidRPr="00F0129E" w:rsidRDefault="00010EA4" w:rsidP="00010EA4">
            <w:pPr>
              <w:rPr>
                <w:b/>
              </w:rPr>
            </w:pPr>
          </w:p>
          <w:p w14:paraId="3D644739" w14:textId="77777777" w:rsidR="00010EA4" w:rsidRDefault="00010EA4" w:rsidP="00010EA4">
            <w:pPr>
              <w:rPr>
                <w:b/>
              </w:rPr>
            </w:pPr>
          </w:p>
          <w:p w14:paraId="4B0D1E03" w14:textId="77777777" w:rsidR="00010EA4" w:rsidRDefault="00010EA4" w:rsidP="00010EA4">
            <w:pPr>
              <w:rPr>
                <w:b/>
              </w:rPr>
            </w:pPr>
          </w:p>
          <w:p w14:paraId="51453DCB" w14:textId="77777777" w:rsidR="00010EA4" w:rsidRPr="00F0129E" w:rsidRDefault="00010EA4" w:rsidP="00010EA4">
            <w:pPr>
              <w:rPr>
                <w:b/>
              </w:rPr>
            </w:pPr>
          </w:p>
          <w:p w14:paraId="68607361" w14:textId="77777777" w:rsidR="00010EA4" w:rsidRPr="00F0129E" w:rsidRDefault="00010EA4" w:rsidP="00010EA4">
            <w:pPr>
              <w:rPr>
                <w:b/>
              </w:rPr>
            </w:pPr>
            <w:r w:rsidRPr="00F0129E">
              <w:rPr>
                <w:b/>
                <w:bCs/>
              </w:rPr>
              <w:lastRenderedPageBreak/>
              <w:t xml:space="preserve">Score:  </w:t>
            </w:r>
          </w:p>
        </w:tc>
        <w:tc>
          <w:tcPr>
            <w:tcW w:w="1792" w:type="dxa"/>
          </w:tcPr>
          <w:p w14:paraId="573739E3" w14:textId="77777777" w:rsidR="00010EA4" w:rsidRPr="002014D8" w:rsidRDefault="00010EA4" w:rsidP="00010EA4">
            <w:r w:rsidRPr="002014D8">
              <w:rPr>
                <w:sz w:val="20"/>
                <w:szCs w:val="20"/>
              </w:rPr>
              <w:lastRenderedPageBreak/>
              <w:t xml:space="preserve">1.7 </w:t>
            </w:r>
            <w:r w:rsidRPr="002014D8">
              <w:rPr>
                <w:bCs/>
                <w:sz w:val="20"/>
                <w:szCs w:val="20"/>
              </w:rPr>
              <w:t xml:space="preserve">Demonstrates superior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14:paraId="7CB497A5" w14:textId="77777777" w:rsidR="00010EA4" w:rsidRDefault="00010EA4" w:rsidP="00010EA4">
            <w:r w:rsidRPr="002014D8">
              <w:rPr>
                <w:sz w:val="20"/>
                <w:szCs w:val="20"/>
              </w:rPr>
              <w:t xml:space="preserve">1.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14:paraId="372AA182" w14:textId="77777777" w:rsidR="00010EA4" w:rsidRDefault="00010EA4" w:rsidP="00010EA4">
            <w:r w:rsidRPr="002014D8">
              <w:rPr>
                <w:sz w:val="20"/>
                <w:szCs w:val="20"/>
              </w:rPr>
              <w:t xml:space="preserve">1.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c>
          <w:tcPr>
            <w:tcW w:w="1792" w:type="dxa"/>
          </w:tcPr>
          <w:p w14:paraId="7982C8C5" w14:textId="77777777" w:rsidR="00010EA4" w:rsidRDefault="00010EA4" w:rsidP="00010EA4">
            <w:r w:rsidRPr="002014D8">
              <w:rPr>
                <w:sz w:val="20"/>
                <w:szCs w:val="20"/>
              </w:rPr>
              <w:t xml:space="preserve">1.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support school goals and maximize achievement for all students</w:t>
            </w:r>
          </w:p>
        </w:tc>
      </w:tr>
      <w:tr w:rsidR="00010EA4" w14:paraId="7C5BC4E4" w14:textId="77777777" w:rsidTr="00010EA4">
        <w:tc>
          <w:tcPr>
            <w:tcW w:w="1688" w:type="dxa"/>
          </w:tcPr>
          <w:p w14:paraId="7835BEED" w14:textId="77777777"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2: Instructional Leadership </w:t>
            </w:r>
          </w:p>
          <w:p w14:paraId="40EA8488" w14:textId="77777777" w:rsidR="00010EA4" w:rsidRPr="00F0129E" w:rsidRDefault="00010EA4" w:rsidP="00010EA4">
            <w:pPr>
              <w:rPr>
                <w:b/>
                <w:bCs/>
                <w:sz w:val="20"/>
                <w:szCs w:val="20"/>
              </w:rPr>
            </w:pPr>
            <w:r w:rsidRPr="00F0129E">
              <w:rPr>
                <w:b/>
                <w:bCs/>
                <w:sz w:val="20"/>
                <w:szCs w:val="20"/>
              </w:rPr>
              <w:t>School building leaders are acutely focused on effective teaching and learning, possess a deep and comprehensive understanding of best instructional practices, and continuously promote activities that contribute to the academic success of all students, including:</w:t>
            </w:r>
          </w:p>
          <w:p w14:paraId="7FEB27C0" w14:textId="77777777" w:rsidR="00010EA4" w:rsidRPr="00F0129E" w:rsidRDefault="00010EA4" w:rsidP="00010EA4">
            <w:pPr>
              <w:rPr>
                <w:b/>
                <w:bCs/>
                <w:sz w:val="20"/>
                <w:szCs w:val="20"/>
              </w:rPr>
            </w:pPr>
          </w:p>
          <w:p w14:paraId="7B60E27D" w14:textId="77777777" w:rsidR="00010EA4" w:rsidRPr="00F0129E" w:rsidRDefault="00010EA4" w:rsidP="00010EA4">
            <w:pPr>
              <w:rPr>
                <w:b/>
              </w:rPr>
            </w:pPr>
            <w:r w:rsidRPr="00F0129E">
              <w:rPr>
                <w:b/>
                <w:bCs/>
              </w:rPr>
              <w:t xml:space="preserve">Score:  </w:t>
            </w:r>
          </w:p>
        </w:tc>
        <w:tc>
          <w:tcPr>
            <w:tcW w:w="1792" w:type="dxa"/>
          </w:tcPr>
          <w:p w14:paraId="4EDDCB6C" w14:textId="77777777" w:rsidR="00010EA4" w:rsidRPr="002014D8" w:rsidRDefault="00010EA4" w:rsidP="00010EA4">
            <w:r w:rsidRPr="002014D8">
              <w:rPr>
                <w:bCs/>
                <w:sz w:val="20"/>
                <w:szCs w:val="20"/>
              </w:rPr>
              <w:t xml:space="preserve">2.1 Demonstrates superior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2DD1CB5F" w14:textId="77777777" w:rsidR="00010EA4" w:rsidRDefault="00010EA4" w:rsidP="00010EA4">
            <w:r>
              <w:rPr>
                <w:bCs/>
                <w:sz w:val="20"/>
                <w:szCs w:val="20"/>
              </w:rPr>
              <w:t>2.1 Demonstrates sufficient</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6473CCE2" w14:textId="77777777" w:rsidR="00010EA4" w:rsidRDefault="00010EA4" w:rsidP="00010EA4">
            <w:r w:rsidRPr="002014D8">
              <w:rPr>
                <w:bCs/>
                <w:sz w:val="20"/>
                <w:szCs w:val="20"/>
              </w:rPr>
              <w:t xml:space="preserve">2.1 Demonstrates </w:t>
            </w:r>
            <w:r>
              <w:rPr>
                <w:bCs/>
                <w:sz w:val="20"/>
                <w:szCs w:val="20"/>
              </w:rPr>
              <w:t>developing</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4987DDFB" w14:textId="77777777" w:rsidR="00010EA4" w:rsidRDefault="00010EA4" w:rsidP="00010EA4">
            <w:r w:rsidRPr="002014D8">
              <w:rPr>
                <w:bCs/>
                <w:sz w:val="20"/>
                <w:szCs w:val="20"/>
              </w:rPr>
              <w:t xml:space="preserve">2.1 Demonstrates </w:t>
            </w:r>
            <w:r>
              <w:rPr>
                <w:bCs/>
                <w:sz w:val="20"/>
                <w:szCs w:val="20"/>
              </w:rPr>
              <w:t>little or no</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r>
      <w:tr w:rsidR="00010EA4" w14:paraId="4415ADFC" w14:textId="77777777" w:rsidTr="00010EA4">
        <w:tc>
          <w:tcPr>
            <w:tcW w:w="1688" w:type="dxa"/>
          </w:tcPr>
          <w:p w14:paraId="679D4F71" w14:textId="77777777" w:rsidR="00010EA4" w:rsidRPr="00F0129E" w:rsidRDefault="00010EA4" w:rsidP="00010EA4">
            <w:pPr>
              <w:rPr>
                <w:b/>
              </w:rPr>
            </w:pPr>
          </w:p>
          <w:p w14:paraId="18FDA28E" w14:textId="77777777" w:rsidR="00010EA4" w:rsidRPr="00F0129E" w:rsidRDefault="00010EA4" w:rsidP="00010EA4">
            <w:pPr>
              <w:rPr>
                <w:b/>
              </w:rPr>
            </w:pPr>
          </w:p>
          <w:p w14:paraId="5551E8C4" w14:textId="77777777" w:rsidR="00010EA4" w:rsidRPr="00F0129E" w:rsidRDefault="00010EA4" w:rsidP="00010EA4">
            <w:pPr>
              <w:rPr>
                <w:b/>
              </w:rPr>
            </w:pPr>
          </w:p>
          <w:p w14:paraId="425B9679" w14:textId="77777777" w:rsidR="00010EA4" w:rsidRPr="00F0129E" w:rsidRDefault="00010EA4" w:rsidP="00010EA4">
            <w:pPr>
              <w:rPr>
                <w:b/>
              </w:rPr>
            </w:pPr>
          </w:p>
          <w:p w14:paraId="4EA86FAE" w14:textId="77777777" w:rsidR="00010EA4" w:rsidRPr="00F0129E" w:rsidRDefault="00010EA4" w:rsidP="00010EA4">
            <w:pPr>
              <w:rPr>
                <w:b/>
              </w:rPr>
            </w:pPr>
          </w:p>
          <w:p w14:paraId="2ED14A3E" w14:textId="77777777" w:rsidR="00010EA4" w:rsidRPr="00F0129E" w:rsidRDefault="00010EA4" w:rsidP="00010EA4">
            <w:pPr>
              <w:rPr>
                <w:b/>
              </w:rPr>
            </w:pPr>
          </w:p>
          <w:p w14:paraId="2E19F2CF" w14:textId="77777777" w:rsidR="00010EA4" w:rsidRPr="00F0129E" w:rsidRDefault="00010EA4" w:rsidP="00010EA4">
            <w:pPr>
              <w:rPr>
                <w:b/>
              </w:rPr>
            </w:pPr>
          </w:p>
          <w:p w14:paraId="3484B136" w14:textId="77777777" w:rsidR="00010EA4" w:rsidRDefault="00010EA4" w:rsidP="00010EA4">
            <w:pPr>
              <w:rPr>
                <w:b/>
              </w:rPr>
            </w:pPr>
          </w:p>
          <w:p w14:paraId="618F3F6E" w14:textId="77777777" w:rsidR="00010EA4" w:rsidRDefault="00010EA4" w:rsidP="00010EA4">
            <w:pPr>
              <w:rPr>
                <w:b/>
              </w:rPr>
            </w:pPr>
          </w:p>
          <w:p w14:paraId="4F813E7E" w14:textId="77777777" w:rsidR="00010EA4" w:rsidRPr="00F0129E" w:rsidRDefault="00010EA4" w:rsidP="00010EA4">
            <w:pPr>
              <w:rPr>
                <w:b/>
              </w:rPr>
            </w:pPr>
          </w:p>
          <w:p w14:paraId="2C475851" w14:textId="77777777" w:rsidR="00010EA4" w:rsidRPr="00F0129E" w:rsidRDefault="00010EA4" w:rsidP="00010EA4">
            <w:pPr>
              <w:rPr>
                <w:b/>
              </w:rPr>
            </w:pPr>
          </w:p>
          <w:p w14:paraId="4813EE85" w14:textId="77777777" w:rsidR="00010EA4" w:rsidRPr="00F0129E" w:rsidRDefault="00010EA4" w:rsidP="00010EA4">
            <w:pPr>
              <w:rPr>
                <w:b/>
                <w:bCs/>
              </w:rPr>
            </w:pPr>
          </w:p>
          <w:p w14:paraId="3FB24F04" w14:textId="77777777" w:rsidR="00010EA4" w:rsidRPr="00F0129E" w:rsidRDefault="00010EA4" w:rsidP="00010EA4">
            <w:pPr>
              <w:rPr>
                <w:b/>
              </w:rPr>
            </w:pPr>
            <w:r w:rsidRPr="00F0129E">
              <w:rPr>
                <w:b/>
                <w:bCs/>
              </w:rPr>
              <w:t xml:space="preserve">Score:  </w:t>
            </w:r>
          </w:p>
        </w:tc>
        <w:tc>
          <w:tcPr>
            <w:tcW w:w="1792" w:type="dxa"/>
          </w:tcPr>
          <w:p w14:paraId="368E191B" w14:textId="77777777" w:rsidR="00010EA4" w:rsidRPr="002014D8" w:rsidRDefault="00010EA4" w:rsidP="00010EA4">
            <w:r w:rsidRPr="002014D8">
              <w:rPr>
                <w:sz w:val="20"/>
                <w:szCs w:val="20"/>
              </w:rPr>
              <w:t xml:space="preserve">2.2 </w:t>
            </w:r>
            <w:r w:rsidRPr="002014D8">
              <w:rPr>
                <w:bCs/>
                <w:sz w:val="20"/>
                <w:szCs w:val="20"/>
              </w:rPr>
              <w:t xml:space="preserve">Demonstrates superior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0465F3AF"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56423001"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44386F61"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little or no</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r>
      <w:tr w:rsidR="00010EA4" w14:paraId="76D09C66" w14:textId="77777777" w:rsidTr="00010EA4">
        <w:tc>
          <w:tcPr>
            <w:tcW w:w="1688" w:type="dxa"/>
          </w:tcPr>
          <w:p w14:paraId="0EC07CE8" w14:textId="77777777" w:rsidR="00010EA4" w:rsidRPr="00F0129E" w:rsidRDefault="00010EA4" w:rsidP="00010EA4">
            <w:pPr>
              <w:rPr>
                <w:b/>
              </w:rPr>
            </w:pPr>
          </w:p>
          <w:p w14:paraId="09849A64" w14:textId="77777777" w:rsidR="00010EA4" w:rsidRPr="00F0129E" w:rsidRDefault="00010EA4" w:rsidP="00010EA4">
            <w:pPr>
              <w:rPr>
                <w:b/>
              </w:rPr>
            </w:pPr>
          </w:p>
          <w:p w14:paraId="3F239418" w14:textId="77777777" w:rsidR="00010EA4" w:rsidRPr="00F0129E" w:rsidRDefault="00010EA4" w:rsidP="00010EA4">
            <w:pPr>
              <w:rPr>
                <w:b/>
              </w:rPr>
            </w:pPr>
          </w:p>
          <w:p w14:paraId="52F5252C" w14:textId="77777777" w:rsidR="00010EA4" w:rsidRPr="00F0129E" w:rsidRDefault="00010EA4" w:rsidP="00010EA4">
            <w:pPr>
              <w:rPr>
                <w:b/>
              </w:rPr>
            </w:pPr>
          </w:p>
          <w:p w14:paraId="219FFBA0" w14:textId="77777777" w:rsidR="00010EA4" w:rsidRPr="00F0129E" w:rsidRDefault="00010EA4" w:rsidP="00010EA4">
            <w:pPr>
              <w:rPr>
                <w:b/>
              </w:rPr>
            </w:pPr>
          </w:p>
          <w:p w14:paraId="1184FF85" w14:textId="77777777" w:rsidR="00010EA4" w:rsidRPr="00F0129E" w:rsidRDefault="00010EA4" w:rsidP="00010EA4">
            <w:pPr>
              <w:rPr>
                <w:b/>
              </w:rPr>
            </w:pPr>
          </w:p>
          <w:p w14:paraId="364B555A" w14:textId="77777777" w:rsidR="00010EA4" w:rsidRPr="00F0129E" w:rsidRDefault="00010EA4" w:rsidP="00010EA4">
            <w:pPr>
              <w:rPr>
                <w:b/>
              </w:rPr>
            </w:pPr>
          </w:p>
          <w:p w14:paraId="031634D7" w14:textId="77777777" w:rsidR="00010EA4" w:rsidRPr="00F0129E" w:rsidRDefault="00010EA4" w:rsidP="00010EA4">
            <w:pPr>
              <w:rPr>
                <w:b/>
              </w:rPr>
            </w:pPr>
          </w:p>
          <w:p w14:paraId="05F5D91A" w14:textId="77777777" w:rsidR="00010EA4" w:rsidRPr="00F0129E" w:rsidRDefault="00010EA4" w:rsidP="00010EA4">
            <w:pPr>
              <w:rPr>
                <w:b/>
              </w:rPr>
            </w:pPr>
          </w:p>
          <w:p w14:paraId="43966861" w14:textId="77777777" w:rsidR="00010EA4" w:rsidRDefault="00010EA4" w:rsidP="00010EA4">
            <w:pPr>
              <w:rPr>
                <w:b/>
              </w:rPr>
            </w:pPr>
          </w:p>
          <w:p w14:paraId="7C2F28F7" w14:textId="77777777" w:rsidR="00010EA4" w:rsidRDefault="00010EA4" w:rsidP="00010EA4">
            <w:pPr>
              <w:rPr>
                <w:b/>
              </w:rPr>
            </w:pPr>
          </w:p>
          <w:p w14:paraId="3843978C" w14:textId="77777777" w:rsidR="00010EA4" w:rsidRDefault="00010EA4" w:rsidP="00010EA4">
            <w:pPr>
              <w:rPr>
                <w:b/>
              </w:rPr>
            </w:pPr>
          </w:p>
          <w:p w14:paraId="1419AD9A" w14:textId="77777777" w:rsidR="00010EA4" w:rsidRPr="00F0129E" w:rsidRDefault="00010EA4" w:rsidP="00010EA4">
            <w:pPr>
              <w:rPr>
                <w:b/>
              </w:rPr>
            </w:pPr>
          </w:p>
          <w:p w14:paraId="3825BB52" w14:textId="77777777" w:rsidR="00010EA4" w:rsidRPr="00F0129E" w:rsidRDefault="00010EA4" w:rsidP="00010EA4">
            <w:pPr>
              <w:rPr>
                <w:b/>
              </w:rPr>
            </w:pPr>
            <w:r w:rsidRPr="00F0129E">
              <w:rPr>
                <w:b/>
                <w:bCs/>
              </w:rPr>
              <w:t xml:space="preserve">Score:  </w:t>
            </w:r>
          </w:p>
        </w:tc>
        <w:tc>
          <w:tcPr>
            <w:tcW w:w="1792" w:type="dxa"/>
          </w:tcPr>
          <w:p w14:paraId="1A90127B" w14:textId="77777777" w:rsidR="00010EA4" w:rsidRPr="002014D8" w:rsidRDefault="00010EA4" w:rsidP="00010EA4">
            <w:r w:rsidRPr="002014D8">
              <w:rPr>
                <w:bCs/>
                <w:sz w:val="20"/>
                <w:szCs w:val="20"/>
              </w:rPr>
              <w:lastRenderedPageBreak/>
              <w:t xml:space="preserve">2.3 Demonstrates superior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14:paraId="2421BC6C" w14:textId="77777777" w:rsidR="00010EA4" w:rsidRDefault="00010EA4" w:rsidP="00010EA4">
            <w:r w:rsidRPr="002014D8">
              <w:rPr>
                <w:bCs/>
                <w:sz w:val="20"/>
                <w:szCs w:val="20"/>
              </w:rPr>
              <w:lastRenderedPageBreak/>
              <w:t xml:space="preserve">2.3 Demonstrates </w:t>
            </w:r>
            <w:r>
              <w:rPr>
                <w:bCs/>
                <w:sz w:val="20"/>
                <w:szCs w:val="20"/>
              </w:rPr>
              <w:t>sufficient</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14:paraId="3D463681" w14:textId="77777777" w:rsidR="00010EA4" w:rsidRDefault="00010EA4" w:rsidP="00010EA4">
            <w:r w:rsidRPr="002014D8">
              <w:rPr>
                <w:bCs/>
                <w:sz w:val="20"/>
                <w:szCs w:val="20"/>
              </w:rPr>
              <w:lastRenderedPageBreak/>
              <w:t xml:space="preserve">2.3 Demonstrates </w:t>
            </w:r>
            <w:r>
              <w:rPr>
                <w:bCs/>
                <w:sz w:val="20"/>
                <w:szCs w:val="20"/>
              </w:rPr>
              <w:t>developing</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c>
          <w:tcPr>
            <w:tcW w:w="1792" w:type="dxa"/>
          </w:tcPr>
          <w:p w14:paraId="49A5C057" w14:textId="77777777" w:rsidR="00010EA4" w:rsidRDefault="00010EA4" w:rsidP="00010EA4">
            <w:r w:rsidRPr="002014D8">
              <w:rPr>
                <w:bCs/>
                <w:sz w:val="20"/>
                <w:szCs w:val="20"/>
              </w:rPr>
              <w:lastRenderedPageBreak/>
              <w:t xml:space="preserve">2.3 Demonstrates </w:t>
            </w:r>
            <w:r>
              <w:rPr>
                <w:bCs/>
                <w:sz w:val="20"/>
                <w:szCs w:val="20"/>
              </w:rPr>
              <w:t>little or no</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quality, and regularly providing teachers with prompt, high-</w:t>
            </w:r>
            <w:r w:rsidRPr="002014D8">
              <w:rPr>
                <w:bCs/>
                <w:sz w:val="20"/>
                <w:szCs w:val="20"/>
              </w:rPr>
              <w:lastRenderedPageBreak/>
              <w:t>quality feedback aimed at improving student outcomes</w:t>
            </w:r>
          </w:p>
        </w:tc>
      </w:tr>
      <w:tr w:rsidR="00010EA4" w14:paraId="0E5A531C" w14:textId="77777777" w:rsidTr="00010EA4">
        <w:tc>
          <w:tcPr>
            <w:tcW w:w="1688" w:type="dxa"/>
          </w:tcPr>
          <w:p w14:paraId="3C0CEA3E" w14:textId="77777777" w:rsidR="00010EA4" w:rsidRPr="00F0129E" w:rsidRDefault="00010EA4" w:rsidP="00010EA4">
            <w:pPr>
              <w:rPr>
                <w:b/>
              </w:rPr>
            </w:pPr>
          </w:p>
          <w:p w14:paraId="568329A9" w14:textId="77777777" w:rsidR="00010EA4" w:rsidRPr="00F0129E" w:rsidRDefault="00010EA4" w:rsidP="00010EA4">
            <w:pPr>
              <w:rPr>
                <w:b/>
              </w:rPr>
            </w:pPr>
          </w:p>
          <w:p w14:paraId="00E209C5" w14:textId="77777777" w:rsidR="00010EA4" w:rsidRPr="00F0129E" w:rsidRDefault="00010EA4" w:rsidP="00010EA4">
            <w:pPr>
              <w:rPr>
                <w:b/>
              </w:rPr>
            </w:pPr>
          </w:p>
          <w:p w14:paraId="7A9D8814" w14:textId="77777777" w:rsidR="00010EA4" w:rsidRPr="00F0129E" w:rsidRDefault="00010EA4" w:rsidP="00010EA4">
            <w:pPr>
              <w:rPr>
                <w:b/>
              </w:rPr>
            </w:pPr>
          </w:p>
          <w:p w14:paraId="087A6C58" w14:textId="77777777" w:rsidR="00010EA4" w:rsidRPr="00F0129E" w:rsidRDefault="00010EA4" w:rsidP="00010EA4">
            <w:pPr>
              <w:rPr>
                <w:b/>
              </w:rPr>
            </w:pPr>
          </w:p>
          <w:p w14:paraId="5B9B1B66" w14:textId="77777777" w:rsidR="00010EA4" w:rsidRPr="00F0129E" w:rsidRDefault="00010EA4" w:rsidP="00010EA4">
            <w:pPr>
              <w:rPr>
                <w:b/>
              </w:rPr>
            </w:pPr>
          </w:p>
          <w:p w14:paraId="6876F111" w14:textId="77777777" w:rsidR="00010EA4" w:rsidRPr="00F0129E" w:rsidRDefault="00010EA4" w:rsidP="00010EA4">
            <w:pPr>
              <w:rPr>
                <w:b/>
              </w:rPr>
            </w:pPr>
          </w:p>
          <w:p w14:paraId="360B1149" w14:textId="77777777" w:rsidR="00010EA4" w:rsidRPr="00F0129E" w:rsidRDefault="00010EA4" w:rsidP="00010EA4">
            <w:pPr>
              <w:rPr>
                <w:b/>
              </w:rPr>
            </w:pPr>
          </w:p>
          <w:p w14:paraId="61A2FDE0" w14:textId="77777777" w:rsidR="00010EA4" w:rsidRPr="00F0129E" w:rsidRDefault="00010EA4" w:rsidP="00010EA4">
            <w:pPr>
              <w:rPr>
                <w:b/>
              </w:rPr>
            </w:pPr>
          </w:p>
          <w:p w14:paraId="44F26AD8" w14:textId="77777777" w:rsidR="00010EA4" w:rsidRPr="00F0129E" w:rsidRDefault="00010EA4" w:rsidP="00010EA4">
            <w:pPr>
              <w:rPr>
                <w:b/>
              </w:rPr>
            </w:pPr>
          </w:p>
          <w:p w14:paraId="22F9AC99" w14:textId="77777777" w:rsidR="00010EA4" w:rsidRPr="00F0129E" w:rsidRDefault="00010EA4" w:rsidP="00010EA4">
            <w:pPr>
              <w:rPr>
                <w:b/>
              </w:rPr>
            </w:pPr>
          </w:p>
          <w:p w14:paraId="5F5F3209" w14:textId="77777777" w:rsidR="00010EA4" w:rsidRDefault="00010EA4" w:rsidP="00010EA4">
            <w:pPr>
              <w:rPr>
                <w:b/>
              </w:rPr>
            </w:pPr>
          </w:p>
          <w:p w14:paraId="620F75E8" w14:textId="77777777" w:rsidR="00010EA4" w:rsidRPr="00F0129E" w:rsidRDefault="00010EA4" w:rsidP="00010EA4">
            <w:pPr>
              <w:rPr>
                <w:b/>
              </w:rPr>
            </w:pPr>
          </w:p>
          <w:p w14:paraId="062B420A" w14:textId="77777777" w:rsidR="00010EA4" w:rsidRPr="00F0129E" w:rsidRDefault="00010EA4" w:rsidP="00010EA4">
            <w:pPr>
              <w:rPr>
                <w:b/>
              </w:rPr>
            </w:pPr>
            <w:r w:rsidRPr="00F0129E">
              <w:rPr>
                <w:b/>
                <w:bCs/>
              </w:rPr>
              <w:t xml:space="preserve">Score:  </w:t>
            </w:r>
          </w:p>
        </w:tc>
        <w:tc>
          <w:tcPr>
            <w:tcW w:w="1792" w:type="dxa"/>
          </w:tcPr>
          <w:p w14:paraId="44913DAB" w14:textId="77777777" w:rsidR="00010EA4" w:rsidRPr="002014D8" w:rsidRDefault="00010EA4" w:rsidP="00010EA4">
            <w:r w:rsidRPr="002014D8">
              <w:rPr>
                <w:bCs/>
                <w:sz w:val="20"/>
                <w:szCs w:val="20"/>
              </w:rPr>
              <w:t xml:space="preserve">2.4 Demonstrates superior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12F7A044" w14:textId="77777777" w:rsidR="00010EA4" w:rsidRDefault="00010EA4" w:rsidP="00010EA4">
            <w:r w:rsidRPr="002014D8">
              <w:rPr>
                <w:bCs/>
                <w:sz w:val="20"/>
                <w:szCs w:val="20"/>
              </w:rPr>
              <w:t xml:space="preserve">2.4 Demonstrates </w:t>
            </w:r>
            <w:r>
              <w:rPr>
                <w:bCs/>
                <w:sz w:val="20"/>
                <w:szCs w:val="20"/>
              </w:rPr>
              <w:t>sufficient</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40CC0DB2" w14:textId="77777777" w:rsidR="00010EA4" w:rsidRDefault="00010EA4" w:rsidP="00010EA4">
            <w:r w:rsidRPr="002014D8">
              <w:rPr>
                <w:bCs/>
                <w:sz w:val="20"/>
                <w:szCs w:val="20"/>
              </w:rPr>
              <w:t xml:space="preserve">2.4 Demonstrates </w:t>
            </w:r>
            <w:r>
              <w:rPr>
                <w:bCs/>
                <w:sz w:val="20"/>
                <w:szCs w:val="20"/>
              </w:rPr>
              <w:t>developing</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6F3639F5" w14:textId="77777777" w:rsidR="00010EA4" w:rsidRDefault="00010EA4" w:rsidP="00010EA4">
            <w:r w:rsidRPr="002014D8">
              <w:rPr>
                <w:bCs/>
                <w:sz w:val="20"/>
                <w:szCs w:val="20"/>
              </w:rPr>
              <w:t xml:space="preserve">2.4 Demonstrates </w:t>
            </w:r>
            <w:r>
              <w:rPr>
                <w:bCs/>
                <w:sz w:val="20"/>
                <w:szCs w:val="20"/>
              </w:rPr>
              <w:t>little or no</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r>
      <w:tr w:rsidR="00010EA4" w14:paraId="1413952D" w14:textId="77777777" w:rsidTr="00010EA4">
        <w:tc>
          <w:tcPr>
            <w:tcW w:w="1688" w:type="dxa"/>
          </w:tcPr>
          <w:p w14:paraId="3A330A40" w14:textId="77777777" w:rsidR="00010EA4" w:rsidRPr="00F0129E" w:rsidRDefault="00010EA4" w:rsidP="00010EA4">
            <w:pPr>
              <w:rPr>
                <w:b/>
              </w:rPr>
            </w:pPr>
          </w:p>
          <w:p w14:paraId="531D121D" w14:textId="77777777" w:rsidR="00010EA4" w:rsidRPr="00F0129E" w:rsidRDefault="00010EA4" w:rsidP="00010EA4">
            <w:pPr>
              <w:rPr>
                <w:b/>
              </w:rPr>
            </w:pPr>
          </w:p>
          <w:p w14:paraId="1D4CCCB6" w14:textId="77777777" w:rsidR="00010EA4" w:rsidRPr="00F0129E" w:rsidRDefault="00010EA4" w:rsidP="00010EA4">
            <w:pPr>
              <w:rPr>
                <w:b/>
              </w:rPr>
            </w:pPr>
          </w:p>
          <w:p w14:paraId="2656245B" w14:textId="77777777" w:rsidR="00010EA4" w:rsidRPr="00F0129E" w:rsidRDefault="00010EA4" w:rsidP="00010EA4">
            <w:pPr>
              <w:rPr>
                <w:b/>
              </w:rPr>
            </w:pPr>
          </w:p>
          <w:p w14:paraId="51BD806A" w14:textId="77777777" w:rsidR="00010EA4" w:rsidRPr="00F0129E" w:rsidRDefault="00010EA4" w:rsidP="00010EA4">
            <w:pPr>
              <w:rPr>
                <w:b/>
              </w:rPr>
            </w:pPr>
          </w:p>
          <w:p w14:paraId="6DF435AD" w14:textId="77777777" w:rsidR="00010EA4" w:rsidRPr="00F0129E" w:rsidRDefault="00010EA4" w:rsidP="00010EA4">
            <w:pPr>
              <w:rPr>
                <w:b/>
              </w:rPr>
            </w:pPr>
          </w:p>
          <w:p w14:paraId="4CBC1F83" w14:textId="77777777" w:rsidR="00010EA4" w:rsidRPr="00F0129E" w:rsidRDefault="00010EA4" w:rsidP="00010EA4">
            <w:pPr>
              <w:rPr>
                <w:b/>
              </w:rPr>
            </w:pPr>
          </w:p>
          <w:p w14:paraId="6811D38E" w14:textId="77777777" w:rsidR="00010EA4" w:rsidRPr="00F0129E" w:rsidRDefault="00010EA4" w:rsidP="00010EA4">
            <w:pPr>
              <w:rPr>
                <w:b/>
              </w:rPr>
            </w:pPr>
          </w:p>
          <w:p w14:paraId="0EEDEF2B" w14:textId="77777777" w:rsidR="00010EA4" w:rsidRPr="00F0129E" w:rsidRDefault="00010EA4" w:rsidP="00010EA4">
            <w:pPr>
              <w:rPr>
                <w:b/>
              </w:rPr>
            </w:pPr>
          </w:p>
          <w:p w14:paraId="58FCEC68" w14:textId="77777777" w:rsidR="00010EA4" w:rsidRPr="00F0129E" w:rsidRDefault="00010EA4" w:rsidP="00010EA4">
            <w:pPr>
              <w:rPr>
                <w:b/>
              </w:rPr>
            </w:pPr>
          </w:p>
          <w:p w14:paraId="7A063CED" w14:textId="77777777" w:rsidR="00010EA4" w:rsidRDefault="00010EA4" w:rsidP="00010EA4">
            <w:pPr>
              <w:rPr>
                <w:b/>
              </w:rPr>
            </w:pPr>
          </w:p>
          <w:p w14:paraId="5C5C468F" w14:textId="77777777" w:rsidR="00010EA4" w:rsidRDefault="00010EA4" w:rsidP="00010EA4">
            <w:pPr>
              <w:rPr>
                <w:b/>
              </w:rPr>
            </w:pPr>
          </w:p>
          <w:p w14:paraId="5B0BBC88" w14:textId="77777777" w:rsidR="00010EA4" w:rsidRDefault="00010EA4" w:rsidP="00010EA4">
            <w:pPr>
              <w:rPr>
                <w:b/>
              </w:rPr>
            </w:pPr>
          </w:p>
          <w:p w14:paraId="6C4C8C6A" w14:textId="77777777" w:rsidR="00010EA4" w:rsidRPr="00F0129E" w:rsidRDefault="00010EA4" w:rsidP="00010EA4">
            <w:pPr>
              <w:rPr>
                <w:b/>
              </w:rPr>
            </w:pPr>
          </w:p>
          <w:p w14:paraId="4FB3A4A2" w14:textId="77777777" w:rsidR="00010EA4" w:rsidRPr="00F0129E" w:rsidRDefault="00010EA4" w:rsidP="00010EA4">
            <w:pPr>
              <w:rPr>
                <w:b/>
              </w:rPr>
            </w:pPr>
          </w:p>
          <w:p w14:paraId="39BFCADF" w14:textId="77777777" w:rsidR="00010EA4" w:rsidRPr="00F0129E" w:rsidRDefault="00010EA4" w:rsidP="00010EA4">
            <w:pPr>
              <w:rPr>
                <w:b/>
              </w:rPr>
            </w:pPr>
            <w:r w:rsidRPr="00F0129E">
              <w:rPr>
                <w:b/>
                <w:bCs/>
              </w:rPr>
              <w:t xml:space="preserve">Score:  </w:t>
            </w:r>
          </w:p>
        </w:tc>
        <w:tc>
          <w:tcPr>
            <w:tcW w:w="1792" w:type="dxa"/>
          </w:tcPr>
          <w:p w14:paraId="0DD695B2" w14:textId="77777777" w:rsidR="00010EA4" w:rsidRPr="002014D8" w:rsidRDefault="00010EA4" w:rsidP="00010EA4">
            <w:r w:rsidRPr="002014D8">
              <w:rPr>
                <w:sz w:val="20"/>
                <w:szCs w:val="20"/>
              </w:rPr>
              <w:t xml:space="preserve">2.5 </w:t>
            </w:r>
            <w:r w:rsidRPr="002014D8">
              <w:rPr>
                <w:bCs/>
                <w:sz w:val="20"/>
                <w:szCs w:val="20"/>
              </w:rPr>
              <w:t xml:space="preserve">Demonstrates superior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7C39887B" w14:textId="77777777" w:rsidR="00010EA4" w:rsidRDefault="00010EA4" w:rsidP="00010EA4">
            <w:r w:rsidRPr="002014D8">
              <w:rPr>
                <w:sz w:val="20"/>
                <w:szCs w:val="20"/>
              </w:rPr>
              <w:t xml:space="preserve">2.5 </w:t>
            </w:r>
            <w:r>
              <w:rPr>
                <w:bCs/>
                <w:sz w:val="20"/>
                <w:szCs w:val="20"/>
              </w:rPr>
              <w:t>Demonstrates sufficient</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4635C713" w14:textId="77777777" w:rsidR="00010EA4" w:rsidRDefault="00010EA4" w:rsidP="00010EA4">
            <w:r w:rsidRPr="002014D8">
              <w:rPr>
                <w:sz w:val="20"/>
                <w:szCs w:val="20"/>
              </w:rPr>
              <w:t xml:space="preserve">2.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18230F6D" w14:textId="77777777" w:rsidR="00010EA4" w:rsidRDefault="00010EA4" w:rsidP="00010EA4">
            <w:r w:rsidRPr="002014D8">
              <w:rPr>
                <w:sz w:val="20"/>
                <w:szCs w:val="20"/>
              </w:rPr>
              <w:t xml:space="preserve">2.5 </w:t>
            </w:r>
            <w:r>
              <w:rPr>
                <w:bCs/>
                <w:sz w:val="20"/>
                <w:szCs w:val="20"/>
              </w:rPr>
              <w:t>Demonstrates little or no</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r>
      <w:tr w:rsidR="00010EA4" w14:paraId="019A8ED8" w14:textId="77777777" w:rsidTr="00010EA4">
        <w:tc>
          <w:tcPr>
            <w:tcW w:w="1688" w:type="dxa"/>
          </w:tcPr>
          <w:p w14:paraId="4E4EAB40" w14:textId="77777777" w:rsidR="00010EA4" w:rsidRPr="00F0129E" w:rsidRDefault="00010EA4" w:rsidP="00010EA4">
            <w:pPr>
              <w:rPr>
                <w:b/>
              </w:rPr>
            </w:pPr>
          </w:p>
          <w:p w14:paraId="3B0C902A" w14:textId="77777777" w:rsidR="00010EA4" w:rsidRPr="00F0129E" w:rsidRDefault="00010EA4" w:rsidP="00010EA4">
            <w:pPr>
              <w:rPr>
                <w:b/>
              </w:rPr>
            </w:pPr>
          </w:p>
          <w:p w14:paraId="6C0373E5" w14:textId="77777777" w:rsidR="00010EA4" w:rsidRPr="00F0129E" w:rsidRDefault="00010EA4" w:rsidP="00010EA4">
            <w:pPr>
              <w:rPr>
                <w:b/>
              </w:rPr>
            </w:pPr>
          </w:p>
          <w:p w14:paraId="5B8213D2" w14:textId="77777777" w:rsidR="00010EA4" w:rsidRPr="00F0129E" w:rsidRDefault="00010EA4" w:rsidP="00010EA4">
            <w:pPr>
              <w:rPr>
                <w:b/>
              </w:rPr>
            </w:pPr>
          </w:p>
          <w:p w14:paraId="283F5467" w14:textId="77777777" w:rsidR="00010EA4" w:rsidRPr="00F0129E" w:rsidRDefault="00010EA4" w:rsidP="00010EA4">
            <w:pPr>
              <w:rPr>
                <w:b/>
              </w:rPr>
            </w:pPr>
          </w:p>
          <w:p w14:paraId="2095C996" w14:textId="77777777" w:rsidR="00010EA4" w:rsidRPr="00F0129E" w:rsidRDefault="00010EA4" w:rsidP="00010EA4">
            <w:pPr>
              <w:rPr>
                <w:b/>
              </w:rPr>
            </w:pPr>
          </w:p>
          <w:p w14:paraId="2D6354FD" w14:textId="77777777" w:rsidR="00010EA4" w:rsidRDefault="00010EA4" w:rsidP="00010EA4">
            <w:pPr>
              <w:rPr>
                <w:b/>
              </w:rPr>
            </w:pPr>
          </w:p>
          <w:p w14:paraId="56C02B0D" w14:textId="77777777" w:rsidR="00010EA4" w:rsidRPr="00F0129E" w:rsidRDefault="00010EA4" w:rsidP="00010EA4">
            <w:pPr>
              <w:rPr>
                <w:b/>
              </w:rPr>
            </w:pPr>
          </w:p>
          <w:p w14:paraId="254073F5" w14:textId="77777777" w:rsidR="00010EA4" w:rsidRPr="00F0129E" w:rsidRDefault="00010EA4" w:rsidP="00010EA4">
            <w:pPr>
              <w:rPr>
                <w:b/>
              </w:rPr>
            </w:pPr>
            <w:r w:rsidRPr="00F0129E">
              <w:rPr>
                <w:b/>
                <w:bCs/>
              </w:rPr>
              <w:t xml:space="preserve">Score:  </w:t>
            </w:r>
          </w:p>
        </w:tc>
        <w:tc>
          <w:tcPr>
            <w:tcW w:w="1792" w:type="dxa"/>
          </w:tcPr>
          <w:p w14:paraId="34AD3680" w14:textId="77777777" w:rsidR="00010EA4" w:rsidRPr="002014D8" w:rsidRDefault="00010EA4" w:rsidP="00010EA4">
            <w:r w:rsidRPr="002014D8">
              <w:rPr>
                <w:sz w:val="20"/>
                <w:szCs w:val="20"/>
              </w:rPr>
              <w:t xml:space="preserve">2.6 </w:t>
            </w:r>
            <w:r w:rsidRPr="002014D8">
              <w:rPr>
                <w:bCs/>
                <w:sz w:val="20"/>
                <w:szCs w:val="20"/>
              </w:rPr>
              <w:t xml:space="preserve">Demonstrates superior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7410A4B0"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3D8AEC1F"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15914897"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r>
      <w:tr w:rsidR="00010EA4" w14:paraId="19FE0ED5" w14:textId="77777777" w:rsidTr="00010EA4">
        <w:tc>
          <w:tcPr>
            <w:tcW w:w="1688" w:type="dxa"/>
          </w:tcPr>
          <w:p w14:paraId="21669A9C" w14:textId="77777777" w:rsidR="00010EA4" w:rsidRPr="00F0129E" w:rsidRDefault="00010EA4" w:rsidP="00010EA4">
            <w:pPr>
              <w:pStyle w:val="Default"/>
              <w:spacing w:before="120" w:after="120"/>
              <w:rPr>
                <w:b/>
                <w:sz w:val="20"/>
                <w:szCs w:val="20"/>
              </w:rPr>
            </w:pPr>
            <w:r w:rsidRPr="00F0129E">
              <w:rPr>
                <w:b/>
                <w:bCs/>
                <w:sz w:val="20"/>
                <w:szCs w:val="20"/>
              </w:rPr>
              <w:t xml:space="preserve">Standard 3: Personal Behavior </w:t>
            </w:r>
          </w:p>
          <w:p w14:paraId="7846179B" w14:textId="77777777" w:rsidR="00010EA4" w:rsidRPr="00F0129E" w:rsidRDefault="00010EA4" w:rsidP="00010EA4">
            <w:pPr>
              <w:rPr>
                <w:b/>
              </w:rPr>
            </w:pPr>
            <w:r w:rsidRPr="00F0129E">
              <w:rPr>
                <w:b/>
                <w:bCs/>
                <w:sz w:val="20"/>
                <w:szCs w:val="20"/>
              </w:rPr>
              <w:t xml:space="preserve">School building </w:t>
            </w:r>
            <w:r w:rsidRPr="00F0129E">
              <w:rPr>
                <w:b/>
                <w:bCs/>
                <w:sz w:val="20"/>
                <w:szCs w:val="20"/>
              </w:rPr>
              <w:lastRenderedPageBreak/>
              <w:t>leaders model personal behavior that sets the tone for all student and adult relationships in the school, including:</w:t>
            </w:r>
          </w:p>
        </w:tc>
        <w:tc>
          <w:tcPr>
            <w:tcW w:w="1792" w:type="dxa"/>
          </w:tcPr>
          <w:p w14:paraId="34047ED9" w14:textId="77777777" w:rsidR="00010EA4" w:rsidRPr="002014D8" w:rsidRDefault="00010EA4" w:rsidP="00010EA4">
            <w:r w:rsidRPr="002014D8">
              <w:rPr>
                <w:bCs/>
                <w:sz w:val="20"/>
                <w:szCs w:val="20"/>
              </w:rPr>
              <w:lastRenderedPageBreak/>
              <w:t xml:space="preserve">3.1 Demonstrates superior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14:paraId="2B830B7F" w14:textId="77777777" w:rsidR="00010EA4" w:rsidRDefault="00010EA4" w:rsidP="00010EA4">
            <w:r w:rsidRPr="002014D8">
              <w:rPr>
                <w:bCs/>
                <w:sz w:val="20"/>
                <w:szCs w:val="20"/>
              </w:rPr>
              <w:lastRenderedPageBreak/>
              <w:t xml:space="preserve">3.1 Demonstrates </w:t>
            </w:r>
            <w:r>
              <w:rPr>
                <w:bCs/>
                <w:sz w:val="20"/>
                <w:szCs w:val="20"/>
              </w:rPr>
              <w:t>sufficient</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14:paraId="5D5CD79C" w14:textId="77777777" w:rsidR="00010EA4" w:rsidRDefault="00010EA4" w:rsidP="00010EA4">
            <w:r w:rsidRPr="002014D8">
              <w:rPr>
                <w:bCs/>
                <w:sz w:val="20"/>
                <w:szCs w:val="20"/>
              </w:rPr>
              <w:lastRenderedPageBreak/>
              <w:t xml:space="preserve">3.1 Demonstrates </w:t>
            </w:r>
            <w:r>
              <w:rPr>
                <w:bCs/>
                <w:sz w:val="20"/>
                <w:szCs w:val="20"/>
              </w:rPr>
              <w:t>developing</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c>
          <w:tcPr>
            <w:tcW w:w="1792" w:type="dxa"/>
          </w:tcPr>
          <w:p w14:paraId="4DC858A8" w14:textId="77777777" w:rsidR="00010EA4" w:rsidRDefault="00010EA4" w:rsidP="00010EA4">
            <w:r w:rsidRPr="002014D8">
              <w:rPr>
                <w:bCs/>
                <w:sz w:val="20"/>
                <w:szCs w:val="20"/>
              </w:rPr>
              <w:lastRenderedPageBreak/>
              <w:t xml:space="preserve">3.1 Demonstrates </w:t>
            </w:r>
            <w:r>
              <w:rPr>
                <w:bCs/>
                <w:sz w:val="20"/>
                <w:szCs w:val="20"/>
              </w:rPr>
              <w:t>little or no</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 xml:space="preserve">ethical, and </w:t>
            </w:r>
            <w:r w:rsidRPr="002F3C5B">
              <w:rPr>
                <w:b/>
                <w:bCs/>
                <w:sz w:val="20"/>
                <w:szCs w:val="20"/>
              </w:rPr>
              <w:lastRenderedPageBreak/>
              <w:t>respectful behavior</w:t>
            </w:r>
            <w:r w:rsidRPr="002014D8">
              <w:rPr>
                <w:bCs/>
                <w:sz w:val="20"/>
                <w:szCs w:val="20"/>
              </w:rPr>
              <w:t xml:space="preserve"> at all times and expecting the same behavior from others</w:t>
            </w:r>
          </w:p>
        </w:tc>
      </w:tr>
      <w:tr w:rsidR="00010EA4" w14:paraId="4A1F9127" w14:textId="77777777" w:rsidTr="00010EA4">
        <w:tc>
          <w:tcPr>
            <w:tcW w:w="1688" w:type="dxa"/>
          </w:tcPr>
          <w:p w14:paraId="428BC723" w14:textId="77777777" w:rsidR="00010EA4" w:rsidRPr="00F0129E" w:rsidRDefault="00010EA4" w:rsidP="00010EA4">
            <w:pPr>
              <w:rPr>
                <w:b/>
              </w:rPr>
            </w:pPr>
          </w:p>
          <w:p w14:paraId="076367AE" w14:textId="77777777" w:rsidR="00010EA4" w:rsidRPr="00F0129E" w:rsidRDefault="00010EA4" w:rsidP="00010EA4">
            <w:pPr>
              <w:rPr>
                <w:b/>
              </w:rPr>
            </w:pPr>
          </w:p>
          <w:p w14:paraId="0B8D2926" w14:textId="77777777" w:rsidR="00010EA4" w:rsidRPr="00F0129E" w:rsidRDefault="00010EA4" w:rsidP="00010EA4">
            <w:pPr>
              <w:rPr>
                <w:b/>
              </w:rPr>
            </w:pPr>
          </w:p>
          <w:p w14:paraId="41704D5A" w14:textId="77777777" w:rsidR="00010EA4" w:rsidRPr="00F0129E" w:rsidRDefault="00010EA4" w:rsidP="00010EA4">
            <w:pPr>
              <w:rPr>
                <w:b/>
              </w:rPr>
            </w:pPr>
          </w:p>
          <w:p w14:paraId="0C545887" w14:textId="77777777" w:rsidR="00010EA4" w:rsidRPr="00F0129E" w:rsidRDefault="00010EA4" w:rsidP="00010EA4">
            <w:pPr>
              <w:rPr>
                <w:b/>
              </w:rPr>
            </w:pPr>
          </w:p>
          <w:p w14:paraId="1AD4FCED" w14:textId="77777777" w:rsidR="00010EA4" w:rsidRPr="00F0129E" w:rsidRDefault="00010EA4" w:rsidP="00010EA4">
            <w:pPr>
              <w:rPr>
                <w:b/>
              </w:rPr>
            </w:pPr>
          </w:p>
          <w:p w14:paraId="77F7C751" w14:textId="77777777" w:rsidR="00010EA4" w:rsidRPr="00F0129E" w:rsidRDefault="00010EA4" w:rsidP="00010EA4">
            <w:pPr>
              <w:rPr>
                <w:b/>
              </w:rPr>
            </w:pPr>
          </w:p>
          <w:p w14:paraId="77A6699B" w14:textId="77777777" w:rsidR="00010EA4" w:rsidRPr="00F0129E" w:rsidRDefault="00010EA4" w:rsidP="00010EA4">
            <w:pPr>
              <w:rPr>
                <w:b/>
              </w:rPr>
            </w:pPr>
          </w:p>
          <w:p w14:paraId="462E50D3" w14:textId="77777777" w:rsidR="00010EA4" w:rsidRPr="00F0129E" w:rsidRDefault="00010EA4" w:rsidP="00010EA4">
            <w:pPr>
              <w:rPr>
                <w:b/>
              </w:rPr>
            </w:pPr>
          </w:p>
          <w:p w14:paraId="79DF8FAE" w14:textId="77777777" w:rsidR="00010EA4" w:rsidRPr="00F0129E" w:rsidRDefault="00010EA4" w:rsidP="00010EA4">
            <w:pPr>
              <w:rPr>
                <w:b/>
              </w:rPr>
            </w:pPr>
            <w:r w:rsidRPr="00F0129E">
              <w:rPr>
                <w:b/>
                <w:bCs/>
              </w:rPr>
              <w:t xml:space="preserve">Score:  </w:t>
            </w:r>
          </w:p>
        </w:tc>
        <w:tc>
          <w:tcPr>
            <w:tcW w:w="1792" w:type="dxa"/>
          </w:tcPr>
          <w:p w14:paraId="10980F09" w14:textId="77777777" w:rsidR="00010EA4" w:rsidRPr="002014D8" w:rsidRDefault="00010EA4" w:rsidP="00010EA4">
            <w:r w:rsidRPr="002014D8">
              <w:rPr>
                <w:bCs/>
                <w:sz w:val="20"/>
                <w:szCs w:val="20"/>
              </w:rPr>
              <w:t xml:space="preserve">3.2 Demonstrates superior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34857375" w14:textId="77777777" w:rsidR="00010EA4" w:rsidRDefault="00010EA4" w:rsidP="00010EA4">
            <w:r w:rsidRPr="002014D8">
              <w:rPr>
                <w:bCs/>
                <w:sz w:val="20"/>
                <w:szCs w:val="20"/>
              </w:rPr>
              <w:t xml:space="preserve">3.2 Demonstrates </w:t>
            </w:r>
            <w:r>
              <w:rPr>
                <w:bCs/>
                <w:sz w:val="20"/>
                <w:szCs w:val="20"/>
              </w:rPr>
              <w:t>sufficient</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7EAB2944" w14:textId="77777777" w:rsidR="00010EA4" w:rsidRDefault="00010EA4" w:rsidP="00010EA4">
            <w:r w:rsidRPr="002014D8">
              <w:rPr>
                <w:bCs/>
                <w:sz w:val="20"/>
                <w:szCs w:val="20"/>
              </w:rPr>
              <w:t xml:space="preserve">3.2 Demonstrates </w:t>
            </w:r>
            <w:r>
              <w:rPr>
                <w:bCs/>
                <w:sz w:val="20"/>
                <w:szCs w:val="20"/>
              </w:rPr>
              <w:t>developing</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075B06C6" w14:textId="77777777" w:rsidR="00010EA4" w:rsidRDefault="00010EA4" w:rsidP="00010EA4">
            <w:r w:rsidRPr="002014D8">
              <w:rPr>
                <w:bCs/>
                <w:sz w:val="20"/>
                <w:szCs w:val="20"/>
              </w:rPr>
              <w:t xml:space="preserve">3.2 Demonstrates </w:t>
            </w:r>
            <w:r>
              <w:rPr>
                <w:bCs/>
                <w:sz w:val="20"/>
                <w:szCs w:val="20"/>
              </w:rPr>
              <w:t>little or no</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r>
      <w:tr w:rsidR="00010EA4" w14:paraId="1647010F" w14:textId="77777777" w:rsidTr="00010EA4">
        <w:tc>
          <w:tcPr>
            <w:tcW w:w="1688" w:type="dxa"/>
          </w:tcPr>
          <w:p w14:paraId="381059FD" w14:textId="77777777" w:rsidR="00010EA4" w:rsidRPr="00F0129E" w:rsidRDefault="00010EA4" w:rsidP="00010EA4">
            <w:pPr>
              <w:rPr>
                <w:b/>
              </w:rPr>
            </w:pPr>
          </w:p>
          <w:p w14:paraId="66590A10" w14:textId="77777777" w:rsidR="00010EA4" w:rsidRPr="00F0129E" w:rsidRDefault="00010EA4" w:rsidP="00010EA4">
            <w:pPr>
              <w:rPr>
                <w:b/>
              </w:rPr>
            </w:pPr>
          </w:p>
          <w:p w14:paraId="00E3E8C6" w14:textId="77777777" w:rsidR="00010EA4" w:rsidRPr="00F0129E" w:rsidRDefault="00010EA4" w:rsidP="00010EA4">
            <w:pPr>
              <w:rPr>
                <w:b/>
              </w:rPr>
            </w:pPr>
          </w:p>
          <w:p w14:paraId="4265A90E" w14:textId="77777777" w:rsidR="00010EA4" w:rsidRPr="00F0129E" w:rsidRDefault="00010EA4" w:rsidP="00010EA4">
            <w:pPr>
              <w:rPr>
                <w:b/>
              </w:rPr>
            </w:pPr>
          </w:p>
          <w:p w14:paraId="51134F9C" w14:textId="77777777" w:rsidR="00010EA4" w:rsidRDefault="00010EA4" w:rsidP="00010EA4">
            <w:pPr>
              <w:rPr>
                <w:b/>
              </w:rPr>
            </w:pPr>
          </w:p>
          <w:p w14:paraId="6CE1EA96" w14:textId="77777777" w:rsidR="00010EA4" w:rsidRPr="00F0129E" w:rsidRDefault="00010EA4" w:rsidP="00010EA4">
            <w:pPr>
              <w:rPr>
                <w:b/>
              </w:rPr>
            </w:pPr>
          </w:p>
          <w:p w14:paraId="31F1714E" w14:textId="77777777" w:rsidR="00010EA4" w:rsidRPr="00F0129E" w:rsidRDefault="00010EA4" w:rsidP="00010EA4">
            <w:pPr>
              <w:rPr>
                <w:b/>
              </w:rPr>
            </w:pPr>
          </w:p>
          <w:p w14:paraId="16949E12" w14:textId="77777777" w:rsidR="00010EA4" w:rsidRPr="00F0129E" w:rsidRDefault="00010EA4" w:rsidP="00010EA4">
            <w:pPr>
              <w:rPr>
                <w:b/>
              </w:rPr>
            </w:pPr>
            <w:r w:rsidRPr="00F0129E">
              <w:rPr>
                <w:b/>
                <w:bCs/>
              </w:rPr>
              <w:t xml:space="preserve">Score:  </w:t>
            </w:r>
          </w:p>
        </w:tc>
        <w:tc>
          <w:tcPr>
            <w:tcW w:w="1792" w:type="dxa"/>
          </w:tcPr>
          <w:p w14:paraId="5E80DF1F" w14:textId="77777777" w:rsidR="00010EA4" w:rsidRPr="002014D8" w:rsidRDefault="00010EA4" w:rsidP="00010EA4">
            <w:r w:rsidRPr="002014D8">
              <w:rPr>
                <w:bCs/>
                <w:sz w:val="20"/>
                <w:szCs w:val="20"/>
              </w:rPr>
              <w:t xml:space="preserve">3.3 Demonstrates superior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10FC8626" w14:textId="77777777" w:rsidR="00010EA4" w:rsidRDefault="00010EA4" w:rsidP="00010EA4">
            <w:r w:rsidRPr="002014D8">
              <w:rPr>
                <w:bCs/>
                <w:sz w:val="20"/>
                <w:szCs w:val="20"/>
              </w:rPr>
              <w:t xml:space="preserve">3.3 Demonstrates </w:t>
            </w:r>
            <w:r>
              <w:rPr>
                <w:bCs/>
                <w:sz w:val="20"/>
                <w:szCs w:val="20"/>
              </w:rPr>
              <w:t>sufficient</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42B32A22" w14:textId="77777777" w:rsidR="00010EA4" w:rsidRDefault="00010EA4" w:rsidP="00010EA4">
            <w:r w:rsidRPr="002014D8">
              <w:rPr>
                <w:bCs/>
                <w:sz w:val="20"/>
                <w:szCs w:val="20"/>
              </w:rPr>
              <w:t xml:space="preserve">3.3 Demonstrates </w:t>
            </w:r>
            <w:r>
              <w:rPr>
                <w:bCs/>
                <w:sz w:val="20"/>
                <w:szCs w:val="20"/>
              </w:rPr>
              <w:t>developing</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6E643B62" w14:textId="77777777" w:rsidR="00010EA4" w:rsidRDefault="00010EA4" w:rsidP="00010EA4">
            <w:r w:rsidRPr="002014D8">
              <w:rPr>
                <w:bCs/>
                <w:sz w:val="20"/>
                <w:szCs w:val="20"/>
              </w:rPr>
              <w:t xml:space="preserve">3.3 Demonstrates </w:t>
            </w:r>
            <w:r>
              <w:rPr>
                <w:bCs/>
                <w:sz w:val="20"/>
                <w:szCs w:val="20"/>
              </w:rPr>
              <w:t>little or no</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r>
      <w:tr w:rsidR="00010EA4" w14:paraId="1A7F0084" w14:textId="77777777" w:rsidTr="00010EA4">
        <w:tc>
          <w:tcPr>
            <w:tcW w:w="1688" w:type="dxa"/>
          </w:tcPr>
          <w:p w14:paraId="3D006A00" w14:textId="77777777" w:rsidR="00010EA4" w:rsidRPr="00F0129E" w:rsidRDefault="00010EA4" w:rsidP="00010EA4">
            <w:pPr>
              <w:rPr>
                <w:b/>
              </w:rPr>
            </w:pPr>
          </w:p>
          <w:p w14:paraId="53EF5BC3" w14:textId="77777777" w:rsidR="00010EA4" w:rsidRPr="00F0129E" w:rsidRDefault="00010EA4" w:rsidP="00010EA4">
            <w:pPr>
              <w:rPr>
                <w:b/>
              </w:rPr>
            </w:pPr>
          </w:p>
          <w:p w14:paraId="20A038E9" w14:textId="77777777" w:rsidR="00010EA4" w:rsidRPr="00F0129E" w:rsidRDefault="00010EA4" w:rsidP="00010EA4">
            <w:pPr>
              <w:rPr>
                <w:b/>
              </w:rPr>
            </w:pPr>
          </w:p>
          <w:p w14:paraId="3DB3F9CB" w14:textId="77777777" w:rsidR="00010EA4" w:rsidRPr="00F0129E" w:rsidRDefault="00010EA4" w:rsidP="00010EA4">
            <w:pPr>
              <w:rPr>
                <w:b/>
              </w:rPr>
            </w:pPr>
          </w:p>
          <w:p w14:paraId="3C82AE99" w14:textId="77777777" w:rsidR="00010EA4" w:rsidRPr="00F0129E" w:rsidRDefault="00010EA4" w:rsidP="00010EA4">
            <w:pPr>
              <w:rPr>
                <w:b/>
              </w:rPr>
            </w:pPr>
          </w:p>
          <w:p w14:paraId="7C70F2DA" w14:textId="77777777" w:rsidR="00010EA4" w:rsidRPr="00F0129E" w:rsidRDefault="00010EA4" w:rsidP="00010EA4">
            <w:pPr>
              <w:rPr>
                <w:b/>
              </w:rPr>
            </w:pPr>
          </w:p>
          <w:p w14:paraId="14219C25" w14:textId="77777777" w:rsidR="00010EA4" w:rsidRPr="00F0129E" w:rsidRDefault="00010EA4" w:rsidP="00010EA4">
            <w:pPr>
              <w:rPr>
                <w:b/>
              </w:rPr>
            </w:pPr>
          </w:p>
          <w:p w14:paraId="686FF029" w14:textId="77777777" w:rsidR="00010EA4" w:rsidRDefault="00010EA4" w:rsidP="00010EA4">
            <w:pPr>
              <w:rPr>
                <w:b/>
              </w:rPr>
            </w:pPr>
          </w:p>
          <w:p w14:paraId="295D41FE" w14:textId="77777777" w:rsidR="00010EA4" w:rsidRDefault="00010EA4" w:rsidP="00010EA4">
            <w:pPr>
              <w:rPr>
                <w:b/>
              </w:rPr>
            </w:pPr>
          </w:p>
          <w:p w14:paraId="79B972BB" w14:textId="77777777" w:rsidR="00010EA4" w:rsidRDefault="00010EA4" w:rsidP="00010EA4">
            <w:pPr>
              <w:rPr>
                <w:b/>
              </w:rPr>
            </w:pPr>
          </w:p>
          <w:p w14:paraId="5A735862" w14:textId="77777777" w:rsidR="00010EA4" w:rsidRPr="00F0129E" w:rsidRDefault="00010EA4" w:rsidP="00010EA4">
            <w:pPr>
              <w:rPr>
                <w:b/>
              </w:rPr>
            </w:pPr>
          </w:p>
          <w:p w14:paraId="16128989" w14:textId="77777777" w:rsidR="00010EA4" w:rsidRPr="00F0129E" w:rsidRDefault="00010EA4" w:rsidP="00010EA4">
            <w:pPr>
              <w:rPr>
                <w:b/>
              </w:rPr>
            </w:pPr>
            <w:r w:rsidRPr="00F0129E">
              <w:rPr>
                <w:b/>
                <w:bCs/>
              </w:rPr>
              <w:t xml:space="preserve">Score:  </w:t>
            </w:r>
          </w:p>
        </w:tc>
        <w:tc>
          <w:tcPr>
            <w:tcW w:w="1792" w:type="dxa"/>
          </w:tcPr>
          <w:p w14:paraId="60330FC1" w14:textId="77777777" w:rsidR="00010EA4" w:rsidRPr="002014D8" w:rsidRDefault="00010EA4" w:rsidP="00010EA4">
            <w:r w:rsidRPr="002014D8">
              <w:rPr>
                <w:bCs/>
                <w:sz w:val="20"/>
                <w:szCs w:val="20"/>
              </w:rPr>
              <w:t xml:space="preserve">3.4 Demonstrates superior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21F047CA" w14:textId="77777777" w:rsidR="00010EA4" w:rsidRDefault="00010EA4" w:rsidP="00010EA4">
            <w:r w:rsidRPr="002014D8">
              <w:rPr>
                <w:bCs/>
                <w:sz w:val="20"/>
                <w:szCs w:val="20"/>
              </w:rPr>
              <w:t xml:space="preserve">3.4 Demonstrates </w:t>
            </w:r>
            <w:r>
              <w:rPr>
                <w:bCs/>
                <w:sz w:val="20"/>
                <w:szCs w:val="20"/>
              </w:rPr>
              <w:t>sufficient</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19FEE0B5" w14:textId="77777777" w:rsidR="00010EA4" w:rsidRDefault="00010EA4" w:rsidP="00010EA4">
            <w:r w:rsidRPr="002014D8">
              <w:rPr>
                <w:bCs/>
                <w:sz w:val="20"/>
                <w:szCs w:val="20"/>
              </w:rPr>
              <w:t xml:space="preserve">3.4 Demonstrates </w:t>
            </w:r>
            <w:r>
              <w:rPr>
                <w:bCs/>
                <w:sz w:val="20"/>
                <w:szCs w:val="20"/>
              </w:rPr>
              <w:t>developing</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61FF4ECD" w14:textId="77777777" w:rsidR="00010EA4" w:rsidRDefault="00010EA4" w:rsidP="00010EA4">
            <w:r w:rsidRPr="002014D8">
              <w:rPr>
                <w:bCs/>
                <w:sz w:val="20"/>
                <w:szCs w:val="20"/>
              </w:rPr>
              <w:t>3.4 Demonstrat</w:t>
            </w:r>
            <w:r>
              <w:rPr>
                <w:bCs/>
                <w:sz w:val="20"/>
                <w:szCs w:val="20"/>
              </w:rPr>
              <w:t>es little or no</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r>
      <w:tr w:rsidR="00010EA4" w14:paraId="75BB793D" w14:textId="77777777" w:rsidTr="00010EA4">
        <w:tc>
          <w:tcPr>
            <w:tcW w:w="1688" w:type="dxa"/>
          </w:tcPr>
          <w:p w14:paraId="15438CF7" w14:textId="77777777" w:rsidR="00010EA4" w:rsidRPr="00F0129E" w:rsidRDefault="00010EA4" w:rsidP="00010EA4">
            <w:pPr>
              <w:rPr>
                <w:b/>
              </w:rPr>
            </w:pPr>
          </w:p>
          <w:p w14:paraId="5B839E5F" w14:textId="77777777" w:rsidR="00010EA4" w:rsidRPr="00F0129E" w:rsidRDefault="00010EA4" w:rsidP="00010EA4">
            <w:pPr>
              <w:rPr>
                <w:b/>
              </w:rPr>
            </w:pPr>
          </w:p>
          <w:p w14:paraId="635F76A8" w14:textId="77777777" w:rsidR="00010EA4" w:rsidRPr="00F0129E" w:rsidRDefault="00010EA4" w:rsidP="00010EA4">
            <w:pPr>
              <w:rPr>
                <w:b/>
              </w:rPr>
            </w:pPr>
          </w:p>
          <w:p w14:paraId="6057E432" w14:textId="77777777" w:rsidR="00010EA4" w:rsidRPr="00F0129E" w:rsidRDefault="00010EA4" w:rsidP="00010EA4">
            <w:pPr>
              <w:rPr>
                <w:b/>
              </w:rPr>
            </w:pPr>
          </w:p>
          <w:p w14:paraId="26DA31D9" w14:textId="77777777" w:rsidR="00010EA4" w:rsidRPr="00F0129E" w:rsidRDefault="00010EA4" w:rsidP="00010EA4">
            <w:pPr>
              <w:rPr>
                <w:b/>
              </w:rPr>
            </w:pPr>
          </w:p>
          <w:p w14:paraId="1BB729F3" w14:textId="77777777" w:rsidR="00010EA4" w:rsidRPr="00F0129E" w:rsidRDefault="00010EA4" w:rsidP="00010EA4">
            <w:pPr>
              <w:rPr>
                <w:b/>
              </w:rPr>
            </w:pPr>
          </w:p>
          <w:p w14:paraId="5CD11A21" w14:textId="77777777" w:rsidR="00010EA4" w:rsidRDefault="00010EA4" w:rsidP="00010EA4">
            <w:pPr>
              <w:rPr>
                <w:b/>
              </w:rPr>
            </w:pPr>
          </w:p>
          <w:p w14:paraId="5CE44F6F" w14:textId="77777777" w:rsidR="00010EA4" w:rsidRDefault="00010EA4" w:rsidP="00010EA4">
            <w:pPr>
              <w:rPr>
                <w:b/>
              </w:rPr>
            </w:pPr>
          </w:p>
          <w:p w14:paraId="3DC8414C" w14:textId="77777777" w:rsidR="00010EA4" w:rsidRDefault="00010EA4" w:rsidP="00010EA4">
            <w:pPr>
              <w:rPr>
                <w:b/>
              </w:rPr>
            </w:pPr>
          </w:p>
          <w:p w14:paraId="467DD0A2" w14:textId="77777777" w:rsidR="00010EA4" w:rsidRPr="00F0129E" w:rsidRDefault="00010EA4" w:rsidP="00010EA4">
            <w:pPr>
              <w:rPr>
                <w:b/>
              </w:rPr>
            </w:pPr>
          </w:p>
          <w:p w14:paraId="63B9B064" w14:textId="77777777" w:rsidR="00010EA4" w:rsidRPr="00F0129E" w:rsidRDefault="00010EA4" w:rsidP="00010EA4">
            <w:pPr>
              <w:rPr>
                <w:b/>
              </w:rPr>
            </w:pPr>
            <w:r w:rsidRPr="00F0129E">
              <w:rPr>
                <w:b/>
                <w:bCs/>
              </w:rPr>
              <w:t xml:space="preserve">Score:  </w:t>
            </w:r>
          </w:p>
        </w:tc>
        <w:tc>
          <w:tcPr>
            <w:tcW w:w="1792" w:type="dxa"/>
          </w:tcPr>
          <w:p w14:paraId="65B0C87D" w14:textId="77777777" w:rsidR="00010EA4" w:rsidRPr="002014D8" w:rsidRDefault="00010EA4" w:rsidP="00010EA4">
            <w:r w:rsidRPr="002014D8">
              <w:rPr>
                <w:sz w:val="20"/>
                <w:szCs w:val="20"/>
              </w:rPr>
              <w:lastRenderedPageBreak/>
              <w:t xml:space="preserve">3.5 </w:t>
            </w:r>
            <w:r w:rsidRPr="002014D8">
              <w:rPr>
                <w:bCs/>
                <w:sz w:val="20"/>
                <w:szCs w:val="20"/>
              </w:rPr>
              <w:t xml:space="preserve">Demonstrates superior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14:paraId="4A084D49"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14:paraId="3B89B63F"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c>
          <w:tcPr>
            <w:tcW w:w="1792" w:type="dxa"/>
          </w:tcPr>
          <w:p w14:paraId="2D2168BA"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and resiliency to increase effectiveness in leading school improvement </w:t>
            </w:r>
            <w:r w:rsidRPr="002014D8">
              <w:rPr>
                <w:sz w:val="20"/>
                <w:szCs w:val="20"/>
              </w:rPr>
              <w:lastRenderedPageBreak/>
              <w:t>efforts</w:t>
            </w:r>
          </w:p>
        </w:tc>
      </w:tr>
      <w:tr w:rsidR="00010EA4" w14:paraId="053F7A0D" w14:textId="77777777" w:rsidTr="00010EA4">
        <w:tc>
          <w:tcPr>
            <w:tcW w:w="1688" w:type="dxa"/>
          </w:tcPr>
          <w:p w14:paraId="342718EA" w14:textId="77777777"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4: Building Relationships </w:t>
            </w:r>
          </w:p>
          <w:p w14:paraId="5AF3974E" w14:textId="77777777" w:rsidR="00010EA4" w:rsidRPr="00F0129E" w:rsidRDefault="00010EA4" w:rsidP="00010EA4">
            <w:pPr>
              <w:rPr>
                <w:b/>
                <w:bCs/>
                <w:sz w:val="20"/>
                <w:szCs w:val="20"/>
              </w:rPr>
            </w:pPr>
            <w:r w:rsidRPr="00F0129E">
              <w:rPr>
                <w:b/>
                <w:bCs/>
                <w:sz w:val="20"/>
                <w:szCs w:val="20"/>
              </w:rPr>
              <w:t>School building leaders build relationships to ensure that all key stakeholders work effectively with each other to achieve transformative results, including:</w:t>
            </w:r>
          </w:p>
          <w:p w14:paraId="4E00846B" w14:textId="77777777" w:rsidR="00010EA4" w:rsidRPr="00F0129E" w:rsidRDefault="00010EA4" w:rsidP="00010EA4">
            <w:pPr>
              <w:rPr>
                <w:b/>
                <w:bCs/>
                <w:sz w:val="20"/>
                <w:szCs w:val="20"/>
              </w:rPr>
            </w:pPr>
          </w:p>
          <w:p w14:paraId="04E4EB18" w14:textId="77777777" w:rsidR="00010EA4" w:rsidRPr="00F0129E" w:rsidRDefault="00010EA4" w:rsidP="00010EA4">
            <w:pPr>
              <w:rPr>
                <w:b/>
              </w:rPr>
            </w:pPr>
            <w:r w:rsidRPr="00F0129E">
              <w:rPr>
                <w:b/>
                <w:bCs/>
              </w:rPr>
              <w:t xml:space="preserve">Score:  </w:t>
            </w:r>
          </w:p>
        </w:tc>
        <w:tc>
          <w:tcPr>
            <w:tcW w:w="1792" w:type="dxa"/>
          </w:tcPr>
          <w:p w14:paraId="5D1BB29C" w14:textId="77777777" w:rsidR="00010EA4" w:rsidRPr="002014D8" w:rsidRDefault="00010EA4" w:rsidP="00010EA4">
            <w:r w:rsidRPr="002014D8">
              <w:rPr>
                <w:bCs/>
                <w:sz w:val="20"/>
                <w:szCs w:val="20"/>
              </w:rPr>
              <w:t xml:space="preserve">4.1 Demonstrates superior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0AA00209" w14:textId="77777777" w:rsidR="00010EA4" w:rsidRDefault="00010EA4" w:rsidP="00010EA4">
            <w:r w:rsidRPr="002014D8">
              <w:rPr>
                <w:bCs/>
                <w:sz w:val="20"/>
                <w:szCs w:val="20"/>
              </w:rPr>
              <w:t xml:space="preserve">4.1 Demonstrates </w:t>
            </w:r>
            <w:r>
              <w:rPr>
                <w:bCs/>
                <w:sz w:val="20"/>
                <w:szCs w:val="20"/>
              </w:rPr>
              <w:t>sufficient</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377AD44F" w14:textId="77777777" w:rsidR="00010EA4" w:rsidRDefault="00010EA4" w:rsidP="00010EA4">
            <w:r w:rsidRPr="002014D8">
              <w:rPr>
                <w:bCs/>
                <w:sz w:val="20"/>
                <w:szCs w:val="20"/>
              </w:rPr>
              <w:t xml:space="preserve">4.1 Demonstrates </w:t>
            </w:r>
            <w:r>
              <w:rPr>
                <w:bCs/>
                <w:sz w:val="20"/>
                <w:szCs w:val="20"/>
              </w:rPr>
              <w:t>developing</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7E2FA7A6" w14:textId="77777777" w:rsidR="00010EA4" w:rsidRDefault="00010EA4" w:rsidP="00010EA4">
            <w:r w:rsidRPr="002014D8">
              <w:rPr>
                <w:bCs/>
                <w:sz w:val="20"/>
                <w:szCs w:val="20"/>
              </w:rPr>
              <w:t xml:space="preserve">4.1 Demonstrates </w:t>
            </w:r>
            <w:r>
              <w:rPr>
                <w:bCs/>
                <w:sz w:val="20"/>
                <w:szCs w:val="20"/>
              </w:rPr>
              <w:t>little or no</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r>
      <w:tr w:rsidR="00010EA4" w14:paraId="3D93811E" w14:textId="77777777" w:rsidTr="00010EA4">
        <w:tc>
          <w:tcPr>
            <w:tcW w:w="1688" w:type="dxa"/>
          </w:tcPr>
          <w:p w14:paraId="6F3A0A2E" w14:textId="77777777" w:rsidR="00010EA4" w:rsidRPr="00F0129E" w:rsidRDefault="00010EA4" w:rsidP="00010EA4">
            <w:pPr>
              <w:rPr>
                <w:b/>
              </w:rPr>
            </w:pPr>
          </w:p>
          <w:p w14:paraId="20A56F2A" w14:textId="77777777" w:rsidR="00010EA4" w:rsidRPr="00F0129E" w:rsidRDefault="00010EA4" w:rsidP="00010EA4">
            <w:pPr>
              <w:rPr>
                <w:b/>
              </w:rPr>
            </w:pPr>
          </w:p>
          <w:p w14:paraId="05A659D4" w14:textId="77777777" w:rsidR="00010EA4" w:rsidRPr="00F0129E" w:rsidRDefault="00010EA4" w:rsidP="00010EA4">
            <w:pPr>
              <w:rPr>
                <w:b/>
              </w:rPr>
            </w:pPr>
          </w:p>
          <w:p w14:paraId="59D0DD00" w14:textId="77777777" w:rsidR="00010EA4" w:rsidRPr="00F0129E" w:rsidRDefault="00010EA4" w:rsidP="00010EA4">
            <w:pPr>
              <w:rPr>
                <w:b/>
              </w:rPr>
            </w:pPr>
          </w:p>
          <w:p w14:paraId="3CBB31AD" w14:textId="77777777" w:rsidR="00010EA4" w:rsidRPr="00F0129E" w:rsidRDefault="00010EA4" w:rsidP="00010EA4">
            <w:pPr>
              <w:rPr>
                <w:b/>
              </w:rPr>
            </w:pPr>
          </w:p>
          <w:p w14:paraId="746D8A2B" w14:textId="77777777" w:rsidR="00010EA4" w:rsidRPr="00F0129E" w:rsidRDefault="00010EA4" w:rsidP="00010EA4">
            <w:pPr>
              <w:rPr>
                <w:b/>
              </w:rPr>
            </w:pPr>
          </w:p>
          <w:p w14:paraId="295A8909" w14:textId="77777777" w:rsidR="00010EA4" w:rsidRPr="00F0129E" w:rsidRDefault="00010EA4" w:rsidP="00010EA4">
            <w:pPr>
              <w:rPr>
                <w:b/>
              </w:rPr>
            </w:pPr>
          </w:p>
          <w:p w14:paraId="1147EA06" w14:textId="77777777" w:rsidR="00010EA4" w:rsidRPr="00F0129E" w:rsidRDefault="00010EA4" w:rsidP="00010EA4">
            <w:pPr>
              <w:rPr>
                <w:b/>
              </w:rPr>
            </w:pPr>
          </w:p>
          <w:p w14:paraId="0EE9B429" w14:textId="77777777" w:rsidR="00010EA4" w:rsidRPr="00F0129E" w:rsidRDefault="00010EA4" w:rsidP="00010EA4">
            <w:pPr>
              <w:rPr>
                <w:b/>
              </w:rPr>
            </w:pPr>
          </w:p>
          <w:p w14:paraId="36B1436A" w14:textId="77777777" w:rsidR="00010EA4" w:rsidRPr="00F0129E" w:rsidRDefault="00010EA4" w:rsidP="00010EA4">
            <w:pPr>
              <w:rPr>
                <w:b/>
              </w:rPr>
            </w:pPr>
          </w:p>
          <w:p w14:paraId="49740E07" w14:textId="77777777" w:rsidR="00010EA4" w:rsidRDefault="00010EA4" w:rsidP="00010EA4">
            <w:pPr>
              <w:rPr>
                <w:b/>
              </w:rPr>
            </w:pPr>
          </w:p>
          <w:p w14:paraId="044AF831" w14:textId="77777777" w:rsidR="00010EA4" w:rsidRDefault="00010EA4" w:rsidP="00010EA4">
            <w:pPr>
              <w:rPr>
                <w:b/>
              </w:rPr>
            </w:pPr>
          </w:p>
          <w:p w14:paraId="4B201484" w14:textId="77777777" w:rsidR="00010EA4" w:rsidRDefault="00010EA4" w:rsidP="00010EA4">
            <w:pPr>
              <w:rPr>
                <w:b/>
              </w:rPr>
            </w:pPr>
          </w:p>
          <w:p w14:paraId="28BFE5F2" w14:textId="77777777" w:rsidR="00010EA4" w:rsidRDefault="00010EA4" w:rsidP="00010EA4">
            <w:pPr>
              <w:rPr>
                <w:b/>
              </w:rPr>
            </w:pPr>
          </w:p>
          <w:p w14:paraId="64E52E28" w14:textId="77777777" w:rsidR="00010EA4" w:rsidRDefault="00010EA4" w:rsidP="00010EA4">
            <w:pPr>
              <w:rPr>
                <w:b/>
              </w:rPr>
            </w:pPr>
          </w:p>
          <w:p w14:paraId="4728AC0B" w14:textId="77777777" w:rsidR="00010EA4" w:rsidRPr="00F0129E" w:rsidRDefault="00010EA4" w:rsidP="00010EA4">
            <w:pPr>
              <w:rPr>
                <w:b/>
              </w:rPr>
            </w:pPr>
          </w:p>
          <w:p w14:paraId="7E5CF0F8" w14:textId="77777777" w:rsidR="00010EA4" w:rsidRPr="00F0129E" w:rsidRDefault="00010EA4" w:rsidP="00010EA4">
            <w:pPr>
              <w:rPr>
                <w:b/>
              </w:rPr>
            </w:pPr>
          </w:p>
          <w:p w14:paraId="4E95452A" w14:textId="77777777" w:rsidR="00010EA4" w:rsidRPr="00F0129E" w:rsidRDefault="00010EA4" w:rsidP="00010EA4">
            <w:pPr>
              <w:rPr>
                <w:b/>
              </w:rPr>
            </w:pPr>
            <w:r w:rsidRPr="00F0129E">
              <w:rPr>
                <w:b/>
                <w:bCs/>
              </w:rPr>
              <w:t xml:space="preserve">Score:  </w:t>
            </w:r>
          </w:p>
        </w:tc>
        <w:tc>
          <w:tcPr>
            <w:tcW w:w="1792" w:type="dxa"/>
          </w:tcPr>
          <w:p w14:paraId="4F8B4BD3" w14:textId="77777777" w:rsidR="00010EA4" w:rsidRPr="002014D8" w:rsidRDefault="00010EA4" w:rsidP="00010EA4">
            <w:r w:rsidRPr="002014D8">
              <w:rPr>
                <w:bCs/>
                <w:sz w:val="20"/>
                <w:szCs w:val="20"/>
              </w:rPr>
              <w:t xml:space="preserve">4.2 Demonstrates superior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2DE8C940" w14:textId="77777777" w:rsidR="00010EA4" w:rsidRDefault="00010EA4" w:rsidP="00010EA4">
            <w:r w:rsidRPr="002014D8">
              <w:rPr>
                <w:bCs/>
                <w:sz w:val="20"/>
                <w:szCs w:val="20"/>
              </w:rPr>
              <w:t xml:space="preserve">4.2 Demonstrates </w:t>
            </w:r>
            <w:r>
              <w:rPr>
                <w:bCs/>
                <w:sz w:val="20"/>
                <w:szCs w:val="20"/>
              </w:rPr>
              <w:t>sufficient</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567D6FCB" w14:textId="77777777" w:rsidR="00010EA4" w:rsidRDefault="00010EA4" w:rsidP="00010EA4">
            <w:r w:rsidRPr="002014D8">
              <w:rPr>
                <w:bCs/>
                <w:sz w:val="20"/>
                <w:szCs w:val="20"/>
              </w:rPr>
              <w:t xml:space="preserve">4.2 Demonstrates </w:t>
            </w:r>
            <w:r>
              <w:rPr>
                <w:bCs/>
                <w:sz w:val="20"/>
                <w:szCs w:val="20"/>
              </w:rPr>
              <w:t>developing</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2536ACE5" w14:textId="77777777" w:rsidR="00010EA4" w:rsidRDefault="00010EA4" w:rsidP="00010EA4">
            <w:r w:rsidRPr="002014D8">
              <w:rPr>
                <w:bCs/>
                <w:sz w:val="20"/>
                <w:szCs w:val="20"/>
              </w:rPr>
              <w:t xml:space="preserve">4.2 Demonstrates </w:t>
            </w:r>
            <w:r>
              <w:rPr>
                <w:bCs/>
                <w:sz w:val="20"/>
                <w:szCs w:val="20"/>
              </w:rPr>
              <w:t>little or no</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r>
      <w:tr w:rsidR="00010EA4" w14:paraId="02A4FE73" w14:textId="77777777" w:rsidTr="00010EA4">
        <w:tc>
          <w:tcPr>
            <w:tcW w:w="1688" w:type="dxa"/>
          </w:tcPr>
          <w:p w14:paraId="5ECD3104" w14:textId="77777777" w:rsidR="00010EA4" w:rsidRPr="00F0129E" w:rsidRDefault="00010EA4" w:rsidP="00010EA4">
            <w:pPr>
              <w:rPr>
                <w:b/>
              </w:rPr>
            </w:pPr>
          </w:p>
          <w:p w14:paraId="00DE4D7C" w14:textId="77777777" w:rsidR="00010EA4" w:rsidRPr="00F0129E" w:rsidRDefault="00010EA4" w:rsidP="00010EA4">
            <w:pPr>
              <w:rPr>
                <w:b/>
              </w:rPr>
            </w:pPr>
          </w:p>
          <w:p w14:paraId="6B4F3827" w14:textId="77777777" w:rsidR="00010EA4" w:rsidRPr="00F0129E" w:rsidRDefault="00010EA4" w:rsidP="00010EA4">
            <w:pPr>
              <w:rPr>
                <w:b/>
              </w:rPr>
            </w:pPr>
          </w:p>
          <w:p w14:paraId="592A3384" w14:textId="77777777" w:rsidR="00010EA4" w:rsidRPr="00F0129E" w:rsidRDefault="00010EA4" w:rsidP="00010EA4">
            <w:pPr>
              <w:rPr>
                <w:b/>
              </w:rPr>
            </w:pPr>
          </w:p>
          <w:p w14:paraId="4307445E" w14:textId="77777777" w:rsidR="00010EA4" w:rsidRPr="00F0129E" w:rsidRDefault="00010EA4" w:rsidP="00010EA4">
            <w:pPr>
              <w:rPr>
                <w:b/>
              </w:rPr>
            </w:pPr>
          </w:p>
          <w:p w14:paraId="08D695D4" w14:textId="77777777" w:rsidR="00010EA4" w:rsidRPr="00F0129E" w:rsidRDefault="00010EA4" w:rsidP="00010EA4">
            <w:pPr>
              <w:rPr>
                <w:b/>
              </w:rPr>
            </w:pPr>
          </w:p>
          <w:p w14:paraId="2B3EAB07" w14:textId="77777777" w:rsidR="00010EA4" w:rsidRPr="00F0129E" w:rsidRDefault="00010EA4" w:rsidP="00010EA4">
            <w:pPr>
              <w:rPr>
                <w:b/>
              </w:rPr>
            </w:pPr>
          </w:p>
          <w:p w14:paraId="1E33EA2F" w14:textId="77777777" w:rsidR="00010EA4" w:rsidRPr="00F0129E" w:rsidRDefault="00010EA4" w:rsidP="00010EA4">
            <w:pPr>
              <w:rPr>
                <w:b/>
              </w:rPr>
            </w:pPr>
          </w:p>
          <w:p w14:paraId="48ABE138" w14:textId="77777777" w:rsidR="00010EA4" w:rsidRPr="00F0129E" w:rsidRDefault="00010EA4" w:rsidP="00010EA4">
            <w:pPr>
              <w:rPr>
                <w:b/>
              </w:rPr>
            </w:pPr>
          </w:p>
          <w:p w14:paraId="04EBFA83" w14:textId="77777777" w:rsidR="00010EA4" w:rsidRPr="00F0129E" w:rsidRDefault="00010EA4" w:rsidP="00010EA4">
            <w:pPr>
              <w:rPr>
                <w:b/>
              </w:rPr>
            </w:pPr>
          </w:p>
          <w:p w14:paraId="6BF62CE8" w14:textId="77777777" w:rsidR="00010EA4" w:rsidRPr="00F0129E" w:rsidRDefault="00010EA4" w:rsidP="00010EA4">
            <w:pPr>
              <w:rPr>
                <w:b/>
              </w:rPr>
            </w:pPr>
            <w:r w:rsidRPr="00F0129E">
              <w:rPr>
                <w:b/>
                <w:bCs/>
              </w:rPr>
              <w:t xml:space="preserve">Score:  </w:t>
            </w:r>
          </w:p>
        </w:tc>
        <w:tc>
          <w:tcPr>
            <w:tcW w:w="1792" w:type="dxa"/>
          </w:tcPr>
          <w:p w14:paraId="5E25BEC2" w14:textId="77777777" w:rsidR="00010EA4" w:rsidRPr="002014D8" w:rsidRDefault="00010EA4" w:rsidP="00010EA4">
            <w:r w:rsidRPr="002014D8">
              <w:rPr>
                <w:bCs/>
                <w:sz w:val="20"/>
                <w:szCs w:val="20"/>
              </w:rPr>
              <w:t xml:space="preserve">4.3 Demonstrates superior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14:paraId="691409B1" w14:textId="77777777" w:rsidR="00010EA4" w:rsidRDefault="00010EA4" w:rsidP="00010EA4">
            <w:r w:rsidRPr="002014D8">
              <w:rPr>
                <w:bCs/>
                <w:sz w:val="20"/>
                <w:szCs w:val="20"/>
              </w:rPr>
              <w:t xml:space="preserve">4.3 Demonstrates </w:t>
            </w:r>
            <w:r>
              <w:rPr>
                <w:bCs/>
                <w:sz w:val="20"/>
                <w:szCs w:val="20"/>
              </w:rPr>
              <w:t>sufficient</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14:paraId="40C4B6C0" w14:textId="77777777" w:rsidR="00010EA4" w:rsidRDefault="00010EA4" w:rsidP="00010EA4">
            <w:r w:rsidRPr="002014D8">
              <w:rPr>
                <w:bCs/>
                <w:sz w:val="20"/>
                <w:szCs w:val="20"/>
              </w:rPr>
              <w:t xml:space="preserve">4.3 Demonstrates </w:t>
            </w:r>
            <w:r>
              <w:rPr>
                <w:bCs/>
                <w:sz w:val="20"/>
                <w:szCs w:val="20"/>
              </w:rPr>
              <w:t>developing</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c>
          <w:tcPr>
            <w:tcW w:w="1792" w:type="dxa"/>
          </w:tcPr>
          <w:p w14:paraId="55A3A95B" w14:textId="77777777" w:rsidR="00010EA4" w:rsidRDefault="00010EA4" w:rsidP="00010EA4">
            <w:r w:rsidRPr="002014D8">
              <w:rPr>
                <w:bCs/>
                <w:sz w:val="20"/>
                <w:szCs w:val="20"/>
              </w:rPr>
              <w:t xml:space="preserve">4.3 Demonstrates </w:t>
            </w:r>
            <w:r>
              <w:rPr>
                <w:bCs/>
                <w:sz w:val="20"/>
                <w:szCs w:val="20"/>
              </w:rPr>
              <w:t>little or no</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cooperation from key stakeholders in planning and implementing change</w:t>
            </w:r>
          </w:p>
        </w:tc>
      </w:tr>
      <w:tr w:rsidR="00010EA4" w14:paraId="6F0C4C8D" w14:textId="77777777" w:rsidTr="00010EA4">
        <w:tc>
          <w:tcPr>
            <w:tcW w:w="1688" w:type="dxa"/>
          </w:tcPr>
          <w:p w14:paraId="0EC234F5" w14:textId="77777777" w:rsidR="00010EA4" w:rsidRPr="00F0129E" w:rsidRDefault="00010EA4" w:rsidP="00010EA4">
            <w:pPr>
              <w:rPr>
                <w:b/>
              </w:rPr>
            </w:pPr>
          </w:p>
          <w:p w14:paraId="4B7650CE" w14:textId="77777777" w:rsidR="00010EA4" w:rsidRPr="00F0129E" w:rsidRDefault="00010EA4" w:rsidP="00010EA4">
            <w:pPr>
              <w:rPr>
                <w:b/>
              </w:rPr>
            </w:pPr>
          </w:p>
          <w:p w14:paraId="1506C95A" w14:textId="77777777" w:rsidR="00010EA4" w:rsidRPr="00F0129E" w:rsidRDefault="00010EA4" w:rsidP="00010EA4">
            <w:pPr>
              <w:rPr>
                <w:b/>
              </w:rPr>
            </w:pPr>
          </w:p>
          <w:p w14:paraId="4067455B" w14:textId="77777777" w:rsidR="00010EA4" w:rsidRPr="00F0129E" w:rsidRDefault="00010EA4" w:rsidP="00010EA4">
            <w:pPr>
              <w:rPr>
                <w:b/>
              </w:rPr>
            </w:pPr>
          </w:p>
          <w:p w14:paraId="54DC8EB9" w14:textId="77777777" w:rsidR="00010EA4" w:rsidRPr="00F0129E" w:rsidRDefault="00010EA4" w:rsidP="00010EA4">
            <w:pPr>
              <w:rPr>
                <w:b/>
              </w:rPr>
            </w:pPr>
          </w:p>
          <w:p w14:paraId="2C5C20CE" w14:textId="77777777" w:rsidR="00010EA4" w:rsidRPr="00F0129E" w:rsidRDefault="00010EA4" w:rsidP="00010EA4">
            <w:pPr>
              <w:rPr>
                <w:b/>
              </w:rPr>
            </w:pPr>
          </w:p>
          <w:p w14:paraId="65635141" w14:textId="77777777" w:rsidR="00010EA4" w:rsidRPr="00F0129E" w:rsidRDefault="00010EA4" w:rsidP="00010EA4">
            <w:pPr>
              <w:rPr>
                <w:b/>
              </w:rPr>
            </w:pPr>
          </w:p>
          <w:p w14:paraId="2E312353" w14:textId="77777777" w:rsidR="00010EA4" w:rsidRDefault="00010EA4" w:rsidP="00010EA4">
            <w:pPr>
              <w:rPr>
                <w:b/>
              </w:rPr>
            </w:pPr>
          </w:p>
          <w:p w14:paraId="2E24F288" w14:textId="77777777" w:rsidR="00010EA4" w:rsidRDefault="00010EA4" w:rsidP="00010EA4">
            <w:pPr>
              <w:rPr>
                <w:b/>
              </w:rPr>
            </w:pPr>
          </w:p>
          <w:p w14:paraId="5A791AE7" w14:textId="77777777" w:rsidR="00010EA4" w:rsidRPr="00F0129E" w:rsidRDefault="00010EA4" w:rsidP="00010EA4">
            <w:pPr>
              <w:rPr>
                <w:b/>
              </w:rPr>
            </w:pPr>
          </w:p>
          <w:p w14:paraId="730A0567" w14:textId="77777777" w:rsidR="00010EA4" w:rsidRPr="00F0129E" w:rsidRDefault="00010EA4" w:rsidP="00010EA4">
            <w:pPr>
              <w:rPr>
                <w:b/>
              </w:rPr>
            </w:pPr>
          </w:p>
          <w:p w14:paraId="627E396D" w14:textId="77777777" w:rsidR="00010EA4" w:rsidRPr="00F0129E" w:rsidRDefault="00010EA4" w:rsidP="00010EA4">
            <w:pPr>
              <w:rPr>
                <w:b/>
              </w:rPr>
            </w:pPr>
            <w:r w:rsidRPr="00F0129E">
              <w:rPr>
                <w:b/>
                <w:bCs/>
              </w:rPr>
              <w:t xml:space="preserve">Score:  </w:t>
            </w:r>
          </w:p>
        </w:tc>
        <w:tc>
          <w:tcPr>
            <w:tcW w:w="1792" w:type="dxa"/>
          </w:tcPr>
          <w:p w14:paraId="1F6DF1ED" w14:textId="77777777" w:rsidR="00010EA4" w:rsidRPr="002014D8" w:rsidRDefault="00010EA4" w:rsidP="00010EA4">
            <w:r w:rsidRPr="002014D8">
              <w:rPr>
                <w:sz w:val="20"/>
                <w:szCs w:val="20"/>
              </w:rPr>
              <w:t xml:space="preserve">4.4 </w:t>
            </w:r>
            <w:r w:rsidRPr="002014D8">
              <w:rPr>
                <w:bCs/>
                <w:sz w:val="20"/>
                <w:szCs w:val="20"/>
              </w:rPr>
              <w:t xml:space="preserve">Demonstrates superior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57E6D714" w14:textId="77777777" w:rsidR="00010EA4" w:rsidRDefault="00010EA4" w:rsidP="00010EA4">
            <w:r w:rsidRPr="002014D8">
              <w:rPr>
                <w:sz w:val="20"/>
                <w:szCs w:val="20"/>
              </w:rPr>
              <w:t xml:space="preserve">4.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4DD60D21" w14:textId="77777777" w:rsidR="00010EA4" w:rsidRDefault="00010EA4" w:rsidP="00010EA4">
            <w:r w:rsidRPr="002014D8">
              <w:rPr>
                <w:sz w:val="20"/>
                <w:szCs w:val="20"/>
              </w:rPr>
              <w:t xml:space="preserve">4.4 </w:t>
            </w:r>
            <w:r>
              <w:rPr>
                <w:bCs/>
                <w:sz w:val="20"/>
                <w:szCs w:val="20"/>
              </w:rPr>
              <w:t>Demonstrates developing</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27C2964A" w14:textId="77777777" w:rsidR="00010EA4" w:rsidRDefault="00010EA4" w:rsidP="00010EA4">
            <w:r w:rsidRPr="002014D8">
              <w:rPr>
                <w:sz w:val="20"/>
                <w:szCs w:val="20"/>
              </w:rPr>
              <w:t xml:space="preserve">4.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r>
      <w:tr w:rsidR="00010EA4" w14:paraId="72B10A4E" w14:textId="77777777" w:rsidTr="00010EA4">
        <w:tc>
          <w:tcPr>
            <w:tcW w:w="1688" w:type="dxa"/>
          </w:tcPr>
          <w:p w14:paraId="45E1BBDA" w14:textId="77777777" w:rsidR="00010EA4" w:rsidRPr="00F0129E" w:rsidRDefault="00010EA4" w:rsidP="00010EA4">
            <w:pPr>
              <w:rPr>
                <w:b/>
              </w:rPr>
            </w:pPr>
          </w:p>
          <w:p w14:paraId="7FF07322" w14:textId="77777777" w:rsidR="00010EA4" w:rsidRPr="00F0129E" w:rsidRDefault="00010EA4" w:rsidP="00010EA4">
            <w:pPr>
              <w:rPr>
                <w:b/>
              </w:rPr>
            </w:pPr>
          </w:p>
          <w:p w14:paraId="467DD07E" w14:textId="77777777" w:rsidR="00010EA4" w:rsidRPr="00F0129E" w:rsidRDefault="00010EA4" w:rsidP="00010EA4">
            <w:pPr>
              <w:rPr>
                <w:b/>
              </w:rPr>
            </w:pPr>
          </w:p>
          <w:p w14:paraId="63B45666" w14:textId="77777777" w:rsidR="00010EA4" w:rsidRPr="00F0129E" w:rsidRDefault="00010EA4" w:rsidP="00010EA4">
            <w:pPr>
              <w:rPr>
                <w:b/>
              </w:rPr>
            </w:pPr>
          </w:p>
          <w:p w14:paraId="18638516" w14:textId="77777777" w:rsidR="00010EA4" w:rsidRPr="00F0129E" w:rsidRDefault="00010EA4" w:rsidP="00010EA4">
            <w:pPr>
              <w:rPr>
                <w:b/>
              </w:rPr>
            </w:pPr>
          </w:p>
          <w:p w14:paraId="3CF56466" w14:textId="77777777" w:rsidR="00010EA4" w:rsidRPr="00F0129E" w:rsidRDefault="00010EA4" w:rsidP="00010EA4">
            <w:pPr>
              <w:rPr>
                <w:b/>
              </w:rPr>
            </w:pPr>
          </w:p>
          <w:p w14:paraId="2D197ADE" w14:textId="77777777" w:rsidR="00010EA4" w:rsidRPr="00F0129E" w:rsidRDefault="00010EA4" w:rsidP="00010EA4">
            <w:pPr>
              <w:rPr>
                <w:b/>
              </w:rPr>
            </w:pPr>
          </w:p>
          <w:p w14:paraId="458B5A02" w14:textId="77777777" w:rsidR="00010EA4" w:rsidRPr="00F0129E" w:rsidRDefault="00010EA4" w:rsidP="00010EA4">
            <w:pPr>
              <w:rPr>
                <w:b/>
              </w:rPr>
            </w:pPr>
          </w:p>
          <w:p w14:paraId="0E08E3E2" w14:textId="77777777" w:rsidR="00010EA4" w:rsidRDefault="00010EA4" w:rsidP="00010EA4">
            <w:pPr>
              <w:rPr>
                <w:b/>
                <w:bCs/>
              </w:rPr>
            </w:pPr>
          </w:p>
          <w:p w14:paraId="061B10D3" w14:textId="77777777" w:rsidR="00010EA4" w:rsidRDefault="00010EA4" w:rsidP="00010EA4">
            <w:pPr>
              <w:rPr>
                <w:b/>
                <w:bCs/>
              </w:rPr>
            </w:pPr>
          </w:p>
          <w:p w14:paraId="57611936" w14:textId="77777777" w:rsidR="00010EA4" w:rsidRDefault="00010EA4" w:rsidP="00010EA4">
            <w:pPr>
              <w:rPr>
                <w:b/>
                <w:bCs/>
              </w:rPr>
            </w:pPr>
          </w:p>
          <w:p w14:paraId="43110D0D" w14:textId="77777777" w:rsidR="00010EA4" w:rsidRPr="00F0129E" w:rsidRDefault="00010EA4" w:rsidP="00010EA4">
            <w:pPr>
              <w:rPr>
                <w:b/>
              </w:rPr>
            </w:pPr>
            <w:r w:rsidRPr="00F0129E">
              <w:rPr>
                <w:b/>
                <w:bCs/>
              </w:rPr>
              <w:t xml:space="preserve">Score:  </w:t>
            </w:r>
          </w:p>
        </w:tc>
        <w:tc>
          <w:tcPr>
            <w:tcW w:w="1792" w:type="dxa"/>
          </w:tcPr>
          <w:p w14:paraId="002E7CCD" w14:textId="77777777" w:rsidR="00010EA4" w:rsidRPr="002014D8" w:rsidRDefault="00010EA4" w:rsidP="00010EA4">
            <w:r w:rsidRPr="002014D8">
              <w:rPr>
                <w:sz w:val="20"/>
                <w:szCs w:val="20"/>
              </w:rPr>
              <w:t xml:space="preserve">4.5 </w:t>
            </w:r>
            <w:r w:rsidRPr="002014D8">
              <w:rPr>
                <w:bCs/>
                <w:sz w:val="20"/>
                <w:szCs w:val="20"/>
              </w:rPr>
              <w:t xml:space="preserve">Demonstrates superior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1276661E" w14:textId="77777777" w:rsidR="00010EA4" w:rsidRDefault="00010EA4" w:rsidP="00010EA4">
            <w:r w:rsidRPr="002014D8">
              <w:rPr>
                <w:sz w:val="20"/>
                <w:szCs w:val="20"/>
              </w:rPr>
              <w:t xml:space="preserve">4.5 </w:t>
            </w:r>
            <w:r w:rsidRPr="002014D8">
              <w:rPr>
                <w:bCs/>
                <w:sz w:val="20"/>
                <w:szCs w:val="20"/>
              </w:rPr>
              <w:t>Demonst</w:t>
            </w:r>
            <w:r>
              <w:rPr>
                <w:bCs/>
                <w:sz w:val="20"/>
                <w:szCs w:val="20"/>
              </w:rPr>
              <w:t>rates sufficient</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633855BA" w14:textId="77777777" w:rsidR="00010EA4" w:rsidRDefault="00010EA4" w:rsidP="00010EA4">
            <w:r w:rsidRPr="002014D8">
              <w:rPr>
                <w:sz w:val="20"/>
                <w:szCs w:val="20"/>
              </w:rPr>
              <w:t xml:space="preserve">4.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033DBE0F" w14:textId="77777777" w:rsidR="00010EA4" w:rsidRDefault="00010EA4" w:rsidP="00010EA4">
            <w:r w:rsidRPr="002014D8">
              <w:rPr>
                <w:sz w:val="20"/>
                <w:szCs w:val="20"/>
              </w:rPr>
              <w:t xml:space="preserve">4.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r>
      <w:tr w:rsidR="00010EA4" w14:paraId="2E2FFD75" w14:textId="77777777" w:rsidTr="00010EA4">
        <w:tc>
          <w:tcPr>
            <w:tcW w:w="1688" w:type="dxa"/>
          </w:tcPr>
          <w:p w14:paraId="0CE54FC6" w14:textId="77777777" w:rsidR="00010EA4" w:rsidRPr="00F0129E" w:rsidRDefault="00010EA4" w:rsidP="00010EA4">
            <w:pPr>
              <w:pStyle w:val="Default"/>
              <w:spacing w:before="120" w:after="120"/>
              <w:rPr>
                <w:b/>
                <w:sz w:val="20"/>
                <w:szCs w:val="20"/>
              </w:rPr>
            </w:pPr>
            <w:r w:rsidRPr="00F0129E">
              <w:rPr>
                <w:b/>
                <w:bCs/>
                <w:sz w:val="20"/>
                <w:szCs w:val="20"/>
              </w:rPr>
              <w:t xml:space="preserve">Standard 5: Culture of Achievement </w:t>
            </w:r>
          </w:p>
          <w:p w14:paraId="543205AB" w14:textId="77777777" w:rsidR="00010EA4" w:rsidRPr="00F0129E" w:rsidRDefault="00010EA4" w:rsidP="00010EA4">
            <w:pPr>
              <w:rPr>
                <w:b/>
                <w:bCs/>
                <w:sz w:val="20"/>
                <w:szCs w:val="20"/>
              </w:rPr>
            </w:pPr>
            <w:r w:rsidRPr="00F0129E">
              <w:rPr>
                <w:b/>
                <w:bCs/>
                <w:sz w:val="20"/>
                <w:szCs w:val="20"/>
              </w:rPr>
              <w:t>School building leaders develop a schoolwide culture of achievement aligned to the school's vision of success for every student, including:</w:t>
            </w:r>
          </w:p>
          <w:p w14:paraId="1E104771" w14:textId="77777777" w:rsidR="00010EA4" w:rsidRPr="00F0129E" w:rsidRDefault="00010EA4" w:rsidP="00010EA4">
            <w:pPr>
              <w:rPr>
                <w:b/>
                <w:bCs/>
                <w:sz w:val="20"/>
                <w:szCs w:val="20"/>
              </w:rPr>
            </w:pPr>
          </w:p>
          <w:p w14:paraId="7191771D" w14:textId="77777777" w:rsidR="00010EA4" w:rsidRPr="00F0129E" w:rsidRDefault="00010EA4" w:rsidP="00010EA4">
            <w:pPr>
              <w:rPr>
                <w:b/>
              </w:rPr>
            </w:pPr>
            <w:r w:rsidRPr="00F0129E">
              <w:rPr>
                <w:b/>
                <w:bCs/>
              </w:rPr>
              <w:t xml:space="preserve">Score:  </w:t>
            </w:r>
          </w:p>
        </w:tc>
        <w:tc>
          <w:tcPr>
            <w:tcW w:w="1792" w:type="dxa"/>
          </w:tcPr>
          <w:p w14:paraId="74939529" w14:textId="77777777" w:rsidR="00010EA4" w:rsidRPr="002014D8" w:rsidRDefault="00010EA4" w:rsidP="00010EA4">
            <w:r w:rsidRPr="002014D8">
              <w:rPr>
                <w:bCs/>
                <w:sz w:val="20"/>
                <w:szCs w:val="20"/>
              </w:rPr>
              <w:t xml:space="preserve">5.1 Demonstrates superior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5CCE2906" w14:textId="77777777" w:rsidR="00010EA4" w:rsidRDefault="00010EA4" w:rsidP="00010EA4">
            <w:r w:rsidRPr="002014D8">
              <w:rPr>
                <w:bCs/>
                <w:sz w:val="20"/>
                <w:szCs w:val="20"/>
              </w:rPr>
              <w:t xml:space="preserve">5.1 Demonstrates </w:t>
            </w:r>
            <w:r>
              <w:rPr>
                <w:bCs/>
                <w:sz w:val="20"/>
                <w:szCs w:val="20"/>
              </w:rPr>
              <w:t>sufficient</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6C08B101" w14:textId="77777777" w:rsidR="00010EA4" w:rsidRDefault="00010EA4" w:rsidP="00010EA4">
            <w:r w:rsidRPr="002014D8">
              <w:rPr>
                <w:bCs/>
                <w:sz w:val="20"/>
                <w:szCs w:val="20"/>
              </w:rPr>
              <w:t xml:space="preserve">5.1 Demonstrates </w:t>
            </w:r>
            <w:r>
              <w:rPr>
                <w:bCs/>
                <w:sz w:val="20"/>
                <w:szCs w:val="20"/>
              </w:rPr>
              <w:t>developing</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247B6DCC" w14:textId="77777777" w:rsidR="00010EA4" w:rsidRDefault="00010EA4" w:rsidP="00010EA4">
            <w:r w:rsidRPr="002014D8">
              <w:rPr>
                <w:bCs/>
                <w:sz w:val="20"/>
                <w:szCs w:val="20"/>
              </w:rPr>
              <w:t xml:space="preserve">5.1 Demonstrates </w:t>
            </w:r>
            <w:r>
              <w:rPr>
                <w:bCs/>
                <w:sz w:val="20"/>
                <w:szCs w:val="20"/>
              </w:rPr>
              <w:t>little or no</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r>
      <w:tr w:rsidR="00010EA4" w14:paraId="73E210F1" w14:textId="77777777" w:rsidTr="00010EA4">
        <w:tc>
          <w:tcPr>
            <w:tcW w:w="1688" w:type="dxa"/>
          </w:tcPr>
          <w:p w14:paraId="021B3CE3" w14:textId="77777777" w:rsidR="00010EA4" w:rsidRPr="00F0129E" w:rsidRDefault="00010EA4" w:rsidP="00010EA4">
            <w:pPr>
              <w:rPr>
                <w:b/>
              </w:rPr>
            </w:pPr>
          </w:p>
          <w:p w14:paraId="69FB7999" w14:textId="77777777" w:rsidR="00010EA4" w:rsidRPr="00F0129E" w:rsidRDefault="00010EA4" w:rsidP="00010EA4">
            <w:pPr>
              <w:rPr>
                <w:b/>
              </w:rPr>
            </w:pPr>
          </w:p>
          <w:p w14:paraId="6F74D812" w14:textId="77777777" w:rsidR="00010EA4" w:rsidRPr="00F0129E" w:rsidRDefault="00010EA4" w:rsidP="00010EA4">
            <w:pPr>
              <w:rPr>
                <w:b/>
              </w:rPr>
            </w:pPr>
          </w:p>
          <w:p w14:paraId="7092142F" w14:textId="77777777" w:rsidR="00010EA4" w:rsidRDefault="00010EA4" w:rsidP="00010EA4">
            <w:pPr>
              <w:rPr>
                <w:b/>
              </w:rPr>
            </w:pPr>
          </w:p>
          <w:p w14:paraId="2F1D53C6" w14:textId="77777777" w:rsidR="00010EA4" w:rsidRDefault="00010EA4" w:rsidP="00010EA4">
            <w:pPr>
              <w:rPr>
                <w:b/>
              </w:rPr>
            </w:pPr>
          </w:p>
          <w:p w14:paraId="1323A0C9" w14:textId="77777777" w:rsidR="00010EA4" w:rsidRPr="00F0129E" w:rsidRDefault="00010EA4" w:rsidP="00010EA4">
            <w:pPr>
              <w:rPr>
                <w:b/>
              </w:rPr>
            </w:pPr>
          </w:p>
          <w:p w14:paraId="58DBE7EE" w14:textId="77777777" w:rsidR="00010EA4" w:rsidRPr="00F0129E" w:rsidRDefault="00010EA4" w:rsidP="00010EA4">
            <w:pPr>
              <w:rPr>
                <w:b/>
              </w:rPr>
            </w:pPr>
          </w:p>
          <w:p w14:paraId="075D760C" w14:textId="77777777" w:rsidR="00010EA4" w:rsidRPr="00F0129E" w:rsidRDefault="00010EA4" w:rsidP="00010EA4">
            <w:pPr>
              <w:rPr>
                <w:b/>
              </w:rPr>
            </w:pPr>
            <w:r w:rsidRPr="00F0129E">
              <w:rPr>
                <w:b/>
                <w:bCs/>
              </w:rPr>
              <w:t xml:space="preserve">Score:  </w:t>
            </w:r>
          </w:p>
        </w:tc>
        <w:tc>
          <w:tcPr>
            <w:tcW w:w="1792" w:type="dxa"/>
          </w:tcPr>
          <w:p w14:paraId="27866302" w14:textId="77777777" w:rsidR="00010EA4" w:rsidRPr="002014D8" w:rsidRDefault="00010EA4" w:rsidP="00010EA4">
            <w:r w:rsidRPr="002014D8">
              <w:rPr>
                <w:bCs/>
                <w:sz w:val="20"/>
                <w:szCs w:val="20"/>
              </w:rPr>
              <w:t xml:space="preserve">5.2 Demonstrates superior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14:paraId="6991037D" w14:textId="77777777" w:rsidR="00010EA4" w:rsidRDefault="00010EA4" w:rsidP="00010EA4">
            <w:r w:rsidRPr="002014D8">
              <w:rPr>
                <w:bCs/>
                <w:sz w:val="20"/>
                <w:szCs w:val="20"/>
              </w:rPr>
              <w:t xml:space="preserve">5.2 Demonstrates </w:t>
            </w:r>
            <w:r>
              <w:rPr>
                <w:bCs/>
                <w:sz w:val="20"/>
                <w:szCs w:val="20"/>
              </w:rPr>
              <w:t>sufficient</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14:paraId="7B3FC25A" w14:textId="77777777" w:rsidR="00010EA4" w:rsidRDefault="00010EA4" w:rsidP="00010EA4">
            <w:r w:rsidRPr="002014D8">
              <w:rPr>
                <w:bCs/>
                <w:sz w:val="20"/>
                <w:szCs w:val="20"/>
              </w:rPr>
              <w:t xml:space="preserve">5.2 Demonstrates </w:t>
            </w:r>
            <w:r>
              <w:rPr>
                <w:bCs/>
                <w:sz w:val="20"/>
                <w:szCs w:val="20"/>
              </w:rPr>
              <w:t>developing</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c>
          <w:tcPr>
            <w:tcW w:w="1792" w:type="dxa"/>
          </w:tcPr>
          <w:p w14:paraId="580FDEC5" w14:textId="77777777" w:rsidR="00010EA4" w:rsidRDefault="00010EA4" w:rsidP="00010EA4">
            <w:r w:rsidRPr="002014D8">
              <w:rPr>
                <w:bCs/>
                <w:sz w:val="20"/>
                <w:szCs w:val="20"/>
              </w:rPr>
              <w:t xml:space="preserve">5.2 Demonstrates </w:t>
            </w:r>
            <w:r>
              <w:rPr>
                <w:bCs/>
                <w:sz w:val="20"/>
                <w:szCs w:val="20"/>
              </w:rPr>
              <w:t>little or no</w:t>
            </w:r>
            <w:r w:rsidRPr="002014D8">
              <w:rPr>
                <w:bCs/>
                <w:sz w:val="20"/>
                <w:szCs w:val="20"/>
              </w:rPr>
              <w:t xml:space="preserve"> ability in </w:t>
            </w:r>
            <w:r w:rsidRPr="002F3C5B">
              <w:rPr>
                <w:b/>
                <w:bCs/>
                <w:sz w:val="20"/>
                <w:szCs w:val="20"/>
              </w:rPr>
              <w:t>establishing rigorous academic goals and priorities</w:t>
            </w:r>
            <w:r w:rsidRPr="002014D8">
              <w:rPr>
                <w:bCs/>
                <w:sz w:val="20"/>
                <w:szCs w:val="20"/>
              </w:rPr>
              <w:t xml:space="preserve"> that are accepted as fixed and immovable</w:t>
            </w:r>
          </w:p>
        </w:tc>
      </w:tr>
      <w:tr w:rsidR="00010EA4" w14:paraId="3F31C595" w14:textId="77777777" w:rsidTr="00010EA4">
        <w:tc>
          <w:tcPr>
            <w:tcW w:w="1688" w:type="dxa"/>
          </w:tcPr>
          <w:p w14:paraId="42B0E489" w14:textId="77777777" w:rsidR="00010EA4" w:rsidRPr="00F0129E" w:rsidRDefault="00010EA4" w:rsidP="00010EA4">
            <w:pPr>
              <w:rPr>
                <w:b/>
              </w:rPr>
            </w:pPr>
          </w:p>
          <w:p w14:paraId="173C46B2" w14:textId="77777777" w:rsidR="00010EA4" w:rsidRPr="00F0129E" w:rsidRDefault="00010EA4" w:rsidP="00010EA4">
            <w:pPr>
              <w:rPr>
                <w:b/>
              </w:rPr>
            </w:pPr>
          </w:p>
          <w:p w14:paraId="7E70D5DB" w14:textId="77777777" w:rsidR="00010EA4" w:rsidRPr="00F0129E" w:rsidRDefault="00010EA4" w:rsidP="00010EA4">
            <w:pPr>
              <w:rPr>
                <w:b/>
              </w:rPr>
            </w:pPr>
          </w:p>
          <w:p w14:paraId="49C91F6E" w14:textId="77777777" w:rsidR="00010EA4" w:rsidRPr="00F0129E" w:rsidRDefault="00010EA4" w:rsidP="00010EA4">
            <w:pPr>
              <w:rPr>
                <w:b/>
              </w:rPr>
            </w:pPr>
          </w:p>
          <w:p w14:paraId="43C795F4" w14:textId="77777777" w:rsidR="00010EA4" w:rsidRPr="00F0129E" w:rsidRDefault="00010EA4" w:rsidP="00010EA4">
            <w:pPr>
              <w:rPr>
                <w:b/>
              </w:rPr>
            </w:pPr>
          </w:p>
          <w:p w14:paraId="5AD0870F" w14:textId="77777777" w:rsidR="00010EA4" w:rsidRPr="00F0129E" w:rsidRDefault="00010EA4" w:rsidP="00010EA4">
            <w:pPr>
              <w:rPr>
                <w:b/>
              </w:rPr>
            </w:pPr>
          </w:p>
          <w:p w14:paraId="0CDA26FD" w14:textId="77777777" w:rsidR="00010EA4" w:rsidRPr="00F0129E" w:rsidRDefault="00010EA4" w:rsidP="00010EA4">
            <w:pPr>
              <w:rPr>
                <w:b/>
              </w:rPr>
            </w:pPr>
          </w:p>
          <w:p w14:paraId="281677E7" w14:textId="77777777" w:rsidR="00010EA4" w:rsidRDefault="00010EA4" w:rsidP="00010EA4">
            <w:pPr>
              <w:rPr>
                <w:b/>
              </w:rPr>
            </w:pPr>
          </w:p>
          <w:p w14:paraId="0102910B" w14:textId="77777777" w:rsidR="00010EA4" w:rsidRDefault="00010EA4" w:rsidP="00010EA4">
            <w:pPr>
              <w:rPr>
                <w:b/>
              </w:rPr>
            </w:pPr>
          </w:p>
          <w:p w14:paraId="5A830858" w14:textId="77777777" w:rsidR="00010EA4" w:rsidRPr="00F0129E" w:rsidRDefault="00010EA4" w:rsidP="00010EA4">
            <w:pPr>
              <w:rPr>
                <w:b/>
              </w:rPr>
            </w:pPr>
          </w:p>
          <w:p w14:paraId="6FE3FE65" w14:textId="77777777" w:rsidR="00010EA4" w:rsidRPr="00F0129E" w:rsidRDefault="00010EA4" w:rsidP="00010EA4">
            <w:pPr>
              <w:rPr>
                <w:b/>
              </w:rPr>
            </w:pPr>
            <w:r w:rsidRPr="00F0129E">
              <w:rPr>
                <w:b/>
                <w:bCs/>
              </w:rPr>
              <w:t xml:space="preserve">Score:  </w:t>
            </w:r>
          </w:p>
        </w:tc>
        <w:tc>
          <w:tcPr>
            <w:tcW w:w="1792" w:type="dxa"/>
          </w:tcPr>
          <w:p w14:paraId="18A3599C" w14:textId="77777777" w:rsidR="00010EA4" w:rsidRPr="002014D8" w:rsidRDefault="00010EA4" w:rsidP="00010EA4">
            <w:r w:rsidRPr="002014D8">
              <w:rPr>
                <w:bCs/>
                <w:sz w:val="20"/>
                <w:szCs w:val="20"/>
              </w:rPr>
              <w:lastRenderedPageBreak/>
              <w:t xml:space="preserve">5.3 Demonstrates </w:t>
            </w:r>
            <w:r w:rsidRPr="002014D8">
              <w:rPr>
                <w:bCs/>
                <w:sz w:val="20"/>
                <w:szCs w:val="20"/>
              </w:rPr>
              <w:lastRenderedPageBreak/>
              <w:t xml:space="preserve">superior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4DB18552" w14:textId="77777777" w:rsidR="00010EA4" w:rsidRDefault="00010EA4" w:rsidP="00010EA4">
            <w:r w:rsidRPr="002014D8">
              <w:rPr>
                <w:bCs/>
                <w:sz w:val="20"/>
                <w:szCs w:val="20"/>
              </w:rPr>
              <w:lastRenderedPageBreak/>
              <w:t xml:space="preserve">5.3 Demonstrates </w:t>
            </w:r>
            <w:r>
              <w:rPr>
                <w:bCs/>
                <w:sz w:val="20"/>
                <w:szCs w:val="20"/>
              </w:rPr>
              <w:lastRenderedPageBreak/>
              <w:t>sufficient</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2E5477DA" w14:textId="77777777" w:rsidR="00010EA4" w:rsidRDefault="00010EA4" w:rsidP="00010EA4">
            <w:r w:rsidRPr="002014D8">
              <w:rPr>
                <w:bCs/>
                <w:sz w:val="20"/>
                <w:szCs w:val="20"/>
              </w:rPr>
              <w:lastRenderedPageBreak/>
              <w:t xml:space="preserve">5.3 Demonstrates </w:t>
            </w:r>
            <w:r>
              <w:rPr>
                <w:bCs/>
                <w:sz w:val="20"/>
                <w:szCs w:val="20"/>
              </w:rPr>
              <w:lastRenderedPageBreak/>
              <w:t>developing</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7986B099" w14:textId="77777777" w:rsidR="00010EA4" w:rsidRDefault="00010EA4" w:rsidP="00010EA4">
            <w:r w:rsidRPr="002014D8">
              <w:rPr>
                <w:bCs/>
                <w:sz w:val="20"/>
                <w:szCs w:val="20"/>
              </w:rPr>
              <w:lastRenderedPageBreak/>
              <w:t xml:space="preserve">5.3 Demonstrates </w:t>
            </w:r>
            <w:r>
              <w:rPr>
                <w:bCs/>
                <w:sz w:val="20"/>
                <w:szCs w:val="20"/>
              </w:rPr>
              <w:lastRenderedPageBreak/>
              <w:t>little or no</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r>
      <w:tr w:rsidR="00010EA4" w14:paraId="2D9764AF" w14:textId="77777777" w:rsidTr="00010EA4">
        <w:tc>
          <w:tcPr>
            <w:tcW w:w="1688" w:type="dxa"/>
          </w:tcPr>
          <w:p w14:paraId="7375C376" w14:textId="77777777" w:rsidR="00010EA4" w:rsidRPr="00F0129E" w:rsidRDefault="00010EA4" w:rsidP="00010EA4">
            <w:pPr>
              <w:rPr>
                <w:b/>
              </w:rPr>
            </w:pPr>
          </w:p>
          <w:p w14:paraId="07D87A03" w14:textId="77777777" w:rsidR="00010EA4" w:rsidRPr="00F0129E" w:rsidRDefault="00010EA4" w:rsidP="00010EA4">
            <w:pPr>
              <w:rPr>
                <w:b/>
              </w:rPr>
            </w:pPr>
          </w:p>
          <w:p w14:paraId="16CD672F" w14:textId="77777777" w:rsidR="00010EA4" w:rsidRPr="00F0129E" w:rsidRDefault="00010EA4" w:rsidP="00010EA4">
            <w:pPr>
              <w:rPr>
                <w:b/>
              </w:rPr>
            </w:pPr>
          </w:p>
          <w:p w14:paraId="60FC4259" w14:textId="77777777" w:rsidR="00010EA4" w:rsidRDefault="00010EA4" w:rsidP="00010EA4">
            <w:pPr>
              <w:rPr>
                <w:b/>
              </w:rPr>
            </w:pPr>
          </w:p>
          <w:p w14:paraId="488A4D16" w14:textId="77777777" w:rsidR="00010EA4" w:rsidRDefault="00010EA4" w:rsidP="00010EA4">
            <w:pPr>
              <w:rPr>
                <w:b/>
              </w:rPr>
            </w:pPr>
          </w:p>
          <w:p w14:paraId="7CBC2F63" w14:textId="77777777" w:rsidR="00010EA4" w:rsidRPr="00F0129E" w:rsidRDefault="00010EA4" w:rsidP="00010EA4">
            <w:pPr>
              <w:rPr>
                <w:b/>
              </w:rPr>
            </w:pPr>
          </w:p>
          <w:p w14:paraId="5A72E678" w14:textId="77777777" w:rsidR="00010EA4" w:rsidRPr="00F0129E" w:rsidRDefault="00010EA4" w:rsidP="00010EA4">
            <w:pPr>
              <w:rPr>
                <w:b/>
              </w:rPr>
            </w:pPr>
          </w:p>
          <w:p w14:paraId="05006D07" w14:textId="77777777" w:rsidR="00010EA4" w:rsidRPr="00F0129E" w:rsidRDefault="00010EA4" w:rsidP="00010EA4">
            <w:pPr>
              <w:rPr>
                <w:b/>
              </w:rPr>
            </w:pPr>
            <w:r w:rsidRPr="00F0129E">
              <w:rPr>
                <w:b/>
                <w:bCs/>
              </w:rPr>
              <w:t xml:space="preserve">Score:  </w:t>
            </w:r>
          </w:p>
        </w:tc>
        <w:tc>
          <w:tcPr>
            <w:tcW w:w="1792" w:type="dxa"/>
          </w:tcPr>
          <w:p w14:paraId="7C635A70" w14:textId="77777777" w:rsidR="00010EA4" w:rsidRPr="002014D8" w:rsidRDefault="00010EA4" w:rsidP="00010EA4">
            <w:r w:rsidRPr="002014D8">
              <w:rPr>
                <w:sz w:val="20"/>
                <w:szCs w:val="20"/>
              </w:rPr>
              <w:t xml:space="preserve">5.4 </w:t>
            </w:r>
            <w:r w:rsidRPr="002014D8">
              <w:rPr>
                <w:bCs/>
                <w:sz w:val="20"/>
                <w:szCs w:val="20"/>
              </w:rPr>
              <w:t xml:space="preserve">Demonstrates superior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0A918409"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0B82FECD"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3B75B46C"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r>
      <w:tr w:rsidR="00010EA4" w14:paraId="05D5985F" w14:textId="77777777" w:rsidTr="00010EA4">
        <w:tc>
          <w:tcPr>
            <w:tcW w:w="1688" w:type="dxa"/>
          </w:tcPr>
          <w:p w14:paraId="23FE5210" w14:textId="77777777" w:rsidR="00010EA4" w:rsidRPr="00F0129E" w:rsidRDefault="00010EA4" w:rsidP="00010EA4">
            <w:pPr>
              <w:rPr>
                <w:b/>
              </w:rPr>
            </w:pPr>
          </w:p>
          <w:p w14:paraId="6E9EE409" w14:textId="77777777" w:rsidR="00010EA4" w:rsidRPr="00F0129E" w:rsidRDefault="00010EA4" w:rsidP="00010EA4">
            <w:pPr>
              <w:rPr>
                <w:b/>
              </w:rPr>
            </w:pPr>
          </w:p>
          <w:p w14:paraId="609F1E42" w14:textId="77777777" w:rsidR="00010EA4" w:rsidRPr="00F0129E" w:rsidRDefault="00010EA4" w:rsidP="00010EA4">
            <w:pPr>
              <w:rPr>
                <w:b/>
              </w:rPr>
            </w:pPr>
          </w:p>
          <w:p w14:paraId="5358C6E2" w14:textId="77777777" w:rsidR="00010EA4" w:rsidRPr="00F0129E" w:rsidRDefault="00010EA4" w:rsidP="00010EA4">
            <w:pPr>
              <w:rPr>
                <w:b/>
              </w:rPr>
            </w:pPr>
          </w:p>
          <w:p w14:paraId="0FD29E14" w14:textId="77777777" w:rsidR="00010EA4" w:rsidRDefault="00010EA4" w:rsidP="00010EA4">
            <w:pPr>
              <w:rPr>
                <w:b/>
              </w:rPr>
            </w:pPr>
          </w:p>
          <w:p w14:paraId="1E070DCE" w14:textId="77777777" w:rsidR="00010EA4" w:rsidRPr="00F0129E" w:rsidRDefault="00010EA4" w:rsidP="00010EA4">
            <w:pPr>
              <w:rPr>
                <w:b/>
              </w:rPr>
            </w:pPr>
          </w:p>
          <w:p w14:paraId="0FA95595" w14:textId="77777777" w:rsidR="00010EA4" w:rsidRPr="00F0129E" w:rsidRDefault="00010EA4" w:rsidP="00010EA4">
            <w:pPr>
              <w:rPr>
                <w:b/>
              </w:rPr>
            </w:pPr>
          </w:p>
          <w:p w14:paraId="6E44DC04" w14:textId="77777777" w:rsidR="00010EA4" w:rsidRPr="00F0129E" w:rsidRDefault="00010EA4" w:rsidP="00010EA4">
            <w:pPr>
              <w:rPr>
                <w:b/>
              </w:rPr>
            </w:pPr>
            <w:r w:rsidRPr="00F0129E">
              <w:rPr>
                <w:b/>
                <w:bCs/>
              </w:rPr>
              <w:t xml:space="preserve">Score:  </w:t>
            </w:r>
          </w:p>
        </w:tc>
        <w:tc>
          <w:tcPr>
            <w:tcW w:w="1792" w:type="dxa"/>
          </w:tcPr>
          <w:p w14:paraId="62B969B5" w14:textId="77777777" w:rsidR="00010EA4" w:rsidRPr="002014D8" w:rsidRDefault="00010EA4" w:rsidP="00010EA4">
            <w:r w:rsidRPr="002014D8">
              <w:rPr>
                <w:sz w:val="20"/>
                <w:szCs w:val="20"/>
              </w:rPr>
              <w:t xml:space="preserve">5.5 </w:t>
            </w:r>
            <w:r w:rsidRPr="002014D8">
              <w:rPr>
                <w:bCs/>
                <w:sz w:val="20"/>
                <w:szCs w:val="20"/>
              </w:rPr>
              <w:t xml:space="preserve">Demonstrates superior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7E192017"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24F0FC4E"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4C0C102E"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r>
      <w:tr w:rsidR="00010EA4" w14:paraId="2F9CF518" w14:textId="77777777" w:rsidTr="00010EA4">
        <w:tc>
          <w:tcPr>
            <w:tcW w:w="1688" w:type="dxa"/>
          </w:tcPr>
          <w:p w14:paraId="6E4317F3" w14:textId="77777777" w:rsidR="00010EA4" w:rsidRPr="00F0129E" w:rsidRDefault="00010EA4" w:rsidP="00010EA4">
            <w:pPr>
              <w:rPr>
                <w:b/>
              </w:rPr>
            </w:pPr>
          </w:p>
          <w:p w14:paraId="1EFAC243" w14:textId="77777777" w:rsidR="00010EA4" w:rsidRPr="00F0129E" w:rsidRDefault="00010EA4" w:rsidP="00010EA4">
            <w:pPr>
              <w:rPr>
                <w:b/>
              </w:rPr>
            </w:pPr>
          </w:p>
          <w:p w14:paraId="14FB36EB" w14:textId="77777777" w:rsidR="00010EA4" w:rsidRPr="00F0129E" w:rsidRDefault="00010EA4" w:rsidP="00010EA4">
            <w:pPr>
              <w:rPr>
                <w:b/>
              </w:rPr>
            </w:pPr>
          </w:p>
          <w:p w14:paraId="0476A027" w14:textId="77777777" w:rsidR="00010EA4" w:rsidRPr="00F0129E" w:rsidRDefault="00010EA4" w:rsidP="00010EA4">
            <w:pPr>
              <w:rPr>
                <w:b/>
              </w:rPr>
            </w:pPr>
          </w:p>
          <w:p w14:paraId="55EAB648" w14:textId="77777777" w:rsidR="00010EA4" w:rsidRPr="00F0129E" w:rsidRDefault="00010EA4" w:rsidP="00010EA4">
            <w:pPr>
              <w:rPr>
                <w:b/>
              </w:rPr>
            </w:pPr>
          </w:p>
          <w:p w14:paraId="285FD840" w14:textId="77777777" w:rsidR="00010EA4" w:rsidRPr="00F0129E" w:rsidRDefault="00010EA4" w:rsidP="00010EA4">
            <w:pPr>
              <w:rPr>
                <w:b/>
              </w:rPr>
            </w:pPr>
          </w:p>
          <w:p w14:paraId="7FF7DEE5" w14:textId="77777777" w:rsidR="00010EA4" w:rsidRPr="00F0129E" w:rsidRDefault="00010EA4" w:rsidP="00010EA4">
            <w:pPr>
              <w:rPr>
                <w:b/>
              </w:rPr>
            </w:pPr>
          </w:p>
          <w:p w14:paraId="632EFA9D" w14:textId="77777777" w:rsidR="00010EA4" w:rsidRPr="00F0129E" w:rsidRDefault="00010EA4" w:rsidP="00010EA4">
            <w:pPr>
              <w:rPr>
                <w:b/>
              </w:rPr>
            </w:pPr>
            <w:r w:rsidRPr="00F0129E">
              <w:rPr>
                <w:b/>
                <w:bCs/>
              </w:rPr>
              <w:t xml:space="preserve">Score:  </w:t>
            </w:r>
          </w:p>
        </w:tc>
        <w:tc>
          <w:tcPr>
            <w:tcW w:w="1792" w:type="dxa"/>
          </w:tcPr>
          <w:p w14:paraId="1C5149F4" w14:textId="77777777" w:rsidR="00010EA4" w:rsidRPr="002014D8" w:rsidRDefault="00010EA4" w:rsidP="00010EA4">
            <w:r w:rsidRPr="002014D8">
              <w:rPr>
                <w:sz w:val="20"/>
                <w:szCs w:val="20"/>
              </w:rPr>
              <w:t xml:space="preserve">5.6 </w:t>
            </w:r>
            <w:r w:rsidRPr="002014D8">
              <w:rPr>
                <w:bCs/>
                <w:sz w:val="20"/>
                <w:szCs w:val="20"/>
              </w:rPr>
              <w:t xml:space="preserve">Demonstrates superior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758EE536" w14:textId="77777777" w:rsidR="00010EA4" w:rsidRDefault="00010EA4" w:rsidP="00010EA4">
            <w:r w:rsidRPr="002014D8">
              <w:rPr>
                <w:sz w:val="20"/>
                <w:szCs w:val="20"/>
              </w:rPr>
              <w:t xml:space="preserve">5.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05FC4514" w14:textId="77777777" w:rsidR="00010EA4" w:rsidRDefault="00010EA4" w:rsidP="00010EA4">
            <w:r w:rsidRPr="002014D8">
              <w:rPr>
                <w:sz w:val="20"/>
                <w:szCs w:val="20"/>
              </w:rPr>
              <w:t xml:space="preserve">5.6 </w:t>
            </w:r>
            <w:r>
              <w:rPr>
                <w:bCs/>
                <w:sz w:val="20"/>
                <w:szCs w:val="20"/>
              </w:rPr>
              <w:t>Demonstrates developing</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39F2B881" w14:textId="77777777" w:rsidR="00010EA4" w:rsidRDefault="00010EA4" w:rsidP="00010EA4">
            <w:r w:rsidRPr="002014D8">
              <w:rPr>
                <w:sz w:val="20"/>
                <w:szCs w:val="20"/>
              </w:rPr>
              <w:t xml:space="preserve">5.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r>
      <w:tr w:rsidR="00010EA4" w14:paraId="411CC37B" w14:textId="77777777" w:rsidTr="00010EA4">
        <w:tc>
          <w:tcPr>
            <w:tcW w:w="1688" w:type="dxa"/>
          </w:tcPr>
          <w:p w14:paraId="33737775" w14:textId="77777777" w:rsidR="00010EA4" w:rsidRPr="00F0129E" w:rsidRDefault="00010EA4" w:rsidP="00010EA4">
            <w:pPr>
              <w:rPr>
                <w:b/>
              </w:rPr>
            </w:pPr>
          </w:p>
          <w:p w14:paraId="6FBA7FE5" w14:textId="77777777" w:rsidR="00010EA4" w:rsidRPr="00F0129E" w:rsidRDefault="00010EA4" w:rsidP="00010EA4">
            <w:pPr>
              <w:rPr>
                <w:b/>
              </w:rPr>
            </w:pPr>
          </w:p>
          <w:p w14:paraId="60C95D77" w14:textId="77777777" w:rsidR="00010EA4" w:rsidRPr="00F0129E" w:rsidRDefault="00010EA4" w:rsidP="00010EA4">
            <w:pPr>
              <w:rPr>
                <w:b/>
              </w:rPr>
            </w:pPr>
          </w:p>
          <w:p w14:paraId="28138004" w14:textId="77777777" w:rsidR="00010EA4" w:rsidRPr="00F0129E" w:rsidRDefault="00010EA4" w:rsidP="00010EA4">
            <w:pPr>
              <w:rPr>
                <w:b/>
              </w:rPr>
            </w:pPr>
          </w:p>
          <w:p w14:paraId="0F22CE81" w14:textId="77777777" w:rsidR="00010EA4" w:rsidRPr="00F0129E" w:rsidRDefault="00010EA4" w:rsidP="00010EA4">
            <w:pPr>
              <w:rPr>
                <w:b/>
              </w:rPr>
            </w:pPr>
          </w:p>
          <w:p w14:paraId="4558F56B" w14:textId="77777777" w:rsidR="00010EA4" w:rsidRPr="00F0129E" w:rsidRDefault="00010EA4" w:rsidP="00010EA4">
            <w:pPr>
              <w:rPr>
                <w:b/>
              </w:rPr>
            </w:pPr>
          </w:p>
          <w:p w14:paraId="00CBD973" w14:textId="77777777" w:rsidR="00010EA4" w:rsidRDefault="00010EA4" w:rsidP="00010EA4">
            <w:pPr>
              <w:rPr>
                <w:b/>
              </w:rPr>
            </w:pPr>
          </w:p>
          <w:p w14:paraId="2761C082" w14:textId="77777777" w:rsidR="00010EA4" w:rsidRDefault="00010EA4" w:rsidP="00010EA4">
            <w:pPr>
              <w:rPr>
                <w:b/>
              </w:rPr>
            </w:pPr>
          </w:p>
          <w:p w14:paraId="6C2309C0" w14:textId="77777777" w:rsidR="00010EA4" w:rsidRDefault="00010EA4" w:rsidP="00010EA4">
            <w:pPr>
              <w:rPr>
                <w:b/>
              </w:rPr>
            </w:pPr>
          </w:p>
          <w:p w14:paraId="1739FDE1" w14:textId="77777777" w:rsidR="00010EA4" w:rsidRPr="00F0129E" w:rsidRDefault="00010EA4" w:rsidP="00010EA4">
            <w:pPr>
              <w:rPr>
                <w:b/>
              </w:rPr>
            </w:pPr>
          </w:p>
          <w:p w14:paraId="26CD6AFE" w14:textId="77777777" w:rsidR="00010EA4" w:rsidRPr="00F0129E" w:rsidRDefault="00010EA4" w:rsidP="00010EA4">
            <w:pPr>
              <w:rPr>
                <w:b/>
              </w:rPr>
            </w:pPr>
            <w:r w:rsidRPr="00F0129E">
              <w:rPr>
                <w:b/>
                <w:bCs/>
              </w:rPr>
              <w:t xml:space="preserve">Score:  </w:t>
            </w:r>
          </w:p>
        </w:tc>
        <w:tc>
          <w:tcPr>
            <w:tcW w:w="1792" w:type="dxa"/>
          </w:tcPr>
          <w:p w14:paraId="318E6C57" w14:textId="77777777" w:rsidR="00010EA4" w:rsidRPr="002014D8" w:rsidRDefault="00010EA4" w:rsidP="00010EA4">
            <w:r>
              <w:rPr>
                <w:sz w:val="20"/>
                <w:szCs w:val="20"/>
              </w:rPr>
              <w:t xml:space="preserve">5.7 </w:t>
            </w:r>
            <w:r w:rsidRPr="002014D8">
              <w:rPr>
                <w:bCs/>
                <w:sz w:val="20"/>
                <w:szCs w:val="20"/>
              </w:rPr>
              <w:t xml:space="preserve">Demonstrates superior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14:paraId="3FDF05D2" w14:textId="77777777" w:rsidR="00010EA4" w:rsidRDefault="00010EA4" w:rsidP="00010EA4">
            <w:r>
              <w:rPr>
                <w:sz w:val="20"/>
                <w:szCs w:val="20"/>
              </w:rPr>
              <w:t xml:space="preserve">5.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14:paraId="69EF1650" w14:textId="77777777" w:rsidR="00010EA4" w:rsidRDefault="00010EA4" w:rsidP="00010EA4">
            <w:r>
              <w:rPr>
                <w:sz w:val="20"/>
                <w:szCs w:val="20"/>
              </w:rPr>
              <w:t xml:space="preserve">5.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c>
          <w:tcPr>
            <w:tcW w:w="1792" w:type="dxa"/>
          </w:tcPr>
          <w:p w14:paraId="1437F0C7" w14:textId="77777777" w:rsidR="00010EA4" w:rsidRDefault="00010EA4" w:rsidP="00010EA4">
            <w:r>
              <w:rPr>
                <w:sz w:val="20"/>
                <w:szCs w:val="20"/>
              </w:rPr>
              <w:t xml:space="preserve">5.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and engage them in their children's learning</w:t>
            </w:r>
          </w:p>
        </w:tc>
      </w:tr>
      <w:tr w:rsidR="00010EA4" w14:paraId="72CAA720" w14:textId="77777777" w:rsidTr="00010EA4">
        <w:tc>
          <w:tcPr>
            <w:tcW w:w="1688" w:type="dxa"/>
          </w:tcPr>
          <w:p w14:paraId="07842093" w14:textId="77777777" w:rsidR="00010EA4" w:rsidRPr="00F0129E" w:rsidRDefault="00010EA4" w:rsidP="00010EA4">
            <w:pPr>
              <w:rPr>
                <w:b/>
              </w:rPr>
            </w:pPr>
          </w:p>
          <w:p w14:paraId="72E2678A" w14:textId="77777777" w:rsidR="00010EA4" w:rsidRPr="00F0129E" w:rsidRDefault="00010EA4" w:rsidP="00010EA4">
            <w:pPr>
              <w:rPr>
                <w:b/>
              </w:rPr>
            </w:pPr>
          </w:p>
          <w:p w14:paraId="72AB058D" w14:textId="77777777" w:rsidR="00010EA4" w:rsidRPr="00F0129E" w:rsidRDefault="00010EA4" w:rsidP="00010EA4">
            <w:pPr>
              <w:rPr>
                <w:b/>
              </w:rPr>
            </w:pPr>
          </w:p>
          <w:p w14:paraId="2600EC22" w14:textId="77777777" w:rsidR="00010EA4" w:rsidRPr="00F0129E" w:rsidRDefault="00010EA4" w:rsidP="00010EA4">
            <w:pPr>
              <w:rPr>
                <w:b/>
              </w:rPr>
            </w:pPr>
          </w:p>
          <w:p w14:paraId="0C6F9C36" w14:textId="77777777" w:rsidR="00010EA4" w:rsidRPr="00F0129E" w:rsidRDefault="00010EA4" w:rsidP="00010EA4">
            <w:pPr>
              <w:rPr>
                <w:b/>
              </w:rPr>
            </w:pPr>
          </w:p>
          <w:p w14:paraId="30C87E83" w14:textId="77777777" w:rsidR="00010EA4" w:rsidRPr="00F0129E" w:rsidRDefault="00010EA4" w:rsidP="00010EA4">
            <w:pPr>
              <w:rPr>
                <w:b/>
              </w:rPr>
            </w:pPr>
          </w:p>
          <w:p w14:paraId="16AA3897" w14:textId="77777777" w:rsidR="00010EA4" w:rsidRPr="00F0129E" w:rsidRDefault="00010EA4" w:rsidP="00010EA4">
            <w:pPr>
              <w:rPr>
                <w:b/>
              </w:rPr>
            </w:pPr>
          </w:p>
          <w:p w14:paraId="1B49B9E5" w14:textId="77777777" w:rsidR="00010EA4" w:rsidRPr="00F0129E" w:rsidRDefault="00010EA4" w:rsidP="00010EA4">
            <w:pPr>
              <w:rPr>
                <w:b/>
              </w:rPr>
            </w:pPr>
          </w:p>
          <w:p w14:paraId="766D5324" w14:textId="77777777" w:rsidR="00010EA4" w:rsidRPr="00F0129E" w:rsidRDefault="00010EA4" w:rsidP="00010EA4">
            <w:pPr>
              <w:rPr>
                <w:b/>
              </w:rPr>
            </w:pPr>
          </w:p>
          <w:p w14:paraId="5B1B7AD2" w14:textId="77777777" w:rsidR="00010EA4" w:rsidRDefault="00010EA4" w:rsidP="00010EA4">
            <w:pPr>
              <w:rPr>
                <w:b/>
              </w:rPr>
            </w:pPr>
          </w:p>
          <w:p w14:paraId="4843B61C" w14:textId="77777777" w:rsidR="00010EA4" w:rsidRDefault="00010EA4" w:rsidP="00010EA4">
            <w:pPr>
              <w:rPr>
                <w:b/>
              </w:rPr>
            </w:pPr>
          </w:p>
          <w:p w14:paraId="68AE389F" w14:textId="77777777" w:rsidR="00010EA4" w:rsidRDefault="00010EA4" w:rsidP="00010EA4">
            <w:pPr>
              <w:rPr>
                <w:b/>
              </w:rPr>
            </w:pPr>
          </w:p>
          <w:p w14:paraId="7EBF0D8A" w14:textId="77777777" w:rsidR="00010EA4" w:rsidRPr="00F0129E" w:rsidRDefault="00010EA4" w:rsidP="00010EA4">
            <w:pPr>
              <w:rPr>
                <w:b/>
              </w:rPr>
            </w:pPr>
          </w:p>
          <w:p w14:paraId="027768EA" w14:textId="77777777" w:rsidR="00010EA4" w:rsidRPr="00F0129E" w:rsidRDefault="00010EA4" w:rsidP="00010EA4">
            <w:pPr>
              <w:rPr>
                <w:b/>
              </w:rPr>
            </w:pPr>
          </w:p>
          <w:p w14:paraId="3A007D33" w14:textId="77777777" w:rsidR="00010EA4" w:rsidRPr="00F0129E" w:rsidRDefault="00010EA4" w:rsidP="00010EA4">
            <w:pPr>
              <w:rPr>
                <w:b/>
              </w:rPr>
            </w:pPr>
          </w:p>
          <w:p w14:paraId="3FCFDD1B" w14:textId="77777777" w:rsidR="00010EA4" w:rsidRPr="00F0129E" w:rsidRDefault="00010EA4" w:rsidP="00010EA4">
            <w:pPr>
              <w:rPr>
                <w:b/>
              </w:rPr>
            </w:pPr>
            <w:r w:rsidRPr="00F0129E">
              <w:rPr>
                <w:b/>
                <w:bCs/>
              </w:rPr>
              <w:t xml:space="preserve">Score:  </w:t>
            </w:r>
          </w:p>
        </w:tc>
        <w:tc>
          <w:tcPr>
            <w:tcW w:w="1792" w:type="dxa"/>
          </w:tcPr>
          <w:p w14:paraId="24621B8B" w14:textId="77777777" w:rsidR="00010EA4" w:rsidRPr="002014D8" w:rsidRDefault="00010EA4" w:rsidP="00010EA4">
            <w:r w:rsidRPr="002014D8">
              <w:rPr>
                <w:sz w:val="20"/>
                <w:szCs w:val="20"/>
              </w:rPr>
              <w:t xml:space="preserve">5.8 </w:t>
            </w:r>
            <w:r w:rsidRPr="002014D8">
              <w:rPr>
                <w:bCs/>
                <w:sz w:val="20"/>
                <w:szCs w:val="20"/>
              </w:rPr>
              <w:t xml:space="preserve">Demonstrates superior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62C768F4"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17124118"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3257F123"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r>
      <w:tr w:rsidR="00010EA4" w14:paraId="1D5557D0" w14:textId="77777777" w:rsidTr="00010EA4">
        <w:tc>
          <w:tcPr>
            <w:tcW w:w="1688" w:type="dxa"/>
          </w:tcPr>
          <w:p w14:paraId="637A678A" w14:textId="77777777" w:rsidR="00010EA4" w:rsidRPr="00F0129E" w:rsidRDefault="00010EA4" w:rsidP="00010EA4">
            <w:pPr>
              <w:pStyle w:val="Default"/>
              <w:spacing w:before="120" w:after="120"/>
              <w:rPr>
                <w:b/>
                <w:sz w:val="20"/>
                <w:szCs w:val="20"/>
              </w:rPr>
            </w:pPr>
            <w:r w:rsidRPr="00F0129E">
              <w:rPr>
                <w:b/>
                <w:sz w:val="20"/>
                <w:szCs w:val="20"/>
              </w:rPr>
              <w:t xml:space="preserve">Standard 6: Organizational, Operational, and Resource Management </w:t>
            </w:r>
          </w:p>
          <w:p w14:paraId="69E30F25" w14:textId="77777777" w:rsidR="00010EA4" w:rsidRPr="00F0129E" w:rsidRDefault="00010EA4" w:rsidP="00010EA4">
            <w:pPr>
              <w:rPr>
                <w:b/>
                <w:sz w:val="20"/>
                <w:szCs w:val="20"/>
              </w:rPr>
            </w:pPr>
            <w:r w:rsidRPr="00F0129E">
              <w:rPr>
                <w:b/>
                <w:sz w:val="20"/>
                <w:szCs w:val="20"/>
              </w:rPr>
              <w:t>School building leaders leverage organizational, operational, and resource management skills to support school improvement and achieve desired educational outcomes, including:</w:t>
            </w:r>
          </w:p>
          <w:p w14:paraId="46C8DB81" w14:textId="77777777" w:rsidR="00010EA4" w:rsidRPr="00F0129E" w:rsidRDefault="00010EA4" w:rsidP="00010EA4">
            <w:pPr>
              <w:rPr>
                <w:b/>
                <w:sz w:val="20"/>
                <w:szCs w:val="20"/>
              </w:rPr>
            </w:pPr>
          </w:p>
          <w:p w14:paraId="2299AE45" w14:textId="77777777" w:rsidR="00010EA4" w:rsidRPr="00F0129E" w:rsidRDefault="00010EA4" w:rsidP="00010EA4">
            <w:pPr>
              <w:rPr>
                <w:b/>
              </w:rPr>
            </w:pPr>
            <w:r w:rsidRPr="00F0129E">
              <w:rPr>
                <w:b/>
                <w:bCs/>
              </w:rPr>
              <w:t xml:space="preserve">Score:  </w:t>
            </w:r>
          </w:p>
        </w:tc>
        <w:tc>
          <w:tcPr>
            <w:tcW w:w="1792" w:type="dxa"/>
          </w:tcPr>
          <w:p w14:paraId="7CBF4EB3" w14:textId="77777777" w:rsidR="00010EA4" w:rsidRPr="002014D8" w:rsidRDefault="00010EA4" w:rsidP="00010EA4">
            <w:r w:rsidRPr="002014D8">
              <w:rPr>
                <w:sz w:val="20"/>
                <w:szCs w:val="20"/>
              </w:rPr>
              <w:t xml:space="preserve">6.1 </w:t>
            </w:r>
            <w:r w:rsidRPr="002014D8">
              <w:rPr>
                <w:bCs/>
                <w:sz w:val="20"/>
                <w:szCs w:val="20"/>
              </w:rPr>
              <w:t xml:space="preserve">Demonstrates superior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523B2DB9"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4356066C"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56412C82"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r>
      <w:tr w:rsidR="00010EA4" w14:paraId="748A1F9C" w14:textId="77777777" w:rsidTr="00010EA4">
        <w:tc>
          <w:tcPr>
            <w:tcW w:w="1688" w:type="dxa"/>
          </w:tcPr>
          <w:p w14:paraId="6E167F35" w14:textId="77777777" w:rsidR="00010EA4" w:rsidRPr="00F0129E" w:rsidRDefault="00010EA4" w:rsidP="00010EA4">
            <w:pPr>
              <w:rPr>
                <w:b/>
              </w:rPr>
            </w:pPr>
          </w:p>
          <w:p w14:paraId="701AFA61" w14:textId="77777777" w:rsidR="00010EA4" w:rsidRPr="00F0129E" w:rsidRDefault="00010EA4" w:rsidP="00010EA4">
            <w:pPr>
              <w:rPr>
                <w:b/>
              </w:rPr>
            </w:pPr>
          </w:p>
          <w:p w14:paraId="56044B41" w14:textId="77777777" w:rsidR="00010EA4" w:rsidRPr="00F0129E" w:rsidRDefault="00010EA4" w:rsidP="00010EA4">
            <w:pPr>
              <w:rPr>
                <w:b/>
              </w:rPr>
            </w:pPr>
          </w:p>
          <w:p w14:paraId="7DC7EBBA" w14:textId="77777777" w:rsidR="00010EA4" w:rsidRPr="00F0129E" w:rsidRDefault="00010EA4" w:rsidP="00010EA4">
            <w:pPr>
              <w:rPr>
                <w:b/>
              </w:rPr>
            </w:pPr>
          </w:p>
          <w:p w14:paraId="79AB4D15" w14:textId="77777777" w:rsidR="00010EA4" w:rsidRPr="00F0129E" w:rsidRDefault="00010EA4" w:rsidP="00010EA4">
            <w:pPr>
              <w:rPr>
                <w:b/>
              </w:rPr>
            </w:pPr>
          </w:p>
          <w:p w14:paraId="3BB90B0D" w14:textId="77777777" w:rsidR="00010EA4" w:rsidRPr="00F0129E" w:rsidRDefault="00010EA4" w:rsidP="00010EA4">
            <w:pPr>
              <w:rPr>
                <w:b/>
              </w:rPr>
            </w:pPr>
          </w:p>
          <w:p w14:paraId="44E9C545" w14:textId="77777777" w:rsidR="00010EA4" w:rsidRDefault="00010EA4" w:rsidP="00010EA4">
            <w:pPr>
              <w:rPr>
                <w:b/>
              </w:rPr>
            </w:pPr>
          </w:p>
          <w:p w14:paraId="5741AFD9" w14:textId="77777777" w:rsidR="00010EA4" w:rsidRDefault="00010EA4" w:rsidP="00010EA4">
            <w:pPr>
              <w:rPr>
                <w:b/>
              </w:rPr>
            </w:pPr>
          </w:p>
          <w:p w14:paraId="0E03F220" w14:textId="77777777" w:rsidR="00010EA4" w:rsidRPr="00F0129E" w:rsidRDefault="00010EA4" w:rsidP="00010EA4">
            <w:pPr>
              <w:rPr>
                <w:b/>
              </w:rPr>
            </w:pPr>
          </w:p>
          <w:p w14:paraId="486C6461" w14:textId="77777777" w:rsidR="00010EA4" w:rsidRPr="00F0129E" w:rsidRDefault="00010EA4" w:rsidP="00010EA4">
            <w:pPr>
              <w:rPr>
                <w:b/>
              </w:rPr>
            </w:pPr>
          </w:p>
          <w:p w14:paraId="0153C445" w14:textId="77777777" w:rsidR="00010EA4" w:rsidRPr="00F0129E" w:rsidRDefault="00010EA4" w:rsidP="00010EA4">
            <w:pPr>
              <w:rPr>
                <w:b/>
              </w:rPr>
            </w:pPr>
            <w:r w:rsidRPr="00F0129E">
              <w:rPr>
                <w:b/>
                <w:bCs/>
              </w:rPr>
              <w:t xml:space="preserve">Score:  </w:t>
            </w:r>
          </w:p>
        </w:tc>
        <w:tc>
          <w:tcPr>
            <w:tcW w:w="1792" w:type="dxa"/>
          </w:tcPr>
          <w:p w14:paraId="059D352E" w14:textId="77777777" w:rsidR="00010EA4" w:rsidRPr="002014D8" w:rsidRDefault="00010EA4" w:rsidP="00010EA4">
            <w:r w:rsidRPr="002014D8">
              <w:rPr>
                <w:sz w:val="20"/>
                <w:szCs w:val="20"/>
              </w:rPr>
              <w:t xml:space="preserve">6.2 </w:t>
            </w:r>
            <w:r w:rsidRPr="002014D8">
              <w:rPr>
                <w:bCs/>
                <w:sz w:val="20"/>
                <w:szCs w:val="20"/>
              </w:rPr>
              <w:t xml:space="preserve">Demonstrates superior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14:paraId="7B0DDC55" w14:textId="77777777" w:rsidR="00010EA4" w:rsidRDefault="00010EA4" w:rsidP="00010EA4">
            <w:r w:rsidRPr="002014D8">
              <w:rPr>
                <w:sz w:val="20"/>
                <w:szCs w:val="20"/>
              </w:rPr>
              <w:t xml:space="preserve">6.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14:paraId="5DCA9E2C" w14:textId="77777777" w:rsidR="00010EA4" w:rsidRDefault="00010EA4" w:rsidP="00010EA4">
            <w:r w:rsidRPr="002014D8">
              <w:rPr>
                <w:sz w:val="20"/>
                <w:szCs w:val="20"/>
              </w:rPr>
              <w:t xml:space="preserve">6.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c>
          <w:tcPr>
            <w:tcW w:w="1792" w:type="dxa"/>
          </w:tcPr>
          <w:p w14:paraId="4122F126" w14:textId="77777777" w:rsidR="00010EA4" w:rsidRDefault="00010EA4" w:rsidP="00010EA4">
            <w:r w:rsidRPr="002014D8">
              <w:rPr>
                <w:sz w:val="20"/>
                <w:szCs w:val="20"/>
              </w:rPr>
              <w:t xml:space="preserve">6.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manage information, and support effective management of the organization</w:t>
            </w:r>
          </w:p>
        </w:tc>
      </w:tr>
      <w:tr w:rsidR="00010EA4" w14:paraId="41704017" w14:textId="77777777" w:rsidTr="00010EA4">
        <w:tc>
          <w:tcPr>
            <w:tcW w:w="1688" w:type="dxa"/>
          </w:tcPr>
          <w:p w14:paraId="71EB9795" w14:textId="77777777" w:rsidR="00010EA4" w:rsidRPr="00F0129E" w:rsidRDefault="00010EA4" w:rsidP="00010EA4">
            <w:pPr>
              <w:rPr>
                <w:b/>
              </w:rPr>
            </w:pPr>
          </w:p>
          <w:p w14:paraId="76232F54" w14:textId="77777777" w:rsidR="00010EA4" w:rsidRPr="00F0129E" w:rsidRDefault="00010EA4" w:rsidP="00010EA4">
            <w:pPr>
              <w:rPr>
                <w:b/>
              </w:rPr>
            </w:pPr>
          </w:p>
          <w:p w14:paraId="3EDBA1A0" w14:textId="77777777" w:rsidR="00010EA4" w:rsidRPr="00F0129E" w:rsidRDefault="00010EA4" w:rsidP="00010EA4">
            <w:pPr>
              <w:rPr>
                <w:b/>
              </w:rPr>
            </w:pPr>
          </w:p>
          <w:p w14:paraId="0AD45790" w14:textId="77777777" w:rsidR="00010EA4" w:rsidRPr="00F0129E" w:rsidRDefault="00010EA4" w:rsidP="00010EA4">
            <w:pPr>
              <w:rPr>
                <w:b/>
              </w:rPr>
            </w:pPr>
          </w:p>
          <w:p w14:paraId="0F2FDA06" w14:textId="77777777" w:rsidR="00010EA4" w:rsidRPr="00F0129E" w:rsidRDefault="00010EA4" w:rsidP="00010EA4">
            <w:pPr>
              <w:rPr>
                <w:b/>
              </w:rPr>
            </w:pPr>
          </w:p>
          <w:p w14:paraId="39CBE030" w14:textId="77777777" w:rsidR="00010EA4" w:rsidRPr="00F0129E" w:rsidRDefault="00010EA4" w:rsidP="00010EA4">
            <w:pPr>
              <w:rPr>
                <w:b/>
              </w:rPr>
            </w:pPr>
          </w:p>
          <w:p w14:paraId="5D645A44" w14:textId="77777777" w:rsidR="00010EA4" w:rsidRPr="00F0129E" w:rsidRDefault="00010EA4" w:rsidP="00010EA4">
            <w:pPr>
              <w:rPr>
                <w:b/>
              </w:rPr>
            </w:pPr>
          </w:p>
          <w:p w14:paraId="6DE7D1D2" w14:textId="77777777" w:rsidR="00010EA4" w:rsidRDefault="00010EA4" w:rsidP="00010EA4">
            <w:pPr>
              <w:rPr>
                <w:b/>
              </w:rPr>
            </w:pPr>
          </w:p>
          <w:p w14:paraId="71694D70" w14:textId="77777777" w:rsidR="00010EA4" w:rsidRPr="00F0129E" w:rsidRDefault="00010EA4" w:rsidP="00010EA4">
            <w:pPr>
              <w:rPr>
                <w:b/>
              </w:rPr>
            </w:pPr>
          </w:p>
          <w:p w14:paraId="6FCCAE1B" w14:textId="77777777" w:rsidR="00010EA4" w:rsidRPr="00F0129E" w:rsidRDefault="00010EA4" w:rsidP="00010EA4">
            <w:pPr>
              <w:rPr>
                <w:b/>
              </w:rPr>
            </w:pPr>
          </w:p>
          <w:p w14:paraId="1A403BB8" w14:textId="77777777" w:rsidR="00010EA4" w:rsidRPr="00F0129E" w:rsidRDefault="00010EA4" w:rsidP="00010EA4">
            <w:pPr>
              <w:rPr>
                <w:b/>
              </w:rPr>
            </w:pPr>
            <w:r w:rsidRPr="00F0129E">
              <w:rPr>
                <w:b/>
                <w:bCs/>
              </w:rPr>
              <w:t xml:space="preserve">Score:  </w:t>
            </w:r>
          </w:p>
        </w:tc>
        <w:tc>
          <w:tcPr>
            <w:tcW w:w="1792" w:type="dxa"/>
          </w:tcPr>
          <w:p w14:paraId="2D3FC9B4" w14:textId="77777777" w:rsidR="00010EA4" w:rsidRPr="002014D8" w:rsidRDefault="00010EA4" w:rsidP="00010EA4">
            <w:r w:rsidRPr="002014D8">
              <w:rPr>
                <w:sz w:val="20"/>
                <w:szCs w:val="20"/>
              </w:rPr>
              <w:t xml:space="preserve">6.3 </w:t>
            </w:r>
            <w:r w:rsidRPr="002014D8">
              <w:rPr>
                <w:bCs/>
                <w:sz w:val="20"/>
                <w:szCs w:val="20"/>
              </w:rPr>
              <w:t xml:space="preserve">Demonstrates superior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0329B94A"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72B5F684"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49BF0D5B"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r>
      <w:tr w:rsidR="00010EA4" w14:paraId="27CE3CF7" w14:textId="77777777" w:rsidTr="00010EA4">
        <w:tc>
          <w:tcPr>
            <w:tcW w:w="1688" w:type="dxa"/>
          </w:tcPr>
          <w:p w14:paraId="0A5778A4" w14:textId="77777777" w:rsidR="00010EA4" w:rsidRPr="00F0129E" w:rsidRDefault="00010EA4" w:rsidP="00010EA4">
            <w:pPr>
              <w:rPr>
                <w:b/>
              </w:rPr>
            </w:pPr>
          </w:p>
          <w:p w14:paraId="58BBED97" w14:textId="77777777" w:rsidR="00010EA4" w:rsidRPr="00F0129E" w:rsidRDefault="00010EA4" w:rsidP="00010EA4">
            <w:pPr>
              <w:rPr>
                <w:b/>
              </w:rPr>
            </w:pPr>
          </w:p>
          <w:p w14:paraId="3C9694AB" w14:textId="77777777" w:rsidR="00010EA4" w:rsidRPr="00F0129E" w:rsidRDefault="00010EA4" w:rsidP="00010EA4">
            <w:pPr>
              <w:rPr>
                <w:b/>
              </w:rPr>
            </w:pPr>
          </w:p>
          <w:p w14:paraId="77D243A7" w14:textId="77777777" w:rsidR="00010EA4" w:rsidRPr="00F0129E" w:rsidRDefault="00010EA4" w:rsidP="00010EA4">
            <w:pPr>
              <w:rPr>
                <w:b/>
              </w:rPr>
            </w:pPr>
          </w:p>
          <w:p w14:paraId="587A4E36" w14:textId="77777777" w:rsidR="00010EA4" w:rsidRPr="00F0129E" w:rsidRDefault="00010EA4" w:rsidP="00010EA4">
            <w:pPr>
              <w:rPr>
                <w:b/>
              </w:rPr>
            </w:pPr>
          </w:p>
          <w:p w14:paraId="671740DC" w14:textId="77777777" w:rsidR="00010EA4" w:rsidRPr="00F0129E" w:rsidRDefault="00010EA4" w:rsidP="00010EA4">
            <w:pPr>
              <w:rPr>
                <w:b/>
              </w:rPr>
            </w:pPr>
          </w:p>
          <w:p w14:paraId="0220308F" w14:textId="77777777" w:rsidR="00010EA4" w:rsidRPr="00F0129E" w:rsidRDefault="00010EA4" w:rsidP="00010EA4">
            <w:pPr>
              <w:rPr>
                <w:b/>
              </w:rPr>
            </w:pPr>
          </w:p>
          <w:p w14:paraId="27F3A25C" w14:textId="77777777" w:rsidR="00010EA4" w:rsidRPr="00F0129E" w:rsidRDefault="00010EA4" w:rsidP="00010EA4">
            <w:pPr>
              <w:rPr>
                <w:b/>
              </w:rPr>
            </w:pPr>
          </w:p>
          <w:p w14:paraId="48A8770B" w14:textId="77777777" w:rsidR="00010EA4" w:rsidRDefault="00010EA4" w:rsidP="00010EA4">
            <w:pPr>
              <w:rPr>
                <w:b/>
              </w:rPr>
            </w:pPr>
          </w:p>
          <w:p w14:paraId="01EBC6C1" w14:textId="77777777" w:rsidR="00010EA4" w:rsidRDefault="00010EA4" w:rsidP="00010EA4">
            <w:pPr>
              <w:rPr>
                <w:b/>
              </w:rPr>
            </w:pPr>
          </w:p>
          <w:p w14:paraId="4D3480DA" w14:textId="77777777" w:rsidR="00010EA4" w:rsidRDefault="00010EA4" w:rsidP="00010EA4">
            <w:pPr>
              <w:rPr>
                <w:b/>
              </w:rPr>
            </w:pPr>
          </w:p>
          <w:p w14:paraId="72400183" w14:textId="77777777" w:rsidR="00010EA4" w:rsidRDefault="00010EA4" w:rsidP="00010EA4">
            <w:pPr>
              <w:rPr>
                <w:b/>
              </w:rPr>
            </w:pPr>
          </w:p>
          <w:p w14:paraId="1C86F906" w14:textId="77777777" w:rsidR="00010EA4" w:rsidRDefault="00010EA4" w:rsidP="00010EA4">
            <w:pPr>
              <w:rPr>
                <w:b/>
              </w:rPr>
            </w:pPr>
          </w:p>
          <w:p w14:paraId="010C2D88" w14:textId="77777777" w:rsidR="00010EA4" w:rsidRDefault="00010EA4" w:rsidP="00010EA4">
            <w:pPr>
              <w:rPr>
                <w:b/>
              </w:rPr>
            </w:pPr>
          </w:p>
          <w:p w14:paraId="4B3B5F6C" w14:textId="77777777" w:rsidR="00010EA4" w:rsidRPr="00F0129E" w:rsidRDefault="00010EA4" w:rsidP="00010EA4">
            <w:pPr>
              <w:rPr>
                <w:b/>
              </w:rPr>
            </w:pPr>
          </w:p>
          <w:p w14:paraId="3FC881BC" w14:textId="77777777" w:rsidR="00010EA4" w:rsidRPr="00F0129E" w:rsidRDefault="00010EA4" w:rsidP="00010EA4">
            <w:pPr>
              <w:rPr>
                <w:b/>
              </w:rPr>
            </w:pPr>
            <w:r w:rsidRPr="00F0129E">
              <w:rPr>
                <w:b/>
                <w:bCs/>
              </w:rPr>
              <w:t xml:space="preserve">Score:  </w:t>
            </w:r>
          </w:p>
        </w:tc>
        <w:tc>
          <w:tcPr>
            <w:tcW w:w="1792" w:type="dxa"/>
          </w:tcPr>
          <w:p w14:paraId="0A25E3E4" w14:textId="77777777" w:rsidR="00010EA4" w:rsidRPr="002014D8" w:rsidRDefault="00010EA4" w:rsidP="00010EA4">
            <w:r w:rsidRPr="002014D8">
              <w:rPr>
                <w:sz w:val="20"/>
                <w:szCs w:val="20"/>
              </w:rPr>
              <w:t xml:space="preserve">6.4 </w:t>
            </w:r>
            <w:r w:rsidRPr="002014D8">
              <w:rPr>
                <w:bCs/>
                <w:sz w:val="20"/>
                <w:szCs w:val="20"/>
              </w:rPr>
              <w:t xml:space="preserve">Demonstrates superior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6AA44617" w14:textId="77777777" w:rsidR="00010EA4" w:rsidRDefault="00010EA4" w:rsidP="00010EA4">
            <w:r w:rsidRPr="002014D8">
              <w:rPr>
                <w:sz w:val="20"/>
                <w:szCs w:val="20"/>
              </w:rPr>
              <w:t xml:space="preserve">6.4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3B21DD43" w14:textId="77777777" w:rsidR="00010EA4" w:rsidRDefault="00010EA4" w:rsidP="00010EA4">
            <w:r w:rsidRPr="002014D8">
              <w:rPr>
                <w:sz w:val="20"/>
                <w:szCs w:val="20"/>
              </w:rPr>
              <w:t xml:space="preserve">6.4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1D322550" w14:textId="77777777" w:rsidR="00010EA4" w:rsidRDefault="00010EA4" w:rsidP="00010EA4">
            <w:r w:rsidRPr="002014D8">
              <w:rPr>
                <w:sz w:val="20"/>
                <w:szCs w:val="20"/>
              </w:rPr>
              <w:t xml:space="preserve">6.4 </w:t>
            </w:r>
            <w:r w:rsidRPr="002014D8">
              <w:rPr>
                <w:bCs/>
                <w:sz w:val="20"/>
                <w:szCs w:val="20"/>
              </w:rPr>
              <w:t>Demons</w:t>
            </w:r>
            <w:r>
              <w:rPr>
                <w:bCs/>
                <w:sz w:val="20"/>
                <w:szCs w:val="20"/>
              </w:rPr>
              <w:t>trates little or no</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r>
      <w:tr w:rsidR="00010EA4" w14:paraId="2445C173" w14:textId="77777777" w:rsidTr="00010EA4">
        <w:tc>
          <w:tcPr>
            <w:tcW w:w="1688" w:type="dxa"/>
          </w:tcPr>
          <w:p w14:paraId="2E058D79" w14:textId="77777777" w:rsidR="00010EA4" w:rsidRPr="00F0129E" w:rsidRDefault="00010EA4" w:rsidP="00010EA4">
            <w:pPr>
              <w:rPr>
                <w:b/>
              </w:rPr>
            </w:pPr>
          </w:p>
          <w:p w14:paraId="26112836" w14:textId="77777777" w:rsidR="00010EA4" w:rsidRPr="00F0129E" w:rsidRDefault="00010EA4" w:rsidP="00010EA4">
            <w:pPr>
              <w:rPr>
                <w:b/>
              </w:rPr>
            </w:pPr>
          </w:p>
          <w:p w14:paraId="7B405D81" w14:textId="77777777" w:rsidR="00010EA4" w:rsidRPr="00F0129E" w:rsidRDefault="00010EA4" w:rsidP="00010EA4">
            <w:pPr>
              <w:rPr>
                <w:b/>
              </w:rPr>
            </w:pPr>
          </w:p>
          <w:p w14:paraId="6F501F69" w14:textId="77777777" w:rsidR="00010EA4" w:rsidRPr="00F0129E" w:rsidRDefault="00010EA4" w:rsidP="00010EA4">
            <w:pPr>
              <w:rPr>
                <w:b/>
              </w:rPr>
            </w:pPr>
          </w:p>
          <w:p w14:paraId="6FD20198" w14:textId="77777777" w:rsidR="00010EA4" w:rsidRPr="00F0129E" w:rsidRDefault="00010EA4" w:rsidP="00010EA4">
            <w:pPr>
              <w:rPr>
                <w:b/>
              </w:rPr>
            </w:pPr>
          </w:p>
          <w:p w14:paraId="66940732" w14:textId="77777777" w:rsidR="00010EA4" w:rsidRPr="00F0129E" w:rsidRDefault="00010EA4" w:rsidP="00010EA4">
            <w:pPr>
              <w:rPr>
                <w:b/>
              </w:rPr>
            </w:pPr>
          </w:p>
          <w:p w14:paraId="57E5076B" w14:textId="77777777" w:rsidR="00010EA4" w:rsidRPr="00F0129E" w:rsidRDefault="00010EA4" w:rsidP="00010EA4">
            <w:pPr>
              <w:rPr>
                <w:b/>
              </w:rPr>
            </w:pPr>
          </w:p>
          <w:p w14:paraId="085A7030" w14:textId="77777777" w:rsidR="00010EA4" w:rsidRPr="00F0129E" w:rsidRDefault="00010EA4" w:rsidP="00010EA4">
            <w:pPr>
              <w:rPr>
                <w:b/>
              </w:rPr>
            </w:pPr>
          </w:p>
          <w:p w14:paraId="108E8C86" w14:textId="77777777" w:rsidR="00010EA4" w:rsidRPr="00F0129E" w:rsidRDefault="00010EA4" w:rsidP="00010EA4">
            <w:pPr>
              <w:rPr>
                <w:b/>
              </w:rPr>
            </w:pPr>
          </w:p>
          <w:p w14:paraId="47B1B52A" w14:textId="77777777" w:rsidR="00010EA4" w:rsidRPr="00F0129E" w:rsidRDefault="00010EA4" w:rsidP="00010EA4">
            <w:pPr>
              <w:rPr>
                <w:b/>
              </w:rPr>
            </w:pPr>
          </w:p>
          <w:p w14:paraId="077FE6DA" w14:textId="77777777" w:rsidR="00010EA4" w:rsidRPr="00F0129E" w:rsidRDefault="00010EA4" w:rsidP="00010EA4">
            <w:pPr>
              <w:rPr>
                <w:b/>
              </w:rPr>
            </w:pPr>
          </w:p>
          <w:p w14:paraId="50C7DD76" w14:textId="77777777" w:rsidR="00010EA4" w:rsidRPr="00F0129E" w:rsidRDefault="00010EA4" w:rsidP="00010EA4">
            <w:pPr>
              <w:rPr>
                <w:b/>
              </w:rPr>
            </w:pPr>
          </w:p>
          <w:p w14:paraId="1E87CE69" w14:textId="77777777" w:rsidR="00010EA4" w:rsidRPr="00F0129E" w:rsidRDefault="00010EA4" w:rsidP="00010EA4">
            <w:pPr>
              <w:rPr>
                <w:b/>
              </w:rPr>
            </w:pPr>
          </w:p>
          <w:p w14:paraId="5B06641D" w14:textId="77777777" w:rsidR="00010EA4" w:rsidRPr="00F0129E" w:rsidRDefault="00010EA4" w:rsidP="00010EA4">
            <w:pPr>
              <w:rPr>
                <w:b/>
              </w:rPr>
            </w:pPr>
          </w:p>
          <w:p w14:paraId="1F3BA1CD" w14:textId="77777777" w:rsidR="00010EA4" w:rsidRPr="00F0129E" w:rsidRDefault="00010EA4" w:rsidP="00010EA4">
            <w:pPr>
              <w:rPr>
                <w:b/>
              </w:rPr>
            </w:pPr>
          </w:p>
          <w:p w14:paraId="4DBAF337" w14:textId="77777777" w:rsidR="00010EA4" w:rsidRPr="00F0129E" w:rsidRDefault="00010EA4" w:rsidP="00010EA4">
            <w:pPr>
              <w:rPr>
                <w:b/>
              </w:rPr>
            </w:pPr>
          </w:p>
          <w:p w14:paraId="1811523C" w14:textId="77777777" w:rsidR="00010EA4" w:rsidRDefault="00010EA4" w:rsidP="00010EA4">
            <w:pPr>
              <w:rPr>
                <w:b/>
              </w:rPr>
            </w:pPr>
          </w:p>
          <w:p w14:paraId="6B8C85AF" w14:textId="77777777" w:rsidR="00010EA4" w:rsidRDefault="00010EA4" w:rsidP="00010EA4">
            <w:pPr>
              <w:rPr>
                <w:b/>
              </w:rPr>
            </w:pPr>
          </w:p>
          <w:p w14:paraId="08F18C21" w14:textId="77777777" w:rsidR="00010EA4" w:rsidRPr="00F0129E" w:rsidRDefault="00010EA4" w:rsidP="00010EA4">
            <w:pPr>
              <w:rPr>
                <w:b/>
              </w:rPr>
            </w:pPr>
          </w:p>
          <w:p w14:paraId="359983B6" w14:textId="77777777" w:rsidR="00010EA4" w:rsidRPr="00F0129E" w:rsidRDefault="00010EA4" w:rsidP="00010EA4">
            <w:pPr>
              <w:rPr>
                <w:b/>
              </w:rPr>
            </w:pPr>
          </w:p>
          <w:p w14:paraId="5D5EC005" w14:textId="77777777" w:rsidR="00010EA4" w:rsidRPr="00F0129E" w:rsidRDefault="00010EA4" w:rsidP="00010EA4">
            <w:pPr>
              <w:rPr>
                <w:b/>
              </w:rPr>
            </w:pPr>
            <w:r w:rsidRPr="00F0129E">
              <w:rPr>
                <w:b/>
                <w:bCs/>
              </w:rPr>
              <w:t xml:space="preserve">Score:  </w:t>
            </w:r>
          </w:p>
        </w:tc>
        <w:tc>
          <w:tcPr>
            <w:tcW w:w="1792" w:type="dxa"/>
          </w:tcPr>
          <w:p w14:paraId="16F97708" w14:textId="77777777" w:rsidR="00010EA4" w:rsidRPr="002014D8" w:rsidRDefault="00010EA4" w:rsidP="00010EA4">
            <w:r w:rsidRPr="002014D8">
              <w:rPr>
                <w:sz w:val="20"/>
                <w:szCs w:val="20"/>
              </w:rPr>
              <w:lastRenderedPageBreak/>
              <w:t xml:space="preserve">6.5 </w:t>
            </w:r>
            <w:r w:rsidRPr="002014D8">
              <w:rPr>
                <w:bCs/>
                <w:sz w:val="20"/>
                <w:szCs w:val="20"/>
              </w:rPr>
              <w:t xml:space="preserve">Demonstrates superior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14:paraId="7B582101"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14:paraId="7EF71EEB"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c>
          <w:tcPr>
            <w:tcW w:w="1792" w:type="dxa"/>
          </w:tcPr>
          <w:p w14:paraId="696A0B70"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preparedness; student safety and welfare; and the rights and responsibilities of students, families, </w:t>
            </w:r>
            <w:r w:rsidRPr="002014D8">
              <w:rPr>
                <w:sz w:val="20"/>
                <w:szCs w:val="20"/>
              </w:rPr>
              <w:lastRenderedPageBreak/>
              <w:t>and school staff</w:t>
            </w:r>
          </w:p>
        </w:tc>
      </w:tr>
    </w:tbl>
    <w:p w14:paraId="231B12A0" w14:textId="77777777" w:rsidR="00010EA4" w:rsidRDefault="00010EA4" w:rsidP="00010EA4"/>
    <w:p w14:paraId="60A6404A" w14:textId="77777777" w:rsidR="001C566A" w:rsidRDefault="001C566A" w:rsidP="001C566A"/>
    <w:p w14:paraId="64FD519D" w14:textId="77777777" w:rsidR="00E311AB" w:rsidRDefault="003A47BB" w:rsidP="005E02CF">
      <w:pPr>
        <w:rPr>
          <w:b/>
          <w:bCs/>
          <w:sz w:val="20"/>
        </w:rPr>
      </w:pPr>
      <w:r>
        <w:rPr>
          <w:b/>
          <w:bCs/>
          <w:sz w:val="20"/>
        </w:rPr>
        <w:t>Additional Commen</w:t>
      </w:r>
      <w:r w:rsidR="005156C9">
        <w:rPr>
          <w:b/>
          <w:bCs/>
          <w:sz w:val="20"/>
        </w:rPr>
        <w:t>ts:</w:t>
      </w:r>
    </w:p>
    <w:p w14:paraId="6530E21A" w14:textId="77777777" w:rsidR="00E311AB" w:rsidRDefault="00E311AB" w:rsidP="005E02CF">
      <w:pPr>
        <w:rPr>
          <w:b/>
          <w:bCs/>
          <w:sz w:val="20"/>
        </w:rPr>
      </w:pPr>
    </w:p>
    <w:p w14:paraId="1F5EF922" w14:textId="77777777" w:rsidR="00E311AB" w:rsidRDefault="00E311AB" w:rsidP="005E02CF">
      <w:pPr>
        <w:rPr>
          <w:b/>
          <w:bCs/>
          <w:sz w:val="20"/>
        </w:rPr>
      </w:pPr>
    </w:p>
    <w:p w14:paraId="1988403B" w14:textId="77777777" w:rsidR="00E311AB" w:rsidRDefault="00E311AB" w:rsidP="005E02CF">
      <w:pPr>
        <w:rPr>
          <w:b/>
          <w:bCs/>
          <w:sz w:val="20"/>
        </w:rPr>
      </w:pPr>
    </w:p>
    <w:p w14:paraId="1B14D7BA" w14:textId="77777777" w:rsidR="00E311AB" w:rsidRDefault="00E311AB" w:rsidP="005E02CF">
      <w:pPr>
        <w:rPr>
          <w:b/>
          <w:bCs/>
          <w:sz w:val="20"/>
        </w:rPr>
      </w:pPr>
    </w:p>
    <w:p w14:paraId="09A4A835" w14:textId="77777777" w:rsidR="00E311AB" w:rsidRDefault="00E311AB" w:rsidP="005E02CF">
      <w:pPr>
        <w:rPr>
          <w:b/>
          <w:bCs/>
          <w:sz w:val="20"/>
        </w:rPr>
      </w:pPr>
    </w:p>
    <w:p w14:paraId="0CD59E1F" w14:textId="77777777" w:rsidR="00E311AB" w:rsidRDefault="00E311AB" w:rsidP="005E02CF">
      <w:pPr>
        <w:rPr>
          <w:b/>
          <w:bCs/>
          <w:sz w:val="20"/>
        </w:rPr>
      </w:pPr>
    </w:p>
    <w:p w14:paraId="7A1FCCD2" w14:textId="77777777" w:rsidR="00E311AB" w:rsidRDefault="00E311AB" w:rsidP="005E02CF">
      <w:pPr>
        <w:rPr>
          <w:b/>
          <w:bCs/>
          <w:sz w:val="20"/>
        </w:rPr>
      </w:pPr>
    </w:p>
    <w:p w14:paraId="31019205" w14:textId="77777777" w:rsidR="00E311AB" w:rsidRDefault="00E311AB" w:rsidP="005E02CF">
      <w:pPr>
        <w:rPr>
          <w:b/>
          <w:bCs/>
          <w:sz w:val="20"/>
        </w:rPr>
      </w:pPr>
    </w:p>
    <w:p w14:paraId="244B9BDD" w14:textId="77777777" w:rsidR="00E311AB" w:rsidRDefault="00E311AB" w:rsidP="005E02CF">
      <w:pPr>
        <w:rPr>
          <w:b/>
          <w:bCs/>
          <w:sz w:val="20"/>
        </w:rPr>
      </w:pPr>
    </w:p>
    <w:p w14:paraId="03A74328" w14:textId="77777777" w:rsidR="00E311AB" w:rsidRDefault="00E311AB" w:rsidP="005E02CF">
      <w:pPr>
        <w:rPr>
          <w:b/>
          <w:bCs/>
          <w:sz w:val="20"/>
        </w:rPr>
      </w:pPr>
    </w:p>
    <w:p w14:paraId="42C80F27" w14:textId="77777777" w:rsidR="00E311AB" w:rsidRDefault="00E311AB" w:rsidP="005E02CF">
      <w:pPr>
        <w:rPr>
          <w:b/>
          <w:bCs/>
          <w:sz w:val="20"/>
        </w:rPr>
      </w:pPr>
    </w:p>
    <w:p w14:paraId="0FFA18CC" w14:textId="77777777" w:rsidR="00E311AB" w:rsidRDefault="00E311AB" w:rsidP="005E02CF">
      <w:pPr>
        <w:rPr>
          <w:b/>
          <w:bCs/>
          <w:sz w:val="20"/>
        </w:rPr>
      </w:pPr>
    </w:p>
    <w:p w14:paraId="0896047B" w14:textId="77777777" w:rsidR="00E311AB" w:rsidRDefault="00E311AB" w:rsidP="005E02CF">
      <w:pPr>
        <w:rPr>
          <w:b/>
          <w:bCs/>
          <w:sz w:val="20"/>
        </w:rPr>
      </w:pPr>
    </w:p>
    <w:p w14:paraId="7E36A943" w14:textId="77777777" w:rsidR="00E311AB" w:rsidRDefault="00E311AB" w:rsidP="005E02CF">
      <w:pPr>
        <w:rPr>
          <w:b/>
          <w:bCs/>
          <w:sz w:val="20"/>
        </w:rPr>
      </w:pPr>
    </w:p>
    <w:p w14:paraId="12087397" w14:textId="77777777" w:rsidR="00E311AB" w:rsidRDefault="00E311AB" w:rsidP="005E02CF">
      <w:pPr>
        <w:rPr>
          <w:b/>
          <w:bCs/>
          <w:sz w:val="20"/>
        </w:rPr>
      </w:pPr>
    </w:p>
    <w:p w14:paraId="69473242" w14:textId="77777777" w:rsidR="00E311AB" w:rsidRDefault="00E311AB" w:rsidP="005E02CF">
      <w:pPr>
        <w:rPr>
          <w:b/>
          <w:bCs/>
          <w:sz w:val="20"/>
        </w:rPr>
      </w:pPr>
    </w:p>
    <w:p w14:paraId="6B5FF5FA" w14:textId="77777777" w:rsidR="001C566A" w:rsidRDefault="001C566A" w:rsidP="005E02CF">
      <w:pPr>
        <w:rPr>
          <w:b/>
          <w:bCs/>
          <w:sz w:val="20"/>
        </w:rPr>
      </w:pPr>
    </w:p>
    <w:p w14:paraId="5B6C5627" w14:textId="77777777" w:rsidR="001C566A" w:rsidRDefault="001C566A" w:rsidP="005E02CF">
      <w:pPr>
        <w:rPr>
          <w:b/>
          <w:bCs/>
          <w:sz w:val="20"/>
        </w:rPr>
      </w:pPr>
    </w:p>
    <w:p w14:paraId="66320A61" w14:textId="77777777" w:rsidR="00EC0B0E" w:rsidRDefault="00EC0B0E" w:rsidP="005E02CF">
      <w:pPr>
        <w:rPr>
          <w:b/>
          <w:bCs/>
          <w:sz w:val="20"/>
        </w:rPr>
      </w:pPr>
    </w:p>
    <w:p w14:paraId="28C520E1" w14:textId="77777777" w:rsidR="00EC0B0E" w:rsidRDefault="00EC0B0E" w:rsidP="005E02CF">
      <w:pPr>
        <w:rPr>
          <w:b/>
          <w:bCs/>
          <w:sz w:val="20"/>
        </w:rPr>
      </w:pPr>
    </w:p>
    <w:p w14:paraId="2D8B11F6" w14:textId="77777777" w:rsidR="001C566A" w:rsidRDefault="001C566A" w:rsidP="005E02CF">
      <w:pPr>
        <w:rPr>
          <w:b/>
          <w:bCs/>
          <w:sz w:val="20"/>
        </w:rPr>
      </w:pPr>
    </w:p>
    <w:p w14:paraId="4B3CC303" w14:textId="77777777" w:rsidR="001C566A" w:rsidRDefault="001C566A" w:rsidP="005E02CF">
      <w:pPr>
        <w:rPr>
          <w:b/>
          <w:bCs/>
          <w:sz w:val="20"/>
        </w:rPr>
      </w:pPr>
    </w:p>
    <w:p w14:paraId="75123037" w14:textId="77777777" w:rsidR="001C566A" w:rsidRDefault="001C566A" w:rsidP="005E02CF">
      <w:pPr>
        <w:rPr>
          <w:b/>
          <w:bCs/>
          <w:sz w:val="20"/>
        </w:rPr>
      </w:pPr>
    </w:p>
    <w:p w14:paraId="55D09DEC" w14:textId="77777777" w:rsidR="00EC0B0E" w:rsidRDefault="00EC0B0E" w:rsidP="005E02CF">
      <w:pPr>
        <w:rPr>
          <w:b/>
          <w:bCs/>
          <w:sz w:val="20"/>
        </w:rPr>
      </w:pPr>
    </w:p>
    <w:p w14:paraId="3F474EF6" w14:textId="77777777" w:rsidR="00EC0B0E" w:rsidRDefault="00EC0B0E" w:rsidP="005E02CF">
      <w:pPr>
        <w:rPr>
          <w:b/>
          <w:bCs/>
          <w:sz w:val="20"/>
        </w:rPr>
      </w:pPr>
    </w:p>
    <w:p w14:paraId="2DAD003F" w14:textId="77777777" w:rsidR="00EC0B0E" w:rsidRDefault="00EC0B0E" w:rsidP="005E02CF">
      <w:pPr>
        <w:rPr>
          <w:b/>
          <w:bCs/>
          <w:sz w:val="20"/>
        </w:rPr>
      </w:pPr>
    </w:p>
    <w:p w14:paraId="60EF324C" w14:textId="77777777" w:rsidR="00EC0B0E" w:rsidRDefault="00EC0B0E" w:rsidP="005E02CF">
      <w:pPr>
        <w:rPr>
          <w:b/>
          <w:bCs/>
          <w:sz w:val="20"/>
        </w:rPr>
      </w:pPr>
    </w:p>
    <w:p w14:paraId="53697D67" w14:textId="77777777" w:rsidR="00EC0B0E" w:rsidRDefault="00EC0B0E" w:rsidP="005E02CF">
      <w:pPr>
        <w:rPr>
          <w:b/>
          <w:bCs/>
          <w:sz w:val="20"/>
        </w:rPr>
      </w:pPr>
    </w:p>
    <w:p w14:paraId="10FCB28F" w14:textId="77777777" w:rsidR="00EC0B0E" w:rsidRDefault="00EC0B0E" w:rsidP="005E02CF">
      <w:pPr>
        <w:rPr>
          <w:b/>
          <w:bCs/>
          <w:sz w:val="20"/>
        </w:rPr>
      </w:pPr>
    </w:p>
    <w:p w14:paraId="495ADF21" w14:textId="77777777" w:rsidR="00EC0B0E" w:rsidRDefault="00EC0B0E" w:rsidP="005E02CF">
      <w:pPr>
        <w:rPr>
          <w:b/>
          <w:bCs/>
          <w:sz w:val="20"/>
        </w:rPr>
      </w:pPr>
    </w:p>
    <w:p w14:paraId="3E2EE442" w14:textId="77777777" w:rsidR="00EC0B0E" w:rsidRDefault="00EC0B0E" w:rsidP="005E02CF">
      <w:pPr>
        <w:rPr>
          <w:b/>
          <w:bCs/>
          <w:sz w:val="20"/>
        </w:rPr>
      </w:pPr>
    </w:p>
    <w:p w14:paraId="27F787B4" w14:textId="77777777" w:rsidR="00EC0B0E" w:rsidRDefault="00EC0B0E" w:rsidP="005E02CF">
      <w:pPr>
        <w:rPr>
          <w:b/>
          <w:bCs/>
          <w:sz w:val="20"/>
        </w:rPr>
      </w:pPr>
    </w:p>
    <w:p w14:paraId="5E1DC20E" w14:textId="77777777" w:rsidR="00EC0B0E" w:rsidRDefault="00EC0B0E" w:rsidP="005E02CF">
      <w:pPr>
        <w:rPr>
          <w:b/>
          <w:bCs/>
          <w:sz w:val="20"/>
        </w:rPr>
      </w:pPr>
    </w:p>
    <w:p w14:paraId="36AA7FBC" w14:textId="77777777" w:rsidR="00EC0B0E" w:rsidRDefault="00EC0B0E" w:rsidP="005E02CF">
      <w:pPr>
        <w:rPr>
          <w:b/>
          <w:bCs/>
          <w:sz w:val="20"/>
        </w:rPr>
      </w:pPr>
    </w:p>
    <w:p w14:paraId="45F3114F" w14:textId="77777777" w:rsidR="000B62E8" w:rsidRDefault="000B62E8" w:rsidP="001C566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18EBDE84" w14:textId="77777777" w:rsidR="00EC0B0E" w:rsidRDefault="00EC0B0E" w:rsidP="00EC0B0E"/>
    <w:p w14:paraId="2BC42720" w14:textId="77777777" w:rsidR="00EC0B0E" w:rsidRDefault="00EC0B0E" w:rsidP="00EC0B0E"/>
    <w:p w14:paraId="1F1DC0CE" w14:textId="77777777" w:rsidR="00EC0B0E" w:rsidRDefault="00EC0B0E" w:rsidP="00EC0B0E"/>
    <w:p w14:paraId="537A71EE" w14:textId="77777777" w:rsidR="00EC0B0E" w:rsidRDefault="00EC0B0E" w:rsidP="00EC0B0E"/>
    <w:p w14:paraId="1B71A229" w14:textId="77777777" w:rsidR="00EC0B0E" w:rsidRDefault="00EC0B0E" w:rsidP="00EC0B0E"/>
    <w:p w14:paraId="7166CB8B" w14:textId="77777777" w:rsidR="00EC0B0E" w:rsidRDefault="00EC0B0E" w:rsidP="00EC0B0E"/>
    <w:p w14:paraId="0F9B8CBC" w14:textId="77777777" w:rsidR="00EC0B0E" w:rsidRDefault="00EC0B0E" w:rsidP="00EC0B0E"/>
    <w:p w14:paraId="5D72B7E0" w14:textId="77777777" w:rsidR="00EC0B0E" w:rsidRDefault="00EC0B0E" w:rsidP="00EC0B0E"/>
    <w:p w14:paraId="1504F354" w14:textId="77777777" w:rsidR="00EC0B0E" w:rsidRDefault="00EC0B0E" w:rsidP="00EC0B0E"/>
    <w:p w14:paraId="79F7A704" w14:textId="77777777" w:rsidR="00EC0B0E" w:rsidRDefault="00EC0B0E" w:rsidP="00EC0B0E"/>
    <w:p w14:paraId="2CCF4BED" w14:textId="77777777" w:rsidR="00EC0B0E" w:rsidRDefault="00EC0B0E" w:rsidP="00EC0B0E"/>
    <w:p w14:paraId="27A08629" w14:textId="77777777" w:rsidR="00EC0B0E" w:rsidRDefault="00EC0B0E" w:rsidP="00EC0B0E"/>
    <w:p w14:paraId="54479C2C" w14:textId="77777777" w:rsidR="00EC0B0E" w:rsidRDefault="00EC0B0E" w:rsidP="00EC0B0E"/>
    <w:p w14:paraId="5A3F368C" w14:textId="77777777" w:rsidR="00EC0B0E" w:rsidRDefault="00EC0B0E" w:rsidP="00EC0B0E"/>
    <w:p w14:paraId="461C8EA6" w14:textId="77777777" w:rsidR="00EC0B0E" w:rsidRPr="00EC0B0E" w:rsidRDefault="00EC0B0E" w:rsidP="00EC0B0E"/>
    <w:p w14:paraId="50993E76"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21FE0BA3"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2A112CBB"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6FEDC478"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0F9714D3"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3206A56A"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4404A747"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01922B7C" w14:textId="77777777" w:rsidR="00BB61D0" w:rsidRDefault="00BB61D0" w:rsidP="00BB61D0"/>
    <w:p w14:paraId="5F9ADB9B" w14:textId="77777777" w:rsidR="00BB61D0" w:rsidRDefault="00BB61D0" w:rsidP="00BB61D0"/>
    <w:p w14:paraId="52E7C5EA" w14:textId="77777777" w:rsidR="00BB61D0" w:rsidRPr="00BB61D0" w:rsidRDefault="00BB61D0" w:rsidP="00BB61D0"/>
    <w:p w14:paraId="20A089F0" w14:textId="77777777" w:rsidR="00010EA4" w:rsidRDefault="00010EA4"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p>
    <w:p w14:paraId="49D86D31" w14:textId="77777777" w:rsidR="000B62E8" w:rsidRDefault="000B62E8" w:rsidP="00121CD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r>
        <w:t xml:space="preserve">APPENDIX </w:t>
      </w:r>
      <w:r w:rsidR="00121CDA">
        <w:t>F</w:t>
      </w:r>
    </w:p>
    <w:p w14:paraId="0EE1C2B3" w14:textId="77777777" w:rsidR="001C566A" w:rsidRPr="001C566A" w:rsidRDefault="001C566A" w:rsidP="001C566A"/>
    <w:p w14:paraId="05F714F6" w14:textId="76590BA7" w:rsidR="001C566A" w:rsidRPr="00FD321D" w:rsidRDefault="001C566A" w:rsidP="001C566A">
      <w:pPr>
        <w:jc w:val="center"/>
        <w:rPr>
          <w:b/>
          <w:bCs/>
        </w:rPr>
      </w:pPr>
      <w:r>
        <w:rPr>
          <w:b/>
          <w:bCs/>
        </w:rPr>
        <w:t>Int</w:t>
      </w:r>
      <w:r w:rsidR="001276AA">
        <w:rPr>
          <w:b/>
          <w:bCs/>
        </w:rPr>
        <w:t>ern End-of-Year Principal University Supervisor</w:t>
      </w:r>
      <w:r>
        <w:rPr>
          <w:b/>
          <w:bCs/>
        </w:rPr>
        <w:t xml:space="preserve"> Rubric</w:t>
      </w:r>
      <w:r w:rsidRPr="00FD321D">
        <w:rPr>
          <w:b/>
          <w:bCs/>
        </w:rPr>
        <w:t xml:space="preserve"> </w:t>
      </w:r>
    </w:p>
    <w:p w14:paraId="72EBE33A"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E791B4F"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67198D9F"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A5B0A7D" w14:textId="77777777" w:rsidR="00EC0B0E" w:rsidRDefault="00EC0B0E" w:rsidP="00EC0B0E"/>
    <w:p w14:paraId="71AE55AB" w14:textId="77777777" w:rsidR="00EC0B0E" w:rsidRDefault="00EC0B0E" w:rsidP="00EC0B0E"/>
    <w:p w14:paraId="48196F6A" w14:textId="77777777" w:rsidR="00EC0B0E" w:rsidRDefault="00EC0B0E" w:rsidP="00EC0B0E"/>
    <w:p w14:paraId="12D41DBC" w14:textId="77777777" w:rsidR="00EC0B0E" w:rsidRDefault="00EC0B0E" w:rsidP="00EC0B0E"/>
    <w:p w14:paraId="6E85822C" w14:textId="77777777" w:rsidR="00EC0B0E" w:rsidRDefault="00EC0B0E" w:rsidP="00EC0B0E"/>
    <w:p w14:paraId="12DFB9C3" w14:textId="77777777" w:rsidR="00EC0B0E" w:rsidRDefault="00EC0B0E" w:rsidP="00EC0B0E"/>
    <w:p w14:paraId="2BE63759" w14:textId="77777777" w:rsidR="00EC0B0E" w:rsidRDefault="00EC0B0E" w:rsidP="00EC0B0E"/>
    <w:p w14:paraId="39E60C14" w14:textId="77777777" w:rsidR="00EC0B0E" w:rsidRDefault="00EC0B0E" w:rsidP="00EC0B0E"/>
    <w:p w14:paraId="496A1E54" w14:textId="77777777" w:rsidR="00EC0B0E" w:rsidRDefault="00EC0B0E" w:rsidP="00EC0B0E"/>
    <w:p w14:paraId="071A45CD" w14:textId="77777777" w:rsidR="00EC0B0E" w:rsidRDefault="00EC0B0E" w:rsidP="00EC0B0E"/>
    <w:p w14:paraId="15F46F50" w14:textId="77777777" w:rsidR="00EC0B0E" w:rsidRDefault="00EC0B0E" w:rsidP="00EC0B0E"/>
    <w:p w14:paraId="5D5F1F7C" w14:textId="77777777" w:rsidR="00EC0B0E" w:rsidRDefault="00EC0B0E" w:rsidP="00EC0B0E"/>
    <w:p w14:paraId="2547C691" w14:textId="77777777" w:rsidR="00EC0B0E" w:rsidRDefault="00EC0B0E" w:rsidP="00EC0B0E"/>
    <w:p w14:paraId="4D997F71" w14:textId="77777777" w:rsidR="00EC0B0E" w:rsidRDefault="00EC0B0E" w:rsidP="00EC0B0E"/>
    <w:p w14:paraId="14BAF8EE" w14:textId="77777777" w:rsidR="00EC0B0E" w:rsidRDefault="00EC0B0E" w:rsidP="00EC0B0E"/>
    <w:p w14:paraId="63EC84FF" w14:textId="77777777" w:rsidR="00EC0B0E" w:rsidRDefault="00EC0B0E" w:rsidP="00EC0B0E"/>
    <w:p w14:paraId="03B70FDE" w14:textId="77777777" w:rsidR="00EC0B0E" w:rsidRDefault="00EC0B0E" w:rsidP="00EC0B0E"/>
    <w:p w14:paraId="20E87A56" w14:textId="77777777" w:rsidR="00EC0B0E" w:rsidRDefault="00EC0B0E" w:rsidP="00EC0B0E"/>
    <w:p w14:paraId="11AA020C" w14:textId="77777777" w:rsidR="00EC0B0E" w:rsidRDefault="00EC0B0E" w:rsidP="00EC0B0E"/>
    <w:p w14:paraId="421D40CE" w14:textId="77777777" w:rsidR="00EC0B0E" w:rsidRDefault="00EC0B0E" w:rsidP="00EC0B0E"/>
    <w:p w14:paraId="774BEC62" w14:textId="77777777" w:rsidR="00EC0B0E" w:rsidRDefault="00EC0B0E" w:rsidP="00EC0B0E"/>
    <w:p w14:paraId="36B86BBB" w14:textId="77777777" w:rsidR="00EC0B0E" w:rsidRDefault="00EC0B0E" w:rsidP="00EC0B0E"/>
    <w:p w14:paraId="5C09AFC9" w14:textId="77777777" w:rsidR="00EC0B0E" w:rsidRPr="00EC0B0E" w:rsidRDefault="00EC0B0E" w:rsidP="00EC0B0E"/>
    <w:p w14:paraId="7AA99D77" w14:textId="77777777" w:rsidR="00EC0B0E" w:rsidRDefault="00EC0B0E" w:rsidP="001C566A">
      <w:pPr>
        <w:rPr>
          <w:b/>
          <w:bCs/>
        </w:rPr>
      </w:pPr>
    </w:p>
    <w:p w14:paraId="580ACA33" w14:textId="77777777" w:rsidR="00EC0B0E" w:rsidRDefault="00EC0B0E" w:rsidP="001C566A">
      <w:pPr>
        <w:rPr>
          <w:b/>
          <w:bCs/>
        </w:rPr>
      </w:pPr>
    </w:p>
    <w:p w14:paraId="30FBFCFD" w14:textId="77777777" w:rsidR="00EC0B0E" w:rsidRDefault="00EC0B0E" w:rsidP="001C566A">
      <w:pPr>
        <w:rPr>
          <w:b/>
        </w:rPr>
      </w:pPr>
    </w:p>
    <w:p w14:paraId="4E25566B" w14:textId="77777777" w:rsidR="00010EA4" w:rsidRDefault="00010EA4" w:rsidP="00010EA4">
      <w:pPr>
        <w:jc w:val="center"/>
        <w:rPr>
          <w:b/>
        </w:rPr>
      </w:pPr>
    </w:p>
    <w:p w14:paraId="09711EEA" w14:textId="77777777" w:rsidR="00010EA4" w:rsidRDefault="00010EA4" w:rsidP="00010EA4">
      <w:pPr>
        <w:jc w:val="center"/>
        <w:rPr>
          <w:b/>
        </w:rPr>
      </w:pPr>
    </w:p>
    <w:p w14:paraId="53BBBAE4" w14:textId="77777777" w:rsidR="00010EA4" w:rsidRDefault="00010EA4" w:rsidP="00010EA4">
      <w:pPr>
        <w:jc w:val="center"/>
        <w:rPr>
          <w:b/>
        </w:rPr>
      </w:pPr>
    </w:p>
    <w:p w14:paraId="63FDAC65" w14:textId="77777777" w:rsidR="00010EA4" w:rsidRPr="00BB418E" w:rsidRDefault="00010EA4" w:rsidP="00010EA4">
      <w:pPr>
        <w:jc w:val="center"/>
        <w:rPr>
          <w:b/>
          <w:sz w:val="32"/>
          <w:szCs w:val="32"/>
        </w:rPr>
      </w:pPr>
      <w:r w:rsidRPr="00BB418E">
        <w:rPr>
          <w:b/>
          <w:sz w:val="32"/>
          <w:szCs w:val="32"/>
        </w:rPr>
        <w:t>Indiana Content Standards for Educations</w:t>
      </w:r>
    </w:p>
    <w:p w14:paraId="15CB8A4B" w14:textId="77777777" w:rsidR="00010EA4" w:rsidRDefault="00010EA4" w:rsidP="00010EA4">
      <w:pPr>
        <w:jc w:val="center"/>
        <w:rPr>
          <w:b/>
          <w:sz w:val="32"/>
          <w:szCs w:val="32"/>
        </w:rPr>
      </w:pPr>
      <w:r w:rsidRPr="00BB418E">
        <w:rPr>
          <w:b/>
          <w:sz w:val="32"/>
          <w:szCs w:val="32"/>
        </w:rPr>
        <w:t>School Leader – Building-Level</w:t>
      </w:r>
    </w:p>
    <w:p w14:paraId="3C850C6E" w14:textId="77777777" w:rsidR="00010EA4" w:rsidRPr="00010EA4" w:rsidRDefault="00010EA4" w:rsidP="00010EA4">
      <w:pPr>
        <w:jc w:val="center"/>
        <w:rPr>
          <w:b/>
        </w:rPr>
      </w:pPr>
      <w:r>
        <w:rPr>
          <w:b/>
        </w:rPr>
        <w:t>EDLR 758-793 PRINCIPAL MENTOR RUBRIC</w:t>
      </w:r>
    </w:p>
    <w:p w14:paraId="573A9FBE" w14:textId="77777777" w:rsidR="00010EA4" w:rsidRPr="00BB418E" w:rsidRDefault="00010EA4" w:rsidP="00010EA4">
      <w:pPr>
        <w:jc w:val="center"/>
        <w:rPr>
          <w:b/>
        </w:rPr>
      </w:pPr>
      <w:r w:rsidRPr="00BB418E">
        <w:rPr>
          <w:b/>
        </w:rPr>
        <w:t>Standards Rubric</w:t>
      </w:r>
    </w:p>
    <w:p w14:paraId="7F0F164F" w14:textId="77777777" w:rsidR="00010EA4" w:rsidRPr="00BB418E" w:rsidRDefault="00010EA4" w:rsidP="00010EA4">
      <w:pPr>
        <w:jc w:val="center"/>
        <w:rPr>
          <w:b/>
        </w:rPr>
      </w:pPr>
      <w:r w:rsidRPr="00BB418E">
        <w:rPr>
          <w:b/>
        </w:rPr>
        <w:t>Department of Educational Leadership</w:t>
      </w:r>
    </w:p>
    <w:p w14:paraId="00D7D02F" w14:textId="77777777" w:rsidR="00010EA4" w:rsidRPr="00BB418E" w:rsidRDefault="00010EA4" w:rsidP="00010EA4"/>
    <w:p w14:paraId="725A5BBC" w14:textId="77777777" w:rsidR="00010EA4" w:rsidRDefault="00010EA4" w:rsidP="00010EA4"/>
    <w:p w14:paraId="0F7E3223" w14:textId="77777777" w:rsidR="00010EA4" w:rsidRDefault="00010EA4" w:rsidP="00010EA4">
      <w:pPr>
        <w:jc w:val="center"/>
        <w:rPr>
          <w:b/>
        </w:rPr>
      </w:pPr>
    </w:p>
    <w:p w14:paraId="77562AE0" w14:textId="77777777" w:rsidR="00010EA4" w:rsidRPr="00A87140" w:rsidRDefault="00010EA4" w:rsidP="00010EA4">
      <w:pPr>
        <w:jc w:val="center"/>
        <w:rPr>
          <w:b/>
        </w:rPr>
      </w:pPr>
      <w:r>
        <w:rPr>
          <w:b/>
        </w:rPr>
        <w:t>Principal Intern’s Name:  ________________________________</w:t>
      </w:r>
    </w:p>
    <w:p w14:paraId="3FB7BC20" w14:textId="77777777" w:rsidR="00010EA4" w:rsidRDefault="00010EA4" w:rsidP="00010EA4"/>
    <w:tbl>
      <w:tblPr>
        <w:tblStyle w:val="TableGrid"/>
        <w:tblW w:w="0" w:type="auto"/>
        <w:tblLook w:val="04A0" w:firstRow="1" w:lastRow="0" w:firstColumn="1" w:lastColumn="0" w:noHBand="0" w:noVBand="1"/>
      </w:tblPr>
      <w:tblGrid>
        <w:gridCol w:w="1688"/>
        <w:gridCol w:w="1792"/>
        <w:gridCol w:w="1792"/>
        <w:gridCol w:w="1792"/>
        <w:gridCol w:w="1792"/>
      </w:tblGrid>
      <w:tr w:rsidR="00010EA4" w14:paraId="1F46F10F" w14:textId="77777777" w:rsidTr="00010EA4">
        <w:tc>
          <w:tcPr>
            <w:tcW w:w="1688" w:type="dxa"/>
          </w:tcPr>
          <w:p w14:paraId="06B8EF12" w14:textId="77777777" w:rsidR="00010EA4" w:rsidRDefault="00010EA4" w:rsidP="00010EA4">
            <w:r>
              <w:t>Indiana Standard</w:t>
            </w:r>
          </w:p>
        </w:tc>
        <w:tc>
          <w:tcPr>
            <w:tcW w:w="1792" w:type="dxa"/>
          </w:tcPr>
          <w:p w14:paraId="7FB8380A" w14:textId="77777777" w:rsidR="00010EA4" w:rsidRDefault="00010EA4" w:rsidP="00010EA4">
            <w:r>
              <w:t>Exceeds Expectations (4)</w:t>
            </w:r>
          </w:p>
        </w:tc>
        <w:tc>
          <w:tcPr>
            <w:tcW w:w="1792" w:type="dxa"/>
          </w:tcPr>
          <w:p w14:paraId="594AC1CE" w14:textId="77777777" w:rsidR="00010EA4" w:rsidRDefault="00010EA4" w:rsidP="00010EA4">
            <w:r>
              <w:t>Meets Expectations (3)</w:t>
            </w:r>
          </w:p>
        </w:tc>
        <w:tc>
          <w:tcPr>
            <w:tcW w:w="1792" w:type="dxa"/>
          </w:tcPr>
          <w:p w14:paraId="23F9E483" w14:textId="77777777" w:rsidR="00010EA4" w:rsidRDefault="00010EA4" w:rsidP="00010EA4">
            <w:r>
              <w:t>Developing (2)</w:t>
            </w:r>
          </w:p>
        </w:tc>
        <w:tc>
          <w:tcPr>
            <w:tcW w:w="1792" w:type="dxa"/>
          </w:tcPr>
          <w:p w14:paraId="44C045EA" w14:textId="77777777" w:rsidR="00010EA4" w:rsidRDefault="00010EA4" w:rsidP="00010EA4">
            <w:r>
              <w:t>Does Not Meet Expectations (1)</w:t>
            </w:r>
          </w:p>
        </w:tc>
      </w:tr>
      <w:tr w:rsidR="00010EA4" w14:paraId="4B6494FB" w14:textId="77777777" w:rsidTr="00010EA4">
        <w:tc>
          <w:tcPr>
            <w:tcW w:w="1688" w:type="dxa"/>
          </w:tcPr>
          <w:p w14:paraId="7F9A9820" w14:textId="77777777" w:rsidR="00010EA4" w:rsidRPr="00F0129E" w:rsidRDefault="00010EA4" w:rsidP="00010EA4">
            <w:pPr>
              <w:pStyle w:val="Default"/>
              <w:spacing w:before="120" w:after="120"/>
              <w:rPr>
                <w:b/>
                <w:sz w:val="20"/>
                <w:szCs w:val="20"/>
              </w:rPr>
            </w:pPr>
            <w:r>
              <w:rPr>
                <w:b/>
                <w:bCs/>
                <w:sz w:val="20"/>
                <w:szCs w:val="20"/>
              </w:rPr>
              <w:t>Standard 1</w:t>
            </w:r>
            <w:r w:rsidRPr="00F0129E">
              <w:rPr>
                <w:b/>
                <w:bCs/>
                <w:sz w:val="20"/>
                <w:szCs w:val="20"/>
              </w:rPr>
              <w:t xml:space="preserve">: </w:t>
            </w:r>
            <w:r>
              <w:rPr>
                <w:b/>
                <w:bCs/>
                <w:sz w:val="20"/>
                <w:szCs w:val="20"/>
              </w:rPr>
              <w:t>Human Capital Management</w:t>
            </w:r>
            <w:r w:rsidRPr="00F0129E">
              <w:rPr>
                <w:b/>
                <w:bCs/>
                <w:sz w:val="20"/>
                <w:szCs w:val="20"/>
              </w:rPr>
              <w:t xml:space="preserve"> </w:t>
            </w:r>
          </w:p>
          <w:p w14:paraId="68CAEEFF" w14:textId="77777777" w:rsidR="00010EA4" w:rsidRPr="00F0129E" w:rsidRDefault="00010EA4" w:rsidP="00010EA4">
            <w:pPr>
              <w:rPr>
                <w:b/>
                <w:bCs/>
                <w:sz w:val="20"/>
                <w:szCs w:val="20"/>
              </w:rPr>
            </w:pPr>
            <w:r w:rsidRPr="00F0129E">
              <w:rPr>
                <w:b/>
                <w:bCs/>
                <w:sz w:val="20"/>
                <w:szCs w:val="20"/>
              </w:rPr>
              <w:t>School building leaders use their role as human capital manager to drive improvements in teacher effectiveness and student achievement, including:</w:t>
            </w:r>
          </w:p>
          <w:p w14:paraId="4C3F91B7" w14:textId="77777777" w:rsidR="00010EA4" w:rsidRPr="00F0129E" w:rsidRDefault="00010EA4" w:rsidP="00010EA4">
            <w:pPr>
              <w:rPr>
                <w:b/>
                <w:bCs/>
                <w:sz w:val="20"/>
                <w:szCs w:val="20"/>
              </w:rPr>
            </w:pPr>
          </w:p>
          <w:p w14:paraId="3DC5F498" w14:textId="77777777" w:rsidR="00010EA4" w:rsidRPr="00F0129E" w:rsidRDefault="00010EA4" w:rsidP="00010EA4">
            <w:pPr>
              <w:rPr>
                <w:b/>
              </w:rPr>
            </w:pPr>
            <w:r w:rsidRPr="00F0129E">
              <w:rPr>
                <w:b/>
                <w:bCs/>
              </w:rPr>
              <w:t xml:space="preserve">Score:  </w:t>
            </w:r>
          </w:p>
        </w:tc>
        <w:tc>
          <w:tcPr>
            <w:tcW w:w="1792" w:type="dxa"/>
          </w:tcPr>
          <w:p w14:paraId="6E454043" w14:textId="77777777" w:rsidR="00010EA4" w:rsidRPr="002014D8" w:rsidRDefault="00010EA4" w:rsidP="00010EA4">
            <w:r w:rsidRPr="002014D8">
              <w:rPr>
                <w:bCs/>
                <w:sz w:val="20"/>
                <w:szCs w:val="20"/>
              </w:rPr>
              <w:t xml:space="preserve">1.1 Demonstrates superior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71BF2A65" w14:textId="77777777" w:rsidR="00010EA4" w:rsidRDefault="00010EA4" w:rsidP="00010EA4">
            <w:r w:rsidRPr="002014D8">
              <w:rPr>
                <w:bCs/>
                <w:sz w:val="20"/>
                <w:szCs w:val="20"/>
              </w:rPr>
              <w:t xml:space="preserve">1.1 Demonstrates </w:t>
            </w:r>
            <w:r>
              <w:rPr>
                <w:bCs/>
                <w:sz w:val="20"/>
                <w:szCs w:val="20"/>
              </w:rPr>
              <w:t>sufficient</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4DCA5FCC" w14:textId="77777777" w:rsidR="00010EA4" w:rsidRDefault="00010EA4" w:rsidP="00010EA4">
            <w:r w:rsidRPr="002014D8">
              <w:rPr>
                <w:bCs/>
                <w:sz w:val="20"/>
                <w:szCs w:val="20"/>
              </w:rPr>
              <w:t xml:space="preserve">1.1 Demonstrates </w:t>
            </w:r>
            <w:r>
              <w:rPr>
                <w:bCs/>
                <w:sz w:val="20"/>
                <w:szCs w:val="20"/>
              </w:rPr>
              <w:t>developing</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c>
          <w:tcPr>
            <w:tcW w:w="1792" w:type="dxa"/>
          </w:tcPr>
          <w:p w14:paraId="67C9FFBB" w14:textId="77777777" w:rsidR="00010EA4" w:rsidRDefault="00010EA4" w:rsidP="00010EA4">
            <w:r w:rsidRPr="002014D8">
              <w:rPr>
                <w:bCs/>
                <w:sz w:val="20"/>
                <w:szCs w:val="20"/>
              </w:rPr>
              <w:t xml:space="preserve">1.1 Demonstrates </w:t>
            </w:r>
            <w:r>
              <w:rPr>
                <w:bCs/>
                <w:sz w:val="20"/>
                <w:szCs w:val="20"/>
              </w:rPr>
              <w:t>little or no</w:t>
            </w:r>
            <w:r w:rsidRPr="002014D8">
              <w:rPr>
                <w:bCs/>
                <w:sz w:val="20"/>
                <w:szCs w:val="20"/>
              </w:rPr>
              <w:t xml:space="preserve"> ability in </w:t>
            </w:r>
            <w:r w:rsidRPr="002F3C5B">
              <w:rPr>
                <w:b/>
                <w:bCs/>
                <w:sz w:val="20"/>
                <w:szCs w:val="20"/>
              </w:rPr>
              <w:t>recruiting, hiring, assigning,</w:t>
            </w:r>
            <w:r w:rsidRPr="002014D8">
              <w:rPr>
                <w:bCs/>
                <w:sz w:val="20"/>
                <w:szCs w:val="20"/>
              </w:rPr>
              <w:t xml:space="preserve"> </w:t>
            </w:r>
            <w:r w:rsidRPr="002F3C5B">
              <w:rPr>
                <w:b/>
                <w:bCs/>
                <w:sz w:val="20"/>
                <w:szCs w:val="20"/>
              </w:rPr>
              <w:t>retaining</w:t>
            </w:r>
            <w:r w:rsidRPr="002014D8">
              <w:rPr>
                <w:bCs/>
                <w:sz w:val="20"/>
                <w:szCs w:val="20"/>
              </w:rPr>
              <w:t>, and supporting effective teachers who share the school's vision/mission</w:t>
            </w:r>
          </w:p>
        </w:tc>
      </w:tr>
      <w:tr w:rsidR="00010EA4" w14:paraId="75A58C71" w14:textId="77777777" w:rsidTr="00010EA4">
        <w:tc>
          <w:tcPr>
            <w:tcW w:w="1688" w:type="dxa"/>
          </w:tcPr>
          <w:p w14:paraId="6CB4382C" w14:textId="77777777" w:rsidR="00010EA4" w:rsidRPr="00F0129E" w:rsidRDefault="00010EA4" w:rsidP="00010EA4">
            <w:pPr>
              <w:rPr>
                <w:b/>
                <w:bCs/>
              </w:rPr>
            </w:pPr>
          </w:p>
          <w:p w14:paraId="58DBEBC4" w14:textId="77777777" w:rsidR="00010EA4" w:rsidRPr="00F0129E" w:rsidRDefault="00010EA4" w:rsidP="00010EA4">
            <w:pPr>
              <w:rPr>
                <w:b/>
                <w:bCs/>
              </w:rPr>
            </w:pPr>
          </w:p>
          <w:p w14:paraId="07F09ABE" w14:textId="77777777" w:rsidR="00010EA4" w:rsidRPr="00F0129E" w:rsidRDefault="00010EA4" w:rsidP="00010EA4">
            <w:pPr>
              <w:rPr>
                <w:b/>
                <w:bCs/>
              </w:rPr>
            </w:pPr>
          </w:p>
          <w:p w14:paraId="346D2B03" w14:textId="77777777" w:rsidR="00010EA4" w:rsidRPr="00F0129E" w:rsidRDefault="00010EA4" w:rsidP="00010EA4">
            <w:pPr>
              <w:rPr>
                <w:b/>
                <w:bCs/>
              </w:rPr>
            </w:pPr>
          </w:p>
          <w:p w14:paraId="5B17F093" w14:textId="77777777" w:rsidR="00010EA4" w:rsidRPr="00F0129E" w:rsidRDefault="00010EA4" w:rsidP="00010EA4">
            <w:pPr>
              <w:rPr>
                <w:b/>
                <w:bCs/>
              </w:rPr>
            </w:pPr>
          </w:p>
          <w:p w14:paraId="4075131D" w14:textId="77777777" w:rsidR="00010EA4" w:rsidRPr="00F0129E" w:rsidRDefault="00010EA4" w:rsidP="00010EA4">
            <w:pPr>
              <w:rPr>
                <w:b/>
                <w:bCs/>
              </w:rPr>
            </w:pPr>
          </w:p>
          <w:p w14:paraId="666B25F6" w14:textId="77777777" w:rsidR="00010EA4" w:rsidRPr="00F0129E" w:rsidRDefault="00010EA4" w:rsidP="00010EA4">
            <w:pPr>
              <w:rPr>
                <w:b/>
                <w:bCs/>
              </w:rPr>
            </w:pPr>
          </w:p>
          <w:p w14:paraId="379C33D2" w14:textId="77777777" w:rsidR="00010EA4" w:rsidRPr="00F0129E" w:rsidRDefault="00010EA4" w:rsidP="00010EA4">
            <w:pPr>
              <w:rPr>
                <w:b/>
                <w:bCs/>
              </w:rPr>
            </w:pPr>
          </w:p>
          <w:p w14:paraId="7E7CD6E0" w14:textId="77777777" w:rsidR="00010EA4" w:rsidRDefault="00010EA4" w:rsidP="00010EA4">
            <w:pPr>
              <w:rPr>
                <w:b/>
                <w:bCs/>
              </w:rPr>
            </w:pPr>
          </w:p>
          <w:p w14:paraId="164C5C8B" w14:textId="77777777" w:rsidR="00010EA4" w:rsidRDefault="00010EA4" w:rsidP="00010EA4">
            <w:pPr>
              <w:rPr>
                <w:b/>
                <w:bCs/>
              </w:rPr>
            </w:pPr>
          </w:p>
          <w:p w14:paraId="0A86FC11" w14:textId="77777777" w:rsidR="00010EA4" w:rsidRPr="00F0129E" w:rsidRDefault="00010EA4" w:rsidP="00010EA4">
            <w:pPr>
              <w:rPr>
                <w:b/>
                <w:bCs/>
              </w:rPr>
            </w:pPr>
          </w:p>
          <w:p w14:paraId="7780DB29" w14:textId="77777777" w:rsidR="00010EA4" w:rsidRPr="00F0129E" w:rsidRDefault="00010EA4" w:rsidP="00010EA4">
            <w:pPr>
              <w:rPr>
                <w:b/>
              </w:rPr>
            </w:pPr>
            <w:r w:rsidRPr="00F0129E">
              <w:rPr>
                <w:b/>
                <w:bCs/>
              </w:rPr>
              <w:t xml:space="preserve">Score:  </w:t>
            </w:r>
          </w:p>
        </w:tc>
        <w:tc>
          <w:tcPr>
            <w:tcW w:w="1792" w:type="dxa"/>
          </w:tcPr>
          <w:p w14:paraId="25649C92" w14:textId="77777777" w:rsidR="00010EA4" w:rsidRPr="002014D8" w:rsidRDefault="00010EA4" w:rsidP="00010EA4">
            <w:r w:rsidRPr="002014D8">
              <w:rPr>
                <w:bCs/>
                <w:sz w:val="20"/>
                <w:szCs w:val="20"/>
                <w:u w:val="single"/>
              </w:rPr>
              <w:t xml:space="preserve">1.2 </w:t>
            </w:r>
            <w:r w:rsidRPr="002014D8">
              <w:rPr>
                <w:bCs/>
                <w:sz w:val="20"/>
                <w:szCs w:val="20"/>
              </w:rPr>
              <w:t xml:space="preserve">Demonstrates superior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1FD75D70"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242867B5"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c>
          <w:tcPr>
            <w:tcW w:w="1792" w:type="dxa"/>
          </w:tcPr>
          <w:p w14:paraId="3D1F5250" w14:textId="77777777" w:rsidR="00010EA4" w:rsidRDefault="00010EA4" w:rsidP="00010EA4">
            <w:r w:rsidRPr="002014D8">
              <w:rPr>
                <w:bCs/>
                <w:sz w:val="20"/>
                <w:szCs w:val="20"/>
                <w:u w:val="single"/>
              </w:rPr>
              <w:t xml:space="preserve">1.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prioritizing teacher evaluation</w:t>
            </w:r>
            <w:r w:rsidRPr="002014D8">
              <w:rPr>
                <w:bCs/>
                <w:sz w:val="20"/>
                <w:szCs w:val="20"/>
              </w:rPr>
              <w:t xml:space="preserve"> over competing commitments and using teacher evaluation systems that credibly differentiate the performance of teachers</w:t>
            </w:r>
          </w:p>
        </w:tc>
      </w:tr>
      <w:tr w:rsidR="00010EA4" w14:paraId="47865F71" w14:textId="77777777" w:rsidTr="00010EA4">
        <w:tc>
          <w:tcPr>
            <w:tcW w:w="1688" w:type="dxa"/>
          </w:tcPr>
          <w:p w14:paraId="6B09D2E5" w14:textId="77777777" w:rsidR="00010EA4" w:rsidRPr="00F0129E" w:rsidRDefault="00010EA4" w:rsidP="00010EA4">
            <w:pPr>
              <w:rPr>
                <w:b/>
                <w:bCs/>
              </w:rPr>
            </w:pPr>
          </w:p>
          <w:p w14:paraId="72EC812B" w14:textId="77777777" w:rsidR="00010EA4" w:rsidRPr="00F0129E" w:rsidRDefault="00010EA4" w:rsidP="00010EA4">
            <w:pPr>
              <w:rPr>
                <w:b/>
                <w:bCs/>
              </w:rPr>
            </w:pPr>
          </w:p>
          <w:p w14:paraId="762430B3" w14:textId="77777777" w:rsidR="00010EA4" w:rsidRPr="00F0129E" w:rsidRDefault="00010EA4" w:rsidP="00010EA4">
            <w:pPr>
              <w:rPr>
                <w:b/>
                <w:bCs/>
              </w:rPr>
            </w:pPr>
          </w:p>
          <w:p w14:paraId="656D3A63" w14:textId="77777777" w:rsidR="00010EA4" w:rsidRPr="00F0129E" w:rsidRDefault="00010EA4" w:rsidP="00010EA4">
            <w:pPr>
              <w:rPr>
                <w:b/>
                <w:bCs/>
              </w:rPr>
            </w:pPr>
          </w:p>
          <w:p w14:paraId="2A65CF71" w14:textId="77777777" w:rsidR="00010EA4" w:rsidRPr="00F0129E" w:rsidRDefault="00010EA4" w:rsidP="00010EA4">
            <w:pPr>
              <w:rPr>
                <w:b/>
                <w:bCs/>
              </w:rPr>
            </w:pPr>
          </w:p>
          <w:p w14:paraId="1ED3F5F9" w14:textId="77777777" w:rsidR="00010EA4" w:rsidRPr="00F0129E" w:rsidRDefault="00010EA4" w:rsidP="00010EA4">
            <w:pPr>
              <w:rPr>
                <w:b/>
                <w:bCs/>
              </w:rPr>
            </w:pPr>
          </w:p>
          <w:p w14:paraId="449015B7" w14:textId="77777777" w:rsidR="00010EA4" w:rsidRPr="00F0129E" w:rsidRDefault="00010EA4" w:rsidP="00010EA4">
            <w:pPr>
              <w:rPr>
                <w:b/>
                <w:bCs/>
              </w:rPr>
            </w:pPr>
          </w:p>
          <w:p w14:paraId="669DF986" w14:textId="77777777" w:rsidR="00010EA4" w:rsidRPr="00F0129E" w:rsidRDefault="00010EA4" w:rsidP="00010EA4">
            <w:pPr>
              <w:rPr>
                <w:b/>
                <w:bCs/>
              </w:rPr>
            </w:pPr>
          </w:p>
          <w:p w14:paraId="557A8709" w14:textId="77777777" w:rsidR="00010EA4" w:rsidRPr="00F0129E" w:rsidRDefault="00010EA4" w:rsidP="00010EA4">
            <w:pPr>
              <w:rPr>
                <w:b/>
                <w:bCs/>
              </w:rPr>
            </w:pPr>
          </w:p>
          <w:p w14:paraId="589B39B0" w14:textId="77777777" w:rsidR="00010EA4" w:rsidRPr="00F0129E" w:rsidRDefault="00010EA4" w:rsidP="00010EA4">
            <w:pPr>
              <w:rPr>
                <w:b/>
                <w:bCs/>
              </w:rPr>
            </w:pPr>
          </w:p>
          <w:p w14:paraId="5600F179" w14:textId="77777777" w:rsidR="00010EA4" w:rsidRPr="00F0129E" w:rsidRDefault="00010EA4" w:rsidP="00010EA4">
            <w:pPr>
              <w:rPr>
                <w:b/>
                <w:bCs/>
              </w:rPr>
            </w:pPr>
          </w:p>
          <w:p w14:paraId="7D3C954E" w14:textId="77777777" w:rsidR="00010EA4" w:rsidRPr="00F0129E" w:rsidRDefault="00010EA4" w:rsidP="00010EA4">
            <w:pPr>
              <w:rPr>
                <w:b/>
              </w:rPr>
            </w:pPr>
            <w:r w:rsidRPr="00F0129E">
              <w:rPr>
                <w:b/>
                <w:bCs/>
              </w:rPr>
              <w:t xml:space="preserve">Score:  </w:t>
            </w:r>
          </w:p>
        </w:tc>
        <w:tc>
          <w:tcPr>
            <w:tcW w:w="1792" w:type="dxa"/>
          </w:tcPr>
          <w:p w14:paraId="1838D630" w14:textId="77777777" w:rsidR="00010EA4" w:rsidRPr="002014D8" w:rsidRDefault="00010EA4" w:rsidP="00010EA4">
            <w:r w:rsidRPr="002014D8">
              <w:rPr>
                <w:bCs/>
                <w:sz w:val="20"/>
                <w:szCs w:val="20"/>
                <w:u w:val="single"/>
              </w:rPr>
              <w:lastRenderedPageBreak/>
              <w:t xml:space="preserve">1.3 </w:t>
            </w:r>
            <w:r w:rsidRPr="002014D8">
              <w:rPr>
                <w:bCs/>
                <w:sz w:val="20"/>
                <w:szCs w:val="20"/>
              </w:rPr>
              <w:t xml:space="preserve">Demonstrates superior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14:paraId="577DA4DC"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14:paraId="0A2A7952"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c>
          <w:tcPr>
            <w:tcW w:w="1792" w:type="dxa"/>
          </w:tcPr>
          <w:p w14:paraId="1A7CF9C3" w14:textId="77777777" w:rsidR="00010EA4" w:rsidRDefault="00010EA4" w:rsidP="00010EA4">
            <w:r w:rsidRPr="002014D8">
              <w:rPr>
                <w:bCs/>
                <w:sz w:val="20"/>
                <w:szCs w:val="20"/>
                <w:u w:val="single"/>
              </w:rPr>
              <w:lastRenderedPageBreak/>
              <w:t xml:space="preserve">1.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orchestrating aligned, high-</w:t>
            </w:r>
            <w:r w:rsidRPr="002F3C5B">
              <w:rPr>
                <w:b/>
                <w:bCs/>
                <w:sz w:val="20"/>
                <w:szCs w:val="20"/>
              </w:rPr>
              <w:lastRenderedPageBreak/>
              <w:t>quality coaching</w:t>
            </w:r>
            <w:r w:rsidRPr="002014D8">
              <w:rPr>
                <w:bCs/>
                <w:sz w:val="20"/>
                <w:szCs w:val="20"/>
              </w:rPr>
              <w:t>; workshops; team meetings; and other professional learning opportunities tuned to staff needs based on student performance</w:t>
            </w:r>
          </w:p>
        </w:tc>
      </w:tr>
      <w:tr w:rsidR="00010EA4" w14:paraId="31DA4692" w14:textId="77777777" w:rsidTr="00010EA4">
        <w:tc>
          <w:tcPr>
            <w:tcW w:w="1688" w:type="dxa"/>
          </w:tcPr>
          <w:p w14:paraId="09085556" w14:textId="77777777" w:rsidR="00010EA4" w:rsidRPr="00F0129E" w:rsidRDefault="00010EA4" w:rsidP="00010EA4">
            <w:pPr>
              <w:rPr>
                <w:b/>
              </w:rPr>
            </w:pPr>
          </w:p>
          <w:p w14:paraId="1FBE6B35" w14:textId="77777777" w:rsidR="00010EA4" w:rsidRPr="00F0129E" w:rsidRDefault="00010EA4" w:rsidP="00010EA4">
            <w:pPr>
              <w:rPr>
                <w:b/>
              </w:rPr>
            </w:pPr>
          </w:p>
          <w:p w14:paraId="6723951C" w14:textId="77777777" w:rsidR="00010EA4" w:rsidRPr="00F0129E" w:rsidRDefault="00010EA4" w:rsidP="00010EA4">
            <w:pPr>
              <w:rPr>
                <w:b/>
              </w:rPr>
            </w:pPr>
          </w:p>
          <w:p w14:paraId="5B1C509A" w14:textId="77777777" w:rsidR="00010EA4" w:rsidRPr="00F0129E" w:rsidRDefault="00010EA4" w:rsidP="00010EA4">
            <w:pPr>
              <w:rPr>
                <w:b/>
              </w:rPr>
            </w:pPr>
          </w:p>
          <w:p w14:paraId="684D0054" w14:textId="77777777" w:rsidR="00010EA4" w:rsidRPr="00F0129E" w:rsidRDefault="00010EA4" w:rsidP="00010EA4">
            <w:pPr>
              <w:rPr>
                <w:b/>
              </w:rPr>
            </w:pPr>
          </w:p>
          <w:p w14:paraId="6D12954B" w14:textId="77777777" w:rsidR="00010EA4" w:rsidRPr="00F0129E" w:rsidRDefault="00010EA4" w:rsidP="00010EA4">
            <w:pPr>
              <w:rPr>
                <w:b/>
              </w:rPr>
            </w:pPr>
          </w:p>
          <w:p w14:paraId="7CF644F8" w14:textId="77777777" w:rsidR="00010EA4" w:rsidRPr="00F0129E" w:rsidRDefault="00010EA4" w:rsidP="00010EA4">
            <w:pPr>
              <w:rPr>
                <w:b/>
              </w:rPr>
            </w:pPr>
          </w:p>
          <w:p w14:paraId="0EC0DF80" w14:textId="77777777" w:rsidR="00010EA4" w:rsidRPr="00F0129E" w:rsidRDefault="00010EA4" w:rsidP="00010EA4">
            <w:pPr>
              <w:rPr>
                <w:b/>
              </w:rPr>
            </w:pPr>
          </w:p>
          <w:p w14:paraId="184AD94A" w14:textId="77777777" w:rsidR="00010EA4" w:rsidRPr="00F0129E" w:rsidRDefault="00010EA4" w:rsidP="00010EA4">
            <w:pPr>
              <w:rPr>
                <w:b/>
              </w:rPr>
            </w:pPr>
          </w:p>
          <w:p w14:paraId="0A7EB0AC" w14:textId="77777777" w:rsidR="00010EA4" w:rsidRPr="00F0129E" w:rsidRDefault="00010EA4" w:rsidP="00010EA4">
            <w:pPr>
              <w:rPr>
                <w:b/>
              </w:rPr>
            </w:pPr>
          </w:p>
          <w:p w14:paraId="394C6038" w14:textId="77777777" w:rsidR="00010EA4" w:rsidRPr="00F0129E" w:rsidRDefault="00010EA4" w:rsidP="00010EA4">
            <w:pPr>
              <w:rPr>
                <w:b/>
              </w:rPr>
            </w:pPr>
          </w:p>
          <w:p w14:paraId="421424DA" w14:textId="77777777" w:rsidR="00010EA4" w:rsidRDefault="00010EA4" w:rsidP="00010EA4">
            <w:pPr>
              <w:rPr>
                <w:b/>
              </w:rPr>
            </w:pPr>
          </w:p>
          <w:p w14:paraId="19D6973D" w14:textId="77777777" w:rsidR="00010EA4" w:rsidRPr="00F0129E" w:rsidRDefault="00010EA4" w:rsidP="00010EA4">
            <w:pPr>
              <w:rPr>
                <w:b/>
              </w:rPr>
            </w:pPr>
          </w:p>
          <w:p w14:paraId="5874C30B" w14:textId="77777777" w:rsidR="00010EA4" w:rsidRPr="00F0129E" w:rsidRDefault="00010EA4" w:rsidP="00010EA4">
            <w:pPr>
              <w:rPr>
                <w:b/>
              </w:rPr>
            </w:pPr>
            <w:r w:rsidRPr="00F0129E">
              <w:rPr>
                <w:b/>
                <w:bCs/>
              </w:rPr>
              <w:t xml:space="preserve">Score:  </w:t>
            </w:r>
          </w:p>
        </w:tc>
        <w:tc>
          <w:tcPr>
            <w:tcW w:w="1792" w:type="dxa"/>
          </w:tcPr>
          <w:p w14:paraId="126B6C91" w14:textId="77777777" w:rsidR="00010EA4" w:rsidRPr="002014D8" w:rsidRDefault="00010EA4" w:rsidP="00010EA4">
            <w:r w:rsidRPr="002014D8">
              <w:rPr>
                <w:bCs/>
                <w:sz w:val="20"/>
                <w:szCs w:val="20"/>
                <w:u w:val="single"/>
              </w:rPr>
              <w:t xml:space="preserve">1.4 </w:t>
            </w:r>
            <w:r w:rsidRPr="002014D8">
              <w:rPr>
                <w:bCs/>
                <w:sz w:val="20"/>
                <w:szCs w:val="20"/>
              </w:rPr>
              <w:t xml:space="preserve">Demonstrates superior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3E30BBE9"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sufficient</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6EA5AD30"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developing</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c>
          <w:tcPr>
            <w:tcW w:w="1792" w:type="dxa"/>
          </w:tcPr>
          <w:p w14:paraId="64F1F895" w14:textId="77777777" w:rsidR="00010EA4" w:rsidRDefault="00010EA4" w:rsidP="00010EA4">
            <w:r w:rsidRPr="002014D8">
              <w:rPr>
                <w:bCs/>
                <w:sz w:val="20"/>
                <w:szCs w:val="20"/>
                <w:u w:val="single"/>
              </w:rPr>
              <w:t xml:space="preserve">1.4 </w:t>
            </w:r>
            <w:r w:rsidRPr="002014D8">
              <w:rPr>
                <w:bCs/>
                <w:sz w:val="20"/>
                <w:szCs w:val="20"/>
              </w:rPr>
              <w:t xml:space="preserve">Demonstrates </w:t>
            </w:r>
            <w:r>
              <w:rPr>
                <w:bCs/>
                <w:sz w:val="20"/>
                <w:szCs w:val="20"/>
              </w:rPr>
              <w:t>little or no</w:t>
            </w:r>
            <w:r w:rsidRPr="002014D8">
              <w:rPr>
                <w:bCs/>
                <w:sz w:val="20"/>
                <w:szCs w:val="20"/>
              </w:rPr>
              <w:t xml:space="preserve"> ability in designing and </w:t>
            </w:r>
            <w:r w:rsidRPr="002F3C5B">
              <w:rPr>
                <w:b/>
                <w:bCs/>
                <w:sz w:val="20"/>
                <w:szCs w:val="20"/>
              </w:rPr>
              <w:t>implementing succession plans</w:t>
            </w:r>
            <w:r w:rsidRPr="002014D8">
              <w:rPr>
                <w:bCs/>
                <w:sz w:val="20"/>
                <w:szCs w:val="20"/>
              </w:rPr>
              <w:t xml:space="preserve"> (e.g., career ladders) for every position in the school, and providing formal and informal opportunities to mentor emerging leaders and promote leadership and growth</w:t>
            </w:r>
          </w:p>
        </w:tc>
      </w:tr>
      <w:tr w:rsidR="00010EA4" w14:paraId="1FE89BCD" w14:textId="77777777" w:rsidTr="00010EA4">
        <w:tc>
          <w:tcPr>
            <w:tcW w:w="1688" w:type="dxa"/>
          </w:tcPr>
          <w:p w14:paraId="1DD20BBC" w14:textId="77777777" w:rsidR="00010EA4" w:rsidRPr="00F0129E" w:rsidRDefault="00010EA4" w:rsidP="00010EA4">
            <w:pPr>
              <w:rPr>
                <w:b/>
              </w:rPr>
            </w:pPr>
          </w:p>
          <w:p w14:paraId="1E18E3B8" w14:textId="77777777" w:rsidR="00010EA4" w:rsidRPr="00F0129E" w:rsidRDefault="00010EA4" w:rsidP="00010EA4">
            <w:pPr>
              <w:rPr>
                <w:b/>
              </w:rPr>
            </w:pPr>
          </w:p>
          <w:p w14:paraId="3BE4DB11" w14:textId="77777777" w:rsidR="00010EA4" w:rsidRPr="00F0129E" w:rsidRDefault="00010EA4" w:rsidP="00010EA4">
            <w:pPr>
              <w:rPr>
                <w:b/>
              </w:rPr>
            </w:pPr>
          </w:p>
          <w:p w14:paraId="55B4F11E" w14:textId="77777777" w:rsidR="00010EA4" w:rsidRPr="00F0129E" w:rsidRDefault="00010EA4" w:rsidP="00010EA4">
            <w:pPr>
              <w:rPr>
                <w:b/>
              </w:rPr>
            </w:pPr>
          </w:p>
          <w:p w14:paraId="1992F2DA" w14:textId="77777777" w:rsidR="00010EA4" w:rsidRPr="00F0129E" w:rsidRDefault="00010EA4" w:rsidP="00010EA4">
            <w:pPr>
              <w:rPr>
                <w:b/>
              </w:rPr>
            </w:pPr>
          </w:p>
          <w:p w14:paraId="357B5EB3" w14:textId="77777777" w:rsidR="00010EA4" w:rsidRPr="00F0129E" w:rsidRDefault="00010EA4" w:rsidP="00010EA4">
            <w:pPr>
              <w:rPr>
                <w:b/>
              </w:rPr>
            </w:pPr>
          </w:p>
          <w:p w14:paraId="58ECDA22" w14:textId="77777777" w:rsidR="00010EA4" w:rsidRPr="00F0129E" w:rsidRDefault="00010EA4" w:rsidP="00010EA4">
            <w:pPr>
              <w:rPr>
                <w:b/>
              </w:rPr>
            </w:pPr>
          </w:p>
          <w:p w14:paraId="117933C7" w14:textId="77777777" w:rsidR="00010EA4" w:rsidRDefault="00010EA4" w:rsidP="00010EA4">
            <w:pPr>
              <w:rPr>
                <w:b/>
              </w:rPr>
            </w:pPr>
          </w:p>
          <w:p w14:paraId="71C42292" w14:textId="77777777" w:rsidR="00010EA4" w:rsidRPr="00F0129E" w:rsidRDefault="00010EA4" w:rsidP="00010EA4">
            <w:pPr>
              <w:rPr>
                <w:b/>
              </w:rPr>
            </w:pPr>
          </w:p>
          <w:p w14:paraId="0C6F2D9C" w14:textId="77777777" w:rsidR="00010EA4" w:rsidRPr="00F0129E" w:rsidRDefault="00010EA4" w:rsidP="00010EA4">
            <w:pPr>
              <w:rPr>
                <w:b/>
              </w:rPr>
            </w:pPr>
            <w:r w:rsidRPr="00F0129E">
              <w:rPr>
                <w:b/>
                <w:bCs/>
              </w:rPr>
              <w:t xml:space="preserve">Score:  </w:t>
            </w:r>
          </w:p>
        </w:tc>
        <w:tc>
          <w:tcPr>
            <w:tcW w:w="1792" w:type="dxa"/>
          </w:tcPr>
          <w:p w14:paraId="203562CF" w14:textId="77777777" w:rsidR="00010EA4" w:rsidRPr="002014D8" w:rsidRDefault="00010EA4" w:rsidP="00010EA4">
            <w:r w:rsidRPr="002014D8">
              <w:rPr>
                <w:bCs/>
                <w:sz w:val="20"/>
                <w:szCs w:val="20"/>
              </w:rPr>
              <w:t xml:space="preserve">1.5 Demonstrates superior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3B1C6E53" w14:textId="77777777" w:rsidR="00010EA4" w:rsidRDefault="00010EA4" w:rsidP="00010EA4">
            <w:r w:rsidRPr="002014D8">
              <w:rPr>
                <w:bCs/>
                <w:sz w:val="20"/>
                <w:szCs w:val="20"/>
              </w:rPr>
              <w:t xml:space="preserve">1.5 Demonstrates </w:t>
            </w:r>
            <w:r>
              <w:rPr>
                <w:bCs/>
                <w:sz w:val="20"/>
                <w:szCs w:val="20"/>
              </w:rPr>
              <w:t>sufficient</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4CC138CC" w14:textId="77777777" w:rsidR="00010EA4" w:rsidRDefault="00010EA4" w:rsidP="00010EA4">
            <w:r w:rsidRPr="002014D8">
              <w:rPr>
                <w:bCs/>
                <w:sz w:val="20"/>
                <w:szCs w:val="20"/>
              </w:rPr>
              <w:t xml:space="preserve">1.5 Demonstrates </w:t>
            </w:r>
            <w:r>
              <w:rPr>
                <w:bCs/>
                <w:sz w:val="20"/>
                <w:szCs w:val="20"/>
              </w:rPr>
              <w:t>developing</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c>
          <w:tcPr>
            <w:tcW w:w="1792" w:type="dxa"/>
          </w:tcPr>
          <w:p w14:paraId="2BACD15D" w14:textId="77777777" w:rsidR="00010EA4" w:rsidRDefault="00010EA4" w:rsidP="00010EA4">
            <w:r w:rsidRPr="002014D8">
              <w:rPr>
                <w:bCs/>
                <w:sz w:val="20"/>
                <w:szCs w:val="20"/>
              </w:rPr>
              <w:t xml:space="preserve">1.5 Demonstrates </w:t>
            </w:r>
            <w:r>
              <w:rPr>
                <w:bCs/>
                <w:sz w:val="20"/>
                <w:szCs w:val="20"/>
              </w:rPr>
              <w:t>little or no</w:t>
            </w:r>
            <w:r w:rsidRPr="002014D8">
              <w:rPr>
                <w:bCs/>
                <w:sz w:val="20"/>
                <w:szCs w:val="20"/>
              </w:rPr>
              <w:t xml:space="preserve"> ability in </w:t>
            </w:r>
            <w:r w:rsidRPr="002F3C5B">
              <w:rPr>
                <w:b/>
                <w:bCs/>
                <w:sz w:val="20"/>
                <w:szCs w:val="20"/>
              </w:rPr>
              <w:t>delegating tasks</w:t>
            </w:r>
            <w:r w:rsidRPr="002014D8">
              <w:rPr>
                <w:bCs/>
                <w:sz w:val="20"/>
                <w:szCs w:val="20"/>
              </w:rPr>
              <w:t xml:space="preserve"> and responsibilities appropriately to competent staff members, monitoring their progress, and providing support as needed</w:t>
            </w:r>
          </w:p>
        </w:tc>
      </w:tr>
      <w:tr w:rsidR="00010EA4" w14:paraId="7F53277E" w14:textId="77777777" w:rsidTr="00010EA4">
        <w:tc>
          <w:tcPr>
            <w:tcW w:w="1688" w:type="dxa"/>
          </w:tcPr>
          <w:p w14:paraId="39ADD819" w14:textId="77777777" w:rsidR="00010EA4" w:rsidRPr="00F0129E" w:rsidRDefault="00010EA4" w:rsidP="00010EA4">
            <w:pPr>
              <w:rPr>
                <w:b/>
              </w:rPr>
            </w:pPr>
          </w:p>
          <w:p w14:paraId="5D47FBA4" w14:textId="77777777" w:rsidR="00010EA4" w:rsidRPr="00F0129E" w:rsidRDefault="00010EA4" w:rsidP="00010EA4">
            <w:pPr>
              <w:rPr>
                <w:b/>
              </w:rPr>
            </w:pPr>
          </w:p>
          <w:p w14:paraId="2D8DA423" w14:textId="77777777" w:rsidR="00010EA4" w:rsidRPr="00F0129E" w:rsidRDefault="00010EA4" w:rsidP="00010EA4">
            <w:pPr>
              <w:rPr>
                <w:b/>
              </w:rPr>
            </w:pPr>
          </w:p>
          <w:p w14:paraId="2DDE9939" w14:textId="77777777" w:rsidR="00010EA4" w:rsidRPr="00F0129E" w:rsidRDefault="00010EA4" w:rsidP="00010EA4">
            <w:pPr>
              <w:rPr>
                <w:b/>
              </w:rPr>
            </w:pPr>
          </w:p>
          <w:p w14:paraId="4FA8F6A0" w14:textId="77777777" w:rsidR="00010EA4" w:rsidRPr="00F0129E" w:rsidRDefault="00010EA4" w:rsidP="00010EA4">
            <w:pPr>
              <w:rPr>
                <w:b/>
              </w:rPr>
            </w:pPr>
          </w:p>
          <w:p w14:paraId="200A2694" w14:textId="77777777" w:rsidR="00010EA4" w:rsidRDefault="00010EA4" w:rsidP="00010EA4">
            <w:pPr>
              <w:rPr>
                <w:b/>
              </w:rPr>
            </w:pPr>
          </w:p>
          <w:p w14:paraId="4076B60F" w14:textId="77777777" w:rsidR="00010EA4" w:rsidRDefault="00010EA4" w:rsidP="00010EA4">
            <w:pPr>
              <w:rPr>
                <w:b/>
              </w:rPr>
            </w:pPr>
          </w:p>
          <w:p w14:paraId="2533436E" w14:textId="77777777" w:rsidR="00010EA4" w:rsidRPr="00F0129E" w:rsidRDefault="00010EA4" w:rsidP="00010EA4">
            <w:pPr>
              <w:rPr>
                <w:b/>
              </w:rPr>
            </w:pPr>
          </w:p>
          <w:p w14:paraId="3AAE8E9B" w14:textId="77777777" w:rsidR="00010EA4" w:rsidRPr="00F0129E" w:rsidRDefault="00010EA4" w:rsidP="00010EA4">
            <w:pPr>
              <w:rPr>
                <w:b/>
              </w:rPr>
            </w:pPr>
            <w:r w:rsidRPr="00F0129E">
              <w:rPr>
                <w:b/>
                <w:bCs/>
              </w:rPr>
              <w:t xml:space="preserve">Score:  </w:t>
            </w:r>
          </w:p>
        </w:tc>
        <w:tc>
          <w:tcPr>
            <w:tcW w:w="1792" w:type="dxa"/>
          </w:tcPr>
          <w:p w14:paraId="55A19A43" w14:textId="77777777" w:rsidR="00010EA4" w:rsidRPr="002014D8" w:rsidRDefault="00010EA4" w:rsidP="00010EA4">
            <w:r w:rsidRPr="002014D8">
              <w:rPr>
                <w:bCs/>
                <w:sz w:val="20"/>
                <w:szCs w:val="20"/>
              </w:rPr>
              <w:t xml:space="preserve">1.6 Demonstrates superior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33A7E0E5" w14:textId="77777777" w:rsidR="00010EA4" w:rsidRDefault="00010EA4" w:rsidP="00010EA4">
            <w:r w:rsidRPr="002014D8">
              <w:rPr>
                <w:bCs/>
                <w:sz w:val="20"/>
                <w:szCs w:val="20"/>
              </w:rPr>
              <w:t xml:space="preserve">1.6 Demonstrates </w:t>
            </w:r>
            <w:r>
              <w:rPr>
                <w:bCs/>
                <w:sz w:val="20"/>
                <w:szCs w:val="20"/>
              </w:rPr>
              <w:t>sufficient</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4A6B81E4" w14:textId="77777777" w:rsidR="00010EA4" w:rsidRDefault="00010EA4" w:rsidP="00010EA4">
            <w:r w:rsidRPr="002014D8">
              <w:rPr>
                <w:bCs/>
                <w:sz w:val="20"/>
                <w:szCs w:val="20"/>
              </w:rPr>
              <w:t xml:space="preserve">1.6 Demonstrates </w:t>
            </w:r>
            <w:r>
              <w:rPr>
                <w:bCs/>
                <w:sz w:val="20"/>
                <w:szCs w:val="20"/>
              </w:rPr>
              <w:t>developing</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c>
          <w:tcPr>
            <w:tcW w:w="1792" w:type="dxa"/>
          </w:tcPr>
          <w:p w14:paraId="1962D35C" w14:textId="77777777" w:rsidR="00010EA4" w:rsidRDefault="00010EA4" w:rsidP="00010EA4">
            <w:r w:rsidRPr="002014D8">
              <w:rPr>
                <w:bCs/>
                <w:sz w:val="20"/>
                <w:szCs w:val="20"/>
              </w:rPr>
              <w:t xml:space="preserve">1.6 Demonstrates </w:t>
            </w:r>
            <w:r>
              <w:rPr>
                <w:bCs/>
                <w:sz w:val="20"/>
                <w:szCs w:val="20"/>
              </w:rPr>
              <w:t>little or no</w:t>
            </w:r>
            <w:r w:rsidRPr="002014D8">
              <w:rPr>
                <w:bCs/>
                <w:sz w:val="20"/>
                <w:szCs w:val="20"/>
              </w:rPr>
              <w:t xml:space="preserve"> ability in </w:t>
            </w:r>
            <w:r w:rsidRPr="002F3C5B">
              <w:rPr>
                <w:b/>
                <w:bCs/>
                <w:sz w:val="20"/>
                <w:szCs w:val="20"/>
              </w:rPr>
              <w:t>counseling out or recommending the dismissal</w:t>
            </w:r>
            <w:r w:rsidRPr="002014D8">
              <w:rPr>
                <w:bCs/>
                <w:sz w:val="20"/>
                <w:szCs w:val="20"/>
              </w:rPr>
              <w:t xml:space="preserve"> of ineffective teachers, carefully following contractual requirements</w:t>
            </w:r>
          </w:p>
        </w:tc>
      </w:tr>
      <w:tr w:rsidR="00010EA4" w14:paraId="1F419F04" w14:textId="77777777" w:rsidTr="00010EA4">
        <w:tc>
          <w:tcPr>
            <w:tcW w:w="1688" w:type="dxa"/>
          </w:tcPr>
          <w:p w14:paraId="341EFA05" w14:textId="77777777" w:rsidR="00010EA4" w:rsidRPr="00F0129E" w:rsidRDefault="00010EA4" w:rsidP="00010EA4">
            <w:pPr>
              <w:rPr>
                <w:b/>
              </w:rPr>
            </w:pPr>
          </w:p>
          <w:p w14:paraId="236A655D" w14:textId="77777777" w:rsidR="00010EA4" w:rsidRPr="00F0129E" w:rsidRDefault="00010EA4" w:rsidP="00010EA4">
            <w:pPr>
              <w:rPr>
                <w:b/>
              </w:rPr>
            </w:pPr>
          </w:p>
          <w:p w14:paraId="43BF6891" w14:textId="77777777" w:rsidR="00010EA4" w:rsidRPr="00F0129E" w:rsidRDefault="00010EA4" w:rsidP="00010EA4">
            <w:pPr>
              <w:rPr>
                <w:b/>
              </w:rPr>
            </w:pPr>
          </w:p>
          <w:p w14:paraId="211B5CF7" w14:textId="77777777" w:rsidR="00010EA4" w:rsidRPr="00F0129E" w:rsidRDefault="00010EA4" w:rsidP="00010EA4">
            <w:pPr>
              <w:rPr>
                <w:b/>
              </w:rPr>
            </w:pPr>
          </w:p>
          <w:p w14:paraId="31CA44DA" w14:textId="77777777" w:rsidR="00010EA4" w:rsidRPr="00F0129E" w:rsidRDefault="00010EA4" w:rsidP="00010EA4">
            <w:pPr>
              <w:rPr>
                <w:b/>
              </w:rPr>
            </w:pPr>
          </w:p>
          <w:p w14:paraId="37C01FDC" w14:textId="77777777" w:rsidR="00010EA4" w:rsidRDefault="00010EA4" w:rsidP="00010EA4">
            <w:pPr>
              <w:rPr>
                <w:b/>
              </w:rPr>
            </w:pPr>
          </w:p>
          <w:p w14:paraId="60930B65" w14:textId="77777777" w:rsidR="00010EA4" w:rsidRDefault="00010EA4" w:rsidP="00010EA4">
            <w:pPr>
              <w:rPr>
                <w:b/>
              </w:rPr>
            </w:pPr>
          </w:p>
          <w:p w14:paraId="0428FEAE" w14:textId="77777777" w:rsidR="00010EA4" w:rsidRPr="00F0129E" w:rsidRDefault="00010EA4" w:rsidP="00010EA4">
            <w:pPr>
              <w:rPr>
                <w:b/>
              </w:rPr>
            </w:pPr>
          </w:p>
          <w:p w14:paraId="33BF1CA6" w14:textId="77777777" w:rsidR="00010EA4" w:rsidRPr="00F0129E" w:rsidRDefault="00010EA4" w:rsidP="00010EA4">
            <w:pPr>
              <w:rPr>
                <w:b/>
              </w:rPr>
            </w:pPr>
            <w:r w:rsidRPr="00F0129E">
              <w:rPr>
                <w:b/>
                <w:bCs/>
              </w:rPr>
              <w:t xml:space="preserve">Score:  </w:t>
            </w:r>
          </w:p>
        </w:tc>
        <w:tc>
          <w:tcPr>
            <w:tcW w:w="1792" w:type="dxa"/>
          </w:tcPr>
          <w:p w14:paraId="45BAD210" w14:textId="77777777" w:rsidR="00010EA4" w:rsidRPr="002014D8" w:rsidRDefault="00010EA4" w:rsidP="00010EA4">
            <w:r w:rsidRPr="002014D8">
              <w:rPr>
                <w:sz w:val="20"/>
                <w:szCs w:val="20"/>
              </w:rPr>
              <w:lastRenderedPageBreak/>
              <w:t xml:space="preserve">1.7 </w:t>
            </w:r>
            <w:r w:rsidRPr="002014D8">
              <w:rPr>
                <w:bCs/>
                <w:sz w:val="20"/>
                <w:szCs w:val="20"/>
              </w:rPr>
              <w:t xml:space="preserve">Demonstrates superior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14:paraId="2B198DC6" w14:textId="77777777"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14:paraId="0E60B63B" w14:textId="77777777"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c>
          <w:tcPr>
            <w:tcW w:w="1792" w:type="dxa"/>
          </w:tcPr>
          <w:p w14:paraId="2F3BABFC" w14:textId="77777777" w:rsidR="00010EA4" w:rsidRDefault="00010EA4" w:rsidP="00010EA4">
            <w:r w:rsidRPr="002014D8">
              <w:rPr>
                <w:sz w:val="20"/>
                <w:szCs w:val="20"/>
              </w:rPr>
              <w:lastRenderedPageBreak/>
              <w:t xml:space="preserve">1.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strategically assigning teachers and other staff</w:t>
            </w:r>
            <w:r w:rsidRPr="002014D8">
              <w:rPr>
                <w:sz w:val="20"/>
                <w:szCs w:val="20"/>
              </w:rPr>
              <w:t xml:space="preserve"> to </w:t>
            </w:r>
            <w:r w:rsidRPr="002014D8">
              <w:rPr>
                <w:sz w:val="20"/>
                <w:szCs w:val="20"/>
              </w:rPr>
              <w:lastRenderedPageBreak/>
              <w:t>support school goals and maximize achievement for all students</w:t>
            </w:r>
          </w:p>
        </w:tc>
      </w:tr>
      <w:tr w:rsidR="00010EA4" w14:paraId="04A05ECE" w14:textId="77777777" w:rsidTr="00010EA4">
        <w:tc>
          <w:tcPr>
            <w:tcW w:w="1688" w:type="dxa"/>
          </w:tcPr>
          <w:p w14:paraId="337E2655" w14:textId="77777777"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2: Instructional Leadership </w:t>
            </w:r>
          </w:p>
          <w:p w14:paraId="09916878" w14:textId="77777777" w:rsidR="00010EA4" w:rsidRPr="00F0129E" w:rsidRDefault="00010EA4" w:rsidP="00010EA4">
            <w:pPr>
              <w:rPr>
                <w:b/>
                <w:bCs/>
                <w:sz w:val="20"/>
                <w:szCs w:val="20"/>
              </w:rPr>
            </w:pPr>
            <w:r w:rsidRPr="00F0129E">
              <w:rPr>
                <w:b/>
                <w:bCs/>
                <w:sz w:val="20"/>
                <w:szCs w:val="20"/>
              </w:rPr>
              <w:t>School building leaders are acutely focused on effective teaching and learning, possess a deep and comprehensive understanding of best instructional practices, and continuously promote activities that contribute to the academic success of all students, including:</w:t>
            </w:r>
          </w:p>
          <w:p w14:paraId="2A61720D" w14:textId="77777777" w:rsidR="00010EA4" w:rsidRPr="00F0129E" w:rsidRDefault="00010EA4" w:rsidP="00010EA4">
            <w:pPr>
              <w:rPr>
                <w:b/>
                <w:bCs/>
                <w:sz w:val="20"/>
                <w:szCs w:val="20"/>
              </w:rPr>
            </w:pPr>
          </w:p>
          <w:p w14:paraId="776127DF" w14:textId="77777777" w:rsidR="00010EA4" w:rsidRPr="00F0129E" w:rsidRDefault="00010EA4" w:rsidP="00010EA4">
            <w:pPr>
              <w:rPr>
                <w:b/>
              </w:rPr>
            </w:pPr>
            <w:r w:rsidRPr="00F0129E">
              <w:rPr>
                <w:b/>
                <w:bCs/>
              </w:rPr>
              <w:t xml:space="preserve">Score:  </w:t>
            </w:r>
          </w:p>
        </w:tc>
        <w:tc>
          <w:tcPr>
            <w:tcW w:w="1792" w:type="dxa"/>
          </w:tcPr>
          <w:p w14:paraId="65439D55" w14:textId="77777777" w:rsidR="00010EA4" w:rsidRPr="002014D8" w:rsidRDefault="00010EA4" w:rsidP="00010EA4">
            <w:r w:rsidRPr="002014D8">
              <w:rPr>
                <w:bCs/>
                <w:sz w:val="20"/>
                <w:szCs w:val="20"/>
              </w:rPr>
              <w:t xml:space="preserve">2.1 Demonstrates superior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6DF7A184" w14:textId="77777777" w:rsidR="00010EA4" w:rsidRDefault="00010EA4" w:rsidP="00010EA4">
            <w:r>
              <w:rPr>
                <w:bCs/>
                <w:sz w:val="20"/>
                <w:szCs w:val="20"/>
              </w:rPr>
              <w:t>2.1 Demonstrates sufficient</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4FFC2469" w14:textId="77777777" w:rsidR="00010EA4" w:rsidRDefault="00010EA4" w:rsidP="00010EA4">
            <w:r w:rsidRPr="002014D8">
              <w:rPr>
                <w:bCs/>
                <w:sz w:val="20"/>
                <w:szCs w:val="20"/>
              </w:rPr>
              <w:t xml:space="preserve">2.1 Demonstrates </w:t>
            </w:r>
            <w:r>
              <w:rPr>
                <w:bCs/>
                <w:sz w:val="20"/>
                <w:szCs w:val="20"/>
              </w:rPr>
              <w:t>developing</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c>
          <w:tcPr>
            <w:tcW w:w="1792" w:type="dxa"/>
          </w:tcPr>
          <w:p w14:paraId="170DB9DF" w14:textId="77777777" w:rsidR="00010EA4" w:rsidRDefault="00010EA4" w:rsidP="00010EA4">
            <w:r w:rsidRPr="002014D8">
              <w:rPr>
                <w:bCs/>
                <w:sz w:val="20"/>
                <w:szCs w:val="20"/>
              </w:rPr>
              <w:t xml:space="preserve">2.1 Demonstrates </w:t>
            </w:r>
            <w:r>
              <w:rPr>
                <w:bCs/>
                <w:sz w:val="20"/>
                <w:szCs w:val="20"/>
              </w:rPr>
              <w:t>little or no</w:t>
            </w:r>
            <w:r w:rsidRPr="002014D8">
              <w:rPr>
                <w:bCs/>
                <w:sz w:val="20"/>
                <w:szCs w:val="20"/>
              </w:rPr>
              <w:t xml:space="preserve"> ability in </w:t>
            </w:r>
            <w:r w:rsidRPr="002F3C5B">
              <w:rPr>
                <w:b/>
                <w:bCs/>
                <w:sz w:val="20"/>
                <w:szCs w:val="20"/>
              </w:rPr>
              <w:t>cultivating commitment</w:t>
            </w:r>
            <w:r w:rsidRPr="002014D8">
              <w:rPr>
                <w:bCs/>
                <w:sz w:val="20"/>
                <w:szCs w:val="20"/>
              </w:rPr>
              <w:t xml:space="preserve"> to and ownership of the school's instructional vision, mission, values, and organizational goals, and ensuring that all key decisions are aligned to the vision</w:t>
            </w:r>
          </w:p>
        </w:tc>
      </w:tr>
      <w:tr w:rsidR="00010EA4" w14:paraId="2F726BAC" w14:textId="77777777" w:rsidTr="00010EA4">
        <w:tc>
          <w:tcPr>
            <w:tcW w:w="1688" w:type="dxa"/>
          </w:tcPr>
          <w:p w14:paraId="1761C08E" w14:textId="77777777" w:rsidR="00010EA4" w:rsidRPr="00F0129E" w:rsidRDefault="00010EA4" w:rsidP="00010EA4">
            <w:pPr>
              <w:rPr>
                <w:b/>
              </w:rPr>
            </w:pPr>
          </w:p>
          <w:p w14:paraId="1C24D883" w14:textId="77777777" w:rsidR="00010EA4" w:rsidRPr="00F0129E" w:rsidRDefault="00010EA4" w:rsidP="00010EA4">
            <w:pPr>
              <w:rPr>
                <w:b/>
              </w:rPr>
            </w:pPr>
          </w:p>
          <w:p w14:paraId="4C92D3A9" w14:textId="77777777" w:rsidR="00010EA4" w:rsidRPr="00F0129E" w:rsidRDefault="00010EA4" w:rsidP="00010EA4">
            <w:pPr>
              <w:rPr>
                <w:b/>
              </w:rPr>
            </w:pPr>
          </w:p>
          <w:p w14:paraId="37CECB78" w14:textId="77777777" w:rsidR="00010EA4" w:rsidRPr="00F0129E" w:rsidRDefault="00010EA4" w:rsidP="00010EA4">
            <w:pPr>
              <w:rPr>
                <w:b/>
              </w:rPr>
            </w:pPr>
          </w:p>
          <w:p w14:paraId="1360829A" w14:textId="77777777" w:rsidR="00010EA4" w:rsidRPr="00F0129E" w:rsidRDefault="00010EA4" w:rsidP="00010EA4">
            <w:pPr>
              <w:rPr>
                <w:b/>
              </w:rPr>
            </w:pPr>
          </w:p>
          <w:p w14:paraId="787F16C6" w14:textId="77777777" w:rsidR="00010EA4" w:rsidRPr="00F0129E" w:rsidRDefault="00010EA4" w:rsidP="00010EA4">
            <w:pPr>
              <w:rPr>
                <w:b/>
              </w:rPr>
            </w:pPr>
          </w:p>
          <w:p w14:paraId="3E99990C" w14:textId="77777777" w:rsidR="00010EA4" w:rsidRPr="00F0129E" w:rsidRDefault="00010EA4" w:rsidP="00010EA4">
            <w:pPr>
              <w:rPr>
                <w:b/>
              </w:rPr>
            </w:pPr>
          </w:p>
          <w:p w14:paraId="25914996" w14:textId="77777777" w:rsidR="00010EA4" w:rsidRDefault="00010EA4" w:rsidP="00010EA4">
            <w:pPr>
              <w:rPr>
                <w:b/>
              </w:rPr>
            </w:pPr>
          </w:p>
          <w:p w14:paraId="51C0CC5E" w14:textId="77777777" w:rsidR="00010EA4" w:rsidRDefault="00010EA4" w:rsidP="00010EA4">
            <w:pPr>
              <w:rPr>
                <w:b/>
              </w:rPr>
            </w:pPr>
          </w:p>
          <w:p w14:paraId="6C6D19EC" w14:textId="77777777" w:rsidR="00010EA4" w:rsidRPr="00F0129E" w:rsidRDefault="00010EA4" w:rsidP="00010EA4">
            <w:pPr>
              <w:rPr>
                <w:b/>
              </w:rPr>
            </w:pPr>
          </w:p>
          <w:p w14:paraId="30886287" w14:textId="77777777" w:rsidR="00010EA4" w:rsidRPr="00F0129E" w:rsidRDefault="00010EA4" w:rsidP="00010EA4">
            <w:pPr>
              <w:rPr>
                <w:b/>
              </w:rPr>
            </w:pPr>
          </w:p>
          <w:p w14:paraId="7B38AF2E" w14:textId="77777777" w:rsidR="00010EA4" w:rsidRPr="00F0129E" w:rsidRDefault="00010EA4" w:rsidP="00010EA4">
            <w:pPr>
              <w:rPr>
                <w:b/>
                <w:bCs/>
              </w:rPr>
            </w:pPr>
          </w:p>
          <w:p w14:paraId="48A56542" w14:textId="77777777" w:rsidR="00010EA4" w:rsidRPr="00F0129E" w:rsidRDefault="00010EA4" w:rsidP="00010EA4">
            <w:pPr>
              <w:rPr>
                <w:b/>
              </w:rPr>
            </w:pPr>
            <w:r w:rsidRPr="00F0129E">
              <w:rPr>
                <w:b/>
                <w:bCs/>
              </w:rPr>
              <w:t xml:space="preserve">Score:  </w:t>
            </w:r>
          </w:p>
        </w:tc>
        <w:tc>
          <w:tcPr>
            <w:tcW w:w="1792" w:type="dxa"/>
          </w:tcPr>
          <w:p w14:paraId="0C2A5E09" w14:textId="77777777" w:rsidR="00010EA4" w:rsidRPr="002014D8" w:rsidRDefault="00010EA4" w:rsidP="00010EA4">
            <w:r w:rsidRPr="002014D8">
              <w:rPr>
                <w:sz w:val="20"/>
                <w:szCs w:val="20"/>
              </w:rPr>
              <w:t xml:space="preserve">2.2 </w:t>
            </w:r>
            <w:r w:rsidRPr="002014D8">
              <w:rPr>
                <w:bCs/>
                <w:sz w:val="20"/>
                <w:szCs w:val="20"/>
              </w:rPr>
              <w:t xml:space="preserve">Demonstrates superior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50663691"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7C483476"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c>
          <w:tcPr>
            <w:tcW w:w="1792" w:type="dxa"/>
          </w:tcPr>
          <w:p w14:paraId="79118042" w14:textId="77777777" w:rsidR="00010EA4" w:rsidRDefault="00010EA4" w:rsidP="00010EA4">
            <w:r w:rsidRPr="002014D8">
              <w:rPr>
                <w:sz w:val="20"/>
                <w:szCs w:val="20"/>
              </w:rPr>
              <w:t xml:space="preserve">2.2 </w:t>
            </w:r>
            <w:r w:rsidRPr="002014D8">
              <w:rPr>
                <w:bCs/>
                <w:sz w:val="20"/>
                <w:szCs w:val="20"/>
              </w:rPr>
              <w:t xml:space="preserve">Demonstrates </w:t>
            </w:r>
            <w:r>
              <w:rPr>
                <w:bCs/>
                <w:sz w:val="20"/>
                <w:szCs w:val="20"/>
              </w:rPr>
              <w:t>little or no</w:t>
            </w:r>
            <w:r w:rsidRPr="002014D8">
              <w:rPr>
                <w:bCs/>
                <w:sz w:val="20"/>
                <w:szCs w:val="20"/>
              </w:rPr>
              <w:t xml:space="preserve"> ability in </w:t>
            </w:r>
            <w:r w:rsidRPr="002014D8">
              <w:rPr>
                <w:sz w:val="20"/>
                <w:szCs w:val="20"/>
              </w:rPr>
              <w:t xml:space="preserve">planning, </w:t>
            </w:r>
            <w:r w:rsidRPr="002F3C5B">
              <w:rPr>
                <w:b/>
                <w:sz w:val="20"/>
                <w:szCs w:val="20"/>
              </w:rPr>
              <w:t>organizing, supervising, and supporting a rigorous instructional program</w:t>
            </w:r>
            <w:r w:rsidRPr="002014D8">
              <w:rPr>
                <w:sz w:val="20"/>
                <w:szCs w:val="20"/>
              </w:rPr>
              <w:t xml:space="preserve"> based on research-supported best practices regarding curriculum, instruction, and assessment</w:t>
            </w:r>
          </w:p>
        </w:tc>
      </w:tr>
      <w:tr w:rsidR="00010EA4" w14:paraId="621C6426" w14:textId="77777777" w:rsidTr="00010EA4">
        <w:tc>
          <w:tcPr>
            <w:tcW w:w="1688" w:type="dxa"/>
          </w:tcPr>
          <w:p w14:paraId="53997D86" w14:textId="77777777" w:rsidR="00010EA4" w:rsidRPr="00F0129E" w:rsidRDefault="00010EA4" w:rsidP="00010EA4">
            <w:pPr>
              <w:rPr>
                <w:b/>
              </w:rPr>
            </w:pPr>
          </w:p>
          <w:p w14:paraId="427167EE" w14:textId="77777777" w:rsidR="00010EA4" w:rsidRPr="00F0129E" w:rsidRDefault="00010EA4" w:rsidP="00010EA4">
            <w:pPr>
              <w:rPr>
                <w:b/>
              </w:rPr>
            </w:pPr>
          </w:p>
          <w:p w14:paraId="13ACDEAB" w14:textId="77777777" w:rsidR="00010EA4" w:rsidRPr="00F0129E" w:rsidRDefault="00010EA4" w:rsidP="00010EA4">
            <w:pPr>
              <w:rPr>
                <w:b/>
              </w:rPr>
            </w:pPr>
          </w:p>
          <w:p w14:paraId="69E70B5A" w14:textId="77777777" w:rsidR="00010EA4" w:rsidRPr="00F0129E" w:rsidRDefault="00010EA4" w:rsidP="00010EA4">
            <w:pPr>
              <w:rPr>
                <w:b/>
              </w:rPr>
            </w:pPr>
          </w:p>
          <w:p w14:paraId="5FAB759A" w14:textId="77777777" w:rsidR="00010EA4" w:rsidRPr="00F0129E" w:rsidRDefault="00010EA4" w:rsidP="00010EA4">
            <w:pPr>
              <w:rPr>
                <w:b/>
              </w:rPr>
            </w:pPr>
          </w:p>
          <w:p w14:paraId="4FCB8317" w14:textId="77777777" w:rsidR="00010EA4" w:rsidRPr="00F0129E" w:rsidRDefault="00010EA4" w:rsidP="00010EA4">
            <w:pPr>
              <w:rPr>
                <w:b/>
              </w:rPr>
            </w:pPr>
          </w:p>
          <w:p w14:paraId="4D70E3A5" w14:textId="77777777" w:rsidR="00010EA4" w:rsidRPr="00F0129E" w:rsidRDefault="00010EA4" w:rsidP="00010EA4">
            <w:pPr>
              <w:rPr>
                <w:b/>
              </w:rPr>
            </w:pPr>
          </w:p>
          <w:p w14:paraId="7EDA060E" w14:textId="77777777" w:rsidR="00010EA4" w:rsidRPr="00F0129E" w:rsidRDefault="00010EA4" w:rsidP="00010EA4">
            <w:pPr>
              <w:rPr>
                <w:b/>
              </w:rPr>
            </w:pPr>
          </w:p>
          <w:p w14:paraId="0D27547B" w14:textId="77777777" w:rsidR="00010EA4" w:rsidRPr="00F0129E" w:rsidRDefault="00010EA4" w:rsidP="00010EA4">
            <w:pPr>
              <w:rPr>
                <w:b/>
              </w:rPr>
            </w:pPr>
          </w:p>
          <w:p w14:paraId="38E09CDE" w14:textId="77777777" w:rsidR="00010EA4" w:rsidRDefault="00010EA4" w:rsidP="00010EA4">
            <w:pPr>
              <w:rPr>
                <w:b/>
              </w:rPr>
            </w:pPr>
          </w:p>
          <w:p w14:paraId="1BEED49B" w14:textId="77777777" w:rsidR="00010EA4" w:rsidRDefault="00010EA4" w:rsidP="00010EA4">
            <w:pPr>
              <w:rPr>
                <w:b/>
              </w:rPr>
            </w:pPr>
          </w:p>
          <w:p w14:paraId="345EFDA0" w14:textId="77777777" w:rsidR="00010EA4" w:rsidRDefault="00010EA4" w:rsidP="00010EA4">
            <w:pPr>
              <w:rPr>
                <w:b/>
              </w:rPr>
            </w:pPr>
          </w:p>
          <w:p w14:paraId="3B34A942" w14:textId="77777777" w:rsidR="00010EA4" w:rsidRPr="00F0129E" w:rsidRDefault="00010EA4" w:rsidP="00010EA4">
            <w:pPr>
              <w:rPr>
                <w:b/>
              </w:rPr>
            </w:pPr>
          </w:p>
          <w:p w14:paraId="6E4E236A" w14:textId="77777777" w:rsidR="00010EA4" w:rsidRPr="00F0129E" w:rsidRDefault="00010EA4" w:rsidP="00010EA4">
            <w:pPr>
              <w:rPr>
                <w:b/>
              </w:rPr>
            </w:pPr>
            <w:r w:rsidRPr="00F0129E">
              <w:rPr>
                <w:b/>
                <w:bCs/>
              </w:rPr>
              <w:t xml:space="preserve">Score:  </w:t>
            </w:r>
          </w:p>
        </w:tc>
        <w:tc>
          <w:tcPr>
            <w:tcW w:w="1792" w:type="dxa"/>
          </w:tcPr>
          <w:p w14:paraId="46B17C90" w14:textId="77777777" w:rsidR="00010EA4" w:rsidRPr="002014D8" w:rsidRDefault="00010EA4" w:rsidP="00010EA4">
            <w:r w:rsidRPr="002014D8">
              <w:rPr>
                <w:bCs/>
                <w:sz w:val="20"/>
                <w:szCs w:val="20"/>
              </w:rPr>
              <w:lastRenderedPageBreak/>
              <w:t xml:space="preserve">2.3 Demonstrates superior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14:paraId="22047F40" w14:textId="77777777" w:rsidR="00010EA4" w:rsidRDefault="00010EA4" w:rsidP="00010EA4">
            <w:r w:rsidRPr="002014D8">
              <w:rPr>
                <w:bCs/>
                <w:sz w:val="20"/>
                <w:szCs w:val="20"/>
              </w:rPr>
              <w:lastRenderedPageBreak/>
              <w:t xml:space="preserve">2.3 Demonstrates </w:t>
            </w:r>
            <w:r>
              <w:rPr>
                <w:bCs/>
                <w:sz w:val="20"/>
                <w:szCs w:val="20"/>
              </w:rPr>
              <w:t>sufficient</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14:paraId="2192730C" w14:textId="77777777" w:rsidR="00010EA4" w:rsidRDefault="00010EA4" w:rsidP="00010EA4">
            <w:r w:rsidRPr="002014D8">
              <w:rPr>
                <w:bCs/>
                <w:sz w:val="20"/>
                <w:szCs w:val="20"/>
              </w:rPr>
              <w:lastRenderedPageBreak/>
              <w:t xml:space="preserve">2.3 Demonstrates </w:t>
            </w:r>
            <w:r>
              <w:rPr>
                <w:bCs/>
                <w:sz w:val="20"/>
                <w:szCs w:val="20"/>
              </w:rPr>
              <w:t>developing</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c>
          <w:tcPr>
            <w:tcW w:w="1792" w:type="dxa"/>
          </w:tcPr>
          <w:p w14:paraId="0A546110" w14:textId="77777777" w:rsidR="00010EA4" w:rsidRDefault="00010EA4" w:rsidP="00010EA4">
            <w:r w:rsidRPr="002014D8">
              <w:rPr>
                <w:bCs/>
                <w:sz w:val="20"/>
                <w:szCs w:val="20"/>
              </w:rPr>
              <w:lastRenderedPageBreak/>
              <w:t xml:space="preserve">2.3 Demonstrates </w:t>
            </w:r>
            <w:r>
              <w:rPr>
                <w:bCs/>
                <w:sz w:val="20"/>
                <w:szCs w:val="20"/>
              </w:rPr>
              <w:t>little or no</w:t>
            </w:r>
            <w:r w:rsidRPr="002014D8">
              <w:rPr>
                <w:bCs/>
                <w:sz w:val="20"/>
                <w:szCs w:val="20"/>
              </w:rPr>
              <w:t xml:space="preserve"> ability in </w:t>
            </w:r>
            <w:r w:rsidRPr="002F3C5B">
              <w:rPr>
                <w:b/>
                <w:bCs/>
                <w:sz w:val="20"/>
                <w:szCs w:val="20"/>
              </w:rPr>
              <w:t>using frequent classroom observation</w:t>
            </w:r>
            <w:r w:rsidRPr="002014D8">
              <w:rPr>
                <w:bCs/>
                <w:sz w:val="20"/>
                <w:szCs w:val="20"/>
              </w:rPr>
              <w:t xml:space="preserve"> and student performance data to evaluate instructional </w:t>
            </w:r>
            <w:r w:rsidRPr="002014D8">
              <w:rPr>
                <w:bCs/>
                <w:sz w:val="20"/>
                <w:szCs w:val="20"/>
              </w:rPr>
              <w:lastRenderedPageBreak/>
              <w:t>quality, and regularly providing teachers with prompt, high-quality feedback aimed at improving student outcomes</w:t>
            </w:r>
          </w:p>
        </w:tc>
      </w:tr>
      <w:tr w:rsidR="00010EA4" w14:paraId="556335AD" w14:textId="77777777" w:rsidTr="00010EA4">
        <w:tc>
          <w:tcPr>
            <w:tcW w:w="1688" w:type="dxa"/>
          </w:tcPr>
          <w:p w14:paraId="763AEEA0" w14:textId="77777777" w:rsidR="00010EA4" w:rsidRPr="00F0129E" w:rsidRDefault="00010EA4" w:rsidP="00010EA4">
            <w:pPr>
              <w:rPr>
                <w:b/>
              </w:rPr>
            </w:pPr>
          </w:p>
          <w:p w14:paraId="4DE174BF" w14:textId="77777777" w:rsidR="00010EA4" w:rsidRPr="00F0129E" w:rsidRDefault="00010EA4" w:rsidP="00010EA4">
            <w:pPr>
              <w:rPr>
                <w:b/>
              </w:rPr>
            </w:pPr>
          </w:p>
          <w:p w14:paraId="5D48B0B5" w14:textId="77777777" w:rsidR="00010EA4" w:rsidRPr="00F0129E" w:rsidRDefault="00010EA4" w:rsidP="00010EA4">
            <w:pPr>
              <w:rPr>
                <w:b/>
              </w:rPr>
            </w:pPr>
          </w:p>
          <w:p w14:paraId="48AFEA1E" w14:textId="77777777" w:rsidR="00010EA4" w:rsidRPr="00F0129E" w:rsidRDefault="00010EA4" w:rsidP="00010EA4">
            <w:pPr>
              <w:rPr>
                <w:b/>
              </w:rPr>
            </w:pPr>
          </w:p>
          <w:p w14:paraId="1FB55CFD" w14:textId="77777777" w:rsidR="00010EA4" w:rsidRPr="00F0129E" w:rsidRDefault="00010EA4" w:rsidP="00010EA4">
            <w:pPr>
              <w:rPr>
                <w:b/>
              </w:rPr>
            </w:pPr>
          </w:p>
          <w:p w14:paraId="0BBD1275" w14:textId="77777777" w:rsidR="00010EA4" w:rsidRPr="00F0129E" w:rsidRDefault="00010EA4" w:rsidP="00010EA4">
            <w:pPr>
              <w:rPr>
                <w:b/>
              </w:rPr>
            </w:pPr>
          </w:p>
          <w:p w14:paraId="6F79BCFC" w14:textId="77777777" w:rsidR="00010EA4" w:rsidRPr="00F0129E" w:rsidRDefault="00010EA4" w:rsidP="00010EA4">
            <w:pPr>
              <w:rPr>
                <w:b/>
              </w:rPr>
            </w:pPr>
          </w:p>
          <w:p w14:paraId="2C540F60" w14:textId="77777777" w:rsidR="00010EA4" w:rsidRPr="00F0129E" w:rsidRDefault="00010EA4" w:rsidP="00010EA4">
            <w:pPr>
              <w:rPr>
                <w:b/>
              </w:rPr>
            </w:pPr>
          </w:p>
          <w:p w14:paraId="2FDEAB38" w14:textId="77777777" w:rsidR="00010EA4" w:rsidRPr="00F0129E" w:rsidRDefault="00010EA4" w:rsidP="00010EA4">
            <w:pPr>
              <w:rPr>
                <w:b/>
              </w:rPr>
            </w:pPr>
          </w:p>
          <w:p w14:paraId="0C5B58EA" w14:textId="77777777" w:rsidR="00010EA4" w:rsidRPr="00F0129E" w:rsidRDefault="00010EA4" w:rsidP="00010EA4">
            <w:pPr>
              <w:rPr>
                <w:b/>
              </w:rPr>
            </w:pPr>
          </w:p>
          <w:p w14:paraId="276ECD1F" w14:textId="77777777" w:rsidR="00010EA4" w:rsidRPr="00F0129E" w:rsidRDefault="00010EA4" w:rsidP="00010EA4">
            <w:pPr>
              <w:rPr>
                <w:b/>
              </w:rPr>
            </w:pPr>
          </w:p>
          <w:p w14:paraId="60BFD602" w14:textId="77777777" w:rsidR="00010EA4" w:rsidRDefault="00010EA4" w:rsidP="00010EA4">
            <w:pPr>
              <w:rPr>
                <w:b/>
              </w:rPr>
            </w:pPr>
          </w:p>
          <w:p w14:paraId="3A81E9F6" w14:textId="77777777" w:rsidR="00010EA4" w:rsidRPr="00F0129E" w:rsidRDefault="00010EA4" w:rsidP="00010EA4">
            <w:pPr>
              <w:rPr>
                <w:b/>
              </w:rPr>
            </w:pPr>
          </w:p>
          <w:p w14:paraId="24F9570A" w14:textId="77777777" w:rsidR="00010EA4" w:rsidRPr="00F0129E" w:rsidRDefault="00010EA4" w:rsidP="00010EA4">
            <w:pPr>
              <w:rPr>
                <w:b/>
              </w:rPr>
            </w:pPr>
            <w:r w:rsidRPr="00F0129E">
              <w:rPr>
                <w:b/>
                <w:bCs/>
              </w:rPr>
              <w:t xml:space="preserve">Score:  </w:t>
            </w:r>
          </w:p>
        </w:tc>
        <w:tc>
          <w:tcPr>
            <w:tcW w:w="1792" w:type="dxa"/>
          </w:tcPr>
          <w:p w14:paraId="0C8CD7DA" w14:textId="77777777" w:rsidR="00010EA4" w:rsidRPr="002014D8" w:rsidRDefault="00010EA4" w:rsidP="00010EA4">
            <w:r w:rsidRPr="002014D8">
              <w:rPr>
                <w:bCs/>
                <w:sz w:val="20"/>
                <w:szCs w:val="20"/>
              </w:rPr>
              <w:t xml:space="preserve">2.4 Demonstrates superior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12418909" w14:textId="77777777" w:rsidR="00010EA4" w:rsidRDefault="00010EA4" w:rsidP="00010EA4">
            <w:r w:rsidRPr="002014D8">
              <w:rPr>
                <w:bCs/>
                <w:sz w:val="20"/>
                <w:szCs w:val="20"/>
              </w:rPr>
              <w:t xml:space="preserve">2.4 Demonstrates </w:t>
            </w:r>
            <w:r>
              <w:rPr>
                <w:bCs/>
                <w:sz w:val="20"/>
                <w:szCs w:val="20"/>
              </w:rPr>
              <w:t>sufficient</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7732D2A4" w14:textId="77777777" w:rsidR="00010EA4" w:rsidRDefault="00010EA4" w:rsidP="00010EA4">
            <w:r w:rsidRPr="002014D8">
              <w:rPr>
                <w:bCs/>
                <w:sz w:val="20"/>
                <w:szCs w:val="20"/>
              </w:rPr>
              <w:t xml:space="preserve">2.4 Demonstrates </w:t>
            </w:r>
            <w:r>
              <w:rPr>
                <w:bCs/>
                <w:sz w:val="20"/>
                <w:szCs w:val="20"/>
              </w:rPr>
              <w:t>developing</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c>
          <w:tcPr>
            <w:tcW w:w="1792" w:type="dxa"/>
          </w:tcPr>
          <w:p w14:paraId="73C7DC81" w14:textId="77777777" w:rsidR="00010EA4" w:rsidRDefault="00010EA4" w:rsidP="00010EA4">
            <w:r w:rsidRPr="002014D8">
              <w:rPr>
                <w:bCs/>
                <w:sz w:val="20"/>
                <w:szCs w:val="20"/>
              </w:rPr>
              <w:t xml:space="preserve">2.4 Demonstrates </w:t>
            </w:r>
            <w:r>
              <w:rPr>
                <w:bCs/>
                <w:sz w:val="20"/>
                <w:szCs w:val="20"/>
              </w:rPr>
              <w:t>little or no</w:t>
            </w:r>
            <w:r w:rsidRPr="002014D8">
              <w:rPr>
                <w:bCs/>
                <w:sz w:val="20"/>
                <w:szCs w:val="20"/>
              </w:rPr>
              <w:t xml:space="preserve"> ability in </w:t>
            </w:r>
            <w:r w:rsidRPr="002F3C5B">
              <w:rPr>
                <w:b/>
                <w:bCs/>
                <w:sz w:val="20"/>
                <w:szCs w:val="20"/>
              </w:rPr>
              <w:t>establishing a culture of collaboration</w:t>
            </w:r>
            <w:r w:rsidRPr="002014D8">
              <w:rPr>
                <w:bCs/>
                <w:sz w:val="20"/>
                <w:szCs w:val="20"/>
              </w:rPr>
              <w:t xml:space="preserve"> in which teamwork, reflection, conversation, sharing, openness, and problem solving about student learning and achievement are aligned to clear instructional priorities</w:t>
            </w:r>
          </w:p>
        </w:tc>
      </w:tr>
      <w:tr w:rsidR="00010EA4" w14:paraId="398B08A3" w14:textId="77777777" w:rsidTr="00010EA4">
        <w:tc>
          <w:tcPr>
            <w:tcW w:w="1688" w:type="dxa"/>
          </w:tcPr>
          <w:p w14:paraId="5A0F0E94" w14:textId="77777777" w:rsidR="00010EA4" w:rsidRPr="00F0129E" w:rsidRDefault="00010EA4" w:rsidP="00010EA4">
            <w:pPr>
              <w:rPr>
                <w:b/>
              </w:rPr>
            </w:pPr>
          </w:p>
          <w:p w14:paraId="0EAF30B7" w14:textId="77777777" w:rsidR="00010EA4" w:rsidRPr="00F0129E" w:rsidRDefault="00010EA4" w:rsidP="00010EA4">
            <w:pPr>
              <w:rPr>
                <w:b/>
              </w:rPr>
            </w:pPr>
          </w:p>
          <w:p w14:paraId="71EC9400" w14:textId="77777777" w:rsidR="00010EA4" w:rsidRPr="00F0129E" w:rsidRDefault="00010EA4" w:rsidP="00010EA4">
            <w:pPr>
              <w:rPr>
                <w:b/>
              </w:rPr>
            </w:pPr>
          </w:p>
          <w:p w14:paraId="1BF6B4B2" w14:textId="77777777" w:rsidR="00010EA4" w:rsidRPr="00F0129E" w:rsidRDefault="00010EA4" w:rsidP="00010EA4">
            <w:pPr>
              <w:rPr>
                <w:b/>
              </w:rPr>
            </w:pPr>
          </w:p>
          <w:p w14:paraId="627ECB55" w14:textId="77777777" w:rsidR="00010EA4" w:rsidRPr="00F0129E" w:rsidRDefault="00010EA4" w:rsidP="00010EA4">
            <w:pPr>
              <w:rPr>
                <w:b/>
              </w:rPr>
            </w:pPr>
          </w:p>
          <w:p w14:paraId="354B5E56" w14:textId="77777777" w:rsidR="00010EA4" w:rsidRPr="00F0129E" w:rsidRDefault="00010EA4" w:rsidP="00010EA4">
            <w:pPr>
              <w:rPr>
                <w:b/>
              </w:rPr>
            </w:pPr>
          </w:p>
          <w:p w14:paraId="276ED6A5" w14:textId="77777777" w:rsidR="00010EA4" w:rsidRPr="00F0129E" w:rsidRDefault="00010EA4" w:rsidP="00010EA4">
            <w:pPr>
              <w:rPr>
                <w:b/>
              </w:rPr>
            </w:pPr>
          </w:p>
          <w:p w14:paraId="622D43C4" w14:textId="77777777" w:rsidR="00010EA4" w:rsidRPr="00F0129E" w:rsidRDefault="00010EA4" w:rsidP="00010EA4">
            <w:pPr>
              <w:rPr>
                <w:b/>
              </w:rPr>
            </w:pPr>
          </w:p>
          <w:p w14:paraId="7D8DAF82" w14:textId="77777777" w:rsidR="00010EA4" w:rsidRPr="00F0129E" w:rsidRDefault="00010EA4" w:rsidP="00010EA4">
            <w:pPr>
              <w:rPr>
                <w:b/>
              </w:rPr>
            </w:pPr>
          </w:p>
          <w:p w14:paraId="3F93115A" w14:textId="77777777" w:rsidR="00010EA4" w:rsidRPr="00F0129E" w:rsidRDefault="00010EA4" w:rsidP="00010EA4">
            <w:pPr>
              <w:rPr>
                <w:b/>
              </w:rPr>
            </w:pPr>
          </w:p>
          <w:p w14:paraId="080D7EBE" w14:textId="77777777" w:rsidR="00010EA4" w:rsidRDefault="00010EA4" w:rsidP="00010EA4">
            <w:pPr>
              <w:rPr>
                <w:b/>
              </w:rPr>
            </w:pPr>
          </w:p>
          <w:p w14:paraId="08C3F8B9" w14:textId="77777777" w:rsidR="00010EA4" w:rsidRDefault="00010EA4" w:rsidP="00010EA4">
            <w:pPr>
              <w:rPr>
                <w:b/>
              </w:rPr>
            </w:pPr>
          </w:p>
          <w:p w14:paraId="61297F70" w14:textId="77777777" w:rsidR="00010EA4" w:rsidRDefault="00010EA4" w:rsidP="00010EA4">
            <w:pPr>
              <w:rPr>
                <w:b/>
              </w:rPr>
            </w:pPr>
          </w:p>
          <w:p w14:paraId="100AC84D" w14:textId="77777777" w:rsidR="00010EA4" w:rsidRPr="00F0129E" w:rsidRDefault="00010EA4" w:rsidP="00010EA4">
            <w:pPr>
              <w:rPr>
                <w:b/>
              </w:rPr>
            </w:pPr>
          </w:p>
          <w:p w14:paraId="08B2F8EF" w14:textId="77777777" w:rsidR="00010EA4" w:rsidRPr="00F0129E" w:rsidRDefault="00010EA4" w:rsidP="00010EA4">
            <w:pPr>
              <w:rPr>
                <w:b/>
              </w:rPr>
            </w:pPr>
          </w:p>
          <w:p w14:paraId="55049CD3" w14:textId="77777777" w:rsidR="00010EA4" w:rsidRPr="00F0129E" w:rsidRDefault="00010EA4" w:rsidP="00010EA4">
            <w:pPr>
              <w:rPr>
                <w:b/>
              </w:rPr>
            </w:pPr>
            <w:r w:rsidRPr="00F0129E">
              <w:rPr>
                <w:b/>
                <w:bCs/>
              </w:rPr>
              <w:t xml:space="preserve">Score:  </w:t>
            </w:r>
          </w:p>
        </w:tc>
        <w:tc>
          <w:tcPr>
            <w:tcW w:w="1792" w:type="dxa"/>
          </w:tcPr>
          <w:p w14:paraId="2D0126BE" w14:textId="77777777" w:rsidR="00010EA4" w:rsidRPr="002014D8" w:rsidRDefault="00010EA4" w:rsidP="00010EA4">
            <w:r w:rsidRPr="002014D8">
              <w:rPr>
                <w:sz w:val="20"/>
                <w:szCs w:val="20"/>
              </w:rPr>
              <w:t xml:space="preserve">2.5 </w:t>
            </w:r>
            <w:r w:rsidRPr="002014D8">
              <w:rPr>
                <w:bCs/>
                <w:sz w:val="20"/>
                <w:szCs w:val="20"/>
              </w:rPr>
              <w:t xml:space="preserve">Demonstrates superior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20380391" w14:textId="77777777" w:rsidR="00010EA4" w:rsidRDefault="00010EA4" w:rsidP="00010EA4">
            <w:r w:rsidRPr="002014D8">
              <w:rPr>
                <w:sz w:val="20"/>
                <w:szCs w:val="20"/>
              </w:rPr>
              <w:t xml:space="preserve">2.5 </w:t>
            </w:r>
            <w:r>
              <w:rPr>
                <w:bCs/>
                <w:sz w:val="20"/>
                <w:szCs w:val="20"/>
              </w:rPr>
              <w:t>Demonstrates sufficient</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1FEDA287" w14:textId="77777777" w:rsidR="00010EA4" w:rsidRDefault="00010EA4" w:rsidP="00010EA4">
            <w:r w:rsidRPr="002014D8">
              <w:rPr>
                <w:sz w:val="20"/>
                <w:szCs w:val="20"/>
              </w:rPr>
              <w:t xml:space="preserve">2.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c>
          <w:tcPr>
            <w:tcW w:w="1792" w:type="dxa"/>
          </w:tcPr>
          <w:p w14:paraId="7A80C824" w14:textId="77777777" w:rsidR="00010EA4" w:rsidRDefault="00010EA4" w:rsidP="00010EA4">
            <w:r w:rsidRPr="002014D8">
              <w:rPr>
                <w:sz w:val="20"/>
                <w:szCs w:val="20"/>
              </w:rPr>
              <w:t xml:space="preserve">2.5 </w:t>
            </w:r>
            <w:r>
              <w:rPr>
                <w:bCs/>
                <w:sz w:val="20"/>
                <w:szCs w:val="20"/>
              </w:rPr>
              <w:t>Demonstrates little or no</w:t>
            </w:r>
            <w:r w:rsidRPr="002014D8">
              <w:rPr>
                <w:bCs/>
                <w:sz w:val="20"/>
                <w:szCs w:val="20"/>
              </w:rPr>
              <w:t xml:space="preserve"> ability in </w:t>
            </w:r>
            <w:r w:rsidRPr="002F3C5B">
              <w:rPr>
                <w:b/>
                <w:sz w:val="20"/>
                <w:szCs w:val="20"/>
              </w:rPr>
              <w:t>ensuring the use of practices with proven effectiveness</w:t>
            </w:r>
            <w:r w:rsidRPr="002014D8">
              <w:rPr>
                <w:sz w:val="20"/>
                <w:szCs w:val="20"/>
              </w:rPr>
              <w:t xml:space="preserve"> in promoting academic success for students with diverse characteristics and needs, including English Learners and students with exceptionalities, including high-ability and twice exceptional students</w:t>
            </w:r>
          </w:p>
        </w:tc>
      </w:tr>
      <w:tr w:rsidR="00010EA4" w14:paraId="7FBCDB5D" w14:textId="77777777" w:rsidTr="00010EA4">
        <w:tc>
          <w:tcPr>
            <w:tcW w:w="1688" w:type="dxa"/>
          </w:tcPr>
          <w:p w14:paraId="25D71CEC" w14:textId="77777777" w:rsidR="00010EA4" w:rsidRPr="00F0129E" w:rsidRDefault="00010EA4" w:rsidP="00010EA4">
            <w:pPr>
              <w:rPr>
                <w:b/>
              </w:rPr>
            </w:pPr>
          </w:p>
          <w:p w14:paraId="487D5D0E" w14:textId="77777777" w:rsidR="00010EA4" w:rsidRPr="00F0129E" w:rsidRDefault="00010EA4" w:rsidP="00010EA4">
            <w:pPr>
              <w:rPr>
                <w:b/>
              </w:rPr>
            </w:pPr>
          </w:p>
          <w:p w14:paraId="0C67BB54" w14:textId="77777777" w:rsidR="00010EA4" w:rsidRPr="00F0129E" w:rsidRDefault="00010EA4" w:rsidP="00010EA4">
            <w:pPr>
              <w:rPr>
                <w:b/>
              </w:rPr>
            </w:pPr>
          </w:p>
          <w:p w14:paraId="028A45CF" w14:textId="77777777" w:rsidR="00010EA4" w:rsidRPr="00F0129E" w:rsidRDefault="00010EA4" w:rsidP="00010EA4">
            <w:pPr>
              <w:rPr>
                <w:b/>
              </w:rPr>
            </w:pPr>
          </w:p>
          <w:p w14:paraId="0DA4C3D5" w14:textId="77777777" w:rsidR="00010EA4" w:rsidRPr="00F0129E" w:rsidRDefault="00010EA4" w:rsidP="00010EA4">
            <w:pPr>
              <w:rPr>
                <w:b/>
              </w:rPr>
            </w:pPr>
          </w:p>
          <w:p w14:paraId="04F98D9D" w14:textId="77777777" w:rsidR="00010EA4" w:rsidRPr="00F0129E" w:rsidRDefault="00010EA4" w:rsidP="00010EA4">
            <w:pPr>
              <w:rPr>
                <w:b/>
              </w:rPr>
            </w:pPr>
          </w:p>
          <w:p w14:paraId="74BA723C" w14:textId="77777777" w:rsidR="00010EA4" w:rsidRDefault="00010EA4" w:rsidP="00010EA4">
            <w:pPr>
              <w:rPr>
                <w:b/>
              </w:rPr>
            </w:pPr>
          </w:p>
          <w:p w14:paraId="2FBD5C76" w14:textId="77777777" w:rsidR="00010EA4" w:rsidRPr="00F0129E" w:rsidRDefault="00010EA4" w:rsidP="00010EA4">
            <w:pPr>
              <w:rPr>
                <w:b/>
              </w:rPr>
            </w:pPr>
          </w:p>
          <w:p w14:paraId="0E90EDAB" w14:textId="77777777" w:rsidR="00010EA4" w:rsidRPr="00F0129E" w:rsidRDefault="00010EA4" w:rsidP="00010EA4">
            <w:pPr>
              <w:rPr>
                <w:b/>
              </w:rPr>
            </w:pPr>
            <w:r w:rsidRPr="00F0129E">
              <w:rPr>
                <w:b/>
                <w:bCs/>
              </w:rPr>
              <w:t xml:space="preserve">Score:  </w:t>
            </w:r>
          </w:p>
        </w:tc>
        <w:tc>
          <w:tcPr>
            <w:tcW w:w="1792" w:type="dxa"/>
          </w:tcPr>
          <w:p w14:paraId="68FA6195" w14:textId="77777777" w:rsidR="00010EA4" w:rsidRPr="002014D8" w:rsidRDefault="00010EA4" w:rsidP="00010EA4">
            <w:r w:rsidRPr="002014D8">
              <w:rPr>
                <w:sz w:val="20"/>
                <w:szCs w:val="20"/>
              </w:rPr>
              <w:t xml:space="preserve">2.6 </w:t>
            </w:r>
            <w:r w:rsidRPr="002014D8">
              <w:rPr>
                <w:bCs/>
                <w:sz w:val="20"/>
                <w:szCs w:val="20"/>
              </w:rPr>
              <w:t xml:space="preserve">Demonstrates superior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687E6E43"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5558F813"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c>
          <w:tcPr>
            <w:tcW w:w="1792" w:type="dxa"/>
          </w:tcPr>
          <w:p w14:paraId="5131D4C8" w14:textId="77777777" w:rsidR="00010EA4" w:rsidRDefault="00010EA4" w:rsidP="00010EA4">
            <w:r w:rsidRPr="002014D8">
              <w:rPr>
                <w:sz w:val="20"/>
                <w:szCs w:val="20"/>
              </w:rPr>
              <w:t xml:space="preserve">2.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promoting the sanctity of instructional time</w:t>
            </w:r>
            <w:r w:rsidRPr="002014D8">
              <w:rPr>
                <w:sz w:val="20"/>
                <w:szCs w:val="20"/>
              </w:rPr>
              <w:t>, and ensuring that every minute is maximized in the service of student learning and achievement</w:t>
            </w:r>
          </w:p>
        </w:tc>
      </w:tr>
      <w:tr w:rsidR="00010EA4" w14:paraId="76C96B7E" w14:textId="77777777" w:rsidTr="00010EA4">
        <w:tc>
          <w:tcPr>
            <w:tcW w:w="1688" w:type="dxa"/>
          </w:tcPr>
          <w:p w14:paraId="0B386F68" w14:textId="77777777"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3: Personal Behavior </w:t>
            </w:r>
          </w:p>
          <w:p w14:paraId="0F169C8F" w14:textId="77777777" w:rsidR="00010EA4" w:rsidRPr="00F0129E" w:rsidRDefault="00010EA4" w:rsidP="00010EA4">
            <w:pPr>
              <w:rPr>
                <w:b/>
              </w:rPr>
            </w:pPr>
            <w:r w:rsidRPr="00F0129E">
              <w:rPr>
                <w:b/>
                <w:bCs/>
                <w:sz w:val="20"/>
                <w:szCs w:val="20"/>
              </w:rPr>
              <w:t>School building leaders model personal behavior that sets the tone for all student and adult relationships in the school, including:</w:t>
            </w:r>
          </w:p>
        </w:tc>
        <w:tc>
          <w:tcPr>
            <w:tcW w:w="1792" w:type="dxa"/>
          </w:tcPr>
          <w:p w14:paraId="7180E121" w14:textId="77777777" w:rsidR="00010EA4" w:rsidRPr="002014D8" w:rsidRDefault="00010EA4" w:rsidP="00010EA4">
            <w:r w:rsidRPr="002014D8">
              <w:rPr>
                <w:bCs/>
                <w:sz w:val="20"/>
                <w:szCs w:val="20"/>
              </w:rPr>
              <w:t xml:space="preserve">3.1 Demonstrates superior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14:paraId="78499E41" w14:textId="77777777" w:rsidR="00010EA4" w:rsidRDefault="00010EA4" w:rsidP="00010EA4">
            <w:r w:rsidRPr="002014D8">
              <w:rPr>
                <w:bCs/>
                <w:sz w:val="20"/>
                <w:szCs w:val="20"/>
              </w:rPr>
              <w:t xml:space="preserve">3.1 Demonstrates </w:t>
            </w:r>
            <w:r>
              <w:rPr>
                <w:bCs/>
                <w:sz w:val="20"/>
                <w:szCs w:val="20"/>
              </w:rPr>
              <w:t>sufficient</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14:paraId="3B4919C7" w14:textId="77777777" w:rsidR="00010EA4" w:rsidRDefault="00010EA4" w:rsidP="00010EA4">
            <w:r w:rsidRPr="002014D8">
              <w:rPr>
                <w:bCs/>
                <w:sz w:val="20"/>
                <w:szCs w:val="20"/>
              </w:rPr>
              <w:t xml:space="preserve">3.1 Demonstrates </w:t>
            </w:r>
            <w:r>
              <w:rPr>
                <w:bCs/>
                <w:sz w:val="20"/>
                <w:szCs w:val="20"/>
              </w:rPr>
              <w:t>developing</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c>
          <w:tcPr>
            <w:tcW w:w="1792" w:type="dxa"/>
          </w:tcPr>
          <w:p w14:paraId="7E6EAC00" w14:textId="77777777" w:rsidR="00010EA4" w:rsidRDefault="00010EA4" w:rsidP="00010EA4">
            <w:r w:rsidRPr="002014D8">
              <w:rPr>
                <w:bCs/>
                <w:sz w:val="20"/>
                <w:szCs w:val="20"/>
              </w:rPr>
              <w:t xml:space="preserve">3.1 Demonstrates </w:t>
            </w:r>
            <w:r>
              <w:rPr>
                <w:bCs/>
                <w:sz w:val="20"/>
                <w:szCs w:val="20"/>
              </w:rPr>
              <w:t>little or no</w:t>
            </w:r>
            <w:r w:rsidRPr="002014D8">
              <w:rPr>
                <w:bCs/>
                <w:sz w:val="20"/>
                <w:szCs w:val="20"/>
              </w:rPr>
              <w:t xml:space="preserve"> ability in </w:t>
            </w:r>
            <w:r w:rsidRPr="002F3C5B">
              <w:rPr>
                <w:b/>
                <w:bCs/>
                <w:sz w:val="20"/>
                <w:szCs w:val="20"/>
              </w:rPr>
              <w:t>modeling professional,</w:t>
            </w:r>
            <w:r w:rsidRPr="002014D8">
              <w:rPr>
                <w:bCs/>
                <w:sz w:val="20"/>
                <w:szCs w:val="20"/>
              </w:rPr>
              <w:t xml:space="preserve"> </w:t>
            </w:r>
            <w:r w:rsidRPr="002F3C5B">
              <w:rPr>
                <w:b/>
                <w:bCs/>
                <w:sz w:val="20"/>
                <w:szCs w:val="20"/>
              </w:rPr>
              <w:t>ethical, and respectful behavior</w:t>
            </w:r>
            <w:r w:rsidRPr="002014D8">
              <w:rPr>
                <w:bCs/>
                <w:sz w:val="20"/>
                <w:szCs w:val="20"/>
              </w:rPr>
              <w:t xml:space="preserve"> at all times and expecting the same behavior from others</w:t>
            </w:r>
          </w:p>
        </w:tc>
      </w:tr>
      <w:tr w:rsidR="00010EA4" w14:paraId="52D79B5B" w14:textId="77777777" w:rsidTr="00010EA4">
        <w:tc>
          <w:tcPr>
            <w:tcW w:w="1688" w:type="dxa"/>
          </w:tcPr>
          <w:p w14:paraId="282DA567" w14:textId="77777777" w:rsidR="00010EA4" w:rsidRPr="00F0129E" w:rsidRDefault="00010EA4" w:rsidP="00010EA4">
            <w:pPr>
              <w:rPr>
                <w:b/>
              </w:rPr>
            </w:pPr>
          </w:p>
          <w:p w14:paraId="7A2F3828" w14:textId="77777777" w:rsidR="00010EA4" w:rsidRPr="00F0129E" w:rsidRDefault="00010EA4" w:rsidP="00010EA4">
            <w:pPr>
              <w:rPr>
                <w:b/>
              </w:rPr>
            </w:pPr>
          </w:p>
          <w:p w14:paraId="008A4B46" w14:textId="77777777" w:rsidR="00010EA4" w:rsidRPr="00F0129E" w:rsidRDefault="00010EA4" w:rsidP="00010EA4">
            <w:pPr>
              <w:rPr>
                <w:b/>
              </w:rPr>
            </w:pPr>
          </w:p>
          <w:p w14:paraId="54766FE8" w14:textId="77777777" w:rsidR="00010EA4" w:rsidRPr="00F0129E" w:rsidRDefault="00010EA4" w:rsidP="00010EA4">
            <w:pPr>
              <w:rPr>
                <w:b/>
              </w:rPr>
            </w:pPr>
          </w:p>
          <w:p w14:paraId="5EAFE8F4" w14:textId="77777777" w:rsidR="00010EA4" w:rsidRPr="00F0129E" w:rsidRDefault="00010EA4" w:rsidP="00010EA4">
            <w:pPr>
              <w:rPr>
                <w:b/>
              </w:rPr>
            </w:pPr>
          </w:p>
          <w:p w14:paraId="1D88BD7F" w14:textId="77777777" w:rsidR="00010EA4" w:rsidRPr="00F0129E" w:rsidRDefault="00010EA4" w:rsidP="00010EA4">
            <w:pPr>
              <w:rPr>
                <w:b/>
              </w:rPr>
            </w:pPr>
          </w:p>
          <w:p w14:paraId="21DA7759" w14:textId="77777777" w:rsidR="00010EA4" w:rsidRPr="00F0129E" w:rsidRDefault="00010EA4" w:rsidP="00010EA4">
            <w:pPr>
              <w:rPr>
                <w:b/>
              </w:rPr>
            </w:pPr>
          </w:p>
          <w:p w14:paraId="55214C60" w14:textId="77777777" w:rsidR="00010EA4" w:rsidRPr="00F0129E" w:rsidRDefault="00010EA4" w:rsidP="00010EA4">
            <w:pPr>
              <w:rPr>
                <w:b/>
              </w:rPr>
            </w:pPr>
          </w:p>
          <w:p w14:paraId="797BDDCE" w14:textId="77777777" w:rsidR="00010EA4" w:rsidRPr="00F0129E" w:rsidRDefault="00010EA4" w:rsidP="00010EA4">
            <w:pPr>
              <w:rPr>
                <w:b/>
              </w:rPr>
            </w:pPr>
          </w:p>
          <w:p w14:paraId="1FF92D5C" w14:textId="77777777" w:rsidR="00010EA4" w:rsidRPr="00F0129E" w:rsidRDefault="00010EA4" w:rsidP="00010EA4">
            <w:pPr>
              <w:rPr>
                <w:b/>
              </w:rPr>
            </w:pPr>
            <w:r w:rsidRPr="00F0129E">
              <w:rPr>
                <w:b/>
                <w:bCs/>
              </w:rPr>
              <w:t xml:space="preserve">Score:  </w:t>
            </w:r>
          </w:p>
        </w:tc>
        <w:tc>
          <w:tcPr>
            <w:tcW w:w="1792" w:type="dxa"/>
          </w:tcPr>
          <w:p w14:paraId="354DF046" w14:textId="77777777" w:rsidR="00010EA4" w:rsidRPr="002014D8" w:rsidRDefault="00010EA4" w:rsidP="00010EA4">
            <w:r w:rsidRPr="002014D8">
              <w:rPr>
                <w:bCs/>
                <w:sz w:val="20"/>
                <w:szCs w:val="20"/>
              </w:rPr>
              <w:t xml:space="preserve">3.2 Demonstrates superior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0A077CB5" w14:textId="77777777" w:rsidR="00010EA4" w:rsidRDefault="00010EA4" w:rsidP="00010EA4">
            <w:r w:rsidRPr="002014D8">
              <w:rPr>
                <w:bCs/>
                <w:sz w:val="20"/>
                <w:szCs w:val="20"/>
              </w:rPr>
              <w:t xml:space="preserve">3.2 Demonstrates </w:t>
            </w:r>
            <w:r>
              <w:rPr>
                <w:bCs/>
                <w:sz w:val="20"/>
                <w:szCs w:val="20"/>
              </w:rPr>
              <w:t>sufficient</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5C47E5F9" w14:textId="77777777" w:rsidR="00010EA4" w:rsidRDefault="00010EA4" w:rsidP="00010EA4">
            <w:r w:rsidRPr="002014D8">
              <w:rPr>
                <w:bCs/>
                <w:sz w:val="20"/>
                <w:szCs w:val="20"/>
              </w:rPr>
              <w:t xml:space="preserve">3.2 Demonstrates </w:t>
            </w:r>
            <w:r>
              <w:rPr>
                <w:bCs/>
                <w:sz w:val="20"/>
                <w:szCs w:val="20"/>
              </w:rPr>
              <w:t>developing</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c>
          <w:tcPr>
            <w:tcW w:w="1792" w:type="dxa"/>
          </w:tcPr>
          <w:p w14:paraId="4D4E6077" w14:textId="77777777" w:rsidR="00010EA4" w:rsidRDefault="00010EA4" w:rsidP="00010EA4">
            <w:r w:rsidRPr="002014D8">
              <w:rPr>
                <w:bCs/>
                <w:sz w:val="20"/>
                <w:szCs w:val="20"/>
              </w:rPr>
              <w:t xml:space="preserve">3.2 Demonstrates </w:t>
            </w:r>
            <w:r>
              <w:rPr>
                <w:bCs/>
                <w:sz w:val="20"/>
                <w:szCs w:val="20"/>
              </w:rPr>
              <w:t>little or no</w:t>
            </w:r>
            <w:r w:rsidRPr="002014D8">
              <w:rPr>
                <w:bCs/>
                <w:sz w:val="20"/>
                <w:szCs w:val="20"/>
              </w:rPr>
              <w:t xml:space="preserve"> ability in establishing </w:t>
            </w:r>
            <w:r w:rsidRPr="002F3C5B">
              <w:rPr>
                <w:b/>
                <w:bCs/>
                <w:sz w:val="20"/>
                <w:szCs w:val="20"/>
              </w:rPr>
              <w:t>yearly, monthly, weekly, and daily priorities</w:t>
            </w:r>
            <w:r w:rsidRPr="002014D8">
              <w:rPr>
                <w:bCs/>
                <w:sz w:val="20"/>
                <w:szCs w:val="20"/>
              </w:rPr>
              <w:t xml:space="preserve"> and objectives, relentlessly keeping the highest-leverage activities front and center</w:t>
            </w:r>
          </w:p>
        </w:tc>
      </w:tr>
      <w:tr w:rsidR="00010EA4" w14:paraId="19D3111D" w14:textId="77777777" w:rsidTr="00010EA4">
        <w:tc>
          <w:tcPr>
            <w:tcW w:w="1688" w:type="dxa"/>
          </w:tcPr>
          <w:p w14:paraId="346FE201" w14:textId="77777777" w:rsidR="00010EA4" w:rsidRPr="00F0129E" w:rsidRDefault="00010EA4" w:rsidP="00010EA4">
            <w:pPr>
              <w:rPr>
                <w:b/>
              </w:rPr>
            </w:pPr>
          </w:p>
          <w:p w14:paraId="433E0213" w14:textId="77777777" w:rsidR="00010EA4" w:rsidRPr="00F0129E" w:rsidRDefault="00010EA4" w:rsidP="00010EA4">
            <w:pPr>
              <w:rPr>
                <w:b/>
              </w:rPr>
            </w:pPr>
          </w:p>
          <w:p w14:paraId="3CE27835" w14:textId="77777777" w:rsidR="00010EA4" w:rsidRPr="00F0129E" w:rsidRDefault="00010EA4" w:rsidP="00010EA4">
            <w:pPr>
              <w:rPr>
                <w:b/>
              </w:rPr>
            </w:pPr>
          </w:p>
          <w:p w14:paraId="572A52E8" w14:textId="77777777" w:rsidR="00010EA4" w:rsidRPr="00F0129E" w:rsidRDefault="00010EA4" w:rsidP="00010EA4">
            <w:pPr>
              <w:rPr>
                <w:b/>
              </w:rPr>
            </w:pPr>
          </w:p>
          <w:p w14:paraId="0DBB7D54" w14:textId="77777777" w:rsidR="00010EA4" w:rsidRDefault="00010EA4" w:rsidP="00010EA4">
            <w:pPr>
              <w:rPr>
                <w:b/>
              </w:rPr>
            </w:pPr>
          </w:p>
          <w:p w14:paraId="6CC3BA55" w14:textId="77777777" w:rsidR="00010EA4" w:rsidRPr="00F0129E" w:rsidRDefault="00010EA4" w:rsidP="00010EA4">
            <w:pPr>
              <w:rPr>
                <w:b/>
              </w:rPr>
            </w:pPr>
          </w:p>
          <w:p w14:paraId="2BD03F46" w14:textId="77777777" w:rsidR="00010EA4" w:rsidRPr="00F0129E" w:rsidRDefault="00010EA4" w:rsidP="00010EA4">
            <w:pPr>
              <w:rPr>
                <w:b/>
              </w:rPr>
            </w:pPr>
          </w:p>
          <w:p w14:paraId="6F182596" w14:textId="77777777" w:rsidR="00010EA4" w:rsidRPr="00F0129E" w:rsidRDefault="00010EA4" w:rsidP="00010EA4">
            <w:pPr>
              <w:rPr>
                <w:b/>
              </w:rPr>
            </w:pPr>
            <w:r w:rsidRPr="00F0129E">
              <w:rPr>
                <w:b/>
                <w:bCs/>
              </w:rPr>
              <w:t xml:space="preserve">Score:  </w:t>
            </w:r>
          </w:p>
        </w:tc>
        <w:tc>
          <w:tcPr>
            <w:tcW w:w="1792" w:type="dxa"/>
          </w:tcPr>
          <w:p w14:paraId="0C66DE70" w14:textId="77777777" w:rsidR="00010EA4" w:rsidRPr="002014D8" w:rsidRDefault="00010EA4" w:rsidP="00010EA4">
            <w:r w:rsidRPr="002014D8">
              <w:rPr>
                <w:bCs/>
                <w:sz w:val="20"/>
                <w:szCs w:val="20"/>
              </w:rPr>
              <w:t xml:space="preserve">3.3 Demonstrates superior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61701460" w14:textId="77777777" w:rsidR="00010EA4" w:rsidRDefault="00010EA4" w:rsidP="00010EA4">
            <w:r w:rsidRPr="002014D8">
              <w:rPr>
                <w:bCs/>
                <w:sz w:val="20"/>
                <w:szCs w:val="20"/>
              </w:rPr>
              <w:t xml:space="preserve">3.3 Demonstrates </w:t>
            </w:r>
            <w:r>
              <w:rPr>
                <w:bCs/>
                <w:sz w:val="20"/>
                <w:szCs w:val="20"/>
              </w:rPr>
              <w:t>sufficient</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23CA8EBA" w14:textId="77777777" w:rsidR="00010EA4" w:rsidRDefault="00010EA4" w:rsidP="00010EA4">
            <w:r w:rsidRPr="002014D8">
              <w:rPr>
                <w:bCs/>
                <w:sz w:val="20"/>
                <w:szCs w:val="20"/>
              </w:rPr>
              <w:t xml:space="preserve">3.3 Demonstrates </w:t>
            </w:r>
            <w:r>
              <w:rPr>
                <w:bCs/>
                <w:sz w:val="20"/>
                <w:szCs w:val="20"/>
              </w:rPr>
              <w:t>developing</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c>
          <w:tcPr>
            <w:tcW w:w="1792" w:type="dxa"/>
          </w:tcPr>
          <w:p w14:paraId="2CD245F8" w14:textId="77777777" w:rsidR="00010EA4" w:rsidRDefault="00010EA4" w:rsidP="00010EA4">
            <w:r w:rsidRPr="002014D8">
              <w:rPr>
                <w:bCs/>
                <w:sz w:val="20"/>
                <w:szCs w:val="20"/>
              </w:rPr>
              <w:t xml:space="preserve">3.3 Demonstrates </w:t>
            </w:r>
            <w:r>
              <w:rPr>
                <w:bCs/>
                <w:sz w:val="20"/>
                <w:szCs w:val="20"/>
              </w:rPr>
              <w:t>little or no</w:t>
            </w:r>
            <w:r w:rsidRPr="002014D8">
              <w:rPr>
                <w:bCs/>
                <w:sz w:val="20"/>
                <w:szCs w:val="20"/>
              </w:rPr>
              <w:t xml:space="preserve"> ability in </w:t>
            </w:r>
            <w:r w:rsidRPr="002F3C5B">
              <w:rPr>
                <w:b/>
                <w:bCs/>
                <w:sz w:val="20"/>
                <w:szCs w:val="20"/>
              </w:rPr>
              <w:t>actively soliciting and using feedback</w:t>
            </w:r>
            <w:r w:rsidRPr="002014D8">
              <w:rPr>
                <w:bCs/>
                <w:sz w:val="20"/>
                <w:szCs w:val="20"/>
              </w:rPr>
              <w:t xml:space="preserve"> and help from all key stakeholders in order to drive student achievement</w:t>
            </w:r>
          </w:p>
        </w:tc>
      </w:tr>
      <w:tr w:rsidR="00010EA4" w14:paraId="1964F4FD" w14:textId="77777777" w:rsidTr="00010EA4">
        <w:tc>
          <w:tcPr>
            <w:tcW w:w="1688" w:type="dxa"/>
          </w:tcPr>
          <w:p w14:paraId="51444D17" w14:textId="77777777" w:rsidR="00010EA4" w:rsidRPr="00F0129E" w:rsidRDefault="00010EA4" w:rsidP="00010EA4">
            <w:pPr>
              <w:rPr>
                <w:b/>
              </w:rPr>
            </w:pPr>
          </w:p>
          <w:p w14:paraId="444E571A" w14:textId="77777777" w:rsidR="00010EA4" w:rsidRPr="00F0129E" w:rsidRDefault="00010EA4" w:rsidP="00010EA4">
            <w:pPr>
              <w:rPr>
                <w:b/>
              </w:rPr>
            </w:pPr>
          </w:p>
          <w:p w14:paraId="0C7061EE" w14:textId="77777777" w:rsidR="00010EA4" w:rsidRPr="00F0129E" w:rsidRDefault="00010EA4" w:rsidP="00010EA4">
            <w:pPr>
              <w:rPr>
                <w:b/>
              </w:rPr>
            </w:pPr>
          </w:p>
          <w:p w14:paraId="4E69A700" w14:textId="77777777" w:rsidR="00010EA4" w:rsidRPr="00F0129E" w:rsidRDefault="00010EA4" w:rsidP="00010EA4">
            <w:pPr>
              <w:rPr>
                <w:b/>
              </w:rPr>
            </w:pPr>
          </w:p>
          <w:p w14:paraId="4638860A" w14:textId="77777777" w:rsidR="00010EA4" w:rsidRPr="00F0129E" w:rsidRDefault="00010EA4" w:rsidP="00010EA4">
            <w:pPr>
              <w:rPr>
                <w:b/>
              </w:rPr>
            </w:pPr>
          </w:p>
          <w:p w14:paraId="017AFBB6" w14:textId="77777777" w:rsidR="00010EA4" w:rsidRPr="00F0129E" w:rsidRDefault="00010EA4" w:rsidP="00010EA4">
            <w:pPr>
              <w:rPr>
                <w:b/>
              </w:rPr>
            </w:pPr>
          </w:p>
          <w:p w14:paraId="661732EE" w14:textId="77777777" w:rsidR="00010EA4" w:rsidRPr="00F0129E" w:rsidRDefault="00010EA4" w:rsidP="00010EA4">
            <w:pPr>
              <w:rPr>
                <w:b/>
              </w:rPr>
            </w:pPr>
          </w:p>
          <w:p w14:paraId="2309CF0C" w14:textId="77777777" w:rsidR="00010EA4" w:rsidRDefault="00010EA4" w:rsidP="00010EA4">
            <w:pPr>
              <w:rPr>
                <w:b/>
              </w:rPr>
            </w:pPr>
          </w:p>
          <w:p w14:paraId="4A58C498" w14:textId="77777777" w:rsidR="00010EA4" w:rsidRDefault="00010EA4" w:rsidP="00010EA4">
            <w:pPr>
              <w:rPr>
                <w:b/>
              </w:rPr>
            </w:pPr>
          </w:p>
          <w:p w14:paraId="4A7ACEC3" w14:textId="77777777" w:rsidR="00010EA4" w:rsidRDefault="00010EA4" w:rsidP="00010EA4">
            <w:pPr>
              <w:rPr>
                <w:b/>
              </w:rPr>
            </w:pPr>
          </w:p>
          <w:p w14:paraId="645AFCFC" w14:textId="77777777" w:rsidR="00010EA4" w:rsidRPr="00F0129E" w:rsidRDefault="00010EA4" w:rsidP="00010EA4">
            <w:pPr>
              <w:rPr>
                <w:b/>
              </w:rPr>
            </w:pPr>
          </w:p>
          <w:p w14:paraId="11A829D7" w14:textId="77777777" w:rsidR="00010EA4" w:rsidRPr="00F0129E" w:rsidRDefault="00010EA4" w:rsidP="00010EA4">
            <w:pPr>
              <w:rPr>
                <w:b/>
              </w:rPr>
            </w:pPr>
            <w:r w:rsidRPr="00F0129E">
              <w:rPr>
                <w:b/>
                <w:bCs/>
              </w:rPr>
              <w:t xml:space="preserve">Score:  </w:t>
            </w:r>
          </w:p>
        </w:tc>
        <w:tc>
          <w:tcPr>
            <w:tcW w:w="1792" w:type="dxa"/>
          </w:tcPr>
          <w:p w14:paraId="7B59CBDC" w14:textId="77777777" w:rsidR="00010EA4" w:rsidRPr="002014D8" w:rsidRDefault="00010EA4" w:rsidP="00010EA4">
            <w:r w:rsidRPr="002014D8">
              <w:rPr>
                <w:bCs/>
                <w:sz w:val="20"/>
                <w:szCs w:val="20"/>
              </w:rPr>
              <w:t xml:space="preserve">3.4 Demonstrates superior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3EEE9DF3" w14:textId="77777777" w:rsidR="00010EA4" w:rsidRDefault="00010EA4" w:rsidP="00010EA4">
            <w:r w:rsidRPr="002014D8">
              <w:rPr>
                <w:bCs/>
                <w:sz w:val="20"/>
                <w:szCs w:val="20"/>
              </w:rPr>
              <w:t xml:space="preserve">3.4 Demonstrates </w:t>
            </w:r>
            <w:r>
              <w:rPr>
                <w:bCs/>
                <w:sz w:val="20"/>
                <w:szCs w:val="20"/>
              </w:rPr>
              <w:t>sufficient</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632E43D3" w14:textId="77777777" w:rsidR="00010EA4" w:rsidRDefault="00010EA4" w:rsidP="00010EA4">
            <w:r w:rsidRPr="002014D8">
              <w:rPr>
                <w:bCs/>
                <w:sz w:val="20"/>
                <w:szCs w:val="20"/>
              </w:rPr>
              <w:t xml:space="preserve">3.4 Demonstrates </w:t>
            </w:r>
            <w:r>
              <w:rPr>
                <w:bCs/>
                <w:sz w:val="20"/>
                <w:szCs w:val="20"/>
              </w:rPr>
              <w:t>developing</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c>
          <w:tcPr>
            <w:tcW w:w="1792" w:type="dxa"/>
          </w:tcPr>
          <w:p w14:paraId="00ECD99C" w14:textId="77777777" w:rsidR="00010EA4" w:rsidRDefault="00010EA4" w:rsidP="00010EA4">
            <w:r w:rsidRPr="002014D8">
              <w:rPr>
                <w:bCs/>
                <w:sz w:val="20"/>
                <w:szCs w:val="20"/>
              </w:rPr>
              <w:t>3.4 Demonstrat</w:t>
            </w:r>
            <w:r>
              <w:rPr>
                <w:bCs/>
                <w:sz w:val="20"/>
                <w:szCs w:val="20"/>
              </w:rPr>
              <w:t>es little or no</w:t>
            </w:r>
            <w:r w:rsidRPr="002014D8">
              <w:rPr>
                <w:bCs/>
                <w:sz w:val="20"/>
                <w:szCs w:val="20"/>
              </w:rPr>
              <w:t xml:space="preserve"> ability in </w:t>
            </w:r>
            <w:r w:rsidRPr="002F3C5B">
              <w:rPr>
                <w:b/>
                <w:bCs/>
                <w:sz w:val="20"/>
                <w:szCs w:val="20"/>
              </w:rPr>
              <w:t>going above and beyond typical expectations</w:t>
            </w:r>
            <w:r w:rsidRPr="002014D8">
              <w:rPr>
                <w:bCs/>
                <w:sz w:val="20"/>
                <w:szCs w:val="20"/>
              </w:rPr>
              <w:t xml:space="preserve"> to attain goals, taking on voluntary responsibilities that contribute to school success, and taking risks to achieve results</w:t>
            </w:r>
          </w:p>
        </w:tc>
      </w:tr>
      <w:tr w:rsidR="00010EA4" w14:paraId="76A67DD7" w14:textId="77777777" w:rsidTr="00010EA4">
        <w:tc>
          <w:tcPr>
            <w:tcW w:w="1688" w:type="dxa"/>
          </w:tcPr>
          <w:p w14:paraId="5117540B" w14:textId="77777777" w:rsidR="00010EA4" w:rsidRPr="00F0129E" w:rsidRDefault="00010EA4" w:rsidP="00010EA4">
            <w:pPr>
              <w:rPr>
                <w:b/>
              </w:rPr>
            </w:pPr>
          </w:p>
          <w:p w14:paraId="07000FF1" w14:textId="77777777" w:rsidR="00010EA4" w:rsidRPr="00F0129E" w:rsidRDefault="00010EA4" w:rsidP="00010EA4">
            <w:pPr>
              <w:rPr>
                <w:b/>
              </w:rPr>
            </w:pPr>
          </w:p>
          <w:p w14:paraId="28703591" w14:textId="77777777" w:rsidR="00010EA4" w:rsidRPr="00F0129E" w:rsidRDefault="00010EA4" w:rsidP="00010EA4">
            <w:pPr>
              <w:rPr>
                <w:b/>
              </w:rPr>
            </w:pPr>
          </w:p>
          <w:p w14:paraId="73C3CB2C" w14:textId="77777777" w:rsidR="00010EA4" w:rsidRPr="00F0129E" w:rsidRDefault="00010EA4" w:rsidP="00010EA4">
            <w:pPr>
              <w:rPr>
                <w:b/>
              </w:rPr>
            </w:pPr>
          </w:p>
          <w:p w14:paraId="39564C79" w14:textId="77777777" w:rsidR="00010EA4" w:rsidRPr="00F0129E" w:rsidRDefault="00010EA4" w:rsidP="00010EA4">
            <w:pPr>
              <w:rPr>
                <w:b/>
              </w:rPr>
            </w:pPr>
          </w:p>
          <w:p w14:paraId="3EC0909A" w14:textId="77777777" w:rsidR="00010EA4" w:rsidRPr="00F0129E" w:rsidRDefault="00010EA4" w:rsidP="00010EA4">
            <w:pPr>
              <w:rPr>
                <w:b/>
              </w:rPr>
            </w:pPr>
          </w:p>
          <w:p w14:paraId="7C784B31" w14:textId="77777777" w:rsidR="00010EA4" w:rsidRDefault="00010EA4" w:rsidP="00010EA4">
            <w:pPr>
              <w:rPr>
                <w:b/>
              </w:rPr>
            </w:pPr>
          </w:p>
          <w:p w14:paraId="2DE9A28B" w14:textId="77777777" w:rsidR="00010EA4" w:rsidRDefault="00010EA4" w:rsidP="00010EA4">
            <w:pPr>
              <w:rPr>
                <w:b/>
              </w:rPr>
            </w:pPr>
          </w:p>
          <w:p w14:paraId="770D7F31" w14:textId="77777777" w:rsidR="00010EA4" w:rsidRDefault="00010EA4" w:rsidP="00010EA4">
            <w:pPr>
              <w:rPr>
                <w:b/>
              </w:rPr>
            </w:pPr>
          </w:p>
          <w:p w14:paraId="5BD56CB1" w14:textId="77777777" w:rsidR="00010EA4" w:rsidRPr="00F0129E" w:rsidRDefault="00010EA4" w:rsidP="00010EA4">
            <w:pPr>
              <w:rPr>
                <w:b/>
              </w:rPr>
            </w:pPr>
          </w:p>
          <w:p w14:paraId="25B79FBD" w14:textId="77777777" w:rsidR="00010EA4" w:rsidRPr="00F0129E" w:rsidRDefault="00010EA4" w:rsidP="00010EA4">
            <w:pPr>
              <w:rPr>
                <w:b/>
              </w:rPr>
            </w:pPr>
            <w:r w:rsidRPr="00F0129E">
              <w:rPr>
                <w:b/>
                <w:bCs/>
              </w:rPr>
              <w:t xml:space="preserve">Score:  </w:t>
            </w:r>
          </w:p>
        </w:tc>
        <w:tc>
          <w:tcPr>
            <w:tcW w:w="1792" w:type="dxa"/>
          </w:tcPr>
          <w:p w14:paraId="1077DC8C" w14:textId="77777777" w:rsidR="00010EA4" w:rsidRPr="002014D8" w:rsidRDefault="00010EA4" w:rsidP="00010EA4">
            <w:r w:rsidRPr="002014D8">
              <w:rPr>
                <w:sz w:val="20"/>
                <w:szCs w:val="20"/>
              </w:rPr>
              <w:lastRenderedPageBreak/>
              <w:t xml:space="preserve">3.5 </w:t>
            </w:r>
            <w:r w:rsidRPr="002014D8">
              <w:rPr>
                <w:bCs/>
                <w:sz w:val="20"/>
                <w:szCs w:val="20"/>
              </w:rPr>
              <w:t xml:space="preserve">Demonstrates superior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14:paraId="615493E4"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14:paraId="04BA720A"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c>
          <w:tcPr>
            <w:tcW w:w="1792" w:type="dxa"/>
          </w:tcPr>
          <w:p w14:paraId="7FB5A5CC" w14:textId="77777777" w:rsidR="00010EA4" w:rsidRDefault="00010EA4" w:rsidP="00010EA4">
            <w:r w:rsidRPr="002014D8">
              <w:rPr>
                <w:sz w:val="20"/>
                <w:szCs w:val="20"/>
              </w:rPr>
              <w:lastRenderedPageBreak/>
              <w:t xml:space="preserve">3.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reflection, self-awareness, ongoing learning</w:t>
            </w:r>
            <w:r w:rsidRPr="002014D8">
              <w:rPr>
                <w:sz w:val="20"/>
                <w:szCs w:val="20"/>
              </w:rPr>
              <w:t xml:space="preserve">, </w:t>
            </w:r>
            <w:r w:rsidRPr="002014D8">
              <w:rPr>
                <w:sz w:val="20"/>
                <w:szCs w:val="20"/>
              </w:rPr>
              <w:lastRenderedPageBreak/>
              <w:t>and resiliency to increase effectiveness in leading school improvement efforts</w:t>
            </w:r>
          </w:p>
        </w:tc>
      </w:tr>
      <w:tr w:rsidR="00010EA4" w14:paraId="2904DCB5" w14:textId="77777777" w:rsidTr="00010EA4">
        <w:tc>
          <w:tcPr>
            <w:tcW w:w="1688" w:type="dxa"/>
          </w:tcPr>
          <w:p w14:paraId="6C368F53" w14:textId="77777777" w:rsidR="00010EA4" w:rsidRPr="00F0129E" w:rsidRDefault="00010EA4" w:rsidP="00010EA4">
            <w:pPr>
              <w:pStyle w:val="Default"/>
              <w:spacing w:before="120" w:after="120"/>
              <w:rPr>
                <w:b/>
                <w:sz w:val="20"/>
                <w:szCs w:val="20"/>
              </w:rPr>
            </w:pPr>
            <w:r w:rsidRPr="00F0129E">
              <w:rPr>
                <w:b/>
                <w:bCs/>
                <w:sz w:val="20"/>
                <w:szCs w:val="20"/>
              </w:rPr>
              <w:lastRenderedPageBreak/>
              <w:t xml:space="preserve">Standard 4: Building Relationships </w:t>
            </w:r>
          </w:p>
          <w:p w14:paraId="0425447D" w14:textId="77777777" w:rsidR="00010EA4" w:rsidRPr="00F0129E" w:rsidRDefault="00010EA4" w:rsidP="00010EA4">
            <w:pPr>
              <w:rPr>
                <w:b/>
                <w:bCs/>
                <w:sz w:val="20"/>
                <w:szCs w:val="20"/>
              </w:rPr>
            </w:pPr>
            <w:r w:rsidRPr="00F0129E">
              <w:rPr>
                <w:b/>
                <w:bCs/>
                <w:sz w:val="20"/>
                <w:szCs w:val="20"/>
              </w:rPr>
              <w:t>School building leaders build relationships to ensure that all key stakeholders work effectively with each other to achieve transformative results, including:</w:t>
            </w:r>
          </w:p>
          <w:p w14:paraId="24C12117" w14:textId="77777777" w:rsidR="00010EA4" w:rsidRPr="00F0129E" w:rsidRDefault="00010EA4" w:rsidP="00010EA4">
            <w:pPr>
              <w:rPr>
                <w:b/>
                <w:bCs/>
                <w:sz w:val="20"/>
                <w:szCs w:val="20"/>
              </w:rPr>
            </w:pPr>
          </w:p>
          <w:p w14:paraId="201F333E" w14:textId="77777777" w:rsidR="00010EA4" w:rsidRPr="00F0129E" w:rsidRDefault="00010EA4" w:rsidP="00010EA4">
            <w:pPr>
              <w:rPr>
                <w:b/>
              </w:rPr>
            </w:pPr>
            <w:r w:rsidRPr="00F0129E">
              <w:rPr>
                <w:b/>
                <w:bCs/>
              </w:rPr>
              <w:t xml:space="preserve">Score:  </w:t>
            </w:r>
          </w:p>
        </w:tc>
        <w:tc>
          <w:tcPr>
            <w:tcW w:w="1792" w:type="dxa"/>
          </w:tcPr>
          <w:p w14:paraId="67FD9ABA" w14:textId="77777777" w:rsidR="00010EA4" w:rsidRPr="002014D8" w:rsidRDefault="00010EA4" w:rsidP="00010EA4">
            <w:r w:rsidRPr="002014D8">
              <w:rPr>
                <w:bCs/>
                <w:sz w:val="20"/>
                <w:szCs w:val="20"/>
              </w:rPr>
              <w:t xml:space="preserve">4.1 Demonstrates superior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0725BD2C" w14:textId="77777777" w:rsidR="00010EA4" w:rsidRDefault="00010EA4" w:rsidP="00010EA4">
            <w:r w:rsidRPr="002014D8">
              <w:rPr>
                <w:bCs/>
                <w:sz w:val="20"/>
                <w:szCs w:val="20"/>
              </w:rPr>
              <w:t xml:space="preserve">4.1 Demonstrates </w:t>
            </w:r>
            <w:r>
              <w:rPr>
                <w:bCs/>
                <w:sz w:val="20"/>
                <w:szCs w:val="20"/>
              </w:rPr>
              <w:t>sufficient</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4DD6EE2A" w14:textId="77777777" w:rsidR="00010EA4" w:rsidRDefault="00010EA4" w:rsidP="00010EA4">
            <w:r w:rsidRPr="002014D8">
              <w:rPr>
                <w:bCs/>
                <w:sz w:val="20"/>
                <w:szCs w:val="20"/>
              </w:rPr>
              <w:t xml:space="preserve">4.1 Demonstrates </w:t>
            </w:r>
            <w:r>
              <w:rPr>
                <w:bCs/>
                <w:sz w:val="20"/>
                <w:szCs w:val="20"/>
              </w:rPr>
              <w:t>developing</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c>
          <w:tcPr>
            <w:tcW w:w="1792" w:type="dxa"/>
          </w:tcPr>
          <w:p w14:paraId="497BAF67" w14:textId="77777777" w:rsidR="00010EA4" w:rsidRDefault="00010EA4" w:rsidP="00010EA4">
            <w:r w:rsidRPr="002014D8">
              <w:rPr>
                <w:bCs/>
                <w:sz w:val="20"/>
                <w:szCs w:val="20"/>
              </w:rPr>
              <w:t xml:space="preserve">4.1 Demonstrates </w:t>
            </w:r>
            <w:r>
              <w:rPr>
                <w:bCs/>
                <w:sz w:val="20"/>
                <w:szCs w:val="20"/>
              </w:rPr>
              <w:t>little or no</w:t>
            </w:r>
            <w:r w:rsidRPr="002014D8">
              <w:rPr>
                <w:bCs/>
                <w:sz w:val="20"/>
                <w:szCs w:val="20"/>
              </w:rPr>
              <w:t xml:space="preserve"> ability in </w:t>
            </w:r>
            <w:r w:rsidRPr="002F3C5B">
              <w:rPr>
                <w:b/>
                <w:bCs/>
                <w:sz w:val="20"/>
                <w:szCs w:val="20"/>
              </w:rPr>
              <w:t>establishing an organizational culture of urgency</w:t>
            </w:r>
            <w:r w:rsidRPr="002014D8">
              <w:rPr>
                <w:bCs/>
                <w:sz w:val="20"/>
                <w:szCs w:val="20"/>
              </w:rPr>
              <w:t xml:space="preserve"> in which students, parents/guardians, teachers, staff, and other key stakeholders relentlessly pursue academic and behavioral excellence</w:t>
            </w:r>
          </w:p>
        </w:tc>
      </w:tr>
      <w:tr w:rsidR="00010EA4" w14:paraId="35417BE5" w14:textId="77777777" w:rsidTr="00010EA4">
        <w:tc>
          <w:tcPr>
            <w:tcW w:w="1688" w:type="dxa"/>
          </w:tcPr>
          <w:p w14:paraId="3A93E0E0" w14:textId="77777777" w:rsidR="00010EA4" w:rsidRPr="00F0129E" w:rsidRDefault="00010EA4" w:rsidP="00010EA4">
            <w:pPr>
              <w:rPr>
                <w:b/>
              </w:rPr>
            </w:pPr>
          </w:p>
          <w:p w14:paraId="5626B209" w14:textId="77777777" w:rsidR="00010EA4" w:rsidRPr="00F0129E" w:rsidRDefault="00010EA4" w:rsidP="00010EA4">
            <w:pPr>
              <w:rPr>
                <w:b/>
              </w:rPr>
            </w:pPr>
          </w:p>
          <w:p w14:paraId="2588FA1C" w14:textId="77777777" w:rsidR="00010EA4" w:rsidRPr="00F0129E" w:rsidRDefault="00010EA4" w:rsidP="00010EA4">
            <w:pPr>
              <w:rPr>
                <w:b/>
              </w:rPr>
            </w:pPr>
          </w:p>
          <w:p w14:paraId="12EFBACC" w14:textId="77777777" w:rsidR="00010EA4" w:rsidRPr="00F0129E" w:rsidRDefault="00010EA4" w:rsidP="00010EA4">
            <w:pPr>
              <w:rPr>
                <w:b/>
              </w:rPr>
            </w:pPr>
          </w:p>
          <w:p w14:paraId="11DDE78C" w14:textId="77777777" w:rsidR="00010EA4" w:rsidRPr="00F0129E" w:rsidRDefault="00010EA4" w:rsidP="00010EA4">
            <w:pPr>
              <w:rPr>
                <w:b/>
              </w:rPr>
            </w:pPr>
          </w:p>
          <w:p w14:paraId="0908AB9F" w14:textId="77777777" w:rsidR="00010EA4" w:rsidRPr="00F0129E" w:rsidRDefault="00010EA4" w:rsidP="00010EA4">
            <w:pPr>
              <w:rPr>
                <w:b/>
              </w:rPr>
            </w:pPr>
          </w:p>
          <w:p w14:paraId="2CACAA5C" w14:textId="77777777" w:rsidR="00010EA4" w:rsidRPr="00F0129E" w:rsidRDefault="00010EA4" w:rsidP="00010EA4">
            <w:pPr>
              <w:rPr>
                <w:b/>
              </w:rPr>
            </w:pPr>
          </w:p>
          <w:p w14:paraId="77105CB7" w14:textId="77777777" w:rsidR="00010EA4" w:rsidRPr="00F0129E" w:rsidRDefault="00010EA4" w:rsidP="00010EA4">
            <w:pPr>
              <w:rPr>
                <w:b/>
              </w:rPr>
            </w:pPr>
          </w:p>
          <w:p w14:paraId="49C1DBC1" w14:textId="77777777" w:rsidR="00010EA4" w:rsidRPr="00F0129E" w:rsidRDefault="00010EA4" w:rsidP="00010EA4">
            <w:pPr>
              <w:rPr>
                <w:b/>
              </w:rPr>
            </w:pPr>
          </w:p>
          <w:p w14:paraId="2D185DF2" w14:textId="77777777" w:rsidR="00010EA4" w:rsidRPr="00F0129E" w:rsidRDefault="00010EA4" w:rsidP="00010EA4">
            <w:pPr>
              <w:rPr>
                <w:b/>
              </w:rPr>
            </w:pPr>
          </w:p>
          <w:p w14:paraId="1AD8D6CC" w14:textId="77777777" w:rsidR="00010EA4" w:rsidRDefault="00010EA4" w:rsidP="00010EA4">
            <w:pPr>
              <w:rPr>
                <w:b/>
              </w:rPr>
            </w:pPr>
          </w:p>
          <w:p w14:paraId="0BB50756" w14:textId="77777777" w:rsidR="00010EA4" w:rsidRDefault="00010EA4" w:rsidP="00010EA4">
            <w:pPr>
              <w:rPr>
                <w:b/>
              </w:rPr>
            </w:pPr>
          </w:p>
          <w:p w14:paraId="3AE71CB3" w14:textId="77777777" w:rsidR="00010EA4" w:rsidRDefault="00010EA4" w:rsidP="00010EA4">
            <w:pPr>
              <w:rPr>
                <w:b/>
              </w:rPr>
            </w:pPr>
          </w:p>
          <w:p w14:paraId="4F44CA2E" w14:textId="77777777" w:rsidR="00010EA4" w:rsidRDefault="00010EA4" w:rsidP="00010EA4">
            <w:pPr>
              <w:rPr>
                <w:b/>
              </w:rPr>
            </w:pPr>
          </w:p>
          <w:p w14:paraId="1D0D27AC" w14:textId="77777777" w:rsidR="00010EA4" w:rsidRDefault="00010EA4" w:rsidP="00010EA4">
            <w:pPr>
              <w:rPr>
                <w:b/>
              </w:rPr>
            </w:pPr>
          </w:p>
          <w:p w14:paraId="1CB7A69C" w14:textId="77777777" w:rsidR="00010EA4" w:rsidRPr="00F0129E" w:rsidRDefault="00010EA4" w:rsidP="00010EA4">
            <w:pPr>
              <w:rPr>
                <w:b/>
              </w:rPr>
            </w:pPr>
          </w:p>
          <w:p w14:paraId="4C7F8032" w14:textId="77777777" w:rsidR="00010EA4" w:rsidRPr="00F0129E" w:rsidRDefault="00010EA4" w:rsidP="00010EA4">
            <w:pPr>
              <w:rPr>
                <w:b/>
              </w:rPr>
            </w:pPr>
          </w:p>
          <w:p w14:paraId="5265C99E" w14:textId="77777777" w:rsidR="00010EA4" w:rsidRPr="00F0129E" w:rsidRDefault="00010EA4" w:rsidP="00010EA4">
            <w:pPr>
              <w:rPr>
                <w:b/>
              </w:rPr>
            </w:pPr>
            <w:r w:rsidRPr="00F0129E">
              <w:rPr>
                <w:b/>
                <w:bCs/>
              </w:rPr>
              <w:t xml:space="preserve">Score:  </w:t>
            </w:r>
          </w:p>
        </w:tc>
        <w:tc>
          <w:tcPr>
            <w:tcW w:w="1792" w:type="dxa"/>
          </w:tcPr>
          <w:p w14:paraId="25F488DE" w14:textId="77777777" w:rsidR="00010EA4" w:rsidRPr="002014D8" w:rsidRDefault="00010EA4" w:rsidP="00010EA4">
            <w:r w:rsidRPr="002014D8">
              <w:rPr>
                <w:bCs/>
                <w:sz w:val="20"/>
                <w:szCs w:val="20"/>
              </w:rPr>
              <w:t xml:space="preserve">4.2 Demonstrates superior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313377A7" w14:textId="77777777" w:rsidR="00010EA4" w:rsidRDefault="00010EA4" w:rsidP="00010EA4">
            <w:r w:rsidRPr="002014D8">
              <w:rPr>
                <w:bCs/>
                <w:sz w:val="20"/>
                <w:szCs w:val="20"/>
              </w:rPr>
              <w:t xml:space="preserve">4.2 Demonstrates </w:t>
            </w:r>
            <w:r>
              <w:rPr>
                <w:bCs/>
                <w:sz w:val="20"/>
                <w:szCs w:val="20"/>
              </w:rPr>
              <w:t>sufficient</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1E8214B1" w14:textId="77777777" w:rsidR="00010EA4" w:rsidRDefault="00010EA4" w:rsidP="00010EA4">
            <w:r w:rsidRPr="002014D8">
              <w:rPr>
                <w:bCs/>
                <w:sz w:val="20"/>
                <w:szCs w:val="20"/>
              </w:rPr>
              <w:t xml:space="preserve">4.2 Demonstrates </w:t>
            </w:r>
            <w:r>
              <w:rPr>
                <w:bCs/>
                <w:sz w:val="20"/>
                <w:szCs w:val="20"/>
              </w:rPr>
              <w:t>developing</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c>
          <w:tcPr>
            <w:tcW w:w="1792" w:type="dxa"/>
          </w:tcPr>
          <w:p w14:paraId="7F6087AA" w14:textId="77777777" w:rsidR="00010EA4" w:rsidRDefault="00010EA4" w:rsidP="00010EA4">
            <w:r w:rsidRPr="002014D8">
              <w:rPr>
                <w:bCs/>
                <w:sz w:val="20"/>
                <w:szCs w:val="20"/>
              </w:rPr>
              <w:t xml:space="preserve">4.2 Demonstrates </w:t>
            </w:r>
            <w:r>
              <w:rPr>
                <w:bCs/>
                <w:sz w:val="20"/>
                <w:szCs w:val="20"/>
              </w:rPr>
              <w:t>little or no</w:t>
            </w:r>
            <w:r w:rsidRPr="002014D8">
              <w:rPr>
                <w:bCs/>
                <w:sz w:val="20"/>
                <w:szCs w:val="20"/>
              </w:rPr>
              <w:t xml:space="preserve"> ability in skillfully and clearly </w:t>
            </w:r>
            <w:r w:rsidRPr="002F3C5B">
              <w:rPr>
                <w:b/>
                <w:bCs/>
                <w:sz w:val="20"/>
                <w:szCs w:val="20"/>
              </w:rPr>
              <w:t>communicating school goals</w:t>
            </w:r>
            <w:r w:rsidRPr="002014D8">
              <w:rPr>
                <w:bCs/>
                <w:sz w:val="20"/>
                <w:szCs w:val="20"/>
              </w:rPr>
              <w:t>, needs, plans, and successes (and failures) to all stakeholders (e.g., students, teachers, parents/guardians, the central office, the community, businesses) using a variety of means (e.g., face to face, newsletters, Web sites)</w:t>
            </w:r>
          </w:p>
        </w:tc>
      </w:tr>
      <w:tr w:rsidR="00010EA4" w14:paraId="6EE4AFBE" w14:textId="77777777" w:rsidTr="00010EA4">
        <w:tc>
          <w:tcPr>
            <w:tcW w:w="1688" w:type="dxa"/>
          </w:tcPr>
          <w:p w14:paraId="2C3AD2D7" w14:textId="77777777" w:rsidR="00010EA4" w:rsidRPr="00F0129E" w:rsidRDefault="00010EA4" w:rsidP="00010EA4">
            <w:pPr>
              <w:rPr>
                <w:b/>
              </w:rPr>
            </w:pPr>
          </w:p>
          <w:p w14:paraId="67B742FE" w14:textId="77777777" w:rsidR="00010EA4" w:rsidRPr="00F0129E" w:rsidRDefault="00010EA4" w:rsidP="00010EA4">
            <w:pPr>
              <w:rPr>
                <w:b/>
              </w:rPr>
            </w:pPr>
          </w:p>
          <w:p w14:paraId="7C91EFA6" w14:textId="77777777" w:rsidR="00010EA4" w:rsidRPr="00F0129E" w:rsidRDefault="00010EA4" w:rsidP="00010EA4">
            <w:pPr>
              <w:rPr>
                <w:b/>
              </w:rPr>
            </w:pPr>
          </w:p>
          <w:p w14:paraId="05A3AA4B" w14:textId="77777777" w:rsidR="00010EA4" w:rsidRPr="00F0129E" w:rsidRDefault="00010EA4" w:rsidP="00010EA4">
            <w:pPr>
              <w:rPr>
                <w:b/>
              </w:rPr>
            </w:pPr>
          </w:p>
          <w:p w14:paraId="72C8C3CD" w14:textId="77777777" w:rsidR="00010EA4" w:rsidRPr="00F0129E" w:rsidRDefault="00010EA4" w:rsidP="00010EA4">
            <w:pPr>
              <w:rPr>
                <w:b/>
              </w:rPr>
            </w:pPr>
          </w:p>
          <w:p w14:paraId="1B0C9765" w14:textId="77777777" w:rsidR="00010EA4" w:rsidRPr="00F0129E" w:rsidRDefault="00010EA4" w:rsidP="00010EA4">
            <w:pPr>
              <w:rPr>
                <w:b/>
              </w:rPr>
            </w:pPr>
          </w:p>
          <w:p w14:paraId="4D18C459" w14:textId="77777777" w:rsidR="00010EA4" w:rsidRPr="00F0129E" w:rsidRDefault="00010EA4" w:rsidP="00010EA4">
            <w:pPr>
              <w:rPr>
                <w:b/>
              </w:rPr>
            </w:pPr>
          </w:p>
          <w:p w14:paraId="4A316F2F" w14:textId="77777777" w:rsidR="00010EA4" w:rsidRPr="00F0129E" w:rsidRDefault="00010EA4" w:rsidP="00010EA4">
            <w:pPr>
              <w:rPr>
                <w:b/>
              </w:rPr>
            </w:pPr>
          </w:p>
          <w:p w14:paraId="65834AA5" w14:textId="77777777" w:rsidR="00010EA4" w:rsidRPr="00F0129E" w:rsidRDefault="00010EA4" w:rsidP="00010EA4">
            <w:pPr>
              <w:rPr>
                <w:b/>
              </w:rPr>
            </w:pPr>
          </w:p>
          <w:p w14:paraId="78D37D58" w14:textId="77777777" w:rsidR="00010EA4" w:rsidRPr="00F0129E" w:rsidRDefault="00010EA4" w:rsidP="00010EA4">
            <w:pPr>
              <w:rPr>
                <w:b/>
              </w:rPr>
            </w:pPr>
          </w:p>
          <w:p w14:paraId="647C9E44" w14:textId="77777777" w:rsidR="00010EA4" w:rsidRPr="00F0129E" w:rsidRDefault="00010EA4" w:rsidP="00010EA4">
            <w:pPr>
              <w:rPr>
                <w:b/>
              </w:rPr>
            </w:pPr>
            <w:r w:rsidRPr="00F0129E">
              <w:rPr>
                <w:b/>
                <w:bCs/>
              </w:rPr>
              <w:t xml:space="preserve">Score:  </w:t>
            </w:r>
          </w:p>
        </w:tc>
        <w:tc>
          <w:tcPr>
            <w:tcW w:w="1792" w:type="dxa"/>
          </w:tcPr>
          <w:p w14:paraId="1BD075F1" w14:textId="77777777" w:rsidR="00010EA4" w:rsidRPr="002014D8" w:rsidRDefault="00010EA4" w:rsidP="00010EA4">
            <w:r w:rsidRPr="002014D8">
              <w:rPr>
                <w:bCs/>
                <w:sz w:val="20"/>
                <w:szCs w:val="20"/>
              </w:rPr>
              <w:lastRenderedPageBreak/>
              <w:t xml:space="preserve">4.3 Demonstrates superior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14:paraId="27494CDC" w14:textId="77777777" w:rsidR="00010EA4" w:rsidRDefault="00010EA4" w:rsidP="00010EA4">
            <w:r w:rsidRPr="002014D8">
              <w:rPr>
                <w:bCs/>
                <w:sz w:val="20"/>
                <w:szCs w:val="20"/>
              </w:rPr>
              <w:lastRenderedPageBreak/>
              <w:t xml:space="preserve">4.3 Demonstrates </w:t>
            </w:r>
            <w:r>
              <w:rPr>
                <w:bCs/>
                <w:sz w:val="20"/>
                <w:szCs w:val="20"/>
              </w:rPr>
              <w:t>sufficient</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14:paraId="42165123" w14:textId="77777777" w:rsidR="00010EA4" w:rsidRDefault="00010EA4" w:rsidP="00010EA4">
            <w:r w:rsidRPr="002014D8">
              <w:rPr>
                <w:bCs/>
                <w:sz w:val="20"/>
                <w:szCs w:val="20"/>
              </w:rPr>
              <w:lastRenderedPageBreak/>
              <w:t xml:space="preserve">4.3 Demonstrates </w:t>
            </w:r>
            <w:r>
              <w:rPr>
                <w:bCs/>
                <w:sz w:val="20"/>
                <w:szCs w:val="20"/>
              </w:rPr>
              <w:t>developing</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c>
          <w:tcPr>
            <w:tcW w:w="1792" w:type="dxa"/>
          </w:tcPr>
          <w:p w14:paraId="6D3394E9" w14:textId="77777777" w:rsidR="00010EA4" w:rsidRDefault="00010EA4" w:rsidP="00010EA4">
            <w:r w:rsidRPr="002014D8">
              <w:rPr>
                <w:bCs/>
                <w:sz w:val="20"/>
                <w:szCs w:val="20"/>
              </w:rPr>
              <w:lastRenderedPageBreak/>
              <w:t xml:space="preserve">4.3 Demonstrates </w:t>
            </w:r>
            <w:r>
              <w:rPr>
                <w:bCs/>
                <w:sz w:val="20"/>
                <w:szCs w:val="20"/>
              </w:rPr>
              <w:t>little or no</w:t>
            </w:r>
            <w:r w:rsidRPr="002014D8">
              <w:rPr>
                <w:bCs/>
                <w:sz w:val="20"/>
                <w:szCs w:val="20"/>
              </w:rPr>
              <w:t xml:space="preserve"> ability in </w:t>
            </w:r>
            <w:r w:rsidRPr="002F3C5B">
              <w:rPr>
                <w:b/>
                <w:bCs/>
                <w:sz w:val="20"/>
                <w:szCs w:val="20"/>
              </w:rPr>
              <w:t>using effective strategies to forge consensus</w:t>
            </w:r>
            <w:r w:rsidRPr="002014D8">
              <w:rPr>
                <w:bCs/>
                <w:sz w:val="20"/>
                <w:szCs w:val="20"/>
              </w:rPr>
              <w:t xml:space="preserve"> for change, manage and monitor change, and secure </w:t>
            </w:r>
            <w:r w:rsidRPr="002014D8">
              <w:rPr>
                <w:bCs/>
                <w:sz w:val="20"/>
                <w:szCs w:val="20"/>
              </w:rPr>
              <w:lastRenderedPageBreak/>
              <w:t>cooperation from key stakeholders in planning and implementing change</w:t>
            </w:r>
          </w:p>
        </w:tc>
      </w:tr>
      <w:tr w:rsidR="00010EA4" w14:paraId="41292F42" w14:textId="77777777" w:rsidTr="00010EA4">
        <w:tc>
          <w:tcPr>
            <w:tcW w:w="1688" w:type="dxa"/>
          </w:tcPr>
          <w:p w14:paraId="56370B07" w14:textId="77777777" w:rsidR="00010EA4" w:rsidRPr="00F0129E" w:rsidRDefault="00010EA4" w:rsidP="00010EA4">
            <w:pPr>
              <w:rPr>
                <w:b/>
              </w:rPr>
            </w:pPr>
          </w:p>
          <w:p w14:paraId="18AEE0E4" w14:textId="77777777" w:rsidR="00010EA4" w:rsidRPr="00F0129E" w:rsidRDefault="00010EA4" w:rsidP="00010EA4">
            <w:pPr>
              <w:rPr>
                <w:b/>
              </w:rPr>
            </w:pPr>
          </w:p>
          <w:p w14:paraId="07F63A09" w14:textId="77777777" w:rsidR="00010EA4" w:rsidRPr="00F0129E" w:rsidRDefault="00010EA4" w:rsidP="00010EA4">
            <w:pPr>
              <w:rPr>
                <w:b/>
              </w:rPr>
            </w:pPr>
          </w:p>
          <w:p w14:paraId="0C1D2F62" w14:textId="77777777" w:rsidR="00010EA4" w:rsidRPr="00F0129E" w:rsidRDefault="00010EA4" w:rsidP="00010EA4">
            <w:pPr>
              <w:rPr>
                <w:b/>
              </w:rPr>
            </w:pPr>
          </w:p>
          <w:p w14:paraId="56AF7A59" w14:textId="77777777" w:rsidR="00010EA4" w:rsidRPr="00F0129E" w:rsidRDefault="00010EA4" w:rsidP="00010EA4">
            <w:pPr>
              <w:rPr>
                <w:b/>
              </w:rPr>
            </w:pPr>
          </w:p>
          <w:p w14:paraId="24F58791" w14:textId="77777777" w:rsidR="00010EA4" w:rsidRPr="00F0129E" w:rsidRDefault="00010EA4" w:rsidP="00010EA4">
            <w:pPr>
              <w:rPr>
                <w:b/>
              </w:rPr>
            </w:pPr>
          </w:p>
          <w:p w14:paraId="7A5E9A57" w14:textId="77777777" w:rsidR="00010EA4" w:rsidRPr="00F0129E" w:rsidRDefault="00010EA4" w:rsidP="00010EA4">
            <w:pPr>
              <w:rPr>
                <w:b/>
              </w:rPr>
            </w:pPr>
          </w:p>
          <w:p w14:paraId="1A54058D" w14:textId="77777777" w:rsidR="00010EA4" w:rsidRDefault="00010EA4" w:rsidP="00010EA4">
            <w:pPr>
              <w:rPr>
                <w:b/>
              </w:rPr>
            </w:pPr>
          </w:p>
          <w:p w14:paraId="2465B523" w14:textId="77777777" w:rsidR="00010EA4" w:rsidRDefault="00010EA4" w:rsidP="00010EA4">
            <w:pPr>
              <w:rPr>
                <w:b/>
              </w:rPr>
            </w:pPr>
          </w:p>
          <w:p w14:paraId="6CE2BB0E" w14:textId="77777777" w:rsidR="00010EA4" w:rsidRPr="00F0129E" w:rsidRDefault="00010EA4" w:rsidP="00010EA4">
            <w:pPr>
              <w:rPr>
                <w:b/>
              </w:rPr>
            </w:pPr>
          </w:p>
          <w:p w14:paraId="512F02E5" w14:textId="77777777" w:rsidR="00010EA4" w:rsidRPr="00F0129E" w:rsidRDefault="00010EA4" w:rsidP="00010EA4">
            <w:pPr>
              <w:rPr>
                <w:b/>
              </w:rPr>
            </w:pPr>
          </w:p>
          <w:p w14:paraId="138ED9F2" w14:textId="77777777" w:rsidR="00010EA4" w:rsidRPr="00F0129E" w:rsidRDefault="00010EA4" w:rsidP="00010EA4">
            <w:pPr>
              <w:rPr>
                <w:b/>
              </w:rPr>
            </w:pPr>
            <w:r w:rsidRPr="00F0129E">
              <w:rPr>
                <w:b/>
                <w:bCs/>
              </w:rPr>
              <w:t xml:space="preserve">Score:  </w:t>
            </w:r>
          </w:p>
        </w:tc>
        <w:tc>
          <w:tcPr>
            <w:tcW w:w="1792" w:type="dxa"/>
          </w:tcPr>
          <w:p w14:paraId="6A4BC8B7" w14:textId="77777777" w:rsidR="00010EA4" w:rsidRPr="002014D8" w:rsidRDefault="00010EA4" w:rsidP="00010EA4">
            <w:r w:rsidRPr="002014D8">
              <w:rPr>
                <w:sz w:val="20"/>
                <w:szCs w:val="20"/>
              </w:rPr>
              <w:t xml:space="preserve">4.4 </w:t>
            </w:r>
            <w:r w:rsidRPr="002014D8">
              <w:rPr>
                <w:bCs/>
                <w:sz w:val="20"/>
                <w:szCs w:val="20"/>
              </w:rPr>
              <w:t xml:space="preserve">Demonstrates superior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78601055" w14:textId="77777777" w:rsidR="00010EA4" w:rsidRDefault="00010EA4" w:rsidP="00010EA4">
            <w:r w:rsidRPr="002014D8">
              <w:rPr>
                <w:sz w:val="20"/>
                <w:szCs w:val="20"/>
              </w:rPr>
              <w:t xml:space="preserve">4.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185F96C0" w14:textId="77777777" w:rsidR="00010EA4" w:rsidRDefault="00010EA4" w:rsidP="00010EA4">
            <w:r w:rsidRPr="002014D8">
              <w:rPr>
                <w:sz w:val="20"/>
                <w:szCs w:val="20"/>
              </w:rPr>
              <w:t xml:space="preserve">4.4 </w:t>
            </w:r>
            <w:r>
              <w:rPr>
                <w:bCs/>
                <w:sz w:val="20"/>
                <w:szCs w:val="20"/>
              </w:rPr>
              <w:t>Demonstrates developing</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c>
          <w:tcPr>
            <w:tcW w:w="1792" w:type="dxa"/>
          </w:tcPr>
          <w:p w14:paraId="2626FF9F" w14:textId="77777777" w:rsidR="00010EA4" w:rsidRDefault="00010EA4" w:rsidP="00010EA4">
            <w:r w:rsidRPr="002014D8">
              <w:rPr>
                <w:sz w:val="20"/>
                <w:szCs w:val="20"/>
              </w:rPr>
              <w:t xml:space="preserve">4.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working collaboratively</w:t>
            </w:r>
            <w:r w:rsidRPr="002014D8">
              <w:rPr>
                <w:sz w:val="20"/>
                <w:szCs w:val="20"/>
              </w:rPr>
              <w:t xml:space="preserve"> with individuals and groups inside and outside the school, striving for an atmosphere of trust and respect but never compromising in prioritizing the needs of students</w:t>
            </w:r>
          </w:p>
        </w:tc>
      </w:tr>
      <w:tr w:rsidR="00010EA4" w14:paraId="2D0FA74F" w14:textId="77777777" w:rsidTr="00010EA4">
        <w:tc>
          <w:tcPr>
            <w:tcW w:w="1688" w:type="dxa"/>
          </w:tcPr>
          <w:p w14:paraId="6406CF2A" w14:textId="77777777" w:rsidR="00010EA4" w:rsidRPr="00F0129E" w:rsidRDefault="00010EA4" w:rsidP="00010EA4">
            <w:pPr>
              <w:rPr>
                <w:b/>
              </w:rPr>
            </w:pPr>
          </w:p>
          <w:p w14:paraId="74467671" w14:textId="77777777" w:rsidR="00010EA4" w:rsidRPr="00F0129E" w:rsidRDefault="00010EA4" w:rsidP="00010EA4">
            <w:pPr>
              <w:rPr>
                <w:b/>
              </w:rPr>
            </w:pPr>
          </w:p>
          <w:p w14:paraId="4E3AB460" w14:textId="77777777" w:rsidR="00010EA4" w:rsidRPr="00F0129E" w:rsidRDefault="00010EA4" w:rsidP="00010EA4">
            <w:pPr>
              <w:rPr>
                <w:b/>
              </w:rPr>
            </w:pPr>
          </w:p>
          <w:p w14:paraId="3D26B34C" w14:textId="77777777" w:rsidR="00010EA4" w:rsidRPr="00F0129E" w:rsidRDefault="00010EA4" w:rsidP="00010EA4">
            <w:pPr>
              <w:rPr>
                <w:b/>
              </w:rPr>
            </w:pPr>
          </w:p>
          <w:p w14:paraId="10B93E15" w14:textId="77777777" w:rsidR="00010EA4" w:rsidRPr="00F0129E" w:rsidRDefault="00010EA4" w:rsidP="00010EA4">
            <w:pPr>
              <w:rPr>
                <w:b/>
              </w:rPr>
            </w:pPr>
          </w:p>
          <w:p w14:paraId="2D8F6C71" w14:textId="77777777" w:rsidR="00010EA4" w:rsidRPr="00F0129E" w:rsidRDefault="00010EA4" w:rsidP="00010EA4">
            <w:pPr>
              <w:rPr>
                <w:b/>
              </w:rPr>
            </w:pPr>
          </w:p>
          <w:p w14:paraId="72400975" w14:textId="77777777" w:rsidR="00010EA4" w:rsidRPr="00F0129E" w:rsidRDefault="00010EA4" w:rsidP="00010EA4">
            <w:pPr>
              <w:rPr>
                <w:b/>
              </w:rPr>
            </w:pPr>
          </w:p>
          <w:p w14:paraId="1DB7C89D" w14:textId="77777777" w:rsidR="00010EA4" w:rsidRPr="00F0129E" w:rsidRDefault="00010EA4" w:rsidP="00010EA4">
            <w:pPr>
              <w:rPr>
                <w:b/>
              </w:rPr>
            </w:pPr>
          </w:p>
          <w:p w14:paraId="2E97F34C" w14:textId="77777777" w:rsidR="00010EA4" w:rsidRDefault="00010EA4" w:rsidP="00010EA4">
            <w:pPr>
              <w:rPr>
                <w:b/>
                <w:bCs/>
              </w:rPr>
            </w:pPr>
          </w:p>
          <w:p w14:paraId="165D704C" w14:textId="77777777" w:rsidR="00010EA4" w:rsidRDefault="00010EA4" w:rsidP="00010EA4">
            <w:pPr>
              <w:rPr>
                <w:b/>
                <w:bCs/>
              </w:rPr>
            </w:pPr>
          </w:p>
          <w:p w14:paraId="19A9C43E" w14:textId="77777777" w:rsidR="00010EA4" w:rsidRDefault="00010EA4" w:rsidP="00010EA4">
            <w:pPr>
              <w:rPr>
                <w:b/>
                <w:bCs/>
              </w:rPr>
            </w:pPr>
          </w:p>
          <w:p w14:paraId="20DA2D95" w14:textId="77777777" w:rsidR="00010EA4" w:rsidRPr="00F0129E" w:rsidRDefault="00010EA4" w:rsidP="00010EA4">
            <w:pPr>
              <w:rPr>
                <w:b/>
              </w:rPr>
            </w:pPr>
            <w:r w:rsidRPr="00F0129E">
              <w:rPr>
                <w:b/>
                <w:bCs/>
              </w:rPr>
              <w:t xml:space="preserve">Score:  </w:t>
            </w:r>
          </w:p>
        </w:tc>
        <w:tc>
          <w:tcPr>
            <w:tcW w:w="1792" w:type="dxa"/>
          </w:tcPr>
          <w:p w14:paraId="6D13634D" w14:textId="77777777" w:rsidR="00010EA4" w:rsidRPr="002014D8" w:rsidRDefault="00010EA4" w:rsidP="00010EA4">
            <w:r w:rsidRPr="002014D8">
              <w:rPr>
                <w:sz w:val="20"/>
                <w:szCs w:val="20"/>
              </w:rPr>
              <w:t xml:space="preserve">4.5 </w:t>
            </w:r>
            <w:r w:rsidRPr="002014D8">
              <w:rPr>
                <w:bCs/>
                <w:sz w:val="20"/>
                <w:szCs w:val="20"/>
              </w:rPr>
              <w:t xml:space="preserve">Demonstrates superior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1BD56754" w14:textId="77777777" w:rsidR="00010EA4" w:rsidRDefault="00010EA4" w:rsidP="00010EA4">
            <w:r w:rsidRPr="002014D8">
              <w:rPr>
                <w:sz w:val="20"/>
                <w:szCs w:val="20"/>
              </w:rPr>
              <w:t xml:space="preserve">4.5 </w:t>
            </w:r>
            <w:r w:rsidRPr="002014D8">
              <w:rPr>
                <w:bCs/>
                <w:sz w:val="20"/>
                <w:szCs w:val="20"/>
              </w:rPr>
              <w:t>Demonst</w:t>
            </w:r>
            <w:r>
              <w:rPr>
                <w:bCs/>
                <w:sz w:val="20"/>
                <w:szCs w:val="20"/>
              </w:rPr>
              <w:t>rates sufficient</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64E9B9C9" w14:textId="77777777" w:rsidR="00010EA4" w:rsidRDefault="00010EA4" w:rsidP="00010EA4">
            <w:r w:rsidRPr="002014D8">
              <w:rPr>
                <w:sz w:val="20"/>
                <w:szCs w:val="20"/>
              </w:rPr>
              <w:t xml:space="preserve">4.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c>
          <w:tcPr>
            <w:tcW w:w="1792" w:type="dxa"/>
          </w:tcPr>
          <w:p w14:paraId="75893DAA" w14:textId="77777777" w:rsidR="00010EA4" w:rsidRDefault="00010EA4" w:rsidP="00010EA4">
            <w:r w:rsidRPr="002014D8">
              <w:rPr>
                <w:sz w:val="20"/>
                <w:szCs w:val="20"/>
              </w:rPr>
              <w:t xml:space="preserve">4.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monstrating awareness of the public and political nature of the school building leader position</w:t>
            </w:r>
            <w:r w:rsidRPr="002014D8">
              <w:rPr>
                <w:sz w:val="20"/>
                <w:szCs w:val="20"/>
              </w:rPr>
              <w:t>, and deftly engaging the public in addressing controversial issues</w:t>
            </w:r>
          </w:p>
        </w:tc>
      </w:tr>
      <w:tr w:rsidR="00010EA4" w14:paraId="3BFFDEE7" w14:textId="77777777" w:rsidTr="00010EA4">
        <w:tc>
          <w:tcPr>
            <w:tcW w:w="1688" w:type="dxa"/>
          </w:tcPr>
          <w:p w14:paraId="4C92419D" w14:textId="77777777" w:rsidR="00010EA4" w:rsidRPr="00F0129E" w:rsidRDefault="00010EA4" w:rsidP="00010EA4">
            <w:pPr>
              <w:pStyle w:val="Default"/>
              <w:spacing w:before="120" w:after="120"/>
              <w:rPr>
                <w:b/>
                <w:sz w:val="20"/>
                <w:szCs w:val="20"/>
              </w:rPr>
            </w:pPr>
            <w:r w:rsidRPr="00F0129E">
              <w:rPr>
                <w:b/>
                <w:bCs/>
                <w:sz w:val="20"/>
                <w:szCs w:val="20"/>
              </w:rPr>
              <w:t xml:space="preserve">Standard 5: Culture of Achievement </w:t>
            </w:r>
          </w:p>
          <w:p w14:paraId="21EBFB8E" w14:textId="77777777" w:rsidR="00010EA4" w:rsidRPr="00F0129E" w:rsidRDefault="00010EA4" w:rsidP="00010EA4">
            <w:pPr>
              <w:rPr>
                <w:b/>
                <w:bCs/>
                <w:sz w:val="20"/>
                <w:szCs w:val="20"/>
              </w:rPr>
            </w:pPr>
            <w:r w:rsidRPr="00F0129E">
              <w:rPr>
                <w:b/>
                <w:bCs/>
                <w:sz w:val="20"/>
                <w:szCs w:val="20"/>
              </w:rPr>
              <w:t>School building leaders develop a schoolwide culture of achievement aligned to the school's vision of success for every student, including:</w:t>
            </w:r>
          </w:p>
          <w:p w14:paraId="751E300E" w14:textId="77777777" w:rsidR="00010EA4" w:rsidRPr="00F0129E" w:rsidRDefault="00010EA4" w:rsidP="00010EA4">
            <w:pPr>
              <w:rPr>
                <w:b/>
                <w:bCs/>
                <w:sz w:val="20"/>
                <w:szCs w:val="20"/>
              </w:rPr>
            </w:pPr>
          </w:p>
          <w:p w14:paraId="22266F24" w14:textId="77777777" w:rsidR="00010EA4" w:rsidRPr="00F0129E" w:rsidRDefault="00010EA4" w:rsidP="00010EA4">
            <w:pPr>
              <w:rPr>
                <w:b/>
              </w:rPr>
            </w:pPr>
            <w:r w:rsidRPr="00F0129E">
              <w:rPr>
                <w:b/>
                <w:bCs/>
              </w:rPr>
              <w:t xml:space="preserve">Score:  </w:t>
            </w:r>
          </w:p>
        </w:tc>
        <w:tc>
          <w:tcPr>
            <w:tcW w:w="1792" w:type="dxa"/>
          </w:tcPr>
          <w:p w14:paraId="37827AD7" w14:textId="77777777" w:rsidR="00010EA4" w:rsidRPr="002014D8" w:rsidRDefault="00010EA4" w:rsidP="00010EA4">
            <w:r w:rsidRPr="002014D8">
              <w:rPr>
                <w:bCs/>
                <w:sz w:val="20"/>
                <w:szCs w:val="20"/>
              </w:rPr>
              <w:t xml:space="preserve">5.1 Demonstrates superior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23AF5DE1" w14:textId="77777777" w:rsidR="00010EA4" w:rsidRDefault="00010EA4" w:rsidP="00010EA4">
            <w:r w:rsidRPr="002014D8">
              <w:rPr>
                <w:bCs/>
                <w:sz w:val="20"/>
                <w:szCs w:val="20"/>
              </w:rPr>
              <w:t xml:space="preserve">5.1 Demonstrates </w:t>
            </w:r>
            <w:r>
              <w:rPr>
                <w:bCs/>
                <w:sz w:val="20"/>
                <w:szCs w:val="20"/>
              </w:rPr>
              <w:t>sufficient</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19B13710" w14:textId="77777777" w:rsidR="00010EA4" w:rsidRDefault="00010EA4" w:rsidP="00010EA4">
            <w:r w:rsidRPr="002014D8">
              <w:rPr>
                <w:bCs/>
                <w:sz w:val="20"/>
                <w:szCs w:val="20"/>
              </w:rPr>
              <w:t xml:space="preserve">5.1 Demonstrates </w:t>
            </w:r>
            <w:r>
              <w:rPr>
                <w:bCs/>
                <w:sz w:val="20"/>
                <w:szCs w:val="20"/>
              </w:rPr>
              <w:t>developing</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c>
          <w:tcPr>
            <w:tcW w:w="1792" w:type="dxa"/>
          </w:tcPr>
          <w:p w14:paraId="3E9A2EBD" w14:textId="77777777" w:rsidR="00010EA4" w:rsidRDefault="00010EA4" w:rsidP="00010EA4">
            <w:r w:rsidRPr="002014D8">
              <w:rPr>
                <w:bCs/>
                <w:sz w:val="20"/>
                <w:szCs w:val="20"/>
              </w:rPr>
              <w:t xml:space="preserve">5.1 Demonstrates </w:t>
            </w:r>
            <w:r>
              <w:rPr>
                <w:bCs/>
                <w:sz w:val="20"/>
                <w:szCs w:val="20"/>
              </w:rPr>
              <w:t>little or no</w:t>
            </w:r>
            <w:r w:rsidRPr="002014D8">
              <w:rPr>
                <w:bCs/>
                <w:sz w:val="20"/>
                <w:szCs w:val="20"/>
              </w:rPr>
              <w:t xml:space="preserve"> ability in </w:t>
            </w:r>
            <w:r w:rsidRPr="002F3C5B">
              <w:rPr>
                <w:b/>
                <w:bCs/>
                <w:sz w:val="20"/>
                <w:szCs w:val="20"/>
              </w:rPr>
              <w:t>empowering teachers and staff to set high and demanding academic and behavior expectations</w:t>
            </w:r>
            <w:r w:rsidRPr="002014D8">
              <w:rPr>
                <w:bCs/>
                <w:sz w:val="20"/>
                <w:szCs w:val="20"/>
              </w:rPr>
              <w:t xml:space="preserve"> for every student, and ensuring that students are consistently learning, respectful, and on task</w:t>
            </w:r>
          </w:p>
        </w:tc>
      </w:tr>
      <w:tr w:rsidR="00010EA4" w14:paraId="375F6885" w14:textId="77777777" w:rsidTr="00010EA4">
        <w:tc>
          <w:tcPr>
            <w:tcW w:w="1688" w:type="dxa"/>
          </w:tcPr>
          <w:p w14:paraId="62172061" w14:textId="77777777" w:rsidR="00010EA4" w:rsidRPr="00F0129E" w:rsidRDefault="00010EA4" w:rsidP="00010EA4">
            <w:pPr>
              <w:rPr>
                <w:b/>
              </w:rPr>
            </w:pPr>
          </w:p>
          <w:p w14:paraId="2C4208A0" w14:textId="77777777" w:rsidR="00010EA4" w:rsidRPr="00F0129E" w:rsidRDefault="00010EA4" w:rsidP="00010EA4">
            <w:pPr>
              <w:rPr>
                <w:b/>
              </w:rPr>
            </w:pPr>
          </w:p>
          <w:p w14:paraId="7C519E5D" w14:textId="77777777" w:rsidR="00010EA4" w:rsidRPr="00F0129E" w:rsidRDefault="00010EA4" w:rsidP="00010EA4">
            <w:pPr>
              <w:rPr>
                <w:b/>
              </w:rPr>
            </w:pPr>
          </w:p>
          <w:p w14:paraId="6235577C" w14:textId="77777777" w:rsidR="00010EA4" w:rsidRDefault="00010EA4" w:rsidP="00010EA4">
            <w:pPr>
              <w:rPr>
                <w:b/>
              </w:rPr>
            </w:pPr>
          </w:p>
          <w:p w14:paraId="336A1A12" w14:textId="77777777" w:rsidR="00010EA4" w:rsidRDefault="00010EA4" w:rsidP="00010EA4">
            <w:pPr>
              <w:rPr>
                <w:b/>
              </w:rPr>
            </w:pPr>
          </w:p>
          <w:p w14:paraId="0876FF35" w14:textId="77777777" w:rsidR="00010EA4" w:rsidRPr="00F0129E" w:rsidRDefault="00010EA4" w:rsidP="00010EA4">
            <w:pPr>
              <w:rPr>
                <w:b/>
              </w:rPr>
            </w:pPr>
          </w:p>
          <w:p w14:paraId="58293F7D" w14:textId="77777777" w:rsidR="00010EA4" w:rsidRPr="00F0129E" w:rsidRDefault="00010EA4" w:rsidP="00010EA4">
            <w:pPr>
              <w:rPr>
                <w:b/>
              </w:rPr>
            </w:pPr>
          </w:p>
          <w:p w14:paraId="417570D5" w14:textId="77777777" w:rsidR="00010EA4" w:rsidRPr="00F0129E" w:rsidRDefault="00010EA4" w:rsidP="00010EA4">
            <w:pPr>
              <w:rPr>
                <w:b/>
              </w:rPr>
            </w:pPr>
            <w:r w:rsidRPr="00F0129E">
              <w:rPr>
                <w:b/>
                <w:bCs/>
              </w:rPr>
              <w:t xml:space="preserve">Score:  </w:t>
            </w:r>
          </w:p>
        </w:tc>
        <w:tc>
          <w:tcPr>
            <w:tcW w:w="1792" w:type="dxa"/>
          </w:tcPr>
          <w:p w14:paraId="51766DB9" w14:textId="77777777" w:rsidR="00010EA4" w:rsidRPr="002014D8" w:rsidRDefault="00010EA4" w:rsidP="00010EA4">
            <w:r w:rsidRPr="002014D8">
              <w:rPr>
                <w:bCs/>
                <w:sz w:val="20"/>
                <w:szCs w:val="20"/>
              </w:rPr>
              <w:lastRenderedPageBreak/>
              <w:t xml:space="preserve">5.2 Demonstrates superior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14:paraId="475C43F3" w14:textId="77777777" w:rsidR="00010EA4" w:rsidRDefault="00010EA4" w:rsidP="00010EA4">
            <w:r w:rsidRPr="002014D8">
              <w:rPr>
                <w:bCs/>
                <w:sz w:val="20"/>
                <w:szCs w:val="20"/>
              </w:rPr>
              <w:lastRenderedPageBreak/>
              <w:t xml:space="preserve">5.2 Demonstrates </w:t>
            </w:r>
            <w:r>
              <w:rPr>
                <w:bCs/>
                <w:sz w:val="20"/>
                <w:szCs w:val="20"/>
              </w:rPr>
              <w:t>sufficient</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14:paraId="39A790C7" w14:textId="77777777" w:rsidR="00010EA4" w:rsidRDefault="00010EA4" w:rsidP="00010EA4">
            <w:r w:rsidRPr="002014D8">
              <w:rPr>
                <w:bCs/>
                <w:sz w:val="20"/>
                <w:szCs w:val="20"/>
              </w:rPr>
              <w:lastRenderedPageBreak/>
              <w:t xml:space="preserve">5.2 Demonstrates </w:t>
            </w:r>
            <w:r>
              <w:rPr>
                <w:bCs/>
                <w:sz w:val="20"/>
                <w:szCs w:val="20"/>
              </w:rPr>
              <w:t>developing</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c>
          <w:tcPr>
            <w:tcW w:w="1792" w:type="dxa"/>
          </w:tcPr>
          <w:p w14:paraId="6C69F16A" w14:textId="77777777" w:rsidR="00010EA4" w:rsidRDefault="00010EA4" w:rsidP="00010EA4">
            <w:r w:rsidRPr="002014D8">
              <w:rPr>
                <w:bCs/>
                <w:sz w:val="20"/>
                <w:szCs w:val="20"/>
              </w:rPr>
              <w:lastRenderedPageBreak/>
              <w:t xml:space="preserve">5.2 Demonstrates </w:t>
            </w:r>
            <w:r>
              <w:rPr>
                <w:bCs/>
                <w:sz w:val="20"/>
                <w:szCs w:val="20"/>
              </w:rPr>
              <w:t>little or no</w:t>
            </w:r>
            <w:r w:rsidRPr="002014D8">
              <w:rPr>
                <w:bCs/>
                <w:sz w:val="20"/>
                <w:szCs w:val="20"/>
              </w:rPr>
              <w:t xml:space="preserve"> ability in </w:t>
            </w:r>
            <w:r w:rsidRPr="002F3C5B">
              <w:rPr>
                <w:b/>
                <w:bCs/>
                <w:sz w:val="20"/>
                <w:szCs w:val="20"/>
              </w:rPr>
              <w:t xml:space="preserve">establishing rigorous academic goals and </w:t>
            </w:r>
            <w:r w:rsidRPr="002F3C5B">
              <w:rPr>
                <w:b/>
                <w:bCs/>
                <w:sz w:val="20"/>
                <w:szCs w:val="20"/>
              </w:rPr>
              <w:lastRenderedPageBreak/>
              <w:t>priorities</w:t>
            </w:r>
            <w:r w:rsidRPr="002014D8">
              <w:rPr>
                <w:bCs/>
                <w:sz w:val="20"/>
                <w:szCs w:val="20"/>
              </w:rPr>
              <w:t xml:space="preserve"> that are accepted as fixed and immovable</w:t>
            </w:r>
          </w:p>
        </w:tc>
      </w:tr>
      <w:tr w:rsidR="00010EA4" w14:paraId="4681FE41" w14:textId="77777777" w:rsidTr="00010EA4">
        <w:tc>
          <w:tcPr>
            <w:tcW w:w="1688" w:type="dxa"/>
          </w:tcPr>
          <w:p w14:paraId="62397747" w14:textId="77777777" w:rsidR="00010EA4" w:rsidRPr="00F0129E" w:rsidRDefault="00010EA4" w:rsidP="00010EA4">
            <w:pPr>
              <w:rPr>
                <w:b/>
              </w:rPr>
            </w:pPr>
          </w:p>
          <w:p w14:paraId="51A1CB23" w14:textId="77777777" w:rsidR="00010EA4" w:rsidRPr="00F0129E" w:rsidRDefault="00010EA4" w:rsidP="00010EA4">
            <w:pPr>
              <w:rPr>
                <w:b/>
              </w:rPr>
            </w:pPr>
          </w:p>
          <w:p w14:paraId="46FAF094" w14:textId="77777777" w:rsidR="00010EA4" w:rsidRPr="00F0129E" w:rsidRDefault="00010EA4" w:rsidP="00010EA4">
            <w:pPr>
              <w:rPr>
                <w:b/>
              </w:rPr>
            </w:pPr>
          </w:p>
          <w:p w14:paraId="23EC4911" w14:textId="77777777" w:rsidR="00010EA4" w:rsidRPr="00F0129E" w:rsidRDefault="00010EA4" w:rsidP="00010EA4">
            <w:pPr>
              <w:rPr>
                <w:b/>
              </w:rPr>
            </w:pPr>
          </w:p>
          <w:p w14:paraId="3ABBC8D9" w14:textId="77777777" w:rsidR="00010EA4" w:rsidRPr="00F0129E" w:rsidRDefault="00010EA4" w:rsidP="00010EA4">
            <w:pPr>
              <w:rPr>
                <w:b/>
              </w:rPr>
            </w:pPr>
          </w:p>
          <w:p w14:paraId="51150519" w14:textId="77777777" w:rsidR="00010EA4" w:rsidRPr="00F0129E" w:rsidRDefault="00010EA4" w:rsidP="00010EA4">
            <w:pPr>
              <w:rPr>
                <w:b/>
              </w:rPr>
            </w:pPr>
          </w:p>
          <w:p w14:paraId="2E7168E0" w14:textId="77777777" w:rsidR="00010EA4" w:rsidRPr="00F0129E" w:rsidRDefault="00010EA4" w:rsidP="00010EA4">
            <w:pPr>
              <w:rPr>
                <w:b/>
              </w:rPr>
            </w:pPr>
          </w:p>
          <w:p w14:paraId="4FD11637" w14:textId="77777777" w:rsidR="00010EA4" w:rsidRDefault="00010EA4" w:rsidP="00010EA4">
            <w:pPr>
              <w:rPr>
                <w:b/>
              </w:rPr>
            </w:pPr>
          </w:p>
          <w:p w14:paraId="234E28B4" w14:textId="77777777" w:rsidR="00010EA4" w:rsidRDefault="00010EA4" w:rsidP="00010EA4">
            <w:pPr>
              <w:rPr>
                <w:b/>
              </w:rPr>
            </w:pPr>
          </w:p>
          <w:p w14:paraId="087C4A60" w14:textId="77777777" w:rsidR="00010EA4" w:rsidRPr="00F0129E" w:rsidRDefault="00010EA4" w:rsidP="00010EA4">
            <w:pPr>
              <w:rPr>
                <w:b/>
              </w:rPr>
            </w:pPr>
          </w:p>
          <w:p w14:paraId="233DF535" w14:textId="77777777" w:rsidR="00010EA4" w:rsidRPr="00F0129E" w:rsidRDefault="00010EA4" w:rsidP="00010EA4">
            <w:pPr>
              <w:rPr>
                <w:b/>
              </w:rPr>
            </w:pPr>
            <w:r w:rsidRPr="00F0129E">
              <w:rPr>
                <w:b/>
                <w:bCs/>
              </w:rPr>
              <w:t xml:space="preserve">Score:  </w:t>
            </w:r>
          </w:p>
        </w:tc>
        <w:tc>
          <w:tcPr>
            <w:tcW w:w="1792" w:type="dxa"/>
          </w:tcPr>
          <w:p w14:paraId="1AF4ABCD" w14:textId="77777777" w:rsidR="00010EA4" w:rsidRPr="002014D8" w:rsidRDefault="00010EA4" w:rsidP="00010EA4">
            <w:r w:rsidRPr="002014D8">
              <w:rPr>
                <w:bCs/>
                <w:sz w:val="20"/>
                <w:szCs w:val="20"/>
              </w:rPr>
              <w:t xml:space="preserve">5.3 Demonstrates superior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376F9E22" w14:textId="77777777" w:rsidR="00010EA4" w:rsidRDefault="00010EA4" w:rsidP="00010EA4">
            <w:r w:rsidRPr="002014D8">
              <w:rPr>
                <w:bCs/>
                <w:sz w:val="20"/>
                <w:szCs w:val="20"/>
              </w:rPr>
              <w:t xml:space="preserve">5.3 Demonstrates </w:t>
            </w:r>
            <w:r>
              <w:rPr>
                <w:bCs/>
                <w:sz w:val="20"/>
                <w:szCs w:val="20"/>
              </w:rPr>
              <w:t>sufficient</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50123CD7" w14:textId="77777777" w:rsidR="00010EA4" w:rsidRDefault="00010EA4" w:rsidP="00010EA4">
            <w:r w:rsidRPr="002014D8">
              <w:rPr>
                <w:bCs/>
                <w:sz w:val="20"/>
                <w:szCs w:val="20"/>
              </w:rPr>
              <w:t xml:space="preserve">5.3 Demonstrates </w:t>
            </w:r>
            <w:r>
              <w:rPr>
                <w:bCs/>
                <w:sz w:val="20"/>
                <w:szCs w:val="20"/>
              </w:rPr>
              <w:t>developing</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c>
          <w:tcPr>
            <w:tcW w:w="1792" w:type="dxa"/>
          </w:tcPr>
          <w:p w14:paraId="66B4F0AD" w14:textId="77777777" w:rsidR="00010EA4" w:rsidRDefault="00010EA4" w:rsidP="00010EA4">
            <w:r w:rsidRPr="002014D8">
              <w:rPr>
                <w:bCs/>
                <w:sz w:val="20"/>
                <w:szCs w:val="20"/>
              </w:rPr>
              <w:t xml:space="preserve">5.3 Demonstrates </w:t>
            </w:r>
            <w:r>
              <w:rPr>
                <w:bCs/>
                <w:sz w:val="20"/>
                <w:szCs w:val="20"/>
              </w:rPr>
              <w:t>little or no</w:t>
            </w:r>
            <w:r w:rsidRPr="002014D8">
              <w:rPr>
                <w:bCs/>
                <w:sz w:val="20"/>
                <w:szCs w:val="20"/>
              </w:rPr>
              <w:t xml:space="preserve"> ability in </w:t>
            </w:r>
            <w:r w:rsidRPr="002F3C5B">
              <w:rPr>
                <w:b/>
                <w:bCs/>
                <w:sz w:val="20"/>
                <w:szCs w:val="20"/>
              </w:rPr>
              <w:t xml:space="preserve">orchestrating high-quality team collaboration to analyze interim assessment results </w:t>
            </w:r>
            <w:r w:rsidRPr="002014D8">
              <w:rPr>
                <w:bCs/>
                <w:sz w:val="20"/>
                <w:szCs w:val="20"/>
              </w:rPr>
              <w:t>and formulate action plans for immediate implementation</w:t>
            </w:r>
          </w:p>
        </w:tc>
      </w:tr>
      <w:tr w:rsidR="00010EA4" w14:paraId="6D816C34" w14:textId="77777777" w:rsidTr="00010EA4">
        <w:tc>
          <w:tcPr>
            <w:tcW w:w="1688" w:type="dxa"/>
          </w:tcPr>
          <w:p w14:paraId="0403E28D" w14:textId="77777777" w:rsidR="00010EA4" w:rsidRPr="00F0129E" w:rsidRDefault="00010EA4" w:rsidP="00010EA4">
            <w:pPr>
              <w:rPr>
                <w:b/>
              </w:rPr>
            </w:pPr>
          </w:p>
          <w:p w14:paraId="2416F405" w14:textId="77777777" w:rsidR="00010EA4" w:rsidRPr="00F0129E" w:rsidRDefault="00010EA4" w:rsidP="00010EA4">
            <w:pPr>
              <w:rPr>
                <w:b/>
              </w:rPr>
            </w:pPr>
          </w:p>
          <w:p w14:paraId="1F9C3185" w14:textId="77777777" w:rsidR="00010EA4" w:rsidRPr="00F0129E" w:rsidRDefault="00010EA4" w:rsidP="00010EA4">
            <w:pPr>
              <w:rPr>
                <w:b/>
              </w:rPr>
            </w:pPr>
          </w:p>
          <w:p w14:paraId="46247CA7" w14:textId="77777777" w:rsidR="00010EA4" w:rsidRDefault="00010EA4" w:rsidP="00010EA4">
            <w:pPr>
              <w:rPr>
                <w:b/>
              </w:rPr>
            </w:pPr>
          </w:p>
          <w:p w14:paraId="00CEFB7F" w14:textId="77777777" w:rsidR="00010EA4" w:rsidRDefault="00010EA4" w:rsidP="00010EA4">
            <w:pPr>
              <w:rPr>
                <w:b/>
              </w:rPr>
            </w:pPr>
          </w:p>
          <w:p w14:paraId="1F92EF09" w14:textId="77777777" w:rsidR="00010EA4" w:rsidRPr="00F0129E" w:rsidRDefault="00010EA4" w:rsidP="00010EA4">
            <w:pPr>
              <w:rPr>
                <w:b/>
              </w:rPr>
            </w:pPr>
          </w:p>
          <w:p w14:paraId="62E8F313" w14:textId="77777777" w:rsidR="00010EA4" w:rsidRPr="00F0129E" w:rsidRDefault="00010EA4" w:rsidP="00010EA4">
            <w:pPr>
              <w:rPr>
                <w:b/>
              </w:rPr>
            </w:pPr>
          </w:p>
          <w:p w14:paraId="1DC21E32" w14:textId="77777777" w:rsidR="00010EA4" w:rsidRPr="00F0129E" w:rsidRDefault="00010EA4" w:rsidP="00010EA4">
            <w:pPr>
              <w:rPr>
                <w:b/>
              </w:rPr>
            </w:pPr>
            <w:r w:rsidRPr="00F0129E">
              <w:rPr>
                <w:b/>
                <w:bCs/>
              </w:rPr>
              <w:t xml:space="preserve">Score:  </w:t>
            </w:r>
          </w:p>
        </w:tc>
        <w:tc>
          <w:tcPr>
            <w:tcW w:w="1792" w:type="dxa"/>
          </w:tcPr>
          <w:p w14:paraId="3B0D30BE" w14:textId="77777777" w:rsidR="00010EA4" w:rsidRPr="002014D8" w:rsidRDefault="00010EA4" w:rsidP="00010EA4">
            <w:r w:rsidRPr="002014D8">
              <w:rPr>
                <w:sz w:val="20"/>
                <w:szCs w:val="20"/>
              </w:rPr>
              <w:t xml:space="preserve">5.4 </w:t>
            </w:r>
            <w:r w:rsidRPr="002014D8">
              <w:rPr>
                <w:bCs/>
                <w:sz w:val="20"/>
                <w:szCs w:val="20"/>
              </w:rPr>
              <w:t xml:space="preserve">Demonstrates superior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0413B4EE"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0310C204"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c>
          <w:tcPr>
            <w:tcW w:w="1792" w:type="dxa"/>
          </w:tcPr>
          <w:p w14:paraId="34EFC5BB" w14:textId="77777777" w:rsidR="00010EA4" w:rsidRDefault="00010EA4" w:rsidP="00010EA4">
            <w:r w:rsidRPr="002014D8">
              <w:rPr>
                <w:sz w:val="20"/>
                <w:szCs w:val="20"/>
              </w:rPr>
              <w:t xml:space="preserve">5.4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implementing systems to promote and enforce individual accountability</w:t>
            </w:r>
            <w:r w:rsidRPr="002014D8">
              <w:rPr>
                <w:sz w:val="20"/>
                <w:szCs w:val="20"/>
              </w:rPr>
              <w:t xml:space="preserve"> for results</w:t>
            </w:r>
          </w:p>
        </w:tc>
      </w:tr>
      <w:tr w:rsidR="00010EA4" w14:paraId="226741B1" w14:textId="77777777" w:rsidTr="00010EA4">
        <w:tc>
          <w:tcPr>
            <w:tcW w:w="1688" w:type="dxa"/>
          </w:tcPr>
          <w:p w14:paraId="1920EC7F" w14:textId="77777777" w:rsidR="00010EA4" w:rsidRPr="00F0129E" w:rsidRDefault="00010EA4" w:rsidP="00010EA4">
            <w:pPr>
              <w:rPr>
                <w:b/>
              </w:rPr>
            </w:pPr>
          </w:p>
          <w:p w14:paraId="1F1D834E" w14:textId="77777777" w:rsidR="00010EA4" w:rsidRPr="00F0129E" w:rsidRDefault="00010EA4" w:rsidP="00010EA4">
            <w:pPr>
              <w:rPr>
                <w:b/>
              </w:rPr>
            </w:pPr>
          </w:p>
          <w:p w14:paraId="4A42FF88" w14:textId="77777777" w:rsidR="00010EA4" w:rsidRPr="00F0129E" w:rsidRDefault="00010EA4" w:rsidP="00010EA4">
            <w:pPr>
              <w:rPr>
                <w:b/>
              </w:rPr>
            </w:pPr>
          </w:p>
          <w:p w14:paraId="0751E717" w14:textId="77777777" w:rsidR="00010EA4" w:rsidRPr="00F0129E" w:rsidRDefault="00010EA4" w:rsidP="00010EA4">
            <w:pPr>
              <w:rPr>
                <w:b/>
              </w:rPr>
            </w:pPr>
          </w:p>
          <w:p w14:paraId="6C1B194C" w14:textId="77777777" w:rsidR="00010EA4" w:rsidRDefault="00010EA4" w:rsidP="00010EA4">
            <w:pPr>
              <w:rPr>
                <w:b/>
              </w:rPr>
            </w:pPr>
          </w:p>
          <w:p w14:paraId="66A65E6F" w14:textId="77777777" w:rsidR="00010EA4" w:rsidRPr="00F0129E" w:rsidRDefault="00010EA4" w:rsidP="00010EA4">
            <w:pPr>
              <w:rPr>
                <w:b/>
              </w:rPr>
            </w:pPr>
          </w:p>
          <w:p w14:paraId="1781C2D6" w14:textId="77777777" w:rsidR="00010EA4" w:rsidRPr="00F0129E" w:rsidRDefault="00010EA4" w:rsidP="00010EA4">
            <w:pPr>
              <w:rPr>
                <w:b/>
              </w:rPr>
            </w:pPr>
          </w:p>
          <w:p w14:paraId="681C3E8B" w14:textId="77777777" w:rsidR="00010EA4" w:rsidRPr="00F0129E" w:rsidRDefault="00010EA4" w:rsidP="00010EA4">
            <w:pPr>
              <w:rPr>
                <w:b/>
              </w:rPr>
            </w:pPr>
            <w:r w:rsidRPr="00F0129E">
              <w:rPr>
                <w:b/>
                <w:bCs/>
              </w:rPr>
              <w:t xml:space="preserve">Score:  </w:t>
            </w:r>
          </w:p>
        </w:tc>
        <w:tc>
          <w:tcPr>
            <w:tcW w:w="1792" w:type="dxa"/>
          </w:tcPr>
          <w:p w14:paraId="1E983A2F" w14:textId="77777777" w:rsidR="00010EA4" w:rsidRPr="002014D8" w:rsidRDefault="00010EA4" w:rsidP="00010EA4">
            <w:r w:rsidRPr="002014D8">
              <w:rPr>
                <w:sz w:val="20"/>
                <w:szCs w:val="20"/>
              </w:rPr>
              <w:t xml:space="preserve">5.5 </w:t>
            </w:r>
            <w:r w:rsidRPr="002014D8">
              <w:rPr>
                <w:bCs/>
                <w:sz w:val="20"/>
                <w:szCs w:val="20"/>
              </w:rPr>
              <w:t xml:space="preserve">Demonstrates superior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50FCCED3"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0D9765DF"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c>
          <w:tcPr>
            <w:tcW w:w="1792" w:type="dxa"/>
          </w:tcPr>
          <w:p w14:paraId="042BE119" w14:textId="77777777" w:rsidR="00010EA4" w:rsidRDefault="00010EA4" w:rsidP="00010EA4">
            <w:r w:rsidRPr="002014D8">
              <w:rPr>
                <w:sz w:val="20"/>
                <w:szCs w:val="20"/>
              </w:rPr>
              <w:t xml:space="preserve">5.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ensuring all students full and equitable access to educational programs</w:t>
            </w:r>
            <w:r w:rsidRPr="002014D8">
              <w:rPr>
                <w:sz w:val="20"/>
                <w:szCs w:val="20"/>
              </w:rPr>
              <w:t>, curricula, and available supports</w:t>
            </w:r>
          </w:p>
        </w:tc>
      </w:tr>
      <w:tr w:rsidR="00010EA4" w14:paraId="1F69D5CD" w14:textId="77777777" w:rsidTr="00010EA4">
        <w:tc>
          <w:tcPr>
            <w:tcW w:w="1688" w:type="dxa"/>
          </w:tcPr>
          <w:p w14:paraId="6E4FF352" w14:textId="77777777" w:rsidR="00010EA4" w:rsidRPr="00F0129E" w:rsidRDefault="00010EA4" w:rsidP="00010EA4">
            <w:pPr>
              <w:rPr>
                <w:b/>
              </w:rPr>
            </w:pPr>
          </w:p>
          <w:p w14:paraId="0C3690B2" w14:textId="77777777" w:rsidR="00010EA4" w:rsidRPr="00F0129E" w:rsidRDefault="00010EA4" w:rsidP="00010EA4">
            <w:pPr>
              <w:rPr>
                <w:b/>
              </w:rPr>
            </w:pPr>
          </w:p>
          <w:p w14:paraId="2459B28A" w14:textId="77777777" w:rsidR="00010EA4" w:rsidRPr="00F0129E" w:rsidRDefault="00010EA4" w:rsidP="00010EA4">
            <w:pPr>
              <w:rPr>
                <w:b/>
              </w:rPr>
            </w:pPr>
          </w:p>
          <w:p w14:paraId="2023229D" w14:textId="77777777" w:rsidR="00010EA4" w:rsidRPr="00F0129E" w:rsidRDefault="00010EA4" w:rsidP="00010EA4">
            <w:pPr>
              <w:rPr>
                <w:b/>
              </w:rPr>
            </w:pPr>
          </w:p>
          <w:p w14:paraId="7EF3A9A3" w14:textId="77777777" w:rsidR="00010EA4" w:rsidRPr="00F0129E" w:rsidRDefault="00010EA4" w:rsidP="00010EA4">
            <w:pPr>
              <w:rPr>
                <w:b/>
              </w:rPr>
            </w:pPr>
          </w:p>
          <w:p w14:paraId="64BFD2CA" w14:textId="77777777" w:rsidR="00010EA4" w:rsidRPr="00F0129E" w:rsidRDefault="00010EA4" w:rsidP="00010EA4">
            <w:pPr>
              <w:rPr>
                <w:b/>
              </w:rPr>
            </w:pPr>
          </w:p>
          <w:p w14:paraId="2E0683E6" w14:textId="77777777" w:rsidR="00010EA4" w:rsidRPr="00F0129E" w:rsidRDefault="00010EA4" w:rsidP="00010EA4">
            <w:pPr>
              <w:rPr>
                <w:b/>
              </w:rPr>
            </w:pPr>
          </w:p>
          <w:p w14:paraId="4AFED357" w14:textId="77777777" w:rsidR="00010EA4" w:rsidRPr="00F0129E" w:rsidRDefault="00010EA4" w:rsidP="00010EA4">
            <w:pPr>
              <w:rPr>
                <w:b/>
              </w:rPr>
            </w:pPr>
            <w:r w:rsidRPr="00F0129E">
              <w:rPr>
                <w:b/>
                <w:bCs/>
              </w:rPr>
              <w:t xml:space="preserve">Score:  </w:t>
            </w:r>
          </w:p>
        </w:tc>
        <w:tc>
          <w:tcPr>
            <w:tcW w:w="1792" w:type="dxa"/>
          </w:tcPr>
          <w:p w14:paraId="2CFE80B5" w14:textId="77777777" w:rsidR="00010EA4" w:rsidRPr="002014D8" w:rsidRDefault="00010EA4" w:rsidP="00010EA4">
            <w:r w:rsidRPr="002014D8">
              <w:rPr>
                <w:sz w:val="20"/>
                <w:szCs w:val="20"/>
              </w:rPr>
              <w:t xml:space="preserve">5.6 </w:t>
            </w:r>
            <w:r w:rsidRPr="002014D8">
              <w:rPr>
                <w:bCs/>
                <w:sz w:val="20"/>
                <w:szCs w:val="20"/>
              </w:rPr>
              <w:t xml:space="preserve">Demonstrates superior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3A9C59E6" w14:textId="77777777" w:rsidR="00010EA4" w:rsidRDefault="00010EA4" w:rsidP="00010EA4">
            <w:r w:rsidRPr="002014D8">
              <w:rPr>
                <w:sz w:val="20"/>
                <w:szCs w:val="20"/>
              </w:rPr>
              <w:t xml:space="preserve">5.6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1B31A499" w14:textId="77777777" w:rsidR="00010EA4" w:rsidRDefault="00010EA4" w:rsidP="00010EA4">
            <w:r w:rsidRPr="002014D8">
              <w:rPr>
                <w:sz w:val="20"/>
                <w:szCs w:val="20"/>
              </w:rPr>
              <w:t xml:space="preserve">5.6 </w:t>
            </w:r>
            <w:r>
              <w:rPr>
                <w:bCs/>
                <w:sz w:val="20"/>
                <w:szCs w:val="20"/>
              </w:rPr>
              <w:t>Demonstrates developing</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c>
          <w:tcPr>
            <w:tcW w:w="1792" w:type="dxa"/>
          </w:tcPr>
          <w:p w14:paraId="5A844577" w14:textId="77777777" w:rsidR="00010EA4" w:rsidRDefault="00010EA4" w:rsidP="00010EA4">
            <w:r w:rsidRPr="002014D8">
              <w:rPr>
                <w:sz w:val="20"/>
                <w:szCs w:val="20"/>
              </w:rPr>
              <w:t xml:space="preserve">5.6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ositive and equitable behavior management systems</w:t>
            </w:r>
            <w:r w:rsidRPr="002014D8">
              <w:rPr>
                <w:sz w:val="20"/>
                <w:szCs w:val="20"/>
              </w:rPr>
              <w:t xml:space="preserve"> and ensuring that rules and routines are consistently implemented</w:t>
            </w:r>
          </w:p>
        </w:tc>
      </w:tr>
      <w:tr w:rsidR="00010EA4" w14:paraId="21BE2C39" w14:textId="77777777" w:rsidTr="00010EA4">
        <w:tc>
          <w:tcPr>
            <w:tcW w:w="1688" w:type="dxa"/>
          </w:tcPr>
          <w:p w14:paraId="3A3BDEB5" w14:textId="77777777" w:rsidR="00010EA4" w:rsidRPr="00F0129E" w:rsidRDefault="00010EA4" w:rsidP="00010EA4">
            <w:pPr>
              <w:rPr>
                <w:b/>
              </w:rPr>
            </w:pPr>
          </w:p>
          <w:p w14:paraId="25DB994D" w14:textId="77777777" w:rsidR="00010EA4" w:rsidRPr="00F0129E" w:rsidRDefault="00010EA4" w:rsidP="00010EA4">
            <w:pPr>
              <w:rPr>
                <w:b/>
              </w:rPr>
            </w:pPr>
          </w:p>
          <w:p w14:paraId="7494E6C0" w14:textId="77777777" w:rsidR="00010EA4" w:rsidRPr="00F0129E" w:rsidRDefault="00010EA4" w:rsidP="00010EA4">
            <w:pPr>
              <w:rPr>
                <w:b/>
              </w:rPr>
            </w:pPr>
          </w:p>
          <w:p w14:paraId="0F655468" w14:textId="77777777" w:rsidR="00010EA4" w:rsidRPr="00F0129E" w:rsidRDefault="00010EA4" w:rsidP="00010EA4">
            <w:pPr>
              <w:rPr>
                <w:b/>
              </w:rPr>
            </w:pPr>
          </w:p>
          <w:p w14:paraId="3D63C89D" w14:textId="77777777" w:rsidR="00010EA4" w:rsidRPr="00F0129E" w:rsidRDefault="00010EA4" w:rsidP="00010EA4">
            <w:pPr>
              <w:rPr>
                <w:b/>
              </w:rPr>
            </w:pPr>
          </w:p>
          <w:p w14:paraId="3813F6AB" w14:textId="77777777" w:rsidR="00010EA4" w:rsidRPr="00F0129E" w:rsidRDefault="00010EA4" w:rsidP="00010EA4">
            <w:pPr>
              <w:rPr>
                <w:b/>
              </w:rPr>
            </w:pPr>
          </w:p>
          <w:p w14:paraId="70EACA78" w14:textId="77777777" w:rsidR="00010EA4" w:rsidRDefault="00010EA4" w:rsidP="00010EA4">
            <w:pPr>
              <w:rPr>
                <w:b/>
              </w:rPr>
            </w:pPr>
          </w:p>
          <w:p w14:paraId="7A666151" w14:textId="77777777" w:rsidR="00010EA4" w:rsidRDefault="00010EA4" w:rsidP="00010EA4">
            <w:pPr>
              <w:rPr>
                <w:b/>
              </w:rPr>
            </w:pPr>
          </w:p>
          <w:p w14:paraId="44B046DA" w14:textId="77777777" w:rsidR="00010EA4" w:rsidRDefault="00010EA4" w:rsidP="00010EA4">
            <w:pPr>
              <w:rPr>
                <w:b/>
              </w:rPr>
            </w:pPr>
          </w:p>
          <w:p w14:paraId="399AFEB9" w14:textId="77777777" w:rsidR="00010EA4" w:rsidRPr="00F0129E" w:rsidRDefault="00010EA4" w:rsidP="00010EA4">
            <w:pPr>
              <w:rPr>
                <w:b/>
              </w:rPr>
            </w:pPr>
          </w:p>
          <w:p w14:paraId="0A2ADDC5" w14:textId="77777777" w:rsidR="00010EA4" w:rsidRPr="00F0129E" w:rsidRDefault="00010EA4" w:rsidP="00010EA4">
            <w:pPr>
              <w:rPr>
                <w:b/>
              </w:rPr>
            </w:pPr>
            <w:r w:rsidRPr="00F0129E">
              <w:rPr>
                <w:b/>
                <w:bCs/>
              </w:rPr>
              <w:t xml:space="preserve">Score:  </w:t>
            </w:r>
          </w:p>
        </w:tc>
        <w:tc>
          <w:tcPr>
            <w:tcW w:w="1792" w:type="dxa"/>
          </w:tcPr>
          <w:p w14:paraId="298A8AE3" w14:textId="77777777" w:rsidR="00010EA4" w:rsidRPr="002014D8" w:rsidRDefault="00010EA4" w:rsidP="00010EA4">
            <w:r>
              <w:rPr>
                <w:sz w:val="20"/>
                <w:szCs w:val="20"/>
              </w:rPr>
              <w:lastRenderedPageBreak/>
              <w:t xml:space="preserve">5.7 </w:t>
            </w:r>
            <w:r w:rsidRPr="002014D8">
              <w:rPr>
                <w:bCs/>
                <w:sz w:val="20"/>
                <w:szCs w:val="20"/>
              </w:rPr>
              <w:t xml:space="preserve">Demonstrates superior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14:paraId="42FEE268" w14:textId="77777777"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14:paraId="4740959C" w14:textId="77777777"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c>
          <w:tcPr>
            <w:tcW w:w="1792" w:type="dxa"/>
          </w:tcPr>
          <w:p w14:paraId="13B855BF" w14:textId="77777777" w:rsidR="00010EA4" w:rsidRDefault="00010EA4" w:rsidP="00010EA4">
            <w:r>
              <w:rPr>
                <w:sz w:val="20"/>
                <w:szCs w:val="20"/>
              </w:rPr>
              <w:lastRenderedPageBreak/>
              <w:t xml:space="preserve">5.7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bCs/>
                <w:sz w:val="20"/>
                <w:szCs w:val="20"/>
              </w:rPr>
              <w:t>g</w:t>
            </w:r>
            <w:r w:rsidRPr="002F3C5B">
              <w:rPr>
                <w:b/>
                <w:sz w:val="20"/>
                <w:szCs w:val="20"/>
              </w:rPr>
              <w:t>uiding staff to build productive and respectful relationships</w:t>
            </w:r>
            <w:r w:rsidRPr="002014D8">
              <w:rPr>
                <w:sz w:val="20"/>
                <w:szCs w:val="20"/>
              </w:rPr>
              <w:t xml:space="preserve"> with parents/guardians </w:t>
            </w:r>
            <w:r w:rsidRPr="002014D8">
              <w:rPr>
                <w:sz w:val="20"/>
                <w:szCs w:val="20"/>
              </w:rPr>
              <w:lastRenderedPageBreak/>
              <w:t>and engage them in their children's learning</w:t>
            </w:r>
          </w:p>
        </w:tc>
      </w:tr>
      <w:tr w:rsidR="00010EA4" w14:paraId="2C8BE9DF" w14:textId="77777777" w:rsidTr="00010EA4">
        <w:tc>
          <w:tcPr>
            <w:tcW w:w="1688" w:type="dxa"/>
          </w:tcPr>
          <w:p w14:paraId="17B34427" w14:textId="77777777" w:rsidR="00010EA4" w:rsidRPr="00F0129E" w:rsidRDefault="00010EA4" w:rsidP="00010EA4">
            <w:pPr>
              <w:rPr>
                <w:b/>
              </w:rPr>
            </w:pPr>
          </w:p>
          <w:p w14:paraId="534A3D8B" w14:textId="77777777" w:rsidR="00010EA4" w:rsidRPr="00F0129E" w:rsidRDefault="00010EA4" w:rsidP="00010EA4">
            <w:pPr>
              <w:rPr>
                <w:b/>
              </w:rPr>
            </w:pPr>
          </w:p>
          <w:p w14:paraId="6227F23C" w14:textId="77777777" w:rsidR="00010EA4" w:rsidRPr="00F0129E" w:rsidRDefault="00010EA4" w:rsidP="00010EA4">
            <w:pPr>
              <w:rPr>
                <w:b/>
              </w:rPr>
            </w:pPr>
          </w:p>
          <w:p w14:paraId="3184C17D" w14:textId="77777777" w:rsidR="00010EA4" w:rsidRPr="00F0129E" w:rsidRDefault="00010EA4" w:rsidP="00010EA4">
            <w:pPr>
              <w:rPr>
                <w:b/>
              </w:rPr>
            </w:pPr>
          </w:p>
          <w:p w14:paraId="4CFF9C25" w14:textId="77777777" w:rsidR="00010EA4" w:rsidRPr="00F0129E" w:rsidRDefault="00010EA4" w:rsidP="00010EA4">
            <w:pPr>
              <w:rPr>
                <w:b/>
              </w:rPr>
            </w:pPr>
          </w:p>
          <w:p w14:paraId="05161914" w14:textId="77777777" w:rsidR="00010EA4" w:rsidRPr="00F0129E" w:rsidRDefault="00010EA4" w:rsidP="00010EA4">
            <w:pPr>
              <w:rPr>
                <w:b/>
              </w:rPr>
            </w:pPr>
          </w:p>
          <w:p w14:paraId="3BCCBB61" w14:textId="77777777" w:rsidR="00010EA4" w:rsidRPr="00F0129E" w:rsidRDefault="00010EA4" w:rsidP="00010EA4">
            <w:pPr>
              <w:rPr>
                <w:b/>
              </w:rPr>
            </w:pPr>
          </w:p>
          <w:p w14:paraId="383D4B09" w14:textId="77777777" w:rsidR="00010EA4" w:rsidRPr="00F0129E" w:rsidRDefault="00010EA4" w:rsidP="00010EA4">
            <w:pPr>
              <w:rPr>
                <w:b/>
              </w:rPr>
            </w:pPr>
          </w:p>
          <w:p w14:paraId="22746719" w14:textId="77777777" w:rsidR="00010EA4" w:rsidRPr="00F0129E" w:rsidRDefault="00010EA4" w:rsidP="00010EA4">
            <w:pPr>
              <w:rPr>
                <w:b/>
              </w:rPr>
            </w:pPr>
          </w:p>
          <w:p w14:paraId="66A3E0DA" w14:textId="77777777" w:rsidR="00010EA4" w:rsidRDefault="00010EA4" w:rsidP="00010EA4">
            <w:pPr>
              <w:rPr>
                <w:b/>
              </w:rPr>
            </w:pPr>
          </w:p>
          <w:p w14:paraId="37F602EE" w14:textId="77777777" w:rsidR="00010EA4" w:rsidRDefault="00010EA4" w:rsidP="00010EA4">
            <w:pPr>
              <w:rPr>
                <w:b/>
              </w:rPr>
            </w:pPr>
          </w:p>
          <w:p w14:paraId="73DB4856" w14:textId="77777777" w:rsidR="00010EA4" w:rsidRDefault="00010EA4" w:rsidP="00010EA4">
            <w:pPr>
              <w:rPr>
                <w:b/>
              </w:rPr>
            </w:pPr>
          </w:p>
          <w:p w14:paraId="3E731051" w14:textId="77777777" w:rsidR="00010EA4" w:rsidRPr="00F0129E" w:rsidRDefault="00010EA4" w:rsidP="00010EA4">
            <w:pPr>
              <w:rPr>
                <w:b/>
              </w:rPr>
            </w:pPr>
          </w:p>
          <w:p w14:paraId="5F45BDAE" w14:textId="77777777" w:rsidR="00010EA4" w:rsidRPr="00F0129E" w:rsidRDefault="00010EA4" w:rsidP="00010EA4">
            <w:pPr>
              <w:rPr>
                <w:b/>
              </w:rPr>
            </w:pPr>
          </w:p>
          <w:p w14:paraId="118A9647" w14:textId="77777777" w:rsidR="00010EA4" w:rsidRPr="00F0129E" w:rsidRDefault="00010EA4" w:rsidP="00010EA4">
            <w:pPr>
              <w:rPr>
                <w:b/>
              </w:rPr>
            </w:pPr>
          </w:p>
          <w:p w14:paraId="0CB3E203" w14:textId="77777777" w:rsidR="00010EA4" w:rsidRPr="00F0129E" w:rsidRDefault="00010EA4" w:rsidP="00010EA4">
            <w:pPr>
              <w:rPr>
                <w:b/>
              </w:rPr>
            </w:pPr>
            <w:r w:rsidRPr="00F0129E">
              <w:rPr>
                <w:b/>
                <w:bCs/>
              </w:rPr>
              <w:t xml:space="preserve">Score:  </w:t>
            </w:r>
          </w:p>
        </w:tc>
        <w:tc>
          <w:tcPr>
            <w:tcW w:w="1792" w:type="dxa"/>
          </w:tcPr>
          <w:p w14:paraId="6BF233C0" w14:textId="77777777" w:rsidR="00010EA4" w:rsidRPr="002014D8" w:rsidRDefault="00010EA4" w:rsidP="00010EA4">
            <w:r w:rsidRPr="002014D8">
              <w:rPr>
                <w:sz w:val="20"/>
                <w:szCs w:val="20"/>
              </w:rPr>
              <w:t xml:space="preserve">5.8 </w:t>
            </w:r>
            <w:r w:rsidRPr="002014D8">
              <w:rPr>
                <w:bCs/>
                <w:sz w:val="20"/>
                <w:szCs w:val="20"/>
              </w:rPr>
              <w:t xml:space="preserve">Demonstrates superior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45B84276"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48DA907E"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c>
          <w:tcPr>
            <w:tcW w:w="1792" w:type="dxa"/>
          </w:tcPr>
          <w:p w14:paraId="03E613A2" w14:textId="77777777" w:rsidR="00010EA4" w:rsidRDefault="00010EA4" w:rsidP="00010EA4">
            <w:r w:rsidRPr="002014D8">
              <w:rPr>
                <w:sz w:val="20"/>
                <w:szCs w:val="20"/>
              </w:rPr>
              <w:t xml:space="preserve">5.8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developing family and community partnerships</w:t>
            </w:r>
            <w:r w:rsidRPr="002014D8">
              <w:rPr>
                <w:sz w:val="20"/>
                <w:szCs w:val="20"/>
              </w:rPr>
              <w:t xml:space="preserve"> that increase access to resources (e.g., classroom volunteers, funds, equipment), as long as they clearly align with and do not distract from the school's goals for student growth and achievement</w:t>
            </w:r>
          </w:p>
        </w:tc>
      </w:tr>
      <w:tr w:rsidR="00010EA4" w14:paraId="6D176F1B" w14:textId="77777777" w:rsidTr="00010EA4">
        <w:tc>
          <w:tcPr>
            <w:tcW w:w="1688" w:type="dxa"/>
          </w:tcPr>
          <w:p w14:paraId="0E97D673" w14:textId="77777777" w:rsidR="00010EA4" w:rsidRPr="00F0129E" w:rsidRDefault="00010EA4" w:rsidP="00010EA4">
            <w:pPr>
              <w:pStyle w:val="Default"/>
              <w:spacing w:before="120" w:after="120"/>
              <w:rPr>
                <w:b/>
                <w:sz w:val="20"/>
                <w:szCs w:val="20"/>
              </w:rPr>
            </w:pPr>
            <w:r w:rsidRPr="00F0129E">
              <w:rPr>
                <w:b/>
                <w:sz w:val="20"/>
                <w:szCs w:val="20"/>
              </w:rPr>
              <w:t xml:space="preserve">Standard 6: Organizational, Operational, and Resource Management </w:t>
            </w:r>
          </w:p>
          <w:p w14:paraId="720AA35C" w14:textId="77777777" w:rsidR="00010EA4" w:rsidRPr="00F0129E" w:rsidRDefault="00010EA4" w:rsidP="00010EA4">
            <w:pPr>
              <w:rPr>
                <w:b/>
                <w:sz w:val="20"/>
                <w:szCs w:val="20"/>
              </w:rPr>
            </w:pPr>
            <w:r w:rsidRPr="00F0129E">
              <w:rPr>
                <w:b/>
                <w:sz w:val="20"/>
                <w:szCs w:val="20"/>
              </w:rPr>
              <w:t>School building leaders leverage organizational, operational, and resource management skills to support school improvement and achieve desired educational outcomes, including:</w:t>
            </w:r>
          </w:p>
          <w:p w14:paraId="1D29F95C" w14:textId="77777777" w:rsidR="00010EA4" w:rsidRPr="00F0129E" w:rsidRDefault="00010EA4" w:rsidP="00010EA4">
            <w:pPr>
              <w:rPr>
                <w:b/>
                <w:sz w:val="20"/>
                <w:szCs w:val="20"/>
              </w:rPr>
            </w:pPr>
          </w:p>
          <w:p w14:paraId="6E4FF87D" w14:textId="77777777" w:rsidR="00010EA4" w:rsidRPr="00F0129E" w:rsidRDefault="00010EA4" w:rsidP="00010EA4">
            <w:pPr>
              <w:rPr>
                <w:b/>
              </w:rPr>
            </w:pPr>
            <w:r w:rsidRPr="00F0129E">
              <w:rPr>
                <w:b/>
                <w:bCs/>
              </w:rPr>
              <w:t xml:space="preserve">Score:  </w:t>
            </w:r>
          </w:p>
        </w:tc>
        <w:tc>
          <w:tcPr>
            <w:tcW w:w="1792" w:type="dxa"/>
          </w:tcPr>
          <w:p w14:paraId="0CFCCAD9" w14:textId="77777777" w:rsidR="00010EA4" w:rsidRPr="002014D8" w:rsidRDefault="00010EA4" w:rsidP="00010EA4">
            <w:r w:rsidRPr="002014D8">
              <w:rPr>
                <w:sz w:val="20"/>
                <w:szCs w:val="20"/>
              </w:rPr>
              <w:t xml:space="preserve">6.1 </w:t>
            </w:r>
            <w:r w:rsidRPr="002014D8">
              <w:rPr>
                <w:bCs/>
                <w:sz w:val="20"/>
                <w:szCs w:val="20"/>
              </w:rPr>
              <w:t xml:space="preserve">Demonstrates superior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58FEAEFD"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3D8BF6AD"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c>
          <w:tcPr>
            <w:tcW w:w="1792" w:type="dxa"/>
          </w:tcPr>
          <w:p w14:paraId="3D8331BA" w14:textId="77777777" w:rsidR="00010EA4" w:rsidRDefault="00010EA4" w:rsidP="00010EA4">
            <w:r w:rsidRPr="002014D8">
              <w:rPr>
                <w:sz w:val="20"/>
                <w:szCs w:val="20"/>
              </w:rPr>
              <w:t xml:space="preserve">6.1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data</w:t>
            </w:r>
            <w:r w:rsidRPr="002014D8">
              <w:rPr>
                <w:sz w:val="20"/>
                <w:szCs w:val="20"/>
              </w:rPr>
              <w:t xml:space="preserve"> to identify needs and priorities within the organization and to address organizational barriers to attaining student achievement goals</w:t>
            </w:r>
          </w:p>
        </w:tc>
      </w:tr>
      <w:tr w:rsidR="00010EA4" w14:paraId="3003EC0A" w14:textId="77777777" w:rsidTr="00010EA4">
        <w:tc>
          <w:tcPr>
            <w:tcW w:w="1688" w:type="dxa"/>
          </w:tcPr>
          <w:p w14:paraId="370E440A" w14:textId="77777777" w:rsidR="00010EA4" w:rsidRPr="00F0129E" w:rsidRDefault="00010EA4" w:rsidP="00010EA4">
            <w:pPr>
              <w:rPr>
                <w:b/>
              </w:rPr>
            </w:pPr>
          </w:p>
          <w:p w14:paraId="3954F665" w14:textId="77777777" w:rsidR="00010EA4" w:rsidRPr="00F0129E" w:rsidRDefault="00010EA4" w:rsidP="00010EA4">
            <w:pPr>
              <w:rPr>
                <w:b/>
              </w:rPr>
            </w:pPr>
          </w:p>
          <w:p w14:paraId="0B7D5477" w14:textId="77777777" w:rsidR="00010EA4" w:rsidRPr="00F0129E" w:rsidRDefault="00010EA4" w:rsidP="00010EA4">
            <w:pPr>
              <w:rPr>
                <w:b/>
              </w:rPr>
            </w:pPr>
          </w:p>
          <w:p w14:paraId="621E0F8D" w14:textId="77777777" w:rsidR="00010EA4" w:rsidRPr="00F0129E" w:rsidRDefault="00010EA4" w:rsidP="00010EA4">
            <w:pPr>
              <w:rPr>
                <w:b/>
              </w:rPr>
            </w:pPr>
          </w:p>
          <w:p w14:paraId="36478883" w14:textId="77777777" w:rsidR="00010EA4" w:rsidRPr="00F0129E" w:rsidRDefault="00010EA4" w:rsidP="00010EA4">
            <w:pPr>
              <w:rPr>
                <w:b/>
              </w:rPr>
            </w:pPr>
          </w:p>
          <w:p w14:paraId="714CDFD4" w14:textId="77777777" w:rsidR="00010EA4" w:rsidRPr="00F0129E" w:rsidRDefault="00010EA4" w:rsidP="00010EA4">
            <w:pPr>
              <w:rPr>
                <w:b/>
              </w:rPr>
            </w:pPr>
          </w:p>
          <w:p w14:paraId="2D33CAD8" w14:textId="77777777" w:rsidR="00010EA4" w:rsidRDefault="00010EA4" w:rsidP="00010EA4">
            <w:pPr>
              <w:rPr>
                <w:b/>
              </w:rPr>
            </w:pPr>
          </w:p>
          <w:p w14:paraId="36F979A4" w14:textId="77777777" w:rsidR="00010EA4" w:rsidRDefault="00010EA4" w:rsidP="00010EA4">
            <w:pPr>
              <w:rPr>
                <w:b/>
              </w:rPr>
            </w:pPr>
          </w:p>
          <w:p w14:paraId="1BBC52C2" w14:textId="77777777" w:rsidR="00010EA4" w:rsidRPr="00F0129E" w:rsidRDefault="00010EA4" w:rsidP="00010EA4">
            <w:pPr>
              <w:rPr>
                <w:b/>
              </w:rPr>
            </w:pPr>
          </w:p>
          <w:p w14:paraId="22BFAF93" w14:textId="77777777" w:rsidR="00010EA4" w:rsidRPr="00F0129E" w:rsidRDefault="00010EA4" w:rsidP="00010EA4">
            <w:pPr>
              <w:rPr>
                <w:b/>
              </w:rPr>
            </w:pPr>
          </w:p>
          <w:p w14:paraId="2EBF5EBD" w14:textId="77777777" w:rsidR="00010EA4" w:rsidRPr="00F0129E" w:rsidRDefault="00010EA4" w:rsidP="00010EA4">
            <w:pPr>
              <w:rPr>
                <w:b/>
              </w:rPr>
            </w:pPr>
            <w:r w:rsidRPr="00F0129E">
              <w:rPr>
                <w:b/>
                <w:bCs/>
              </w:rPr>
              <w:t xml:space="preserve">Score:  </w:t>
            </w:r>
          </w:p>
        </w:tc>
        <w:tc>
          <w:tcPr>
            <w:tcW w:w="1792" w:type="dxa"/>
          </w:tcPr>
          <w:p w14:paraId="7EA2454F" w14:textId="77777777" w:rsidR="00010EA4" w:rsidRPr="002014D8" w:rsidRDefault="00010EA4" w:rsidP="00010EA4">
            <w:r w:rsidRPr="002014D8">
              <w:rPr>
                <w:sz w:val="20"/>
                <w:szCs w:val="20"/>
              </w:rPr>
              <w:lastRenderedPageBreak/>
              <w:t xml:space="preserve">6.2 </w:t>
            </w:r>
            <w:r w:rsidRPr="002014D8">
              <w:rPr>
                <w:bCs/>
                <w:sz w:val="20"/>
                <w:szCs w:val="20"/>
              </w:rPr>
              <w:t xml:space="preserve">Demonstrates superior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14:paraId="3249E0EF" w14:textId="77777777"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14:paraId="574706C4" w14:textId="77777777"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c>
          <w:tcPr>
            <w:tcW w:w="1792" w:type="dxa"/>
          </w:tcPr>
          <w:p w14:paraId="5ADB7427" w14:textId="77777777" w:rsidR="00010EA4" w:rsidRDefault="00010EA4" w:rsidP="00010EA4">
            <w:r w:rsidRPr="002014D8">
              <w:rPr>
                <w:sz w:val="20"/>
                <w:szCs w:val="20"/>
              </w:rPr>
              <w:lastRenderedPageBreak/>
              <w:t xml:space="preserve">6.2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technological tools</w:t>
            </w:r>
            <w:r w:rsidRPr="002014D8">
              <w:rPr>
                <w:sz w:val="20"/>
                <w:szCs w:val="20"/>
              </w:rPr>
              <w:t xml:space="preserve"> and systems to facilitate communication and collaboration, </w:t>
            </w:r>
            <w:r w:rsidRPr="002014D8">
              <w:rPr>
                <w:sz w:val="20"/>
                <w:szCs w:val="20"/>
              </w:rPr>
              <w:lastRenderedPageBreak/>
              <w:t>manage information, and support effective management of the organization</w:t>
            </w:r>
          </w:p>
        </w:tc>
      </w:tr>
      <w:tr w:rsidR="00010EA4" w14:paraId="0199333D" w14:textId="77777777" w:rsidTr="00010EA4">
        <w:tc>
          <w:tcPr>
            <w:tcW w:w="1688" w:type="dxa"/>
          </w:tcPr>
          <w:p w14:paraId="2182F661" w14:textId="77777777" w:rsidR="00010EA4" w:rsidRPr="00F0129E" w:rsidRDefault="00010EA4" w:rsidP="00010EA4">
            <w:pPr>
              <w:rPr>
                <w:b/>
              </w:rPr>
            </w:pPr>
          </w:p>
          <w:p w14:paraId="3832AA4D" w14:textId="77777777" w:rsidR="00010EA4" w:rsidRPr="00F0129E" w:rsidRDefault="00010EA4" w:rsidP="00010EA4">
            <w:pPr>
              <w:rPr>
                <w:b/>
              </w:rPr>
            </w:pPr>
          </w:p>
          <w:p w14:paraId="0ABC1542" w14:textId="77777777" w:rsidR="00010EA4" w:rsidRPr="00F0129E" w:rsidRDefault="00010EA4" w:rsidP="00010EA4">
            <w:pPr>
              <w:rPr>
                <w:b/>
              </w:rPr>
            </w:pPr>
          </w:p>
          <w:p w14:paraId="6C882AD0" w14:textId="77777777" w:rsidR="00010EA4" w:rsidRPr="00F0129E" w:rsidRDefault="00010EA4" w:rsidP="00010EA4">
            <w:pPr>
              <w:rPr>
                <w:b/>
              </w:rPr>
            </w:pPr>
          </w:p>
          <w:p w14:paraId="3EDF635A" w14:textId="77777777" w:rsidR="00010EA4" w:rsidRPr="00F0129E" w:rsidRDefault="00010EA4" w:rsidP="00010EA4">
            <w:pPr>
              <w:rPr>
                <w:b/>
              </w:rPr>
            </w:pPr>
          </w:p>
          <w:p w14:paraId="1AF33BDB" w14:textId="77777777" w:rsidR="00010EA4" w:rsidRPr="00F0129E" w:rsidRDefault="00010EA4" w:rsidP="00010EA4">
            <w:pPr>
              <w:rPr>
                <w:b/>
              </w:rPr>
            </w:pPr>
          </w:p>
          <w:p w14:paraId="004BF0F7" w14:textId="77777777" w:rsidR="00010EA4" w:rsidRPr="00F0129E" w:rsidRDefault="00010EA4" w:rsidP="00010EA4">
            <w:pPr>
              <w:rPr>
                <w:b/>
              </w:rPr>
            </w:pPr>
          </w:p>
          <w:p w14:paraId="7C67F43E" w14:textId="77777777" w:rsidR="00010EA4" w:rsidRDefault="00010EA4" w:rsidP="00010EA4">
            <w:pPr>
              <w:rPr>
                <w:b/>
              </w:rPr>
            </w:pPr>
          </w:p>
          <w:p w14:paraId="3B11D76D" w14:textId="77777777" w:rsidR="00010EA4" w:rsidRPr="00F0129E" w:rsidRDefault="00010EA4" w:rsidP="00010EA4">
            <w:pPr>
              <w:rPr>
                <w:b/>
              </w:rPr>
            </w:pPr>
          </w:p>
          <w:p w14:paraId="36823DDA" w14:textId="77777777" w:rsidR="00010EA4" w:rsidRPr="00F0129E" w:rsidRDefault="00010EA4" w:rsidP="00010EA4">
            <w:pPr>
              <w:rPr>
                <w:b/>
              </w:rPr>
            </w:pPr>
          </w:p>
          <w:p w14:paraId="3D8B9216" w14:textId="77777777" w:rsidR="00010EA4" w:rsidRPr="00F0129E" w:rsidRDefault="00010EA4" w:rsidP="00010EA4">
            <w:pPr>
              <w:rPr>
                <w:b/>
              </w:rPr>
            </w:pPr>
            <w:r w:rsidRPr="00F0129E">
              <w:rPr>
                <w:b/>
                <w:bCs/>
              </w:rPr>
              <w:t xml:space="preserve">Score:  </w:t>
            </w:r>
          </w:p>
        </w:tc>
        <w:tc>
          <w:tcPr>
            <w:tcW w:w="1792" w:type="dxa"/>
          </w:tcPr>
          <w:p w14:paraId="2E70312E" w14:textId="77777777" w:rsidR="00010EA4" w:rsidRPr="002014D8" w:rsidRDefault="00010EA4" w:rsidP="00010EA4">
            <w:r w:rsidRPr="002014D8">
              <w:rPr>
                <w:sz w:val="20"/>
                <w:szCs w:val="20"/>
              </w:rPr>
              <w:t xml:space="preserve">6.3 </w:t>
            </w:r>
            <w:r w:rsidRPr="002014D8">
              <w:rPr>
                <w:bCs/>
                <w:sz w:val="20"/>
                <w:szCs w:val="20"/>
              </w:rPr>
              <w:t xml:space="preserve">Demonstrates superior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211B8DBA"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3918CE25"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c>
          <w:tcPr>
            <w:tcW w:w="1792" w:type="dxa"/>
          </w:tcPr>
          <w:p w14:paraId="07A9366A" w14:textId="77777777" w:rsidR="00010EA4" w:rsidRDefault="00010EA4" w:rsidP="00010EA4">
            <w:r w:rsidRPr="002014D8">
              <w:rPr>
                <w:sz w:val="20"/>
                <w:szCs w:val="20"/>
              </w:rPr>
              <w:t xml:space="preserve">6.3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using practices for the safe, efficient, and effective operation of the school's physical plant</w:t>
            </w:r>
            <w:r w:rsidRPr="002014D8">
              <w:rPr>
                <w:sz w:val="20"/>
                <w:szCs w:val="20"/>
              </w:rPr>
              <w:t>, equipment, and auxiliary services (e.g., food services, student transportation)</w:t>
            </w:r>
          </w:p>
        </w:tc>
      </w:tr>
      <w:tr w:rsidR="00010EA4" w14:paraId="06634557" w14:textId="77777777" w:rsidTr="00010EA4">
        <w:tc>
          <w:tcPr>
            <w:tcW w:w="1688" w:type="dxa"/>
          </w:tcPr>
          <w:p w14:paraId="6D4F5D82" w14:textId="77777777" w:rsidR="00010EA4" w:rsidRPr="00F0129E" w:rsidRDefault="00010EA4" w:rsidP="00010EA4">
            <w:pPr>
              <w:rPr>
                <w:b/>
              </w:rPr>
            </w:pPr>
          </w:p>
          <w:p w14:paraId="18C346D5" w14:textId="77777777" w:rsidR="00010EA4" w:rsidRPr="00F0129E" w:rsidRDefault="00010EA4" w:rsidP="00010EA4">
            <w:pPr>
              <w:rPr>
                <w:b/>
              </w:rPr>
            </w:pPr>
          </w:p>
          <w:p w14:paraId="1681091C" w14:textId="77777777" w:rsidR="00010EA4" w:rsidRPr="00F0129E" w:rsidRDefault="00010EA4" w:rsidP="00010EA4">
            <w:pPr>
              <w:rPr>
                <w:b/>
              </w:rPr>
            </w:pPr>
          </w:p>
          <w:p w14:paraId="6F4745B2" w14:textId="77777777" w:rsidR="00010EA4" w:rsidRPr="00F0129E" w:rsidRDefault="00010EA4" w:rsidP="00010EA4">
            <w:pPr>
              <w:rPr>
                <w:b/>
              </w:rPr>
            </w:pPr>
          </w:p>
          <w:p w14:paraId="1C49A54B" w14:textId="77777777" w:rsidR="00010EA4" w:rsidRPr="00F0129E" w:rsidRDefault="00010EA4" w:rsidP="00010EA4">
            <w:pPr>
              <w:rPr>
                <w:b/>
              </w:rPr>
            </w:pPr>
          </w:p>
          <w:p w14:paraId="5056E9D0" w14:textId="77777777" w:rsidR="00010EA4" w:rsidRPr="00F0129E" w:rsidRDefault="00010EA4" w:rsidP="00010EA4">
            <w:pPr>
              <w:rPr>
                <w:b/>
              </w:rPr>
            </w:pPr>
          </w:p>
          <w:p w14:paraId="3154B9EA" w14:textId="77777777" w:rsidR="00010EA4" w:rsidRPr="00F0129E" w:rsidRDefault="00010EA4" w:rsidP="00010EA4">
            <w:pPr>
              <w:rPr>
                <w:b/>
              </w:rPr>
            </w:pPr>
          </w:p>
          <w:p w14:paraId="1A6D0852" w14:textId="77777777" w:rsidR="00010EA4" w:rsidRPr="00F0129E" w:rsidRDefault="00010EA4" w:rsidP="00010EA4">
            <w:pPr>
              <w:rPr>
                <w:b/>
              </w:rPr>
            </w:pPr>
          </w:p>
          <w:p w14:paraId="63E5021C" w14:textId="77777777" w:rsidR="00010EA4" w:rsidRDefault="00010EA4" w:rsidP="00010EA4">
            <w:pPr>
              <w:rPr>
                <w:b/>
              </w:rPr>
            </w:pPr>
          </w:p>
          <w:p w14:paraId="638EE195" w14:textId="77777777" w:rsidR="00010EA4" w:rsidRDefault="00010EA4" w:rsidP="00010EA4">
            <w:pPr>
              <w:rPr>
                <w:b/>
              </w:rPr>
            </w:pPr>
          </w:p>
          <w:p w14:paraId="7B71032B" w14:textId="77777777" w:rsidR="00010EA4" w:rsidRDefault="00010EA4" w:rsidP="00010EA4">
            <w:pPr>
              <w:rPr>
                <w:b/>
              </w:rPr>
            </w:pPr>
          </w:p>
          <w:p w14:paraId="399373FE" w14:textId="77777777" w:rsidR="00010EA4" w:rsidRDefault="00010EA4" w:rsidP="00010EA4">
            <w:pPr>
              <w:rPr>
                <w:b/>
              </w:rPr>
            </w:pPr>
          </w:p>
          <w:p w14:paraId="68D5BC59" w14:textId="77777777" w:rsidR="00010EA4" w:rsidRDefault="00010EA4" w:rsidP="00010EA4">
            <w:pPr>
              <w:rPr>
                <w:b/>
              </w:rPr>
            </w:pPr>
          </w:p>
          <w:p w14:paraId="6AA7A3CE" w14:textId="77777777" w:rsidR="00010EA4" w:rsidRDefault="00010EA4" w:rsidP="00010EA4">
            <w:pPr>
              <w:rPr>
                <w:b/>
              </w:rPr>
            </w:pPr>
          </w:p>
          <w:p w14:paraId="3C44113E" w14:textId="77777777" w:rsidR="00010EA4" w:rsidRPr="00F0129E" w:rsidRDefault="00010EA4" w:rsidP="00010EA4">
            <w:pPr>
              <w:rPr>
                <w:b/>
              </w:rPr>
            </w:pPr>
          </w:p>
          <w:p w14:paraId="1A565796" w14:textId="77777777" w:rsidR="00010EA4" w:rsidRPr="00F0129E" w:rsidRDefault="00010EA4" w:rsidP="00010EA4">
            <w:pPr>
              <w:rPr>
                <w:b/>
              </w:rPr>
            </w:pPr>
            <w:r w:rsidRPr="00F0129E">
              <w:rPr>
                <w:b/>
                <w:bCs/>
              </w:rPr>
              <w:t xml:space="preserve">Score:  </w:t>
            </w:r>
          </w:p>
        </w:tc>
        <w:tc>
          <w:tcPr>
            <w:tcW w:w="1792" w:type="dxa"/>
          </w:tcPr>
          <w:p w14:paraId="7D6AC3B8" w14:textId="77777777" w:rsidR="00010EA4" w:rsidRPr="002014D8" w:rsidRDefault="00010EA4" w:rsidP="00010EA4">
            <w:r w:rsidRPr="002014D8">
              <w:rPr>
                <w:sz w:val="20"/>
                <w:szCs w:val="20"/>
              </w:rPr>
              <w:t xml:space="preserve">6.4 </w:t>
            </w:r>
            <w:r w:rsidRPr="002014D8">
              <w:rPr>
                <w:bCs/>
                <w:sz w:val="20"/>
                <w:szCs w:val="20"/>
              </w:rPr>
              <w:t xml:space="preserve">Demonstrates superior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03E36CD3" w14:textId="77777777" w:rsidR="00010EA4" w:rsidRDefault="00010EA4" w:rsidP="00010EA4">
            <w:r w:rsidRPr="002014D8">
              <w:rPr>
                <w:sz w:val="20"/>
                <w:szCs w:val="20"/>
              </w:rPr>
              <w:t xml:space="preserve">6.4 </w:t>
            </w:r>
            <w:r w:rsidRPr="002014D8">
              <w:rPr>
                <w:bCs/>
                <w:sz w:val="20"/>
                <w:szCs w:val="20"/>
              </w:rPr>
              <w:t xml:space="preserve">Demonstrates </w:t>
            </w:r>
            <w:r>
              <w:rPr>
                <w:bCs/>
                <w:sz w:val="20"/>
                <w:szCs w:val="20"/>
              </w:rPr>
              <w:t>sufficient</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46D27B3F" w14:textId="77777777" w:rsidR="00010EA4" w:rsidRDefault="00010EA4" w:rsidP="00010EA4">
            <w:r w:rsidRPr="002014D8">
              <w:rPr>
                <w:sz w:val="20"/>
                <w:szCs w:val="20"/>
              </w:rPr>
              <w:t xml:space="preserve">6.4 </w:t>
            </w:r>
            <w:r w:rsidRPr="002014D8">
              <w:rPr>
                <w:bCs/>
                <w:sz w:val="20"/>
                <w:szCs w:val="20"/>
              </w:rPr>
              <w:t xml:space="preserve">Demonstrates </w:t>
            </w:r>
            <w:r>
              <w:rPr>
                <w:bCs/>
                <w:sz w:val="20"/>
                <w:szCs w:val="20"/>
              </w:rPr>
              <w:t>developing</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c>
          <w:tcPr>
            <w:tcW w:w="1792" w:type="dxa"/>
          </w:tcPr>
          <w:p w14:paraId="13CEFA41" w14:textId="77777777" w:rsidR="00010EA4" w:rsidRDefault="00010EA4" w:rsidP="00010EA4">
            <w:r w:rsidRPr="002014D8">
              <w:rPr>
                <w:sz w:val="20"/>
                <w:szCs w:val="20"/>
              </w:rPr>
              <w:t xml:space="preserve">6.4 </w:t>
            </w:r>
            <w:r w:rsidRPr="002014D8">
              <w:rPr>
                <w:bCs/>
                <w:sz w:val="20"/>
                <w:szCs w:val="20"/>
              </w:rPr>
              <w:t>Demons</w:t>
            </w:r>
            <w:r>
              <w:rPr>
                <w:bCs/>
                <w:sz w:val="20"/>
                <w:szCs w:val="20"/>
              </w:rPr>
              <w:t>trates little or no</w:t>
            </w:r>
            <w:r w:rsidRPr="002014D8">
              <w:rPr>
                <w:bCs/>
                <w:sz w:val="20"/>
                <w:szCs w:val="20"/>
              </w:rPr>
              <w:t xml:space="preserve"> ability in </w:t>
            </w:r>
            <w:r w:rsidRPr="002014D8">
              <w:rPr>
                <w:sz w:val="20"/>
                <w:szCs w:val="20"/>
              </w:rPr>
              <w:t xml:space="preserve">planning, </w:t>
            </w:r>
            <w:r w:rsidRPr="002F3C5B">
              <w:rPr>
                <w:b/>
                <w:sz w:val="20"/>
                <w:szCs w:val="20"/>
              </w:rPr>
              <w:t>managing, and monitoring school budgets</w:t>
            </w:r>
            <w:r w:rsidRPr="002014D8">
              <w:rPr>
                <w:sz w:val="20"/>
                <w:szCs w:val="20"/>
              </w:rPr>
              <w:t xml:space="preserve"> aligned to school improvement goals, and creatively seeking new resources to support school programs and/or reallocating resources from programs identified as ineffective or redundant</w:t>
            </w:r>
          </w:p>
        </w:tc>
      </w:tr>
      <w:tr w:rsidR="00010EA4" w14:paraId="49D43205" w14:textId="77777777" w:rsidTr="00010EA4">
        <w:tc>
          <w:tcPr>
            <w:tcW w:w="1688" w:type="dxa"/>
          </w:tcPr>
          <w:p w14:paraId="2967D726" w14:textId="77777777" w:rsidR="00010EA4" w:rsidRPr="00F0129E" w:rsidRDefault="00010EA4" w:rsidP="00010EA4">
            <w:pPr>
              <w:rPr>
                <w:b/>
              </w:rPr>
            </w:pPr>
          </w:p>
          <w:p w14:paraId="0FB59DA8" w14:textId="77777777" w:rsidR="00010EA4" w:rsidRPr="00F0129E" w:rsidRDefault="00010EA4" w:rsidP="00010EA4">
            <w:pPr>
              <w:rPr>
                <w:b/>
              </w:rPr>
            </w:pPr>
          </w:p>
          <w:p w14:paraId="456DE922" w14:textId="77777777" w:rsidR="00010EA4" w:rsidRPr="00F0129E" w:rsidRDefault="00010EA4" w:rsidP="00010EA4">
            <w:pPr>
              <w:rPr>
                <w:b/>
              </w:rPr>
            </w:pPr>
          </w:p>
          <w:p w14:paraId="2495928C" w14:textId="77777777" w:rsidR="00010EA4" w:rsidRPr="00F0129E" w:rsidRDefault="00010EA4" w:rsidP="00010EA4">
            <w:pPr>
              <w:rPr>
                <w:b/>
              </w:rPr>
            </w:pPr>
          </w:p>
          <w:p w14:paraId="1923CC7E" w14:textId="77777777" w:rsidR="00010EA4" w:rsidRPr="00F0129E" w:rsidRDefault="00010EA4" w:rsidP="00010EA4">
            <w:pPr>
              <w:rPr>
                <w:b/>
              </w:rPr>
            </w:pPr>
          </w:p>
          <w:p w14:paraId="0D68CA21" w14:textId="77777777" w:rsidR="00010EA4" w:rsidRPr="00F0129E" w:rsidRDefault="00010EA4" w:rsidP="00010EA4">
            <w:pPr>
              <w:rPr>
                <w:b/>
              </w:rPr>
            </w:pPr>
          </w:p>
          <w:p w14:paraId="081F0AFD" w14:textId="77777777" w:rsidR="00010EA4" w:rsidRPr="00F0129E" w:rsidRDefault="00010EA4" w:rsidP="00010EA4">
            <w:pPr>
              <w:rPr>
                <w:b/>
              </w:rPr>
            </w:pPr>
          </w:p>
          <w:p w14:paraId="29F54BD3" w14:textId="77777777" w:rsidR="00010EA4" w:rsidRPr="00F0129E" w:rsidRDefault="00010EA4" w:rsidP="00010EA4">
            <w:pPr>
              <w:rPr>
                <w:b/>
              </w:rPr>
            </w:pPr>
          </w:p>
          <w:p w14:paraId="426AB52B" w14:textId="77777777" w:rsidR="00010EA4" w:rsidRPr="00F0129E" w:rsidRDefault="00010EA4" w:rsidP="00010EA4">
            <w:pPr>
              <w:rPr>
                <w:b/>
              </w:rPr>
            </w:pPr>
          </w:p>
          <w:p w14:paraId="12B51275" w14:textId="77777777" w:rsidR="00010EA4" w:rsidRPr="00F0129E" w:rsidRDefault="00010EA4" w:rsidP="00010EA4">
            <w:pPr>
              <w:rPr>
                <w:b/>
              </w:rPr>
            </w:pPr>
          </w:p>
          <w:p w14:paraId="4791D231" w14:textId="77777777" w:rsidR="00010EA4" w:rsidRPr="00F0129E" w:rsidRDefault="00010EA4" w:rsidP="00010EA4">
            <w:pPr>
              <w:rPr>
                <w:b/>
              </w:rPr>
            </w:pPr>
          </w:p>
          <w:p w14:paraId="40398AC7" w14:textId="77777777" w:rsidR="00010EA4" w:rsidRPr="00F0129E" w:rsidRDefault="00010EA4" w:rsidP="00010EA4">
            <w:pPr>
              <w:rPr>
                <w:b/>
              </w:rPr>
            </w:pPr>
          </w:p>
          <w:p w14:paraId="7A8DBA1F" w14:textId="77777777" w:rsidR="00010EA4" w:rsidRPr="00F0129E" w:rsidRDefault="00010EA4" w:rsidP="00010EA4">
            <w:pPr>
              <w:rPr>
                <w:b/>
              </w:rPr>
            </w:pPr>
          </w:p>
          <w:p w14:paraId="2A2A428E" w14:textId="77777777" w:rsidR="00010EA4" w:rsidRPr="00F0129E" w:rsidRDefault="00010EA4" w:rsidP="00010EA4">
            <w:pPr>
              <w:rPr>
                <w:b/>
              </w:rPr>
            </w:pPr>
          </w:p>
          <w:p w14:paraId="32480ED7" w14:textId="77777777" w:rsidR="00010EA4" w:rsidRPr="00F0129E" w:rsidRDefault="00010EA4" w:rsidP="00010EA4">
            <w:pPr>
              <w:rPr>
                <w:b/>
              </w:rPr>
            </w:pPr>
          </w:p>
          <w:p w14:paraId="116E0C00" w14:textId="77777777" w:rsidR="00010EA4" w:rsidRPr="00F0129E" w:rsidRDefault="00010EA4" w:rsidP="00010EA4">
            <w:pPr>
              <w:rPr>
                <w:b/>
              </w:rPr>
            </w:pPr>
          </w:p>
          <w:p w14:paraId="45CF10D3" w14:textId="77777777" w:rsidR="00010EA4" w:rsidRDefault="00010EA4" w:rsidP="00010EA4">
            <w:pPr>
              <w:rPr>
                <w:b/>
              </w:rPr>
            </w:pPr>
          </w:p>
          <w:p w14:paraId="33C54AAA" w14:textId="77777777" w:rsidR="00010EA4" w:rsidRDefault="00010EA4" w:rsidP="00010EA4">
            <w:pPr>
              <w:rPr>
                <w:b/>
              </w:rPr>
            </w:pPr>
          </w:p>
          <w:p w14:paraId="32CE37B2" w14:textId="77777777" w:rsidR="00010EA4" w:rsidRPr="00F0129E" w:rsidRDefault="00010EA4" w:rsidP="00010EA4">
            <w:pPr>
              <w:rPr>
                <w:b/>
              </w:rPr>
            </w:pPr>
          </w:p>
          <w:p w14:paraId="2C3B7CA2" w14:textId="77777777" w:rsidR="00010EA4" w:rsidRPr="00F0129E" w:rsidRDefault="00010EA4" w:rsidP="00010EA4">
            <w:pPr>
              <w:rPr>
                <w:b/>
              </w:rPr>
            </w:pPr>
          </w:p>
          <w:p w14:paraId="01292BF2" w14:textId="77777777" w:rsidR="00010EA4" w:rsidRPr="00F0129E" w:rsidRDefault="00010EA4" w:rsidP="00010EA4">
            <w:pPr>
              <w:rPr>
                <w:b/>
              </w:rPr>
            </w:pPr>
            <w:r w:rsidRPr="00F0129E">
              <w:rPr>
                <w:b/>
                <w:bCs/>
              </w:rPr>
              <w:t xml:space="preserve">Score:  </w:t>
            </w:r>
          </w:p>
        </w:tc>
        <w:tc>
          <w:tcPr>
            <w:tcW w:w="1792" w:type="dxa"/>
          </w:tcPr>
          <w:p w14:paraId="23879545" w14:textId="77777777" w:rsidR="00010EA4" w:rsidRPr="002014D8" w:rsidRDefault="00010EA4" w:rsidP="00010EA4">
            <w:r w:rsidRPr="002014D8">
              <w:rPr>
                <w:sz w:val="20"/>
                <w:szCs w:val="20"/>
              </w:rPr>
              <w:lastRenderedPageBreak/>
              <w:t xml:space="preserve">6.5 </w:t>
            </w:r>
            <w:r w:rsidRPr="002014D8">
              <w:rPr>
                <w:bCs/>
                <w:sz w:val="20"/>
                <w:szCs w:val="20"/>
              </w:rPr>
              <w:t xml:space="preserve">Demonstrates superior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14:paraId="23762DF1"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sufficient</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14:paraId="07CD4C89"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developing</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c>
          <w:tcPr>
            <w:tcW w:w="1792" w:type="dxa"/>
          </w:tcPr>
          <w:p w14:paraId="69FDD4A8" w14:textId="77777777" w:rsidR="00010EA4" w:rsidRDefault="00010EA4" w:rsidP="00010EA4">
            <w:r w:rsidRPr="002014D8">
              <w:rPr>
                <w:sz w:val="20"/>
                <w:szCs w:val="20"/>
              </w:rPr>
              <w:lastRenderedPageBreak/>
              <w:t xml:space="preserve">6.5 </w:t>
            </w:r>
            <w:r w:rsidRPr="002014D8">
              <w:rPr>
                <w:bCs/>
                <w:sz w:val="20"/>
                <w:szCs w:val="20"/>
              </w:rPr>
              <w:t xml:space="preserve">Demonstrates </w:t>
            </w:r>
            <w:r>
              <w:rPr>
                <w:bCs/>
                <w:sz w:val="20"/>
                <w:szCs w:val="20"/>
              </w:rPr>
              <w:t>little or no</w:t>
            </w:r>
            <w:r w:rsidRPr="002014D8">
              <w:rPr>
                <w:bCs/>
                <w:sz w:val="20"/>
                <w:szCs w:val="20"/>
              </w:rPr>
              <w:t xml:space="preserve"> ability in </w:t>
            </w:r>
            <w:r w:rsidRPr="002F3C5B">
              <w:rPr>
                <w:b/>
                <w:sz w:val="20"/>
                <w:szCs w:val="20"/>
              </w:rPr>
              <w:t>managing and supervising compliance with laws</w:t>
            </w:r>
            <w:r w:rsidRPr="002014D8">
              <w:rPr>
                <w:sz w:val="20"/>
                <w:szCs w:val="20"/>
              </w:rPr>
              <w:t xml:space="preserve"> and regulations, such as those governing building management and reporting; human resource management; financial management; school safety and emergency </w:t>
            </w:r>
            <w:r w:rsidRPr="002014D8">
              <w:rPr>
                <w:sz w:val="20"/>
                <w:szCs w:val="20"/>
              </w:rPr>
              <w:lastRenderedPageBreak/>
              <w:t>preparedness; student safety and welfare; and the rights and responsibilities of students, families, and school staff</w:t>
            </w:r>
          </w:p>
        </w:tc>
      </w:tr>
    </w:tbl>
    <w:p w14:paraId="6C8FCB12" w14:textId="77777777" w:rsidR="00010EA4" w:rsidRDefault="00010EA4" w:rsidP="00010EA4"/>
    <w:p w14:paraId="636E68E6" w14:textId="77777777" w:rsidR="00EC0B0E" w:rsidRDefault="00010EA4" w:rsidP="00EC0B0E">
      <w:r>
        <w:t>Additional comments:</w:t>
      </w:r>
    </w:p>
    <w:p w14:paraId="1DBB2708" w14:textId="77777777" w:rsidR="00EC0B0E" w:rsidRDefault="00EC0B0E" w:rsidP="001C566A">
      <w:pPr>
        <w:rPr>
          <w:b/>
        </w:rPr>
      </w:pPr>
    </w:p>
    <w:p w14:paraId="2FD531D4" w14:textId="77777777" w:rsidR="00EC0B0E" w:rsidRDefault="00EC0B0E" w:rsidP="001C566A">
      <w:pPr>
        <w:rPr>
          <w:b/>
        </w:rPr>
      </w:pPr>
    </w:p>
    <w:p w14:paraId="20E55647" w14:textId="77777777" w:rsidR="00EC0B0E" w:rsidRDefault="00EC0B0E" w:rsidP="001C566A">
      <w:pPr>
        <w:rPr>
          <w:b/>
        </w:rPr>
      </w:pPr>
    </w:p>
    <w:p w14:paraId="192BA77B" w14:textId="77777777" w:rsidR="00EC0B0E" w:rsidRDefault="00EC0B0E" w:rsidP="001C566A">
      <w:pPr>
        <w:rPr>
          <w:b/>
        </w:rPr>
      </w:pPr>
    </w:p>
    <w:p w14:paraId="3AC4CA50" w14:textId="77777777" w:rsidR="00EC0B0E" w:rsidRDefault="00EC0B0E" w:rsidP="001C566A">
      <w:pPr>
        <w:rPr>
          <w:b/>
        </w:rPr>
      </w:pPr>
    </w:p>
    <w:p w14:paraId="2A92347B" w14:textId="77777777" w:rsidR="00EC0B0E" w:rsidRDefault="00EC0B0E" w:rsidP="001C566A">
      <w:pPr>
        <w:rPr>
          <w:b/>
        </w:rPr>
      </w:pPr>
    </w:p>
    <w:p w14:paraId="45F42F38" w14:textId="77777777" w:rsidR="00EC0B0E" w:rsidRDefault="00EC0B0E" w:rsidP="001C566A">
      <w:pPr>
        <w:rPr>
          <w:b/>
        </w:rPr>
      </w:pPr>
    </w:p>
    <w:p w14:paraId="43C45DB2" w14:textId="77777777" w:rsidR="00EC0B0E" w:rsidRDefault="00EC0B0E" w:rsidP="001C566A">
      <w:pPr>
        <w:rPr>
          <w:b/>
        </w:rPr>
      </w:pPr>
    </w:p>
    <w:p w14:paraId="5F4B5426" w14:textId="77777777" w:rsidR="00EC0B0E" w:rsidRDefault="00EC0B0E" w:rsidP="001C566A">
      <w:pPr>
        <w:rPr>
          <w:b/>
        </w:rPr>
      </w:pPr>
    </w:p>
    <w:p w14:paraId="67E81184" w14:textId="77777777" w:rsidR="00EC0B0E" w:rsidRDefault="00EC0B0E" w:rsidP="001C566A">
      <w:pPr>
        <w:rPr>
          <w:b/>
        </w:rPr>
      </w:pPr>
    </w:p>
    <w:p w14:paraId="4CF4DB61" w14:textId="77777777" w:rsidR="00EC0B0E" w:rsidRDefault="00EC0B0E" w:rsidP="001C566A">
      <w:pPr>
        <w:rPr>
          <w:b/>
        </w:rPr>
      </w:pPr>
    </w:p>
    <w:p w14:paraId="6890FDB0" w14:textId="77777777" w:rsidR="00EC0B0E" w:rsidRDefault="00EC0B0E" w:rsidP="001C566A">
      <w:pPr>
        <w:rPr>
          <w:b/>
        </w:rPr>
      </w:pPr>
    </w:p>
    <w:p w14:paraId="1D6146E5" w14:textId="77777777" w:rsidR="00EC0B0E" w:rsidRPr="001C566A" w:rsidRDefault="00EC0B0E" w:rsidP="001C566A">
      <w:pPr>
        <w:rPr>
          <w:b/>
        </w:rPr>
      </w:pPr>
    </w:p>
    <w:p w14:paraId="37E97FA1" w14:textId="77777777" w:rsidR="000B62E8" w:rsidRDefault="000B62E8" w:rsidP="00EC0B0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13D2256C"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7FF26337" w14:textId="77777777" w:rsidR="001C566A" w:rsidRPr="00022A1B" w:rsidRDefault="001C566A" w:rsidP="001C566A">
      <w:pPr>
        <w:rPr>
          <w:b/>
          <w:sz w:val="28"/>
          <w:szCs w:val="28"/>
        </w:rPr>
      </w:pPr>
      <w:r w:rsidRPr="00022A1B">
        <w:rPr>
          <w:b/>
          <w:bCs/>
          <w:sz w:val="28"/>
          <w:szCs w:val="28"/>
          <w:u w:val="single"/>
        </w:rPr>
        <w:t xml:space="preserve">                                                       </w:t>
      </w:r>
      <w:r w:rsidRPr="00022A1B">
        <w:rPr>
          <w:b/>
          <w:sz w:val="28"/>
          <w:szCs w:val="28"/>
        </w:rPr>
        <w:t xml:space="preserve"> </w:t>
      </w:r>
      <w:r w:rsidRPr="00022A1B">
        <w:rPr>
          <w:b/>
          <w:sz w:val="28"/>
          <w:szCs w:val="28"/>
        </w:rPr>
        <w:tab/>
      </w:r>
      <w:r w:rsidRPr="00022A1B">
        <w:rPr>
          <w:b/>
          <w:sz w:val="28"/>
          <w:szCs w:val="28"/>
        </w:rPr>
        <w:tab/>
        <w:t xml:space="preserve"> </w:t>
      </w:r>
    </w:p>
    <w:p w14:paraId="10D54406" w14:textId="77777777" w:rsidR="001C566A" w:rsidRPr="00022A1B" w:rsidRDefault="001C566A" w:rsidP="001C566A">
      <w:pPr>
        <w:tabs>
          <w:tab w:val="left" w:pos="-360"/>
          <w:tab w:val="left" w:pos="0"/>
          <w:tab w:val="left" w:pos="720"/>
          <w:tab w:val="left" w:pos="117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sidRPr="00022A1B">
        <w:rPr>
          <w:b/>
          <w:sz w:val="28"/>
          <w:szCs w:val="28"/>
        </w:rPr>
        <w:t xml:space="preserve">Evaluator's Signature                   </w:t>
      </w:r>
      <w:r w:rsidRPr="00022A1B">
        <w:rPr>
          <w:b/>
          <w:sz w:val="28"/>
          <w:szCs w:val="28"/>
        </w:rPr>
        <w:tab/>
      </w:r>
      <w:r w:rsidRPr="00022A1B">
        <w:rPr>
          <w:b/>
          <w:sz w:val="28"/>
          <w:szCs w:val="28"/>
        </w:rPr>
        <w:tab/>
      </w:r>
      <w:r w:rsidRPr="00022A1B">
        <w:rPr>
          <w:b/>
          <w:sz w:val="28"/>
          <w:szCs w:val="28"/>
        </w:rPr>
        <w:tab/>
      </w:r>
    </w:p>
    <w:p w14:paraId="609F4436" w14:textId="77777777" w:rsidR="001C566A" w:rsidRPr="00022A1B" w:rsidRDefault="001C566A" w:rsidP="001C566A">
      <w:pPr>
        <w:tabs>
          <w:tab w:val="left" w:pos="-360"/>
          <w:tab w:val="left" w:pos="0"/>
          <w:tab w:val="left" w:pos="720"/>
          <w:tab w:val="left" w:pos="117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p>
    <w:p w14:paraId="5908C7FF" w14:textId="77777777" w:rsidR="001C566A" w:rsidRDefault="001C566A" w:rsidP="001C566A">
      <w:pPr>
        <w:tabs>
          <w:tab w:val="left" w:pos="-360"/>
          <w:tab w:val="left" w:pos="0"/>
          <w:tab w:val="left" w:pos="720"/>
          <w:tab w:val="left" w:pos="117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Pr>
          <w:b/>
          <w:bCs/>
          <w:sz w:val="28"/>
          <w:szCs w:val="28"/>
          <w:u w:val="single"/>
        </w:rPr>
        <w:t>__________________________</w:t>
      </w:r>
      <w:r w:rsidRPr="00022A1B">
        <w:rPr>
          <w:b/>
          <w:bCs/>
          <w:sz w:val="28"/>
          <w:szCs w:val="28"/>
          <w:u w:val="single"/>
        </w:rPr>
        <w:t xml:space="preserve">                  </w:t>
      </w:r>
      <w:r w:rsidRPr="00022A1B">
        <w:rPr>
          <w:b/>
          <w:sz w:val="28"/>
          <w:szCs w:val="28"/>
        </w:rPr>
        <w:t xml:space="preserve">    </w:t>
      </w:r>
    </w:p>
    <w:p w14:paraId="40ED6F8F" w14:textId="77777777" w:rsidR="001C566A" w:rsidRPr="00121CDA" w:rsidRDefault="001C566A" w:rsidP="001C566A">
      <w:pPr>
        <w:tabs>
          <w:tab w:val="left" w:pos="-360"/>
          <w:tab w:val="left" w:pos="0"/>
          <w:tab w:val="left" w:pos="720"/>
          <w:tab w:val="left" w:pos="1170"/>
          <w:tab w:val="left" w:pos="16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8"/>
          <w:szCs w:val="28"/>
        </w:rPr>
      </w:pPr>
      <w:r>
        <w:rPr>
          <w:b/>
          <w:sz w:val="28"/>
          <w:szCs w:val="28"/>
        </w:rPr>
        <w:t>Date</w:t>
      </w:r>
      <w:r w:rsidRPr="00022A1B">
        <w:rPr>
          <w:b/>
          <w:sz w:val="28"/>
          <w:szCs w:val="28"/>
        </w:rPr>
        <w:t xml:space="preserve">              </w:t>
      </w:r>
      <w:r w:rsidRPr="00022A1B">
        <w:rPr>
          <w:b/>
          <w:sz w:val="28"/>
          <w:szCs w:val="28"/>
        </w:rPr>
        <w:tab/>
      </w:r>
      <w:r w:rsidRPr="00022A1B">
        <w:rPr>
          <w:b/>
          <w:sz w:val="28"/>
          <w:szCs w:val="28"/>
        </w:rPr>
        <w:tab/>
      </w:r>
    </w:p>
    <w:p w14:paraId="6FDD8655" w14:textId="77777777" w:rsidR="000B62E8" w:rsidRDefault="000B62E8" w:rsidP="000B62E8">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20774C5D" w14:textId="77777777" w:rsidR="000B62E8" w:rsidRDefault="000B62E8"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BB94B67" w14:textId="77777777" w:rsidR="001C566A" w:rsidRDefault="001C566A" w:rsidP="001C566A"/>
    <w:p w14:paraId="2E8E6A10" w14:textId="77777777" w:rsidR="001C566A" w:rsidRDefault="001C566A" w:rsidP="001C566A"/>
    <w:p w14:paraId="2887B1C5" w14:textId="77777777" w:rsidR="001C566A" w:rsidRDefault="001C566A" w:rsidP="001C566A"/>
    <w:p w14:paraId="78BB90C1" w14:textId="77777777" w:rsidR="001C566A" w:rsidRDefault="001C566A" w:rsidP="001C566A"/>
    <w:p w14:paraId="4EAD332C" w14:textId="77777777" w:rsidR="001C566A" w:rsidRDefault="001C566A" w:rsidP="001C566A"/>
    <w:p w14:paraId="659110F3" w14:textId="77777777" w:rsidR="001C566A" w:rsidRDefault="001C566A" w:rsidP="001C566A"/>
    <w:p w14:paraId="09441EAF" w14:textId="77777777" w:rsidR="001C566A" w:rsidRDefault="001C566A" w:rsidP="001C566A"/>
    <w:p w14:paraId="1559E257" w14:textId="77777777" w:rsidR="001C566A" w:rsidRDefault="001C566A" w:rsidP="001C566A"/>
    <w:p w14:paraId="344CD103" w14:textId="77777777" w:rsidR="001C566A" w:rsidRDefault="001C566A" w:rsidP="001C566A"/>
    <w:p w14:paraId="01FB3CC8" w14:textId="77777777" w:rsidR="001C566A" w:rsidRDefault="001C566A" w:rsidP="001C566A"/>
    <w:p w14:paraId="1E576C39" w14:textId="77777777" w:rsidR="001C566A" w:rsidRDefault="001C566A" w:rsidP="001C566A"/>
    <w:p w14:paraId="1ADF7697" w14:textId="77777777" w:rsidR="001C566A" w:rsidRDefault="001C566A" w:rsidP="001C566A"/>
    <w:p w14:paraId="09D54BF6" w14:textId="77777777" w:rsidR="001C566A" w:rsidRDefault="001C566A" w:rsidP="001C566A"/>
    <w:p w14:paraId="56CFCC52" w14:textId="77777777" w:rsidR="001C566A" w:rsidRDefault="001C566A" w:rsidP="001C566A"/>
    <w:p w14:paraId="7CDE4937" w14:textId="77777777" w:rsidR="001C566A" w:rsidRDefault="001C566A" w:rsidP="001C566A"/>
    <w:p w14:paraId="76ABC49A" w14:textId="77777777" w:rsidR="000B62E8" w:rsidRPr="005156C9" w:rsidRDefault="000B62E8" w:rsidP="005156C9">
      <w:pPr>
        <w:rPr>
          <w:sz w:val="28"/>
          <w:szCs w:val="28"/>
        </w:rPr>
      </w:pPr>
    </w:p>
    <w:p w14:paraId="36A25171" w14:textId="77777777"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14:paraId="0C1B1B85" w14:textId="77777777"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14:paraId="06FB6B07" w14:textId="77777777" w:rsidR="003C24D9" w:rsidRDefault="003C24D9" w:rsidP="003C24D9"/>
    <w:p w14:paraId="7645975F" w14:textId="77777777" w:rsidR="003C24D9" w:rsidRDefault="003C24D9" w:rsidP="003C24D9"/>
    <w:p w14:paraId="66CD21AD" w14:textId="77777777" w:rsidR="003C24D9" w:rsidRDefault="003C24D9" w:rsidP="003C24D9"/>
    <w:p w14:paraId="6691E7F3" w14:textId="77777777" w:rsidR="003C24D9" w:rsidRDefault="003C24D9" w:rsidP="003C24D9"/>
    <w:p w14:paraId="067C4A05" w14:textId="77777777" w:rsidR="003C24D9" w:rsidRDefault="003C24D9" w:rsidP="003C24D9"/>
    <w:p w14:paraId="69305524" w14:textId="77777777" w:rsidR="003C24D9" w:rsidRDefault="003C24D9" w:rsidP="003C24D9"/>
    <w:p w14:paraId="7E3F302C" w14:textId="77777777" w:rsidR="003C24D9" w:rsidRDefault="003C24D9" w:rsidP="003C24D9"/>
    <w:p w14:paraId="59280FFA" w14:textId="77777777" w:rsidR="003C24D9" w:rsidRDefault="003C24D9" w:rsidP="003C24D9"/>
    <w:p w14:paraId="70F9DDBB" w14:textId="77777777" w:rsidR="003C24D9" w:rsidRDefault="003C24D9" w:rsidP="003C24D9"/>
    <w:p w14:paraId="3CBC4F10" w14:textId="77777777" w:rsidR="003C24D9" w:rsidRDefault="003C24D9" w:rsidP="003C24D9"/>
    <w:p w14:paraId="1F31E3AB" w14:textId="77777777" w:rsidR="003C24D9" w:rsidRDefault="003C24D9" w:rsidP="003C24D9"/>
    <w:p w14:paraId="57F7DC34" w14:textId="77777777" w:rsidR="003C24D9" w:rsidRDefault="003C24D9" w:rsidP="003C24D9"/>
    <w:p w14:paraId="5AC7A2DC" w14:textId="77777777" w:rsidR="003C24D9" w:rsidRDefault="003C24D9" w:rsidP="003C24D9"/>
    <w:p w14:paraId="37BFC84F" w14:textId="77777777" w:rsidR="003C24D9" w:rsidRDefault="003C24D9" w:rsidP="003C24D9"/>
    <w:p w14:paraId="5374583D" w14:textId="77777777" w:rsidR="003C24D9" w:rsidRDefault="003C24D9" w:rsidP="003C24D9"/>
    <w:p w14:paraId="3169F853" w14:textId="77777777" w:rsidR="003C24D9" w:rsidRPr="003C24D9" w:rsidRDefault="003C24D9" w:rsidP="003C24D9"/>
    <w:p w14:paraId="49684BAA" w14:textId="77777777" w:rsidR="000B62E8" w:rsidRDefault="000B62E8"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p>
    <w:p w14:paraId="412B857C" w14:textId="77777777" w:rsidR="00E311AB" w:rsidRPr="00A050C1" w:rsidRDefault="00E311AB" w:rsidP="005E02CF">
      <w:pPr>
        <w:pStyle w:val="Heading1"/>
        <w:tabs>
          <w:tab w:val="clear" w:pos="-1080"/>
          <w:tab w:val="clear" w:pos="-720"/>
          <w:tab w:val="clear" w:pos="1440"/>
          <w:tab w:val="clear" w:pos="2160"/>
          <w:tab w:val="clear" w:pos="2880"/>
          <w:tab w:val="clear" w:pos="7200"/>
          <w:tab w:val="left" w:pos="-360"/>
          <w:tab w:val="left" w:pos="1170"/>
          <w:tab w:val="left" w:pos="1620"/>
          <w:tab w:val="left" w:pos="1980"/>
          <w:tab w:val="left" w:pos="6930"/>
          <w:tab w:val="left" w:pos="12960"/>
        </w:tabs>
      </w:pPr>
      <w:r w:rsidRPr="00A050C1">
        <w:t>APPEND</w:t>
      </w:r>
      <w:r w:rsidR="005156C9">
        <w:t>IX G</w:t>
      </w:r>
    </w:p>
    <w:p w14:paraId="3DACBFE3" w14:textId="77777777" w:rsidR="00E311AB" w:rsidRPr="00A050C1"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pPr>
    </w:p>
    <w:p w14:paraId="274A3923" w14:textId="6CEB725A" w:rsidR="00E311AB" w:rsidRPr="000E3F4A" w:rsidRDefault="000B15F0"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b/>
        </w:rPr>
      </w:pPr>
      <w:r>
        <w:rPr>
          <w:b/>
        </w:rPr>
        <w:t>Course Based District Level Satisfaction M.Ed. Completer Survey</w:t>
      </w:r>
    </w:p>
    <w:p w14:paraId="657ECD1A" w14:textId="77777777" w:rsidR="00E311AB"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sz w:val="20"/>
        </w:rPr>
      </w:pPr>
    </w:p>
    <w:p w14:paraId="4C8F5309" w14:textId="77777777" w:rsidR="00E311AB" w:rsidRDefault="00E311AB" w:rsidP="005E02CF">
      <w:pPr>
        <w:tabs>
          <w:tab w:val="left" w:pos="-360"/>
          <w:tab w:val="left" w:pos="0"/>
          <w:tab w:val="left" w:pos="720"/>
          <w:tab w:val="left" w:pos="1170"/>
          <w:tab w:val="left" w:pos="1620"/>
          <w:tab w:val="left" w:pos="1980"/>
          <w:tab w:val="left" w:pos="4320"/>
          <w:tab w:val="left" w:pos="5040"/>
          <w:tab w:val="left" w:pos="5760"/>
          <w:tab w:val="left" w:pos="6480"/>
          <w:tab w:val="left" w:pos="6930"/>
          <w:tab w:val="left" w:pos="7920"/>
          <w:tab w:val="left" w:pos="8640"/>
          <w:tab w:val="left" w:pos="9360"/>
          <w:tab w:val="left" w:pos="10080"/>
          <w:tab w:val="left" w:pos="10800"/>
          <w:tab w:val="left" w:pos="11520"/>
          <w:tab w:val="left" w:pos="12240"/>
          <w:tab w:val="left" w:pos="12960"/>
        </w:tabs>
        <w:jc w:val="center"/>
        <w:rPr>
          <w:sz w:val="20"/>
        </w:rPr>
      </w:pPr>
    </w:p>
    <w:p w14:paraId="31714C06" w14:textId="77777777" w:rsidR="00E311AB" w:rsidRDefault="00E311AB" w:rsidP="005E02CF">
      <w:pPr>
        <w:rPr>
          <w:sz w:val="20"/>
          <w:u w:val="single"/>
        </w:rPr>
      </w:pPr>
    </w:p>
    <w:p w14:paraId="627E4E28" w14:textId="77777777" w:rsidR="00E311AB" w:rsidRDefault="00E311AB" w:rsidP="005E02CF">
      <w:pPr>
        <w:rPr>
          <w:b/>
          <w:bCs/>
          <w:sz w:val="20"/>
        </w:rPr>
      </w:pPr>
    </w:p>
    <w:p w14:paraId="7536BB3A" w14:textId="77777777" w:rsidR="000B15F0" w:rsidRDefault="00E311AB" w:rsidP="000B15F0">
      <w:pPr>
        <w:pStyle w:val="ListParagraph"/>
        <w:ind w:left="0"/>
        <w:rPr>
          <w:b/>
          <w:szCs w:val="36"/>
        </w:rPr>
      </w:pPr>
      <w:r>
        <w:rPr>
          <w:b/>
          <w:bCs/>
          <w:sz w:val="20"/>
        </w:rPr>
        <w:br w:type="page"/>
      </w:r>
      <w:r>
        <w:rPr>
          <w:sz w:val="20"/>
        </w:rPr>
        <w:lastRenderedPageBreak/>
        <w:t xml:space="preserve"> </w:t>
      </w:r>
      <w:r w:rsidR="000B15F0">
        <w:rPr>
          <w:b/>
          <w:szCs w:val="36"/>
        </w:rPr>
        <w:t xml:space="preserve">Course Based District Level, </w:t>
      </w:r>
      <w:proofErr w:type="spellStart"/>
      <w:proofErr w:type="gramStart"/>
      <w:r w:rsidR="000B15F0">
        <w:rPr>
          <w:b/>
          <w:szCs w:val="36"/>
        </w:rPr>
        <w:t>Ed.S</w:t>
      </w:r>
      <w:proofErr w:type="spellEnd"/>
      <w:proofErr w:type="gramEnd"/>
      <w:r w:rsidR="000B15F0">
        <w:rPr>
          <w:b/>
          <w:szCs w:val="36"/>
        </w:rPr>
        <w:t xml:space="preserve"> and Building Level, M.Ed. Completer Survey </w:t>
      </w:r>
    </w:p>
    <w:p w14:paraId="4FB998DB" w14:textId="77777777" w:rsidR="000B15F0" w:rsidRDefault="000B15F0" w:rsidP="000B15F0">
      <w:pPr>
        <w:pStyle w:val="ListParagraph"/>
        <w:ind w:left="0"/>
        <w:rPr>
          <w:b/>
          <w:szCs w:val="36"/>
        </w:rPr>
      </w:pPr>
    </w:p>
    <w:p w14:paraId="1E29DBE8" w14:textId="77777777" w:rsidR="000B15F0" w:rsidRDefault="000B15F0" w:rsidP="000B15F0">
      <w:pPr>
        <w:pStyle w:val="ListParagraph"/>
        <w:ind w:left="0"/>
        <w:rPr>
          <w:szCs w:val="36"/>
        </w:rPr>
      </w:pPr>
      <w:r w:rsidRPr="003C38D9">
        <w:rPr>
          <w:szCs w:val="36"/>
        </w:rPr>
        <w:t xml:space="preserve">Which program </w:t>
      </w:r>
      <w:r>
        <w:rPr>
          <w:szCs w:val="36"/>
        </w:rPr>
        <w:t>are you in _____________________</w:t>
      </w:r>
    </w:p>
    <w:p w14:paraId="46E61EA9" w14:textId="77777777" w:rsidR="000B15F0" w:rsidRPr="003C38D9" w:rsidRDefault="000B15F0" w:rsidP="000B15F0">
      <w:pPr>
        <w:pStyle w:val="ListParagraph"/>
        <w:ind w:left="0"/>
        <w:rPr>
          <w:szCs w:val="36"/>
        </w:rPr>
      </w:pPr>
      <w:r>
        <w:rPr>
          <w:szCs w:val="36"/>
        </w:rPr>
        <w:t>Name _____________________________________</w:t>
      </w:r>
    </w:p>
    <w:p w14:paraId="053308E6" w14:textId="77777777" w:rsidR="000B15F0" w:rsidRDefault="000B15F0" w:rsidP="000B15F0">
      <w:pPr>
        <w:pStyle w:val="ListParagraph"/>
        <w:ind w:left="0"/>
        <w:rPr>
          <w:szCs w:val="36"/>
        </w:rPr>
      </w:pPr>
    </w:p>
    <w:p w14:paraId="11E90852" w14:textId="77777777" w:rsidR="000B15F0" w:rsidRDefault="000B15F0" w:rsidP="000B15F0">
      <w:pPr>
        <w:pStyle w:val="ListParagraph"/>
        <w:ind w:left="0"/>
        <w:rPr>
          <w:szCs w:val="36"/>
        </w:rPr>
      </w:pPr>
      <w:r>
        <w:rPr>
          <w:szCs w:val="36"/>
        </w:rPr>
        <w:t xml:space="preserve">Please circle your response for each of the questions using the Likert Scale </w:t>
      </w:r>
    </w:p>
    <w:p w14:paraId="33F0DE13" w14:textId="77777777" w:rsidR="000B15F0" w:rsidRDefault="000B15F0" w:rsidP="000B15F0">
      <w:pPr>
        <w:pStyle w:val="ListParagraph"/>
        <w:ind w:left="0"/>
        <w:rPr>
          <w:szCs w:val="36"/>
        </w:rPr>
      </w:pPr>
      <w:r>
        <w:rPr>
          <w:szCs w:val="36"/>
        </w:rPr>
        <w:t>Extremely Satisfied = 4</w:t>
      </w:r>
    </w:p>
    <w:p w14:paraId="3A843FCA" w14:textId="77777777" w:rsidR="000B15F0" w:rsidRDefault="000B15F0" w:rsidP="000B15F0">
      <w:pPr>
        <w:pStyle w:val="ListParagraph"/>
        <w:ind w:left="0"/>
        <w:rPr>
          <w:szCs w:val="36"/>
        </w:rPr>
      </w:pPr>
      <w:r>
        <w:rPr>
          <w:szCs w:val="36"/>
        </w:rPr>
        <w:t>Somewhat Satisfied = 3</w:t>
      </w:r>
    </w:p>
    <w:p w14:paraId="7E900DC2" w14:textId="77777777" w:rsidR="000B15F0" w:rsidRDefault="000B15F0" w:rsidP="000B15F0">
      <w:pPr>
        <w:pStyle w:val="ListParagraph"/>
        <w:ind w:left="0"/>
        <w:rPr>
          <w:szCs w:val="36"/>
        </w:rPr>
      </w:pPr>
      <w:r>
        <w:rPr>
          <w:szCs w:val="36"/>
        </w:rPr>
        <w:t>Somewhat Dissatisfied = 2</w:t>
      </w:r>
    </w:p>
    <w:p w14:paraId="776CC276" w14:textId="77777777" w:rsidR="000B15F0" w:rsidRDefault="000B15F0" w:rsidP="000B15F0">
      <w:pPr>
        <w:pStyle w:val="ListParagraph"/>
        <w:ind w:left="0"/>
        <w:rPr>
          <w:szCs w:val="36"/>
        </w:rPr>
      </w:pPr>
      <w:r>
        <w:rPr>
          <w:szCs w:val="36"/>
        </w:rPr>
        <w:t>Extremely Dissatisfied = 1</w:t>
      </w:r>
    </w:p>
    <w:p w14:paraId="226D13CB" w14:textId="77777777" w:rsidR="000B15F0" w:rsidRDefault="000B15F0" w:rsidP="000B15F0">
      <w:pPr>
        <w:pStyle w:val="ListParagraph"/>
        <w:ind w:left="0"/>
        <w:rPr>
          <w:szCs w:val="36"/>
        </w:rPr>
      </w:pPr>
    </w:p>
    <w:p w14:paraId="4D9D0E04" w14:textId="77777777" w:rsidR="000B15F0" w:rsidRDefault="000B15F0" w:rsidP="000B15F0">
      <w:pPr>
        <w:pStyle w:val="ListParagraph"/>
        <w:ind w:left="0"/>
        <w:rPr>
          <w:szCs w:val="36"/>
        </w:rPr>
      </w:pPr>
      <w:r w:rsidRPr="00E96037">
        <w:t xml:space="preserve">Please indicate how satisfied you are with your program preparation at ISU in meeting the following standards </w:t>
      </w:r>
    </w:p>
    <w:p w14:paraId="1D2F7CEE" w14:textId="77777777" w:rsidR="000B15F0" w:rsidRPr="00676769" w:rsidRDefault="000B15F0" w:rsidP="000B15F0">
      <w:pPr>
        <w:pStyle w:val="ListParagraph"/>
        <w:ind w:left="0"/>
        <w:rPr>
          <w:szCs w:val="36"/>
        </w:rPr>
      </w:pPr>
    </w:p>
    <w:p w14:paraId="41D88942" w14:textId="77777777" w:rsidR="000B15F0" w:rsidRPr="00FA213D" w:rsidRDefault="000B15F0" w:rsidP="000B15F0">
      <w:pPr>
        <w:rPr>
          <w:color w:val="000000"/>
          <w:sz w:val="22"/>
        </w:rPr>
      </w:pPr>
      <w:r>
        <w:rPr>
          <w:b/>
          <w:szCs w:val="36"/>
        </w:rPr>
        <w:t xml:space="preserve">1. </w:t>
      </w:r>
      <w:r w:rsidRPr="00FA213D">
        <w:rPr>
          <w:color w:val="000000"/>
          <w:sz w:val="22"/>
        </w:rPr>
        <w:t xml:space="preserve"> </w:t>
      </w:r>
      <w:r>
        <w:rPr>
          <w:color w:val="000000"/>
          <w:sz w:val="22"/>
        </w:rPr>
        <w:t>U</w:t>
      </w:r>
      <w:r w:rsidRPr="00FA213D">
        <w:rPr>
          <w:color w:val="000000"/>
          <w:sz w:val="22"/>
        </w:rPr>
        <w:t xml:space="preserve">nderstand the importance of school vision.   </w:t>
      </w:r>
      <w:r w:rsidRPr="00FA213D">
        <w:rPr>
          <w:color w:val="000000"/>
          <w:sz w:val="22"/>
        </w:rPr>
        <w:tab/>
      </w:r>
      <w:r w:rsidRPr="00FA213D">
        <w:rPr>
          <w:color w:val="000000"/>
          <w:sz w:val="22"/>
        </w:rPr>
        <w:tab/>
      </w:r>
      <w:r>
        <w:rPr>
          <w:color w:val="000000"/>
          <w:sz w:val="22"/>
        </w:rPr>
        <w:tab/>
      </w:r>
      <w:r w:rsidRPr="00FA213D">
        <w:rPr>
          <w:color w:val="000000"/>
          <w:sz w:val="22"/>
        </w:rPr>
        <w:t>4          3           2            1</w:t>
      </w:r>
    </w:p>
    <w:p w14:paraId="2B1677CD" w14:textId="77777777" w:rsidR="000B15F0" w:rsidRPr="00FA213D" w:rsidRDefault="000B15F0" w:rsidP="000B15F0">
      <w:pPr>
        <w:rPr>
          <w:color w:val="000000"/>
          <w:sz w:val="22"/>
        </w:rPr>
      </w:pPr>
      <w:r w:rsidRPr="00FA213D">
        <w:rPr>
          <w:b/>
          <w:sz w:val="22"/>
        </w:rPr>
        <w:t xml:space="preserve">2. </w:t>
      </w:r>
      <w:r w:rsidRPr="00FA213D">
        <w:rPr>
          <w:color w:val="000000"/>
          <w:sz w:val="22"/>
        </w:rPr>
        <w:t xml:space="preserve"> </w:t>
      </w:r>
      <w:r>
        <w:rPr>
          <w:color w:val="000000"/>
          <w:sz w:val="22"/>
        </w:rPr>
        <w:t>U</w:t>
      </w:r>
      <w:r w:rsidRPr="00FA213D">
        <w:rPr>
          <w:color w:val="000000"/>
          <w:sz w:val="22"/>
        </w:rPr>
        <w:t>nderstand the process of developing a vision.</w:t>
      </w:r>
      <w:r w:rsidRPr="00FA213D">
        <w:rPr>
          <w:color w:val="000000"/>
          <w:sz w:val="22"/>
        </w:rPr>
        <w:tab/>
      </w:r>
      <w:r w:rsidRPr="00FA213D">
        <w:rPr>
          <w:color w:val="000000"/>
          <w:sz w:val="22"/>
        </w:rPr>
        <w:tab/>
      </w:r>
      <w:r>
        <w:rPr>
          <w:color w:val="000000"/>
          <w:sz w:val="22"/>
        </w:rPr>
        <w:tab/>
      </w:r>
      <w:r w:rsidRPr="00FA213D">
        <w:rPr>
          <w:color w:val="000000"/>
          <w:sz w:val="22"/>
        </w:rPr>
        <w:t>4          3           2            1</w:t>
      </w:r>
    </w:p>
    <w:p w14:paraId="17FED09C" w14:textId="77777777" w:rsidR="000B15F0" w:rsidRPr="00FA213D" w:rsidRDefault="000B15F0" w:rsidP="000B15F0">
      <w:pPr>
        <w:rPr>
          <w:color w:val="000000"/>
          <w:sz w:val="22"/>
        </w:rPr>
      </w:pPr>
      <w:r w:rsidRPr="00FA213D">
        <w:rPr>
          <w:b/>
          <w:color w:val="000000"/>
          <w:sz w:val="22"/>
        </w:rPr>
        <w:t>3</w:t>
      </w:r>
      <w:r w:rsidRPr="00FA213D">
        <w:rPr>
          <w:color w:val="000000"/>
          <w:sz w:val="22"/>
        </w:rPr>
        <w:t xml:space="preserve">.  </w:t>
      </w:r>
      <w:r>
        <w:rPr>
          <w:color w:val="000000"/>
          <w:sz w:val="22"/>
        </w:rPr>
        <w:t>E</w:t>
      </w:r>
      <w:r w:rsidRPr="00FA213D">
        <w:rPr>
          <w:color w:val="000000"/>
          <w:sz w:val="22"/>
        </w:rPr>
        <w:t>ffectively assess goals to meet the vision.</w:t>
      </w:r>
      <w:r w:rsidRPr="00FA213D">
        <w:rPr>
          <w:color w:val="000000"/>
          <w:sz w:val="22"/>
        </w:rPr>
        <w:tab/>
      </w:r>
      <w:r w:rsidRPr="00FA213D">
        <w:rPr>
          <w:color w:val="000000"/>
          <w:sz w:val="22"/>
        </w:rPr>
        <w:tab/>
      </w:r>
      <w:r>
        <w:rPr>
          <w:color w:val="000000"/>
          <w:sz w:val="22"/>
        </w:rPr>
        <w:tab/>
      </w:r>
      <w:r>
        <w:rPr>
          <w:color w:val="000000"/>
          <w:sz w:val="22"/>
        </w:rPr>
        <w:tab/>
      </w:r>
      <w:r w:rsidRPr="00FA213D">
        <w:rPr>
          <w:color w:val="000000"/>
          <w:sz w:val="22"/>
        </w:rPr>
        <w:t>4          3           2            1</w:t>
      </w:r>
    </w:p>
    <w:p w14:paraId="2595C20C" w14:textId="77777777" w:rsidR="000B15F0" w:rsidRPr="00FA213D" w:rsidRDefault="000B15F0" w:rsidP="000B15F0">
      <w:pPr>
        <w:rPr>
          <w:color w:val="000000"/>
          <w:sz w:val="22"/>
        </w:rPr>
      </w:pPr>
      <w:r w:rsidRPr="00FA213D">
        <w:rPr>
          <w:b/>
          <w:color w:val="000000"/>
          <w:sz w:val="22"/>
        </w:rPr>
        <w:t>4</w:t>
      </w:r>
      <w:r w:rsidRPr="00FA213D">
        <w:rPr>
          <w:color w:val="000000"/>
          <w:sz w:val="22"/>
        </w:rPr>
        <w:t xml:space="preserve">.  </w:t>
      </w:r>
      <w:r>
        <w:rPr>
          <w:color w:val="000000"/>
          <w:sz w:val="22"/>
        </w:rPr>
        <w:t>U</w:t>
      </w:r>
      <w:r w:rsidRPr="00FA213D">
        <w:rPr>
          <w:color w:val="000000"/>
          <w:sz w:val="22"/>
        </w:rPr>
        <w:t>nderstand the importance of school culture.</w:t>
      </w:r>
      <w:r w:rsidRPr="00FA213D">
        <w:rPr>
          <w:color w:val="000000"/>
          <w:sz w:val="22"/>
        </w:rPr>
        <w:tab/>
      </w:r>
      <w:r w:rsidRPr="00FA213D">
        <w:rPr>
          <w:color w:val="000000"/>
          <w:sz w:val="22"/>
        </w:rPr>
        <w:tab/>
      </w:r>
      <w:r>
        <w:rPr>
          <w:color w:val="000000"/>
          <w:sz w:val="22"/>
        </w:rPr>
        <w:tab/>
      </w:r>
      <w:r>
        <w:rPr>
          <w:color w:val="000000"/>
          <w:sz w:val="22"/>
        </w:rPr>
        <w:tab/>
      </w:r>
      <w:r w:rsidRPr="00FA213D">
        <w:rPr>
          <w:color w:val="000000"/>
          <w:sz w:val="22"/>
        </w:rPr>
        <w:t>4          3           2            1</w:t>
      </w:r>
    </w:p>
    <w:p w14:paraId="7D4203DF" w14:textId="77777777" w:rsidR="000B15F0" w:rsidRPr="00FA213D" w:rsidRDefault="000B15F0" w:rsidP="000B15F0">
      <w:pPr>
        <w:rPr>
          <w:color w:val="000000"/>
          <w:sz w:val="22"/>
        </w:rPr>
      </w:pPr>
      <w:r w:rsidRPr="00FA213D">
        <w:rPr>
          <w:b/>
          <w:color w:val="000000"/>
          <w:sz w:val="22"/>
        </w:rPr>
        <w:t>5</w:t>
      </w:r>
      <w:r w:rsidRPr="00FA213D">
        <w:rPr>
          <w:color w:val="000000"/>
          <w:sz w:val="22"/>
        </w:rPr>
        <w:t xml:space="preserve">.  </w:t>
      </w:r>
      <w:r>
        <w:rPr>
          <w:color w:val="000000"/>
          <w:sz w:val="22"/>
        </w:rPr>
        <w:t>U</w:t>
      </w:r>
      <w:r w:rsidRPr="00FA213D">
        <w:rPr>
          <w:color w:val="000000"/>
          <w:sz w:val="22"/>
        </w:rPr>
        <w:t xml:space="preserve">nderstand the process of shaping the organizational culture.  </w:t>
      </w:r>
      <w:r w:rsidRPr="00FA213D">
        <w:rPr>
          <w:color w:val="000000"/>
          <w:sz w:val="22"/>
        </w:rPr>
        <w:tab/>
        <w:t>4          3           2            1</w:t>
      </w:r>
    </w:p>
    <w:p w14:paraId="689B8715" w14:textId="77777777" w:rsidR="000B15F0" w:rsidRPr="00FA213D" w:rsidRDefault="000B15F0" w:rsidP="000B15F0">
      <w:pPr>
        <w:rPr>
          <w:color w:val="000000"/>
          <w:sz w:val="22"/>
        </w:rPr>
      </w:pPr>
      <w:r w:rsidRPr="00FA213D">
        <w:rPr>
          <w:b/>
          <w:color w:val="000000"/>
          <w:sz w:val="22"/>
        </w:rPr>
        <w:t>6</w:t>
      </w:r>
      <w:r w:rsidRPr="00FA213D">
        <w:rPr>
          <w:color w:val="000000"/>
          <w:sz w:val="22"/>
        </w:rPr>
        <w:t xml:space="preserve">.  </w:t>
      </w:r>
      <w:r>
        <w:rPr>
          <w:color w:val="000000"/>
          <w:sz w:val="22"/>
        </w:rPr>
        <w:t>E</w:t>
      </w:r>
      <w:r w:rsidRPr="00FA213D">
        <w:rPr>
          <w:color w:val="000000"/>
          <w:sz w:val="22"/>
        </w:rPr>
        <w:t>ffectively assess the organizational culture.</w:t>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319A213F" w14:textId="77777777" w:rsidR="000B15F0" w:rsidRDefault="000B15F0" w:rsidP="000B15F0">
      <w:pPr>
        <w:contextualSpacing/>
        <w:rPr>
          <w:color w:val="000000"/>
          <w:sz w:val="22"/>
        </w:rPr>
      </w:pPr>
      <w:r w:rsidRPr="00FA213D">
        <w:rPr>
          <w:b/>
          <w:color w:val="000000"/>
          <w:sz w:val="22"/>
        </w:rPr>
        <w:t>7</w:t>
      </w:r>
      <w:r w:rsidRPr="00FA213D">
        <w:rPr>
          <w:color w:val="000000"/>
          <w:sz w:val="22"/>
        </w:rPr>
        <w:t xml:space="preserve">.  </w:t>
      </w:r>
      <w:r>
        <w:rPr>
          <w:color w:val="000000"/>
          <w:sz w:val="22"/>
        </w:rPr>
        <w:t>K</w:t>
      </w:r>
      <w:r w:rsidRPr="00FA213D">
        <w:rPr>
          <w:color w:val="000000"/>
          <w:sz w:val="22"/>
        </w:rPr>
        <w:t xml:space="preserve">nowledge of curriculum, instruction, and assessment.   </w:t>
      </w:r>
      <w:r w:rsidRPr="00FA213D">
        <w:rPr>
          <w:color w:val="000000"/>
          <w:sz w:val="22"/>
        </w:rPr>
        <w:tab/>
      </w:r>
      <w:r w:rsidRPr="00FA213D">
        <w:rPr>
          <w:color w:val="000000"/>
          <w:sz w:val="22"/>
        </w:rPr>
        <w:tab/>
        <w:t>4          3           2            1</w:t>
      </w:r>
    </w:p>
    <w:p w14:paraId="00FA47F4" w14:textId="77777777" w:rsidR="000B15F0" w:rsidRPr="00FA213D" w:rsidRDefault="000B15F0" w:rsidP="000B15F0">
      <w:pPr>
        <w:contextualSpacing/>
        <w:rPr>
          <w:color w:val="000000"/>
          <w:sz w:val="22"/>
        </w:rPr>
      </w:pPr>
    </w:p>
    <w:p w14:paraId="1CA71BDB" w14:textId="77777777" w:rsidR="000B15F0" w:rsidRDefault="000B15F0" w:rsidP="000B15F0">
      <w:pPr>
        <w:contextualSpacing/>
        <w:rPr>
          <w:color w:val="000000"/>
          <w:sz w:val="22"/>
        </w:rPr>
      </w:pPr>
      <w:r w:rsidRPr="00FA213D">
        <w:rPr>
          <w:b/>
          <w:color w:val="000000"/>
          <w:sz w:val="22"/>
        </w:rPr>
        <w:t>8</w:t>
      </w:r>
      <w:r w:rsidRPr="00FA213D">
        <w:rPr>
          <w:color w:val="000000"/>
          <w:sz w:val="22"/>
        </w:rPr>
        <w:t xml:space="preserve">. </w:t>
      </w:r>
      <w:r>
        <w:rPr>
          <w:color w:val="000000"/>
          <w:sz w:val="22"/>
        </w:rPr>
        <w:t>P</w:t>
      </w:r>
      <w:r w:rsidRPr="00FA213D">
        <w:rPr>
          <w:color w:val="000000"/>
          <w:sz w:val="22"/>
        </w:rPr>
        <w:t>romote the most appropriate technologies to support the culture.</w:t>
      </w:r>
      <w:r w:rsidRPr="00FA213D">
        <w:rPr>
          <w:color w:val="000000"/>
          <w:sz w:val="22"/>
        </w:rPr>
        <w:tab/>
        <w:t>4          3           2            1</w:t>
      </w:r>
    </w:p>
    <w:p w14:paraId="51E46D96" w14:textId="77777777" w:rsidR="000B15F0" w:rsidRPr="00FA213D" w:rsidRDefault="000B15F0" w:rsidP="000B15F0">
      <w:pPr>
        <w:contextualSpacing/>
        <w:rPr>
          <w:color w:val="000000"/>
          <w:sz w:val="22"/>
        </w:rPr>
      </w:pPr>
    </w:p>
    <w:p w14:paraId="434CEE58" w14:textId="77777777" w:rsidR="000B15F0" w:rsidRPr="00FA213D" w:rsidRDefault="000B15F0" w:rsidP="000B15F0">
      <w:pPr>
        <w:rPr>
          <w:color w:val="000000"/>
          <w:sz w:val="22"/>
        </w:rPr>
      </w:pPr>
      <w:r w:rsidRPr="00FA213D">
        <w:rPr>
          <w:b/>
          <w:color w:val="000000"/>
          <w:sz w:val="22"/>
        </w:rPr>
        <w:t>9</w:t>
      </w:r>
      <w:r w:rsidRPr="00FA213D">
        <w:rPr>
          <w:color w:val="000000"/>
          <w:sz w:val="22"/>
        </w:rPr>
        <w:t xml:space="preserve">.  </w:t>
      </w:r>
      <w:r>
        <w:rPr>
          <w:color w:val="000000"/>
          <w:sz w:val="22"/>
        </w:rPr>
        <w:t>E</w:t>
      </w:r>
      <w:r w:rsidRPr="00FA213D">
        <w:rPr>
          <w:color w:val="000000"/>
          <w:sz w:val="22"/>
        </w:rPr>
        <w:t>ffectively manage daily operations.</w:t>
      </w:r>
      <w:r w:rsidRPr="00FA213D">
        <w:rPr>
          <w:color w:val="000000"/>
          <w:sz w:val="22"/>
        </w:rPr>
        <w:tab/>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796075D7" w14:textId="77777777" w:rsidR="000B15F0" w:rsidRPr="00FA213D" w:rsidRDefault="000B15F0" w:rsidP="000B15F0">
      <w:pPr>
        <w:rPr>
          <w:color w:val="000000"/>
          <w:sz w:val="22"/>
        </w:rPr>
      </w:pPr>
      <w:r w:rsidRPr="00FA213D">
        <w:rPr>
          <w:b/>
          <w:color w:val="000000"/>
          <w:sz w:val="22"/>
        </w:rPr>
        <w:t>10</w:t>
      </w:r>
      <w:r w:rsidRPr="00FA213D">
        <w:rPr>
          <w:color w:val="000000"/>
          <w:sz w:val="22"/>
        </w:rPr>
        <w:t xml:space="preserve">.  </w:t>
      </w:r>
      <w:r>
        <w:rPr>
          <w:color w:val="000000"/>
          <w:sz w:val="22"/>
        </w:rPr>
        <w:t>P</w:t>
      </w:r>
      <w:r w:rsidRPr="00FA213D">
        <w:rPr>
          <w:color w:val="000000"/>
          <w:sz w:val="22"/>
        </w:rPr>
        <w:t>romote school/district policies and procedures.</w:t>
      </w:r>
      <w:r w:rsidRPr="00FA213D">
        <w:rPr>
          <w:color w:val="000000"/>
          <w:sz w:val="22"/>
        </w:rPr>
        <w:tab/>
      </w:r>
      <w:r w:rsidRPr="00FA213D">
        <w:rPr>
          <w:color w:val="000000"/>
          <w:sz w:val="22"/>
        </w:rPr>
        <w:tab/>
      </w:r>
      <w:r>
        <w:rPr>
          <w:color w:val="000000"/>
          <w:sz w:val="22"/>
        </w:rPr>
        <w:tab/>
      </w:r>
      <w:r w:rsidRPr="00FA213D">
        <w:rPr>
          <w:color w:val="000000"/>
          <w:sz w:val="22"/>
        </w:rPr>
        <w:t>4          3           2            1</w:t>
      </w:r>
    </w:p>
    <w:p w14:paraId="0495AB13" w14:textId="77777777" w:rsidR="000B15F0" w:rsidRPr="00FA213D" w:rsidRDefault="000B15F0" w:rsidP="000B15F0">
      <w:pPr>
        <w:rPr>
          <w:color w:val="000000"/>
          <w:sz w:val="22"/>
        </w:rPr>
      </w:pPr>
      <w:r w:rsidRPr="00FA213D">
        <w:rPr>
          <w:b/>
          <w:color w:val="000000"/>
          <w:sz w:val="22"/>
        </w:rPr>
        <w:t>11</w:t>
      </w:r>
      <w:r w:rsidRPr="00FA213D">
        <w:rPr>
          <w:color w:val="000000"/>
          <w:sz w:val="22"/>
        </w:rPr>
        <w:t xml:space="preserve">.  </w:t>
      </w:r>
      <w:r>
        <w:rPr>
          <w:color w:val="000000"/>
          <w:sz w:val="22"/>
        </w:rPr>
        <w:t>P</w:t>
      </w:r>
      <w:r w:rsidRPr="00FA213D">
        <w:rPr>
          <w:color w:val="000000"/>
          <w:sz w:val="22"/>
        </w:rPr>
        <w:t>rotect the welfare and safety of stakeholders.</w:t>
      </w:r>
      <w:r w:rsidRPr="00FA213D">
        <w:rPr>
          <w:color w:val="000000"/>
          <w:sz w:val="22"/>
        </w:rPr>
        <w:tab/>
      </w:r>
      <w:r w:rsidRPr="00FA213D">
        <w:rPr>
          <w:color w:val="000000"/>
          <w:sz w:val="22"/>
        </w:rPr>
        <w:tab/>
      </w:r>
      <w:r>
        <w:rPr>
          <w:color w:val="000000"/>
          <w:sz w:val="22"/>
        </w:rPr>
        <w:tab/>
      </w:r>
      <w:r w:rsidRPr="00FA213D">
        <w:rPr>
          <w:color w:val="000000"/>
          <w:sz w:val="22"/>
        </w:rPr>
        <w:t>4          3           2            1</w:t>
      </w:r>
    </w:p>
    <w:p w14:paraId="7CD0B604" w14:textId="77777777" w:rsidR="000B15F0" w:rsidRPr="00FA213D" w:rsidRDefault="000B15F0" w:rsidP="000B15F0">
      <w:pPr>
        <w:rPr>
          <w:color w:val="000000"/>
          <w:sz w:val="22"/>
        </w:rPr>
      </w:pPr>
      <w:r w:rsidRPr="00FA213D">
        <w:rPr>
          <w:b/>
          <w:color w:val="000000"/>
          <w:sz w:val="22"/>
        </w:rPr>
        <w:t>12</w:t>
      </w:r>
      <w:r w:rsidRPr="00FA213D">
        <w:rPr>
          <w:color w:val="000000"/>
          <w:sz w:val="22"/>
        </w:rPr>
        <w:t xml:space="preserve">.  </w:t>
      </w:r>
      <w:r>
        <w:rPr>
          <w:color w:val="000000"/>
          <w:sz w:val="22"/>
        </w:rPr>
        <w:t>U</w:t>
      </w:r>
      <w:r w:rsidRPr="00FA213D">
        <w:rPr>
          <w:color w:val="000000"/>
          <w:sz w:val="22"/>
        </w:rPr>
        <w:t>nderstand community influence.</w:t>
      </w:r>
      <w:r w:rsidRPr="00FA213D">
        <w:rPr>
          <w:color w:val="000000"/>
          <w:sz w:val="22"/>
        </w:rPr>
        <w:tab/>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6DE3A78B" w14:textId="77777777" w:rsidR="000B15F0" w:rsidRPr="00FA213D" w:rsidRDefault="000B15F0" w:rsidP="000B15F0">
      <w:pPr>
        <w:rPr>
          <w:color w:val="000000"/>
          <w:sz w:val="22"/>
        </w:rPr>
      </w:pPr>
      <w:r w:rsidRPr="00FA213D">
        <w:rPr>
          <w:b/>
          <w:color w:val="000000"/>
          <w:sz w:val="22"/>
        </w:rPr>
        <w:t>13</w:t>
      </w:r>
      <w:r w:rsidRPr="00FA213D">
        <w:rPr>
          <w:color w:val="000000"/>
          <w:sz w:val="22"/>
        </w:rPr>
        <w:t xml:space="preserve">.  </w:t>
      </w:r>
      <w:r>
        <w:rPr>
          <w:color w:val="000000"/>
          <w:sz w:val="22"/>
        </w:rPr>
        <w:t>R</w:t>
      </w:r>
      <w:r w:rsidRPr="00FA213D">
        <w:rPr>
          <w:color w:val="000000"/>
          <w:sz w:val="22"/>
        </w:rPr>
        <w:t>ecognize and support the role of diversity.</w:t>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519F7582" w14:textId="77777777" w:rsidR="000B15F0" w:rsidRPr="00FA213D" w:rsidRDefault="000B15F0" w:rsidP="000B15F0">
      <w:pPr>
        <w:rPr>
          <w:color w:val="000000"/>
          <w:sz w:val="22"/>
        </w:rPr>
      </w:pPr>
      <w:r w:rsidRPr="00FA213D">
        <w:rPr>
          <w:b/>
          <w:color w:val="000000"/>
          <w:sz w:val="22"/>
        </w:rPr>
        <w:t>14</w:t>
      </w:r>
      <w:r w:rsidRPr="00FA213D">
        <w:rPr>
          <w:color w:val="000000"/>
          <w:sz w:val="22"/>
        </w:rPr>
        <w:t xml:space="preserve">.  </w:t>
      </w:r>
      <w:r>
        <w:rPr>
          <w:color w:val="000000"/>
          <w:sz w:val="22"/>
        </w:rPr>
        <w:t>D</w:t>
      </w:r>
      <w:r w:rsidRPr="00FA213D">
        <w:rPr>
          <w:color w:val="000000"/>
          <w:sz w:val="22"/>
        </w:rPr>
        <w:t>evelop relationships with community partners.</w:t>
      </w:r>
      <w:r w:rsidRPr="00FA213D">
        <w:rPr>
          <w:color w:val="000000"/>
          <w:sz w:val="22"/>
        </w:rPr>
        <w:tab/>
      </w:r>
      <w:r w:rsidRPr="00FA213D">
        <w:rPr>
          <w:color w:val="000000"/>
          <w:sz w:val="22"/>
        </w:rPr>
        <w:tab/>
      </w:r>
      <w:r>
        <w:rPr>
          <w:color w:val="000000"/>
          <w:sz w:val="22"/>
        </w:rPr>
        <w:tab/>
      </w:r>
      <w:r w:rsidRPr="00FA213D">
        <w:rPr>
          <w:color w:val="000000"/>
          <w:sz w:val="22"/>
        </w:rPr>
        <w:t>4          3           2            1</w:t>
      </w:r>
    </w:p>
    <w:p w14:paraId="6D6BD95C" w14:textId="77777777" w:rsidR="000B15F0" w:rsidRPr="00FA213D" w:rsidRDefault="000B15F0" w:rsidP="000B15F0">
      <w:pPr>
        <w:rPr>
          <w:color w:val="000000"/>
          <w:sz w:val="22"/>
        </w:rPr>
      </w:pPr>
      <w:r w:rsidRPr="00FA213D">
        <w:rPr>
          <w:b/>
          <w:color w:val="000000"/>
          <w:sz w:val="22"/>
        </w:rPr>
        <w:t>15</w:t>
      </w:r>
      <w:r w:rsidRPr="00FA213D">
        <w:rPr>
          <w:color w:val="000000"/>
          <w:sz w:val="22"/>
        </w:rPr>
        <w:t xml:space="preserve">.  </w:t>
      </w:r>
      <w:r>
        <w:rPr>
          <w:color w:val="000000"/>
          <w:sz w:val="22"/>
        </w:rPr>
        <w:t>E</w:t>
      </w:r>
      <w:r w:rsidRPr="00FA213D">
        <w:rPr>
          <w:color w:val="000000"/>
          <w:sz w:val="22"/>
        </w:rPr>
        <w:t>xhibit integrity.</w:t>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5D7E9628" w14:textId="77777777" w:rsidR="000B15F0" w:rsidRPr="00FA213D" w:rsidRDefault="000B15F0" w:rsidP="000B15F0">
      <w:pPr>
        <w:rPr>
          <w:color w:val="000000"/>
          <w:sz w:val="22"/>
        </w:rPr>
      </w:pPr>
      <w:r w:rsidRPr="00FA213D">
        <w:rPr>
          <w:b/>
          <w:color w:val="000000"/>
          <w:sz w:val="22"/>
        </w:rPr>
        <w:t>16</w:t>
      </w:r>
      <w:r w:rsidRPr="00FA213D">
        <w:rPr>
          <w:color w:val="000000"/>
          <w:sz w:val="22"/>
        </w:rPr>
        <w:t xml:space="preserve">.  </w:t>
      </w:r>
      <w:r>
        <w:rPr>
          <w:color w:val="000000"/>
          <w:sz w:val="22"/>
        </w:rPr>
        <w:t>P</w:t>
      </w:r>
      <w:r w:rsidRPr="00FA213D">
        <w:rPr>
          <w:color w:val="000000"/>
          <w:sz w:val="22"/>
        </w:rPr>
        <w:t>romote social justice.</w:t>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r>
      <w:r>
        <w:rPr>
          <w:color w:val="000000"/>
          <w:sz w:val="22"/>
        </w:rPr>
        <w:tab/>
      </w:r>
      <w:r w:rsidRPr="00FA213D">
        <w:rPr>
          <w:color w:val="000000"/>
          <w:sz w:val="22"/>
        </w:rPr>
        <w:t>4          3           2            1</w:t>
      </w:r>
    </w:p>
    <w:p w14:paraId="5C53608F" w14:textId="77777777" w:rsidR="000B15F0" w:rsidRDefault="000B15F0" w:rsidP="000B15F0">
      <w:pPr>
        <w:contextualSpacing/>
        <w:rPr>
          <w:color w:val="000000"/>
          <w:sz w:val="22"/>
        </w:rPr>
      </w:pPr>
      <w:r w:rsidRPr="00FA213D">
        <w:rPr>
          <w:b/>
          <w:color w:val="000000"/>
          <w:sz w:val="22"/>
        </w:rPr>
        <w:t>17</w:t>
      </w:r>
      <w:r w:rsidRPr="00FA213D">
        <w:rPr>
          <w:color w:val="000000"/>
          <w:sz w:val="22"/>
        </w:rPr>
        <w:t xml:space="preserve">.  </w:t>
      </w:r>
      <w:r>
        <w:rPr>
          <w:color w:val="000000"/>
          <w:sz w:val="22"/>
        </w:rPr>
        <w:t>A</w:t>
      </w:r>
      <w:r w:rsidRPr="00FA213D">
        <w:rPr>
          <w:color w:val="000000"/>
          <w:sz w:val="22"/>
        </w:rPr>
        <w:t xml:space="preserve">ct to influence all political decisions affecting student learning.  </w:t>
      </w:r>
      <w:r w:rsidRPr="00FA213D">
        <w:rPr>
          <w:color w:val="000000"/>
          <w:sz w:val="22"/>
        </w:rPr>
        <w:tab/>
        <w:t>4          3           2            1</w:t>
      </w:r>
    </w:p>
    <w:p w14:paraId="05AC3A99" w14:textId="77777777" w:rsidR="000B15F0" w:rsidRPr="00FA213D" w:rsidRDefault="000B15F0" w:rsidP="000B15F0">
      <w:pPr>
        <w:contextualSpacing/>
        <w:rPr>
          <w:color w:val="000000"/>
          <w:sz w:val="22"/>
        </w:rPr>
      </w:pPr>
    </w:p>
    <w:p w14:paraId="3B50C198" w14:textId="77777777" w:rsidR="000B15F0" w:rsidRPr="00FA213D" w:rsidRDefault="000B15F0" w:rsidP="000B15F0">
      <w:pPr>
        <w:contextualSpacing/>
        <w:rPr>
          <w:color w:val="000000"/>
          <w:sz w:val="22"/>
        </w:rPr>
      </w:pPr>
      <w:r w:rsidRPr="00FA213D">
        <w:rPr>
          <w:b/>
          <w:color w:val="000000"/>
          <w:sz w:val="22"/>
        </w:rPr>
        <w:t>18</w:t>
      </w:r>
      <w:r w:rsidRPr="00FA213D">
        <w:rPr>
          <w:color w:val="000000"/>
          <w:sz w:val="22"/>
        </w:rPr>
        <w:t xml:space="preserve">.  </w:t>
      </w:r>
      <w:r>
        <w:rPr>
          <w:color w:val="000000"/>
          <w:sz w:val="22"/>
        </w:rPr>
        <w:t>R</w:t>
      </w:r>
      <w:r w:rsidRPr="00FA213D">
        <w:rPr>
          <w:color w:val="000000"/>
          <w:sz w:val="22"/>
        </w:rPr>
        <w:t xml:space="preserve">ecognize emerging trends and develop strategies </w:t>
      </w:r>
    </w:p>
    <w:p w14:paraId="241FBF09" w14:textId="77777777" w:rsidR="000B15F0" w:rsidRDefault="000B15F0" w:rsidP="000B15F0">
      <w:pPr>
        <w:contextualSpacing/>
        <w:rPr>
          <w:color w:val="000000"/>
          <w:sz w:val="22"/>
        </w:rPr>
      </w:pPr>
      <w:r w:rsidRPr="00FA213D">
        <w:rPr>
          <w:color w:val="000000"/>
          <w:sz w:val="22"/>
        </w:rPr>
        <w:t xml:space="preserve">to address the trends. </w:t>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r>
      <w:r w:rsidRPr="00FA213D">
        <w:rPr>
          <w:color w:val="000000"/>
          <w:sz w:val="22"/>
        </w:rPr>
        <w:tab/>
        <w:t>4          3           2            1</w:t>
      </w:r>
    </w:p>
    <w:p w14:paraId="70F07570" w14:textId="77777777" w:rsidR="000B15F0" w:rsidRPr="00FA213D" w:rsidRDefault="000B15F0" w:rsidP="000B15F0">
      <w:pPr>
        <w:contextualSpacing/>
        <w:rPr>
          <w:color w:val="000000"/>
          <w:sz w:val="22"/>
        </w:rPr>
      </w:pPr>
    </w:p>
    <w:p w14:paraId="53D63A3B" w14:textId="77777777" w:rsidR="000B15F0" w:rsidRDefault="000B15F0" w:rsidP="000B15F0">
      <w:pPr>
        <w:rPr>
          <w:color w:val="000000"/>
          <w:sz w:val="22"/>
        </w:rPr>
      </w:pPr>
    </w:p>
    <w:p w14:paraId="5C84BCAD" w14:textId="77777777" w:rsidR="000B15F0" w:rsidRPr="00FA213D" w:rsidRDefault="000B15F0" w:rsidP="000B15F0">
      <w:pPr>
        <w:rPr>
          <w:color w:val="000000"/>
          <w:sz w:val="22"/>
        </w:rPr>
      </w:pPr>
      <w:r>
        <w:rPr>
          <w:color w:val="000000"/>
          <w:sz w:val="22"/>
        </w:rPr>
        <w:t xml:space="preserve">Please provide an email, other than your ISU email address so that we can send you a follow survey via </w:t>
      </w:r>
      <w:proofErr w:type="spellStart"/>
      <w:r>
        <w:rPr>
          <w:color w:val="000000"/>
          <w:sz w:val="22"/>
        </w:rPr>
        <w:t>Qualtrics</w:t>
      </w:r>
      <w:proofErr w:type="spellEnd"/>
      <w:r>
        <w:rPr>
          <w:color w:val="000000"/>
          <w:sz w:val="22"/>
        </w:rPr>
        <w:t xml:space="preserve"> following completion of the program __________________________________________________________</w:t>
      </w:r>
    </w:p>
    <w:p w14:paraId="70BDDF1A" w14:textId="1F8EDEA8" w:rsidR="00E311AB" w:rsidRDefault="00E311AB" w:rsidP="000B15F0">
      <w:pPr>
        <w:rPr>
          <w:sz w:val="20"/>
        </w:rPr>
      </w:pPr>
    </w:p>
    <w:p w14:paraId="3F24EA12" w14:textId="77777777" w:rsidR="00E311AB" w:rsidRDefault="00E311AB" w:rsidP="005E02CF">
      <w:pPr>
        <w:rPr>
          <w:sz w:val="20"/>
        </w:rPr>
      </w:pPr>
    </w:p>
    <w:p w14:paraId="063497AC" w14:textId="77777777" w:rsidR="00E311AB" w:rsidRDefault="00E311AB" w:rsidP="005E02CF">
      <w:pPr>
        <w:rPr>
          <w:sz w:val="20"/>
        </w:rPr>
      </w:pPr>
    </w:p>
    <w:p w14:paraId="2AAB60E0" w14:textId="77777777" w:rsidR="00E311AB" w:rsidRDefault="00E311AB" w:rsidP="005E02CF">
      <w:pPr>
        <w:rPr>
          <w:sz w:val="20"/>
        </w:rPr>
      </w:pPr>
    </w:p>
    <w:p w14:paraId="7DDF0E50" w14:textId="6B47317B" w:rsidR="00E311AB" w:rsidRDefault="00E311AB" w:rsidP="000B15F0">
      <w:pPr>
        <w:jc w:val="center"/>
      </w:pPr>
      <w:r>
        <w:rPr>
          <w:sz w:val="20"/>
        </w:rPr>
        <w:br w:type="page"/>
      </w:r>
    </w:p>
    <w:p w14:paraId="7135095F" w14:textId="77777777" w:rsidR="00E311AB" w:rsidRDefault="00E311AB" w:rsidP="005E02CF">
      <w:pPr>
        <w:rPr>
          <w:sz w:val="20"/>
        </w:rPr>
      </w:pPr>
    </w:p>
    <w:p w14:paraId="1AB57A86" w14:textId="77777777" w:rsidR="00E311AB" w:rsidRDefault="00E311AB" w:rsidP="005E02CF">
      <w:pPr>
        <w:rPr>
          <w:sz w:val="20"/>
        </w:rPr>
      </w:pPr>
    </w:p>
    <w:p w14:paraId="3F2A27A5" w14:textId="77777777" w:rsidR="00E311AB" w:rsidRDefault="00E311AB" w:rsidP="005E02CF">
      <w:pPr>
        <w:rPr>
          <w:sz w:val="20"/>
        </w:rPr>
      </w:pPr>
    </w:p>
    <w:p w14:paraId="4F3FAAED" w14:textId="77777777" w:rsidR="00E311AB" w:rsidRDefault="00E311AB" w:rsidP="005E02CF">
      <w:pPr>
        <w:rPr>
          <w:sz w:val="20"/>
        </w:rPr>
      </w:pPr>
    </w:p>
    <w:p w14:paraId="588D1299" w14:textId="77777777" w:rsidR="00E311AB" w:rsidRDefault="00E311AB" w:rsidP="005E02CF">
      <w:pPr>
        <w:rPr>
          <w:sz w:val="20"/>
        </w:rPr>
      </w:pPr>
    </w:p>
    <w:p w14:paraId="370F62E1" w14:textId="77777777" w:rsidR="00E311AB" w:rsidRDefault="00E311AB" w:rsidP="005E02CF">
      <w:pPr>
        <w:rPr>
          <w:sz w:val="20"/>
        </w:rPr>
      </w:pPr>
    </w:p>
    <w:p w14:paraId="64512FC5" w14:textId="77777777" w:rsidR="00E311AB" w:rsidRDefault="00E311AB" w:rsidP="005E02CF">
      <w:pPr>
        <w:rPr>
          <w:sz w:val="20"/>
        </w:rPr>
      </w:pPr>
    </w:p>
    <w:p w14:paraId="19A29733" w14:textId="77777777" w:rsidR="00E311AB" w:rsidRDefault="00E311AB" w:rsidP="005E02CF">
      <w:pPr>
        <w:rPr>
          <w:sz w:val="20"/>
        </w:rPr>
      </w:pPr>
    </w:p>
    <w:p w14:paraId="0D8F31F5" w14:textId="77777777" w:rsidR="00E311AB" w:rsidRDefault="00E311AB" w:rsidP="005E02CF">
      <w:pPr>
        <w:rPr>
          <w:sz w:val="20"/>
        </w:rPr>
      </w:pPr>
    </w:p>
    <w:p w14:paraId="497C40D8" w14:textId="77777777" w:rsidR="00E311AB" w:rsidRDefault="00E311AB" w:rsidP="005E02CF">
      <w:pPr>
        <w:rPr>
          <w:sz w:val="20"/>
        </w:rPr>
      </w:pPr>
    </w:p>
    <w:p w14:paraId="3ED08B31" w14:textId="77777777" w:rsidR="00E311AB" w:rsidRDefault="00E311AB" w:rsidP="005E02CF">
      <w:pPr>
        <w:rPr>
          <w:sz w:val="20"/>
        </w:rPr>
      </w:pPr>
    </w:p>
    <w:p w14:paraId="61789FC7" w14:textId="77777777" w:rsidR="00E311AB" w:rsidRDefault="00E311AB" w:rsidP="005E02CF">
      <w:pPr>
        <w:rPr>
          <w:sz w:val="20"/>
        </w:rPr>
      </w:pPr>
    </w:p>
    <w:p w14:paraId="6B969259" w14:textId="77777777" w:rsidR="00E311AB" w:rsidRDefault="00E311AB" w:rsidP="005E02CF">
      <w:pPr>
        <w:rPr>
          <w:sz w:val="20"/>
        </w:rPr>
      </w:pPr>
    </w:p>
    <w:p w14:paraId="0A79403E" w14:textId="77777777" w:rsidR="00E311AB" w:rsidRDefault="00E311AB" w:rsidP="005E02CF">
      <w:pPr>
        <w:rPr>
          <w:sz w:val="20"/>
        </w:rPr>
      </w:pPr>
    </w:p>
    <w:p w14:paraId="68A2512E" w14:textId="77777777" w:rsidR="00E311AB" w:rsidRDefault="00E311AB" w:rsidP="005E02CF">
      <w:pPr>
        <w:rPr>
          <w:sz w:val="20"/>
        </w:rPr>
      </w:pPr>
    </w:p>
    <w:p w14:paraId="29A34575" w14:textId="77777777" w:rsidR="00E311AB" w:rsidRDefault="00E311AB" w:rsidP="005E02CF">
      <w:pPr>
        <w:rPr>
          <w:b/>
          <w:bCs/>
          <w:sz w:val="20"/>
        </w:rPr>
      </w:pPr>
    </w:p>
    <w:p w14:paraId="77AC53F2" w14:textId="77777777" w:rsidR="00E311AB" w:rsidRDefault="00E311AB" w:rsidP="005E02CF">
      <w:pPr>
        <w:rPr>
          <w:b/>
          <w:bCs/>
          <w:sz w:val="20"/>
        </w:rPr>
      </w:pPr>
    </w:p>
    <w:p w14:paraId="291D5ED4" w14:textId="77777777" w:rsidR="00E311AB" w:rsidRDefault="00E311AB" w:rsidP="005E02CF">
      <w:pPr>
        <w:rPr>
          <w:b/>
          <w:bCs/>
          <w:sz w:val="20"/>
        </w:rPr>
      </w:pPr>
    </w:p>
    <w:p w14:paraId="66CBC4DA" w14:textId="77777777" w:rsidR="00E311AB" w:rsidRDefault="00E311AB" w:rsidP="005E02CF">
      <w:pPr>
        <w:rPr>
          <w:b/>
          <w:bCs/>
          <w:sz w:val="20"/>
        </w:rPr>
      </w:pPr>
    </w:p>
    <w:p w14:paraId="324BD73B" w14:textId="77777777" w:rsidR="00E311AB" w:rsidRDefault="00E311AB" w:rsidP="005E02CF">
      <w:pPr>
        <w:rPr>
          <w:b/>
          <w:bCs/>
          <w:sz w:val="20"/>
        </w:rPr>
      </w:pPr>
    </w:p>
    <w:p w14:paraId="228CCBD3" w14:textId="77777777" w:rsidR="00E311AB" w:rsidRDefault="00E311AB" w:rsidP="005E02CF">
      <w:pPr>
        <w:rPr>
          <w:b/>
          <w:bCs/>
          <w:sz w:val="20"/>
        </w:rPr>
      </w:pPr>
    </w:p>
    <w:p w14:paraId="0E742BE1" w14:textId="77777777" w:rsidR="00E311AB" w:rsidRDefault="00E311AB" w:rsidP="005E02CF">
      <w:pPr>
        <w:rPr>
          <w:b/>
          <w:bCs/>
          <w:sz w:val="20"/>
        </w:rPr>
      </w:pPr>
    </w:p>
    <w:p w14:paraId="19C4227E" w14:textId="77777777" w:rsidR="00E311AB" w:rsidRDefault="00E311AB" w:rsidP="005E02CF">
      <w:pPr>
        <w:rPr>
          <w:b/>
          <w:bCs/>
          <w:sz w:val="20"/>
        </w:rPr>
      </w:pPr>
    </w:p>
    <w:p w14:paraId="5E748144" w14:textId="77777777" w:rsidR="00E311AB" w:rsidRPr="00A050C1" w:rsidRDefault="005156C9" w:rsidP="00F00731">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3600" w:firstLine="720"/>
        <w:jc w:val="left"/>
      </w:pPr>
      <w:r>
        <w:t>APPENDIX H</w:t>
      </w:r>
    </w:p>
    <w:p w14:paraId="368FFB8D" w14:textId="77777777" w:rsidR="00E311AB" w:rsidRPr="00A050C1" w:rsidRDefault="00E311AB" w:rsidP="005E02CF">
      <w:pPr>
        <w:jc w:val="center"/>
      </w:pPr>
    </w:p>
    <w:p w14:paraId="4CB20EA3" w14:textId="77777777" w:rsidR="000E3F4A" w:rsidRPr="00FD321D" w:rsidRDefault="000E3F4A" w:rsidP="000E3F4A">
      <w:pPr>
        <w:jc w:val="center"/>
        <w:rPr>
          <w:b/>
          <w:bCs/>
        </w:rPr>
      </w:pPr>
      <w:r w:rsidRPr="00FD321D">
        <w:rPr>
          <w:b/>
          <w:bCs/>
        </w:rPr>
        <w:t xml:space="preserve">Master of Education in School Administration and Supervisor </w:t>
      </w:r>
    </w:p>
    <w:p w14:paraId="65E868D1" w14:textId="77777777" w:rsidR="00121CDA" w:rsidRDefault="00121CDA" w:rsidP="000E3F4A">
      <w:pPr>
        <w:autoSpaceDE w:val="0"/>
        <w:autoSpaceDN w:val="0"/>
        <w:adjustRightInd w:val="0"/>
        <w:rPr>
          <w:sz w:val="20"/>
        </w:rPr>
      </w:pPr>
    </w:p>
    <w:p w14:paraId="2009FF75" w14:textId="77777777" w:rsidR="000E3F4A" w:rsidRDefault="000E3F4A" w:rsidP="000E3F4A">
      <w:pPr>
        <w:autoSpaceDE w:val="0"/>
        <w:autoSpaceDN w:val="0"/>
        <w:adjustRightInd w:val="0"/>
        <w:rPr>
          <w:sz w:val="20"/>
        </w:rPr>
      </w:pPr>
    </w:p>
    <w:p w14:paraId="3A99E3B3" w14:textId="77777777" w:rsidR="000E3F4A" w:rsidRDefault="000E3F4A" w:rsidP="000E3F4A">
      <w:pPr>
        <w:autoSpaceDE w:val="0"/>
        <w:autoSpaceDN w:val="0"/>
        <w:adjustRightInd w:val="0"/>
        <w:rPr>
          <w:sz w:val="20"/>
        </w:rPr>
      </w:pPr>
    </w:p>
    <w:p w14:paraId="3CC12CB5" w14:textId="77777777" w:rsidR="000E3F4A" w:rsidRDefault="000E3F4A" w:rsidP="000E3F4A">
      <w:pPr>
        <w:autoSpaceDE w:val="0"/>
        <w:autoSpaceDN w:val="0"/>
        <w:adjustRightInd w:val="0"/>
        <w:rPr>
          <w:sz w:val="20"/>
        </w:rPr>
      </w:pPr>
    </w:p>
    <w:p w14:paraId="59DCFE0F" w14:textId="77777777" w:rsidR="000E3F4A" w:rsidRDefault="000E3F4A" w:rsidP="000E3F4A">
      <w:pPr>
        <w:autoSpaceDE w:val="0"/>
        <w:autoSpaceDN w:val="0"/>
        <w:adjustRightInd w:val="0"/>
        <w:rPr>
          <w:sz w:val="20"/>
        </w:rPr>
      </w:pPr>
    </w:p>
    <w:p w14:paraId="0E0B6B48" w14:textId="77777777" w:rsidR="000E3F4A" w:rsidRDefault="000E3F4A" w:rsidP="000E3F4A">
      <w:pPr>
        <w:autoSpaceDE w:val="0"/>
        <w:autoSpaceDN w:val="0"/>
        <w:adjustRightInd w:val="0"/>
        <w:rPr>
          <w:sz w:val="20"/>
        </w:rPr>
      </w:pPr>
    </w:p>
    <w:p w14:paraId="671F56DC" w14:textId="77777777" w:rsidR="000E3F4A" w:rsidRDefault="000E3F4A" w:rsidP="000E3F4A">
      <w:pPr>
        <w:autoSpaceDE w:val="0"/>
        <w:autoSpaceDN w:val="0"/>
        <w:adjustRightInd w:val="0"/>
        <w:rPr>
          <w:sz w:val="20"/>
        </w:rPr>
      </w:pPr>
    </w:p>
    <w:p w14:paraId="38542E7B" w14:textId="77777777" w:rsidR="000E3F4A" w:rsidRDefault="000E3F4A" w:rsidP="000E3F4A">
      <w:pPr>
        <w:autoSpaceDE w:val="0"/>
        <w:autoSpaceDN w:val="0"/>
        <w:adjustRightInd w:val="0"/>
        <w:rPr>
          <w:sz w:val="20"/>
        </w:rPr>
      </w:pPr>
    </w:p>
    <w:p w14:paraId="1088087E" w14:textId="77777777" w:rsidR="000E3F4A" w:rsidRDefault="000E3F4A" w:rsidP="000E3F4A">
      <w:pPr>
        <w:autoSpaceDE w:val="0"/>
        <w:autoSpaceDN w:val="0"/>
        <w:adjustRightInd w:val="0"/>
        <w:rPr>
          <w:sz w:val="20"/>
        </w:rPr>
      </w:pPr>
    </w:p>
    <w:p w14:paraId="4DBA7B27" w14:textId="77777777" w:rsidR="000E3F4A" w:rsidRDefault="000E3F4A" w:rsidP="000E3F4A">
      <w:pPr>
        <w:autoSpaceDE w:val="0"/>
        <w:autoSpaceDN w:val="0"/>
        <w:adjustRightInd w:val="0"/>
        <w:rPr>
          <w:sz w:val="20"/>
        </w:rPr>
      </w:pPr>
    </w:p>
    <w:p w14:paraId="0613558C" w14:textId="77777777" w:rsidR="000E3F4A" w:rsidRDefault="000E3F4A" w:rsidP="000E3F4A">
      <w:pPr>
        <w:autoSpaceDE w:val="0"/>
        <w:autoSpaceDN w:val="0"/>
        <w:adjustRightInd w:val="0"/>
        <w:rPr>
          <w:sz w:val="20"/>
        </w:rPr>
      </w:pPr>
    </w:p>
    <w:p w14:paraId="2EC58F30" w14:textId="77777777" w:rsidR="000E3F4A" w:rsidRDefault="000E3F4A" w:rsidP="000E3F4A">
      <w:pPr>
        <w:autoSpaceDE w:val="0"/>
        <w:autoSpaceDN w:val="0"/>
        <w:adjustRightInd w:val="0"/>
        <w:rPr>
          <w:sz w:val="20"/>
        </w:rPr>
      </w:pPr>
    </w:p>
    <w:p w14:paraId="6C12E82C" w14:textId="77777777" w:rsidR="000E3F4A" w:rsidRDefault="000E3F4A" w:rsidP="000E3F4A">
      <w:pPr>
        <w:autoSpaceDE w:val="0"/>
        <w:autoSpaceDN w:val="0"/>
        <w:adjustRightInd w:val="0"/>
        <w:rPr>
          <w:sz w:val="20"/>
        </w:rPr>
      </w:pPr>
    </w:p>
    <w:p w14:paraId="2C61C19E" w14:textId="77777777" w:rsidR="000E3F4A" w:rsidRDefault="000E3F4A" w:rsidP="000E3F4A">
      <w:pPr>
        <w:autoSpaceDE w:val="0"/>
        <w:autoSpaceDN w:val="0"/>
        <w:adjustRightInd w:val="0"/>
        <w:rPr>
          <w:sz w:val="20"/>
        </w:rPr>
      </w:pPr>
    </w:p>
    <w:p w14:paraId="3D4D97F3" w14:textId="77777777" w:rsidR="000E3F4A" w:rsidRDefault="000E3F4A" w:rsidP="000E3F4A">
      <w:pPr>
        <w:autoSpaceDE w:val="0"/>
        <w:autoSpaceDN w:val="0"/>
        <w:adjustRightInd w:val="0"/>
        <w:rPr>
          <w:sz w:val="20"/>
        </w:rPr>
      </w:pPr>
    </w:p>
    <w:p w14:paraId="64CB1F0A" w14:textId="77777777" w:rsidR="000E3F4A" w:rsidRDefault="000E3F4A" w:rsidP="000E3F4A">
      <w:pPr>
        <w:autoSpaceDE w:val="0"/>
        <w:autoSpaceDN w:val="0"/>
        <w:adjustRightInd w:val="0"/>
        <w:rPr>
          <w:sz w:val="20"/>
        </w:rPr>
      </w:pPr>
    </w:p>
    <w:p w14:paraId="5F72B3B3" w14:textId="77777777" w:rsidR="000E3F4A" w:rsidRDefault="000E3F4A" w:rsidP="000E3F4A">
      <w:pPr>
        <w:autoSpaceDE w:val="0"/>
        <w:autoSpaceDN w:val="0"/>
        <w:adjustRightInd w:val="0"/>
        <w:rPr>
          <w:sz w:val="20"/>
        </w:rPr>
      </w:pPr>
    </w:p>
    <w:p w14:paraId="4E64B78A" w14:textId="77777777" w:rsidR="000E3F4A" w:rsidRDefault="000E3F4A" w:rsidP="000E3F4A">
      <w:pPr>
        <w:autoSpaceDE w:val="0"/>
        <w:autoSpaceDN w:val="0"/>
        <w:adjustRightInd w:val="0"/>
        <w:rPr>
          <w:sz w:val="20"/>
        </w:rPr>
      </w:pPr>
    </w:p>
    <w:p w14:paraId="08E1F6FD" w14:textId="77777777" w:rsidR="000E3F4A" w:rsidRDefault="000E3F4A" w:rsidP="000E3F4A">
      <w:pPr>
        <w:autoSpaceDE w:val="0"/>
        <w:autoSpaceDN w:val="0"/>
        <w:adjustRightInd w:val="0"/>
        <w:rPr>
          <w:sz w:val="20"/>
        </w:rPr>
      </w:pPr>
    </w:p>
    <w:p w14:paraId="5FCCF0D2" w14:textId="77777777" w:rsidR="000E3F4A" w:rsidRDefault="000E3F4A" w:rsidP="000E3F4A">
      <w:pPr>
        <w:autoSpaceDE w:val="0"/>
        <w:autoSpaceDN w:val="0"/>
        <w:adjustRightInd w:val="0"/>
        <w:rPr>
          <w:sz w:val="20"/>
        </w:rPr>
      </w:pPr>
    </w:p>
    <w:p w14:paraId="543F88DF" w14:textId="77777777" w:rsidR="000E3F4A" w:rsidRDefault="000E3F4A" w:rsidP="000E3F4A">
      <w:pPr>
        <w:autoSpaceDE w:val="0"/>
        <w:autoSpaceDN w:val="0"/>
        <w:adjustRightInd w:val="0"/>
        <w:rPr>
          <w:sz w:val="20"/>
        </w:rPr>
      </w:pPr>
    </w:p>
    <w:p w14:paraId="2472B206" w14:textId="77777777" w:rsidR="000E3F4A" w:rsidRDefault="000E3F4A" w:rsidP="000E3F4A">
      <w:pPr>
        <w:autoSpaceDE w:val="0"/>
        <w:autoSpaceDN w:val="0"/>
        <w:adjustRightInd w:val="0"/>
        <w:rPr>
          <w:sz w:val="20"/>
        </w:rPr>
      </w:pPr>
    </w:p>
    <w:p w14:paraId="5F244FF1" w14:textId="77777777" w:rsidR="000E3F4A" w:rsidRDefault="000E3F4A" w:rsidP="000E3F4A">
      <w:pPr>
        <w:autoSpaceDE w:val="0"/>
        <w:autoSpaceDN w:val="0"/>
        <w:adjustRightInd w:val="0"/>
        <w:rPr>
          <w:sz w:val="20"/>
        </w:rPr>
      </w:pPr>
    </w:p>
    <w:p w14:paraId="0F1BC07F" w14:textId="77777777" w:rsidR="000E3F4A" w:rsidRDefault="000E3F4A" w:rsidP="000E3F4A">
      <w:pPr>
        <w:autoSpaceDE w:val="0"/>
        <w:autoSpaceDN w:val="0"/>
        <w:adjustRightInd w:val="0"/>
        <w:rPr>
          <w:sz w:val="20"/>
        </w:rPr>
      </w:pPr>
    </w:p>
    <w:p w14:paraId="36B489DA" w14:textId="77777777" w:rsidR="000E3F4A" w:rsidRDefault="000E3F4A" w:rsidP="000E3F4A">
      <w:pPr>
        <w:autoSpaceDE w:val="0"/>
        <w:autoSpaceDN w:val="0"/>
        <w:adjustRightInd w:val="0"/>
        <w:rPr>
          <w:sz w:val="20"/>
        </w:rPr>
      </w:pPr>
    </w:p>
    <w:p w14:paraId="47192F23" w14:textId="77777777" w:rsidR="000E3F4A" w:rsidRDefault="000E3F4A" w:rsidP="000E3F4A">
      <w:pPr>
        <w:autoSpaceDE w:val="0"/>
        <w:autoSpaceDN w:val="0"/>
        <w:adjustRightInd w:val="0"/>
        <w:rPr>
          <w:sz w:val="20"/>
        </w:rPr>
      </w:pPr>
    </w:p>
    <w:p w14:paraId="6D84CB3C" w14:textId="77777777" w:rsidR="000B15F0" w:rsidRDefault="000B15F0" w:rsidP="00121CDA">
      <w:pPr>
        <w:rPr>
          <w:bCs/>
        </w:rPr>
      </w:pPr>
    </w:p>
    <w:p w14:paraId="303CCDA1" w14:textId="77777777" w:rsidR="000B15F0" w:rsidRDefault="000B15F0" w:rsidP="00121CDA">
      <w:pPr>
        <w:rPr>
          <w:bCs/>
        </w:rPr>
      </w:pPr>
    </w:p>
    <w:p w14:paraId="2AD55994" w14:textId="77777777" w:rsidR="00121CDA" w:rsidRDefault="00121CDA" w:rsidP="00121CDA">
      <w:pPr>
        <w:rPr>
          <w:bCs/>
        </w:rPr>
      </w:pPr>
    </w:p>
    <w:p w14:paraId="3584E788" w14:textId="77777777" w:rsidR="00D776F6" w:rsidRPr="00121CDA" w:rsidRDefault="00D776F6" w:rsidP="00D776F6">
      <w:pPr>
        <w:rPr>
          <w:bCs/>
        </w:rPr>
      </w:pPr>
      <w:r>
        <w:lastRenderedPageBreak/>
        <w:t>SCHOOL ADMINISTRATION &amp; Supervision</w:t>
      </w:r>
      <w:r>
        <w:tab/>
      </w:r>
      <w:r>
        <w:tab/>
        <w:t xml:space="preserve">      Indiana State University</w:t>
      </w:r>
    </w:p>
    <w:p w14:paraId="46B30A99" w14:textId="77777777" w:rsidR="00D776F6" w:rsidRDefault="00D776F6" w:rsidP="00D776F6">
      <w:r>
        <w:t>Master of Education</w:t>
      </w:r>
      <w:r>
        <w:tab/>
      </w:r>
      <w:r>
        <w:tab/>
      </w:r>
      <w:r>
        <w:tab/>
      </w:r>
      <w:r>
        <w:rPr>
          <w:b/>
          <w:bCs/>
        </w:rPr>
        <w:tab/>
      </w:r>
      <w:r>
        <w:rPr>
          <w:b/>
          <w:bCs/>
        </w:rPr>
        <w:tab/>
      </w:r>
      <w:r>
        <w:rPr>
          <w:b/>
          <w:bCs/>
        </w:rPr>
        <w:tab/>
        <w:t xml:space="preserve">    </w:t>
      </w:r>
      <w:r>
        <w:t>School of Graduate Studies</w:t>
      </w:r>
    </w:p>
    <w:p w14:paraId="5DAA6047" w14:textId="77777777" w:rsidR="00D776F6" w:rsidRDefault="00D776F6" w:rsidP="00D776F6">
      <w:r>
        <w:t xml:space="preserve"> </w:t>
      </w:r>
      <w:r>
        <w:tab/>
      </w:r>
      <w:r>
        <w:tab/>
      </w:r>
      <w:r>
        <w:tab/>
      </w:r>
      <w:r>
        <w:tab/>
      </w:r>
      <w:r>
        <w:tab/>
      </w:r>
      <w:r>
        <w:tab/>
      </w:r>
      <w:r>
        <w:tab/>
      </w:r>
      <w:r>
        <w:tab/>
        <w:t xml:space="preserve">  and Bayh College of Education Effective Fall 2012</w:t>
      </w:r>
    </w:p>
    <w:p w14:paraId="6C3C75AE" w14:textId="77777777" w:rsidR="00D776F6" w:rsidRDefault="00D776F6" w:rsidP="00D776F6">
      <w:r>
        <w:rPr>
          <w:b/>
          <w:bCs/>
        </w:rPr>
        <w:t>NAME</w:t>
      </w:r>
      <w:r>
        <w:t xml:space="preserve">   </w:t>
      </w:r>
      <w:r>
        <w:tab/>
      </w:r>
      <w:r>
        <w:tab/>
      </w:r>
      <w:r>
        <w:tab/>
      </w:r>
      <w:r>
        <w:tab/>
      </w:r>
      <w:r>
        <w:tab/>
      </w:r>
      <w:r>
        <w:tab/>
        <w:t xml:space="preserve"> </w:t>
      </w:r>
      <w:r>
        <w:rPr>
          <w:b/>
          <w:bCs/>
        </w:rPr>
        <w:t xml:space="preserve">ADVISOR </w:t>
      </w:r>
    </w:p>
    <w:p w14:paraId="667B9802" w14:textId="77777777" w:rsidR="00D776F6" w:rsidRDefault="00D776F6" w:rsidP="00D776F6">
      <w:r>
        <w:rPr>
          <w:noProof/>
        </w:rPr>
        <mc:AlternateContent>
          <mc:Choice Requires="wps">
            <w:drawing>
              <wp:anchor distT="4294967295" distB="4294967295" distL="114300" distR="114300" simplePos="0" relativeHeight="251686912" behindDoc="0" locked="0" layoutInCell="1" allowOverlap="1" wp14:anchorId="61B22EA6" wp14:editId="0BB48D4B">
                <wp:simplePos x="0" y="0"/>
                <wp:positionH relativeFrom="column">
                  <wp:posOffset>4027170</wp:posOffset>
                </wp:positionH>
                <wp:positionV relativeFrom="paragraph">
                  <wp:posOffset>30479</wp:posOffset>
                </wp:positionV>
                <wp:extent cx="1840230" cy="0"/>
                <wp:effectExtent l="0" t="0" r="26670" b="1905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2AE7" id="Line 20" o:spid="_x0000_s1026" style="position:absolute;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7.1pt,2.4pt" to="46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"/>
            </w:pict>
          </mc:Fallback>
        </mc:AlternateContent>
      </w:r>
      <w:r>
        <w:rPr>
          <w:noProof/>
        </w:rPr>
        <mc:AlternateContent>
          <mc:Choice Requires="wps">
            <w:drawing>
              <wp:anchor distT="4294967295" distB="4294967295" distL="114300" distR="114300" simplePos="0" relativeHeight="251685888" behindDoc="0" locked="0" layoutInCell="1" allowOverlap="1" wp14:anchorId="289D3ACF" wp14:editId="32E5D265">
                <wp:simplePos x="0" y="0"/>
                <wp:positionH relativeFrom="column">
                  <wp:posOffset>506730</wp:posOffset>
                </wp:positionH>
                <wp:positionV relativeFrom="paragraph">
                  <wp:posOffset>30479</wp:posOffset>
                </wp:positionV>
                <wp:extent cx="2640330" cy="0"/>
                <wp:effectExtent l="0" t="0" r="26670" b="1905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018B" id="Line 21" o:spid="_x0000_s1026" style="position:absolute;z-index:251685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9.9pt,2.4pt" to="247.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"/>
            </w:pict>
          </mc:Fallback>
        </mc:AlternateContent>
      </w:r>
    </w:p>
    <w:p w14:paraId="2E83720C" w14:textId="77777777" w:rsidR="00D776F6" w:rsidRDefault="00D776F6" w:rsidP="00D776F6">
      <w:pPr>
        <w:pStyle w:val="Header"/>
        <w:tabs>
          <w:tab w:val="clear" w:pos="4320"/>
          <w:tab w:val="clear" w:pos="8640"/>
        </w:tabs>
        <w:autoSpaceDE/>
        <w:autoSpaceDN/>
        <w:adjustRightInd/>
        <w:rPr>
          <w:szCs w:val="24"/>
        </w:rPr>
      </w:pPr>
      <w:r>
        <w:rPr>
          <w:noProof/>
        </w:rPr>
        <mc:AlternateContent>
          <mc:Choice Requires="wps">
            <w:drawing>
              <wp:anchor distT="4294967295" distB="4294967295" distL="114299" distR="114299" simplePos="0" relativeHeight="251687936" behindDoc="0" locked="0" layoutInCell="1" allowOverlap="1" wp14:anchorId="35C53333" wp14:editId="694A0271">
                <wp:simplePos x="0" y="0"/>
                <wp:positionH relativeFrom="column">
                  <wp:posOffset>1173479</wp:posOffset>
                </wp:positionH>
                <wp:positionV relativeFrom="paragraph">
                  <wp:posOffset>83819</wp:posOffset>
                </wp:positionV>
                <wp:extent cx="0" cy="0"/>
                <wp:effectExtent l="0" t="0" r="0" b="0"/>
                <wp:wrapNone/>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5426" id="Line 22" o:spid="_x0000_s1026" style="position:absolute;z-index:251687936;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92.4pt,6.6pt" to="92.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"/>
            </w:pict>
          </mc:Fallback>
        </mc:AlternateContent>
      </w:r>
      <w:r>
        <w:rPr>
          <w:noProof/>
          <w:szCs w:val="24"/>
        </w:rPr>
        <w:t>Student Number:</w:t>
      </w:r>
      <w:r>
        <w:rPr>
          <w:szCs w:val="24"/>
        </w:rPr>
        <w:t xml:space="preserve">  </w:t>
      </w:r>
      <w:r>
        <w:rPr>
          <w:szCs w:val="24"/>
        </w:rPr>
        <w:tab/>
      </w:r>
      <w:r>
        <w:rPr>
          <w:szCs w:val="24"/>
        </w:rPr>
        <w:tab/>
      </w:r>
      <w:r>
        <w:rPr>
          <w:szCs w:val="24"/>
        </w:rPr>
        <w:tab/>
      </w:r>
      <w:r>
        <w:rPr>
          <w:szCs w:val="24"/>
        </w:rPr>
        <w:tab/>
        <w:t xml:space="preserve">         Years of Teaching/Grade Level  </w:t>
      </w:r>
    </w:p>
    <w:p w14:paraId="03BB10BA" w14:textId="77777777" w:rsidR="00D776F6" w:rsidRDefault="00D776F6" w:rsidP="00D776F6">
      <w:pPr>
        <w:rPr>
          <w:sz w:val="20"/>
        </w:rPr>
      </w:pPr>
      <w:r>
        <w:rPr>
          <w:noProof/>
        </w:rPr>
        <mc:AlternateContent>
          <mc:Choice Requires="wps">
            <w:drawing>
              <wp:anchor distT="4294967295" distB="4294967295" distL="114300" distR="114300" simplePos="0" relativeHeight="251689984" behindDoc="0" locked="0" layoutInCell="1" allowOverlap="1" wp14:anchorId="574C9DDD" wp14:editId="315107F2">
                <wp:simplePos x="0" y="0"/>
                <wp:positionH relativeFrom="column">
                  <wp:posOffset>4640580</wp:posOffset>
                </wp:positionH>
                <wp:positionV relativeFrom="paragraph">
                  <wp:posOffset>13969</wp:posOffset>
                </wp:positionV>
                <wp:extent cx="1253490" cy="0"/>
                <wp:effectExtent l="0" t="0" r="22860" b="1905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108AA" id="Line 23"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5.4pt,1.1pt" to="464.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"/>
            </w:pict>
          </mc:Fallback>
        </mc:AlternateContent>
      </w:r>
      <w:r>
        <w:rPr>
          <w:noProof/>
        </w:rPr>
        <mc:AlternateContent>
          <mc:Choice Requires="wps">
            <w:drawing>
              <wp:anchor distT="4294967295" distB="4294967295" distL="114300" distR="114300" simplePos="0" relativeHeight="251688960" behindDoc="0" locked="0" layoutInCell="1" allowOverlap="1" wp14:anchorId="0CAA8E88" wp14:editId="062AB30E">
                <wp:simplePos x="0" y="0"/>
                <wp:positionH relativeFrom="column">
                  <wp:posOffset>1192530</wp:posOffset>
                </wp:positionH>
                <wp:positionV relativeFrom="paragraph">
                  <wp:posOffset>4444</wp:posOffset>
                </wp:positionV>
                <wp:extent cx="1706880" cy="0"/>
                <wp:effectExtent l="0" t="0" r="26670" b="1905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90AF" id="Line 24" o:spid="_x0000_s1026" style="position:absolute;z-index:251688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3.9pt,.35pt" to="228.3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vw7hQCAAAq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"/>
            </w:pict>
          </mc:Fallback>
        </mc:AlternateContent>
      </w:r>
    </w:p>
    <w:p w14:paraId="3A7D654B" w14:textId="77777777" w:rsidR="00D776F6" w:rsidRDefault="00D776F6" w:rsidP="00D776F6">
      <w:pPr>
        <w:jc w:val="both"/>
        <w:rPr>
          <w:sz w:val="18"/>
        </w:rPr>
      </w:pPr>
    </w:p>
    <w:p w14:paraId="77A3D126" w14:textId="77777777" w:rsidR="00D776F6" w:rsidRDefault="00D776F6" w:rsidP="00D776F6">
      <w:pPr>
        <w:pStyle w:val="BodyText3"/>
        <w:rPr>
          <w:sz w:val="18"/>
        </w:rPr>
      </w:pPr>
      <w:r>
        <w:rPr>
          <w:sz w:val="18"/>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762"/>
        <w:gridCol w:w="990"/>
        <w:gridCol w:w="990"/>
        <w:gridCol w:w="1728"/>
      </w:tblGrid>
      <w:tr w:rsidR="00D776F6" w14:paraId="08ED5FD1" w14:textId="77777777" w:rsidTr="000E7A26">
        <w:tc>
          <w:tcPr>
            <w:tcW w:w="5106" w:type="dxa"/>
          </w:tcPr>
          <w:p w14:paraId="629B9604" w14:textId="77777777" w:rsidR="00D776F6" w:rsidRDefault="00D776F6" w:rsidP="000E7A26">
            <w:pPr>
              <w:pStyle w:val="Heading6"/>
              <w:rPr>
                <w:sz w:val="28"/>
              </w:rPr>
            </w:pPr>
            <w:r>
              <w:rPr>
                <w:sz w:val="28"/>
              </w:rPr>
              <w:t xml:space="preserve">Course </w:t>
            </w:r>
            <w:proofErr w:type="gramStart"/>
            <w:r>
              <w:rPr>
                <w:sz w:val="28"/>
              </w:rPr>
              <w:t>#  Description</w:t>
            </w:r>
            <w:proofErr w:type="gramEnd"/>
          </w:p>
          <w:p w14:paraId="05D6F0FF" w14:textId="77777777" w:rsidR="00D776F6" w:rsidRDefault="00D776F6" w:rsidP="000E7A26">
            <w:pPr>
              <w:jc w:val="both"/>
              <w:rPr>
                <w:b/>
                <w:bCs/>
                <w:sz w:val="28"/>
              </w:rPr>
            </w:pPr>
          </w:p>
        </w:tc>
        <w:tc>
          <w:tcPr>
            <w:tcW w:w="762" w:type="dxa"/>
          </w:tcPr>
          <w:p w14:paraId="21E81C70" w14:textId="77777777" w:rsidR="00D776F6" w:rsidRDefault="00D776F6" w:rsidP="000E7A26">
            <w:pPr>
              <w:jc w:val="center"/>
              <w:rPr>
                <w:b/>
                <w:bCs/>
                <w:sz w:val="28"/>
              </w:rPr>
            </w:pPr>
            <w:proofErr w:type="spellStart"/>
            <w:r>
              <w:rPr>
                <w:b/>
                <w:bCs/>
                <w:sz w:val="28"/>
              </w:rPr>
              <w:t>Hrs</w:t>
            </w:r>
            <w:proofErr w:type="spellEnd"/>
          </w:p>
        </w:tc>
        <w:tc>
          <w:tcPr>
            <w:tcW w:w="990" w:type="dxa"/>
          </w:tcPr>
          <w:p w14:paraId="6097B832" w14:textId="77777777" w:rsidR="00D776F6" w:rsidRDefault="00D776F6" w:rsidP="000E7A26">
            <w:pPr>
              <w:pStyle w:val="Heading5"/>
              <w:rPr>
                <w:sz w:val="28"/>
              </w:rPr>
            </w:pPr>
            <w:r>
              <w:rPr>
                <w:sz w:val="28"/>
              </w:rPr>
              <w:t>When Taken</w:t>
            </w:r>
          </w:p>
        </w:tc>
        <w:tc>
          <w:tcPr>
            <w:tcW w:w="990" w:type="dxa"/>
          </w:tcPr>
          <w:p w14:paraId="37824941" w14:textId="77777777" w:rsidR="00D776F6" w:rsidRDefault="00D776F6" w:rsidP="000E7A26">
            <w:pPr>
              <w:pStyle w:val="Heading5"/>
              <w:rPr>
                <w:sz w:val="28"/>
              </w:rPr>
            </w:pPr>
            <w:r>
              <w:rPr>
                <w:sz w:val="28"/>
              </w:rPr>
              <w:t>Grade</w:t>
            </w:r>
          </w:p>
        </w:tc>
        <w:tc>
          <w:tcPr>
            <w:tcW w:w="1728" w:type="dxa"/>
          </w:tcPr>
          <w:p w14:paraId="1C411C74" w14:textId="77777777" w:rsidR="00D776F6" w:rsidRDefault="00D776F6" w:rsidP="000E7A26">
            <w:pPr>
              <w:pStyle w:val="Heading5"/>
              <w:rPr>
                <w:sz w:val="28"/>
              </w:rPr>
            </w:pPr>
            <w:r>
              <w:rPr>
                <w:sz w:val="28"/>
              </w:rPr>
              <w:t>Comments</w:t>
            </w:r>
          </w:p>
        </w:tc>
      </w:tr>
      <w:tr w:rsidR="00D776F6" w14:paraId="58E14C1D" w14:textId="77777777" w:rsidTr="000E7A26">
        <w:tc>
          <w:tcPr>
            <w:tcW w:w="5106" w:type="dxa"/>
          </w:tcPr>
          <w:p w14:paraId="158187F4" w14:textId="77777777" w:rsidR="00D776F6" w:rsidRDefault="00D776F6" w:rsidP="000E7A26">
            <w:pPr>
              <w:jc w:val="both"/>
              <w:rPr>
                <w:sz w:val="28"/>
              </w:rPr>
            </w:pPr>
            <w:r>
              <w:rPr>
                <w:sz w:val="28"/>
              </w:rPr>
              <w:t xml:space="preserve">EDUC 610 Research in Education </w:t>
            </w:r>
            <w:r>
              <w:rPr>
                <w:b/>
                <w:bCs/>
                <w:sz w:val="28"/>
              </w:rPr>
              <w:t>OR</w:t>
            </w:r>
          </w:p>
          <w:p w14:paraId="254969DE" w14:textId="77777777" w:rsidR="00D776F6" w:rsidRDefault="00D776F6" w:rsidP="000E7A26">
            <w:pPr>
              <w:jc w:val="both"/>
              <w:rPr>
                <w:sz w:val="28"/>
              </w:rPr>
            </w:pPr>
            <w:r>
              <w:rPr>
                <w:sz w:val="28"/>
              </w:rPr>
              <w:t xml:space="preserve">COUN 620 Foundations of Research </w:t>
            </w:r>
            <w:r>
              <w:rPr>
                <w:b/>
                <w:bCs/>
                <w:sz w:val="28"/>
              </w:rPr>
              <w:t>OR</w:t>
            </w:r>
          </w:p>
          <w:p w14:paraId="0C6F3568" w14:textId="77777777" w:rsidR="00D776F6" w:rsidRDefault="00D776F6" w:rsidP="000E7A26">
            <w:pPr>
              <w:jc w:val="both"/>
              <w:rPr>
                <w:sz w:val="28"/>
              </w:rPr>
            </w:pPr>
            <w:r>
              <w:rPr>
                <w:sz w:val="28"/>
              </w:rPr>
              <w:t>EPSY 620 Foundations of Research</w:t>
            </w:r>
          </w:p>
        </w:tc>
        <w:tc>
          <w:tcPr>
            <w:tcW w:w="762" w:type="dxa"/>
          </w:tcPr>
          <w:p w14:paraId="21607C66" w14:textId="77777777" w:rsidR="00D776F6" w:rsidRDefault="00D776F6" w:rsidP="000E7A26">
            <w:pPr>
              <w:pStyle w:val="Header"/>
              <w:tabs>
                <w:tab w:val="clear" w:pos="4320"/>
                <w:tab w:val="clear" w:pos="8640"/>
              </w:tabs>
              <w:autoSpaceDE/>
              <w:autoSpaceDN/>
              <w:adjustRightInd/>
              <w:jc w:val="center"/>
              <w:rPr>
                <w:b/>
                <w:bCs/>
                <w:sz w:val="28"/>
                <w:szCs w:val="24"/>
              </w:rPr>
            </w:pPr>
          </w:p>
          <w:p w14:paraId="0D910F94" w14:textId="77777777" w:rsidR="00D776F6" w:rsidRDefault="00D776F6" w:rsidP="000E7A26">
            <w:pPr>
              <w:pStyle w:val="Header"/>
              <w:tabs>
                <w:tab w:val="clear" w:pos="4320"/>
                <w:tab w:val="clear" w:pos="8640"/>
              </w:tabs>
              <w:autoSpaceDE/>
              <w:autoSpaceDN/>
              <w:adjustRightInd/>
              <w:jc w:val="center"/>
              <w:rPr>
                <w:b/>
                <w:bCs/>
                <w:sz w:val="28"/>
                <w:szCs w:val="24"/>
              </w:rPr>
            </w:pPr>
            <w:r>
              <w:rPr>
                <w:b/>
                <w:bCs/>
                <w:sz w:val="28"/>
                <w:szCs w:val="24"/>
              </w:rPr>
              <w:t>3</w:t>
            </w:r>
          </w:p>
          <w:p w14:paraId="110F4EED" w14:textId="77777777" w:rsidR="00D776F6" w:rsidRDefault="00D776F6" w:rsidP="000E7A26">
            <w:pPr>
              <w:pStyle w:val="Header"/>
              <w:tabs>
                <w:tab w:val="clear" w:pos="4320"/>
                <w:tab w:val="clear" w:pos="8640"/>
              </w:tabs>
              <w:autoSpaceDE/>
              <w:autoSpaceDN/>
              <w:adjustRightInd/>
              <w:jc w:val="center"/>
              <w:rPr>
                <w:b/>
                <w:bCs/>
                <w:sz w:val="28"/>
                <w:szCs w:val="24"/>
              </w:rPr>
            </w:pPr>
          </w:p>
        </w:tc>
        <w:tc>
          <w:tcPr>
            <w:tcW w:w="990" w:type="dxa"/>
          </w:tcPr>
          <w:p w14:paraId="13538961" w14:textId="77777777" w:rsidR="00D776F6" w:rsidRDefault="00D776F6" w:rsidP="000E7A26">
            <w:pPr>
              <w:jc w:val="both"/>
              <w:rPr>
                <w:b/>
                <w:bCs/>
                <w:sz w:val="28"/>
              </w:rPr>
            </w:pPr>
          </w:p>
        </w:tc>
        <w:tc>
          <w:tcPr>
            <w:tcW w:w="990" w:type="dxa"/>
          </w:tcPr>
          <w:p w14:paraId="06CA1952" w14:textId="77777777" w:rsidR="00D776F6" w:rsidRDefault="00D776F6" w:rsidP="000E7A26">
            <w:pPr>
              <w:jc w:val="both"/>
              <w:rPr>
                <w:b/>
                <w:bCs/>
                <w:sz w:val="28"/>
              </w:rPr>
            </w:pPr>
          </w:p>
        </w:tc>
        <w:tc>
          <w:tcPr>
            <w:tcW w:w="1728" w:type="dxa"/>
          </w:tcPr>
          <w:p w14:paraId="123A126B" w14:textId="77777777" w:rsidR="00D776F6" w:rsidRPr="00BC7C86" w:rsidRDefault="00D776F6" w:rsidP="000E7A26">
            <w:pPr>
              <w:jc w:val="both"/>
              <w:rPr>
                <w:b/>
                <w:bCs/>
                <w:sz w:val="22"/>
                <w:szCs w:val="22"/>
              </w:rPr>
            </w:pPr>
            <w:r w:rsidRPr="00BC7C86">
              <w:rPr>
                <w:b/>
                <w:bCs/>
                <w:sz w:val="22"/>
                <w:szCs w:val="22"/>
              </w:rPr>
              <w:t>Fall, Spring, Summer</w:t>
            </w:r>
          </w:p>
        </w:tc>
      </w:tr>
      <w:tr w:rsidR="00D776F6" w14:paraId="551965E3" w14:textId="77777777" w:rsidTr="000E7A26">
        <w:tc>
          <w:tcPr>
            <w:tcW w:w="5106" w:type="dxa"/>
          </w:tcPr>
          <w:p w14:paraId="5631EC0B" w14:textId="77777777" w:rsidR="00D776F6" w:rsidRDefault="00D776F6" w:rsidP="000E7A26">
            <w:pPr>
              <w:jc w:val="both"/>
              <w:rPr>
                <w:sz w:val="28"/>
              </w:rPr>
            </w:pPr>
            <w:r>
              <w:rPr>
                <w:sz w:val="28"/>
              </w:rPr>
              <w:t>EDLR 605 Philosophy of Education</w:t>
            </w:r>
          </w:p>
          <w:p w14:paraId="54395755" w14:textId="77777777" w:rsidR="00D776F6" w:rsidRDefault="00D776F6" w:rsidP="000E7A26">
            <w:pPr>
              <w:jc w:val="both"/>
              <w:rPr>
                <w:sz w:val="28"/>
              </w:rPr>
            </w:pPr>
            <w:r>
              <w:rPr>
                <w:sz w:val="28"/>
              </w:rPr>
              <w:t xml:space="preserve">EDLR 608 School and Society </w:t>
            </w:r>
            <w:r w:rsidRPr="00C37400">
              <w:rPr>
                <w:b/>
                <w:sz w:val="28"/>
              </w:rPr>
              <w:t>OR</w:t>
            </w:r>
          </w:p>
          <w:p w14:paraId="36D842F4" w14:textId="77777777" w:rsidR="00D776F6" w:rsidRDefault="00D776F6" w:rsidP="000E7A26">
            <w:pPr>
              <w:jc w:val="both"/>
              <w:rPr>
                <w:sz w:val="28"/>
              </w:rPr>
            </w:pPr>
            <w:r>
              <w:rPr>
                <w:sz w:val="28"/>
              </w:rPr>
              <w:t>EDLR 607 History of Education</w:t>
            </w:r>
          </w:p>
          <w:p w14:paraId="218D53C6" w14:textId="77777777" w:rsidR="00D776F6" w:rsidRDefault="00D776F6" w:rsidP="000E7A26">
            <w:pPr>
              <w:jc w:val="both"/>
              <w:rPr>
                <w:sz w:val="28"/>
              </w:rPr>
            </w:pPr>
          </w:p>
        </w:tc>
        <w:tc>
          <w:tcPr>
            <w:tcW w:w="762" w:type="dxa"/>
          </w:tcPr>
          <w:p w14:paraId="45D39132" w14:textId="77777777" w:rsidR="00D776F6" w:rsidRDefault="00D776F6" w:rsidP="000E7A26">
            <w:pPr>
              <w:jc w:val="center"/>
              <w:rPr>
                <w:b/>
                <w:bCs/>
                <w:sz w:val="28"/>
              </w:rPr>
            </w:pPr>
            <w:r>
              <w:rPr>
                <w:b/>
                <w:bCs/>
                <w:sz w:val="28"/>
              </w:rPr>
              <w:t>3</w:t>
            </w:r>
          </w:p>
        </w:tc>
        <w:tc>
          <w:tcPr>
            <w:tcW w:w="990" w:type="dxa"/>
          </w:tcPr>
          <w:p w14:paraId="607602D4" w14:textId="77777777" w:rsidR="00D776F6" w:rsidRDefault="00D776F6" w:rsidP="000E7A26">
            <w:pPr>
              <w:jc w:val="both"/>
              <w:rPr>
                <w:b/>
                <w:bCs/>
                <w:sz w:val="20"/>
              </w:rPr>
            </w:pPr>
          </w:p>
        </w:tc>
        <w:tc>
          <w:tcPr>
            <w:tcW w:w="990" w:type="dxa"/>
          </w:tcPr>
          <w:p w14:paraId="2A576CCA" w14:textId="77777777" w:rsidR="00D776F6" w:rsidRDefault="00D776F6" w:rsidP="000E7A26">
            <w:pPr>
              <w:jc w:val="both"/>
              <w:rPr>
                <w:b/>
                <w:bCs/>
                <w:sz w:val="20"/>
              </w:rPr>
            </w:pPr>
          </w:p>
        </w:tc>
        <w:tc>
          <w:tcPr>
            <w:tcW w:w="1728" w:type="dxa"/>
          </w:tcPr>
          <w:p w14:paraId="76F538D4" w14:textId="77777777" w:rsidR="00D776F6" w:rsidRDefault="00D776F6" w:rsidP="000E7A26">
            <w:pPr>
              <w:jc w:val="both"/>
              <w:rPr>
                <w:b/>
                <w:bCs/>
                <w:sz w:val="20"/>
              </w:rPr>
            </w:pPr>
            <w:r>
              <w:rPr>
                <w:b/>
                <w:bCs/>
                <w:sz w:val="20"/>
              </w:rPr>
              <w:t>Or 608/607</w:t>
            </w:r>
          </w:p>
          <w:p w14:paraId="389206BD" w14:textId="77777777" w:rsidR="00D776F6" w:rsidRDefault="00D776F6" w:rsidP="000E7A26">
            <w:pPr>
              <w:jc w:val="both"/>
              <w:rPr>
                <w:b/>
                <w:bCs/>
                <w:sz w:val="20"/>
              </w:rPr>
            </w:pPr>
            <w:r>
              <w:rPr>
                <w:b/>
                <w:bCs/>
                <w:sz w:val="20"/>
              </w:rPr>
              <w:t>Fall, Spring, Summer</w:t>
            </w:r>
          </w:p>
        </w:tc>
      </w:tr>
      <w:tr w:rsidR="00D776F6" w14:paraId="573CED83" w14:textId="77777777" w:rsidTr="000E7A26">
        <w:tc>
          <w:tcPr>
            <w:tcW w:w="5106" w:type="dxa"/>
          </w:tcPr>
          <w:p w14:paraId="4A669E84" w14:textId="77777777" w:rsidR="00D776F6" w:rsidRDefault="00D776F6" w:rsidP="000E7A26">
            <w:pPr>
              <w:jc w:val="both"/>
              <w:rPr>
                <w:sz w:val="28"/>
              </w:rPr>
            </w:pPr>
            <w:r>
              <w:rPr>
                <w:sz w:val="28"/>
              </w:rPr>
              <w:t>EDLR 650 Foundations of Educational Leadership</w:t>
            </w:r>
          </w:p>
          <w:p w14:paraId="5DDBFAC1" w14:textId="77777777" w:rsidR="00D776F6" w:rsidRDefault="00D776F6" w:rsidP="000E7A26">
            <w:pPr>
              <w:jc w:val="both"/>
              <w:rPr>
                <w:sz w:val="28"/>
              </w:rPr>
            </w:pPr>
          </w:p>
          <w:p w14:paraId="5B2F9EEB" w14:textId="77777777" w:rsidR="00D776F6" w:rsidRPr="00B340DD" w:rsidRDefault="00D776F6" w:rsidP="000E7A26">
            <w:pPr>
              <w:rPr>
                <w:b/>
                <w:bCs/>
                <w:sz w:val="16"/>
                <w:szCs w:val="16"/>
              </w:rPr>
            </w:pPr>
            <w:r w:rsidRPr="00B340DD">
              <w:rPr>
                <w:b/>
                <w:bCs/>
                <w:color w:val="FF0000"/>
                <w:sz w:val="16"/>
                <w:szCs w:val="16"/>
              </w:rPr>
              <w:t xml:space="preserve">** Please note that this course serves as a trigger (activation) course for a TK20 course management account, an online data management support system that the Bayh College of Education uses to track student performance.  It has an associated fee paid by the student.  If this course is waived because of transfer credit from another institution, on the date of that waiver the student must register for and purchase a TK20 account at the following website address: </w:t>
            </w:r>
            <w:hyperlink r:id="rId20" w:history="1">
              <w:r w:rsidRPr="00B340DD">
                <w:rPr>
                  <w:rStyle w:val="Hyperlink"/>
                  <w:b/>
                  <w:bCs/>
                  <w:sz w:val="16"/>
                  <w:szCs w:val="16"/>
                </w:rPr>
                <w:t>https://indstate.tk20.com/campustoolshighered/start.do</w:t>
              </w:r>
            </w:hyperlink>
          </w:p>
          <w:p w14:paraId="4CF09149" w14:textId="77777777" w:rsidR="00D776F6" w:rsidRDefault="00D776F6" w:rsidP="000E7A26">
            <w:pPr>
              <w:jc w:val="both"/>
              <w:rPr>
                <w:sz w:val="28"/>
              </w:rPr>
            </w:pPr>
          </w:p>
        </w:tc>
        <w:tc>
          <w:tcPr>
            <w:tcW w:w="762" w:type="dxa"/>
          </w:tcPr>
          <w:p w14:paraId="44027749" w14:textId="77777777" w:rsidR="00D776F6" w:rsidRDefault="00D776F6" w:rsidP="000E7A26">
            <w:pPr>
              <w:jc w:val="center"/>
              <w:rPr>
                <w:b/>
                <w:bCs/>
                <w:sz w:val="28"/>
              </w:rPr>
            </w:pPr>
            <w:r>
              <w:rPr>
                <w:b/>
                <w:bCs/>
                <w:sz w:val="28"/>
              </w:rPr>
              <w:t>3</w:t>
            </w:r>
          </w:p>
        </w:tc>
        <w:tc>
          <w:tcPr>
            <w:tcW w:w="990" w:type="dxa"/>
          </w:tcPr>
          <w:p w14:paraId="2DA6F639" w14:textId="77777777" w:rsidR="00D776F6" w:rsidRDefault="00D776F6" w:rsidP="000E7A26">
            <w:pPr>
              <w:jc w:val="both"/>
              <w:rPr>
                <w:b/>
                <w:bCs/>
                <w:sz w:val="20"/>
              </w:rPr>
            </w:pPr>
          </w:p>
        </w:tc>
        <w:tc>
          <w:tcPr>
            <w:tcW w:w="990" w:type="dxa"/>
          </w:tcPr>
          <w:p w14:paraId="7940C637" w14:textId="77777777" w:rsidR="00D776F6" w:rsidRDefault="00D776F6" w:rsidP="000E7A26">
            <w:pPr>
              <w:jc w:val="both"/>
              <w:rPr>
                <w:b/>
                <w:bCs/>
                <w:sz w:val="20"/>
              </w:rPr>
            </w:pPr>
          </w:p>
        </w:tc>
        <w:tc>
          <w:tcPr>
            <w:tcW w:w="1728" w:type="dxa"/>
          </w:tcPr>
          <w:p w14:paraId="45012032" w14:textId="77777777" w:rsidR="00D776F6" w:rsidRDefault="00D776F6" w:rsidP="000E7A26">
            <w:pPr>
              <w:jc w:val="both"/>
              <w:rPr>
                <w:b/>
                <w:bCs/>
                <w:sz w:val="20"/>
              </w:rPr>
            </w:pPr>
            <w:r>
              <w:rPr>
                <w:b/>
                <w:bCs/>
                <w:sz w:val="20"/>
              </w:rPr>
              <w:t>Fall, Summer</w:t>
            </w:r>
          </w:p>
        </w:tc>
      </w:tr>
      <w:tr w:rsidR="00D776F6" w14:paraId="0F73FAB9" w14:textId="77777777" w:rsidTr="000E7A26">
        <w:tc>
          <w:tcPr>
            <w:tcW w:w="5106" w:type="dxa"/>
          </w:tcPr>
          <w:p w14:paraId="5770A224" w14:textId="77777777" w:rsidR="00D776F6" w:rsidRDefault="00D776F6" w:rsidP="000E7A26">
            <w:pPr>
              <w:jc w:val="both"/>
              <w:rPr>
                <w:sz w:val="28"/>
              </w:rPr>
            </w:pPr>
            <w:r>
              <w:rPr>
                <w:sz w:val="28"/>
              </w:rPr>
              <w:t>EDLR 655 Legal Aspects of School Administration</w:t>
            </w:r>
          </w:p>
        </w:tc>
        <w:tc>
          <w:tcPr>
            <w:tcW w:w="762" w:type="dxa"/>
          </w:tcPr>
          <w:p w14:paraId="170919F8" w14:textId="77777777" w:rsidR="00D776F6" w:rsidRDefault="00D776F6" w:rsidP="000E7A26">
            <w:pPr>
              <w:jc w:val="center"/>
              <w:rPr>
                <w:b/>
                <w:bCs/>
                <w:sz w:val="28"/>
              </w:rPr>
            </w:pPr>
            <w:r>
              <w:rPr>
                <w:b/>
                <w:bCs/>
                <w:sz w:val="28"/>
              </w:rPr>
              <w:t>3</w:t>
            </w:r>
          </w:p>
        </w:tc>
        <w:tc>
          <w:tcPr>
            <w:tcW w:w="990" w:type="dxa"/>
          </w:tcPr>
          <w:p w14:paraId="5335FF3B" w14:textId="77777777" w:rsidR="00D776F6" w:rsidRDefault="00D776F6" w:rsidP="000E7A26">
            <w:pPr>
              <w:jc w:val="both"/>
              <w:rPr>
                <w:b/>
                <w:bCs/>
                <w:sz w:val="20"/>
              </w:rPr>
            </w:pPr>
          </w:p>
        </w:tc>
        <w:tc>
          <w:tcPr>
            <w:tcW w:w="990" w:type="dxa"/>
          </w:tcPr>
          <w:p w14:paraId="598D66DB" w14:textId="77777777" w:rsidR="00D776F6" w:rsidRDefault="00D776F6" w:rsidP="000E7A26">
            <w:pPr>
              <w:jc w:val="both"/>
              <w:rPr>
                <w:b/>
                <w:bCs/>
                <w:sz w:val="20"/>
              </w:rPr>
            </w:pPr>
          </w:p>
        </w:tc>
        <w:tc>
          <w:tcPr>
            <w:tcW w:w="1728" w:type="dxa"/>
          </w:tcPr>
          <w:p w14:paraId="20AFB308" w14:textId="77777777" w:rsidR="00D776F6" w:rsidRDefault="00D776F6" w:rsidP="000E7A26">
            <w:pPr>
              <w:jc w:val="both"/>
              <w:rPr>
                <w:b/>
                <w:bCs/>
                <w:sz w:val="20"/>
              </w:rPr>
            </w:pPr>
            <w:r>
              <w:rPr>
                <w:b/>
                <w:bCs/>
                <w:sz w:val="20"/>
              </w:rPr>
              <w:t>Spring, Summer</w:t>
            </w:r>
          </w:p>
        </w:tc>
      </w:tr>
      <w:tr w:rsidR="00D776F6" w14:paraId="62A8C283" w14:textId="77777777" w:rsidTr="000E7A26">
        <w:tc>
          <w:tcPr>
            <w:tcW w:w="5106" w:type="dxa"/>
          </w:tcPr>
          <w:p w14:paraId="6F664340" w14:textId="77777777" w:rsidR="00D776F6" w:rsidRDefault="00D776F6" w:rsidP="000E7A26">
            <w:pPr>
              <w:jc w:val="both"/>
              <w:rPr>
                <w:sz w:val="28"/>
              </w:rPr>
            </w:pPr>
            <w:r>
              <w:rPr>
                <w:sz w:val="28"/>
              </w:rPr>
              <w:t xml:space="preserve">EDLR 656 School and Community </w:t>
            </w:r>
          </w:p>
        </w:tc>
        <w:tc>
          <w:tcPr>
            <w:tcW w:w="762" w:type="dxa"/>
          </w:tcPr>
          <w:p w14:paraId="412EE95C" w14:textId="77777777" w:rsidR="00D776F6" w:rsidRDefault="00D776F6" w:rsidP="000E7A26">
            <w:pPr>
              <w:jc w:val="center"/>
              <w:rPr>
                <w:b/>
                <w:bCs/>
                <w:sz w:val="28"/>
              </w:rPr>
            </w:pPr>
            <w:r>
              <w:rPr>
                <w:b/>
                <w:bCs/>
                <w:sz w:val="28"/>
              </w:rPr>
              <w:t>3</w:t>
            </w:r>
          </w:p>
        </w:tc>
        <w:tc>
          <w:tcPr>
            <w:tcW w:w="990" w:type="dxa"/>
          </w:tcPr>
          <w:p w14:paraId="3FBB32AF" w14:textId="77777777" w:rsidR="00D776F6" w:rsidRDefault="00D776F6" w:rsidP="000E7A26">
            <w:pPr>
              <w:jc w:val="both"/>
              <w:rPr>
                <w:b/>
                <w:bCs/>
                <w:sz w:val="20"/>
              </w:rPr>
            </w:pPr>
          </w:p>
        </w:tc>
        <w:tc>
          <w:tcPr>
            <w:tcW w:w="990" w:type="dxa"/>
          </w:tcPr>
          <w:p w14:paraId="0B942943" w14:textId="77777777" w:rsidR="00D776F6" w:rsidRDefault="00D776F6" w:rsidP="000E7A26">
            <w:pPr>
              <w:jc w:val="both"/>
              <w:rPr>
                <w:b/>
                <w:bCs/>
                <w:sz w:val="20"/>
              </w:rPr>
            </w:pPr>
          </w:p>
        </w:tc>
        <w:tc>
          <w:tcPr>
            <w:tcW w:w="1728" w:type="dxa"/>
          </w:tcPr>
          <w:p w14:paraId="4DFF9FF8" w14:textId="77777777" w:rsidR="00D776F6" w:rsidRDefault="00D776F6" w:rsidP="000E7A26">
            <w:pPr>
              <w:jc w:val="both"/>
              <w:rPr>
                <w:b/>
                <w:bCs/>
                <w:sz w:val="20"/>
              </w:rPr>
            </w:pPr>
            <w:r>
              <w:rPr>
                <w:b/>
                <w:bCs/>
                <w:sz w:val="20"/>
              </w:rPr>
              <w:t>Fall, Summer</w:t>
            </w:r>
          </w:p>
        </w:tc>
      </w:tr>
      <w:tr w:rsidR="00D776F6" w14:paraId="66EBFCE0" w14:textId="77777777" w:rsidTr="000E7A26">
        <w:tc>
          <w:tcPr>
            <w:tcW w:w="5106" w:type="dxa"/>
          </w:tcPr>
          <w:p w14:paraId="7F3AF81F" w14:textId="77777777" w:rsidR="00D776F6" w:rsidRDefault="00D776F6" w:rsidP="000E7A26">
            <w:pPr>
              <w:jc w:val="both"/>
              <w:rPr>
                <w:sz w:val="28"/>
              </w:rPr>
            </w:pPr>
            <w:r>
              <w:rPr>
                <w:sz w:val="28"/>
              </w:rPr>
              <w:t>EDLR 681 The School Principal</w:t>
            </w:r>
          </w:p>
        </w:tc>
        <w:tc>
          <w:tcPr>
            <w:tcW w:w="762" w:type="dxa"/>
          </w:tcPr>
          <w:p w14:paraId="144DC9FB" w14:textId="77777777" w:rsidR="00D776F6" w:rsidRDefault="00D776F6" w:rsidP="000E7A26">
            <w:pPr>
              <w:jc w:val="center"/>
              <w:rPr>
                <w:b/>
                <w:bCs/>
                <w:sz w:val="28"/>
              </w:rPr>
            </w:pPr>
            <w:r>
              <w:rPr>
                <w:b/>
                <w:bCs/>
                <w:sz w:val="28"/>
              </w:rPr>
              <w:t>3</w:t>
            </w:r>
          </w:p>
        </w:tc>
        <w:tc>
          <w:tcPr>
            <w:tcW w:w="990" w:type="dxa"/>
          </w:tcPr>
          <w:p w14:paraId="074A5A75" w14:textId="77777777" w:rsidR="00D776F6" w:rsidRDefault="00D776F6" w:rsidP="000E7A26">
            <w:pPr>
              <w:jc w:val="both"/>
              <w:rPr>
                <w:b/>
                <w:bCs/>
                <w:sz w:val="20"/>
              </w:rPr>
            </w:pPr>
          </w:p>
        </w:tc>
        <w:tc>
          <w:tcPr>
            <w:tcW w:w="990" w:type="dxa"/>
          </w:tcPr>
          <w:p w14:paraId="4A7CFDCA" w14:textId="77777777" w:rsidR="00D776F6" w:rsidRDefault="00D776F6" w:rsidP="000E7A26">
            <w:pPr>
              <w:jc w:val="both"/>
              <w:rPr>
                <w:b/>
                <w:bCs/>
                <w:sz w:val="20"/>
              </w:rPr>
            </w:pPr>
          </w:p>
        </w:tc>
        <w:tc>
          <w:tcPr>
            <w:tcW w:w="1728" w:type="dxa"/>
          </w:tcPr>
          <w:p w14:paraId="38210C92" w14:textId="77777777" w:rsidR="00D776F6" w:rsidRDefault="00D776F6" w:rsidP="000E7A26">
            <w:pPr>
              <w:jc w:val="both"/>
              <w:rPr>
                <w:b/>
                <w:bCs/>
                <w:sz w:val="20"/>
              </w:rPr>
            </w:pPr>
            <w:r>
              <w:rPr>
                <w:b/>
                <w:bCs/>
                <w:sz w:val="20"/>
              </w:rPr>
              <w:t>Spring, Summer</w:t>
            </w:r>
          </w:p>
        </w:tc>
      </w:tr>
      <w:tr w:rsidR="00D776F6" w14:paraId="53830883" w14:textId="77777777" w:rsidTr="000E7A26">
        <w:tc>
          <w:tcPr>
            <w:tcW w:w="5106" w:type="dxa"/>
          </w:tcPr>
          <w:p w14:paraId="0651144A" w14:textId="77777777" w:rsidR="00D776F6" w:rsidRDefault="00D776F6" w:rsidP="000E7A26">
            <w:pPr>
              <w:rPr>
                <w:sz w:val="28"/>
              </w:rPr>
            </w:pPr>
            <w:r>
              <w:rPr>
                <w:sz w:val="28"/>
              </w:rPr>
              <w:t xml:space="preserve">EDLR 683 </w:t>
            </w:r>
            <w:proofErr w:type="spellStart"/>
            <w:r>
              <w:rPr>
                <w:sz w:val="28"/>
              </w:rPr>
              <w:t>Curr</w:t>
            </w:r>
            <w:proofErr w:type="spellEnd"/>
            <w:r>
              <w:rPr>
                <w:sz w:val="28"/>
              </w:rPr>
              <w:t>., Instr., and Assessment</w:t>
            </w:r>
          </w:p>
        </w:tc>
        <w:tc>
          <w:tcPr>
            <w:tcW w:w="762" w:type="dxa"/>
          </w:tcPr>
          <w:p w14:paraId="6F841879" w14:textId="77777777" w:rsidR="00D776F6" w:rsidRDefault="00D776F6" w:rsidP="000E7A26">
            <w:pPr>
              <w:jc w:val="center"/>
              <w:rPr>
                <w:b/>
                <w:bCs/>
                <w:sz w:val="28"/>
              </w:rPr>
            </w:pPr>
            <w:r>
              <w:rPr>
                <w:b/>
                <w:bCs/>
                <w:sz w:val="28"/>
              </w:rPr>
              <w:t>3</w:t>
            </w:r>
          </w:p>
        </w:tc>
        <w:tc>
          <w:tcPr>
            <w:tcW w:w="990" w:type="dxa"/>
          </w:tcPr>
          <w:p w14:paraId="39ABBFA3" w14:textId="77777777" w:rsidR="00D776F6" w:rsidRDefault="00D776F6" w:rsidP="000E7A26">
            <w:pPr>
              <w:jc w:val="both"/>
              <w:rPr>
                <w:b/>
                <w:bCs/>
                <w:sz w:val="20"/>
              </w:rPr>
            </w:pPr>
          </w:p>
        </w:tc>
        <w:tc>
          <w:tcPr>
            <w:tcW w:w="990" w:type="dxa"/>
          </w:tcPr>
          <w:p w14:paraId="0CE3966D" w14:textId="77777777" w:rsidR="00D776F6" w:rsidRDefault="00D776F6" w:rsidP="000E7A26">
            <w:pPr>
              <w:jc w:val="both"/>
              <w:rPr>
                <w:b/>
                <w:bCs/>
                <w:sz w:val="20"/>
              </w:rPr>
            </w:pPr>
          </w:p>
        </w:tc>
        <w:tc>
          <w:tcPr>
            <w:tcW w:w="1728" w:type="dxa"/>
          </w:tcPr>
          <w:p w14:paraId="120E8EA5" w14:textId="77777777" w:rsidR="00D776F6" w:rsidRDefault="00D776F6" w:rsidP="000E7A26">
            <w:pPr>
              <w:jc w:val="both"/>
              <w:rPr>
                <w:b/>
                <w:bCs/>
                <w:sz w:val="20"/>
              </w:rPr>
            </w:pPr>
            <w:r>
              <w:rPr>
                <w:b/>
                <w:bCs/>
                <w:sz w:val="20"/>
              </w:rPr>
              <w:t>Spring, Summer</w:t>
            </w:r>
          </w:p>
        </w:tc>
      </w:tr>
      <w:tr w:rsidR="00D776F6" w14:paraId="6A6D28B1" w14:textId="77777777" w:rsidTr="000E7A26">
        <w:tc>
          <w:tcPr>
            <w:tcW w:w="5106" w:type="dxa"/>
          </w:tcPr>
          <w:p w14:paraId="64EA68BF" w14:textId="77777777" w:rsidR="00D776F6" w:rsidRDefault="00D776F6" w:rsidP="000E7A26">
            <w:pPr>
              <w:ind w:left="720" w:hanging="720"/>
              <w:rPr>
                <w:sz w:val="28"/>
              </w:rPr>
            </w:pPr>
            <w:r>
              <w:rPr>
                <w:sz w:val="28"/>
              </w:rPr>
              <w:t>Internship (12 hours) - EDLR 758 and EDLR 793 taken concurrently</w:t>
            </w:r>
          </w:p>
        </w:tc>
        <w:tc>
          <w:tcPr>
            <w:tcW w:w="762" w:type="dxa"/>
          </w:tcPr>
          <w:p w14:paraId="0FC15B74" w14:textId="77777777" w:rsidR="00D776F6" w:rsidRDefault="00D776F6" w:rsidP="000E7A26">
            <w:pPr>
              <w:jc w:val="center"/>
              <w:rPr>
                <w:b/>
                <w:bCs/>
                <w:sz w:val="28"/>
              </w:rPr>
            </w:pPr>
          </w:p>
        </w:tc>
        <w:tc>
          <w:tcPr>
            <w:tcW w:w="990" w:type="dxa"/>
          </w:tcPr>
          <w:p w14:paraId="07DE327B" w14:textId="77777777" w:rsidR="00D776F6" w:rsidRDefault="00D776F6" w:rsidP="000E7A26">
            <w:pPr>
              <w:jc w:val="both"/>
              <w:rPr>
                <w:b/>
                <w:bCs/>
                <w:sz w:val="20"/>
              </w:rPr>
            </w:pPr>
          </w:p>
        </w:tc>
        <w:tc>
          <w:tcPr>
            <w:tcW w:w="990" w:type="dxa"/>
          </w:tcPr>
          <w:p w14:paraId="72435B24" w14:textId="77777777" w:rsidR="00D776F6" w:rsidRDefault="00D776F6" w:rsidP="000E7A26">
            <w:pPr>
              <w:jc w:val="both"/>
              <w:rPr>
                <w:b/>
                <w:bCs/>
                <w:sz w:val="20"/>
              </w:rPr>
            </w:pPr>
          </w:p>
        </w:tc>
        <w:tc>
          <w:tcPr>
            <w:tcW w:w="1728" w:type="dxa"/>
          </w:tcPr>
          <w:p w14:paraId="1D0C78B4" w14:textId="77777777" w:rsidR="00D776F6" w:rsidRDefault="00D776F6" w:rsidP="000E7A26">
            <w:pPr>
              <w:jc w:val="both"/>
              <w:rPr>
                <w:b/>
                <w:bCs/>
                <w:sz w:val="20"/>
              </w:rPr>
            </w:pPr>
            <w:r>
              <w:rPr>
                <w:b/>
                <w:bCs/>
                <w:sz w:val="20"/>
              </w:rPr>
              <w:t>Fall</w:t>
            </w:r>
          </w:p>
          <w:p w14:paraId="027F585A" w14:textId="77777777" w:rsidR="00D776F6" w:rsidRDefault="00D776F6" w:rsidP="000E7A26">
            <w:pPr>
              <w:jc w:val="both"/>
              <w:rPr>
                <w:b/>
                <w:bCs/>
                <w:sz w:val="20"/>
              </w:rPr>
            </w:pPr>
            <w:r>
              <w:rPr>
                <w:b/>
                <w:bCs/>
                <w:sz w:val="20"/>
              </w:rPr>
              <w:t>Spring</w:t>
            </w:r>
          </w:p>
        </w:tc>
      </w:tr>
      <w:tr w:rsidR="00D776F6" w14:paraId="03C14BDA" w14:textId="77777777" w:rsidTr="000E7A26">
        <w:tc>
          <w:tcPr>
            <w:tcW w:w="5106" w:type="dxa"/>
          </w:tcPr>
          <w:p w14:paraId="78BF10C0" w14:textId="77777777" w:rsidR="00D776F6" w:rsidRDefault="00D776F6" w:rsidP="000E7A26">
            <w:pPr>
              <w:ind w:left="-5"/>
              <w:jc w:val="both"/>
              <w:rPr>
                <w:sz w:val="28"/>
              </w:rPr>
            </w:pPr>
            <w:r>
              <w:rPr>
                <w:sz w:val="28"/>
              </w:rPr>
              <w:t>EDLR 758 Principal Internship (Fall)</w:t>
            </w:r>
          </w:p>
        </w:tc>
        <w:tc>
          <w:tcPr>
            <w:tcW w:w="762" w:type="dxa"/>
          </w:tcPr>
          <w:p w14:paraId="54F28FA8" w14:textId="77777777" w:rsidR="00D776F6" w:rsidRDefault="00D776F6" w:rsidP="000E7A26">
            <w:pPr>
              <w:jc w:val="center"/>
              <w:rPr>
                <w:b/>
                <w:bCs/>
                <w:sz w:val="28"/>
              </w:rPr>
            </w:pPr>
            <w:r>
              <w:rPr>
                <w:b/>
                <w:bCs/>
                <w:sz w:val="28"/>
              </w:rPr>
              <w:t>3</w:t>
            </w:r>
          </w:p>
        </w:tc>
        <w:tc>
          <w:tcPr>
            <w:tcW w:w="990" w:type="dxa"/>
          </w:tcPr>
          <w:p w14:paraId="787E0E3F" w14:textId="77777777" w:rsidR="00D776F6" w:rsidRDefault="00D776F6" w:rsidP="000E7A26">
            <w:pPr>
              <w:jc w:val="both"/>
              <w:rPr>
                <w:b/>
                <w:bCs/>
                <w:sz w:val="20"/>
              </w:rPr>
            </w:pPr>
          </w:p>
        </w:tc>
        <w:tc>
          <w:tcPr>
            <w:tcW w:w="990" w:type="dxa"/>
          </w:tcPr>
          <w:p w14:paraId="16F58E83" w14:textId="77777777" w:rsidR="00D776F6" w:rsidRDefault="00D776F6" w:rsidP="000E7A26">
            <w:pPr>
              <w:jc w:val="both"/>
              <w:rPr>
                <w:b/>
                <w:bCs/>
                <w:sz w:val="20"/>
              </w:rPr>
            </w:pPr>
          </w:p>
        </w:tc>
        <w:tc>
          <w:tcPr>
            <w:tcW w:w="1728" w:type="dxa"/>
          </w:tcPr>
          <w:p w14:paraId="6568E25F" w14:textId="77777777" w:rsidR="00D776F6" w:rsidRDefault="00D776F6" w:rsidP="000E7A26">
            <w:pPr>
              <w:jc w:val="both"/>
              <w:rPr>
                <w:b/>
                <w:bCs/>
                <w:sz w:val="20"/>
              </w:rPr>
            </w:pPr>
          </w:p>
        </w:tc>
      </w:tr>
      <w:tr w:rsidR="00D776F6" w14:paraId="4A7B59B8" w14:textId="77777777" w:rsidTr="000E7A26">
        <w:tc>
          <w:tcPr>
            <w:tcW w:w="5106" w:type="dxa"/>
          </w:tcPr>
          <w:p w14:paraId="2987AEE8" w14:textId="77777777" w:rsidR="00D776F6" w:rsidRDefault="00D776F6" w:rsidP="000E7A26">
            <w:pPr>
              <w:ind w:left="-5"/>
              <w:jc w:val="both"/>
              <w:rPr>
                <w:sz w:val="28"/>
              </w:rPr>
            </w:pPr>
            <w:r>
              <w:rPr>
                <w:sz w:val="28"/>
              </w:rPr>
              <w:t>EDLR 793 Seminar for Principals (Fall)</w:t>
            </w:r>
          </w:p>
        </w:tc>
        <w:tc>
          <w:tcPr>
            <w:tcW w:w="762" w:type="dxa"/>
          </w:tcPr>
          <w:p w14:paraId="554DC369" w14:textId="77777777" w:rsidR="00D776F6" w:rsidRDefault="00D776F6" w:rsidP="000E7A26">
            <w:pPr>
              <w:jc w:val="center"/>
              <w:rPr>
                <w:b/>
                <w:bCs/>
                <w:sz w:val="28"/>
              </w:rPr>
            </w:pPr>
            <w:r>
              <w:rPr>
                <w:b/>
                <w:bCs/>
                <w:sz w:val="28"/>
              </w:rPr>
              <w:t>3</w:t>
            </w:r>
          </w:p>
        </w:tc>
        <w:tc>
          <w:tcPr>
            <w:tcW w:w="990" w:type="dxa"/>
          </w:tcPr>
          <w:p w14:paraId="234E77C6" w14:textId="77777777" w:rsidR="00D776F6" w:rsidRDefault="00D776F6" w:rsidP="000E7A26">
            <w:pPr>
              <w:jc w:val="both"/>
              <w:rPr>
                <w:b/>
                <w:bCs/>
                <w:sz w:val="20"/>
              </w:rPr>
            </w:pPr>
          </w:p>
        </w:tc>
        <w:tc>
          <w:tcPr>
            <w:tcW w:w="990" w:type="dxa"/>
          </w:tcPr>
          <w:p w14:paraId="1455BE99" w14:textId="77777777" w:rsidR="00D776F6" w:rsidRDefault="00D776F6" w:rsidP="000E7A26">
            <w:pPr>
              <w:jc w:val="both"/>
              <w:rPr>
                <w:b/>
                <w:bCs/>
                <w:sz w:val="20"/>
              </w:rPr>
            </w:pPr>
          </w:p>
        </w:tc>
        <w:tc>
          <w:tcPr>
            <w:tcW w:w="1728" w:type="dxa"/>
          </w:tcPr>
          <w:p w14:paraId="387DBAFD" w14:textId="77777777" w:rsidR="00D776F6" w:rsidRDefault="00D776F6" w:rsidP="000E7A26">
            <w:pPr>
              <w:jc w:val="both"/>
              <w:rPr>
                <w:b/>
                <w:bCs/>
                <w:sz w:val="20"/>
              </w:rPr>
            </w:pPr>
          </w:p>
        </w:tc>
      </w:tr>
      <w:tr w:rsidR="00D776F6" w14:paraId="247545FA" w14:textId="77777777" w:rsidTr="000E7A26">
        <w:tc>
          <w:tcPr>
            <w:tcW w:w="5106" w:type="dxa"/>
          </w:tcPr>
          <w:p w14:paraId="792DD190" w14:textId="77777777" w:rsidR="00D776F6" w:rsidRDefault="00D776F6" w:rsidP="000E7A26">
            <w:pPr>
              <w:ind w:left="-5"/>
              <w:jc w:val="both"/>
              <w:rPr>
                <w:sz w:val="28"/>
              </w:rPr>
            </w:pPr>
            <w:r>
              <w:rPr>
                <w:sz w:val="28"/>
              </w:rPr>
              <w:t>EDLR 758 Principal Internship (Spring)</w:t>
            </w:r>
          </w:p>
        </w:tc>
        <w:tc>
          <w:tcPr>
            <w:tcW w:w="762" w:type="dxa"/>
          </w:tcPr>
          <w:p w14:paraId="6DCD8CD4" w14:textId="77777777" w:rsidR="00D776F6" w:rsidRDefault="00D776F6" w:rsidP="000E7A26">
            <w:pPr>
              <w:jc w:val="center"/>
              <w:rPr>
                <w:b/>
                <w:bCs/>
                <w:sz w:val="28"/>
              </w:rPr>
            </w:pPr>
            <w:r>
              <w:rPr>
                <w:b/>
                <w:bCs/>
                <w:sz w:val="28"/>
              </w:rPr>
              <w:t>3</w:t>
            </w:r>
          </w:p>
        </w:tc>
        <w:tc>
          <w:tcPr>
            <w:tcW w:w="990" w:type="dxa"/>
          </w:tcPr>
          <w:p w14:paraId="01A08340" w14:textId="77777777" w:rsidR="00D776F6" w:rsidRDefault="00D776F6" w:rsidP="000E7A26">
            <w:pPr>
              <w:jc w:val="both"/>
              <w:rPr>
                <w:b/>
                <w:bCs/>
                <w:sz w:val="20"/>
              </w:rPr>
            </w:pPr>
          </w:p>
        </w:tc>
        <w:tc>
          <w:tcPr>
            <w:tcW w:w="990" w:type="dxa"/>
          </w:tcPr>
          <w:p w14:paraId="05D7E6D3" w14:textId="77777777" w:rsidR="00D776F6" w:rsidRDefault="00D776F6" w:rsidP="000E7A26">
            <w:pPr>
              <w:jc w:val="both"/>
              <w:rPr>
                <w:b/>
                <w:bCs/>
                <w:sz w:val="20"/>
              </w:rPr>
            </w:pPr>
          </w:p>
        </w:tc>
        <w:tc>
          <w:tcPr>
            <w:tcW w:w="1728" w:type="dxa"/>
          </w:tcPr>
          <w:p w14:paraId="46BEE573" w14:textId="77777777" w:rsidR="00D776F6" w:rsidRDefault="00D776F6" w:rsidP="000E7A26">
            <w:pPr>
              <w:jc w:val="both"/>
              <w:rPr>
                <w:b/>
                <w:bCs/>
                <w:sz w:val="20"/>
              </w:rPr>
            </w:pPr>
          </w:p>
        </w:tc>
      </w:tr>
      <w:tr w:rsidR="00D776F6" w14:paraId="057B9544" w14:textId="77777777" w:rsidTr="000E7A26">
        <w:tc>
          <w:tcPr>
            <w:tcW w:w="5106" w:type="dxa"/>
          </w:tcPr>
          <w:p w14:paraId="420A5034" w14:textId="77777777" w:rsidR="00D776F6" w:rsidRDefault="00D776F6" w:rsidP="000E7A26">
            <w:pPr>
              <w:ind w:left="-5"/>
              <w:jc w:val="both"/>
              <w:rPr>
                <w:sz w:val="28"/>
              </w:rPr>
            </w:pPr>
            <w:r>
              <w:rPr>
                <w:sz w:val="28"/>
              </w:rPr>
              <w:t>EDLR 793 Seminar for Principals (Spring)</w:t>
            </w:r>
          </w:p>
        </w:tc>
        <w:tc>
          <w:tcPr>
            <w:tcW w:w="762" w:type="dxa"/>
          </w:tcPr>
          <w:p w14:paraId="20B3A034" w14:textId="77777777" w:rsidR="00D776F6" w:rsidRDefault="00D776F6" w:rsidP="000E7A26">
            <w:pPr>
              <w:jc w:val="center"/>
              <w:rPr>
                <w:b/>
                <w:bCs/>
                <w:sz w:val="28"/>
              </w:rPr>
            </w:pPr>
            <w:r>
              <w:rPr>
                <w:b/>
                <w:bCs/>
                <w:sz w:val="28"/>
              </w:rPr>
              <w:t>3</w:t>
            </w:r>
          </w:p>
        </w:tc>
        <w:tc>
          <w:tcPr>
            <w:tcW w:w="990" w:type="dxa"/>
          </w:tcPr>
          <w:p w14:paraId="26159F0B" w14:textId="77777777" w:rsidR="00D776F6" w:rsidRDefault="00D776F6" w:rsidP="000E7A26">
            <w:pPr>
              <w:jc w:val="both"/>
              <w:rPr>
                <w:b/>
                <w:bCs/>
                <w:sz w:val="20"/>
              </w:rPr>
            </w:pPr>
          </w:p>
        </w:tc>
        <w:tc>
          <w:tcPr>
            <w:tcW w:w="990" w:type="dxa"/>
          </w:tcPr>
          <w:p w14:paraId="26832CA9" w14:textId="77777777" w:rsidR="00D776F6" w:rsidRDefault="00D776F6" w:rsidP="000E7A26">
            <w:pPr>
              <w:jc w:val="both"/>
              <w:rPr>
                <w:b/>
                <w:bCs/>
                <w:sz w:val="20"/>
              </w:rPr>
            </w:pPr>
          </w:p>
        </w:tc>
        <w:tc>
          <w:tcPr>
            <w:tcW w:w="1728" w:type="dxa"/>
          </w:tcPr>
          <w:p w14:paraId="115503B3" w14:textId="77777777" w:rsidR="00D776F6" w:rsidRDefault="00D776F6" w:rsidP="000E7A26">
            <w:pPr>
              <w:jc w:val="both"/>
              <w:rPr>
                <w:b/>
                <w:bCs/>
                <w:sz w:val="20"/>
              </w:rPr>
            </w:pPr>
          </w:p>
        </w:tc>
      </w:tr>
      <w:tr w:rsidR="00D776F6" w14:paraId="654AB8CC" w14:textId="77777777" w:rsidTr="000E7A26">
        <w:tc>
          <w:tcPr>
            <w:tcW w:w="5106" w:type="dxa"/>
          </w:tcPr>
          <w:p w14:paraId="7119FDC2" w14:textId="77777777" w:rsidR="00D776F6" w:rsidRDefault="00D776F6" w:rsidP="000E7A26">
            <w:pPr>
              <w:rPr>
                <w:sz w:val="28"/>
              </w:rPr>
            </w:pPr>
            <w:r>
              <w:rPr>
                <w:sz w:val="28"/>
              </w:rPr>
              <w:t>Total semester hours</w:t>
            </w:r>
          </w:p>
        </w:tc>
        <w:tc>
          <w:tcPr>
            <w:tcW w:w="762" w:type="dxa"/>
          </w:tcPr>
          <w:p w14:paraId="0D28F431" w14:textId="77777777" w:rsidR="00D776F6" w:rsidRDefault="00D776F6" w:rsidP="000E7A26">
            <w:pPr>
              <w:jc w:val="center"/>
              <w:rPr>
                <w:b/>
                <w:bCs/>
                <w:sz w:val="28"/>
              </w:rPr>
            </w:pPr>
            <w:r>
              <w:rPr>
                <w:b/>
                <w:bCs/>
                <w:sz w:val="28"/>
              </w:rPr>
              <w:t>33</w:t>
            </w:r>
          </w:p>
        </w:tc>
        <w:tc>
          <w:tcPr>
            <w:tcW w:w="990" w:type="dxa"/>
          </w:tcPr>
          <w:p w14:paraId="772CA0E3" w14:textId="77777777" w:rsidR="00D776F6" w:rsidRDefault="00D776F6" w:rsidP="000E7A26">
            <w:pPr>
              <w:jc w:val="both"/>
              <w:rPr>
                <w:b/>
                <w:bCs/>
                <w:sz w:val="20"/>
              </w:rPr>
            </w:pPr>
          </w:p>
        </w:tc>
        <w:tc>
          <w:tcPr>
            <w:tcW w:w="990" w:type="dxa"/>
          </w:tcPr>
          <w:p w14:paraId="0625214D" w14:textId="77777777" w:rsidR="00D776F6" w:rsidRDefault="00D776F6" w:rsidP="000E7A26">
            <w:pPr>
              <w:jc w:val="both"/>
              <w:rPr>
                <w:b/>
                <w:bCs/>
                <w:sz w:val="20"/>
              </w:rPr>
            </w:pPr>
          </w:p>
        </w:tc>
        <w:tc>
          <w:tcPr>
            <w:tcW w:w="1728" w:type="dxa"/>
          </w:tcPr>
          <w:p w14:paraId="597B2BC3" w14:textId="77777777" w:rsidR="00D776F6" w:rsidRDefault="00D776F6" w:rsidP="000E7A26">
            <w:pPr>
              <w:jc w:val="both"/>
              <w:rPr>
                <w:b/>
                <w:bCs/>
                <w:sz w:val="20"/>
              </w:rPr>
            </w:pPr>
          </w:p>
        </w:tc>
      </w:tr>
      <w:tr w:rsidR="00D776F6" w14:paraId="649AD0A7" w14:textId="77777777" w:rsidTr="000E7A26">
        <w:tc>
          <w:tcPr>
            <w:tcW w:w="5106" w:type="dxa"/>
          </w:tcPr>
          <w:p w14:paraId="7EA04598" w14:textId="77777777" w:rsidR="00D776F6" w:rsidRDefault="00D776F6" w:rsidP="000E7A26">
            <w:pPr>
              <w:ind w:left="720" w:hanging="720"/>
              <w:jc w:val="both"/>
              <w:rPr>
                <w:sz w:val="28"/>
              </w:rPr>
            </w:pPr>
          </w:p>
        </w:tc>
        <w:tc>
          <w:tcPr>
            <w:tcW w:w="762" w:type="dxa"/>
          </w:tcPr>
          <w:p w14:paraId="659AD01A" w14:textId="77777777" w:rsidR="00D776F6" w:rsidRDefault="00D776F6" w:rsidP="000E7A26">
            <w:pPr>
              <w:jc w:val="center"/>
              <w:rPr>
                <w:b/>
                <w:bCs/>
                <w:sz w:val="28"/>
              </w:rPr>
            </w:pPr>
          </w:p>
        </w:tc>
        <w:tc>
          <w:tcPr>
            <w:tcW w:w="990" w:type="dxa"/>
          </w:tcPr>
          <w:p w14:paraId="7F2E6742" w14:textId="77777777" w:rsidR="00D776F6" w:rsidRDefault="00D776F6" w:rsidP="000E7A26">
            <w:pPr>
              <w:jc w:val="both"/>
              <w:rPr>
                <w:b/>
                <w:bCs/>
                <w:sz w:val="20"/>
              </w:rPr>
            </w:pPr>
          </w:p>
        </w:tc>
        <w:tc>
          <w:tcPr>
            <w:tcW w:w="990" w:type="dxa"/>
          </w:tcPr>
          <w:p w14:paraId="323C4BCF" w14:textId="77777777" w:rsidR="00D776F6" w:rsidRDefault="00D776F6" w:rsidP="000E7A26">
            <w:pPr>
              <w:jc w:val="both"/>
              <w:rPr>
                <w:b/>
                <w:bCs/>
                <w:sz w:val="20"/>
              </w:rPr>
            </w:pPr>
          </w:p>
        </w:tc>
        <w:tc>
          <w:tcPr>
            <w:tcW w:w="1728" w:type="dxa"/>
          </w:tcPr>
          <w:p w14:paraId="4E350F5A" w14:textId="77777777" w:rsidR="00D776F6" w:rsidRDefault="00D776F6" w:rsidP="000E7A26">
            <w:pPr>
              <w:jc w:val="both"/>
              <w:rPr>
                <w:b/>
                <w:bCs/>
                <w:sz w:val="20"/>
              </w:rPr>
            </w:pPr>
          </w:p>
        </w:tc>
      </w:tr>
      <w:tr w:rsidR="00D776F6" w14:paraId="4F96150A" w14:textId="77777777" w:rsidTr="000E7A26">
        <w:tc>
          <w:tcPr>
            <w:tcW w:w="5106" w:type="dxa"/>
          </w:tcPr>
          <w:p w14:paraId="22437228" w14:textId="77777777" w:rsidR="00D776F6" w:rsidRDefault="00D776F6" w:rsidP="000E7A26">
            <w:pPr>
              <w:jc w:val="both"/>
              <w:rPr>
                <w:sz w:val="28"/>
              </w:rPr>
            </w:pPr>
            <w:r>
              <w:rPr>
                <w:sz w:val="28"/>
              </w:rPr>
              <w:t>Projected License Acquisition</w:t>
            </w:r>
          </w:p>
        </w:tc>
        <w:tc>
          <w:tcPr>
            <w:tcW w:w="762" w:type="dxa"/>
          </w:tcPr>
          <w:p w14:paraId="107F3A0E" w14:textId="77777777" w:rsidR="00D776F6" w:rsidRDefault="00D776F6" w:rsidP="000E7A26">
            <w:pPr>
              <w:jc w:val="center"/>
              <w:rPr>
                <w:b/>
                <w:bCs/>
                <w:sz w:val="20"/>
              </w:rPr>
            </w:pPr>
          </w:p>
        </w:tc>
        <w:tc>
          <w:tcPr>
            <w:tcW w:w="990" w:type="dxa"/>
          </w:tcPr>
          <w:p w14:paraId="7BE2F689" w14:textId="77777777" w:rsidR="00D776F6" w:rsidRDefault="00D776F6" w:rsidP="000E7A26">
            <w:pPr>
              <w:jc w:val="both"/>
              <w:rPr>
                <w:b/>
                <w:bCs/>
                <w:sz w:val="20"/>
              </w:rPr>
            </w:pPr>
          </w:p>
        </w:tc>
        <w:tc>
          <w:tcPr>
            <w:tcW w:w="990" w:type="dxa"/>
          </w:tcPr>
          <w:p w14:paraId="4D18E299" w14:textId="77777777" w:rsidR="00D776F6" w:rsidRDefault="00D776F6" w:rsidP="000E7A26">
            <w:pPr>
              <w:jc w:val="both"/>
              <w:rPr>
                <w:b/>
                <w:bCs/>
                <w:sz w:val="20"/>
              </w:rPr>
            </w:pPr>
          </w:p>
        </w:tc>
        <w:tc>
          <w:tcPr>
            <w:tcW w:w="1728" w:type="dxa"/>
          </w:tcPr>
          <w:p w14:paraId="4EB9F919" w14:textId="77777777" w:rsidR="00D776F6" w:rsidRDefault="00D776F6" w:rsidP="000E7A26">
            <w:pPr>
              <w:jc w:val="both"/>
              <w:rPr>
                <w:b/>
                <w:bCs/>
                <w:sz w:val="20"/>
              </w:rPr>
            </w:pPr>
          </w:p>
        </w:tc>
      </w:tr>
    </w:tbl>
    <w:p w14:paraId="4BB1FC1F" w14:textId="77777777" w:rsidR="00D776F6" w:rsidRDefault="00D776F6" w:rsidP="00D776F6">
      <w:pPr>
        <w:jc w:val="both"/>
        <w:rPr>
          <w:sz w:val="18"/>
        </w:rPr>
      </w:pPr>
      <w:r>
        <w:rPr>
          <w:sz w:val="18"/>
        </w:rPr>
        <w:lastRenderedPageBreak/>
        <w:t xml:space="preserve"> </w:t>
      </w:r>
    </w:p>
    <w:p w14:paraId="062202CA" w14:textId="77777777" w:rsidR="00D776F6" w:rsidRDefault="00D776F6" w:rsidP="00D776F6">
      <w:pPr>
        <w:rPr>
          <w:sz w:val="18"/>
        </w:rPr>
      </w:pPr>
      <w:r>
        <w:rPr>
          <w:b/>
          <w:bCs/>
          <w:sz w:val="18"/>
        </w:rPr>
        <w:t>NOTE:</w:t>
      </w:r>
      <w:r>
        <w:rPr>
          <w:sz w:val="18"/>
        </w:rPr>
        <w:t xml:space="preserve">  A student must complete all master's degree requirements within seven (7) years.  No graduate credit will be counted toward the master's degree if the student enrolled for the work more than seven (7) years before the completion of the degree. </w:t>
      </w:r>
    </w:p>
    <w:p w14:paraId="61D1A478" w14:textId="77777777" w:rsidR="00D776F6" w:rsidRPr="00B81899" w:rsidRDefault="00D776F6" w:rsidP="00D776F6">
      <w:pPr>
        <w:rPr>
          <w:sz w:val="13"/>
          <w:szCs w:val="13"/>
        </w:rPr>
      </w:pPr>
      <w:r w:rsidRPr="00B81899">
        <w:rPr>
          <w:b/>
          <w:bCs/>
          <w:sz w:val="13"/>
          <w:szCs w:val="13"/>
        </w:rPr>
        <w:t>NOTE:</w:t>
      </w:r>
      <w:r w:rsidRPr="00B81899">
        <w:rPr>
          <w:sz w:val="13"/>
          <w:szCs w:val="13"/>
        </w:rPr>
        <w:t xml:space="preserve">  A student must complete all master's degree requirements within seven (7) years.  No graduate credit will be counted toward the master's degree if the student enrolled for the work more than seven (7) years before the completion of the degree. </w:t>
      </w:r>
    </w:p>
    <w:p w14:paraId="429F8C6D" w14:textId="77777777" w:rsidR="00D776F6" w:rsidRPr="00B81899" w:rsidRDefault="00D776F6" w:rsidP="00D776F6">
      <w:pPr>
        <w:jc w:val="center"/>
        <w:rPr>
          <w:b/>
          <w:bCs/>
          <w:sz w:val="13"/>
          <w:szCs w:val="13"/>
        </w:rPr>
      </w:pPr>
      <w:r w:rsidRPr="00B81899">
        <w:rPr>
          <w:b/>
          <w:bCs/>
          <w:sz w:val="13"/>
          <w:szCs w:val="13"/>
        </w:rPr>
        <w:t>SCHEDULE OF STUDY APPROVAL</w:t>
      </w:r>
    </w:p>
    <w:p w14:paraId="7DDAFC99" w14:textId="77777777" w:rsidR="00D776F6" w:rsidRDefault="00D776F6" w:rsidP="00D776F6">
      <w:pPr>
        <w:rPr>
          <w:sz w:val="20"/>
          <w:szCs w:val="20"/>
          <w:u w:val="single"/>
        </w:rPr>
      </w:pPr>
      <w:r>
        <w:rPr>
          <w:sz w:val="20"/>
          <w:szCs w:val="20"/>
        </w:rPr>
        <w:t>Date submitted</w:t>
      </w:r>
      <w:r>
        <w:rPr>
          <w:sz w:val="20"/>
          <w:szCs w:val="20"/>
          <w:u w:val="single"/>
        </w:rPr>
        <w:tab/>
      </w:r>
      <w:r>
        <w:rPr>
          <w:sz w:val="20"/>
          <w:szCs w:val="20"/>
          <w:u w:val="single"/>
        </w:rPr>
        <w:tab/>
      </w:r>
      <w:r>
        <w:rPr>
          <w:sz w:val="20"/>
          <w:szCs w:val="20"/>
          <w:u w:val="single"/>
        </w:rPr>
        <w:tab/>
      </w:r>
    </w:p>
    <w:p w14:paraId="551972F7" w14:textId="77777777" w:rsidR="00D776F6" w:rsidRDefault="00D776F6" w:rsidP="00D776F6">
      <w:pPr>
        <w:rPr>
          <w:sz w:val="20"/>
          <w:szCs w:val="20"/>
          <w:u w:val="single"/>
        </w:rPr>
      </w:pPr>
    </w:p>
    <w:p w14:paraId="4C5C5176" w14:textId="77777777" w:rsidR="00D776F6" w:rsidRDefault="00D776F6" w:rsidP="00D776F6">
      <w:pPr>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CADECA5" w14:textId="77777777" w:rsidR="00D776F6" w:rsidRDefault="00D776F6" w:rsidP="00D776F6">
      <w:pPr>
        <w:rPr>
          <w:sz w:val="20"/>
          <w:szCs w:val="20"/>
          <w:u w:val="single"/>
        </w:rPr>
      </w:pPr>
    </w:p>
    <w:p w14:paraId="075C2214"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4940C37" w14:textId="77777777" w:rsidR="00D776F6" w:rsidRDefault="00D776F6" w:rsidP="00D776F6">
      <w:pPr>
        <w:rPr>
          <w:sz w:val="20"/>
          <w:szCs w:val="20"/>
        </w:rPr>
      </w:pPr>
      <w:r>
        <w:rPr>
          <w:sz w:val="20"/>
          <w:szCs w:val="20"/>
        </w:rPr>
        <w:t>Approved: Committee Chairperson and Advisor</w:t>
      </w:r>
    </w:p>
    <w:p w14:paraId="6EA58799" w14:textId="77777777" w:rsidR="00D776F6" w:rsidRDefault="00D776F6" w:rsidP="00D776F6">
      <w:pPr>
        <w:rPr>
          <w:sz w:val="20"/>
          <w:szCs w:val="20"/>
        </w:rPr>
      </w:pPr>
    </w:p>
    <w:p w14:paraId="5F4FEEE4"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8C99D7" w14:textId="77777777" w:rsidR="00D776F6" w:rsidRDefault="00D776F6" w:rsidP="00D776F6">
      <w:pPr>
        <w:rPr>
          <w:sz w:val="20"/>
          <w:szCs w:val="20"/>
        </w:rPr>
      </w:pPr>
      <w:r>
        <w:rPr>
          <w:sz w:val="20"/>
          <w:szCs w:val="20"/>
        </w:rPr>
        <w:t>Approved: Dean, School of Graduate Studies</w:t>
      </w:r>
    </w:p>
    <w:p w14:paraId="64F68DFE"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4DAB3D9" w14:textId="77777777" w:rsidR="00E311AB" w:rsidRDefault="00E311AB" w:rsidP="005E02CF">
      <w:pPr>
        <w:rPr>
          <w:sz w:val="18"/>
        </w:rPr>
      </w:pPr>
    </w:p>
    <w:p w14:paraId="1532715D" w14:textId="77777777" w:rsidR="00E311AB" w:rsidRDefault="00E311AB" w:rsidP="005E02CF">
      <w:pPr>
        <w:rPr>
          <w:sz w:val="18"/>
        </w:rPr>
      </w:pPr>
    </w:p>
    <w:p w14:paraId="4B33B4FB" w14:textId="77777777" w:rsidR="00E311AB" w:rsidRDefault="00E311AB" w:rsidP="005E02CF">
      <w:pPr>
        <w:rPr>
          <w:sz w:val="18"/>
        </w:rPr>
      </w:pPr>
    </w:p>
    <w:p w14:paraId="19B2E3DE" w14:textId="77777777" w:rsidR="00E311AB" w:rsidRDefault="00E311AB" w:rsidP="005E02CF">
      <w:pPr>
        <w:rPr>
          <w:sz w:val="18"/>
        </w:rPr>
      </w:pPr>
    </w:p>
    <w:p w14:paraId="7EDC7796" w14:textId="77777777" w:rsidR="00E311AB" w:rsidRDefault="00E311AB" w:rsidP="005E02CF">
      <w:pPr>
        <w:rPr>
          <w:sz w:val="18"/>
        </w:rPr>
      </w:pPr>
    </w:p>
    <w:p w14:paraId="6AE4C1AE" w14:textId="77777777" w:rsidR="00E311AB" w:rsidRDefault="00E311AB" w:rsidP="005E02CF">
      <w:pPr>
        <w:rPr>
          <w:sz w:val="18"/>
        </w:rPr>
      </w:pPr>
    </w:p>
    <w:p w14:paraId="64E72AB7" w14:textId="086496E7" w:rsidR="00E311AB" w:rsidRDefault="00E311AB" w:rsidP="005E02CF">
      <w:pPr>
        <w:rPr>
          <w:sz w:val="18"/>
        </w:rPr>
      </w:pPr>
    </w:p>
    <w:p w14:paraId="135EAE16" w14:textId="77777777" w:rsidR="00E311AB" w:rsidRDefault="00E311AB" w:rsidP="005E02CF">
      <w:pPr>
        <w:rPr>
          <w:sz w:val="18"/>
        </w:rPr>
      </w:pPr>
    </w:p>
    <w:p w14:paraId="32494248" w14:textId="77777777" w:rsidR="00E311AB" w:rsidRDefault="00E311AB" w:rsidP="005E02CF">
      <w:pPr>
        <w:rPr>
          <w:sz w:val="18"/>
        </w:rPr>
      </w:pPr>
    </w:p>
    <w:p w14:paraId="3F809827" w14:textId="77777777" w:rsidR="00E311AB" w:rsidRDefault="00E311AB" w:rsidP="005E02CF">
      <w:pPr>
        <w:rPr>
          <w:sz w:val="18"/>
        </w:rPr>
      </w:pPr>
    </w:p>
    <w:p w14:paraId="4359DB65" w14:textId="77777777" w:rsidR="00E311AB" w:rsidRDefault="00E311AB" w:rsidP="005E02CF">
      <w:pPr>
        <w:rPr>
          <w:sz w:val="18"/>
        </w:rPr>
      </w:pPr>
    </w:p>
    <w:p w14:paraId="6942999D" w14:textId="77777777" w:rsidR="00E311AB" w:rsidRDefault="00E311AB" w:rsidP="005E02CF">
      <w:pPr>
        <w:rPr>
          <w:sz w:val="18"/>
        </w:rPr>
      </w:pPr>
    </w:p>
    <w:p w14:paraId="3B0C19C4" w14:textId="77777777" w:rsidR="00E311AB" w:rsidRDefault="00E311AB" w:rsidP="005E02CF">
      <w:pPr>
        <w:rPr>
          <w:sz w:val="18"/>
        </w:rPr>
      </w:pPr>
    </w:p>
    <w:p w14:paraId="5A454619" w14:textId="77777777" w:rsidR="00E311AB" w:rsidRDefault="00E311AB" w:rsidP="005E02CF">
      <w:pPr>
        <w:rPr>
          <w:sz w:val="18"/>
        </w:rPr>
      </w:pPr>
    </w:p>
    <w:p w14:paraId="2E9F1B61" w14:textId="77777777" w:rsidR="00E311AB" w:rsidRDefault="00E311AB" w:rsidP="005E02CF">
      <w:pPr>
        <w:rPr>
          <w:sz w:val="18"/>
        </w:rPr>
      </w:pPr>
    </w:p>
    <w:p w14:paraId="28EA1A1A" w14:textId="77777777" w:rsidR="00E311AB" w:rsidRDefault="00E311AB" w:rsidP="005E02CF">
      <w:pPr>
        <w:rPr>
          <w:sz w:val="18"/>
        </w:rPr>
      </w:pPr>
    </w:p>
    <w:p w14:paraId="37F82453" w14:textId="77777777" w:rsidR="00E311AB" w:rsidRDefault="00E311AB" w:rsidP="005E02CF">
      <w:pPr>
        <w:rPr>
          <w:sz w:val="18"/>
        </w:rPr>
      </w:pPr>
    </w:p>
    <w:p w14:paraId="45964591" w14:textId="77777777" w:rsidR="00E311AB" w:rsidRDefault="00E311AB" w:rsidP="005E02CF">
      <w:pPr>
        <w:rPr>
          <w:sz w:val="18"/>
        </w:rPr>
      </w:pPr>
    </w:p>
    <w:p w14:paraId="30F7951B" w14:textId="77777777" w:rsidR="00E311AB" w:rsidRDefault="00E311AB" w:rsidP="005E02CF">
      <w:pPr>
        <w:rPr>
          <w:sz w:val="18"/>
        </w:rPr>
      </w:pPr>
    </w:p>
    <w:p w14:paraId="252006F3" w14:textId="77777777" w:rsidR="003A47BB" w:rsidRDefault="003A47BB" w:rsidP="005E02CF">
      <w:pPr>
        <w:rPr>
          <w:sz w:val="18"/>
        </w:rPr>
      </w:pPr>
    </w:p>
    <w:p w14:paraId="27A96DB6" w14:textId="77777777" w:rsidR="000B15F0" w:rsidRDefault="000B15F0" w:rsidP="005E02CF">
      <w:pPr>
        <w:rPr>
          <w:sz w:val="18"/>
        </w:rPr>
      </w:pPr>
    </w:p>
    <w:p w14:paraId="29E298E3" w14:textId="77777777" w:rsidR="000B15F0" w:rsidRDefault="000B15F0" w:rsidP="005E02CF">
      <w:pPr>
        <w:rPr>
          <w:sz w:val="18"/>
        </w:rPr>
      </w:pPr>
    </w:p>
    <w:p w14:paraId="75101806" w14:textId="77777777" w:rsidR="000B15F0" w:rsidRDefault="000B15F0" w:rsidP="005E02CF">
      <w:pPr>
        <w:rPr>
          <w:sz w:val="18"/>
        </w:rPr>
      </w:pPr>
    </w:p>
    <w:p w14:paraId="05769D0A" w14:textId="77777777" w:rsidR="000B15F0" w:rsidRDefault="000B15F0" w:rsidP="005E02CF">
      <w:pPr>
        <w:rPr>
          <w:sz w:val="18"/>
        </w:rPr>
      </w:pPr>
    </w:p>
    <w:p w14:paraId="327329AD" w14:textId="77777777" w:rsidR="000B15F0" w:rsidRDefault="000B15F0" w:rsidP="005E02CF">
      <w:pPr>
        <w:rPr>
          <w:sz w:val="18"/>
        </w:rPr>
      </w:pPr>
    </w:p>
    <w:p w14:paraId="0712AFA9" w14:textId="77777777" w:rsidR="000B15F0" w:rsidRDefault="000B15F0" w:rsidP="005E02CF">
      <w:pPr>
        <w:rPr>
          <w:sz w:val="18"/>
        </w:rPr>
      </w:pPr>
    </w:p>
    <w:p w14:paraId="72E9A9C1" w14:textId="77777777" w:rsidR="000B15F0" w:rsidRDefault="000B15F0" w:rsidP="005E02CF">
      <w:pPr>
        <w:rPr>
          <w:sz w:val="18"/>
        </w:rPr>
      </w:pPr>
    </w:p>
    <w:p w14:paraId="09223645" w14:textId="77777777" w:rsidR="000B15F0" w:rsidRDefault="000B15F0" w:rsidP="005E02CF">
      <w:pPr>
        <w:rPr>
          <w:sz w:val="18"/>
        </w:rPr>
      </w:pPr>
    </w:p>
    <w:p w14:paraId="0088B0F0" w14:textId="77777777" w:rsidR="000B15F0" w:rsidRDefault="000B15F0" w:rsidP="005E02CF">
      <w:pPr>
        <w:rPr>
          <w:sz w:val="18"/>
        </w:rPr>
      </w:pPr>
    </w:p>
    <w:p w14:paraId="16F89FB0" w14:textId="77777777" w:rsidR="000B15F0" w:rsidRDefault="000B15F0" w:rsidP="005E02CF">
      <w:pPr>
        <w:rPr>
          <w:sz w:val="18"/>
        </w:rPr>
      </w:pPr>
    </w:p>
    <w:p w14:paraId="5B12D4C4" w14:textId="77777777" w:rsidR="000B15F0" w:rsidRDefault="000B15F0" w:rsidP="005E02CF">
      <w:pPr>
        <w:rPr>
          <w:sz w:val="18"/>
        </w:rPr>
      </w:pPr>
    </w:p>
    <w:p w14:paraId="7C794086" w14:textId="77777777" w:rsidR="000B15F0" w:rsidRDefault="000B15F0" w:rsidP="005E02CF">
      <w:pPr>
        <w:rPr>
          <w:sz w:val="18"/>
        </w:rPr>
      </w:pPr>
    </w:p>
    <w:p w14:paraId="52AD4A9E" w14:textId="77777777" w:rsidR="000B15F0" w:rsidRDefault="000B15F0" w:rsidP="005E02CF">
      <w:pPr>
        <w:rPr>
          <w:sz w:val="18"/>
        </w:rPr>
      </w:pPr>
    </w:p>
    <w:p w14:paraId="5D1465A4" w14:textId="77777777" w:rsidR="000B15F0" w:rsidRDefault="000B15F0" w:rsidP="005E02CF">
      <w:pPr>
        <w:rPr>
          <w:sz w:val="18"/>
        </w:rPr>
      </w:pPr>
    </w:p>
    <w:p w14:paraId="728C2109" w14:textId="77777777" w:rsidR="000B15F0" w:rsidRDefault="000B15F0" w:rsidP="005E02CF">
      <w:pPr>
        <w:rPr>
          <w:sz w:val="18"/>
        </w:rPr>
      </w:pPr>
    </w:p>
    <w:p w14:paraId="04DC5C05" w14:textId="77777777" w:rsidR="000B15F0" w:rsidRDefault="000B15F0" w:rsidP="005E02CF">
      <w:pPr>
        <w:rPr>
          <w:sz w:val="18"/>
        </w:rPr>
      </w:pPr>
    </w:p>
    <w:p w14:paraId="58B75F75" w14:textId="77777777" w:rsidR="003A47BB" w:rsidRDefault="003A47BB" w:rsidP="005E02CF">
      <w:pPr>
        <w:rPr>
          <w:sz w:val="18"/>
        </w:rPr>
      </w:pPr>
    </w:p>
    <w:p w14:paraId="0DD5FAC7" w14:textId="77777777" w:rsidR="003A47BB" w:rsidRDefault="003A47BB" w:rsidP="005E02CF">
      <w:pPr>
        <w:rPr>
          <w:sz w:val="18"/>
        </w:rPr>
      </w:pPr>
    </w:p>
    <w:p w14:paraId="65024DA7" w14:textId="77777777" w:rsidR="003A47BB" w:rsidRDefault="003A47BB" w:rsidP="005E02CF">
      <w:pPr>
        <w:rPr>
          <w:sz w:val="18"/>
        </w:rPr>
      </w:pPr>
    </w:p>
    <w:p w14:paraId="2469E3B3" w14:textId="77777777" w:rsidR="003A47BB" w:rsidRDefault="003A47BB" w:rsidP="005E02CF">
      <w:pPr>
        <w:rPr>
          <w:sz w:val="18"/>
        </w:rPr>
      </w:pPr>
    </w:p>
    <w:p w14:paraId="0D511050" w14:textId="77777777" w:rsidR="003A47BB" w:rsidRDefault="003A47BB" w:rsidP="005E02CF">
      <w:pPr>
        <w:rPr>
          <w:sz w:val="18"/>
        </w:rPr>
      </w:pPr>
    </w:p>
    <w:p w14:paraId="79EB8F12" w14:textId="77777777" w:rsidR="003A47BB" w:rsidRDefault="003A47BB" w:rsidP="005E02CF">
      <w:pPr>
        <w:rPr>
          <w:sz w:val="18"/>
        </w:rPr>
      </w:pPr>
    </w:p>
    <w:p w14:paraId="5CDCA6B7" w14:textId="77777777" w:rsidR="003A47BB" w:rsidRDefault="003A47BB" w:rsidP="005E02CF">
      <w:pPr>
        <w:rPr>
          <w:sz w:val="18"/>
        </w:rPr>
      </w:pPr>
    </w:p>
    <w:p w14:paraId="17F49A04" w14:textId="77777777" w:rsidR="00E311AB" w:rsidRDefault="00E311AB" w:rsidP="005E02CF">
      <w:pPr>
        <w:rPr>
          <w:sz w:val="18"/>
        </w:rPr>
      </w:pPr>
    </w:p>
    <w:p w14:paraId="1DC555A2" w14:textId="77777777" w:rsidR="00E311AB" w:rsidRDefault="00E311AB" w:rsidP="005E02CF">
      <w:pPr>
        <w:rPr>
          <w:sz w:val="18"/>
        </w:rPr>
      </w:pPr>
    </w:p>
    <w:p w14:paraId="14C2E823"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45042A9"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661A0CDB"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06C27FF"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20470D79"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60DC9866"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9CF58CD"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728E587B"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9E566BC"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50A32478"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DBAF832"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28D05F85" w14:textId="77777777" w:rsidR="000B15F0" w:rsidRDefault="000B15F0"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672FAF3" w14:textId="77777777" w:rsidR="000E3F4A" w:rsidRPr="0003360A" w:rsidRDefault="005156C9"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I</w:t>
      </w:r>
    </w:p>
    <w:p w14:paraId="7412009C" w14:textId="77777777" w:rsidR="00E311AB" w:rsidRDefault="00E311AB" w:rsidP="005E02CF">
      <w:pPr>
        <w:rPr>
          <w:sz w:val="18"/>
        </w:rPr>
      </w:pPr>
    </w:p>
    <w:p w14:paraId="71AE53AF" w14:textId="77777777" w:rsidR="00E311AB" w:rsidRPr="0003360A" w:rsidRDefault="00E311AB" w:rsidP="005E02CF">
      <w:pPr>
        <w:jc w:val="center"/>
      </w:pPr>
    </w:p>
    <w:p w14:paraId="47CD59E2" w14:textId="77777777" w:rsidR="00E311AB" w:rsidRPr="000E3F4A" w:rsidRDefault="00E311AB" w:rsidP="005E02CF">
      <w:pPr>
        <w:jc w:val="center"/>
        <w:rPr>
          <w:b/>
        </w:rPr>
      </w:pPr>
      <w:r w:rsidRPr="000E3F4A">
        <w:rPr>
          <w:b/>
        </w:rPr>
        <w:t>Non-Degree Certification in School Administration and Supervision</w:t>
      </w:r>
    </w:p>
    <w:p w14:paraId="2BFE0FF0" w14:textId="77777777" w:rsidR="00E311AB" w:rsidRPr="0003360A" w:rsidRDefault="00E311AB" w:rsidP="005E02CF">
      <w:pPr>
        <w:jc w:val="center"/>
      </w:pPr>
    </w:p>
    <w:p w14:paraId="4CB6460D" w14:textId="77777777" w:rsidR="00E311AB" w:rsidRDefault="00E311AB" w:rsidP="005E02CF">
      <w:pPr>
        <w:jc w:val="center"/>
        <w:rPr>
          <w:sz w:val="18"/>
        </w:rPr>
      </w:pPr>
    </w:p>
    <w:p w14:paraId="07AA2EBA" w14:textId="77777777" w:rsidR="00E311AB" w:rsidRPr="00430D60" w:rsidRDefault="00E311AB" w:rsidP="005E02CF">
      <w:pPr>
        <w:jc w:val="center"/>
        <w:rPr>
          <w:sz w:val="18"/>
        </w:rPr>
      </w:pPr>
    </w:p>
    <w:p w14:paraId="53491621" w14:textId="77777777" w:rsidR="00D776F6" w:rsidRPr="00121CDA" w:rsidRDefault="00E311AB" w:rsidP="00D776F6">
      <w:pPr>
        <w:rPr>
          <w:bCs/>
        </w:rPr>
      </w:pPr>
      <w:r>
        <w:rPr>
          <w:sz w:val="20"/>
        </w:rPr>
        <w:br w:type="page"/>
      </w:r>
      <w:r w:rsidR="00D776F6">
        <w:lastRenderedPageBreak/>
        <w:t xml:space="preserve"> SCHOOL ADMINISTRATION &amp; Supervision</w:t>
      </w:r>
      <w:r w:rsidR="00D776F6">
        <w:tab/>
      </w:r>
      <w:r w:rsidR="00D776F6">
        <w:tab/>
        <w:t xml:space="preserve">      Indiana State University</w:t>
      </w:r>
    </w:p>
    <w:p w14:paraId="35E2D092" w14:textId="77777777" w:rsidR="00D776F6" w:rsidRDefault="00D776F6" w:rsidP="00D776F6">
      <w:r>
        <w:t>Non-Degree Licensure</w:t>
      </w:r>
      <w:r>
        <w:tab/>
      </w:r>
      <w:r>
        <w:tab/>
      </w:r>
      <w:r>
        <w:rPr>
          <w:b/>
          <w:bCs/>
        </w:rPr>
        <w:tab/>
      </w:r>
      <w:r>
        <w:rPr>
          <w:b/>
          <w:bCs/>
        </w:rPr>
        <w:tab/>
      </w:r>
      <w:r>
        <w:rPr>
          <w:b/>
          <w:bCs/>
        </w:rPr>
        <w:tab/>
        <w:t xml:space="preserve">    </w:t>
      </w:r>
      <w:r>
        <w:t>School of Graduate Studies</w:t>
      </w:r>
    </w:p>
    <w:p w14:paraId="5968500C" w14:textId="77777777" w:rsidR="00D776F6" w:rsidRDefault="00D776F6" w:rsidP="00D776F6">
      <w:r>
        <w:t xml:space="preserve"> </w:t>
      </w:r>
      <w:r>
        <w:tab/>
      </w:r>
      <w:r>
        <w:tab/>
      </w:r>
      <w:r>
        <w:tab/>
      </w:r>
      <w:r>
        <w:tab/>
      </w:r>
      <w:r>
        <w:tab/>
      </w:r>
      <w:r>
        <w:tab/>
      </w:r>
      <w:r>
        <w:tab/>
      </w:r>
      <w:r>
        <w:tab/>
        <w:t xml:space="preserve">  and Bayh College of Education Effective Fall 2012</w:t>
      </w:r>
    </w:p>
    <w:p w14:paraId="11D3C27D" w14:textId="77777777" w:rsidR="00D776F6" w:rsidRDefault="00D776F6" w:rsidP="00D776F6">
      <w:r>
        <w:rPr>
          <w:b/>
          <w:bCs/>
        </w:rPr>
        <w:t>NAME</w:t>
      </w:r>
      <w:r>
        <w:t xml:space="preserve">   </w:t>
      </w:r>
      <w:r>
        <w:tab/>
      </w:r>
      <w:r>
        <w:tab/>
      </w:r>
      <w:r>
        <w:tab/>
      </w:r>
      <w:r>
        <w:tab/>
      </w:r>
      <w:r>
        <w:tab/>
      </w:r>
      <w:r>
        <w:tab/>
        <w:t xml:space="preserve"> </w:t>
      </w:r>
      <w:r>
        <w:rPr>
          <w:b/>
          <w:bCs/>
        </w:rPr>
        <w:t xml:space="preserve">ADVISOR </w:t>
      </w:r>
    </w:p>
    <w:p w14:paraId="03D8FEFE" w14:textId="77777777" w:rsidR="00D776F6" w:rsidRDefault="00D776F6" w:rsidP="00D776F6">
      <w:r>
        <w:rPr>
          <w:noProof/>
        </w:rPr>
        <mc:AlternateContent>
          <mc:Choice Requires="wps">
            <w:drawing>
              <wp:anchor distT="4294967295" distB="4294967295" distL="114300" distR="114300" simplePos="0" relativeHeight="251693056" behindDoc="0" locked="0" layoutInCell="1" allowOverlap="1" wp14:anchorId="3C8E4A3C" wp14:editId="39C2B657">
                <wp:simplePos x="0" y="0"/>
                <wp:positionH relativeFrom="column">
                  <wp:posOffset>4027170</wp:posOffset>
                </wp:positionH>
                <wp:positionV relativeFrom="paragraph">
                  <wp:posOffset>30479</wp:posOffset>
                </wp:positionV>
                <wp:extent cx="1840230" cy="0"/>
                <wp:effectExtent l="0" t="0" r="2667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3EC30" id="Line 20"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7.1pt,2.4pt" to="462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"/>
            </w:pict>
          </mc:Fallback>
        </mc:AlternateContent>
      </w:r>
      <w:r>
        <w:rPr>
          <w:noProof/>
        </w:rPr>
        <mc:AlternateContent>
          <mc:Choice Requires="wps">
            <w:drawing>
              <wp:anchor distT="4294967295" distB="4294967295" distL="114300" distR="114300" simplePos="0" relativeHeight="251692032" behindDoc="0" locked="0" layoutInCell="1" allowOverlap="1" wp14:anchorId="7DD9F993" wp14:editId="2E4871AB">
                <wp:simplePos x="0" y="0"/>
                <wp:positionH relativeFrom="column">
                  <wp:posOffset>506730</wp:posOffset>
                </wp:positionH>
                <wp:positionV relativeFrom="paragraph">
                  <wp:posOffset>30479</wp:posOffset>
                </wp:positionV>
                <wp:extent cx="2640330" cy="0"/>
                <wp:effectExtent l="0" t="0" r="26670" b="190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7634" id="Line 21"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9.9pt,2.4pt" to="247.8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"/>
            </w:pict>
          </mc:Fallback>
        </mc:AlternateContent>
      </w:r>
    </w:p>
    <w:p w14:paraId="36BB17FD" w14:textId="77777777" w:rsidR="00D776F6" w:rsidRDefault="00D776F6" w:rsidP="00D776F6">
      <w:pPr>
        <w:pStyle w:val="Header"/>
        <w:tabs>
          <w:tab w:val="clear" w:pos="4320"/>
          <w:tab w:val="clear" w:pos="8640"/>
        </w:tabs>
        <w:autoSpaceDE/>
        <w:autoSpaceDN/>
        <w:adjustRightInd/>
        <w:rPr>
          <w:szCs w:val="24"/>
        </w:rPr>
      </w:pPr>
      <w:r>
        <w:rPr>
          <w:noProof/>
        </w:rPr>
        <mc:AlternateContent>
          <mc:Choice Requires="wps">
            <w:drawing>
              <wp:anchor distT="4294967295" distB="4294967295" distL="114299" distR="114299" simplePos="0" relativeHeight="251694080" behindDoc="0" locked="0" layoutInCell="1" allowOverlap="1" wp14:anchorId="2C3D6AF0" wp14:editId="4B3C4D68">
                <wp:simplePos x="0" y="0"/>
                <wp:positionH relativeFrom="column">
                  <wp:posOffset>1173479</wp:posOffset>
                </wp:positionH>
                <wp:positionV relativeFrom="paragraph">
                  <wp:posOffset>83819</wp:posOffset>
                </wp:positionV>
                <wp:extent cx="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4120" id="Line 22" o:spid="_x0000_s1026" style="position:absolute;z-index:25169408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92.4pt,6.6pt" to="92.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"/>
            </w:pict>
          </mc:Fallback>
        </mc:AlternateContent>
      </w:r>
      <w:r>
        <w:rPr>
          <w:noProof/>
          <w:szCs w:val="24"/>
        </w:rPr>
        <w:t>Student Number:</w:t>
      </w:r>
      <w:r>
        <w:rPr>
          <w:szCs w:val="24"/>
        </w:rPr>
        <w:t xml:space="preserve">  </w:t>
      </w:r>
      <w:r>
        <w:rPr>
          <w:szCs w:val="24"/>
        </w:rPr>
        <w:tab/>
      </w:r>
      <w:r>
        <w:rPr>
          <w:szCs w:val="24"/>
        </w:rPr>
        <w:tab/>
      </w:r>
      <w:r>
        <w:rPr>
          <w:szCs w:val="24"/>
        </w:rPr>
        <w:tab/>
      </w:r>
      <w:r>
        <w:rPr>
          <w:szCs w:val="24"/>
        </w:rPr>
        <w:tab/>
        <w:t xml:space="preserve">         Years of Teaching/Grade Level  </w:t>
      </w:r>
    </w:p>
    <w:p w14:paraId="429403DA" w14:textId="77777777" w:rsidR="00D776F6" w:rsidRDefault="00D776F6" w:rsidP="00D776F6">
      <w:pPr>
        <w:rPr>
          <w:sz w:val="20"/>
        </w:rPr>
      </w:pPr>
      <w:r>
        <w:rPr>
          <w:noProof/>
        </w:rPr>
        <mc:AlternateContent>
          <mc:Choice Requires="wps">
            <w:drawing>
              <wp:anchor distT="4294967295" distB="4294967295" distL="114300" distR="114300" simplePos="0" relativeHeight="251696128" behindDoc="0" locked="0" layoutInCell="1" allowOverlap="1" wp14:anchorId="63726EEA" wp14:editId="3815E292">
                <wp:simplePos x="0" y="0"/>
                <wp:positionH relativeFrom="column">
                  <wp:posOffset>4640580</wp:posOffset>
                </wp:positionH>
                <wp:positionV relativeFrom="paragraph">
                  <wp:posOffset>13969</wp:posOffset>
                </wp:positionV>
                <wp:extent cx="1253490" cy="0"/>
                <wp:effectExtent l="0" t="0" r="22860"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BD7A" id="Line 23" o:spid="_x0000_s1026" style="position:absolute;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5.4pt,1.1pt" to="464.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6+R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"/>
            </w:pict>
          </mc:Fallback>
        </mc:AlternateContent>
      </w:r>
      <w:r>
        <w:rPr>
          <w:noProof/>
        </w:rPr>
        <mc:AlternateContent>
          <mc:Choice Requires="wps">
            <w:drawing>
              <wp:anchor distT="4294967295" distB="4294967295" distL="114300" distR="114300" simplePos="0" relativeHeight="251695104" behindDoc="0" locked="0" layoutInCell="1" allowOverlap="1" wp14:anchorId="3AA1D388" wp14:editId="6D3CCFBC">
                <wp:simplePos x="0" y="0"/>
                <wp:positionH relativeFrom="column">
                  <wp:posOffset>1192530</wp:posOffset>
                </wp:positionH>
                <wp:positionV relativeFrom="paragraph">
                  <wp:posOffset>4444</wp:posOffset>
                </wp:positionV>
                <wp:extent cx="1706880" cy="0"/>
                <wp:effectExtent l="0" t="0" r="26670"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73FD" id="Line 24" o:spid="_x0000_s1026" style="position:absolute;z-index:2516951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3.9pt,.35pt" to="228.3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aB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"/>
            </w:pict>
          </mc:Fallback>
        </mc:AlternateContent>
      </w:r>
    </w:p>
    <w:p w14:paraId="43648BDA" w14:textId="77777777" w:rsidR="00D776F6" w:rsidRDefault="00D776F6" w:rsidP="00D776F6">
      <w:pPr>
        <w:jc w:val="both"/>
        <w:rPr>
          <w:sz w:val="18"/>
        </w:rPr>
      </w:pPr>
    </w:p>
    <w:p w14:paraId="0355F2E1" w14:textId="77777777" w:rsidR="00D776F6" w:rsidRDefault="00D776F6" w:rsidP="00D776F6">
      <w:pPr>
        <w:pStyle w:val="BodyText3"/>
        <w:rPr>
          <w:sz w:val="18"/>
        </w:rPr>
      </w:pPr>
      <w:r>
        <w:rPr>
          <w:sz w:val="18"/>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762"/>
        <w:gridCol w:w="990"/>
        <w:gridCol w:w="990"/>
        <w:gridCol w:w="1728"/>
      </w:tblGrid>
      <w:tr w:rsidR="00D776F6" w14:paraId="61C6E1DA" w14:textId="77777777" w:rsidTr="000E7A26">
        <w:tc>
          <w:tcPr>
            <w:tcW w:w="5106" w:type="dxa"/>
          </w:tcPr>
          <w:p w14:paraId="13535C8F" w14:textId="77777777" w:rsidR="00D776F6" w:rsidRDefault="00D776F6" w:rsidP="000E7A26">
            <w:pPr>
              <w:pStyle w:val="Heading6"/>
              <w:rPr>
                <w:sz w:val="28"/>
              </w:rPr>
            </w:pPr>
            <w:r>
              <w:rPr>
                <w:sz w:val="28"/>
              </w:rPr>
              <w:t xml:space="preserve">Course </w:t>
            </w:r>
            <w:proofErr w:type="gramStart"/>
            <w:r>
              <w:rPr>
                <w:sz w:val="28"/>
              </w:rPr>
              <w:t>#  Description</w:t>
            </w:r>
            <w:proofErr w:type="gramEnd"/>
          </w:p>
          <w:p w14:paraId="0012A3FC" w14:textId="77777777" w:rsidR="00D776F6" w:rsidRDefault="00D776F6" w:rsidP="000E7A26">
            <w:pPr>
              <w:jc w:val="both"/>
              <w:rPr>
                <w:b/>
                <w:bCs/>
                <w:sz w:val="28"/>
              </w:rPr>
            </w:pPr>
          </w:p>
        </w:tc>
        <w:tc>
          <w:tcPr>
            <w:tcW w:w="762" w:type="dxa"/>
          </w:tcPr>
          <w:p w14:paraId="66299957" w14:textId="77777777" w:rsidR="00D776F6" w:rsidRDefault="00D776F6" w:rsidP="000E7A26">
            <w:pPr>
              <w:jc w:val="center"/>
              <w:rPr>
                <w:b/>
                <w:bCs/>
                <w:sz w:val="28"/>
              </w:rPr>
            </w:pPr>
            <w:proofErr w:type="spellStart"/>
            <w:r>
              <w:rPr>
                <w:b/>
                <w:bCs/>
                <w:sz w:val="28"/>
              </w:rPr>
              <w:t>Hrs</w:t>
            </w:r>
            <w:proofErr w:type="spellEnd"/>
          </w:p>
        </w:tc>
        <w:tc>
          <w:tcPr>
            <w:tcW w:w="990" w:type="dxa"/>
          </w:tcPr>
          <w:p w14:paraId="64EC918C" w14:textId="77777777" w:rsidR="00D776F6" w:rsidRDefault="00D776F6" w:rsidP="000E7A26">
            <w:pPr>
              <w:pStyle w:val="Heading5"/>
              <w:rPr>
                <w:sz w:val="28"/>
              </w:rPr>
            </w:pPr>
            <w:r>
              <w:rPr>
                <w:sz w:val="28"/>
              </w:rPr>
              <w:t>When Taken</w:t>
            </w:r>
          </w:p>
        </w:tc>
        <w:tc>
          <w:tcPr>
            <w:tcW w:w="990" w:type="dxa"/>
          </w:tcPr>
          <w:p w14:paraId="62988166" w14:textId="77777777" w:rsidR="00D776F6" w:rsidRDefault="00D776F6" w:rsidP="000E7A26">
            <w:pPr>
              <w:pStyle w:val="Heading5"/>
              <w:rPr>
                <w:sz w:val="28"/>
              </w:rPr>
            </w:pPr>
            <w:r>
              <w:rPr>
                <w:sz w:val="28"/>
              </w:rPr>
              <w:t>Grade</w:t>
            </w:r>
          </w:p>
        </w:tc>
        <w:tc>
          <w:tcPr>
            <w:tcW w:w="1728" w:type="dxa"/>
          </w:tcPr>
          <w:p w14:paraId="0FA90238" w14:textId="77777777" w:rsidR="00D776F6" w:rsidRDefault="00D776F6" w:rsidP="000E7A26">
            <w:pPr>
              <w:pStyle w:val="Heading5"/>
              <w:rPr>
                <w:sz w:val="28"/>
              </w:rPr>
            </w:pPr>
            <w:r>
              <w:rPr>
                <w:sz w:val="28"/>
              </w:rPr>
              <w:t>Comments</w:t>
            </w:r>
          </w:p>
        </w:tc>
      </w:tr>
      <w:tr w:rsidR="00D776F6" w14:paraId="2A1D7496" w14:textId="77777777" w:rsidTr="000E7A26">
        <w:tc>
          <w:tcPr>
            <w:tcW w:w="5106" w:type="dxa"/>
          </w:tcPr>
          <w:p w14:paraId="25D35B49" w14:textId="77777777" w:rsidR="00D776F6" w:rsidRDefault="00D776F6" w:rsidP="000E7A26">
            <w:pPr>
              <w:jc w:val="both"/>
              <w:rPr>
                <w:sz w:val="28"/>
              </w:rPr>
            </w:pPr>
            <w:r>
              <w:rPr>
                <w:sz w:val="28"/>
              </w:rPr>
              <w:t xml:space="preserve">EDUC 610 Research in Education </w:t>
            </w:r>
            <w:r>
              <w:rPr>
                <w:b/>
                <w:bCs/>
                <w:sz w:val="28"/>
              </w:rPr>
              <w:t>OR</w:t>
            </w:r>
          </w:p>
          <w:p w14:paraId="3861D95C" w14:textId="77777777" w:rsidR="00D776F6" w:rsidRDefault="00D776F6" w:rsidP="000E7A26">
            <w:pPr>
              <w:jc w:val="both"/>
              <w:rPr>
                <w:sz w:val="28"/>
              </w:rPr>
            </w:pPr>
            <w:r>
              <w:rPr>
                <w:sz w:val="28"/>
              </w:rPr>
              <w:t xml:space="preserve">COUN 620 Foundations of Research </w:t>
            </w:r>
            <w:r>
              <w:rPr>
                <w:b/>
                <w:bCs/>
                <w:sz w:val="28"/>
              </w:rPr>
              <w:t>OR</w:t>
            </w:r>
          </w:p>
          <w:p w14:paraId="1CDC7019" w14:textId="77777777" w:rsidR="00D776F6" w:rsidRDefault="00D776F6" w:rsidP="000E7A26">
            <w:pPr>
              <w:jc w:val="both"/>
              <w:rPr>
                <w:sz w:val="28"/>
              </w:rPr>
            </w:pPr>
            <w:r>
              <w:rPr>
                <w:sz w:val="28"/>
              </w:rPr>
              <w:t>EPSY 620 Foundations of Research</w:t>
            </w:r>
          </w:p>
        </w:tc>
        <w:tc>
          <w:tcPr>
            <w:tcW w:w="762" w:type="dxa"/>
          </w:tcPr>
          <w:p w14:paraId="4FC5221C" w14:textId="77777777" w:rsidR="00D776F6" w:rsidRDefault="00D776F6" w:rsidP="000E7A26">
            <w:pPr>
              <w:pStyle w:val="Header"/>
              <w:tabs>
                <w:tab w:val="clear" w:pos="4320"/>
                <w:tab w:val="clear" w:pos="8640"/>
              </w:tabs>
              <w:autoSpaceDE/>
              <w:autoSpaceDN/>
              <w:adjustRightInd/>
              <w:jc w:val="center"/>
              <w:rPr>
                <w:b/>
                <w:bCs/>
                <w:sz w:val="28"/>
                <w:szCs w:val="24"/>
              </w:rPr>
            </w:pPr>
          </w:p>
          <w:p w14:paraId="58BA5A65" w14:textId="77777777" w:rsidR="00D776F6" w:rsidRDefault="00D776F6" w:rsidP="000E7A26">
            <w:pPr>
              <w:pStyle w:val="Header"/>
              <w:tabs>
                <w:tab w:val="clear" w:pos="4320"/>
                <w:tab w:val="clear" w:pos="8640"/>
              </w:tabs>
              <w:autoSpaceDE/>
              <w:autoSpaceDN/>
              <w:adjustRightInd/>
              <w:jc w:val="center"/>
              <w:rPr>
                <w:b/>
                <w:bCs/>
                <w:sz w:val="28"/>
                <w:szCs w:val="24"/>
              </w:rPr>
            </w:pPr>
            <w:r>
              <w:rPr>
                <w:b/>
                <w:bCs/>
                <w:sz w:val="28"/>
                <w:szCs w:val="24"/>
              </w:rPr>
              <w:t>3</w:t>
            </w:r>
          </w:p>
          <w:p w14:paraId="002AC6D0" w14:textId="77777777" w:rsidR="00D776F6" w:rsidRDefault="00D776F6" w:rsidP="000E7A26">
            <w:pPr>
              <w:pStyle w:val="Header"/>
              <w:tabs>
                <w:tab w:val="clear" w:pos="4320"/>
                <w:tab w:val="clear" w:pos="8640"/>
              </w:tabs>
              <w:autoSpaceDE/>
              <w:autoSpaceDN/>
              <w:adjustRightInd/>
              <w:jc w:val="center"/>
              <w:rPr>
                <w:b/>
                <w:bCs/>
                <w:sz w:val="28"/>
                <w:szCs w:val="24"/>
              </w:rPr>
            </w:pPr>
          </w:p>
        </w:tc>
        <w:tc>
          <w:tcPr>
            <w:tcW w:w="990" w:type="dxa"/>
          </w:tcPr>
          <w:p w14:paraId="0419BF2E" w14:textId="77777777" w:rsidR="00D776F6" w:rsidRDefault="00D776F6" w:rsidP="000E7A26">
            <w:pPr>
              <w:jc w:val="both"/>
              <w:rPr>
                <w:b/>
                <w:bCs/>
                <w:sz w:val="28"/>
              </w:rPr>
            </w:pPr>
          </w:p>
        </w:tc>
        <w:tc>
          <w:tcPr>
            <w:tcW w:w="990" w:type="dxa"/>
          </w:tcPr>
          <w:p w14:paraId="6AC8023B" w14:textId="77777777" w:rsidR="00D776F6" w:rsidRDefault="00D776F6" w:rsidP="000E7A26">
            <w:pPr>
              <w:jc w:val="both"/>
              <w:rPr>
                <w:b/>
                <w:bCs/>
                <w:sz w:val="28"/>
              </w:rPr>
            </w:pPr>
          </w:p>
        </w:tc>
        <w:tc>
          <w:tcPr>
            <w:tcW w:w="1728" w:type="dxa"/>
          </w:tcPr>
          <w:p w14:paraId="160A7454" w14:textId="77777777" w:rsidR="00D776F6" w:rsidRPr="00BC7C86" w:rsidRDefault="00D776F6" w:rsidP="000E7A26">
            <w:pPr>
              <w:jc w:val="both"/>
              <w:rPr>
                <w:b/>
                <w:bCs/>
                <w:sz w:val="22"/>
                <w:szCs w:val="22"/>
              </w:rPr>
            </w:pPr>
            <w:r w:rsidRPr="00BC7C86">
              <w:rPr>
                <w:b/>
                <w:bCs/>
                <w:sz w:val="22"/>
                <w:szCs w:val="22"/>
              </w:rPr>
              <w:t>Fall, Spring, Summer</w:t>
            </w:r>
          </w:p>
        </w:tc>
      </w:tr>
      <w:tr w:rsidR="00D776F6" w14:paraId="6C941A8E" w14:textId="77777777" w:rsidTr="000E7A26">
        <w:tc>
          <w:tcPr>
            <w:tcW w:w="5106" w:type="dxa"/>
          </w:tcPr>
          <w:p w14:paraId="470E6F91" w14:textId="77777777" w:rsidR="00D776F6" w:rsidRDefault="00D776F6" w:rsidP="000E7A26">
            <w:pPr>
              <w:jc w:val="both"/>
              <w:rPr>
                <w:sz w:val="28"/>
              </w:rPr>
            </w:pPr>
            <w:r>
              <w:rPr>
                <w:sz w:val="28"/>
              </w:rPr>
              <w:t>EDLR 605 Philosophy of Education</w:t>
            </w:r>
          </w:p>
          <w:p w14:paraId="0FDAD5AF" w14:textId="77777777" w:rsidR="00D776F6" w:rsidRDefault="00D776F6" w:rsidP="000E7A26">
            <w:pPr>
              <w:jc w:val="both"/>
              <w:rPr>
                <w:sz w:val="28"/>
              </w:rPr>
            </w:pPr>
            <w:r>
              <w:rPr>
                <w:sz w:val="28"/>
              </w:rPr>
              <w:t xml:space="preserve">EDLR 608 School and Society </w:t>
            </w:r>
            <w:r w:rsidRPr="00C37400">
              <w:rPr>
                <w:b/>
                <w:sz w:val="28"/>
              </w:rPr>
              <w:t>OR</w:t>
            </w:r>
          </w:p>
          <w:p w14:paraId="59446367" w14:textId="77777777" w:rsidR="00D776F6" w:rsidRDefault="00D776F6" w:rsidP="000E7A26">
            <w:pPr>
              <w:jc w:val="both"/>
              <w:rPr>
                <w:sz w:val="28"/>
              </w:rPr>
            </w:pPr>
            <w:r>
              <w:rPr>
                <w:sz w:val="28"/>
              </w:rPr>
              <w:t>EDLR 607 History of Education</w:t>
            </w:r>
          </w:p>
          <w:p w14:paraId="2FA6558A" w14:textId="77777777" w:rsidR="00D776F6" w:rsidRDefault="00D776F6" w:rsidP="000E7A26">
            <w:pPr>
              <w:jc w:val="both"/>
              <w:rPr>
                <w:sz w:val="28"/>
              </w:rPr>
            </w:pPr>
          </w:p>
        </w:tc>
        <w:tc>
          <w:tcPr>
            <w:tcW w:w="762" w:type="dxa"/>
          </w:tcPr>
          <w:p w14:paraId="1B2C50EC" w14:textId="77777777" w:rsidR="00D776F6" w:rsidRDefault="00D776F6" w:rsidP="000E7A26">
            <w:pPr>
              <w:jc w:val="center"/>
              <w:rPr>
                <w:b/>
                <w:bCs/>
                <w:sz w:val="28"/>
              </w:rPr>
            </w:pPr>
            <w:r>
              <w:rPr>
                <w:b/>
                <w:bCs/>
                <w:sz w:val="28"/>
              </w:rPr>
              <w:t>3</w:t>
            </w:r>
          </w:p>
        </w:tc>
        <w:tc>
          <w:tcPr>
            <w:tcW w:w="990" w:type="dxa"/>
          </w:tcPr>
          <w:p w14:paraId="0E2933A5" w14:textId="77777777" w:rsidR="00D776F6" w:rsidRDefault="00D776F6" w:rsidP="000E7A26">
            <w:pPr>
              <w:jc w:val="both"/>
              <w:rPr>
                <w:b/>
                <w:bCs/>
                <w:sz w:val="20"/>
              </w:rPr>
            </w:pPr>
          </w:p>
        </w:tc>
        <w:tc>
          <w:tcPr>
            <w:tcW w:w="990" w:type="dxa"/>
          </w:tcPr>
          <w:p w14:paraId="5DAF0679" w14:textId="77777777" w:rsidR="00D776F6" w:rsidRDefault="00D776F6" w:rsidP="000E7A26">
            <w:pPr>
              <w:jc w:val="both"/>
              <w:rPr>
                <w:b/>
                <w:bCs/>
                <w:sz w:val="20"/>
              </w:rPr>
            </w:pPr>
          </w:p>
        </w:tc>
        <w:tc>
          <w:tcPr>
            <w:tcW w:w="1728" w:type="dxa"/>
          </w:tcPr>
          <w:p w14:paraId="1E983F61" w14:textId="77777777" w:rsidR="00D776F6" w:rsidRDefault="00D776F6" w:rsidP="000E7A26">
            <w:pPr>
              <w:jc w:val="both"/>
              <w:rPr>
                <w:b/>
                <w:bCs/>
                <w:sz w:val="20"/>
              </w:rPr>
            </w:pPr>
            <w:r>
              <w:rPr>
                <w:b/>
                <w:bCs/>
                <w:sz w:val="20"/>
              </w:rPr>
              <w:t>Or 608/607</w:t>
            </w:r>
          </w:p>
          <w:p w14:paraId="51C42389" w14:textId="77777777" w:rsidR="00D776F6" w:rsidRDefault="00D776F6" w:rsidP="000E7A26">
            <w:pPr>
              <w:jc w:val="both"/>
              <w:rPr>
                <w:b/>
                <w:bCs/>
                <w:sz w:val="20"/>
              </w:rPr>
            </w:pPr>
            <w:r>
              <w:rPr>
                <w:b/>
                <w:bCs/>
                <w:sz w:val="20"/>
              </w:rPr>
              <w:t>Fall, Spring, Summer</w:t>
            </w:r>
          </w:p>
        </w:tc>
      </w:tr>
      <w:tr w:rsidR="00D776F6" w14:paraId="0511BD36" w14:textId="77777777" w:rsidTr="000E7A26">
        <w:tc>
          <w:tcPr>
            <w:tcW w:w="5106" w:type="dxa"/>
          </w:tcPr>
          <w:p w14:paraId="08CBA6FC" w14:textId="77777777" w:rsidR="00D776F6" w:rsidRDefault="00D776F6" w:rsidP="000E7A26">
            <w:pPr>
              <w:jc w:val="both"/>
              <w:rPr>
                <w:sz w:val="28"/>
              </w:rPr>
            </w:pPr>
            <w:r>
              <w:rPr>
                <w:sz w:val="28"/>
              </w:rPr>
              <w:t>EDLR 650 Foundations of Educational Leadership</w:t>
            </w:r>
          </w:p>
          <w:p w14:paraId="07D1CC85" w14:textId="77777777" w:rsidR="00D776F6" w:rsidRDefault="00D776F6" w:rsidP="000E7A26">
            <w:pPr>
              <w:jc w:val="both"/>
              <w:rPr>
                <w:sz w:val="28"/>
              </w:rPr>
            </w:pPr>
          </w:p>
          <w:p w14:paraId="169FBBEC" w14:textId="77777777" w:rsidR="00D776F6" w:rsidRPr="00B340DD" w:rsidRDefault="00D776F6" w:rsidP="000E7A26">
            <w:pPr>
              <w:rPr>
                <w:b/>
                <w:bCs/>
                <w:sz w:val="16"/>
                <w:szCs w:val="16"/>
              </w:rPr>
            </w:pPr>
            <w:r w:rsidRPr="00B340DD">
              <w:rPr>
                <w:b/>
                <w:bCs/>
                <w:color w:val="FF0000"/>
                <w:sz w:val="16"/>
                <w:szCs w:val="16"/>
              </w:rPr>
              <w:t xml:space="preserve">** Please note that this course serves as a trigger (activation) course for a TK20 course management account, an online data management support system that the Bayh College of Education uses to track student performance.  It has an associated fee paid by the student.  If this course is waived because of transfer credit from another institution, on the date of that waiver the student must register for and purchase a TK20 account at the following website address: </w:t>
            </w:r>
            <w:hyperlink r:id="rId21" w:history="1">
              <w:r w:rsidRPr="00B340DD">
                <w:rPr>
                  <w:rStyle w:val="Hyperlink"/>
                  <w:b/>
                  <w:bCs/>
                  <w:sz w:val="16"/>
                  <w:szCs w:val="16"/>
                </w:rPr>
                <w:t>https://indstate.tk20.com/campustoolshighered/start.do</w:t>
              </w:r>
            </w:hyperlink>
          </w:p>
          <w:p w14:paraId="08F909A8" w14:textId="77777777" w:rsidR="00D776F6" w:rsidRDefault="00D776F6" w:rsidP="000E7A26">
            <w:pPr>
              <w:jc w:val="both"/>
              <w:rPr>
                <w:sz w:val="28"/>
              </w:rPr>
            </w:pPr>
          </w:p>
        </w:tc>
        <w:tc>
          <w:tcPr>
            <w:tcW w:w="762" w:type="dxa"/>
          </w:tcPr>
          <w:p w14:paraId="54F418FE" w14:textId="77777777" w:rsidR="00D776F6" w:rsidRDefault="00D776F6" w:rsidP="000E7A26">
            <w:pPr>
              <w:jc w:val="center"/>
              <w:rPr>
                <w:b/>
                <w:bCs/>
                <w:sz w:val="28"/>
              </w:rPr>
            </w:pPr>
            <w:r>
              <w:rPr>
                <w:b/>
                <w:bCs/>
                <w:sz w:val="28"/>
              </w:rPr>
              <w:t>3</w:t>
            </w:r>
          </w:p>
        </w:tc>
        <w:tc>
          <w:tcPr>
            <w:tcW w:w="990" w:type="dxa"/>
          </w:tcPr>
          <w:p w14:paraId="336FB37F" w14:textId="77777777" w:rsidR="00D776F6" w:rsidRDefault="00D776F6" w:rsidP="000E7A26">
            <w:pPr>
              <w:jc w:val="both"/>
              <w:rPr>
                <w:b/>
                <w:bCs/>
                <w:sz w:val="20"/>
              </w:rPr>
            </w:pPr>
          </w:p>
        </w:tc>
        <w:tc>
          <w:tcPr>
            <w:tcW w:w="990" w:type="dxa"/>
          </w:tcPr>
          <w:p w14:paraId="5F45E634" w14:textId="77777777" w:rsidR="00D776F6" w:rsidRDefault="00D776F6" w:rsidP="000E7A26">
            <w:pPr>
              <w:jc w:val="both"/>
              <w:rPr>
                <w:b/>
                <w:bCs/>
                <w:sz w:val="20"/>
              </w:rPr>
            </w:pPr>
          </w:p>
        </w:tc>
        <w:tc>
          <w:tcPr>
            <w:tcW w:w="1728" w:type="dxa"/>
          </w:tcPr>
          <w:p w14:paraId="179D3548" w14:textId="77777777" w:rsidR="00D776F6" w:rsidRDefault="00D776F6" w:rsidP="000E7A26">
            <w:pPr>
              <w:jc w:val="both"/>
              <w:rPr>
                <w:b/>
                <w:bCs/>
                <w:sz w:val="20"/>
              </w:rPr>
            </w:pPr>
            <w:r>
              <w:rPr>
                <w:b/>
                <w:bCs/>
                <w:sz w:val="20"/>
              </w:rPr>
              <w:t>Fall, Summer</w:t>
            </w:r>
          </w:p>
        </w:tc>
      </w:tr>
      <w:tr w:rsidR="00D776F6" w14:paraId="15120322" w14:textId="77777777" w:rsidTr="000E7A26">
        <w:tc>
          <w:tcPr>
            <w:tcW w:w="5106" w:type="dxa"/>
          </w:tcPr>
          <w:p w14:paraId="149480FC" w14:textId="77777777" w:rsidR="00D776F6" w:rsidRDefault="00D776F6" w:rsidP="000E7A26">
            <w:pPr>
              <w:jc w:val="both"/>
              <w:rPr>
                <w:sz w:val="28"/>
              </w:rPr>
            </w:pPr>
            <w:r>
              <w:rPr>
                <w:sz w:val="28"/>
              </w:rPr>
              <w:t>EDLR 655 Legal Aspects of School Administration</w:t>
            </w:r>
          </w:p>
        </w:tc>
        <w:tc>
          <w:tcPr>
            <w:tcW w:w="762" w:type="dxa"/>
          </w:tcPr>
          <w:p w14:paraId="2024F826" w14:textId="77777777" w:rsidR="00D776F6" w:rsidRDefault="00D776F6" w:rsidP="000E7A26">
            <w:pPr>
              <w:jc w:val="center"/>
              <w:rPr>
                <w:b/>
                <w:bCs/>
                <w:sz w:val="28"/>
              </w:rPr>
            </w:pPr>
            <w:r>
              <w:rPr>
                <w:b/>
                <w:bCs/>
                <w:sz w:val="28"/>
              </w:rPr>
              <w:t>3</w:t>
            </w:r>
          </w:p>
        </w:tc>
        <w:tc>
          <w:tcPr>
            <w:tcW w:w="990" w:type="dxa"/>
          </w:tcPr>
          <w:p w14:paraId="455090E9" w14:textId="77777777" w:rsidR="00D776F6" w:rsidRDefault="00D776F6" w:rsidP="000E7A26">
            <w:pPr>
              <w:jc w:val="both"/>
              <w:rPr>
                <w:b/>
                <w:bCs/>
                <w:sz w:val="20"/>
              </w:rPr>
            </w:pPr>
          </w:p>
        </w:tc>
        <w:tc>
          <w:tcPr>
            <w:tcW w:w="990" w:type="dxa"/>
          </w:tcPr>
          <w:p w14:paraId="3ED422F2" w14:textId="77777777" w:rsidR="00D776F6" w:rsidRDefault="00D776F6" w:rsidP="000E7A26">
            <w:pPr>
              <w:jc w:val="both"/>
              <w:rPr>
                <w:b/>
                <w:bCs/>
                <w:sz w:val="20"/>
              </w:rPr>
            </w:pPr>
          </w:p>
        </w:tc>
        <w:tc>
          <w:tcPr>
            <w:tcW w:w="1728" w:type="dxa"/>
          </w:tcPr>
          <w:p w14:paraId="6B4D71C2" w14:textId="77777777" w:rsidR="00D776F6" w:rsidRDefault="00D776F6" w:rsidP="000E7A26">
            <w:pPr>
              <w:jc w:val="both"/>
              <w:rPr>
                <w:b/>
                <w:bCs/>
                <w:sz w:val="20"/>
              </w:rPr>
            </w:pPr>
            <w:r>
              <w:rPr>
                <w:b/>
                <w:bCs/>
                <w:sz w:val="20"/>
              </w:rPr>
              <w:t>Spring, Summer</w:t>
            </w:r>
          </w:p>
        </w:tc>
      </w:tr>
      <w:tr w:rsidR="00D776F6" w14:paraId="7B3EAB9B" w14:textId="77777777" w:rsidTr="000E7A26">
        <w:tc>
          <w:tcPr>
            <w:tcW w:w="5106" w:type="dxa"/>
          </w:tcPr>
          <w:p w14:paraId="6F0EF94E" w14:textId="77777777" w:rsidR="00D776F6" w:rsidRDefault="00D776F6" w:rsidP="000E7A26">
            <w:pPr>
              <w:jc w:val="both"/>
              <w:rPr>
                <w:sz w:val="28"/>
              </w:rPr>
            </w:pPr>
            <w:r>
              <w:rPr>
                <w:sz w:val="28"/>
              </w:rPr>
              <w:t xml:space="preserve">EDLR 656 School and Community </w:t>
            </w:r>
          </w:p>
        </w:tc>
        <w:tc>
          <w:tcPr>
            <w:tcW w:w="762" w:type="dxa"/>
          </w:tcPr>
          <w:p w14:paraId="2C7F09E4" w14:textId="77777777" w:rsidR="00D776F6" w:rsidRDefault="00D776F6" w:rsidP="000E7A26">
            <w:pPr>
              <w:jc w:val="center"/>
              <w:rPr>
                <w:b/>
                <w:bCs/>
                <w:sz w:val="28"/>
              </w:rPr>
            </w:pPr>
            <w:r>
              <w:rPr>
                <w:b/>
                <w:bCs/>
                <w:sz w:val="28"/>
              </w:rPr>
              <w:t>3</w:t>
            </w:r>
          </w:p>
        </w:tc>
        <w:tc>
          <w:tcPr>
            <w:tcW w:w="990" w:type="dxa"/>
          </w:tcPr>
          <w:p w14:paraId="20AB40AE" w14:textId="77777777" w:rsidR="00D776F6" w:rsidRDefault="00D776F6" w:rsidP="000E7A26">
            <w:pPr>
              <w:jc w:val="both"/>
              <w:rPr>
                <w:b/>
                <w:bCs/>
                <w:sz w:val="20"/>
              </w:rPr>
            </w:pPr>
          </w:p>
        </w:tc>
        <w:tc>
          <w:tcPr>
            <w:tcW w:w="990" w:type="dxa"/>
          </w:tcPr>
          <w:p w14:paraId="64DD064F" w14:textId="77777777" w:rsidR="00D776F6" w:rsidRDefault="00D776F6" w:rsidP="000E7A26">
            <w:pPr>
              <w:jc w:val="both"/>
              <w:rPr>
                <w:b/>
                <w:bCs/>
                <w:sz w:val="20"/>
              </w:rPr>
            </w:pPr>
          </w:p>
        </w:tc>
        <w:tc>
          <w:tcPr>
            <w:tcW w:w="1728" w:type="dxa"/>
          </w:tcPr>
          <w:p w14:paraId="0E480042" w14:textId="77777777" w:rsidR="00D776F6" w:rsidRDefault="00D776F6" w:rsidP="000E7A26">
            <w:pPr>
              <w:jc w:val="both"/>
              <w:rPr>
                <w:b/>
                <w:bCs/>
                <w:sz w:val="20"/>
              </w:rPr>
            </w:pPr>
            <w:r>
              <w:rPr>
                <w:b/>
                <w:bCs/>
                <w:sz w:val="20"/>
              </w:rPr>
              <w:t>Fall, Summer</w:t>
            </w:r>
          </w:p>
        </w:tc>
      </w:tr>
      <w:tr w:rsidR="00D776F6" w14:paraId="673DA745" w14:textId="77777777" w:rsidTr="000E7A26">
        <w:tc>
          <w:tcPr>
            <w:tcW w:w="5106" w:type="dxa"/>
          </w:tcPr>
          <w:p w14:paraId="2E4A4C06" w14:textId="77777777" w:rsidR="00D776F6" w:rsidRDefault="00D776F6" w:rsidP="000E7A26">
            <w:pPr>
              <w:jc w:val="both"/>
              <w:rPr>
                <w:sz w:val="28"/>
              </w:rPr>
            </w:pPr>
            <w:r>
              <w:rPr>
                <w:sz w:val="28"/>
              </w:rPr>
              <w:t>EDLR 681 The School Principal</w:t>
            </w:r>
          </w:p>
        </w:tc>
        <w:tc>
          <w:tcPr>
            <w:tcW w:w="762" w:type="dxa"/>
          </w:tcPr>
          <w:p w14:paraId="73535F9D" w14:textId="77777777" w:rsidR="00D776F6" w:rsidRDefault="00D776F6" w:rsidP="000E7A26">
            <w:pPr>
              <w:jc w:val="center"/>
              <w:rPr>
                <w:b/>
                <w:bCs/>
                <w:sz w:val="28"/>
              </w:rPr>
            </w:pPr>
            <w:r>
              <w:rPr>
                <w:b/>
                <w:bCs/>
                <w:sz w:val="28"/>
              </w:rPr>
              <w:t>3</w:t>
            </w:r>
          </w:p>
        </w:tc>
        <w:tc>
          <w:tcPr>
            <w:tcW w:w="990" w:type="dxa"/>
          </w:tcPr>
          <w:p w14:paraId="6087F747" w14:textId="77777777" w:rsidR="00D776F6" w:rsidRDefault="00D776F6" w:rsidP="000E7A26">
            <w:pPr>
              <w:jc w:val="both"/>
              <w:rPr>
                <w:b/>
                <w:bCs/>
                <w:sz w:val="20"/>
              </w:rPr>
            </w:pPr>
          </w:p>
        </w:tc>
        <w:tc>
          <w:tcPr>
            <w:tcW w:w="990" w:type="dxa"/>
          </w:tcPr>
          <w:p w14:paraId="5B2658B3" w14:textId="77777777" w:rsidR="00D776F6" w:rsidRDefault="00D776F6" w:rsidP="000E7A26">
            <w:pPr>
              <w:jc w:val="both"/>
              <w:rPr>
                <w:b/>
                <w:bCs/>
                <w:sz w:val="20"/>
              </w:rPr>
            </w:pPr>
          </w:p>
        </w:tc>
        <w:tc>
          <w:tcPr>
            <w:tcW w:w="1728" w:type="dxa"/>
          </w:tcPr>
          <w:p w14:paraId="6925B92B" w14:textId="77777777" w:rsidR="00D776F6" w:rsidRDefault="00D776F6" w:rsidP="000E7A26">
            <w:pPr>
              <w:jc w:val="both"/>
              <w:rPr>
                <w:b/>
                <w:bCs/>
                <w:sz w:val="20"/>
              </w:rPr>
            </w:pPr>
            <w:r>
              <w:rPr>
                <w:b/>
                <w:bCs/>
                <w:sz w:val="20"/>
              </w:rPr>
              <w:t>Spring, Summer</w:t>
            </w:r>
          </w:p>
        </w:tc>
      </w:tr>
      <w:tr w:rsidR="00D776F6" w14:paraId="0A8223BA" w14:textId="77777777" w:rsidTr="000E7A26">
        <w:tc>
          <w:tcPr>
            <w:tcW w:w="5106" w:type="dxa"/>
          </w:tcPr>
          <w:p w14:paraId="4346FD8C" w14:textId="77777777" w:rsidR="00D776F6" w:rsidRDefault="00D776F6" w:rsidP="000E7A26">
            <w:pPr>
              <w:rPr>
                <w:sz w:val="28"/>
              </w:rPr>
            </w:pPr>
            <w:r>
              <w:rPr>
                <w:sz w:val="28"/>
              </w:rPr>
              <w:t xml:space="preserve">EDLR 683 </w:t>
            </w:r>
            <w:proofErr w:type="spellStart"/>
            <w:r>
              <w:rPr>
                <w:sz w:val="28"/>
              </w:rPr>
              <w:t>Curr</w:t>
            </w:r>
            <w:proofErr w:type="spellEnd"/>
            <w:r>
              <w:rPr>
                <w:sz w:val="28"/>
              </w:rPr>
              <w:t>., Instr., and Assessment</w:t>
            </w:r>
          </w:p>
        </w:tc>
        <w:tc>
          <w:tcPr>
            <w:tcW w:w="762" w:type="dxa"/>
          </w:tcPr>
          <w:p w14:paraId="1579CAE4" w14:textId="77777777" w:rsidR="00D776F6" w:rsidRDefault="00D776F6" w:rsidP="000E7A26">
            <w:pPr>
              <w:jc w:val="center"/>
              <w:rPr>
                <w:b/>
                <w:bCs/>
                <w:sz w:val="28"/>
              </w:rPr>
            </w:pPr>
            <w:r>
              <w:rPr>
                <w:b/>
                <w:bCs/>
                <w:sz w:val="28"/>
              </w:rPr>
              <w:t>3</w:t>
            </w:r>
          </w:p>
        </w:tc>
        <w:tc>
          <w:tcPr>
            <w:tcW w:w="990" w:type="dxa"/>
          </w:tcPr>
          <w:p w14:paraId="7C6936EF" w14:textId="77777777" w:rsidR="00D776F6" w:rsidRDefault="00D776F6" w:rsidP="000E7A26">
            <w:pPr>
              <w:jc w:val="both"/>
              <w:rPr>
                <w:b/>
                <w:bCs/>
                <w:sz w:val="20"/>
              </w:rPr>
            </w:pPr>
          </w:p>
        </w:tc>
        <w:tc>
          <w:tcPr>
            <w:tcW w:w="990" w:type="dxa"/>
          </w:tcPr>
          <w:p w14:paraId="6B6D722C" w14:textId="77777777" w:rsidR="00D776F6" w:rsidRDefault="00D776F6" w:rsidP="000E7A26">
            <w:pPr>
              <w:jc w:val="both"/>
              <w:rPr>
                <w:b/>
                <w:bCs/>
                <w:sz w:val="20"/>
              </w:rPr>
            </w:pPr>
          </w:p>
        </w:tc>
        <w:tc>
          <w:tcPr>
            <w:tcW w:w="1728" w:type="dxa"/>
          </w:tcPr>
          <w:p w14:paraId="60C1EBDB" w14:textId="77777777" w:rsidR="00D776F6" w:rsidRDefault="00D776F6" w:rsidP="000E7A26">
            <w:pPr>
              <w:jc w:val="both"/>
              <w:rPr>
                <w:b/>
                <w:bCs/>
                <w:sz w:val="20"/>
              </w:rPr>
            </w:pPr>
            <w:r>
              <w:rPr>
                <w:b/>
                <w:bCs/>
                <w:sz w:val="20"/>
              </w:rPr>
              <w:t>Spring, Summer</w:t>
            </w:r>
          </w:p>
        </w:tc>
      </w:tr>
      <w:tr w:rsidR="00D776F6" w14:paraId="021B7231" w14:textId="77777777" w:rsidTr="000E7A26">
        <w:tc>
          <w:tcPr>
            <w:tcW w:w="5106" w:type="dxa"/>
          </w:tcPr>
          <w:p w14:paraId="3DA15104" w14:textId="77777777" w:rsidR="00D776F6" w:rsidRDefault="00D776F6" w:rsidP="000E7A26">
            <w:pPr>
              <w:ind w:left="720" w:hanging="720"/>
              <w:rPr>
                <w:sz w:val="28"/>
              </w:rPr>
            </w:pPr>
            <w:r>
              <w:rPr>
                <w:sz w:val="28"/>
              </w:rPr>
              <w:t>Internship (12 hours) - EDLR 758 and EDLR 793 taken concurrently</w:t>
            </w:r>
          </w:p>
        </w:tc>
        <w:tc>
          <w:tcPr>
            <w:tcW w:w="762" w:type="dxa"/>
          </w:tcPr>
          <w:p w14:paraId="70ADD400" w14:textId="77777777" w:rsidR="00D776F6" w:rsidRDefault="00D776F6" w:rsidP="000E7A26">
            <w:pPr>
              <w:jc w:val="center"/>
              <w:rPr>
                <w:b/>
                <w:bCs/>
                <w:sz w:val="28"/>
              </w:rPr>
            </w:pPr>
          </w:p>
        </w:tc>
        <w:tc>
          <w:tcPr>
            <w:tcW w:w="990" w:type="dxa"/>
          </w:tcPr>
          <w:p w14:paraId="57AB0420" w14:textId="77777777" w:rsidR="00D776F6" w:rsidRDefault="00D776F6" w:rsidP="000E7A26">
            <w:pPr>
              <w:jc w:val="both"/>
              <w:rPr>
                <w:b/>
                <w:bCs/>
                <w:sz w:val="20"/>
              </w:rPr>
            </w:pPr>
          </w:p>
        </w:tc>
        <w:tc>
          <w:tcPr>
            <w:tcW w:w="990" w:type="dxa"/>
          </w:tcPr>
          <w:p w14:paraId="56CA30D7" w14:textId="77777777" w:rsidR="00D776F6" w:rsidRDefault="00D776F6" w:rsidP="000E7A26">
            <w:pPr>
              <w:jc w:val="both"/>
              <w:rPr>
                <w:b/>
                <w:bCs/>
                <w:sz w:val="20"/>
              </w:rPr>
            </w:pPr>
          </w:p>
        </w:tc>
        <w:tc>
          <w:tcPr>
            <w:tcW w:w="1728" w:type="dxa"/>
          </w:tcPr>
          <w:p w14:paraId="25C0938E" w14:textId="77777777" w:rsidR="00D776F6" w:rsidRDefault="00D776F6" w:rsidP="000E7A26">
            <w:pPr>
              <w:jc w:val="both"/>
              <w:rPr>
                <w:b/>
                <w:bCs/>
                <w:sz w:val="20"/>
              </w:rPr>
            </w:pPr>
            <w:r>
              <w:rPr>
                <w:b/>
                <w:bCs/>
                <w:sz w:val="20"/>
              </w:rPr>
              <w:t>Fall</w:t>
            </w:r>
          </w:p>
          <w:p w14:paraId="67E97431" w14:textId="77777777" w:rsidR="00D776F6" w:rsidRDefault="00D776F6" w:rsidP="000E7A26">
            <w:pPr>
              <w:jc w:val="both"/>
              <w:rPr>
                <w:b/>
                <w:bCs/>
                <w:sz w:val="20"/>
              </w:rPr>
            </w:pPr>
            <w:r>
              <w:rPr>
                <w:b/>
                <w:bCs/>
                <w:sz w:val="20"/>
              </w:rPr>
              <w:t>Spring</w:t>
            </w:r>
          </w:p>
        </w:tc>
      </w:tr>
      <w:tr w:rsidR="00D776F6" w14:paraId="69FA1E8F" w14:textId="77777777" w:rsidTr="000E7A26">
        <w:tc>
          <w:tcPr>
            <w:tcW w:w="5106" w:type="dxa"/>
          </w:tcPr>
          <w:p w14:paraId="71F874F9" w14:textId="77777777" w:rsidR="00D776F6" w:rsidRDefault="00D776F6" w:rsidP="000E7A26">
            <w:pPr>
              <w:ind w:left="-5"/>
              <w:jc w:val="both"/>
              <w:rPr>
                <w:sz w:val="28"/>
              </w:rPr>
            </w:pPr>
            <w:r>
              <w:rPr>
                <w:sz w:val="28"/>
              </w:rPr>
              <w:t>EDLR 758 Principal Internship (Fall)</w:t>
            </w:r>
          </w:p>
        </w:tc>
        <w:tc>
          <w:tcPr>
            <w:tcW w:w="762" w:type="dxa"/>
          </w:tcPr>
          <w:p w14:paraId="63AC76FC" w14:textId="77777777" w:rsidR="00D776F6" w:rsidRDefault="00D776F6" w:rsidP="000E7A26">
            <w:pPr>
              <w:jc w:val="center"/>
              <w:rPr>
                <w:b/>
                <w:bCs/>
                <w:sz w:val="28"/>
              </w:rPr>
            </w:pPr>
            <w:r>
              <w:rPr>
                <w:b/>
                <w:bCs/>
                <w:sz w:val="28"/>
              </w:rPr>
              <w:t>3</w:t>
            </w:r>
          </w:p>
        </w:tc>
        <w:tc>
          <w:tcPr>
            <w:tcW w:w="990" w:type="dxa"/>
          </w:tcPr>
          <w:p w14:paraId="6A5D7C22" w14:textId="77777777" w:rsidR="00D776F6" w:rsidRDefault="00D776F6" w:rsidP="000E7A26">
            <w:pPr>
              <w:jc w:val="both"/>
              <w:rPr>
                <w:b/>
                <w:bCs/>
                <w:sz w:val="20"/>
              </w:rPr>
            </w:pPr>
          </w:p>
        </w:tc>
        <w:tc>
          <w:tcPr>
            <w:tcW w:w="990" w:type="dxa"/>
          </w:tcPr>
          <w:p w14:paraId="1F701559" w14:textId="77777777" w:rsidR="00D776F6" w:rsidRDefault="00D776F6" w:rsidP="000E7A26">
            <w:pPr>
              <w:jc w:val="both"/>
              <w:rPr>
                <w:b/>
                <w:bCs/>
                <w:sz w:val="20"/>
              </w:rPr>
            </w:pPr>
          </w:p>
        </w:tc>
        <w:tc>
          <w:tcPr>
            <w:tcW w:w="1728" w:type="dxa"/>
          </w:tcPr>
          <w:p w14:paraId="29EFA783" w14:textId="77777777" w:rsidR="00D776F6" w:rsidRDefault="00D776F6" w:rsidP="000E7A26">
            <w:pPr>
              <w:jc w:val="both"/>
              <w:rPr>
                <w:b/>
                <w:bCs/>
                <w:sz w:val="20"/>
              </w:rPr>
            </w:pPr>
          </w:p>
        </w:tc>
      </w:tr>
      <w:tr w:rsidR="00D776F6" w14:paraId="681D58C5" w14:textId="77777777" w:rsidTr="000E7A26">
        <w:tc>
          <w:tcPr>
            <w:tcW w:w="5106" w:type="dxa"/>
          </w:tcPr>
          <w:p w14:paraId="3B734936" w14:textId="77777777" w:rsidR="00D776F6" w:rsidRDefault="00D776F6" w:rsidP="000E7A26">
            <w:pPr>
              <w:ind w:left="-5"/>
              <w:jc w:val="both"/>
              <w:rPr>
                <w:sz w:val="28"/>
              </w:rPr>
            </w:pPr>
            <w:r>
              <w:rPr>
                <w:sz w:val="28"/>
              </w:rPr>
              <w:t>EDLR 793 Seminar for Principals (Fall)</w:t>
            </w:r>
          </w:p>
        </w:tc>
        <w:tc>
          <w:tcPr>
            <w:tcW w:w="762" w:type="dxa"/>
          </w:tcPr>
          <w:p w14:paraId="50CC80B8" w14:textId="77777777" w:rsidR="00D776F6" w:rsidRDefault="00D776F6" w:rsidP="000E7A26">
            <w:pPr>
              <w:jc w:val="center"/>
              <w:rPr>
                <w:b/>
                <w:bCs/>
                <w:sz w:val="28"/>
              </w:rPr>
            </w:pPr>
            <w:r>
              <w:rPr>
                <w:b/>
                <w:bCs/>
                <w:sz w:val="28"/>
              </w:rPr>
              <w:t>3</w:t>
            </w:r>
          </w:p>
        </w:tc>
        <w:tc>
          <w:tcPr>
            <w:tcW w:w="990" w:type="dxa"/>
          </w:tcPr>
          <w:p w14:paraId="50730675" w14:textId="77777777" w:rsidR="00D776F6" w:rsidRDefault="00D776F6" w:rsidP="000E7A26">
            <w:pPr>
              <w:jc w:val="both"/>
              <w:rPr>
                <w:b/>
                <w:bCs/>
                <w:sz w:val="20"/>
              </w:rPr>
            </w:pPr>
          </w:p>
        </w:tc>
        <w:tc>
          <w:tcPr>
            <w:tcW w:w="990" w:type="dxa"/>
          </w:tcPr>
          <w:p w14:paraId="67CB9AC1" w14:textId="77777777" w:rsidR="00D776F6" w:rsidRDefault="00D776F6" w:rsidP="000E7A26">
            <w:pPr>
              <w:jc w:val="both"/>
              <w:rPr>
                <w:b/>
                <w:bCs/>
                <w:sz w:val="20"/>
              </w:rPr>
            </w:pPr>
          </w:p>
        </w:tc>
        <w:tc>
          <w:tcPr>
            <w:tcW w:w="1728" w:type="dxa"/>
          </w:tcPr>
          <w:p w14:paraId="08FCDFAB" w14:textId="77777777" w:rsidR="00D776F6" w:rsidRDefault="00D776F6" w:rsidP="000E7A26">
            <w:pPr>
              <w:jc w:val="both"/>
              <w:rPr>
                <w:b/>
                <w:bCs/>
                <w:sz w:val="20"/>
              </w:rPr>
            </w:pPr>
          </w:p>
        </w:tc>
      </w:tr>
      <w:tr w:rsidR="00D776F6" w14:paraId="07E391AC" w14:textId="77777777" w:rsidTr="000E7A26">
        <w:tc>
          <w:tcPr>
            <w:tcW w:w="5106" w:type="dxa"/>
          </w:tcPr>
          <w:p w14:paraId="48E35981" w14:textId="77777777" w:rsidR="00D776F6" w:rsidRDefault="00D776F6" w:rsidP="000E7A26">
            <w:pPr>
              <w:ind w:left="-5"/>
              <w:jc w:val="both"/>
              <w:rPr>
                <w:sz w:val="28"/>
              </w:rPr>
            </w:pPr>
            <w:r>
              <w:rPr>
                <w:sz w:val="28"/>
              </w:rPr>
              <w:t>EDLR 758 Principal Internship (Spring)</w:t>
            </w:r>
          </w:p>
        </w:tc>
        <w:tc>
          <w:tcPr>
            <w:tcW w:w="762" w:type="dxa"/>
          </w:tcPr>
          <w:p w14:paraId="54ED7ED5" w14:textId="77777777" w:rsidR="00D776F6" w:rsidRDefault="00D776F6" w:rsidP="000E7A26">
            <w:pPr>
              <w:jc w:val="center"/>
              <w:rPr>
                <w:b/>
                <w:bCs/>
                <w:sz w:val="28"/>
              </w:rPr>
            </w:pPr>
            <w:r>
              <w:rPr>
                <w:b/>
                <w:bCs/>
                <w:sz w:val="28"/>
              </w:rPr>
              <w:t>3</w:t>
            </w:r>
          </w:p>
        </w:tc>
        <w:tc>
          <w:tcPr>
            <w:tcW w:w="990" w:type="dxa"/>
          </w:tcPr>
          <w:p w14:paraId="36278A78" w14:textId="77777777" w:rsidR="00D776F6" w:rsidRDefault="00D776F6" w:rsidP="000E7A26">
            <w:pPr>
              <w:jc w:val="both"/>
              <w:rPr>
                <w:b/>
                <w:bCs/>
                <w:sz w:val="20"/>
              </w:rPr>
            </w:pPr>
          </w:p>
        </w:tc>
        <w:tc>
          <w:tcPr>
            <w:tcW w:w="990" w:type="dxa"/>
          </w:tcPr>
          <w:p w14:paraId="25F7F650" w14:textId="77777777" w:rsidR="00D776F6" w:rsidRDefault="00D776F6" w:rsidP="000E7A26">
            <w:pPr>
              <w:jc w:val="both"/>
              <w:rPr>
                <w:b/>
                <w:bCs/>
                <w:sz w:val="20"/>
              </w:rPr>
            </w:pPr>
          </w:p>
        </w:tc>
        <w:tc>
          <w:tcPr>
            <w:tcW w:w="1728" w:type="dxa"/>
          </w:tcPr>
          <w:p w14:paraId="34B110F0" w14:textId="77777777" w:rsidR="00D776F6" w:rsidRDefault="00D776F6" w:rsidP="000E7A26">
            <w:pPr>
              <w:jc w:val="both"/>
              <w:rPr>
                <w:b/>
                <w:bCs/>
                <w:sz w:val="20"/>
              </w:rPr>
            </w:pPr>
          </w:p>
        </w:tc>
      </w:tr>
      <w:tr w:rsidR="00D776F6" w14:paraId="10E89245" w14:textId="77777777" w:rsidTr="000E7A26">
        <w:tc>
          <w:tcPr>
            <w:tcW w:w="5106" w:type="dxa"/>
          </w:tcPr>
          <w:p w14:paraId="405815BA" w14:textId="77777777" w:rsidR="00D776F6" w:rsidRDefault="00D776F6" w:rsidP="000E7A26">
            <w:pPr>
              <w:ind w:left="-5"/>
              <w:jc w:val="both"/>
              <w:rPr>
                <w:sz w:val="28"/>
              </w:rPr>
            </w:pPr>
            <w:r>
              <w:rPr>
                <w:sz w:val="28"/>
              </w:rPr>
              <w:t>EDLR 793 Seminar for Principals (Spring)</w:t>
            </w:r>
          </w:p>
        </w:tc>
        <w:tc>
          <w:tcPr>
            <w:tcW w:w="762" w:type="dxa"/>
          </w:tcPr>
          <w:p w14:paraId="0E465ACA" w14:textId="77777777" w:rsidR="00D776F6" w:rsidRDefault="00D776F6" w:rsidP="000E7A26">
            <w:pPr>
              <w:jc w:val="center"/>
              <w:rPr>
                <w:b/>
                <w:bCs/>
                <w:sz w:val="28"/>
              </w:rPr>
            </w:pPr>
            <w:r>
              <w:rPr>
                <w:b/>
                <w:bCs/>
                <w:sz w:val="28"/>
              </w:rPr>
              <w:t>3</w:t>
            </w:r>
          </w:p>
        </w:tc>
        <w:tc>
          <w:tcPr>
            <w:tcW w:w="990" w:type="dxa"/>
          </w:tcPr>
          <w:p w14:paraId="3C159F2C" w14:textId="77777777" w:rsidR="00D776F6" w:rsidRDefault="00D776F6" w:rsidP="000E7A26">
            <w:pPr>
              <w:jc w:val="both"/>
              <w:rPr>
                <w:b/>
                <w:bCs/>
                <w:sz w:val="20"/>
              </w:rPr>
            </w:pPr>
          </w:p>
        </w:tc>
        <w:tc>
          <w:tcPr>
            <w:tcW w:w="990" w:type="dxa"/>
          </w:tcPr>
          <w:p w14:paraId="24881FC5" w14:textId="77777777" w:rsidR="00D776F6" w:rsidRDefault="00D776F6" w:rsidP="000E7A26">
            <w:pPr>
              <w:jc w:val="both"/>
              <w:rPr>
                <w:b/>
                <w:bCs/>
                <w:sz w:val="20"/>
              </w:rPr>
            </w:pPr>
          </w:p>
        </w:tc>
        <w:tc>
          <w:tcPr>
            <w:tcW w:w="1728" w:type="dxa"/>
          </w:tcPr>
          <w:p w14:paraId="153798AB" w14:textId="77777777" w:rsidR="00D776F6" w:rsidRDefault="00D776F6" w:rsidP="000E7A26">
            <w:pPr>
              <w:jc w:val="both"/>
              <w:rPr>
                <w:b/>
                <w:bCs/>
                <w:sz w:val="20"/>
              </w:rPr>
            </w:pPr>
          </w:p>
        </w:tc>
      </w:tr>
      <w:tr w:rsidR="00D776F6" w14:paraId="00A8C7F0" w14:textId="77777777" w:rsidTr="000E7A26">
        <w:tc>
          <w:tcPr>
            <w:tcW w:w="5106" w:type="dxa"/>
          </w:tcPr>
          <w:p w14:paraId="454012BE" w14:textId="77777777" w:rsidR="00D776F6" w:rsidRDefault="00D776F6" w:rsidP="000E7A26">
            <w:pPr>
              <w:rPr>
                <w:sz w:val="28"/>
              </w:rPr>
            </w:pPr>
            <w:r>
              <w:rPr>
                <w:sz w:val="28"/>
              </w:rPr>
              <w:t>Total semester hours</w:t>
            </w:r>
          </w:p>
        </w:tc>
        <w:tc>
          <w:tcPr>
            <w:tcW w:w="762" w:type="dxa"/>
          </w:tcPr>
          <w:p w14:paraId="461BED46" w14:textId="77777777" w:rsidR="00D776F6" w:rsidRDefault="00D776F6" w:rsidP="000E7A26">
            <w:pPr>
              <w:jc w:val="center"/>
              <w:rPr>
                <w:b/>
                <w:bCs/>
                <w:sz w:val="28"/>
              </w:rPr>
            </w:pPr>
            <w:r>
              <w:rPr>
                <w:b/>
                <w:bCs/>
                <w:sz w:val="28"/>
              </w:rPr>
              <w:t>33</w:t>
            </w:r>
          </w:p>
        </w:tc>
        <w:tc>
          <w:tcPr>
            <w:tcW w:w="990" w:type="dxa"/>
          </w:tcPr>
          <w:p w14:paraId="386A5FA3" w14:textId="77777777" w:rsidR="00D776F6" w:rsidRDefault="00D776F6" w:rsidP="000E7A26">
            <w:pPr>
              <w:jc w:val="both"/>
              <w:rPr>
                <w:b/>
                <w:bCs/>
                <w:sz w:val="20"/>
              </w:rPr>
            </w:pPr>
          </w:p>
        </w:tc>
        <w:tc>
          <w:tcPr>
            <w:tcW w:w="990" w:type="dxa"/>
          </w:tcPr>
          <w:p w14:paraId="63E3B572" w14:textId="77777777" w:rsidR="00D776F6" w:rsidRDefault="00D776F6" w:rsidP="000E7A26">
            <w:pPr>
              <w:jc w:val="both"/>
              <w:rPr>
                <w:b/>
                <w:bCs/>
                <w:sz w:val="20"/>
              </w:rPr>
            </w:pPr>
          </w:p>
        </w:tc>
        <w:tc>
          <w:tcPr>
            <w:tcW w:w="1728" w:type="dxa"/>
          </w:tcPr>
          <w:p w14:paraId="31B4D053" w14:textId="77777777" w:rsidR="00D776F6" w:rsidRDefault="00D776F6" w:rsidP="000E7A26">
            <w:pPr>
              <w:jc w:val="both"/>
              <w:rPr>
                <w:b/>
                <w:bCs/>
                <w:sz w:val="20"/>
              </w:rPr>
            </w:pPr>
          </w:p>
        </w:tc>
      </w:tr>
      <w:tr w:rsidR="00D776F6" w14:paraId="3077BC00" w14:textId="77777777" w:rsidTr="000E7A26">
        <w:tc>
          <w:tcPr>
            <w:tcW w:w="5106" w:type="dxa"/>
          </w:tcPr>
          <w:p w14:paraId="660AF61C" w14:textId="77777777" w:rsidR="00D776F6" w:rsidRDefault="00D776F6" w:rsidP="000E7A26">
            <w:pPr>
              <w:ind w:left="720" w:hanging="720"/>
              <w:jc w:val="both"/>
              <w:rPr>
                <w:sz w:val="28"/>
              </w:rPr>
            </w:pPr>
          </w:p>
        </w:tc>
        <w:tc>
          <w:tcPr>
            <w:tcW w:w="762" w:type="dxa"/>
          </w:tcPr>
          <w:p w14:paraId="4D908BA8" w14:textId="77777777" w:rsidR="00D776F6" w:rsidRDefault="00D776F6" w:rsidP="000E7A26">
            <w:pPr>
              <w:jc w:val="center"/>
              <w:rPr>
                <w:b/>
                <w:bCs/>
                <w:sz w:val="28"/>
              </w:rPr>
            </w:pPr>
          </w:p>
        </w:tc>
        <w:tc>
          <w:tcPr>
            <w:tcW w:w="990" w:type="dxa"/>
          </w:tcPr>
          <w:p w14:paraId="3D4A7829" w14:textId="77777777" w:rsidR="00D776F6" w:rsidRDefault="00D776F6" w:rsidP="000E7A26">
            <w:pPr>
              <w:jc w:val="both"/>
              <w:rPr>
                <w:b/>
                <w:bCs/>
                <w:sz w:val="20"/>
              </w:rPr>
            </w:pPr>
          </w:p>
        </w:tc>
        <w:tc>
          <w:tcPr>
            <w:tcW w:w="990" w:type="dxa"/>
          </w:tcPr>
          <w:p w14:paraId="6CF08559" w14:textId="77777777" w:rsidR="00D776F6" w:rsidRDefault="00D776F6" w:rsidP="000E7A26">
            <w:pPr>
              <w:jc w:val="both"/>
              <w:rPr>
                <w:b/>
                <w:bCs/>
                <w:sz w:val="20"/>
              </w:rPr>
            </w:pPr>
          </w:p>
        </w:tc>
        <w:tc>
          <w:tcPr>
            <w:tcW w:w="1728" w:type="dxa"/>
          </w:tcPr>
          <w:p w14:paraId="623899F8" w14:textId="77777777" w:rsidR="00D776F6" w:rsidRDefault="00D776F6" w:rsidP="000E7A26">
            <w:pPr>
              <w:jc w:val="both"/>
              <w:rPr>
                <w:b/>
                <w:bCs/>
                <w:sz w:val="20"/>
              </w:rPr>
            </w:pPr>
          </w:p>
        </w:tc>
      </w:tr>
      <w:tr w:rsidR="00D776F6" w14:paraId="0129CBB1" w14:textId="77777777" w:rsidTr="000E7A26">
        <w:tc>
          <w:tcPr>
            <w:tcW w:w="5106" w:type="dxa"/>
          </w:tcPr>
          <w:p w14:paraId="7C741DF8" w14:textId="77777777" w:rsidR="00D776F6" w:rsidRDefault="00D776F6" w:rsidP="000E7A26">
            <w:pPr>
              <w:jc w:val="both"/>
              <w:rPr>
                <w:sz w:val="28"/>
              </w:rPr>
            </w:pPr>
            <w:r>
              <w:rPr>
                <w:sz w:val="28"/>
              </w:rPr>
              <w:t>Projected License Acquisition</w:t>
            </w:r>
          </w:p>
        </w:tc>
        <w:tc>
          <w:tcPr>
            <w:tcW w:w="762" w:type="dxa"/>
          </w:tcPr>
          <w:p w14:paraId="0DAEA85C" w14:textId="77777777" w:rsidR="00D776F6" w:rsidRDefault="00D776F6" w:rsidP="000E7A26">
            <w:pPr>
              <w:jc w:val="center"/>
              <w:rPr>
                <w:b/>
                <w:bCs/>
                <w:sz w:val="20"/>
              </w:rPr>
            </w:pPr>
          </w:p>
        </w:tc>
        <w:tc>
          <w:tcPr>
            <w:tcW w:w="990" w:type="dxa"/>
          </w:tcPr>
          <w:p w14:paraId="007D8F3E" w14:textId="77777777" w:rsidR="00D776F6" w:rsidRDefault="00D776F6" w:rsidP="000E7A26">
            <w:pPr>
              <w:jc w:val="both"/>
              <w:rPr>
                <w:b/>
                <w:bCs/>
                <w:sz w:val="20"/>
              </w:rPr>
            </w:pPr>
          </w:p>
        </w:tc>
        <w:tc>
          <w:tcPr>
            <w:tcW w:w="990" w:type="dxa"/>
          </w:tcPr>
          <w:p w14:paraId="6BECEB61" w14:textId="77777777" w:rsidR="00D776F6" w:rsidRDefault="00D776F6" w:rsidP="000E7A26">
            <w:pPr>
              <w:jc w:val="both"/>
              <w:rPr>
                <w:b/>
                <w:bCs/>
                <w:sz w:val="20"/>
              </w:rPr>
            </w:pPr>
          </w:p>
        </w:tc>
        <w:tc>
          <w:tcPr>
            <w:tcW w:w="1728" w:type="dxa"/>
          </w:tcPr>
          <w:p w14:paraId="7B0EC85F" w14:textId="77777777" w:rsidR="00D776F6" w:rsidRDefault="00D776F6" w:rsidP="000E7A26">
            <w:pPr>
              <w:jc w:val="both"/>
              <w:rPr>
                <w:b/>
                <w:bCs/>
                <w:sz w:val="20"/>
              </w:rPr>
            </w:pPr>
          </w:p>
        </w:tc>
      </w:tr>
    </w:tbl>
    <w:p w14:paraId="3B77FD6C" w14:textId="77777777" w:rsidR="00D776F6" w:rsidRDefault="00D776F6" w:rsidP="00D776F6">
      <w:pPr>
        <w:jc w:val="both"/>
        <w:rPr>
          <w:sz w:val="18"/>
        </w:rPr>
      </w:pPr>
      <w:r>
        <w:rPr>
          <w:sz w:val="18"/>
        </w:rPr>
        <w:lastRenderedPageBreak/>
        <w:t xml:space="preserve"> </w:t>
      </w:r>
    </w:p>
    <w:p w14:paraId="0541F3F4" w14:textId="77777777" w:rsidR="00D776F6" w:rsidRDefault="00D776F6" w:rsidP="00D776F6">
      <w:pPr>
        <w:rPr>
          <w:sz w:val="18"/>
        </w:rPr>
      </w:pPr>
      <w:r>
        <w:rPr>
          <w:b/>
          <w:bCs/>
          <w:sz w:val="18"/>
        </w:rPr>
        <w:t>NOTE:</w:t>
      </w:r>
      <w:r>
        <w:rPr>
          <w:sz w:val="18"/>
        </w:rPr>
        <w:t xml:space="preserve">  A student must complete all master's degree requirements within seven (7) years.  No graduate credit will be counted toward the master's degree if the student enrolled for the work more than seven (7) years before the completion of the degree. </w:t>
      </w:r>
    </w:p>
    <w:p w14:paraId="4E387CCE" w14:textId="77777777" w:rsidR="00D776F6" w:rsidRPr="00B81899" w:rsidRDefault="00D776F6" w:rsidP="00D776F6">
      <w:pPr>
        <w:rPr>
          <w:sz w:val="13"/>
          <w:szCs w:val="13"/>
        </w:rPr>
      </w:pPr>
      <w:r w:rsidRPr="00B81899">
        <w:rPr>
          <w:b/>
          <w:bCs/>
          <w:sz w:val="13"/>
          <w:szCs w:val="13"/>
        </w:rPr>
        <w:t>NOTE:</w:t>
      </w:r>
      <w:r w:rsidRPr="00B81899">
        <w:rPr>
          <w:sz w:val="13"/>
          <w:szCs w:val="13"/>
        </w:rPr>
        <w:t xml:space="preserve">  A student must complete all master's degree requirements within seven (7) years.  No graduate credit will be counted toward the master's degree if the student enrolled for the work more than seven (7) years before the completion of the degree. </w:t>
      </w:r>
    </w:p>
    <w:p w14:paraId="6818C845" w14:textId="77777777" w:rsidR="00D776F6" w:rsidRPr="00B81899" w:rsidRDefault="00D776F6" w:rsidP="00D776F6">
      <w:pPr>
        <w:jc w:val="center"/>
        <w:rPr>
          <w:b/>
          <w:bCs/>
          <w:sz w:val="13"/>
          <w:szCs w:val="13"/>
        </w:rPr>
      </w:pPr>
      <w:r w:rsidRPr="00B81899">
        <w:rPr>
          <w:b/>
          <w:bCs/>
          <w:sz w:val="13"/>
          <w:szCs w:val="13"/>
        </w:rPr>
        <w:t>SCHEDULE OF STUDY APPROVAL</w:t>
      </w:r>
    </w:p>
    <w:p w14:paraId="19C7EC51" w14:textId="77777777" w:rsidR="00D776F6" w:rsidRDefault="00D776F6" w:rsidP="00D776F6">
      <w:pPr>
        <w:rPr>
          <w:sz w:val="20"/>
          <w:szCs w:val="20"/>
          <w:u w:val="single"/>
        </w:rPr>
      </w:pPr>
      <w:r>
        <w:rPr>
          <w:sz w:val="20"/>
          <w:szCs w:val="20"/>
        </w:rPr>
        <w:t>Date submitted</w:t>
      </w:r>
      <w:r>
        <w:rPr>
          <w:sz w:val="20"/>
          <w:szCs w:val="20"/>
          <w:u w:val="single"/>
        </w:rPr>
        <w:tab/>
      </w:r>
      <w:r>
        <w:rPr>
          <w:sz w:val="20"/>
          <w:szCs w:val="20"/>
          <w:u w:val="single"/>
        </w:rPr>
        <w:tab/>
      </w:r>
      <w:r>
        <w:rPr>
          <w:sz w:val="20"/>
          <w:szCs w:val="20"/>
          <w:u w:val="single"/>
        </w:rPr>
        <w:tab/>
      </w:r>
    </w:p>
    <w:p w14:paraId="25C18C76" w14:textId="77777777" w:rsidR="00D776F6" w:rsidRDefault="00D776F6" w:rsidP="00D776F6">
      <w:pPr>
        <w:rPr>
          <w:sz w:val="20"/>
          <w:szCs w:val="20"/>
          <w:u w:val="single"/>
        </w:rPr>
      </w:pPr>
    </w:p>
    <w:p w14:paraId="0D3644B7" w14:textId="77777777" w:rsidR="00D776F6" w:rsidRDefault="00D776F6" w:rsidP="00D776F6">
      <w:pPr>
        <w:rPr>
          <w:sz w:val="20"/>
          <w:szCs w:val="20"/>
          <w:u w:val="single"/>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5F6DCA5" w14:textId="77777777" w:rsidR="00D776F6" w:rsidRDefault="00D776F6" w:rsidP="00D776F6">
      <w:pPr>
        <w:rPr>
          <w:sz w:val="20"/>
          <w:szCs w:val="20"/>
          <w:u w:val="single"/>
        </w:rPr>
      </w:pPr>
    </w:p>
    <w:p w14:paraId="1A7BA0AD"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3CFD4B5" w14:textId="77777777" w:rsidR="00D776F6" w:rsidRDefault="00D776F6" w:rsidP="00D776F6">
      <w:pPr>
        <w:rPr>
          <w:sz w:val="20"/>
          <w:szCs w:val="20"/>
        </w:rPr>
      </w:pPr>
      <w:r>
        <w:rPr>
          <w:sz w:val="20"/>
          <w:szCs w:val="20"/>
        </w:rPr>
        <w:t>Approved: Committee Chairperson and Advisor</w:t>
      </w:r>
    </w:p>
    <w:p w14:paraId="271FDEA6" w14:textId="77777777" w:rsidR="00D776F6" w:rsidRDefault="00D776F6" w:rsidP="00D776F6">
      <w:pPr>
        <w:rPr>
          <w:sz w:val="20"/>
          <w:szCs w:val="20"/>
        </w:rPr>
      </w:pPr>
    </w:p>
    <w:p w14:paraId="0CAD574E"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FB0C5F" w14:textId="77777777" w:rsidR="00D776F6" w:rsidRDefault="00D776F6" w:rsidP="00D776F6">
      <w:pPr>
        <w:rPr>
          <w:sz w:val="20"/>
          <w:szCs w:val="20"/>
        </w:rPr>
      </w:pPr>
      <w:r>
        <w:rPr>
          <w:sz w:val="20"/>
          <w:szCs w:val="20"/>
        </w:rPr>
        <w:t>Approved: Dean, School of Graduate Studies</w:t>
      </w:r>
    </w:p>
    <w:p w14:paraId="6A168BD3" w14:textId="77777777" w:rsidR="00D776F6" w:rsidRDefault="00D776F6" w:rsidP="00D776F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DFF0C78" w14:textId="77777777" w:rsidR="00D776F6" w:rsidRPr="00B340DD" w:rsidRDefault="00D776F6" w:rsidP="00D776F6">
      <w:pPr>
        <w:rPr>
          <w:sz w:val="18"/>
        </w:rPr>
      </w:pPr>
    </w:p>
    <w:p w14:paraId="32F56AEF" w14:textId="0A16A868" w:rsidR="00E311AB" w:rsidRDefault="00E311AB" w:rsidP="00D776F6">
      <w:pPr>
        <w:pStyle w:val="Heading3"/>
      </w:pPr>
    </w:p>
    <w:p w14:paraId="0C1420D4" w14:textId="77777777" w:rsidR="00E311AB" w:rsidRDefault="00E311AB" w:rsidP="005E02CF"/>
    <w:p w14:paraId="7B3C1BDC" w14:textId="77777777" w:rsidR="00E311AB" w:rsidRDefault="00E311AB" w:rsidP="005E02CF"/>
    <w:p w14:paraId="4C05C5A0" w14:textId="77777777" w:rsidR="00E311AB" w:rsidRDefault="00E311AB" w:rsidP="005E02CF"/>
    <w:p w14:paraId="147B6AF6" w14:textId="77777777" w:rsidR="00E311AB" w:rsidRDefault="00E311AB" w:rsidP="005E02CF"/>
    <w:p w14:paraId="5DC31F0E" w14:textId="77777777" w:rsidR="00E311AB" w:rsidRDefault="00E311AB" w:rsidP="005E02CF"/>
    <w:p w14:paraId="218B4510" w14:textId="77777777" w:rsidR="003A47BB" w:rsidRDefault="003A47BB" w:rsidP="005E02CF"/>
    <w:p w14:paraId="76E53CA5" w14:textId="77777777" w:rsidR="003A47BB" w:rsidRDefault="003A47BB" w:rsidP="005E02CF"/>
    <w:p w14:paraId="53546ADE" w14:textId="77777777" w:rsidR="003A47BB" w:rsidRDefault="003A47BB" w:rsidP="005E02CF"/>
    <w:p w14:paraId="6894BA43" w14:textId="77777777" w:rsidR="003A47BB" w:rsidRDefault="003A47BB" w:rsidP="005E02CF"/>
    <w:p w14:paraId="2CBA8098" w14:textId="77777777" w:rsidR="003A47BB" w:rsidRDefault="003A47BB" w:rsidP="005E02CF"/>
    <w:p w14:paraId="09E42269" w14:textId="77777777" w:rsidR="00E311AB" w:rsidRDefault="00E311AB" w:rsidP="005E02CF"/>
    <w:p w14:paraId="68FEFDB9" w14:textId="77777777" w:rsidR="00F00731" w:rsidRDefault="00F00731" w:rsidP="005E02CF"/>
    <w:p w14:paraId="19589A78" w14:textId="77777777" w:rsidR="00F00731" w:rsidRDefault="00F00731" w:rsidP="005E02CF"/>
    <w:p w14:paraId="772AB586" w14:textId="77777777" w:rsidR="00F00731" w:rsidRDefault="00F00731" w:rsidP="005E02CF"/>
    <w:p w14:paraId="3C82BDE8" w14:textId="77777777" w:rsidR="00F00731" w:rsidRDefault="00F00731" w:rsidP="005E02CF"/>
    <w:p w14:paraId="7EBC3A3B" w14:textId="77777777" w:rsidR="00F00731" w:rsidRDefault="00F00731" w:rsidP="005E02CF"/>
    <w:p w14:paraId="1612D82E" w14:textId="77777777" w:rsidR="00F00731" w:rsidRDefault="00F00731" w:rsidP="005E02CF"/>
    <w:p w14:paraId="6BFC222B" w14:textId="77777777" w:rsidR="00F00731" w:rsidRDefault="00F00731" w:rsidP="005E02CF"/>
    <w:p w14:paraId="42B7B412" w14:textId="77777777" w:rsidR="00F00731" w:rsidRDefault="00F00731" w:rsidP="005E02CF"/>
    <w:p w14:paraId="1C83F879" w14:textId="77777777" w:rsidR="00F00731" w:rsidRDefault="00F00731" w:rsidP="005E02CF"/>
    <w:p w14:paraId="0DDFFCF2" w14:textId="77777777" w:rsidR="00F00731" w:rsidRDefault="00F00731" w:rsidP="005E02CF"/>
    <w:p w14:paraId="64F79239" w14:textId="77777777" w:rsidR="00F00731" w:rsidRDefault="00F00731" w:rsidP="005E02CF"/>
    <w:p w14:paraId="08B18B66" w14:textId="77777777" w:rsidR="00F00731" w:rsidRDefault="00F00731" w:rsidP="005E02CF"/>
    <w:p w14:paraId="1E3D70BE" w14:textId="77777777" w:rsidR="00F00731" w:rsidRDefault="00F00731" w:rsidP="005E02CF"/>
    <w:p w14:paraId="361AF4B4" w14:textId="77777777" w:rsidR="00F00731" w:rsidRDefault="00F00731" w:rsidP="005E02CF"/>
    <w:p w14:paraId="432A6266" w14:textId="77777777" w:rsidR="00F00731" w:rsidRDefault="00F00731" w:rsidP="005E02CF"/>
    <w:p w14:paraId="4C0DC80F" w14:textId="77777777" w:rsidR="00F00731" w:rsidRDefault="00F00731" w:rsidP="005E02CF"/>
    <w:p w14:paraId="47C0BB98" w14:textId="77777777" w:rsidR="00F00731" w:rsidRDefault="00F00731" w:rsidP="005E02CF"/>
    <w:p w14:paraId="47E98F62" w14:textId="77777777" w:rsidR="00F00731" w:rsidRDefault="00F00731" w:rsidP="005E02CF"/>
    <w:p w14:paraId="662E8248" w14:textId="77777777" w:rsidR="00F00731" w:rsidRDefault="00F00731" w:rsidP="005E02CF"/>
    <w:p w14:paraId="214902A3" w14:textId="77777777" w:rsidR="00F00731" w:rsidRDefault="00F00731" w:rsidP="005E02CF"/>
    <w:p w14:paraId="08F6F212" w14:textId="77777777" w:rsidR="00F00731" w:rsidRDefault="00F00731" w:rsidP="005E02CF"/>
    <w:p w14:paraId="04B161A0" w14:textId="77777777" w:rsidR="00F00731" w:rsidRDefault="00F00731" w:rsidP="005E02CF"/>
    <w:p w14:paraId="23FAFCBC" w14:textId="77777777" w:rsidR="00F00731" w:rsidRDefault="00F00731" w:rsidP="005E02CF"/>
    <w:p w14:paraId="6EBE8851" w14:textId="77777777" w:rsidR="00F00731" w:rsidRDefault="00F00731" w:rsidP="005E02CF"/>
    <w:p w14:paraId="1E808B55" w14:textId="77777777" w:rsidR="00F00731" w:rsidRDefault="00F00731" w:rsidP="005E02CF"/>
    <w:p w14:paraId="446DF1C1" w14:textId="77777777" w:rsidR="00F00731" w:rsidRDefault="00F00731" w:rsidP="005E02CF"/>
    <w:p w14:paraId="48E04397" w14:textId="77777777" w:rsidR="00F00731" w:rsidRDefault="00F00731" w:rsidP="005E02CF"/>
    <w:p w14:paraId="5E8DE6D3" w14:textId="77777777" w:rsidR="00F00731" w:rsidRDefault="00F00731" w:rsidP="005E02CF"/>
    <w:p w14:paraId="04DD06DF" w14:textId="77777777" w:rsidR="00F00731" w:rsidRDefault="00F00731" w:rsidP="005E02CF"/>
    <w:p w14:paraId="2E5D40CD" w14:textId="77777777" w:rsidR="00F00731" w:rsidRDefault="00F00731" w:rsidP="005E02CF"/>
    <w:p w14:paraId="4A8BBD42" w14:textId="77777777" w:rsidR="00F00731" w:rsidRDefault="00F00731" w:rsidP="005E02CF"/>
    <w:p w14:paraId="6DE85D13" w14:textId="77777777" w:rsidR="00F00731" w:rsidRDefault="00F00731" w:rsidP="005E02CF"/>
    <w:p w14:paraId="0647826A" w14:textId="77777777" w:rsidR="00F00731" w:rsidRDefault="00F00731" w:rsidP="005E02CF"/>
    <w:p w14:paraId="1008CBCC" w14:textId="77777777" w:rsidR="00E311AB" w:rsidRDefault="00E311AB" w:rsidP="005E02CF"/>
    <w:p w14:paraId="3C7F06AF" w14:textId="77777777" w:rsidR="00E311AB" w:rsidRDefault="00E311AB" w:rsidP="005E02CF"/>
    <w:p w14:paraId="70303C8A" w14:textId="77777777" w:rsidR="00E311AB" w:rsidRDefault="00E311AB" w:rsidP="005E02CF"/>
    <w:p w14:paraId="058F7997" w14:textId="77777777" w:rsidR="00E311AB" w:rsidRDefault="00E311AB" w:rsidP="005E02CF"/>
    <w:p w14:paraId="6C384848" w14:textId="77777777" w:rsidR="00E311AB" w:rsidRPr="0003360A" w:rsidRDefault="00E311AB" w:rsidP="005E02CF"/>
    <w:p w14:paraId="4639D55C" w14:textId="77777777" w:rsidR="00E311AB" w:rsidRPr="0003360A" w:rsidRDefault="00346E4C" w:rsidP="005E02C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t>APPENDIX H</w:t>
      </w:r>
    </w:p>
    <w:p w14:paraId="33BB1725" w14:textId="77777777" w:rsidR="00E311AB" w:rsidRPr="0003360A" w:rsidRDefault="00E311AB" w:rsidP="005E02CF">
      <w:pPr>
        <w:jc w:val="center"/>
        <w:rPr>
          <w:b/>
          <w:bCs/>
        </w:rPr>
      </w:pPr>
    </w:p>
    <w:p w14:paraId="2B73AF6C" w14:textId="77777777" w:rsidR="00E311AB" w:rsidRPr="000E3F4A" w:rsidRDefault="00E311AB" w:rsidP="00D3066A">
      <w:pPr>
        <w:jc w:val="center"/>
        <w:rPr>
          <w:b/>
        </w:rPr>
      </w:pPr>
      <w:r w:rsidRPr="000E3F4A">
        <w:rPr>
          <w:b/>
        </w:rPr>
        <w:t>Assessment of Dispositions</w:t>
      </w:r>
    </w:p>
    <w:p w14:paraId="101D98EE" w14:textId="77777777" w:rsidR="00E311AB" w:rsidRDefault="00E311AB" w:rsidP="009619AD"/>
    <w:p w14:paraId="5A809C01" w14:textId="77777777" w:rsidR="00E311AB" w:rsidRDefault="00E311AB" w:rsidP="009619AD"/>
    <w:p w14:paraId="12EDBF63" w14:textId="77777777" w:rsidR="00E311AB" w:rsidRDefault="00E311AB" w:rsidP="00D3066A"/>
    <w:p w14:paraId="45D3F774" w14:textId="77777777" w:rsidR="00E311AB" w:rsidRDefault="00E311AB" w:rsidP="00D3066A"/>
    <w:p w14:paraId="6FC909B6" w14:textId="77777777" w:rsidR="00E311AB" w:rsidRDefault="00E311AB" w:rsidP="00D3066A"/>
    <w:p w14:paraId="0E866C87" w14:textId="77777777" w:rsidR="00E311AB" w:rsidRDefault="00E311AB" w:rsidP="00D3066A"/>
    <w:p w14:paraId="55FE2F9D" w14:textId="77777777" w:rsidR="00E311AB" w:rsidRDefault="00E311AB" w:rsidP="00D3066A"/>
    <w:p w14:paraId="13757932" w14:textId="77777777" w:rsidR="00E311AB" w:rsidRDefault="00E311AB" w:rsidP="00D3066A"/>
    <w:p w14:paraId="1CB740DE" w14:textId="77777777" w:rsidR="00E311AB" w:rsidRDefault="00E311AB" w:rsidP="00D3066A"/>
    <w:p w14:paraId="3D4045FD" w14:textId="77777777" w:rsidR="00E311AB" w:rsidRDefault="00E311AB" w:rsidP="00D3066A"/>
    <w:p w14:paraId="65C9BD5F" w14:textId="77777777" w:rsidR="00E311AB" w:rsidRDefault="00E311AB" w:rsidP="00D3066A"/>
    <w:p w14:paraId="0772C3C6" w14:textId="77777777" w:rsidR="00E311AB" w:rsidRDefault="00E311AB" w:rsidP="00D3066A"/>
    <w:p w14:paraId="58CD49BC" w14:textId="77777777" w:rsidR="00E311AB" w:rsidRDefault="00E311AB" w:rsidP="00D3066A"/>
    <w:p w14:paraId="5692A416" w14:textId="77777777" w:rsidR="00E311AB" w:rsidRDefault="00E311AB" w:rsidP="00D3066A"/>
    <w:p w14:paraId="52ADC452" w14:textId="77777777" w:rsidR="00E311AB" w:rsidRDefault="00E311AB" w:rsidP="00D3066A"/>
    <w:p w14:paraId="6F515FF1" w14:textId="77777777" w:rsidR="00E311AB" w:rsidRDefault="00E311AB" w:rsidP="00D3066A"/>
    <w:p w14:paraId="1FDA9ECF" w14:textId="77777777" w:rsidR="00E311AB" w:rsidRDefault="00E311AB" w:rsidP="00D3066A"/>
    <w:p w14:paraId="210B213A" w14:textId="77777777" w:rsidR="00E311AB" w:rsidRDefault="00E311AB" w:rsidP="00D3066A"/>
    <w:p w14:paraId="4306601F" w14:textId="77777777" w:rsidR="00E311AB" w:rsidRDefault="00E311AB" w:rsidP="00D3066A"/>
    <w:p w14:paraId="66A26BFD" w14:textId="77777777" w:rsidR="00E311AB" w:rsidRDefault="00E311AB" w:rsidP="00D3066A"/>
    <w:p w14:paraId="0015A3E1" w14:textId="77777777" w:rsidR="00E311AB" w:rsidRDefault="00E311AB" w:rsidP="00D3066A"/>
    <w:p w14:paraId="593C8F7B" w14:textId="77777777" w:rsidR="00E311AB" w:rsidRDefault="00E311AB" w:rsidP="00D3066A"/>
    <w:p w14:paraId="035949FD" w14:textId="77777777" w:rsidR="00E311AB" w:rsidRDefault="00E311AB" w:rsidP="00D3066A"/>
    <w:p w14:paraId="13782A08" w14:textId="77777777" w:rsidR="00E311AB" w:rsidRDefault="00E311AB" w:rsidP="00D3066A"/>
    <w:p w14:paraId="03F13473" w14:textId="77777777" w:rsidR="00E311AB" w:rsidRDefault="00E311AB" w:rsidP="00D3066A"/>
    <w:p w14:paraId="5775D473" w14:textId="77777777" w:rsidR="00E311AB" w:rsidRPr="00425AB3" w:rsidRDefault="00E311AB" w:rsidP="00FD63FE">
      <w:pPr>
        <w:rPr>
          <w:b/>
        </w:rPr>
      </w:pPr>
    </w:p>
    <w:p w14:paraId="5E643437" w14:textId="77777777" w:rsidR="005A134F" w:rsidRPr="00425AB3" w:rsidRDefault="005A134F"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45340629" w14:textId="77777777" w:rsidR="00425AB3" w:rsidRDefault="00425AB3" w:rsidP="00425AB3">
      <w:pPr>
        <w:spacing w:line="276" w:lineRule="auto"/>
        <w:jc w:val="center"/>
        <w:rPr>
          <w:rFonts w:eastAsiaTheme="minorHAnsi"/>
          <w:b/>
        </w:rPr>
      </w:pPr>
    </w:p>
    <w:p w14:paraId="77DD271C" w14:textId="77777777" w:rsidR="00425AB3" w:rsidRPr="00425AB3" w:rsidRDefault="00425AB3" w:rsidP="00425AB3">
      <w:pPr>
        <w:spacing w:line="276" w:lineRule="auto"/>
        <w:jc w:val="center"/>
        <w:rPr>
          <w:rFonts w:eastAsiaTheme="minorHAnsi"/>
          <w:b/>
        </w:rPr>
      </w:pPr>
      <w:r w:rsidRPr="00425AB3">
        <w:rPr>
          <w:rFonts w:eastAsiaTheme="minorHAnsi"/>
          <w:b/>
        </w:rPr>
        <w:t>Identification and Assessment of Student Dispositions</w:t>
      </w:r>
    </w:p>
    <w:p w14:paraId="7A3263AA" w14:textId="77777777" w:rsidR="00425AB3" w:rsidRPr="00425AB3" w:rsidRDefault="00425AB3" w:rsidP="00425AB3">
      <w:pPr>
        <w:spacing w:line="276" w:lineRule="auto"/>
        <w:jc w:val="center"/>
        <w:rPr>
          <w:rFonts w:eastAsiaTheme="minorHAnsi"/>
          <w:b/>
        </w:rPr>
      </w:pPr>
      <w:r w:rsidRPr="00425AB3">
        <w:rPr>
          <w:rFonts w:eastAsiaTheme="minorHAnsi"/>
          <w:b/>
        </w:rPr>
        <w:t>Advanced Programs</w:t>
      </w:r>
    </w:p>
    <w:p w14:paraId="7A2672C1" w14:textId="77777777" w:rsidR="00425AB3" w:rsidRPr="00425AB3" w:rsidRDefault="00425AB3" w:rsidP="00425AB3">
      <w:pPr>
        <w:spacing w:line="276" w:lineRule="auto"/>
        <w:jc w:val="center"/>
        <w:rPr>
          <w:rFonts w:eastAsiaTheme="minorHAnsi"/>
          <w:b/>
        </w:rPr>
      </w:pPr>
      <w:r w:rsidRPr="00425AB3">
        <w:rPr>
          <w:rFonts w:eastAsiaTheme="minorHAnsi"/>
          <w:b/>
        </w:rPr>
        <w:t>M.Ed. Program EDLR 758</w:t>
      </w:r>
    </w:p>
    <w:p w14:paraId="300D5C03" w14:textId="77777777" w:rsidR="00425AB3" w:rsidRPr="00425AB3" w:rsidRDefault="00425AB3" w:rsidP="00425AB3">
      <w:pPr>
        <w:spacing w:line="276" w:lineRule="auto"/>
        <w:rPr>
          <w:rFonts w:eastAsiaTheme="minorHAnsi"/>
          <w:b/>
        </w:rPr>
      </w:pPr>
    </w:p>
    <w:p w14:paraId="0B8FA959" w14:textId="77777777" w:rsidR="00425AB3" w:rsidRPr="00425AB3" w:rsidRDefault="00425AB3" w:rsidP="00425AB3">
      <w:pPr>
        <w:spacing w:line="276" w:lineRule="auto"/>
        <w:jc w:val="center"/>
        <w:rPr>
          <w:rFonts w:eastAsiaTheme="minorHAnsi"/>
          <w:b/>
        </w:rPr>
      </w:pPr>
      <w:r w:rsidRPr="00425AB3">
        <w:rPr>
          <w:rFonts w:eastAsiaTheme="minorHAnsi"/>
          <w:b/>
        </w:rPr>
        <w:t xml:space="preserve">Student Name:  ______________________ </w:t>
      </w:r>
    </w:p>
    <w:p w14:paraId="21606F09" w14:textId="77777777" w:rsidR="00425AB3" w:rsidRPr="00425AB3" w:rsidRDefault="00425AB3" w:rsidP="00425AB3">
      <w:pPr>
        <w:spacing w:line="276" w:lineRule="auto"/>
        <w:rPr>
          <w:rFonts w:eastAsiaTheme="minorHAnsi"/>
          <w:b/>
        </w:rPr>
      </w:pPr>
    </w:p>
    <w:p w14:paraId="0B906C7D" w14:textId="77777777" w:rsidR="00425AB3" w:rsidRPr="00425AB3" w:rsidRDefault="00425AB3" w:rsidP="00425AB3">
      <w:r w:rsidRPr="00425AB3">
        <w:t>Professional educators are stewards of student intellectual, emotional, and social development. The complexity and long-term impact of this responsibility requires a foundation of exemplary beliefs and attitudes reflective of the society. Dispositions are the manifestation of these beliefs and attitudes. Educators' dispositions about teachers, the community, students, about teaching, and about themselves strongly influence the impact they will have on stude</w:t>
      </w:r>
      <w:r w:rsidR="006C1751">
        <w:t>nt learning and development. At</w:t>
      </w:r>
      <w:r w:rsidRPr="00425AB3">
        <w:t xml:space="preserve"> Indiana State University, </w:t>
      </w:r>
      <w:r w:rsidR="006C1751">
        <w:t xml:space="preserve">the Bayh </w:t>
      </w:r>
      <w:r w:rsidRPr="00425AB3">
        <w:t>College of Education has found the following dispositions to be of such critical nature that they have become an integral portion of the education program. Candidates are subject to these standards as they matriculate through the program.</w:t>
      </w:r>
    </w:p>
    <w:p w14:paraId="3E9E9E13" w14:textId="77777777" w:rsidR="006C1751" w:rsidRDefault="006C1751" w:rsidP="00425AB3"/>
    <w:p w14:paraId="66230E40" w14:textId="77777777" w:rsidR="006B2B87" w:rsidRDefault="00425AB3" w:rsidP="00425AB3">
      <w:pPr>
        <w:sectPr w:rsidR="006B2B87" w:rsidSect="00D075CF">
          <w:pgSz w:w="12240" w:h="15840"/>
          <w:pgMar w:top="1440" w:right="1440" w:bottom="1440" w:left="1440" w:header="720" w:footer="720" w:gutter="0"/>
          <w:cols w:space="720"/>
          <w:docGrid w:linePitch="326"/>
        </w:sectPr>
      </w:pPr>
      <w:r w:rsidRPr="00425AB3">
        <w:t xml:space="preserve">The following helps to characterize the assessment criteria. The term “student” refers to the ISU graduate student. </w:t>
      </w:r>
    </w:p>
    <w:p w14:paraId="69E694CC" w14:textId="77777777" w:rsidR="00425AB3" w:rsidRPr="00425AB3" w:rsidRDefault="00425AB3" w:rsidP="00425AB3"/>
    <w:p w14:paraId="4DE7575C" w14:textId="77777777" w:rsidR="00425AB3" w:rsidRPr="00425AB3" w:rsidRDefault="00425AB3" w:rsidP="00425AB3"/>
    <w:p w14:paraId="3F0F4AED" w14:textId="77777777" w:rsidR="00425AB3" w:rsidRDefault="00425AB3" w:rsidP="00425AB3">
      <w:pPr>
        <w:jc w:val="center"/>
      </w:pPr>
      <w:r w:rsidRPr="00425AB3">
        <w:t>Student Disposition Rubric</w:t>
      </w:r>
    </w:p>
    <w:p w14:paraId="48BA2C28" w14:textId="77777777" w:rsidR="00010EA4" w:rsidRPr="00425AB3" w:rsidRDefault="00010EA4" w:rsidP="00425AB3">
      <w:pPr>
        <w:jc w:val="center"/>
      </w:pPr>
    </w:p>
    <w:p w14:paraId="293CCE01" w14:textId="77777777" w:rsidR="00281509" w:rsidRDefault="00281509" w:rsidP="00281509">
      <w:pPr>
        <w:ind w:left="-720"/>
        <w:jc w:val="center"/>
        <w:rPr>
          <w:b/>
          <w:sz w:val="32"/>
          <w:szCs w:val="32"/>
        </w:rPr>
      </w:pPr>
      <w:r>
        <w:rPr>
          <w:b/>
          <w:sz w:val="32"/>
          <w:szCs w:val="32"/>
        </w:rPr>
        <w:t xml:space="preserve">Disposition Assessment Rubric: </w:t>
      </w:r>
      <w:r w:rsidRPr="00CB40B0">
        <w:rPr>
          <w:b/>
          <w:sz w:val="32"/>
          <w:szCs w:val="32"/>
        </w:rPr>
        <w:t>Advanced Programs</w:t>
      </w:r>
      <w:r>
        <w:rPr>
          <w:b/>
          <w:sz w:val="32"/>
          <w:szCs w:val="32"/>
        </w:rPr>
        <w:t xml:space="preserve"> </w:t>
      </w:r>
    </w:p>
    <w:p w14:paraId="1CB7BD2E" w14:textId="77777777" w:rsidR="00281509" w:rsidRDefault="00281509" w:rsidP="00281509">
      <w:pPr>
        <w:ind w:left="-720"/>
        <w:jc w:val="center"/>
        <w:rPr>
          <w:b/>
          <w:sz w:val="18"/>
          <w:szCs w:val="18"/>
        </w:rPr>
      </w:pPr>
      <w:r>
        <w:rPr>
          <w:b/>
          <w:sz w:val="18"/>
          <w:szCs w:val="18"/>
        </w:rPr>
        <w:t>4-16-13</w:t>
      </w:r>
    </w:p>
    <w:p w14:paraId="4FE145C2" w14:textId="77777777" w:rsidR="00281509" w:rsidRPr="00CB40B0" w:rsidRDefault="00281509" w:rsidP="00281509">
      <w:pPr>
        <w:ind w:left="-720"/>
        <w:jc w:val="center"/>
        <w:rPr>
          <w:b/>
          <w:sz w:val="32"/>
          <w:szCs w:val="32"/>
        </w:rPr>
      </w:pPr>
    </w:p>
    <w:p w14:paraId="103DF839" w14:textId="77777777" w:rsidR="00281509" w:rsidRPr="003C1AC4" w:rsidRDefault="00281509" w:rsidP="00281509">
      <w:pPr>
        <w:ind w:left="-720"/>
        <w:rPr>
          <w:b/>
          <w:sz w:val="28"/>
          <w:szCs w:val="28"/>
        </w:rPr>
      </w:pPr>
      <w:r w:rsidRPr="003C1AC4">
        <w:rPr>
          <w:b/>
          <w:sz w:val="28"/>
          <w:szCs w:val="28"/>
        </w:rPr>
        <w:t xml:space="preserve">Professional Deportment – The Educator as </w:t>
      </w:r>
      <w:r>
        <w:rPr>
          <w:b/>
          <w:sz w:val="28"/>
          <w:szCs w:val="28"/>
        </w:rPr>
        <w:t xml:space="preserve">a </w:t>
      </w:r>
      <w:r w:rsidRPr="003C1AC4">
        <w:rPr>
          <w:b/>
          <w:sz w:val="28"/>
          <w:szCs w:val="28"/>
        </w:rPr>
        <w:t>Person</w:t>
      </w:r>
    </w:p>
    <w:tbl>
      <w:tblPr>
        <w:tblStyle w:val="TableGrid"/>
        <w:tblW w:w="14831" w:type="dxa"/>
        <w:jc w:val="center"/>
        <w:tblLook w:val="04A0" w:firstRow="1" w:lastRow="0" w:firstColumn="1" w:lastColumn="0" w:noHBand="0" w:noVBand="1"/>
      </w:tblPr>
      <w:tblGrid>
        <w:gridCol w:w="1890"/>
        <w:gridCol w:w="2700"/>
        <w:gridCol w:w="2610"/>
        <w:gridCol w:w="2970"/>
        <w:gridCol w:w="2700"/>
        <w:gridCol w:w="1170"/>
        <w:gridCol w:w="791"/>
      </w:tblGrid>
      <w:tr w:rsidR="00281509" w:rsidRPr="00504AA0" w14:paraId="0D7EB5AF" w14:textId="77777777" w:rsidTr="00374A52">
        <w:trPr>
          <w:jc w:val="center"/>
        </w:trPr>
        <w:tc>
          <w:tcPr>
            <w:tcW w:w="1890" w:type="dxa"/>
            <w:shd w:val="clear" w:color="auto" w:fill="A6A6A6" w:themeFill="background1" w:themeFillShade="A6"/>
          </w:tcPr>
          <w:p w14:paraId="346866E5" w14:textId="77777777" w:rsidR="00281509" w:rsidRPr="00504AA0" w:rsidRDefault="00281509" w:rsidP="00374A52">
            <w:pPr>
              <w:jc w:val="center"/>
              <w:rPr>
                <w:b/>
                <w:sz w:val="18"/>
                <w:szCs w:val="18"/>
              </w:rPr>
            </w:pPr>
            <w:r w:rsidRPr="00504AA0">
              <w:rPr>
                <w:b/>
                <w:sz w:val="18"/>
                <w:szCs w:val="18"/>
              </w:rPr>
              <w:t>Criterion</w:t>
            </w:r>
          </w:p>
        </w:tc>
        <w:tc>
          <w:tcPr>
            <w:tcW w:w="2700" w:type="dxa"/>
            <w:shd w:val="clear" w:color="auto" w:fill="D9D9D9" w:themeFill="background1" w:themeFillShade="D9"/>
          </w:tcPr>
          <w:p w14:paraId="24401DE9" w14:textId="77777777" w:rsidR="00281509" w:rsidRPr="00504AA0" w:rsidRDefault="00281509" w:rsidP="00374A52">
            <w:pPr>
              <w:jc w:val="center"/>
              <w:rPr>
                <w:b/>
                <w:sz w:val="18"/>
                <w:szCs w:val="18"/>
              </w:rPr>
            </w:pPr>
            <w:r w:rsidRPr="00504AA0">
              <w:rPr>
                <w:b/>
                <w:sz w:val="18"/>
                <w:szCs w:val="18"/>
              </w:rPr>
              <w:t>Exceeds Expectations</w:t>
            </w:r>
          </w:p>
          <w:p w14:paraId="4AC82865" w14:textId="77777777"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14:paraId="7BC27FBB" w14:textId="77777777" w:rsidR="00281509" w:rsidRPr="00504AA0" w:rsidRDefault="00281509" w:rsidP="00374A52">
            <w:pPr>
              <w:jc w:val="center"/>
              <w:rPr>
                <w:b/>
                <w:sz w:val="18"/>
                <w:szCs w:val="18"/>
              </w:rPr>
            </w:pPr>
            <w:r w:rsidRPr="00504AA0">
              <w:rPr>
                <w:b/>
                <w:sz w:val="18"/>
                <w:szCs w:val="18"/>
              </w:rPr>
              <w:t>Proficient</w:t>
            </w:r>
          </w:p>
          <w:p w14:paraId="6FAB2F5A" w14:textId="77777777"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14:paraId="15448ACE" w14:textId="77777777" w:rsidR="00281509" w:rsidRPr="00504AA0" w:rsidRDefault="00281509" w:rsidP="00374A52">
            <w:pPr>
              <w:jc w:val="center"/>
              <w:rPr>
                <w:b/>
                <w:sz w:val="18"/>
                <w:szCs w:val="18"/>
              </w:rPr>
            </w:pPr>
            <w:r w:rsidRPr="00504AA0">
              <w:rPr>
                <w:b/>
                <w:sz w:val="18"/>
                <w:szCs w:val="18"/>
              </w:rPr>
              <w:t>Adequate</w:t>
            </w:r>
          </w:p>
          <w:p w14:paraId="018DC51A" w14:textId="77777777"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14:paraId="36CF15C4" w14:textId="77777777" w:rsidR="00281509" w:rsidRPr="00504AA0" w:rsidRDefault="00281509" w:rsidP="00374A52">
            <w:pPr>
              <w:jc w:val="center"/>
              <w:rPr>
                <w:b/>
                <w:sz w:val="18"/>
                <w:szCs w:val="18"/>
              </w:rPr>
            </w:pPr>
            <w:r w:rsidRPr="00504AA0">
              <w:rPr>
                <w:b/>
                <w:sz w:val="18"/>
                <w:szCs w:val="18"/>
              </w:rPr>
              <w:t>Below Expectations</w:t>
            </w:r>
          </w:p>
          <w:p w14:paraId="4182D732" w14:textId="77777777"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14:paraId="53867A0C" w14:textId="77777777" w:rsidR="00281509" w:rsidRPr="00504AA0" w:rsidRDefault="00281509" w:rsidP="00374A52">
            <w:pPr>
              <w:jc w:val="center"/>
              <w:rPr>
                <w:b/>
                <w:sz w:val="18"/>
                <w:szCs w:val="18"/>
              </w:rPr>
            </w:pPr>
            <w:r w:rsidRPr="00504AA0">
              <w:rPr>
                <w:b/>
                <w:sz w:val="18"/>
                <w:szCs w:val="18"/>
              </w:rPr>
              <w:t>No Bases</w:t>
            </w:r>
          </w:p>
          <w:p w14:paraId="6904F2E0" w14:textId="77777777" w:rsidR="00281509" w:rsidRPr="00504AA0" w:rsidRDefault="00281509" w:rsidP="00374A52">
            <w:pPr>
              <w:jc w:val="center"/>
              <w:rPr>
                <w:b/>
                <w:sz w:val="18"/>
                <w:szCs w:val="18"/>
              </w:rPr>
            </w:pPr>
            <w:r w:rsidRPr="00504AA0">
              <w:rPr>
                <w:b/>
                <w:sz w:val="18"/>
                <w:szCs w:val="18"/>
              </w:rPr>
              <w:t>(NB)</w:t>
            </w:r>
          </w:p>
        </w:tc>
        <w:tc>
          <w:tcPr>
            <w:tcW w:w="791" w:type="dxa"/>
            <w:shd w:val="clear" w:color="auto" w:fill="D9D9D9" w:themeFill="background1" w:themeFillShade="D9"/>
          </w:tcPr>
          <w:p w14:paraId="7DE67761" w14:textId="77777777"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14:paraId="381010EC" w14:textId="77777777" w:rsidTr="00374A52">
        <w:trPr>
          <w:jc w:val="center"/>
        </w:trPr>
        <w:tc>
          <w:tcPr>
            <w:tcW w:w="1890" w:type="dxa"/>
            <w:shd w:val="clear" w:color="auto" w:fill="A6A6A6" w:themeFill="background1" w:themeFillShade="A6"/>
          </w:tcPr>
          <w:p w14:paraId="510CAE59" w14:textId="77777777" w:rsidR="00281509" w:rsidRPr="003C1AC4" w:rsidRDefault="00281509" w:rsidP="00374A52">
            <w:pPr>
              <w:rPr>
                <w:b/>
              </w:rPr>
            </w:pPr>
            <w:r w:rsidRPr="003C1AC4">
              <w:rPr>
                <w:b/>
              </w:rPr>
              <w:t>Dress and Appearance</w:t>
            </w:r>
            <w:r>
              <w:rPr>
                <w:b/>
              </w:rPr>
              <w:t>.</w:t>
            </w:r>
          </w:p>
        </w:tc>
        <w:tc>
          <w:tcPr>
            <w:tcW w:w="2700" w:type="dxa"/>
          </w:tcPr>
          <w:p w14:paraId="6E8979E0" w14:textId="77777777" w:rsidR="00281509" w:rsidRPr="00504AA0" w:rsidRDefault="00281509" w:rsidP="00374A52">
            <w:pPr>
              <w:rPr>
                <w:sz w:val="18"/>
                <w:szCs w:val="18"/>
              </w:rPr>
            </w:pPr>
            <w:r w:rsidRPr="00504AA0">
              <w:rPr>
                <w:sz w:val="18"/>
                <w:szCs w:val="18"/>
              </w:rPr>
              <w:t>Candidate’s appearance and manner of dress is appropriate to the setting at all times and encourages others to be professional.</w:t>
            </w:r>
          </w:p>
        </w:tc>
        <w:tc>
          <w:tcPr>
            <w:tcW w:w="2610" w:type="dxa"/>
          </w:tcPr>
          <w:p w14:paraId="2B1575A5" w14:textId="77777777" w:rsidR="00281509" w:rsidRPr="00504AA0" w:rsidRDefault="00281509" w:rsidP="00374A52">
            <w:pPr>
              <w:rPr>
                <w:sz w:val="18"/>
                <w:szCs w:val="18"/>
              </w:rPr>
            </w:pPr>
            <w:r w:rsidRPr="00504AA0">
              <w:rPr>
                <w:sz w:val="18"/>
                <w:szCs w:val="18"/>
              </w:rPr>
              <w:t>Candidate’s appearance and manner of dress is appropriate to the setting at all times.</w:t>
            </w:r>
          </w:p>
        </w:tc>
        <w:tc>
          <w:tcPr>
            <w:tcW w:w="2970" w:type="dxa"/>
          </w:tcPr>
          <w:p w14:paraId="714F0ABD" w14:textId="77777777" w:rsidR="00281509" w:rsidRPr="00504AA0" w:rsidRDefault="00281509" w:rsidP="00374A52">
            <w:pPr>
              <w:rPr>
                <w:sz w:val="18"/>
                <w:szCs w:val="18"/>
              </w:rPr>
            </w:pPr>
            <w:r w:rsidRPr="00504AA0">
              <w:rPr>
                <w:sz w:val="18"/>
                <w:szCs w:val="18"/>
              </w:rPr>
              <w:t>Candidate’s appearance and manner of dress is appropriate to the setting with only occasional deviations from this.</w:t>
            </w:r>
          </w:p>
        </w:tc>
        <w:tc>
          <w:tcPr>
            <w:tcW w:w="2700" w:type="dxa"/>
          </w:tcPr>
          <w:p w14:paraId="005BDFA9" w14:textId="77777777" w:rsidR="00281509" w:rsidRPr="00504AA0" w:rsidRDefault="00281509" w:rsidP="00374A52">
            <w:pPr>
              <w:rPr>
                <w:sz w:val="18"/>
                <w:szCs w:val="18"/>
              </w:rPr>
            </w:pPr>
            <w:r w:rsidRPr="00504AA0">
              <w:rPr>
                <w:sz w:val="18"/>
                <w:szCs w:val="18"/>
              </w:rPr>
              <w:t>Candidate’s clothing and appearance are commonly inappropriate to the setting.</w:t>
            </w:r>
          </w:p>
        </w:tc>
        <w:tc>
          <w:tcPr>
            <w:tcW w:w="1170" w:type="dxa"/>
          </w:tcPr>
          <w:p w14:paraId="5FA0188E" w14:textId="77777777" w:rsidR="00281509" w:rsidRPr="00504AA0" w:rsidRDefault="00281509" w:rsidP="00374A52">
            <w:pPr>
              <w:rPr>
                <w:b/>
                <w:sz w:val="18"/>
                <w:szCs w:val="18"/>
              </w:rPr>
            </w:pPr>
            <w:r w:rsidRPr="00504AA0">
              <w:rPr>
                <w:sz w:val="18"/>
                <w:szCs w:val="18"/>
              </w:rPr>
              <w:t>Not Observed or Applicable</w:t>
            </w:r>
          </w:p>
        </w:tc>
        <w:tc>
          <w:tcPr>
            <w:tcW w:w="791" w:type="dxa"/>
          </w:tcPr>
          <w:p w14:paraId="1BDAE857" w14:textId="77777777" w:rsidR="00281509" w:rsidRPr="00504AA0" w:rsidRDefault="00281509" w:rsidP="00374A52">
            <w:pPr>
              <w:rPr>
                <w:sz w:val="18"/>
                <w:szCs w:val="18"/>
              </w:rPr>
            </w:pPr>
          </w:p>
        </w:tc>
      </w:tr>
      <w:tr w:rsidR="00281509" w:rsidRPr="00504AA0" w14:paraId="7A38E806" w14:textId="77777777" w:rsidTr="00374A52">
        <w:trPr>
          <w:jc w:val="center"/>
        </w:trPr>
        <w:tc>
          <w:tcPr>
            <w:tcW w:w="1890" w:type="dxa"/>
            <w:shd w:val="clear" w:color="auto" w:fill="A6A6A6" w:themeFill="background1" w:themeFillShade="A6"/>
          </w:tcPr>
          <w:p w14:paraId="5B65F3DE" w14:textId="77777777" w:rsidR="00281509" w:rsidRPr="003C1AC4" w:rsidRDefault="00281509" w:rsidP="00374A52">
            <w:pPr>
              <w:rPr>
                <w:b/>
              </w:rPr>
            </w:pPr>
            <w:r w:rsidRPr="003C1AC4">
              <w:rPr>
                <w:b/>
              </w:rPr>
              <w:t>Attendance and punctuality</w:t>
            </w:r>
            <w:r>
              <w:rPr>
                <w:b/>
              </w:rPr>
              <w:t>.</w:t>
            </w:r>
            <w:r w:rsidRPr="003C1AC4">
              <w:rPr>
                <w:b/>
              </w:rPr>
              <w:t xml:space="preserve"> </w:t>
            </w:r>
          </w:p>
          <w:p w14:paraId="71496616" w14:textId="77777777" w:rsidR="00281509" w:rsidRPr="003C1AC4" w:rsidRDefault="00281509" w:rsidP="00374A52">
            <w:pPr>
              <w:rPr>
                <w:b/>
                <w:color w:val="FF0000"/>
              </w:rPr>
            </w:pPr>
          </w:p>
        </w:tc>
        <w:tc>
          <w:tcPr>
            <w:tcW w:w="2700" w:type="dxa"/>
          </w:tcPr>
          <w:p w14:paraId="27DE3D0D" w14:textId="77777777" w:rsidR="00281509" w:rsidRPr="00504AA0" w:rsidRDefault="00281509" w:rsidP="00374A52">
            <w:pPr>
              <w:rPr>
                <w:sz w:val="18"/>
                <w:szCs w:val="18"/>
              </w:rPr>
            </w:pPr>
            <w:r>
              <w:rPr>
                <w:sz w:val="18"/>
                <w:szCs w:val="18"/>
              </w:rPr>
              <w:t>Candidate can be depended upon to be where he or she needs to be, on time, every time. He or she helps other candidates and students understand the important of this behavior.</w:t>
            </w:r>
          </w:p>
        </w:tc>
        <w:tc>
          <w:tcPr>
            <w:tcW w:w="2610" w:type="dxa"/>
          </w:tcPr>
          <w:p w14:paraId="13D8D44C" w14:textId="77777777" w:rsidR="00281509" w:rsidRPr="00504AA0" w:rsidRDefault="00281509" w:rsidP="00374A52">
            <w:pPr>
              <w:rPr>
                <w:sz w:val="18"/>
                <w:szCs w:val="18"/>
              </w:rPr>
            </w:pPr>
            <w:r w:rsidRPr="00504AA0">
              <w:rPr>
                <w:sz w:val="18"/>
                <w:szCs w:val="18"/>
              </w:rPr>
              <w:t xml:space="preserve">Candidate has no unexcused absences from class or responsibility.  </w:t>
            </w:r>
            <w:r>
              <w:rPr>
                <w:sz w:val="18"/>
                <w:szCs w:val="18"/>
              </w:rPr>
              <w:t>He or she</w:t>
            </w:r>
            <w:r w:rsidRPr="00504AA0">
              <w:rPr>
                <w:sz w:val="18"/>
                <w:szCs w:val="18"/>
              </w:rPr>
              <w:t xml:space="preserve"> is always on time for class or responsibility.</w:t>
            </w:r>
          </w:p>
        </w:tc>
        <w:tc>
          <w:tcPr>
            <w:tcW w:w="2970" w:type="dxa"/>
          </w:tcPr>
          <w:p w14:paraId="00552069" w14:textId="77777777" w:rsidR="00281509" w:rsidRPr="00504AA0" w:rsidRDefault="00281509" w:rsidP="00374A52">
            <w:pPr>
              <w:rPr>
                <w:sz w:val="18"/>
                <w:szCs w:val="18"/>
              </w:rPr>
            </w:pPr>
            <w:r w:rsidRPr="00504AA0">
              <w:rPr>
                <w:sz w:val="18"/>
                <w:szCs w:val="18"/>
              </w:rPr>
              <w:t xml:space="preserve">Candidate has </w:t>
            </w:r>
            <w:r>
              <w:rPr>
                <w:sz w:val="18"/>
                <w:szCs w:val="18"/>
              </w:rPr>
              <w:t>one</w:t>
            </w:r>
            <w:r w:rsidRPr="00504AA0">
              <w:rPr>
                <w:sz w:val="18"/>
                <w:szCs w:val="18"/>
              </w:rPr>
              <w:t xml:space="preserve"> unexcused absence from class or responsibility but is always on time</w:t>
            </w:r>
            <w:r w:rsidRPr="00504AA0">
              <w:rPr>
                <w:b/>
                <w:sz w:val="18"/>
                <w:szCs w:val="18"/>
              </w:rPr>
              <w:t xml:space="preserve"> or </w:t>
            </w:r>
            <w:r>
              <w:rPr>
                <w:sz w:val="18"/>
                <w:szCs w:val="18"/>
              </w:rPr>
              <w:t xml:space="preserve">he or she </w:t>
            </w:r>
            <w:r w:rsidRPr="00504AA0">
              <w:rPr>
                <w:sz w:val="18"/>
                <w:szCs w:val="18"/>
              </w:rPr>
              <w:t>has lacked punctuality on two occasions but has no unexcused absences.</w:t>
            </w:r>
          </w:p>
        </w:tc>
        <w:tc>
          <w:tcPr>
            <w:tcW w:w="2700" w:type="dxa"/>
          </w:tcPr>
          <w:p w14:paraId="5CC9037B" w14:textId="77777777" w:rsidR="00281509" w:rsidRPr="00504AA0" w:rsidRDefault="00281509" w:rsidP="00374A52">
            <w:pPr>
              <w:rPr>
                <w:sz w:val="18"/>
                <w:szCs w:val="18"/>
              </w:rPr>
            </w:pPr>
            <w:r w:rsidRPr="00504AA0">
              <w:rPr>
                <w:sz w:val="18"/>
                <w:szCs w:val="18"/>
              </w:rPr>
              <w:t xml:space="preserve">Candidate has demonstrated three or more instances in which </w:t>
            </w:r>
            <w:r>
              <w:rPr>
                <w:sz w:val="18"/>
                <w:szCs w:val="18"/>
              </w:rPr>
              <w:t>he or she</w:t>
            </w:r>
            <w:r w:rsidRPr="00504AA0">
              <w:rPr>
                <w:sz w:val="18"/>
                <w:szCs w:val="18"/>
              </w:rPr>
              <w:t xml:space="preserve"> ha</w:t>
            </w:r>
            <w:r>
              <w:rPr>
                <w:sz w:val="18"/>
                <w:szCs w:val="18"/>
              </w:rPr>
              <w:t>s had</w:t>
            </w:r>
            <w:r w:rsidRPr="00504AA0">
              <w:rPr>
                <w:sz w:val="18"/>
                <w:szCs w:val="18"/>
              </w:rPr>
              <w:t xml:space="preserve"> unexcused absences and/or ha</w:t>
            </w:r>
            <w:r>
              <w:rPr>
                <w:sz w:val="18"/>
                <w:szCs w:val="18"/>
              </w:rPr>
              <w:t xml:space="preserve">s </w:t>
            </w:r>
            <w:r w:rsidRPr="00504AA0">
              <w:rPr>
                <w:sz w:val="18"/>
                <w:szCs w:val="18"/>
              </w:rPr>
              <w:t>lacked punctuality.</w:t>
            </w:r>
          </w:p>
        </w:tc>
        <w:tc>
          <w:tcPr>
            <w:tcW w:w="1170" w:type="dxa"/>
          </w:tcPr>
          <w:p w14:paraId="26976D63" w14:textId="77777777" w:rsidR="00281509" w:rsidRPr="00504AA0" w:rsidRDefault="00281509" w:rsidP="00374A52">
            <w:pPr>
              <w:rPr>
                <w:sz w:val="18"/>
                <w:szCs w:val="18"/>
              </w:rPr>
            </w:pPr>
            <w:r w:rsidRPr="00504AA0">
              <w:rPr>
                <w:sz w:val="18"/>
                <w:szCs w:val="18"/>
              </w:rPr>
              <w:t>Not Observed or Applicable</w:t>
            </w:r>
          </w:p>
        </w:tc>
        <w:tc>
          <w:tcPr>
            <w:tcW w:w="791" w:type="dxa"/>
          </w:tcPr>
          <w:p w14:paraId="1A4C3FD1" w14:textId="77777777" w:rsidR="00281509" w:rsidRPr="00504AA0" w:rsidRDefault="00281509" w:rsidP="00374A52">
            <w:pPr>
              <w:rPr>
                <w:sz w:val="18"/>
                <w:szCs w:val="18"/>
              </w:rPr>
            </w:pPr>
          </w:p>
        </w:tc>
      </w:tr>
      <w:tr w:rsidR="00281509" w:rsidRPr="00504AA0" w14:paraId="4DF8399A" w14:textId="77777777" w:rsidTr="00374A52">
        <w:trPr>
          <w:jc w:val="center"/>
        </w:trPr>
        <w:tc>
          <w:tcPr>
            <w:tcW w:w="1890" w:type="dxa"/>
            <w:shd w:val="clear" w:color="auto" w:fill="A6A6A6" w:themeFill="background1" w:themeFillShade="A6"/>
          </w:tcPr>
          <w:p w14:paraId="742A29BC" w14:textId="77777777" w:rsidR="00281509" w:rsidRPr="003C1AC4" w:rsidRDefault="00281509" w:rsidP="00374A52">
            <w:pPr>
              <w:rPr>
                <w:b/>
                <w:color w:val="FF0000"/>
              </w:rPr>
            </w:pPr>
            <w:r w:rsidRPr="003C1AC4">
              <w:rPr>
                <w:b/>
              </w:rPr>
              <w:t>Preparedness for class</w:t>
            </w:r>
            <w:r>
              <w:rPr>
                <w:b/>
              </w:rPr>
              <w:t>.</w:t>
            </w:r>
            <w:r w:rsidRPr="003C1AC4">
              <w:rPr>
                <w:b/>
                <w:color w:val="FF0000"/>
              </w:rPr>
              <w:t xml:space="preserve"> </w:t>
            </w:r>
          </w:p>
          <w:p w14:paraId="108FFF5F" w14:textId="77777777" w:rsidR="00281509" w:rsidRPr="003C1AC4" w:rsidRDefault="00281509" w:rsidP="00374A52">
            <w:pPr>
              <w:rPr>
                <w:b/>
              </w:rPr>
            </w:pPr>
          </w:p>
        </w:tc>
        <w:tc>
          <w:tcPr>
            <w:tcW w:w="2700" w:type="dxa"/>
          </w:tcPr>
          <w:p w14:paraId="7F448C8A" w14:textId="77777777" w:rsidR="00281509" w:rsidRPr="00504AA0" w:rsidRDefault="00281509" w:rsidP="00374A52">
            <w:pPr>
              <w:rPr>
                <w:sz w:val="18"/>
                <w:szCs w:val="18"/>
              </w:rPr>
            </w:pPr>
            <w:r w:rsidRPr="00504AA0">
              <w:rPr>
                <w:sz w:val="18"/>
                <w:szCs w:val="18"/>
              </w:rPr>
              <w:t xml:space="preserve">Candidate is always ready for the assigned task (including material and/or equipment needs), whether </w:t>
            </w:r>
            <w:r>
              <w:rPr>
                <w:sz w:val="18"/>
                <w:szCs w:val="18"/>
              </w:rPr>
              <w:t>for</w:t>
            </w:r>
            <w:r w:rsidRPr="00504AA0">
              <w:rPr>
                <w:sz w:val="18"/>
                <w:szCs w:val="18"/>
              </w:rPr>
              <w:t xml:space="preserve"> a class, presentation, meeting, or other expectation.</w:t>
            </w:r>
          </w:p>
        </w:tc>
        <w:tc>
          <w:tcPr>
            <w:tcW w:w="2610" w:type="dxa"/>
          </w:tcPr>
          <w:p w14:paraId="03D090B5" w14:textId="77777777" w:rsidR="00281509" w:rsidRPr="00504AA0" w:rsidRDefault="00281509" w:rsidP="00374A52">
            <w:pPr>
              <w:rPr>
                <w:sz w:val="18"/>
                <w:szCs w:val="18"/>
              </w:rPr>
            </w:pPr>
            <w:r w:rsidRPr="00504AA0">
              <w:rPr>
                <w:sz w:val="18"/>
                <w:szCs w:val="18"/>
              </w:rPr>
              <w:t>Candidate is consistently ready for the assigned task with one minor exception (or was ready but disruptive to the flow of class due to material or equipment needs).</w:t>
            </w:r>
          </w:p>
        </w:tc>
        <w:tc>
          <w:tcPr>
            <w:tcW w:w="2970" w:type="dxa"/>
          </w:tcPr>
          <w:p w14:paraId="734C2BEB" w14:textId="77777777" w:rsidR="00281509" w:rsidRPr="00504AA0" w:rsidRDefault="00281509" w:rsidP="00374A52">
            <w:pPr>
              <w:rPr>
                <w:sz w:val="18"/>
                <w:szCs w:val="18"/>
              </w:rPr>
            </w:pPr>
            <w:r w:rsidRPr="00504AA0">
              <w:rPr>
                <w:sz w:val="18"/>
                <w:szCs w:val="18"/>
              </w:rPr>
              <w:t>Candidate is commonly ready for the assigned task with only two minor exceptions.</w:t>
            </w:r>
          </w:p>
        </w:tc>
        <w:tc>
          <w:tcPr>
            <w:tcW w:w="2700" w:type="dxa"/>
          </w:tcPr>
          <w:p w14:paraId="4C3DD11A" w14:textId="77777777" w:rsidR="00281509" w:rsidRPr="00504AA0" w:rsidRDefault="00281509" w:rsidP="00374A52">
            <w:pPr>
              <w:rPr>
                <w:sz w:val="18"/>
                <w:szCs w:val="18"/>
              </w:rPr>
            </w:pPr>
            <w:r w:rsidRPr="00504AA0">
              <w:rPr>
                <w:sz w:val="18"/>
                <w:szCs w:val="18"/>
              </w:rPr>
              <w:t xml:space="preserve">Candidate has demonstrated three or more minor instances in which </w:t>
            </w:r>
            <w:r>
              <w:rPr>
                <w:sz w:val="18"/>
                <w:szCs w:val="18"/>
              </w:rPr>
              <w:t>he or she</w:t>
            </w:r>
            <w:r w:rsidRPr="00504AA0">
              <w:rPr>
                <w:sz w:val="18"/>
                <w:szCs w:val="18"/>
              </w:rPr>
              <w:t xml:space="preserve"> lacked preparation for the assigned task </w:t>
            </w:r>
            <w:r w:rsidRPr="00504AA0">
              <w:rPr>
                <w:b/>
                <w:sz w:val="18"/>
                <w:szCs w:val="18"/>
              </w:rPr>
              <w:t xml:space="preserve">or </w:t>
            </w:r>
            <w:r w:rsidRPr="00504AA0">
              <w:rPr>
                <w:sz w:val="18"/>
                <w:szCs w:val="18"/>
              </w:rPr>
              <w:t xml:space="preserve">one or more instances in which </w:t>
            </w:r>
            <w:r>
              <w:rPr>
                <w:sz w:val="18"/>
                <w:szCs w:val="18"/>
              </w:rPr>
              <w:t>he or she was</w:t>
            </w:r>
            <w:r w:rsidRPr="00504AA0">
              <w:rPr>
                <w:sz w:val="18"/>
                <w:szCs w:val="18"/>
              </w:rPr>
              <w:t xml:space="preserve"> unprepared for a major assigned task.</w:t>
            </w:r>
          </w:p>
        </w:tc>
        <w:tc>
          <w:tcPr>
            <w:tcW w:w="1170" w:type="dxa"/>
          </w:tcPr>
          <w:p w14:paraId="7A8BC0A9" w14:textId="77777777" w:rsidR="00281509" w:rsidRPr="00504AA0" w:rsidRDefault="00281509" w:rsidP="00374A52">
            <w:pPr>
              <w:rPr>
                <w:sz w:val="18"/>
                <w:szCs w:val="18"/>
              </w:rPr>
            </w:pPr>
            <w:r w:rsidRPr="00504AA0">
              <w:rPr>
                <w:sz w:val="18"/>
                <w:szCs w:val="18"/>
              </w:rPr>
              <w:t>Not Observed or Applicable</w:t>
            </w:r>
          </w:p>
        </w:tc>
        <w:tc>
          <w:tcPr>
            <w:tcW w:w="791" w:type="dxa"/>
          </w:tcPr>
          <w:p w14:paraId="5E6B1B03" w14:textId="77777777" w:rsidR="00281509" w:rsidRPr="00504AA0" w:rsidRDefault="00281509" w:rsidP="00374A52">
            <w:pPr>
              <w:rPr>
                <w:sz w:val="18"/>
                <w:szCs w:val="18"/>
              </w:rPr>
            </w:pPr>
          </w:p>
        </w:tc>
      </w:tr>
      <w:tr w:rsidR="00281509" w:rsidRPr="00504AA0" w14:paraId="0962ED53" w14:textId="77777777" w:rsidTr="00374A52">
        <w:trPr>
          <w:jc w:val="center"/>
        </w:trPr>
        <w:tc>
          <w:tcPr>
            <w:tcW w:w="1890" w:type="dxa"/>
            <w:shd w:val="clear" w:color="auto" w:fill="A6A6A6" w:themeFill="background1" w:themeFillShade="A6"/>
          </w:tcPr>
          <w:p w14:paraId="46C697EB" w14:textId="77777777" w:rsidR="00281509" w:rsidRPr="003C1AC4" w:rsidRDefault="00281509" w:rsidP="00374A52">
            <w:pPr>
              <w:rPr>
                <w:b/>
              </w:rPr>
            </w:pPr>
            <w:r w:rsidRPr="003C1AC4">
              <w:rPr>
                <w:b/>
              </w:rPr>
              <w:t>Courtesy and respect</w:t>
            </w:r>
            <w:r>
              <w:rPr>
                <w:b/>
              </w:rPr>
              <w:t>.</w:t>
            </w:r>
          </w:p>
        </w:tc>
        <w:tc>
          <w:tcPr>
            <w:tcW w:w="2700" w:type="dxa"/>
          </w:tcPr>
          <w:p w14:paraId="4BBEFD71" w14:textId="77777777" w:rsidR="00281509" w:rsidRPr="00504AA0" w:rsidRDefault="00281509" w:rsidP="00374A52">
            <w:pPr>
              <w:rPr>
                <w:sz w:val="18"/>
                <w:szCs w:val="18"/>
              </w:rPr>
            </w:pPr>
            <w:r w:rsidRPr="00504AA0">
              <w:rPr>
                <w:sz w:val="18"/>
                <w:szCs w:val="18"/>
              </w:rPr>
              <w:t>Candidate is a leader in modeling courtesy and respect for others</w:t>
            </w:r>
            <w:r>
              <w:rPr>
                <w:sz w:val="18"/>
                <w:szCs w:val="18"/>
              </w:rPr>
              <w:t xml:space="preserve"> </w:t>
            </w:r>
            <w:r w:rsidRPr="00504AA0">
              <w:rPr>
                <w:sz w:val="18"/>
                <w:szCs w:val="18"/>
              </w:rPr>
              <w:t xml:space="preserve">and positively </w:t>
            </w:r>
            <w:r>
              <w:rPr>
                <w:sz w:val="18"/>
                <w:szCs w:val="18"/>
              </w:rPr>
              <w:t>encourages</w:t>
            </w:r>
            <w:r w:rsidRPr="00504AA0">
              <w:rPr>
                <w:sz w:val="18"/>
                <w:szCs w:val="18"/>
              </w:rPr>
              <w:t xml:space="preserve"> the free expression of ideas of colleagues.</w:t>
            </w:r>
          </w:p>
        </w:tc>
        <w:tc>
          <w:tcPr>
            <w:tcW w:w="2610" w:type="dxa"/>
          </w:tcPr>
          <w:p w14:paraId="790DC78A" w14:textId="77777777" w:rsidR="00281509" w:rsidRPr="00504AA0" w:rsidRDefault="00281509" w:rsidP="00374A52">
            <w:pPr>
              <w:rPr>
                <w:sz w:val="18"/>
                <w:szCs w:val="18"/>
              </w:rPr>
            </w:pPr>
            <w:r w:rsidRPr="00504AA0">
              <w:rPr>
                <w:sz w:val="18"/>
                <w:szCs w:val="18"/>
              </w:rPr>
              <w:t>In expressed thoughts and actions, the candidate demonstrates courtesy and respect for a</w:t>
            </w:r>
            <w:r>
              <w:rPr>
                <w:sz w:val="18"/>
                <w:szCs w:val="18"/>
              </w:rPr>
              <w:t xml:space="preserve">ll persons and </w:t>
            </w:r>
            <w:r w:rsidRPr="00504AA0">
              <w:rPr>
                <w:sz w:val="18"/>
                <w:szCs w:val="18"/>
              </w:rPr>
              <w:t>does not impede the free expression of ideas of colleagues.</w:t>
            </w:r>
          </w:p>
        </w:tc>
        <w:tc>
          <w:tcPr>
            <w:tcW w:w="2970" w:type="dxa"/>
          </w:tcPr>
          <w:p w14:paraId="20AD0421" w14:textId="77777777" w:rsidR="00281509" w:rsidRPr="00504AA0" w:rsidRDefault="00281509" w:rsidP="00374A52">
            <w:pPr>
              <w:rPr>
                <w:sz w:val="18"/>
                <w:szCs w:val="18"/>
              </w:rPr>
            </w:pPr>
            <w:r w:rsidRPr="00504AA0">
              <w:rPr>
                <w:sz w:val="18"/>
                <w:szCs w:val="18"/>
              </w:rPr>
              <w:t>In expressed thoughts and actions, the candidate demonstrates basic courtesy and respect for those around him or her.</w:t>
            </w:r>
          </w:p>
        </w:tc>
        <w:tc>
          <w:tcPr>
            <w:tcW w:w="2700" w:type="dxa"/>
          </w:tcPr>
          <w:p w14:paraId="2884175E" w14:textId="77777777" w:rsidR="00281509" w:rsidRPr="00504AA0" w:rsidRDefault="00281509" w:rsidP="00374A52">
            <w:pPr>
              <w:rPr>
                <w:sz w:val="18"/>
                <w:szCs w:val="18"/>
              </w:rPr>
            </w:pPr>
            <w:r w:rsidRPr="00504AA0">
              <w:rPr>
                <w:sz w:val="18"/>
                <w:szCs w:val="18"/>
              </w:rPr>
              <w:t>In expressed thoughts and actions, the candidate demonstrates a lack of courtesy or respect for all persons and/or impedes the free expression of ideas of colleagues.</w:t>
            </w:r>
          </w:p>
        </w:tc>
        <w:tc>
          <w:tcPr>
            <w:tcW w:w="1170" w:type="dxa"/>
          </w:tcPr>
          <w:p w14:paraId="6E813F85" w14:textId="77777777" w:rsidR="00281509" w:rsidRPr="00504AA0" w:rsidRDefault="00281509" w:rsidP="00374A52">
            <w:pPr>
              <w:rPr>
                <w:sz w:val="18"/>
                <w:szCs w:val="18"/>
              </w:rPr>
            </w:pPr>
            <w:r w:rsidRPr="00504AA0">
              <w:rPr>
                <w:sz w:val="18"/>
                <w:szCs w:val="18"/>
              </w:rPr>
              <w:t>Not Observed or Applicable</w:t>
            </w:r>
          </w:p>
        </w:tc>
        <w:tc>
          <w:tcPr>
            <w:tcW w:w="791" w:type="dxa"/>
          </w:tcPr>
          <w:p w14:paraId="6F6ED15E" w14:textId="77777777" w:rsidR="00281509" w:rsidRPr="00504AA0" w:rsidRDefault="00281509" w:rsidP="00374A52">
            <w:pPr>
              <w:rPr>
                <w:sz w:val="18"/>
                <w:szCs w:val="18"/>
              </w:rPr>
            </w:pPr>
          </w:p>
        </w:tc>
      </w:tr>
      <w:tr w:rsidR="00281509" w:rsidRPr="00504AA0" w14:paraId="78C993EC" w14:textId="77777777" w:rsidTr="00374A52">
        <w:trPr>
          <w:jc w:val="center"/>
        </w:trPr>
        <w:tc>
          <w:tcPr>
            <w:tcW w:w="1890" w:type="dxa"/>
            <w:shd w:val="clear" w:color="auto" w:fill="A6A6A6" w:themeFill="background1" w:themeFillShade="A6"/>
          </w:tcPr>
          <w:p w14:paraId="33374B77" w14:textId="77777777" w:rsidR="00281509" w:rsidRPr="003C1AC4" w:rsidRDefault="00281509" w:rsidP="00374A52">
            <w:pPr>
              <w:rPr>
                <w:b/>
              </w:rPr>
            </w:pPr>
            <w:r w:rsidRPr="003C1AC4">
              <w:rPr>
                <w:b/>
              </w:rPr>
              <w:t>Positive influence on climate</w:t>
            </w:r>
            <w:r>
              <w:rPr>
                <w:b/>
              </w:rPr>
              <w:t>.</w:t>
            </w:r>
          </w:p>
        </w:tc>
        <w:tc>
          <w:tcPr>
            <w:tcW w:w="2700" w:type="dxa"/>
          </w:tcPr>
          <w:p w14:paraId="6B56E48D" w14:textId="77777777" w:rsidR="00281509" w:rsidRDefault="00281509" w:rsidP="00374A52">
            <w:pPr>
              <w:rPr>
                <w:sz w:val="18"/>
                <w:szCs w:val="18"/>
              </w:rPr>
            </w:pPr>
            <w:r w:rsidRPr="00504AA0">
              <w:rPr>
                <w:sz w:val="18"/>
                <w:szCs w:val="18"/>
              </w:rPr>
              <w:t>Candidate supports and encourages others to impact the climate through enthusiasm for activities and ideas, perseverance in tasks, and expressions of collegiality and/or humor.</w:t>
            </w:r>
          </w:p>
          <w:p w14:paraId="7F8AEAA2" w14:textId="77777777" w:rsidR="00281509" w:rsidRPr="00504AA0" w:rsidRDefault="00281509" w:rsidP="00374A52">
            <w:pPr>
              <w:rPr>
                <w:sz w:val="18"/>
                <w:szCs w:val="18"/>
              </w:rPr>
            </w:pPr>
          </w:p>
        </w:tc>
        <w:tc>
          <w:tcPr>
            <w:tcW w:w="2610" w:type="dxa"/>
          </w:tcPr>
          <w:p w14:paraId="0F583AF8" w14:textId="77777777" w:rsidR="00281509" w:rsidRPr="00504AA0" w:rsidRDefault="00281509" w:rsidP="00374A52">
            <w:pPr>
              <w:rPr>
                <w:sz w:val="18"/>
                <w:szCs w:val="18"/>
              </w:rPr>
            </w:pPr>
            <w:r w:rsidRPr="00504AA0">
              <w:rPr>
                <w:sz w:val="18"/>
                <w:szCs w:val="18"/>
              </w:rPr>
              <w:t>Candidate impacts the climate in a positive manner through enthusiasm for activities and ideas, perseverance in tasks, and expressions of collegiality and/or humor.</w:t>
            </w:r>
          </w:p>
        </w:tc>
        <w:tc>
          <w:tcPr>
            <w:tcW w:w="2970" w:type="dxa"/>
          </w:tcPr>
          <w:p w14:paraId="46DB0825" w14:textId="77777777" w:rsidR="00281509" w:rsidRPr="00504AA0" w:rsidRDefault="00281509" w:rsidP="00374A52">
            <w:pPr>
              <w:rPr>
                <w:sz w:val="18"/>
                <w:szCs w:val="18"/>
              </w:rPr>
            </w:pPr>
            <w:r w:rsidRPr="00504AA0">
              <w:rPr>
                <w:sz w:val="18"/>
                <w:szCs w:val="18"/>
              </w:rPr>
              <w:t>Candidate does not impact the climate in a negative manner, yet provides little positivity.</w:t>
            </w:r>
          </w:p>
        </w:tc>
        <w:tc>
          <w:tcPr>
            <w:tcW w:w="2700" w:type="dxa"/>
          </w:tcPr>
          <w:p w14:paraId="5BD45B4A" w14:textId="77777777" w:rsidR="00281509" w:rsidRPr="00504AA0" w:rsidRDefault="00281509" w:rsidP="00374A52">
            <w:pPr>
              <w:rPr>
                <w:sz w:val="18"/>
                <w:szCs w:val="18"/>
              </w:rPr>
            </w:pPr>
            <w:r w:rsidRPr="00504AA0">
              <w:rPr>
                <w:sz w:val="18"/>
                <w:szCs w:val="18"/>
              </w:rPr>
              <w:t>Candidate impacts climate in a negative manner.</w:t>
            </w:r>
          </w:p>
        </w:tc>
        <w:tc>
          <w:tcPr>
            <w:tcW w:w="1170" w:type="dxa"/>
          </w:tcPr>
          <w:p w14:paraId="7CBF1CA4" w14:textId="77777777" w:rsidR="00281509" w:rsidRPr="00504AA0" w:rsidRDefault="00281509" w:rsidP="00374A52">
            <w:pPr>
              <w:rPr>
                <w:sz w:val="18"/>
                <w:szCs w:val="18"/>
              </w:rPr>
            </w:pPr>
            <w:r w:rsidRPr="00504AA0">
              <w:rPr>
                <w:sz w:val="18"/>
                <w:szCs w:val="18"/>
              </w:rPr>
              <w:t>Not Observed or Applicable</w:t>
            </w:r>
          </w:p>
        </w:tc>
        <w:tc>
          <w:tcPr>
            <w:tcW w:w="791" w:type="dxa"/>
          </w:tcPr>
          <w:p w14:paraId="4ABABBF5" w14:textId="77777777" w:rsidR="00281509" w:rsidRPr="00504AA0" w:rsidRDefault="00281509" w:rsidP="00374A52">
            <w:pPr>
              <w:rPr>
                <w:sz w:val="18"/>
                <w:szCs w:val="18"/>
              </w:rPr>
            </w:pPr>
          </w:p>
        </w:tc>
      </w:tr>
    </w:tbl>
    <w:p w14:paraId="683CB07B" w14:textId="77777777" w:rsidR="00281509" w:rsidRPr="003C1AC4" w:rsidRDefault="00281509" w:rsidP="00281509">
      <w:pPr>
        <w:ind w:left="-720"/>
        <w:rPr>
          <w:b/>
          <w:sz w:val="28"/>
          <w:szCs w:val="28"/>
        </w:rPr>
      </w:pPr>
      <w:r w:rsidRPr="003C1AC4">
        <w:rPr>
          <w:b/>
          <w:sz w:val="28"/>
          <w:szCs w:val="28"/>
        </w:rPr>
        <w:lastRenderedPageBreak/>
        <w:t>Educational Philosophy:  The Educator as Mediator of Learning</w:t>
      </w:r>
    </w:p>
    <w:tbl>
      <w:tblPr>
        <w:tblStyle w:val="TableGrid"/>
        <w:tblW w:w="14862" w:type="dxa"/>
        <w:jc w:val="center"/>
        <w:tblLook w:val="04A0" w:firstRow="1" w:lastRow="0" w:firstColumn="1" w:lastColumn="0" w:noHBand="0" w:noVBand="1"/>
      </w:tblPr>
      <w:tblGrid>
        <w:gridCol w:w="1992"/>
        <w:gridCol w:w="2700"/>
        <w:gridCol w:w="2610"/>
        <w:gridCol w:w="2970"/>
        <w:gridCol w:w="2700"/>
        <w:gridCol w:w="1170"/>
        <w:gridCol w:w="720"/>
      </w:tblGrid>
      <w:tr w:rsidR="00281509" w:rsidRPr="00504AA0" w14:paraId="67F2D30B" w14:textId="77777777" w:rsidTr="00374A52">
        <w:trPr>
          <w:jc w:val="center"/>
        </w:trPr>
        <w:tc>
          <w:tcPr>
            <w:tcW w:w="1992" w:type="dxa"/>
            <w:shd w:val="clear" w:color="auto" w:fill="A6A6A6" w:themeFill="background1" w:themeFillShade="A6"/>
          </w:tcPr>
          <w:p w14:paraId="7B4B4050" w14:textId="77777777" w:rsidR="00281509" w:rsidRPr="00504AA0" w:rsidRDefault="00281509" w:rsidP="00374A52">
            <w:pPr>
              <w:jc w:val="center"/>
              <w:rPr>
                <w:b/>
                <w:sz w:val="18"/>
                <w:szCs w:val="18"/>
              </w:rPr>
            </w:pPr>
            <w:r w:rsidRPr="00504AA0">
              <w:rPr>
                <w:b/>
                <w:sz w:val="18"/>
                <w:szCs w:val="18"/>
              </w:rPr>
              <w:t>Criterion</w:t>
            </w:r>
          </w:p>
        </w:tc>
        <w:tc>
          <w:tcPr>
            <w:tcW w:w="2700" w:type="dxa"/>
            <w:shd w:val="clear" w:color="auto" w:fill="D9D9D9" w:themeFill="background1" w:themeFillShade="D9"/>
          </w:tcPr>
          <w:p w14:paraId="10EF30E8" w14:textId="77777777" w:rsidR="00281509" w:rsidRPr="00504AA0" w:rsidRDefault="00281509" w:rsidP="00374A52">
            <w:pPr>
              <w:jc w:val="center"/>
              <w:rPr>
                <w:b/>
                <w:sz w:val="18"/>
                <w:szCs w:val="18"/>
              </w:rPr>
            </w:pPr>
            <w:r w:rsidRPr="00504AA0">
              <w:rPr>
                <w:b/>
                <w:sz w:val="18"/>
                <w:szCs w:val="18"/>
              </w:rPr>
              <w:t>Exceeds Expectations</w:t>
            </w:r>
          </w:p>
          <w:p w14:paraId="4333E0DD" w14:textId="77777777"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14:paraId="38465B0C" w14:textId="77777777" w:rsidR="00281509" w:rsidRPr="00504AA0" w:rsidRDefault="00281509" w:rsidP="00374A52">
            <w:pPr>
              <w:jc w:val="center"/>
              <w:rPr>
                <w:b/>
                <w:sz w:val="18"/>
                <w:szCs w:val="18"/>
              </w:rPr>
            </w:pPr>
            <w:r w:rsidRPr="00504AA0">
              <w:rPr>
                <w:b/>
                <w:sz w:val="18"/>
                <w:szCs w:val="18"/>
              </w:rPr>
              <w:t>Proficient</w:t>
            </w:r>
          </w:p>
          <w:p w14:paraId="7E1FB040" w14:textId="77777777"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14:paraId="20B97FBD" w14:textId="77777777" w:rsidR="00281509" w:rsidRPr="00504AA0" w:rsidRDefault="00281509" w:rsidP="00374A52">
            <w:pPr>
              <w:jc w:val="center"/>
              <w:rPr>
                <w:b/>
                <w:sz w:val="18"/>
                <w:szCs w:val="18"/>
              </w:rPr>
            </w:pPr>
            <w:r w:rsidRPr="00504AA0">
              <w:rPr>
                <w:b/>
                <w:sz w:val="18"/>
                <w:szCs w:val="18"/>
              </w:rPr>
              <w:t>Adequate</w:t>
            </w:r>
          </w:p>
          <w:p w14:paraId="07662C23" w14:textId="77777777"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14:paraId="75B7F036" w14:textId="77777777" w:rsidR="00281509" w:rsidRPr="00504AA0" w:rsidRDefault="00281509" w:rsidP="00374A52">
            <w:pPr>
              <w:jc w:val="center"/>
              <w:rPr>
                <w:b/>
                <w:sz w:val="18"/>
                <w:szCs w:val="18"/>
              </w:rPr>
            </w:pPr>
            <w:r w:rsidRPr="00504AA0">
              <w:rPr>
                <w:b/>
                <w:sz w:val="18"/>
                <w:szCs w:val="18"/>
              </w:rPr>
              <w:t>Below Expectations</w:t>
            </w:r>
          </w:p>
          <w:p w14:paraId="2C873BFB" w14:textId="77777777"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14:paraId="5B14E978" w14:textId="77777777" w:rsidR="00281509" w:rsidRPr="00504AA0" w:rsidRDefault="00281509" w:rsidP="00374A52">
            <w:pPr>
              <w:jc w:val="center"/>
              <w:rPr>
                <w:b/>
                <w:sz w:val="18"/>
                <w:szCs w:val="18"/>
              </w:rPr>
            </w:pPr>
            <w:r w:rsidRPr="00504AA0">
              <w:rPr>
                <w:b/>
                <w:sz w:val="18"/>
                <w:szCs w:val="18"/>
              </w:rPr>
              <w:t>No Bases</w:t>
            </w:r>
          </w:p>
          <w:p w14:paraId="4C4D7FE7" w14:textId="77777777" w:rsidR="00281509" w:rsidRPr="00504AA0" w:rsidRDefault="00281509" w:rsidP="00374A52">
            <w:pPr>
              <w:jc w:val="center"/>
              <w:rPr>
                <w:b/>
                <w:sz w:val="18"/>
                <w:szCs w:val="18"/>
              </w:rPr>
            </w:pPr>
            <w:r w:rsidRPr="00504AA0">
              <w:rPr>
                <w:b/>
                <w:sz w:val="18"/>
                <w:szCs w:val="18"/>
              </w:rPr>
              <w:t>(NB)</w:t>
            </w:r>
          </w:p>
        </w:tc>
        <w:tc>
          <w:tcPr>
            <w:tcW w:w="720" w:type="dxa"/>
            <w:shd w:val="clear" w:color="auto" w:fill="D9D9D9" w:themeFill="background1" w:themeFillShade="D9"/>
          </w:tcPr>
          <w:p w14:paraId="54309C8E" w14:textId="77777777"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14:paraId="72CCA0F5" w14:textId="77777777" w:rsidTr="00374A52">
        <w:trPr>
          <w:jc w:val="center"/>
        </w:trPr>
        <w:tc>
          <w:tcPr>
            <w:tcW w:w="1992" w:type="dxa"/>
            <w:shd w:val="clear" w:color="auto" w:fill="A6A6A6" w:themeFill="background1" w:themeFillShade="A6"/>
          </w:tcPr>
          <w:p w14:paraId="69973691" w14:textId="77777777" w:rsidR="00281509" w:rsidRPr="003C1AC4" w:rsidRDefault="00281509" w:rsidP="00374A52">
            <w:pPr>
              <w:rPr>
                <w:b/>
              </w:rPr>
            </w:pPr>
            <w:r w:rsidRPr="003C1AC4">
              <w:rPr>
                <w:b/>
              </w:rPr>
              <w:t xml:space="preserve">Research Consumer and Contributor. </w:t>
            </w:r>
          </w:p>
        </w:tc>
        <w:tc>
          <w:tcPr>
            <w:tcW w:w="2700" w:type="dxa"/>
          </w:tcPr>
          <w:p w14:paraId="69155641" w14:textId="77777777" w:rsidR="00281509" w:rsidRPr="00504AA0" w:rsidRDefault="00281509" w:rsidP="00374A52">
            <w:pPr>
              <w:rPr>
                <w:sz w:val="18"/>
                <w:szCs w:val="18"/>
              </w:rPr>
            </w:pPr>
            <w:r w:rsidRPr="00504AA0">
              <w:rPr>
                <w:sz w:val="18"/>
                <w:szCs w:val="18"/>
              </w:rPr>
              <w:t xml:space="preserve">Candidate is a regular presenter or </w:t>
            </w:r>
            <w:r>
              <w:rPr>
                <w:sz w:val="18"/>
                <w:szCs w:val="18"/>
              </w:rPr>
              <w:t xml:space="preserve">is </w:t>
            </w:r>
            <w:r w:rsidRPr="00504AA0">
              <w:rPr>
                <w:sz w:val="18"/>
                <w:szCs w:val="18"/>
              </w:rPr>
              <w:t xml:space="preserve">published in </w:t>
            </w:r>
            <w:r>
              <w:rPr>
                <w:sz w:val="18"/>
                <w:szCs w:val="18"/>
              </w:rPr>
              <w:t xml:space="preserve">her </w:t>
            </w:r>
            <w:r w:rsidRPr="00504AA0">
              <w:rPr>
                <w:sz w:val="18"/>
                <w:szCs w:val="18"/>
              </w:rPr>
              <w:t xml:space="preserve">career field. </w:t>
            </w:r>
          </w:p>
        </w:tc>
        <w:tc>
          <w:tcPr>
            <w:tcW w:w="2610" w:type="dxa"/>
          </w:tcPr>
          <w:p w14:paraId="729AE5EF" w14:textId="77777777" w:rsidR="00281509" w:rsidRPr="00504AA0" w:rsidRDefault="00281509" w:rsidP="00374A52">
            <w:pPr>
              <w:rPr>
                <w:sz w:val="18"/>
                <w:szCs w:val="18"/>
              </w:rPr>
            </w:pPr>
            <w:r w:rsidRPr="00504AA0">
              <w:rPr>
                <w:sz w:val="18"/>
                <w:szCs w:val="18"/>
              </w:rPr>
              <w:t xml:space="preserve">In written work or verbal interaction, the candidate can articulate best practices relative to </w:t>
            </w:r>
            <w:r>
              <w:rPr>
                <w:sz w:val="18"/>
                <w:szCs w:val="18"/>
              </w:rPr>
              <w:t>her</w:t>
            </w:r>
            <w:r w:rsidRPr="00504AA0">
              <w:rPr>
                <w:sz w:val="18"/>
                <w:szCs w:val="18"/>
              </w:rPr>
              <w:t xml:space="preserve"> current work and attempts to capture that effort for sakes of publishing or presenting.</w:t>
            </w:r>
          </w:p>
        </w:tc>
        <w:tc>
          <w:tcPr>
            <w:tcW w:w="2970" w:type="dxa"/>
          </w:tcPr>
          <w:p w14:paraId="3B73F85D" w14:textId="77777777" w:rsidR="00281509" w:rsidRPr="00504AA0" w:rsidRDefault="00281509" w:rsidP="00374A52">
            <w:pPr>
              <w:rPr>
                <w:sz w:val="18"/>
                <w:szCs w:val="18"/>
              </w:rPr>
            </w:pPr>
            <w:r w:rsidRPr="00504AA0">
              <w:rPr>
                <w:sz w:val="18"/>
                <w:szCs w:val="18"/>
              </w:rPr>
              <w:t>In written work or verbal interaction, the candidate understands best practices and has a desire to contribute to the profession through research.</w:t>
            </w:r>
          </w:p>
        </w:tc>
        <w:tc>
          <w:tcPr>
            <w:tcW w:w="2700" w:type="dxa"/>
          </w:tcPr>
          <w:p w14:paraId="6B0BC90C" w14:textId="77777777" w:rsidR="00281509" w:rsidRPr="00504AA0" w:rsidRDefault="00281509" w:rsidP="00374A52">
            <w:pPr>
              <w:rPr>
                <w:sz w:val="18"/>
                <w:szCs w:val="18"/>
              </w:rPr>
            </w:pPr>
            <w:r w:rsidRPr="00504AA0">
              <w:rPr>
                <w:sz w:val="18"/>
                <w:szCs w:val="18"/>
              </w:rPr>
              <w:t>In written work or verbal interaction, the candidate does not understand best practices nor has a desire to contribute to the profession through research.</w:t>
            </w:r>
          </w:p>
        </w:tc>
        <w:tc>
          <w:tcPr>
            <w:tcW w:w="1170" w:type="dxa"/>
          </w:tcPr>
          <w:p w14:paraId="3E2CB337" w14:textId="77777777" w:rsidR="00281509" w:rsidRPr="00504AA0" w:rsidRDefault="00281509" w:rsidP="00374A52">
            <w:pPr>
              <w:rPr>
                <w:sz w:val="18"/>
                <w:szCs w:val="18"/>
              </w:rPr>
            </w:pPr>
            <w:r w:rsidRPr="00504AA0">
              <w:rPr>
                <w:sz w:val="18"/>
                <w:szCs w:val="18"/>
              </w:rPr>
              <w:t>Not Observed or Applicable</w:t>
            </w:r>
          </w:p>
        </w:tc>
        <w:tc>
          <w:tcPr>
            <w:tcW w:w="720" w:type="dxa"/>
          </w:tcPr>
          <w:p w14:paraId="53E42783" w14:textId="77777777" w:rsidR="00281509" w:rsidRPr="00504AA0" w:rsidRDefault="00281509" w:rsidP="00374A52">
            <w:pPr>
              <w:rPr>
                <w:sz w:val="18"/>
                <w:szCs w:val="18"/>
              </w:rPr>
            </w:pPr>
          </w:p>
        </w:tc>
      </w:tr>
      <w:tr w:rsidR="00281509" w:rsidRPr="00504AA0" w14:paraId="4779469B" w14:textId="77777777" w:rsidTr="00374A52">
        <w:trPr>
          <w:jc w:val="center"/>
        </w:trPr>
        <w:tc>
          <w:tcPr>
            <w:tcW w:w="1992" w:type="dxa"/>
            <w:shd w:val="clear" w:color="auto" w:fill="A6A6A6" w:themeFill="background1" w:themeFillShade="A6"/>
          </w:tcPr>
          <w:p w14:paraId="2F47C513" w14:textId="77777777" w:rsidR="00281509" w:rsidRPr="003C1AC4" w:rsidRDefault="00281509" w:rsidP="00374A52">
            <w:pPr>
              <w:rPr>
                <w:b/>
              </w:rPr>
            </w:pPr>
            <w:r w:rsidRPr="003C1AC4">
              <w:rPr>
                <w:b/>
              </w:rPr>
              <w:t>Reflection/</w:t>
            </w:r>
            <w:r>
              <w:rPr>
                <w:b/>
              </w:rPr>
              <w:t xml:space="preserve"> </w:t>
            </w:r>
            <w:r w:rsidRPr="003C1AC4">
              <w:rPr>
                <w:b/>
              </w:rPr>
              <w:t xml:space="preserve">Flexibility. </w:t>
            </w:r>
          </w:p>
        </w:tc>
        <w:tc>
          <w:tcPr>
            <w:tcW w:w="2700" w:type="dxa"/>
          </w:tcPr>
          <w:p w14:paraId="6F603D4C" w14:textId="77777777" w:rsidR="00281509" w:rsidRDefault="00281509" w:rsidP="00374A52">
            <w:pPr>
              <w:rPr>
                <w:sz w:val="18"/>
                <w:szCs w:val="18"/>
              </w:rPr>
            </w:pPr>
            <w:r w:rsidRPr="00504AA0">
              <w:rPr>
                <w:sz w:val="18"/>
                <w:szCs w:val="18"/>
              </w:rPr>
              <w:t>Candidate creates opportunities for others to share reflections so that all can benefit from others’ experiences.</w:t>
            </w:r>
          </w:p>
          <w:p w14:paraId="5A1C6CD1" w14:textId="77777777" w:rsidR="00281509" w:rsidRPr="00504AA0" w:rsidRDefault="00281509" w:rsidP="00374A52">
            <w:pPr>
              <w:rPr>
                <w:sz w:val="18"/>
                <w:szCs w:val="18"/>
              </w:rPr>
            </w:pPr>
          </w:p>
        </w:tc>
        <w:tc>
          <w:tcPr>
            <w:tcW w:w="2610" w:type="dxa"/>
          </w:tcPr>
          <w:p w14:paraId="0F877076" w14:textId="77777777" w:rsidR="00281509" w:rsidRPr="00504AA0" w:rsidRDefault="00281509" w:rsidP="00374A52">
            <w:pPr>
              <w:rPr>
                <w:sz w:val="18"/>
                <w:szCs w:val="18"/>
              </w:rPr>
            </w:pPr>
            <w:r w:rsidRPr="00504AA0">
              <w:rPr>
                <w:sz w:val="18"/>
                <w:szCs w:val="18"/>
              </w:rPr>
              <w:t>Candidate usually participates in reflection and guides others to do the same relevant to self-improvement.</w:t>
            </w:r>
          </w:p>
        </w:tc>
        <w:tc>
          <w:tcPr>
            <w:tcW w:w="2970" w:type="dxa"/>
          </w:tcPr>
          <w:p w14:paraId="59F20CDF" w14:textId="77777777" w:rsidR="00281509" w:rsidRPr="00504AA0" w:rsidRDefault="00281509" w:rsidP="00374A52">
            <w:pPr>
              <w:rPr>
                <w:sz w:val="18"/>
                <w:szCs w:val="18"/>
              </w:rPr>
            </w:pPr>
            <w:r w:rsidRPr="00504AA0">
              <w:rPr>
                <w:sz w:val="18"/>
                <w:szCs w:val="18"/>
              </w:rPr>
              <w:t>Candidate often participates in thoughtful reflection relevant to self-improvement.</w:t>
            </w:r>
          </w:p>
        </w:tc>
        <w:tc>
          <w:tcPr>
            <w:tcW w:w="2700" w:type="dxa"/>
          </w:tcPr>
          <w:p w14:paraId="35E4B515" w14:textId="77777777" w:rsidR="00281509" w:rsidRPr="00504AA0" w:rsidRDefault="00281509" w:rsidP="00374A52">
            <w:pPr>
              <w:rPr>
                <w:sz w:val="18"/>
                <w:szCs w:val="18"/>
              </w:rPr>
            </w:pPr>
            <w:r w:rsidRPr="00504AA0">
              <w:rPr>
                <w:sz w:val="18"/>
                <w:szCs w:val="18"/>
              </w:rPr>
              <w:t>Candidate does not participate in thoughtful reflection relevant to self-improvement.</w:t>
            </w:r>
          </w:p>
        </w:tc>
        <w:tc>
          <w:tcPr>
            <w:tcW w:w="1170" w:type="dxa"/>
          </w:tcPr>
          <w:p w14:paraId="2203B9F4" w14:textId="77777777" w:rsidR="00281509" w:rsidRPr="00504AA0" w:rsidRDefault="00281509" w:rsidP="00374A52">
            <w:pPr>
              <w:rPr>
                <w:sz w:val="18"/>
                <w:szCs w:val="18"/>
              </w:rPr>
            </w:pPr>
            <w:r w:rsidRPr="00504AA0">
              <w:rPr>
                <w:sz w:val="18"/>
                <w:szCs w:val="18"/>
              </w:rPr>
              <w:t>Not Observed or Applicable</w:t>
            </w:r>
          </w:p>
        </w:tc>
        <w:tc>
          <w:tcPr>
            <w:tcW w:w="720" w:type="dxa"/>
          </w:tcPr>
          <w:p w14:paraId="04017885" w14:textId="77777777" w:rsidR="00281509" w:rsidRPr="00504AA0" w:rsidRDefault="00281509" w:rsidP="00374A52">
            <w:pPr>
              <w:rPr>
                <w:sz w:val="18"/>
                <w:szCs w:val="18"/>
              </w:rPr>
            </w:pPr>
          </w:p>
        </w:tc>
      </w:tr>
      <w:tr w:rsidR="00281509" w:rsidRPr="00504AA0" w14:paraId="1CABE486" w14:textId="77777777" w:rsidTr="00374A52">
        <w:trPr>
          <w:jc w:val="center"/>
        </w:trPr>
        <w:tc>
          <w:tcPr>
            <w:tcW w:w="1992" w:type="dxa"/>
            <w:shd w:val="clear" w:color="auto" w:fill="A6A6A6" w:themeFill="background1" w:themeFillShade="A6"/>
          </w:tcPr>
          <w:p w14:paraId="12967C4E" w14:textId="77777777" w:rsidR="00281509" w:rsidRPr="003C1AC4" w:rsidRDefault="00281509" w:rsidP="00374A52">
            <w:pPr>
              <w:rPr>
                <w:b/>
                <w:color w:val="FF0000"/>
              </w:rPr>
            </w:pPr>
            <w:r w:rsidRPr="003C1AC4">
              <w:rPr>
                <w:b/>
              </w:rPr>
              <w:t xml:space="preserve">Mental Models/ Assumptions. </w:t>
            </w:r>
          </w:p>
        </w:tc>
        <w:tc>
          <w:tcPr>
            <w:tcW w:w="2700" w:type="dxa"/>
          </w:tcPr>
          <w:p w14:paraId="322B8791" w14:textId="77777777" w:rsidR="00281509" w:rsidRPr="00504AA0" w:rsidRDefault="00281509" w:rsidP="00374A52">
            <w:pPr>
              <w:rPr>
                <w:sz w:val="18"/>
                <w:szCs w:val="18"/>
              </w:rPr>
            </w:pPr>
            <w:r w:rsidRPr="00504AA0">
              <w:rPr>
                <w:sz w:val="18"/>
                <w:szCs w:val="18"/>
              </w:rPr>
              <w:t>In verbal interaction, the candidate can lead larger groups in understanding the relationship between her values, beliefs, and organizational values and beliefs.</w:t>
            </w:r>
          </w:p>
        </w:tc>
        <w:tc>
          <w:tcPr>
            <w:tcW w:w="2610" w:type="dxa"/>
          </w:tcPr>
          <w:p w14:paraId="4AFC873D" w14:textId="77777777" w:rsidR="00281509" w:rsidRPr="00504AA0" w:rsidRDefault="00281509" w:rsidP="00374A52">
            <w:pPr>
              <w:rPr>
                <w:sz w:val="18"/>
                <w:szCs w:val="18"/>
              </w:rPr>
            </w:pPr>
            <w:r w:rsidRPr="00504AA0">
              <w:rPr>
                <w:sz w:val="18"/>
                <w:szCs w:val="18"/>
              </w:rPr>
              <w:t>In written work or verbal interaction, the candidate helps others understand the relationship between her values, beliefs, and organizational values and beliefs.</w:t>
            </w:r>
          </w:p>
        </w:tc>
        <w:tc>
          <w:tcPr>
            <w:tcW w:w="2970" w:type="dxa"/>
          </w:tcPr>
          <w:p w14:paraId="54DD0687" w14:textId="77777777" w:rsidR="00281509" w:rsidRPr="00504AA0" w:rsidRDefault="00281509" w:rsidP="00374A52">
            <w:pPr>
              <w:rPr>
                <w:sz w:val="18"/>
                <w:szCs w:val="18"/>
              </w:rPr>
            </w:pPr>
            <w:r w:rsidRPr="00504AA0">
              <w:rPr>
                <w:sz w:val="18"/>
                <w:szCs w:val="18"/>
              </w:rPr>
              <w:t>In written work or verbal interaction, the candidate understands the relationship between her values, beliefs, and organizational values and beliefs.</w:t>
            </w:r>
          </w:p>
        </w:tc>
        <w:tc>
          <w:tcPr>
            <w:tcW w:w="2700" w:type="dxa"/>
          </w:tcPr>
          <w:p w14:paraId="3E503AF1" w14:textId="77777777" w:rsidR="00281509" w:rsidRPr="00504AA0" w:rsidRDefault="00281509" w:rsidP="00374A52">
            <w:pPr>
              <w:rPr>
                <w:sz w:val="18"/>
                <w:szCs w:val="18"/>
              </w:rPr>
            </w:pPr>
            <w:r w:rsidRPr="00504AA0">
              <w:rPr>
                <w:sz w:val="18"/>
                <w:szCs w:val="18"/>
              </w:rPr>
              <w:t>In written work or verbal interaction, the candidate does not understand the relationship between her values, beliefs, and organizational values and beliefs.</w:t>
            </w:r>
          </w:p>
        </w:tc>
        <w:tc>
          <w:tcPr>
            <w:tcW w:w="1170" w:type="dxa"/>
          </w:tcPr>
          <w:p w14:paraId="26F1F77C" w14:textId="77777777" w:rsidR="00281509" w:rsidRPr="00504AA0" w:rsidRDefault="00281509" w:rsidP="00374A52">
            <w:pPr>
              <w:rPr>
                <w:sz w:val="18"/>
                <w:szCs w:val="18"/>
              </w:rPr>
            </w:pPr>
            <w:r w:rsidRPr="00504AA0">
              <w:rPr>
                <w:sz w:val="18"/>
                <w:szCs w:val="18"/>
              </w:rPr>
              <w:t>Not Observed or Applicable</w:t>
            </w:r>
          </w:p>
        </w:tc>
        <w:tc>
          <w:tcPr>
            <w:tcW w:w="720" w:type="dxa"/>
          </w:tcPr>
          <w:p w14:paraId="2BB011E9" w14:textId="77777777" w:rsidR="00281509" w:rsidRPr="00504AA0" w:rsidRDefault="00281509" w:rsidP="00374A52">
            <w:pPr>
              <w:rPr>
                <w:sz w:val="18"/>
                <w:szCs w:val="18"/>
              </w:rPr>
            </w:pPr>
          </w:p>
        </w:tc>
      </w:tr>
      <w:tr w:rsidR="00281509" w:rsidRPr="00504AA0" w14:paraId="0B42F863" w14:textId="77777777" w:rsidTr="00374A52">
        <w:trPr>
          <w:trHeight w:val="1295"/>
          <w:jc w:val="center"/>
        </w:trPr>
        <w:tc>
          <w:tcPr>
            <w:tcW w:w="1992" w:type="dxa"/>
            <w:shd w:val="clear" w:color="auto" w:fill="A6A6A6" w:themeFill="background1" w:themeFillShade="A6"/>
          </w:tcPr>
          <w:p w14:paraId="096AAA19" w14:textId="77777777" w:rsidR="00281509" w:rsidRPr="008C132D" w:rsidRDefault="00281509" w:rsidP="00374A52">
            <w:pPr>
              <w:rPr>
                <w:b/>
              </w:rPr>
            </w:pPr>
            <w:r w:rsidRPr="003C1AC4">
              <w:rPr>
                <w:b/>
              </w:rPr>
              <w:t>Commi</w:t>
            </w:r>
            <w:r>
              <w:rPr>
                <w:b/>
              </w:rPr>
              <w:t>tment to Organizational Success</w:t>
            </w:r>
            <w:r w:rsidRPr="003C1AC4">
              <w:rPr>
                <w:b/>
              </w:rPr>
              <w:t>.</w:t>
            </w:r>
          </w:p>
        </w:tc>
        <w:tc>
          <w:tcPr>
            <w:tcW w:w="2700" w:type="dxa"/>
          </w:tcPr>
          <w:p w14:paraId="5C0C2426" w14:textId="77777777" w:rsidR="00281509" w:rsidRPr="00504AA0" w:rsidRDefault="00281509" w:rsidP="00374A52">
            <w:pPr>
              <w:rPr>
                <w:sz w:val="18"/>
                <w:szCs w:val="18"/>
              </w:rPr>
            </w:pPr>
            <w:r>
              <w:rPr>
                <w:sz w:val="18"/>
                <w:szCs w:val="18"/>
              </w:rPr>
              <w:t>C</w:t>
            </w:r>
            <w:r w:rsidRPr="00504AA0">
              <w:rPr>
                <w:sz w:val="18"/>
                <w:szCs w:val="18"/>
              </w:rPr>
              <w:t>andidate takes the le</w:t>
            </w:r>
            <w:r>
              <w:rPr>
                <w:sz w:val="18"/>
                <w:szCs w:val="18"/>
              </w:rPr>
              <w:t>ad and is successful in helping school</w:t>
            </w:r>
            <w:r w:rsidRPr="00504AA0">
              <w:rPr>
                <w:sz w:val="18"/>
                <w:szCs w:val="18"/>
              </w:rPr>
              <w:t xml:space="preserve"> </w:t>
            </w:r>
            <w:r>
              <w:rPr>
                <w:sz w:val="18"/>
                <w:szCs w:val="18"/>
              </w:rPr>
              <w:t>change</w:t>
            </w:r>
            <w:r w:rsidRPr="00504AA0">
              <w:rPr>
                <w:sz w:val="18"/>
                <w:szCs w:val="18"/>
              </w:rPr>
              <w:t xml:space="preserve"> and improvement.  </w:t>
            </w:r>
          </w:p>
        </w:tc>
        <w:tc>
          <w:tcPr>
            <w:tcW w:w="2610" w:type="dxa"/>
          </w:tcPr>
          <w:p w14:paraId="58D39FF1" w14:textId="77777777" w:rsidR="00281509" w:rsidRPr="00504AA0" w:rsidRDefault="00281509" w:rsidP="00374A52">
            <w:pPr>
              <w:rPr>
                <w:sz w:val="18"/>
                <w:szCs w:val="18"/>
              </w:rPr>
            </w:pPr>
            <w:r>
              <w:rPr>
                <w:sz w:val="18"/>
                <w:szCs w:val="18"/>
              </w:rPr>
              <w:t>C</w:t>
            </w:r>
            <w:r w:rsidRPr="00504AA0">
              <w:rPr>
                <w:sz w:val="18"/>
                <w:szCs w:val="18"/>
              </w:rPr>
              <w:t xml:space="preserve">andidate is proactive in </w:t>
            </w:r>
            <w:r>
              <w:rPr>
                <w:sz w:val="18"/>
                <w:szCs w:val="18"/>
              </w:rPr>
              <w:t>assisting the change and improvement of the school</w:t>
            </w:r>
            <w:r w:rsidRPr="00504AA0">
              <w:rPr>
                <w:sz w:val="18"/>
                <w:szCs w:val="18"/>
              </w:rPr>
              <w:t xml:space="preserve">. </w:t>
            </w:r>
          </w:p>
        </w:tc>
        <w:tc>
          <w:tcPr>
            <w:tcW w:w="2970" w:type="dxa"/>
          </w:tcPr>
          <w:p w14:paraId="49ABCE18" w14:textId="77777777" w:rsidR="00281509" w:rsidRPr="00504AA0" w:rsidRDefault="00281509" w:rsidP="00374A52">
            <w:pPr>
              <w:rPr>
                <w:sz w:val="18"/>
                <w:szCs w:val="18"/>
              </w:rPr>
            </w:pPr>
            <w:r>
              <w:rPr>
                <w:sz w:val="18"/>
                <w:szCs w:val="18"/>
              </w:rPr>
              <w:t>C</w:t>
            </w:r>
            <w:r w:rsidRPr="00504AA0">
              <w:rPr>
                <w:sz w:val="18"/>
                <w:szCs w:val="18"/>
              </w:rPr>
              <w:t>a</w:t>
            </w:r>
            <w:r>
              <w:rPr>
                <w:sz w:val="18"/>
                <w:szCs w:val="18"/>
              </w:rPr>
              <w:t>ndidate minimally supports the change and</w:t>
            </w:r>
            <w:r w:rsidRPr="00504AA0">
              <w:rPr>
                <w:sz w:val="18"/>
                <w:szCs w:val="18"/>
              </w:rPr>
              <w:t xml:space="preserve"> improvement of </w:t>
            </w:r>
            <w:r>
              <w:rPr>
                <w:sz w:val="18"/>
                <w:szCs w:val="18"/>
              </w:rPr>
              <w:t>the school</w:t>
            </w:r>
            <w:r w:rsidRPr="00504AA0">
              <w:rPr>
                <w:sz w:val="18"/>
                <w:szCs w:val="18"/>
              </w:rPr>
              <w:t>.</w:t>
            </w:r>
          </w:p>
        </w:tc>
        <w:tc>
          <w:tcPr>
            <w:tcW w:w="2700" w:type="dxa"/>
          </w:tcPr>
          <w:p w14:paraId="5F0E5DFC" w14:textId="77777777" w:rsidR="00281509" w:rsidRPr="00504AA0" w:rsidRDefault="00281509" w:rsidP="00374A52">
            <w:pPr>
              <w:rPr>
                <w:sz w:val="18"/>
                <w:szCs w:val="18"/>
              </w:rPr>
            </w:pPr>
            <w:r>
              <w:rPr>
                <w:sz w:val="18"/>
                <w:szCs w:val="18"/>
              </w:rPr>
              <w:t>C</w:t>
            </w:r>
            <w:r w:rsidRPr="00504AA0">
              <w:rPr>
                <w:sz w:val="18"/>
                <w:szCs w:val="18"/>
              </w:rPr>
              <w:t xml:space="preserve">andidate does not support the </w:t>
            </w:r>
            <w:r>
              <w:rPr>
                <w:sz w:val="18"/>
                <w:szCs w:val="18"/>
              </w:rPr>
              <w:t>change</w:t>
            </w:r>
            <w:r w:rsidRPr="00504AA0">
              <w:rPr>
                <w:sz w:val="18"/>
                <w:szCs w:val="18"/>
              </w:rPr>
              <w:t xml:space="preserve"> or improvement of </w:t>
            </w:r>
            <w:r>
              <w:rPr>
                <w:sz w:val="18"/>
                <w:szCs w:val="18"/>
              </w:rPr>
              <w:t>the school</w:t>
            </w:r>
            <w:r w:rsidRPr="00504AA0">
              <w:rPr>
                <w:sz w:val="18"/>
                <w:szCs w:val="18"/>
              </w:rPr>
              <w:t>.</w:t>
            </w:r>
          </w:p>
        </w:tc>
        <w:tc>
          <w:tcPr>
            <w:tcW w:w="1170" w:type="dxa"/>
          </w:tcPr>
          <w:p w14:paraId="453882A2" w14:textId="77777777" w:rsidR="00281509" w:rsidRPr="00504AA0" w:rsidRDefault="00281509" w:rsidP="00374A52">
            <w:pPr>
              <w:rPr>
                <w:sz w:val="18"/>
                <w:szCs w:val="18"/>
              </w:rPr>
            </w:pPr>
            <w:r w:rsidRPr="00504AA0">
              <w:rPr>
                <w:sz w:val="18"/>
                <w:szCs w:val="18"/>
              </w:rPr>
              <w:t>Not Observed or Applicable</w:t>
            </w:r>
          </w:p>
        </w:tc>
        <w:tc>
          <w:tcPr>
            <w:tcW w:w="720" w:type="dxa"/>
          </w:tcPr>
          <w:p w14:paraId="23F864E2" w14:textId="77777777" w:rsidR="00281509" w:rsidRPr="00504AA0" w:rsidRDefault="00281509" w:rsidP="00374A52">
            <w:pPr>
              <w:rPr>
                <w:sz w:val="18"/>
                <w:szCs w:val="18"/>
              </w:rPr>
            </w:pPr>
          </w:p>
        </w:tc>
      </w:tr>
      <w:tr w:rsidR="00281509" w:rsidRPr="00504AA0" w14:paraId="145B55C3" w14:textId="77777777" w:rsidTr="00374A52">
        <w:trPr>
          <w:trHeight w:val="1295"/>
          <w:jc w:val="center"/>
        </w:trPr>
        <w:tc>
          <w:tcPr>
            <w:tcW w:w="1992" w:type="dxa"/>
            <w:shd w:val="clear" w:color="auto" w:fill="A6A6A6" w:themeFill="background1" w:themeFillShade="A6"/>
          </w:tcPr>
          <w:p w14:paraId="233FAFFB" w14:textId="77777777" w:rsidR="00281509" w:rsidRPr="003C1AC4" w:rsidRDefault="00281509" w:rsidP="00374A52">
            <w:pPr>
              <w:rPr>
                <w:b/>
                <w:color w:val="FF0000"/>
              </w:rPr>
            </w:pPr>
            <w:r>
              <w:rPr>
                <w:b/>
              </w:rPr>
              <w:t>Commitment to Individuals’ Success</w:t>
            </w:r>
            <w:r w:rsidRPr="003C1AC4">
              <w:rPr>
                <w:b/>
              </w:rPr>
              <w:t xml:space="preserve">.  </w:t>
            </w:r>
          </w:p>
        </w:tc>
        <w:tc>
          <w:tcPr>
            <w:tcW w:w="2700" w:type="dxa"/>
          </w:tcPr>
          <w:p w14:paraId="5D4EE4A2" w14:textId="77777777" w:rsidR="00281509" w:rsidRPr="00504AA0" w:rsidRDefault="00281509" w:rsidP="00374A52">
            <w:pPr>
              <w:rPr>
                <w:sz w:val="18"/>
                <w:szCs w:val="18"/>
              </w:rPr>
            </w:pPr>
            <w:r w:rsidRPr="00504AA0">
              <w:rPr>
                <w:sz w:val="18"/>
                <w:szCs w:val="18"/>
              </w:rPr>
              <w:t>Candidate is able to assist peers as they learn to accurately critique others, provide feasible alternatives for addressing weaknesses, and engage in formal or informal interactions to support the professional development of colleagues.</w:t>
            </w:r>
          </w:p>
        </w:tc>
        <w:tc>
          <w:tcPr>
            <w:tcW w:w="2610" w:type="dxa"/>
          </w:tcPr>
          <w:p w14:paraId="36A5FA63" w14:textId="77777777" w:rsidR="00281509" w:rsidRPr="00504AA0" w:rsidRDefault="00281509" w:rsidP="00374A52">
            <w:pPr>
              <w:rPr>
                <w:sz w:val="18"/>
                <w:szCs w:val="18"/>
              </w:rPr>
            </w:pPr>
            <w:r w:rsidRPr="00504AA0">
              <w:rPr>
                <w:sz w:val="18"/>
                <w:szCs w:val="18"/>
              </w:rPr>
              <w:t>Candidate accurately critiques others, provides feasible alternatives for addressing weaknesses, and engages in formal or informal interactions to support the professional development of colleagues.</w:t>
            </w:r>
          </w:p>
        </w:tc>
        <w:tc>
          <w:tcPr>
            <w:tcW w:w="2970" w:type="dxa"/>
          </w:tcPr>
          <w:p w14:paraId="18837226" w14:textId="77777777" w:rsidR="00281509" w:rsidRPr="00504AA0" w:rsidRDefault="00281509" w:rsidP="00374A52">
            <w:pPr>
              <w:rPr>
                <w:sz w:val="18"/>
                <w:szCs w:val="18"/>
              </w:rPr>
            </w:pPr>
            <w:r w:rsidRPr="00504AA0">
              <w:rPr>
                <w:sz w:val="18"/>
                <w:szCs w:val="18"/>
              </w:rPr>
              <w:t>Candidate is able to professionally critique others and can provide feasible alternatives for addressing individual weaknesses.</w:t>
            </w:r>
          </w:p>
        </w:tc>
        <w:tc>
          <w:tcPr>
            <w:tcW w:w="2700" w:type="dxa"/>
          </w:tcPr>
          <w:p w14:paraId="05BEC88A" w14:textId="77777777" w:rsidR="00281509" w:rsidRPr="00504AA0" w:rsidRDefault="00281509" w:rsidP="00374A52">
            <w:pPr>
              <w:rPr>
                <w:sz w:val="18"/>
                <w:szCs w:val="18"/>
              </w:rPr>
            </w:pPr>
            <w:r w:rsidRPr="00504AA0">
              <w:rPr>
                <w:sz w:val="18"/>
                <w:szCs w:val="18"/>
              </w:rPr>
              <w:t>Candidate is unable to professionally critique others or provide feasible alternatives for addressing individual weaknesses.</w:t>
            </w:r>
          </w:p>
        </w:tc>
        <w:tc>
          <w:tcPr>
            <w:tcW w:w="1170" w:type="dxa"/>
          </w:tcPr>
          <w:p w14:paraId="03201A79" w14:textId="77777777" w:rsidR="00281509" w:rsidRPr="00504AA0" w:rsidRDefault="00281509" w:rsidP="00374A52">
            <w:pPr>
              <w:rPr>
                <w:sz w:val="18"/>
                <w:szCs w:val="18"/>
              </w:rPr>
            </w:pPr>
            <w:r w:rsidRPr="00504AA0">
              <w:rPr>
                <w:sz w:val="18"/>
                <w:szCs w:val="18"/>
              </w:rPr>
              <w:t>Not Observed or Applicable</w:t>
            </w:r>
          </w:p>
        </w:tc>
        <w:tc>
          <w:tcPr>
            <w:tcW w:w="720" w:type="dxa"/>
          </w:tcPr>
          <w:p w14:paraId="01A43A40" w14:textId="77777777" w:rsidR="00281509" w:rsidRPr="00504AA0" w:rsidRDefault="00281509" w:rsidP="00374A52">
            <w:pPr>
              <w:rPr>
                <w:sz w:val="18"/>
                <w:szCs w:val="18"/>
              </w:rPr>
            </w:pPr>
          </w:p>
        </w:tc>
      </w:tr>
      <w:tr w:rsidR="00281509" w:rsidRPr="00504AA0" w14:paraId="7D561723" w14:textId="77777777" w:rsidTr="00374A52">
        <w:trPr>
          <w:trHeight w:val="1970"/>
          <w:jc w:val="center"/>
        </w:trPr>
        <w:tc>
          <w:tcPr>
            <w:tcW w:w="1992" w:type="dxa"/>
            <w:shd w:val="clear" w:color="auto" w:fill="A6A6A6" w:themeFill="background1" w:themeFillShade="A6"/>
          </w:tcPr>
          <w:p w14:paraId="0EF5E045" w14:textId="77777777" w:rsidR="00281509" w:rsidRPr="003C1AC4" w:rsidRDefault="00281509" w:rsidP="00374A52">
            <w:pPr>
              <w:rPr>
                <w:b/>
              </w:rPr>
            </w:pPr>
            <w:r w:rsidRPr="003C1AC4">
              <w:rPr>
                <w:b/>
              </w:rPr>
              <w:t xml:space="preserve">Collegiality among faculty, peers, and community. </w:t>
            </w:r>
          </w:p>
        </w:tc>
        <w:tc>
          <w:tcPr>
            <w:tcW w:w="2700" w:type="dxa"/>
          </w:tcPr>
          <w:p w14:paraId="09A973E5" w14:textId="77777777" w:rsidR="00281509" w:rsidRPr="00504AA0" w:rsidRDefault="00281509" w:rsidP="00374A52">
            <w:pPr>
              <w:rPr>
                <w:sz w:val="18"/>
                <w:szCs w:val="18"/>
              </w:rPr>
            </w:pPr>
            <w:r w:rsidRPr="00504AA0">
              <w:rPr>
                <w:sz w:val="18"/>
                <w:szCs w:val="18"/>
              </w:rPr>
              <w:t xml:space="preserve">Candidate develops opportunities to collaborate with teachers and other professionals in the building to improve practice. </w:t>
            </w:r>
            <w:r>
              <w:rPr>
                <w:sz w:val="18"/>
                <w:szCs w:val="18"/>
              </w:rPr>
              <w:t>She offers</w:t>
            </w:r>
            <w:r w:rsidRPr="00504AA0">
              <w:rPr>
                <w:sz w:val="18"/>
                <w:szCs w:val="18"/>
              </w:rPr>
              <w:t xml:space="preserve"> positive suggestions for team and individual efforts and take/use advice from other professionals.</w:t>
            </w:r>
          </w:p>
        </w:tc>
        <w:tc>
          <w:tcPr>
            <w:tcW w:w="2610" w:type="dxa"/>
          </w:tcPr>
          <w:p w14:paraId="44CFC009" w14:textId="77777777" w:rsidR="00281509" w:rsidRPr="00504AA0" w:rsidRDefault="00281509" w:rsidP="00374A52">
            <w:pPr>
              <w:rPr>
                <w:sz w:val="18"/>
                <w:szCs w:val="18"/>
              </w:rPr>
            </w:pPr>
            <w:r w:rsidRPr="00504AA0">
              <w:rPr>
                <w:sz w:val="18"/>
                <w:szCs w:val="18"/>
              </w:rPr>
              <w:t xml:space="preserve">Candidate seeks out opportunities to collaborate with teachers and other professionals in the building to improve practice. </w:t>
            </w:r>
            <w:r>
              <w:rPr>
                <w:sz w:val="18"/>
                <w:szCs w:val="18"/>
              </w:rPr>
              <w:t>She takes/uses</w:t>
            </w:r>
            <w:r w:rsidRPr="00504AA0">
              <w:rPr>
                <w:sz w:val="18"/>
                <w:szCs w:val="18"/>
              </w:rPr>
              <w:t xml:space="preserve"> advice from other professionals to improve practice.</w:t>
            </w:r>
          </w:p>
        </w:tc>
        <w:tc>
          <w:tcPr>
            <w:tcW w:w="2970" w:type="dxa"/>
          </w:tcPr>
          <w:p w14:paraId="7106ECDE" w14:textId="77777777" w:rsidR="00281509" w:rsidRPr="00504AA0" w:rsidRDefault="00281509" w:rsidP="00374A52">
            <w:pPr>
              <w:rPr>
                <w:sz w:val="18"/>
                <w:szCs w:val="18"/>
              </w:rPr>
            </w:pPr>
            <w:r w:rsidRPr="00504AA0">
              <w:rPr>
                <w:sz w:val="18"/>
                <w:szCs w:val="18"/>
              </w:rPr>
              <w:t>Candidate is open to suggestions from other individuals and team members within the school but does not seek out collaborative relationships.</w:t>
            </w:r>
          </w:p>
        </w:tc>
        <w:tc>
          <w:tcPr>
            <w:tcW w:w="2700" w:type="dxa"/>
          </w:tcPr>
          <w:p w14:paraId="31B9FDA1" w14:textId="77777777" w:rsidR="00281509" w:rsidRPr="00504AA0" w:rsidRDefault="00281509" w:rsidP="00374A52">
            <w:pPr>
              <w:rPr>
                <w:sz w:val="18"/>
                <w:szCs w:val="18"/>
              </w:rPr>
            </w:pPr>
            <w:r w:rsidRPr="00504AA0">
              <w:rPr>
                <w:sz w:val="18"/>
                <w:szCs w:val="18"/>
              </w:rPr>
              <w:t xml:space="preserve">Candidate does not seek out </w:t>
            </w:r>
            <w:r>
              <w:rPr>
                <w:sz w:val="18"/>
                <w:szCs w:val="18"/>
              </w:rPr>
              <w:t>n</w:t>
            </w:r>
            <w:r w:rsidRPr="00504AA0">
              <w:rPr>
                <w:sz w:val="18"/>
                <w:szCs w:val="18"/>
              </w:rPr>
              <w:t>or establish relationships with other individuals or team members within the school.</w:t>
            </w:r>
          </w:p>
        </w:tc>
        <w:tc>
          <w:tcPr>
            <w:tcW w:w="1170" w:type="dxa"/>
          </w:tcPr>
          <w:p w14:paraId="4743E26E" w14:textId="77777777" w:rsidR="00281509" w:rsidRPr="00504AA0" w:rsidRDefault="00281509" w:rsidP="00374A52">
            <w:pPr>
              <w:rPr>
                <w:sz w:val="18"/>
                <w:szCs w:val="18"/>
              </w:rPr>
            </w:pPr>
            <w:r w:rsidRPr="00504AA0">
              <w:rPr>
                <w:sz w:val="18"/>
                <w:szCs w:val="18"/>
              </w:rPr>
              <w:t>Not Observed or Applicable</w:t>
            </w:r>
          </w:p>
        </w:tc>
        <w:tc>
          <w:tcPr>
            <w:tcW w:w="720" w:type="dxa"/>
          </w:tcPr>
          <w:p w14:paraId="125260BE" w14:textId="77777777" w:rsidR="00281509" w:rsidRPr="00504AA0" w:rsidRDefault="00281509" w:rsidP="00374A52">
            <w:pPr>
              <w:rPr>
                <w:sz w:val="18"/>
                <w:szCs w:val="18"/>
              </w:rPr>
            </w:pPr>
          </w:p>
        </w:tc>
      </w:tr>
    </w:tbl>
    <w:p w14:paraId="6AC289CE" w14:textId="77777777" w:rsidR="00281509" w:rsidRPr="003C1AC4" w:rsidRDefault="00281509" w:rsidP="00281509">
      <w:pPr>
        <w:ind w:left="-720"/>
        <w:rPr>
          <w:b/>
          <w:sz w:val="28"/>
          <w:szCs w:val="28"/>
        </w:rPr>
      </w:pPr>
      <w:r w:rsidRPr="003C1AC4">
        <w:rPr>
          <w:b/>
          <w:sz w:val="28"/>
          <w:szCs w:val="28"/>
        </w:rPr>
        <w:lastRenderedPageBreak/>
        <w:t>Commitment to Ethical Practice:  The Educator as a Member of Communities</w:t>
      </w:r>
    </w:p>
    <w:tbl>
      <w:tblPr>
        <w:tblStyle w:val="TableGrid"/>
        <w:tblW w:w="14918" w:type="dxa"/>
        <w:jc w:val="center"/>
        <w:tblLayout w:type="fixed"/>
        <w:tblLook w:val="04A0" w:firstRow="1" w:lastRow="0" w:firstColumn="1" w:lastColumn="0" w:noHBand="0" w:noVBand="1"/>
      </w:tblPr>
      <w:tblGrid>
        <w:gridCol w:w="2070"/>
        <w:gridCol w:w="2678"/>
        <w:gridCol w:w="2610"/>
        <w:gridCol w:w="2970"/>
        <w:gridCol w:w="2700"/>
        <w:gridCol w:w="1170"/>
        <w:gridCol w:w="720"/>
      </w:tblGrid>
      <w:tr w:rsidR="00281509" w:rsidRPr="00504AA0" w14:paraId="2EE777DB" w14:textId="77777777" w:rsidTr="00374A52">
        <w:trPr>
          <w:jc w:val="center"/>
        </w:trPr>
        <w:tc>
          <w:tcPr>
            <w:tcW w:w="2070" w:type="dxa"/>
            <w:shd w:val="clear" w:color="auto" w:fill="A6A6A6" w:themeFill="background1" w:themeFillShade="A6"/>
          </w:tcPr>
          <w:p w14:paraId="442D99D9" w14:textId="77777777" w:rsidR="00281509" w:rsidRPr="00504AA0" w:rsidRDefault="00281509" w:rsidP="00374A52">
            <w:pPr>
              <w:jc w:val="center"/>
              <w:rPr>
                <w:b/>
                <w:sz w:val="18"/>
                <w:szCs w:val="18"/>
              </w:rPr>
            </w:pPr>
            <w:r w:rsidRPr="00504AA0">
              <w:rPr>
                <w:b/>
                <w:sz w:val="18"/>
                <w:szCs w:val="18"/>
              </w:rPr>
              <w:t>Criterion</w:t>
            </w:r>
          </w:p>
        </w:tc>
        <w:tc>
          <w:tcPr>
            <w:tcW w:w="2678" w:type="dxa"/>
            <w:shd w:val="clear" w:color="auto" w:fill="D9D9D9" w:themeFill="background1" w:themeFillShade="D9"/>
          </w:tcPr>
          <w:p w14:paraId="2473F6E5" w14:textId="77777777" w:rsidR="00281509" w:rsidRPr="00504AA0" w:rsidRDefault="00281509" w:rsidP="00374A52">
            <w:pPr>
              <w:jc w:val="center"/>
              <w:rPr>
                <w:b/>
                <w:sz w:val="18"/>
                <w:szCs w:val="18"/>
              </w:rPr>
            </w:pPr>
            <w:r w:rsidRPr="00504AA0">
              <w:rPr>
                <w:b/>
                <w:sz w:val="18"/>
                <w:szCs w:val="18"/>
              </w:rPr>
              <w:t>Exceeds Expectations</w:t>
            </w:r>
          </w:p>
          <w:p w14:paraId="0FD37999" w14:textId="77777777" w:rsidR="00281509" w:rsidRPr="00504AA0" w:rsidRDefault="00281509" w:rsidP="00374A52">
            <w:pPr>
              <w:jc w:val="center"/>
              <w:rPr>
                <w:b/>
                <w:sz w:val="18"/>
                <w:szCs w:val="18"/>
              </w:rPr>
            </w:pPr>
            <w:r w:rsidRPr="00504AA0">
              <w:rPr>
                <w:b/>
                <w:sz w:val="18"/>
                <w:szCs w:val="18"/>
              </w:rPr>
              <w:t>(4)</w:t>
            </w:r>
          </w:p>
        </w:tc>
        <w:tc>
          <w:tcPr>
            <w:tcW w:w="2610" w:type="dxa"/>
            <w:shd w:val="clear" w:color="auto" w:fill="D9D9D9" w:themeFill="background1" w:themeFillShade="D9"/>
          </w:tcPr>
          <w:p w14:paraId="3EECA438" w14:textId="77777777" w:rsidR="00281509" w:rsidRPr="00504AA0" w:rsidRDefault="00281509" w:rsidP="00374A52">
            <w:pPr>
              <w:jc w:val="center"/>
              <w:rPr>
                <w:b/>
                <w:sz w:val="18"/>
                <w:szCs w:val="18"/>
              </w:rPr>
            </w:pPr>
            <w:r w:rsidRPr="00504AA0">
              <w:rPr>
                <w:b/>
                <w:sz w:val="18"/>
                <w:szCs w:val="18"/>
              </w:rPr>
              <w:t>Proficient</w:t>
            </w:r>
          </w:p>
          <w:p w14:paraId="1764D6AE" w14:textId="77777777" w:rsidR="00281509" w:rsidRPr="00504AA0" w:rsidRDefault="00281509" w:rsidP="00374A52">
            <w:pPr>
              <w:jc w:val="center"/>
              <w:rPr>
                <w:b/>
                <w:sz w:val="18"/>
                <w:szCs w:val="18"/>
              </w:rPr>
            </w:pPr>
            <w:r w:rsidRPr="00504AA0">
              <w:rPr>
                <w:b/>
                <w:sz w:val="18"/>
                <w:szCs w:val="18"/>
              </w:rPr>
              <w:t>(3)</w:t>
            </w:r>
          </w:p>
        </w:tc>
        <w:tc>
          <w:tcPr>
            <w:tcW w:w="2970" w:type="dxa"/>
            <w:shd w:val="clear" w:color="auto" w:fill="D9D9D9" w:themeFill="background1" w:themeFillShade="D9"/>
          </w:tcPr>
          <w:p w14:paraId="128C9EFD" w14:textId="77777777" w:rsidR="00281509" w:rsidRPr="00504AA0" w:rsidRDefault="00281509" w:rsidP="00374A52">
            <w:pPr>
              <w:jc w:val="center"/>
              <w:rPr>
                <w:b/>
                <w:sz w:val="18"/>
                <w:szCs w:val="18"/>
              </w:rPr>
            </w:pPr>
            <w:r w:rsidRPr="00504AA0">
              <w:rPr>
                <w:b/>
                <w:sz w:val="18"/>
                <w:szCs w:val="18"/>
              </w:rPr>
              <w:t>Adequate</w:t>
            </w:r>
          </w:p>
          <w:p w14:paraId="37BC1837" w14:textId="77777777" w:rsidR="00281509" w:rsidRPr="00504AA0" w:rsidRDefault="00281509" w:rsidP="00374A52">
            <w:pPr>
              <w:jc w:val="center"/>
              <w:rPr>
                <w:b/>
                <w:sz w:val="18"/>
                <w:szCs w:val="18"/>
              </w:rPr>
            </w:pPr>
            <w:r w:rsidRPr="00504AA0">
              <w:rPr>
                <w:b/>
                <w:sz w:val="18"/>
                <w:szCs w:val="18"/>
              </w:rPr>
              <w:t>(2)</w:t>
            </w:r>
          </w:p>
        </w:tc>
        <w:tc>
          <w:tcPr>
            <w:tcW w:w="2700" w:type="dxa"/>
            <w:shd w:val="clear" w:color="auto" w:fill="D9D9D9" w:themeFill="background1" w:themeFillShade="D9"/>
          </w:tcPr>
          <w:p w14:paraId="45F9DAAF" w14:textId="77777777" w:rsidR="00281509" w:rsidRPr="00504AA0" w:rsidRDefault="00281509" w:rsidP="00374A52">
            <w:pPr>
              <w:jc w:val="center"/>
              <w:rPr>
                <w:b/>
                <w:sz w:val="18"/>
                <w:szCs w:val="18"/>
              </w:rPr>
            </w:pPr>
            <w:r w:rsidRPr="00504AA0">
              <w:rPr>
                <w:b/>
                <w:sz w:val="18"/>
                <w:szCs w:val="18"/>
              </w:rPr>
              <w:t>Below Expectations</w:t>
            </w:r>
          </w:p>
          <w:p w14:paraId="1D474A36" w14:textId="77777777" w:rsidR="00281509" w:rsidRPr="00504AA0" w:rsidRDefault="00281509" w:rsidP="00374A52">
            <w:pPr>
              <w:jc w:val="center"/>
              <w:rPr>
                <w:b/>
                <w:sz w:val="18"/>
                <w:szCs w:val="18"/>
              </w:rPr>
            </w:pPr>
            <w:r w:rsidRPr="00504AA0">
              <w:rPr>
                <w:b/>
                <w:sz w:val="18"/>
                <w:szCs w:val="18"/>
              </w:rPr>
              <w:t>(1)</w:t>
            </w:r>
          </w:p>
        </w:tc>
        <w:tc>
          <w:tcPr>
            <w:tcW w:w="1170" w:type="dxa"/>
            <w:shd w:val="clear" w:color="auto" w:fill="D9D9D9" w:themeFill="background1" w:themeFillShade="D9"/>
          </w:tcPr>
          <w:p w14:paraId="52F6BCE7" w14:textId="77777777" w:rsidR="00281509" w:rsidRPr="00504AA0" w:rsidRDefault="00281509" w:rsidP="00374A52">
            <w:pPr>
              <w:jc w:val="center"/>
              <w:rPr>
                <w:b/>
                <w:sz w:val="18"/>
                <w:szCs w:val="18"/>
              </w:rPr>
            </w:pPr>
            <w:r w:rsidRPr="00504AA0">
              <w:rPr>
                <w:b/>
                <w:sz w:val="18"/>
                <w:szCs w:val="18"/>
              </w:rPr>
              <w:t>No Bases</w:t>
            </w:r>
          </w:p>
          <w:p w14:paraId="5EB9C81A" w14:textId="77777777" w:rsidR="00281509" w:rsidRPr="00504AA0" w:rsidRDefault="00281509" w:rsidP="00374A52">
            <w:pPr>
              <w:jc w:val="center"/>
              <w:rPr>
                <w:b/>
                <w:sz w:val="18"/>
                <w:szCs w:val="18"/>
              </w:rPr>
            </w:pPr>
            <w:r w:rsidRPr="00504AA0">
              <w:rPr>
                <w:b/>
                <w:sz w:val="18"/>
                <w:szCs w:val="18"/>
              </w:rPr>
              <w:t>(NB)</w:t>
            </w:r>
          </w:p>
        </w:tc>
        <w:tc>
          <w:tcPr>
            <w:tcW w:w="720" w:type="dxa"/>
            <w:shd w:val="clear" w:color="auto" w:fill="D9D9D9" w:themeFill="background1" w:themeFillShade="D9"/>
          </w:tcPr>
          <w:p w14:paraId="183E73A6" w14:textId="77777777" w:rsidR="00281509" w:rsidRPr="00504AA0" w:rsidRDefault="00281509" w:rsidP="00374A52">
            <w:pPr>
              <w:jc w:val="center"/>
              <w:rPr>
                <w:b/>
                <w:sz w:val="18"/>
                <w:szCs w:val="18"/>
              </w:rPr>
            </w:pPr>
            <w:proofErr w:type="spellStart"/>
            <w:r>
              <w:rPr>
                <w:b/>
                <w:sz w:val="18"/>
                <w:szCs w:val="18"/>
              </w:rPr>
              <w:t>Self Score</w:t>
            </w:r>
            <w:proofErr w:type="spellEnd"/>
          </w:p>
        </w:tc>
      </w:tr>
      <w:tr w:rsidR="00281509" w:rsidRPr="00504AA0" w14:paraId="4C989D38" w14:textId="77777777" w:rsidTr="00374A52">
        <w:trPr>
          <w:trHeight w:val="1178"/>
          <w:jc w:val="center"/>
        </w:trPr>
        <w:tc>
          <w:tcPr>
            <w:tcW w:w="2070" w:type="dxa"/>
            <w:shd w:val="clear" w:color="auto" w:fill="A6A6A6" w:themeFill="background1" w:themeFillShade="A6"/>
          </w:tcPr>
          <w:p w14:paraId="00EDCA27" w14:textId="77777777" w:rsidR="00281509" w:rsidRPr="003C1AC4" w:rsidRDefault="00281509" w:rsidP="00374A52">
            <w:pPr>
              <w:rPr>
                <w:b/>
              </w:rPr>
            </w:pPr>
            <w:r>
              <w:rPr>
                <w:b/>
              </w:rPr>
              <w:t>Honesty.</w:t>
            </w:r>
            <w:r w:rsidRPr="003C1AC4">
              <w:rPr>
                <w:b/>
              </w:rPr>
              <w:t xml:space="preserve"> </w:t>
            </w:r>
          </w:p>
        </w:tc>
        <w:tc>
          <w:tcPr>
            <w:tcW w:w="2678" w:type="dxa"/>
          </w:tcPr>
          <w:p w14:paraId="3D70F97C" w14:textId="77777777" w:rsidR="00281509" w:rsidRPr="00504AA0" w:rsidRDefault="00281509" w:rsidP="00374A52">
            <w:pPr>
              <w:rPr>
                <w:sz w:val="18"/>
                <w:szCs w:val="18"/>
              </w:rPr>
            </w:pPr>
            <w:r w:rsidRPr="00504AA0">
              <w:rPr>
                <w:sz w:val="18"/>
                <w:szCs w:val="18"/>
              </w:rPr>
              <w:t>Candidate provides exemplary behavior and is regarded as a role model in influencing students to embrace and practice honesty.</w:t>
            </w:r>
          </w:p>
        </w:tc>
        <w:tc>
          <w:tcPr>
            <w:tcW w:w="2610" w:type="dxa"/>
          </w:tcPr>
          <w:p w14:paraId="321FD02F" w14:textId="77777777" w:rsidR="00281509" w:rsidRPr="00504AA0" w:rsidRDefault="00281509" w:rsidP="00374A52">
            <w:pPr>
              <w:rPr>
                <w:sz w:val="18"/>
                <w:szCs w:val="18"/>
              </w:rPr>
            </w:pPr>
            <w:r w:rsidRPr="00504AA0">
              <w:rPr>
                <w:sz w:val="18"/>
                <w:szCs w:val="18"/>
              </w:rPr>
              <w:t>Candidate has a reputation built around honesty and helps students understand this virtue.</w:t>
            </w:r>
          </w:p>
        </w:tc>
        <w:tc>
          <w:tcPr>
            <w:tcW w:w="2970" w:type="dxa"/>
          </w:tcPr>
          <w:p w14:paraId="09825A9E" w14:textId="77777777" w:rsidR="00281509" w:rsidRPr="00504AA0" w:rsidRDefault="00281509" w:rsidP="00374A52">
            <w:pPr>
              <w:rPr>
                <w:sz w:val="18"/>
                <w:szCs w:val="18"/>
              </w:rPr>
            </w:pPr>
            <w:r w:rsidRPr="00504AA0">
              <w:rPr>
                <w:sz w:val="18"/>
                <w:szCs w:val="18"/>
              </w:rPr>
              <w:t>Candidate has not demonstrated any behaviors related to cheating, lying, or plagiarism in an academic capacity.</w:t>
            </w:r>
          </w:p>
        </w:tc>
        <w:tc>
          <w:tcPr>
            <w:tcW w:w="2700" w:type="dxa"/>
          </w:tcPr>
          <w:p w14:paraId="68DB1412" w14:textId="77777777" w:rsidR="00281509" w:rsidRPr="00504AA0" w:rsidRDefault="00281509" w:rsidP="00374A52">
            <w:pPr>
              <w:rPr>
                <w:sz w:val="18"/>
                <w:szCs w:val="18"/>
              </w:rPr>
            </w:pPr>
            <w:r w:rsidRPr="00504AA0">
              <w:rPr>
                <w:sz w:val="18"/>
                <w:szCs w:val="18"/>
              </w:rPr>
              <w:t>Candidate contributes directly or indirectly to cheating, plagiarism, or lying in an academic capacity.</w:t>
            </w:r>
          </w:p>
        </w:tc>
        <w:tc>
          <w:tcPr>
            <w:tcW w:w="1170" w:type="dxa"/>
          </w:tcPr>
          <w:p w14:paraId="379DEAFA" w14:textId="77777777" w:rsidR="00281509" w:rsidRPr="00504AA0" w:rsidRDefault="00281509" w:rsidP="00374A52">
            <w:pPr>
              <w:rPr>
                <w:sz w:val="18"/>
                <w:szCs w:val="18"/>
              </w:rPr>
            </w:pPr>
            <w:r w:rsidRPr="00504AA0">
              <w:rPr>
                <w:sz w:val="18"/>
                <w:szCs w:val="18"/>
              </w:rPr>
              <w:t>Not Observed or Applicable</w:t>
            </w:r>
          </w:p>
        </w:tc>
        <w:tc>
          <w:tcPr>
            <w:tcW w:w="720" w:type="dxa"/>
          </w:tcPr>
          <w:p w14:paraId="404C5D00" w14:textId="77777777" w:rsidR="00281509" w:rsidRPr="00504AA0" w:rsidRDefault="00281509" w:rsidP="00374A52">
            <w:pPr>
              <w:rPr>
                <w:sz w:val="18"/>
                <w:szCs w:val="18"/>
              </w:rPr>
            </w:pPr>
          </w:p>
        </w:tc>
      </w:tr>
      <w:tr w:rsidR="00281509" w:rsidRPr="00504AA0" w14:paraId="0FFA6BC9" w14:textId="77777777" w:rsidTr="00374A52">
        <w:trPr>
          <w:jc w:val="center"/>
        </w:trPr>
        <w:tc>
          <w:tcPr>
            <w:tcW w:w="2070" w:type="dxa"/>
            <w:shd w:val="clear" w:color="auto" w:fill="A6A6A6" w:themeFill="background1" w:themeFillShade="A6"/>
          </w:tcPr>
          <w:p w14:paraId="15D44D7B" w14:textId="77777777" w:rsidR="00281509" w:rsidRPr="003C1AC4" w:rsidRDefault="00281509" w:rsidP="00374A52">
            <w:pPr>
              <w:tabs>
                <w:tab w:val="left" w:pos="1005"/>
              </w:tabs>
            </w:pPr>
            <w:r w:rsidRPr="003C1AC4">
              <w:rPr>
                <w:b/>
              </w:rPr>
              <w:t>Credibi</w:t>
            </w:r>
            <w:r>
              <w:rPr>
                <w:b/>
              </w:rPr>
              <w:t>lity and</w:t>
            </w:r>
            <w:r w:rsidRPr="003C1AC4">
              <w:rPr>
                <w:b/>
              </w:rPr>
              <w:t xml:space="preserve"> Citizen</w:t>
            </w:r>
            <w:r>
              <w:rPr>
                <w:b/>
              </w:rPr>
              <w:t>ship.</w:t>
            </w:r>
            <w:r w:rsidRPr="003C1AC4">
              <w:t xml:space="preserve"> </w:t>
            </w:r>
          </w:p>
        </w:tc>
        <w:tc>
          <w:tcPr>
            <w:tcW w:w="2678" w:type="dxa"/>
          </w:tcPr>
          <w:p w14:paraId="0CAD1CE3" w14:textId="77777777" w:rsidR="00281509" w:rsidRPr="00504AA0" w:rsidRDefault="00281509" w:rsidP="00374A52">
            <w:pPr>
              <w:rPr>
                <w:sz w:val="18"/>
                <w:szCs w:val="18"/>
              </w:rPr>
            </w:pPr>
            <w:r w:rsidRPr="00504AA0">
              <w:rPr>
                <w:sz w:val="18"/>
                <w:szCs w:val="18"/>
              </w:rPr>
              <w:t>Candidate is regarded as a role model across the university and community regarding virtue and civic responsibility and influences others in this regard.</w:t>
            </w:r>
          </w:p>
          <w:p w14:paraId="6839E297" w14:textId="77777777" w:rsidR="00281509" w:rsidRPr="00504AA0" w:rsidRDefault="00281509" w:rsidP="00374A52">
            <w:pPr>
              <w:rPr>
                <w:sz w:val="18"/>
                <w:szCs w:val="18"/>
              </w:rPr>
            </w:pPr>
          </w:p>
        </w:tc>
        <w:tc>
          <w:tcPr>
            <w:tcW w:w="2610" w:type="dxa"/>
          </w:tcPr>
          <w:p w14:paraId="0FB6A88E" w14:textId="77777777" w:rsidR="00281509" w:rsidRPr="00504AA0" w:rsidRDefault="00281509" w:rsidP="00374A52">
            <w:pPr>
              <w:rPr>
                <w:sz w:val="18"/>
                <w:szCs w:val="18"/>
              </w:rPr>
            </w:pPr>
            <w:r w:rsidRPr="00504AA0">
              <w:rPr>
                <w:sz w:val="18"/>
                <w:szCs w:val="18"/>
              </w:rPr>
              <w:t>Candidate maintains a strong reputation for virtue and civic responsibility in the university and community.</w:t>
            </w:r>
          </w:p>
        </w:tc>
        <w:tc>
          <w:tcPr>
            <w:tcW w:w="2970" w:type="dxa"/>
          </w:tcPr>
          <w:p w14:paraId="6D6D0010" w14:textId="77777777" w:rsidR="00281509" w:rsidRPr="00504AA0" w:rsidRDefault="00281509" w:rsidP="00374A52">
            <w:pPr>
              <w:rPr>
                <w:sz w:val="18"/>
                <w:szCs w:val="18"/>
              </w:rPr>
            </w:pPr>
            <w:r w:rsidRPr="00504AA0">
              <w:rPr>
                <w:sz w:val="18"/>
                <w:szCs w:val="18"/>
              </w:rPr>
              <w:t xml:space="preserve">Candidate has not participated in or contributed to situations that bring discredit to </w:t>
            </w:r>
            <w:r>
              <w:rPr>
                <w:sz w:val="18"/>
                <w:szCs w:val="18"/>
              </w:rPr>
              <w:t xml:space="preserve">herself </w:t>
            </w:r>
            <w:r w:rsidRPr="00504AA0">
              <w:rPr>
                <w:sz w:val="18"/>
                <w:szCs w:val="18"/>
              </w:rPr>
              <w:t>or the university.</w:t>
            </w:r>
          </w:p>
        </w:tc>
        <w:tc>
          <w:tcPr>
            <w:tcW w:w="2700" w:type="dxa"/>
          </w:tcPr>
          <w:p w14:paraId="09A853A9" w14:textId="77777777" w:rsidR="00281509" w:rsidRPr="00504AA0" w:rsidRDefault="00281509" w:rsidP="00374A52">
            <w:pPr>
              <w:rPr>
                <w:sz w:val="18"/>
                <w:szCs w:val="18"/>
              </w:rPr>
            </w:pPr>
            <w:r w:rsidRPr="00504AA0">
              <w:rPr>
                <w:sz w:val="18"/>
                <w:szCs w:val="18"/>
              </w:rPr>
              <w:t xml:space="preserve">Candidate has participated in or contributed directly or indirectly to situations that bring discredit to </w:t>
            </w:r>
            <w:r>
              <w:rPr>
                <w:sz w:val="18"/>
                <w:szCs w:val="18"/>
              </w:rPr>
              <w:t xml:space="preserve">herself </w:t>
            </w:r>
            <w:r w:rsidRPr="00504AA0">
              <w:rPr>
                <w:sz w:val="18"/>
                <w:szCs w:val="18"/>
              </w:rPr>
              <w:t>or the university.</w:t>
            </w:r>
          </w:p>
        </w:tc>
        <w:tc>
          <w:tcPr>
            <w:tcW w:w="1170" w:type="dxa"/>
          </w:tcPr>
          <w:p w14:paraId="199E38F6" w14:textId="77777777" w:rsidR="00281509" w:rsidRPr="00504AA0" w:rsidRDefault="00281509" w:rsidP="00374A52">
            <w:pPr>
              <w:rPr>
                <w:sz w:val="18"/>
                <w:szCs w:val="18"/>
              </w:rPr>
            </w:pPr>
            <w:r w:rsidRPr="00504AA0">
              <w:rPr>
                <w:sz w:val="18"/>
                <w:szCs w:val="18"/>
              </w:rPr>
              <w:t>Not Observed or Applicable</w:t>
            </w:r>
          </w:p>
        </w:tc>
        <w:tc>
          <w:tcPr>
            <w:tcW w:w="720" w:type="dxa"/>
          </w:tcPr>
          <w:p w14:paraId="65FC028B" w14:textId="77777777" w:rsidR="00281509" w:rsidRPr="00504AA0" w:rsidRDefault="00281509" w:rsidP="00374A52">
            <w:pPr>
              <w:rPr>
                <w:sz w:val="18"/>
                <w:szCs w:val="18"/>
              </w:rPr>
            </w:pPr>
          </w:p>
        </w:tc>
      </w:tr>
      <w:tr w:rsidR="00281509" w:rsidRPr="00504AA0" w14:paraId="13ABB665" w14:textId="77777777" w:rsidTr="00374A52">
        <w:trPr>
          <w:jc w:val="center"/>
        </w:trPr>
        <w:tc>
          <w:tcPr>
            <w:tcW w:w="2070" w:type="dxa"/>
            <w:shd w:val="clear" w:color="auto" w:fill="A6A6A6" w:themeFill="background1" w:themeFillShade="A6"/>
          </w:tcPr>
          <w:p w14:paraId="1505B6F8" w14:textId="77777777" w:rsidR="00281509" w:rsidRPr="003C1AC4" w:rsidRDefault="00281509" w:rsidP="00374A52">
            <w:r w:rsidRPr="003C1AC4">
              <w:rPr>
                <w:b/>
              </w:rPr>
              <w:t>Trustworth</w:t>
            </w:r>
            <w:r>
              <w:rPr>
                <w:b/>
              </w:rPr>
              <w:t>iness</w:t>
            </w:r>
            <w:r>
              <w:t>.</w:t>
            </w:r>
            <w:r w:rsidRPr="003C1AC4">
              <w:t xml:space="preserve"> </w:t>
            </w:r>
          </w:p>
        </w:tc>
        <w:tc>
          <w:tcPr>
            <w:tcW w:w="2678" w:type="dxa"/>
          </w:tcPr>
          <w:p w14:paraId="1748FD5F" w14:textId="77777777" w:rsidR="00281509" w:rsidRPr="00504AA0" w:rsidRDefault="00281509" w:rsidP="00374A52">
            <w:pPr>
              <w:rPr>
                <w:sz w:val="18"/>
                <w:szCs w:val="18"/>
              </w:rPr>
            </w:pPr>
            <w:r w:rsidRPr="00504AA0">
              <w:rPr>
                <w:sz w:val="18"/>
                <w:szCs w:val="18"/>
              </w:rPr>
              <w:t>Candidate has built a reputation of being one of the most trusted people in the university and community and through such contributes to cultures of trust.</w:t>
            </w:r>
          </w:p>
          <w:p w14:paraId="662CDE9B" w14:textId="77777777" w:rsidR="00281509" w:rsidRPr="00504AA0" w:rsidRDefault="00281509" w:rsidP="00374A52">
            <w:pPr>
              <w:rPr>
                <w:sz w:val="18"/>
                <w:szCs w:val="18"/>
              </w:rPr>
            </w:pPr>
          </w:p>
        </w:tc>
        <w:tc>
          <w:tcPr>
            <w:tcW w:w="2610" w:type="dxa"/>
          </w:tcPr>
          <w:p w14:paraId="6264C9E1" w14:textId="77777777" w:rsidR="00281509" w:rsidRPr="00504AA0" w:rsidRDefault="00281509" w:rsidP="00374A52">
            <w:pPr>
              <w:rPr>
                <w:sz w:val="18"/>
                <w:szCs w:val="18"/>
              </w:rPr>
            </w:pPr>
            <w:r w:rsidRPr="00504AA0">
              <w:rPr>
                <w:sz w:val="18"/>
                <w:szCs w:val="18"/>
              </w:rPr>
              <w:t xml:space="preserve">Candidate has a reputation of being trustworthy that extends beyond the boundaries of </w:t>
            </w:r>
            <w:r>
              <w:rPr>
                <w:sz w:val="18"/>
                <w:szCs w:val="18"/>
              </w:rPr>
              <w:t xml:space="preserve">the </w:t>
            </w:r>
            <w:r w:rsidRPr="00504AA0">
              <w:rPr>
                <w:sz w:val="18"/>
                <w:szCs w:val="18"/>
              </w:rPr>
              <w:t>educational program.</w:t>
            </w:r>
          </w:p>
          <w:p w14:paraId="4FA1BA51" w14:textId="77777777" w:rsidR="00281509" w:rsidRPr="00504AA0" w:rsidRDefault="00281509" w:rsidP="00374A52">
            <w:pPr>
              <w:rPr>
                <w:sz w:val="18"/>
                <w:szCs w:val="18"/>
              </w:rPr>
            </w:pPr>
          </w:p>
        </w:tc>
        <w:tc>
          <w:tcPr>
            <w:tcW w:w="2970" w:type="dxa"/>
          </w:tcPr>
          <w:p w14:paraId="0A759FC1" w14:textId="77777777" w:rsidR="00281509" w:rsidRPr="00504AA0" w:rsidRDefault="00281509" w:rsidP="00374A52">
            <w:pPr>
              <w:rPr>
                <w:sz w:val="18"/>
                <w:szCs w:val="18"/>
              </w:rPr>
            </w:pPr>
            <w:r w:rsidRPr="00504AA0">
              <w:rPr>
                <w:sz w:val="18"/>
                <w:szCs w:val="18"/>
              </w:rPr>
              <w:t>Candidate can be trusted to perform any duties related to serving as an educator.</w:t>
            </w:r>
          </w:p>
        </w:tc>
        <w:tc>
          <w:tcPr>
            <w:tcW w:w="2700" w:type="dxa"/>
          </w:tcPr>
          <w:p w14:paraId="5D7E58EC" w14:textId="77777777" w:rsidR="00281509" w:rsidRPr="00504AA0" w:rsidRDefault="00281509" w:rsidP="00374A52">
            <w:pPr>
              <w:rPr>
                <w:sz w:val="18"/>
                <w:szCs w:val="18"/>
              </w:rPr>
            </w:pPr>
            <w:r w:rsidRPr="00504AA0">
              <w:rPr>
                <w:sz w:val="18"/>
                <w:szCs w:val="18"/>
              </w:rPr>
              <w:t xml:space="preserve">Candidate cannot be trusted </w:t>
            </w:r>
            <w:r>
              <w:rPr>
                <w:sz w:val="18"/>
                <w:szCs w:val="18"/>
              </w:rPr>
              <w:t>in</w:t>
            </w:r>
            <w:r w:rsidRPr="00504AA0">
              <w:rPr>
                <w:sz w:val="18"/>
                <w:szCs w:val="18"/>
              </w:rPr>
              <w:t xml:space="preserve"> her role as an educator.</w:t>
            </w:r>
          </w:p>
        </w:tc>
        <w:tc>
          <w:tcPr>
            <w:tcW w:w="1170" w:type="dxa"/>
          </w:tcPr>
          <w:p w14:paraId="53263D36" w14:textId="77777777" w:rsidR="00281509" w:rsidRPr="00504AA0" w:rsidRDefault="00281509" w:rsidP="00374A52">
            <w:pPr>
              <w:rPr>
                <w:sz w:val="18"/>
                <w:szCs w:val="18"/>
              </w:rPr>
            </w:pPr>
            <w:r w:rsidRPr="00504AA0">
              <w:rPr>
                <w:sz w:val="18"/>
                <w:szCs w:val="18"/>
              </w:rPr>
              <w:t>Not Observed or Applicable</w:t>
            </w:r>
          </w:p>
        </w:tc>
        <w:tc>
          <w:tcPr>
            <w:tcW w:w="720" w:type="dxa"/>
          </w:tcPr>
          <w:p w14:paraId="7D071489" w14:textId="77777777" w:rsidR="00281509" w:rsidRPr="00504AA0" w:rsidRDefault="00281509" w:rsidP="00374A52">
            <w:pPr>
              <w:rPr>
                <w:sz w:val="18"/>
                <w:szCs w:val="18"/>
              </w:rPr>
            </w:pPr>
          </w:p>
        </w:tc>
      </w:tr>
      <w:tr w:rsidR="00281509" w:rsidRPr="00504AA0" w14:paraId="11C516FA" w14:textId="77777777" w:rsidTr="00374A52">
        <w:trPr>
          <w:jc w:val="center"/>
        </w:trPr>
        <w:tc>
          <w:tcPr>
            <w:tcW w:w="2070" w:type="dxa"/>
            <w:shd w:val="clear" w:color="auto" w:fill="A6A6A6" w:themeFill="background1" w:themeFillShade="A6"/>
          </w:tcPr>
          <w:p w14:paraId="3D810673" w14:textId="77777777" w:rsidR="00281509" w:rsidRPr="003C1AC4" w:rsidRDefault="00281509" w:rsidP="00374A52">
            <w:r w:rsidRPr="003C1AC4">
              <w:rPr>
                <w:b/>
              </w:rPr>
              <w:t>Commitment to Safety</w:t>
            </w:r>
            <w:r w:rsidRPr="003C1AC4">
              <w:t xml:space="preserve">. </w:t>
            </w:r>
          </w:p>
        </w:tc>
        <w:tc>
          <w:tcPr>
            <w:tcW w:w="2678" w:type="dxa"/>
          </w:tcPr>
          <w:p w14:paraId="19E147BD" w14:textId="77777777" w:rsidR="00281509" w:rsidRPr="00504AA0" w:rsidRDefault="00281509" w:rsidP="00374A52">
            <w:pPr>
              <w:rPr>
                <w:sz w:val="18"/>
                <w:szCs w:val="18"/>
              </w:rPr>
            </w:pPr>
            <w:r w:rsidRPr="00504AA0">
              <w:rPr>
                <w:sz w:val="18"/>
                <w:szCs w:val="18"/>
              </w:rPr>
              <w:t>Candidate is considered as a primary resource when the issue of safety is at risk, providing leadership when change is needed and through proactive, risk-prevention efforts in times of normal educational operations.</w:t>
            </w:r>
          </w:p>
          <w:p w14:paraId="7289EEF4" w14:textId="77777777" w:rsidR="00281509" w:rsidRPr="00504AA0" w:rsidRDefault="00281509" w:rsidP="00374A52">
            <w:pPr>
              <w:rPr>
                <w:sz w:val="18"/>
                <w:szCs w:val="18"/>
              </w:rPr>
            </w:pPr>
          </w:p>
        </w:tc>
        <w:tc>
          <w:tcPr>
            <w:tcW w:w="2610" w:type="dxa"/>
          </w:tcPr>
          <w:p w14:paraId="30A109EB" w14:textId="77777777" w:rsidR="00281509" w:rsidRPr="00504AA0" w:rsidRDefault="00281509" w:rsidP="00374A52">
            <w:pPr>
              <w:rPr>
                <w:sz w:val="18"/>
                <w:szCs w:val="18"/>
              </w:rPr>
            </w:pPr>
            <w:r w:rsidRPr="00504AA0">
              <w:rPr>
                <w:sz w:val="18"/>
                <w:szCs w:val="18"/>
              </w:rPr>
              <w:t xml:space="preserve">Candidate makes special efforts to seek out means for providing a safer environment for those </w:t>
            </w:r>
            <w:r>
              <w:rPr>
                <w:sz w:val="18"/>
                <w:szCs w:val="18"/>
              </w:rPr>
              <w:t>she</w:t>
            </w:r>
            <w:r w:rsidRPr="00504AA0">
              <w:rPr>
                <w:sz w:val="18"/>
                <w:szCs w:val="18"/>
              </w:rPr>
              <w:t xml:space="preserve"> work</w:t>
            </w:r>
            <w:r>
              <w:rPr>
                <w:sz w:val="18"/>
                <w:szCs w:val="18"/>
              </w:rPr>
              <w:t>s</w:t>
            </w:r>
            <w:r w:rsidRPr="00504AA0">
              <w:rPr>
                <w:sz w:val="18"/>
                <w:szCs w:val="18"/>
              </w:rPr>
              <w:t xml:space="preserve"> with and </w:t>
            </w:r>
            <w:r>
              <w:rPr>
                <w:sz w:val="18"/>
                <w:szCs w:val="18"/>
              </w:rPr>
              <w:t>is</w:t>
            </w:r>
            <w:r w:rsidRPr="00504AA0">
              <w:rPr>
                <w:sz w:val="18"/>
                <w:szCs w:val="18"/>
              </w:rPr>
              <w:t xml:space="preserve"> given supervision over</w:t>
            </w:r>
            <w:r>
              <w:rPr>
                <w:sz w:val="18"/>
                <w:szCs w:val="18"/>
              </w:rPr>
              <w:t>,</w:t>
            </w:r>
            <w:r w:rsidRPr="00504AA0">
              <w:rPr>
                <w:sz w:val="18"/>
                <w:szCs w:val="18"/>
              </w:rPr>
              <w:t xml:space="preserve"> and reacts with prudence and safety consciousness in times of risk.</w:t>
            </w:r>
          </w:p>
          <w:p w14:paraId="2D0638D7" w14:textId="77777777" w:rsidR="00281509" w:rsidRPr="00504AA0" w:rsidRDefault="00281509" w:rsidP="00374A52">
            <w:pPr>
              <w:rPr>
                <w:sz w:val="18"/>
                <w:szCs w:val="18"/>
              </w:rPr>
            </w:pPr>
          </w:p>
        </w:tc>
        <w:tc>
          <w:tcPr>
            <w:tcW w:w="2970" w:type="dxa"/>
          </w:tcPr>
          <w:p w14:paraId="62BF59FC" w14:textId="77777777" w:rsidR="00281509" w:rsidRPr="00504AA0" w:rsidRDefault="00281509" w:rsidP="00374A52">
            <w:pPr>
              <w:rPr>
                <w:sz w:val="18"/>
                <w:szCs w:val="18"/>
              </w:rPr>
            </w:pPr>
            <w:r w:rsidRPr="00504AA0">
              <w:rPr>
                <w:sz w:val="18"/>
                <w:szCs w:val="18"/>
              </w:rPr>
              <w:t>Candidate has demonstrated a concern for the s</w:t>
            </w:r>
            <w:r>
              <w:rPr>
                <w:sz w:val="18"/>
                <w:szCs w:val="18"/>
              </w:rPr>
              <w:t>afety of those she works with or</w:t>
            </w:r>
            <w:r w:rsidRPr="00504AA0">
              <w:rPr>
                <w:sz w:val="18"/>
                <w:szCs w:val="18"/>
              </w:rPr>
              <w:t xml:space="preserve"> have been given supervision over.</w:t>
            </w:r>
          </w:p>
          <w:p w14:paraId="61EBF621" w14:textId="77777777" w:rsidR="00281509" w:rsidRPr="00504AA0" w:rsidRDefault="00281509" w:rsidP="00374A52">
            <w:pPr>
              <w:rPr>
                <w:sz w:val="18"/>
                <w:szCs w:val="18"/>
              </w:rPr>
            </w:pPr>
          </w:p>
        </w:tc>
        <w:tc>
          <w:tcPr>
            <w:tcW w:w="2700" w:type="dxa"/>
          </w:tcPr>
          <w:p w14:paraId="344E4B2C" w14:textId="77777777" w:rsidR="00281509" w:rsidRPr="00504AA0" w:rsidRDefault="00281509" w:rsidP="00374A52">
            <w:pPr>
              <w:rPr>
                <w:sz w:val="18"/>
                <w:szCs w:val="18"/>
              </w:rPr>
            </w:pPr>
            <w:r w:rsidRPr="00504AA0">
              <w:rPr>
                <w:sz w:val="18"/>
                <w:szCs w:val="18"/>
              </w:rPr>
              <w:t xml:space="preserve">Candidate has demonstrated a lack of concern for or inability to deal with the safety of </w:t>
            </w:r>
            <w:r>
              <w:rPr>
                <w:sz w:val="18"/>
                <w:szCs w:val="18"/>
              </w:rPr>
              <w:t>those she works with or</w:t>
            </w:r>
            <w:r w:rsidRPr="00504AA0">
              <w:rPr>
                <w:sz w:val="18"/>
                <w:szCs w:val="18"/>
              </w:rPr>
              <w:t xml:space="preserve"> ha</w:t>
            </w:r>
            <w:r>
              <w:rPr>
                <w:sz w:val="18"/>
                <w:szCs w:val="18"/>
              </w:rPr>
              <w:t>s</w:t>
            </w:r>
            <w:r w:rsidRPr="00504AA0">
              <w:rPr>
                <w:sz w:val="18"/>
                <w:szCs w:val="18"/>
              </w:rPr>
              <w:t xml:space="preserve"> been given supervision over.</w:t>
            </w:r>
          </w:p>
        </w:tc>
        <w:tc>
          <w:tcPr>
            <w:tcW w:w="1170" w:type="dxa"/>
          </w:tcPr>
          <w:p w14:paraId="3AA6A223" w14:textId="77777777" w:rsidR="00281509" w:rsidRPr="00504AA0" w:rsidRDefault="00281509" w:rsidP="00374A52">
            <w:pPr>
              <w:rPr>
                <w:sz w:val="18"/>
                <w:szCs w:val="18"/>
              </w:rPr>
            </w:pPr>
            <w:r w:rsidRPr="00504AA0">
              <w:rPr>
                <w:sz w:val="18"/>
                <w:szCs w:val="18"/>
              </w:rPr>
              <w:t>Not Observed or Applicable</w:t>
            </w:r>
          </w:p>
        </w:tc>
        <w:tc>
          <w:tcPr>
            <w:tcW w:w="720" w:type="dxa"/>
          </w:tcPr>
          <w:p w14:paraId="25A6F9AD" w14:textId="77777777" w:rsidR="00281509" w:rsidRPr="00504AA0" w:rsidRDefault="00281509" w:rsidP="00374A52">
            <w:pPr>
              <w:rPr>
                <w:sz w:val="18"/>
                <w:szCs w:val="18"/>
              </w:rPr>
            </w:pPr>
          </w:p>
        </w:tc>
      </w:tr>
      <w:tr w:rsidR="00281509" w:rsidRPr="00504AA0" w14:paraId="58B798A9" w14:textId="77777777" w:rsidTr="00374A52">
        <w:trPr>
          <w:jc w:val="center"/>
        </w:trPr>
        <w:tc>
          <w:tcPr>
            <w:tcW w:w="2070" w:type="dxa"/>
            <w:shd w:val="clear" w:color="auto" w:fill="A6A6A6" w:themeFill="background1" w:themeFillShade="A6"/>
          </w:tcPr>
          <w:p w14:paraId="510F1FFA" w14:textId="77777777" w:rsidR="00281509" w:rsidRPr="003C1AC4" w:rsidRDefault="00281509" w:rsidP="00374A52">
            <w:r>
              <w:rPr>
                <w:b/>
              </w:rPr>
              <w:t xml:space="preserve">Provider of an Environment </w:t>
            </w:r>
            <w:proofErr w:type="gramStart"/>
            <w:r>
              <w:rPr>
                <w:b/>
              </w:rPr>
              <w:t xml:space="preserve">of  </w:t>
            </w:r>
            <w:r w:rsidRPr="003C1AC4">
              <w:rPr>
                <w:b/>
              </w:rPr>
              <w:t>Trust</w:t>
            </w:r>
            <w:proofErr w:type="gramEnd"/>
            <w:r w:rsidRPr="003C1AC4">
              <w:rPr>
                <w:b/>
              </w:rPr>
              <w:t>.</w:t>
            </w:r>
            <w:r w:rsidRPr="003C1AC4">
              <w:t xml:space="preserve"> </w:t>
            </w:r>
          </w:p>
        </w:tc>
        <w:tc>
          <w:tcPr>
            <w:tcW w:w="2678" w:type="dxa"/>
          </w:tcPr>
          <w:p w14:paraId="4C4AABA3" w14:textId="77777777" w:rsidR="00281509" w:rsidRPr="00504AA0" w:rsidRDefault="00281509" w:rsidP="00374A52">
            <w:pPr>
              <w:rPr>
                <w:sz w:val="18"/>
                <w:szCs w:val="18"/>
              </w:rPr>
            </w:pPr>
            <w:r w:rsidRPr="00504AA0">
              <w:rPr>
                <w:sz w:val="18"/>
                <w:szCs w:val="18"/>
              </w:rPr>
              <w:t>Candidate provid</w:t>
            </w:r>
            <w:r>
              <w:rPr>
                <w:sz w:val="18"/>
                <w:szCs w:val="18"/>
              </w:rPr>
              <w:t>es leadership in issues related</w:t>
            </w:r>
            <w:r w:rsidRPr="00504AA0">
              <w:rPr>
                <w:sz w:val="18"/>
                <w:szCs w:val="18"/>
              </w:rPr>
              <w:t xml:space="preserve"> to trusting others </w:t>
            </w:r>
            <w:r>
              <w:rPr>
                <w:sz w:val="18"/>
                <w:szCs w:val="18"/>
              </w:rPr>
              <w:t>by creating opportunities for trust</w:t>
            </w:r>
            <w:r w:rsidRPr="00504AA0">
              <w:rPr>
                <w:sz w:val="18"/>
                <w:szCs w:val="18"/>
              </w:rPr>
              <w:t xml:space="preserve"> to happen.</w:t>
            </w:r>
          </w:p>
        </w:tc>
        <w:tc>
          <w:tcPr>
            <w:tcW w:w="2610" w:type="dxa"/>
          </w:tcPr>
          <w:p w14:paraId="67A762AE" w14:textId="77777777" w:rsidR="00281509" w:rsidRPr="00504AA0" w:rsidRDefault="00281509" w:rsidP="00374A52">
            <w:pPr>
              <w:rPr>
                <w:sz w:val="18"/>
                <w:szCs w:val="18"/>
              </w:rPr>
            </w:pPr>
            <w:r w:rsidRPr="00504AA0">
              <w:rPr>
                <w:sz w:val="18"/>
                <w:szCs w:val="18"/>
              </w:rPr>
              <w:t xml:space="preserve">Candidate trusts others in </w:t>
            </w:r>
            <w:r>
              <w:rPr>
                <w:sz w:val="18"/>
                <w:szCs w:val="18"/>
              </w:rPr>
              <w:t>m</w:t>
            </w:r>
            <w:r w:rsidRPr="00504AA0">
              <w:rPr>
                <w:sz w:val="18"/>
                <w:szCs w:val="18"/>
              </w:rPr>
              <w:t>any situation</w:t>
            </w:r>
            <w:r>
              <w:rPr>
                <w:sz w:val="18"/>
                <w:szCs w:val="18"/>
              </w:rPr>
              <w:t>s</w:t>
            </w:r>
            <w:r w:rsidRPr="00504AA0">
              <w:rPr>
                <w:sz w:val="18"/>
                <w:szCs w:val="18"/>
              </w:rPr>
              <w:t xml:space="preserve"> and encourages others to do the same.</w:t>
            </w:r>
          </w:p>
          <w:p w14:paraId="1B819E94" w14:textId="77777777" w:rsidR="00281509" w:rsidRPr="00504AA0" w:rsidRDefault="00281509" w:rsidP="00374A52">
            <w:pPr>
              <w:rPr>
                <w:sz w:val="18"/>
                <w:szCs w:val="18"/>
              </w:rPr>
            </w:pPr>
          </w:p>
        </w:tc>
        <w:tc>
          <w:tcPr>
            <w:tcW w:w="2970" w:type="dxa"/>
          </w:tcPr>
          <w:p w14:paraId="56AD66C9" w14:textId="77777777" w:rsidR="00281509" w:rsidRPr="00504AA0" w:rsidRDefault="00281509" w:rsidP="00374A52">
            <w:pPr>
              <w:rPr>
                <w:sz w:val="18"/>
                <w:szCs w:val="18"/>
              </w:rPr>
            </w:pPr>
            <w:r w:rsidRPr="00504AA0">
              <w:rPr>
                <w:sz w:val="18"/>
                <w:szCs w:val="18"/>
              </w:rPr>
              <w:t>Candidate trusts others to perform duties related to serving as an educator and delegates appropriately.</w:t>
            </w:r>
          </w:p>
        </w:tc>
        <w:tc>
          <w:tcPr>
            <w:tcW w:w="2700" w:type="dxa"/>
          </w:tcPr>
          <w:p w14:paraId="554D10C0" w14:textId="77777777" w:rsidR="00281509" w:rsidRPr="00504AA0" w:rsidRDefault="00281509" w:rsidP="00374A52">
            <w:pPr>
              <w:rPr>
                <w:sz w:val="18"/>
                <w:szCs w:val="18"/>
              </w:rPr>
            </w:pPr>
            <w:r w:rsidRPr="00504AA0">
              <w:rPr>
                <w:sz w:val="18"/>
                <w:szCs w:val="18"/>
              </w:rPr>
              <w:t>Candidate does not trust others to perform any duties related to serving as an educator and/or does not delegate appropriately.</w:t>
            </w:r>
          </w:p>
        </w:tc>
        <w:tc>
          <w:tcPr>
            <w:tcW w:w="1170" w:type="dxa"/>
          </w:tcPr>
          <w:p w14:paraId="08886687" w14:textId="77777777" w:rsidR="00281509" w:rsidRPr="00504AA0" w:rsidRDefault="00281509" w:rsidP="00374A52">
            <w:pPr>
              <w:rPr>
                <w:sz w:val="18"/>
                <w:szCs w:val="18"/>
              </w:rPr>
            </w:pPr>
            <w:r w:rsidRPr="00504AA0">
              <w:rPr>
                <w:sz w:val="18"/>
                <w:szCs w:val="18"/>
              </w:rPr>
              <w:t>Not Observed or Applicable</w:t>
            </w:r>
          </w:p>
        </w:tc>
        <w:tc>
          <w:tcPr>
            <w:tcW w:w="720" w:type="dxa"/>
          </w:tcPr>
          <w:p w14:paraId="73D1F52C" w14:textId="77777777" w:rsidR="00281509" w:rsidRPr="00504AA0" w:rsidRDefault="00281509" w:rsidP="00374A52">
            <w:pPr>
              <w:rPr>
                <w:sz w:val="18"/>
                <w:szCs w:val="18"/>
              </w:rPr>
            </w:pPr>
          </w:p>
        </w:tc>
      </w:tr>
      <w:tr w:rsidR="00281509" w:rsidRPr="00504AA0" w14:paraId="6125311E" w14:textId="77777777" w:rsidTr="00374A52">
        <w:trPr>
          <w:jc w:val="center"/>
        </w:trPr>
        <w:tc>
          <w:tcPr>
            <w:tcW w:w="2070" w:type="dxa"/>
            <w:shd w:val="clear" w:color="auto" w:fill="A6A6A6" w:themeFill="background1" w:themeFillShade="A6"/>
          </w:tcPr>
          <w:p w14:paraId="16687904" w14:textId="77777777" w:rsidR="00281509" w:rsidRPr="003C1AC4" w:rsidRDefault="00281509" w:rsidP="00374A52">
            <w:r w:rsidRPr="003C1AC4">
              <w:rPr>
                <w:b/>
              </w:rPr>
              <w:t>Role Model</w:t>
            </w:r>
            <w:r>
              <w:rPr>
                <w:b/>
              </w:rPr>
              <w:t>.</w:t>
            </w:r>
            <w:r w:rsidRPr="003C1AC4">
              <w:t xml:space="preserve"> </w:t>
            </w:r>
          </w:p>
        </w:tc>
        <w:tc>
          <w:tcPr>
            <w:tcW w:w="2678" w:type="dxa"/>
          </w:tcPr>
          <w:p w14:paraId="40F75E54" w14:textId="77777777" w:rsidR="00281509" w:rsidRPr="00504AA0" w:rsidRDefault="00281509" w:rsidP="00374A52">
            <w:pPr>
              <w:rPr>
                <w:sz w:val="18"/>
                <w:szCs w:val="18"/>
              </w:rPr>
            </w:pPr>
            <w:r w:rsidRPr="00504AA0">
              <w:rPr>
                <w:sz w:val="18"/>
                <w:szCs w:val="18"/>
              </w:rPr>
              <w:t>Candidate helps or inspires other candidates and students to adopt behaviors and dispositions worthy of role-model status.</w:t>
            </w:r>
          </w:p>
          <w:p w14:paraId="6CEA881E" w14:textId="77777777" w:rsidR="00281509" w:rsidRPr="00504AA0" w:rsidRDefault="00281509" w:rsidP="00374A52">
            <w:pPr>
              <w:rPr>
                <w:sz w:val="18"/>
                <w:szCs w:val="18"/>
              </w:rPr>
            </w:pPr>
          </w:p>
        </w:tc>
        <w:tc>
          <w:tcPr>
            <w:tcW w:w="2610" w:type="dxa"/>
          </w:tcPr>
          <w:p w14:paraId="7C74CB4D" w14:textId="77777777" w:rsidR="00281509" w:rsidRPr="00504AA0" w:rsidRDefault="00281509" w:rsidP="00374A52">
            <w:pPr>
              <w:rPr>
                <w:sz w:val="18"/>
                <w:szCs w:val="18"/>
              </w:rPr>
            </w:pPr>
            <w:r w:rsidRPr="00504AA0">
              <w:rPr>
                <w:sz w:val="18"/>
                <w:szCs w:val="18"/>
              </w:rPr>
              <w:t>Candidate serves as role model for other candidates and students.</w:t>
            </w:r>
          </w:p>
          <w:p w14:paraId="27A83219" w14:textId="77777777" w:rsidR="00281509" w:rsidRPr="00504AA0" w:rsidRDefault="00281509" w:rsidP="00374A52">
            <w:pPr>
              <w:rPr>
                <w:sz w:val="18"/>
                <w:szCs w:val="18"/>
              </w:rPr>
            </w:pPr>
          </w:p>
        </w:tc>
        <w:tc>
          <w:tcPr>
            <w:tcW w:w="2970" w:type="dxa"/>
          </w:tcPr>
          <w:p w14:paraId="7A96BCEC" w14:textId="77777777" w:rsidR="00281509" w:rsidRPr="00504AA0" w:rsidRDefault="00281509" w:rsidP="00374A52">
            <w:pPr>
              <w:rPr>
                <w:sz w:val="18"/>
                <w:szCs w:val="18"/>
              </w:rPr>
            </w:pPr>
            <w:r w:rsidRPr="00504AA0">
              <w:rPr>
                <w:sz w:val="18"/>
                <w:szCs w:val="18"/>
              </w:rPr>
              <w:t xml:space="preserve">Candidate has not compromised his or her </w:t>
            </w:r>
            <w:r>
              <w:rPr>
                <w:sz w:val="18"/>
                <w:szCs w:val="18"/>
              </w:rPr>
              <w:t>capacity to become a role model</w:t>
            </w:r>
            <w:r w:rsidRPr="00504AA0">
              <w:rPr>
                <w:sz w:val="18"/>
                <w:szCs w:val="18"/>
              </w:rPr>
              <w:t>.</w:t>
            </w:r>
          </w:p>
          <w:p w14:paraId="03DAB3C2" w14:textId="77777777" w:rsidR="00281509" w:rsidRPr="00504AA0" w:rsidRDefault="00281509" w:rsidP="00374A52">
            <w:pPr>
              <w:rPr>
                <w:sz w:val="18"/>
                <w:szCs w:val="18"/>
              </w:rPr>
            </w:pPr>
          </w:p>
        </w:tc>
        <w:tc>
          <w:tcPr>
            <w:tcW w:w="2700" w:type="dxa"/>
          </w:tcPr>
          <w:p w14:paraId="782EBD10" w14:textId="77777777" w:rsidR="00281509" w:rsidRPr="00504AA0" w:rsidRDefault="00281509" w:rsidP="00374A52">
            <w:pPr>
              <w:rPr>
                <w:sz w:val="18"/>
                <w:szCs w:val="18"/>
              </w:rPr>
            </w:pPr>
            <w:r w:rsidRPr="00504AA0">
              <w:rPr>
                <w:sz w:val="18"/>
                <w:szCs w:val="18"/>
              </w:rPr>
              <w:t>Candidate is not an acceptable role model for other candidates or students.</w:t>
            </w:r>
          </w:p>
        </w:tc>
        <w:tc>
          <w:tcPr>
            <w:tcW w:w="1170" w:type="dxa"/>
          </w:tcPr>
          <w:p w14:paraId="341819BB" w14:textId="77777777" w:rsidR="00281509" w:rsidRPr="00504AA0" w:rsidRDefault="00281509" w:rsidP="00374A52">
            <w:pPr>
              <w:rPr>
                <w:sz w:val="18"/>
                <w:szCs w:val="18"/>
              </w:rPr>
            </w:pPr>
            <w:r w:rsidRPr="00504AA0">
              <w:rPr>
                <w:sz w:val="18"/>
                <w:szCs w:val="18"/>
              </w:rPr>
              <w:t>Not Observed or Applicable</w:t>
            </w:r>
          </w:p>
        </w:tc>
        <w:tc>
          <w:tcPr>
            <w:tcW w:w="720" w:type="dxa"/>
          </w:tcPr>
          <w:p w14:paraId="1B9FEBC9" w14:textId="77777777" w:rsidR="00281509" w:rsidRPr="00504AA0" w:rsidRDefault="00281509" w:rsidP="00374A52">
            <w:pPr>
              <w:rPr>
                <w:sz w:val="18"/>
                <w:szCs w:val="18"/>
              </w:rPr>
            </w:pPr>
          </w:p>
        </w:tc>
      </w:tr>
    </w:tbl>
    <w:p w14:paraId="6ADA4774" w14:textId="77777777" w:rsidR="00281509" w:rsidRDefault="00281509" w:rsidP="00281509"/>
    <w:p w14:paraId="52F41B22" w14:textId="77777777" w:rsidR="00281509" w:rsidRDefault="00281509" w:rsidP="00281509">
      <w:r>
        <w:t xml:space="preserve"> </w:t>
      </w:r>
    </w:p>
    <w:p w14:paraId="79C1DA10" w14:textId="77777777" w:rsidR="006B2B87" w:rsidRDefault="006B2B87" w:rsidP="00D86854">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sectPr w:rsidR="006B2B87" w:rsidSect="006B2B87">
          <w:pgSz w:w="15840" w:h="12240" w:orient="landscape"/>
          <w:pgMar w:top="1440" w:right="1440" w:bottom="1440" w:left="1440" w:header="720" w:footer="720" w:gutter="0"/>
          <w:cols w:space="720"/>
          <w:docGrid w:linePitch="326"/>
        </w:sectPr>
      </w:pPr>
    </w:p>
    <w:p w14:paraId="1CD79B8A" w14:textId="77777777" w:rsidR="00425AB3" w:rsidRDefault="00425AB3" w:rsidP="00D86854">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1676BD33" w14:textId="77777777" w:rsidR="00D86854" w:rsidRDefault="00D86854" w:rsidP="00D86854"/>
    <w:p w14:paraId="64450C9D" w14:textId="77777777" w:rsidR="00D86854" w:rsidRDefault="00D86854" w:rsidP="00D86854"/>
    <w:p w14:paraId="4801E0FD" w14:textId="77777777" w:rsidR="00D86854" w:rsidRDefault="00D86854" w:rsidP="00D86854"/>
    <w:p w14:paraId="0B2130B7" w14:textId="77777777" w:rsidR="00D86854" w:rsidRDefault="00D86854" w:rsidP="00D86854"/>
    <w:p w14:paraId="1356980D" w14:textId="77777777" w:rsidR="00D86854" w:rsidRDefault="00D86854" w:rsidP="00D86854"/>
    <w:p w14:paraId="7C13EDB5" w14:textId="77777777" w:rsidR="00D86854" w:rsidRDefault="00D86854" w:rsidP="00D86854"/>
    <w:p w14:paraId="2393216E" w14:textId="77777777" w:rsidR="00D86854" w:rsidRDefault="00D86854" w:rsidP="00D86854"/>
    <w:p w14:paraId="5E76495C" w14:textId="77777777" w:rsidR="003A47BB" w:rsidRDefault="003A47BB" w:rsidP="00425AB3">
      <w:pPr>
        <w:jc w:val="center"/>
        <w:rPr>
          <w:b/>
        </w:rPr>
      </w:pPr>
    </w:p>
    <w:p w14:paraId="7AE92470" w14:textId="77777777" w:rsidR="003A47BB" w:rsidRDefault="003A47BB" w:rsidP="00425AB3">
      <w:pPr>
        <w:jc w:val="center"/>
        <w:rPr>
          <w:b/>
        </w:rPr>
      </w:pPr>
    </w:p>
    <w:p w14:paraId="5D27CA9B" w14:textId="77777777" w:rsidR="003A47BB" w:rsidRDefault="003A47BB" w:rsidP="00425AB3">
      <w:pPr>
        <w:jc w:val="center"/>
        <w:rPr>
          <w:b/>
        </w:rPr>
      </w:pPr>
    </w:p>
    <w:p w14:paraId="5A948821" w14:textId="77777777" w:rsidR="003A47BB" w:rsidRDefault="003A47BB" w:rsidP="00425AB3">
      <w:pPr>
        <w:jc w:val="center"/>
        <w:rPr>
          <w:b/>
        </w:rPr>
      </w:pPr>
    </w:p>
    <w:p w14:paraId="0F374271" w14:textId="77777777" w:rsidR="00425AB3" w:rsidRDefault="00425AB3" w:rsidP="00425AB3">
      <w:pPr>
        <w:jc w:val="center"/>
        <w:rPr>
          <w:b/>
        </w:rPr>
      </w:pPr>
    </w:p>
    <w:p w14:paraId="55FCA478" w14:textId="77777777" w:rsidR="00E311AB" w:rsidRDefault="00E311AB" w:rsidP="005156C9">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583E6B01" w14:textId="77777777" w:rsidR="00B001BA" w:rsidRDefault="00B001BA" w:rsidP="005156C9">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pPr>
    </w:p>
    <w:p w14:paraId="6D9BF647" w14:textId="77777777" w:rsidR="00B001BA" w:rsidRDefault="00B001BA"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1343F7BC" w14:textId="77777777" w:rsidR="00B001BA" w:rsidRDefault="00B001BA" w:rsidP="00E0600F">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183972D" w14:textId="77777777" w:rsidR="00E311AB" w:rsidRDefault="005156C9" w:rsidP="000E3F4A">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880" w:firstLine="720"/>
        <w:jc w:val="left"/>
      </w:pPr>
      <w:r>
        <w:t>APPENDIX K</w:t>
      </w:r>
    </w:p>
    <w:p w14:paraId="204B75D0" w14:textId="77777777" w:rsidR="000E3F4A" w:rsidRPr="000E3F4A" w:rsidRDefault="000E3F4A" w:rsidP="000E3F4A"/>
    <w:p w14:paraId="09F36596" w14:textId="77777777" w:rsidR="00E311AB" w:rsidRPr="000E3F4A" w:rsidRDefault="00E311AB" w:rsidP="00E0600F">
      <w:pPr>
        <w:jc w:val="center"/>
        <w:rPr>
          <w:b/>
        </w:rPr>
      </w:pPr>
      <w:r w:rsidRPr="000E3F4A">
        <w:rPr>
          <w:b/>
        </w:rPr>
        <w:t>Internship Application and Recommendation Forms</w:t>
      </w:r>
    </w:p>
    <w:p w14:paraId="598CE7BC" w14:textId="77777777" w:rsidR="00E311AB" w:rsidRPr="008F00F0" w:rsidRDefault="00E311AB" w:rsidP="00425AB3">
      <w:pPr>
        <w:jc w:val="center"/>
      </w:pPr>
      <w:r>
        <w:br w:type="page"/>
      </w:r>
    </w:p>
    <w:p w14:paraId="0DA2F2A3" w14:textId="77777777" w:rsidR="00A20DB7" w:rsidRPr="00B5633B" w:rsidRDefault="00A20DB7" w:rsidP="00A20DB7">
      <w:pPr>
        <w:jc w:val="center"/>
        <w:rPr>
          <w:b/>
          <w:i/>
          <w:sz w:val="36"/>
          <w:szCs w:val="36"/>
        </w:rPr>
      </w:pPr>
      <w:r>
        <w:rPr>
          <w:b/>
          <w:i/>
          <w:sz w:val="36"/>
          <w:szCs w:val="36"/>
        </w:rPr>
        <w:lastRenderedPageBreak/>
        <w:t xml:space="preserve">ISU EDLR </w:t>
      </w:r>
      <w:r w:rsidR="00E851ED">
        <w:rPr>
          <w:b/>
          <w:i/>
          <w:sz w:val="36"/>
          <w:szCs w:val="36"/>
        </w:rPr>
        <w:t xml:space="preserve">PRINCIPAL </w:t>
      </w:r>
      <w:r w:rsidRPr="00B5633B">
        <w:rPr>
          <w:b/>
          <w:i/>
          <w:sz w:val="36"/>
          <w:szCs w:val="36"/>
        </w:rPr>
        <w:t>INTERNSHIP APPLICATION</w:t>
      </w:r>
    </w:p>
    <w:p w14:paraId="3F431ACD" w14:textId="77777777" w:rsidR="00A20DB7" w:rsidRDefault="00A20DB7" w:rsidP="00A20DB7">
      <w:pPr>
        <w:jc w:val="center"/>
        <w:rPr>
          <w:b/>
          <w:i/>
        </w:rPr>
      </w:pPr>
    </w:p>
    <w:p w14:paraId="0C67FE2C" w14:textId="77777777" w:rsidR="00A20DB7" w:rsidRDefault="00A20DB7" w:rsidP="00A20DB7"/>
    <w:p w14:paraId="0C8E8D58" w14:textId="77777777" w:rsidR="00A20DB7" w:rsidRDefault="00A20DB7" w:rsidP="00A20DB7">
      <w:proofErr w:type="gramStart"/>
      <w:r>
        <w:rPr>
          <w:b/>
          <w:bCs/>
        </w:rPr>
        <w:t>Applicant:</w:t>
      </w:r>
      <w:r>
        <w:t>_</w:t>
      </w:r>
      <w:proofErr w:type="gramEnd"/>
      <w:r>
        <w:t>_____________________________________________________________</w:t>
      </w:r>
    </w:p>
    <w:p w14:paraId="53D114A7" w14:textId="77777777" w:rsidR="00A20DB7" w:rsidRDefault="00A20DB7" w:rsidP="00A20DB7">
      <w:r>
        <w:t xml:space="preserve">                         </w:t>
      </w:r>
      <w:r>
        <w:rPr>
          <w:sz w:val="20"/>
        </w:rPr>
        <w:t>(name)</w:t>
      </w:r>
      <w:r>
        <w:tab/>
      </w:r>
      <w:r>
        <w:tab/>
      </w:r>
      <w:r>
        <w:tab/>
      </w:r>
      <w:r>
        <w:tab/>
      </w:r>
      <w:r>
        <w:tab/>
      </w:r>
      <w:proofErr w:type="gramStart"/>
      <w:r>
        <w:t xml:space="preserve">   </w:t>
      </w:r>
      <w:r>
        <w:rPr>
          <w:sz w:val="20"/>
        </w:rPr>
        <w:t>(</w:t>
      </w:r>
      <w:proofErr w:type="gramEnd"/>
      <w:r>
        <w:rPr>
          <w:sz w:val="20"/>
        </w:rPr>
        <w:t>home phone #)</w:t>
      </w:r>
    </w:p>
    <w:p w14:paraId="1712208A" w14:textId="77777777" w:rsidR="00A20DB7" w:rsidRDefault="00A20DB7" w:rsidP="00A20DB7">
      <w:pPr>
        <w:pStyle w:val="Footer"/>
        <w:tabs>
          <w:tab w:val="clear" w:pos="4320"/>
          <w:tab w:val="clear" w:pos="8640"/>
          <w:tab w:val="left" w:pos="720"/>
        </w:tabs>
      </w:pPr>
      <w:r>
        <w:t xml:space="preserve"> </w:t>
      </w:r>
      <w:r>
        <w:tab/>
        <w:t>_________________________________________________________________</w:t>
      </w:r>
    </w:p>
    <w:p w14:paraId="2D7707C1" w14:textId="77777777" w:rsidR="00A20DB7" w:rsidRDefault="00A20DB7" w:rsidP="00A20DB7">
      <w:pPr>
        <w:rPr>
          <w:sz w:val="20"/>
        </w:rPr>
      </w:pPr>
      <w:r>
        <w:t xml:space="preserve">                         </w:t>
      </w:r>
      <w:r>
        <w:rPr>
          <w:sz w:val="20"/>
        </w:rPr>
        <w:t xml:space="preserve">(address)                                                               </w:t>
      </w:r>
    </w:p>
    <w:p w14:paraId="4A7144BD" w14:textId="77777777" w:rsidR="00A20DB7" w:rsidRDefault="00A20DB7" w:rsidP="00A20DB7">
      <w:pPr>
        <w:pStyle w:val="Footer"/>
        <w:tabs>
          <w:tab w:val="clear" w:pos="4320"/>
          <w:tab w:val="clear" w:pos="8640"/>
          <w:tab w:val="left" w:pos="720"/>
        </w:tabs>
      </w:pPr>
      <w:r>
        <w:tab/>
        <w:t>_________________________________________________________________</w:t>
      </w:r>
    </w:p>
    <w:p w14:paraId="7666E764" w14:textId="77777777" w:rsidR="00A20DB7" w:rsidRDefault="00A20DB7" w:rsidP="00A20DB7">
      <w:pPr>
        <w:rPr>
          <w:sz w:val="20"/>
        </w:rPr>
      </w:pPr>
      <w:r>
        <w:t xml:space="preserve">                         </w:t>
      </w:r>
      <w:r>
        <w:rPr>
          <w:sz w:val="20"/>
        </w:rPr>
        <w:t xml:space="preserve">(e-mail </w:t>
      </w:r>
      <w:proofErr w:type="gramStart"/>
      <w:r>
        <w:rPr>
          <w:sz w:val="20"/>
        </w:rPr>
        <w:t xml:space="preserve">address)   </w:t>
      </w:r>
      <w:proofErr w:type="gramEnd"/>
      <w:r>
        <w:rPr>
          <w:sz w:val="20"/>
        </w:rPr>
        <w:t xml:space="preserve">                                            (Student ID #991)</w:t>
      </w:r>
    </w:p>
    <w:p w14:paraId="64C7D446" w14:textId="77777777" w:rsidR="00A20DB7" w:rsidRDefault="00A20DB7" w:rsidP="00A20DB7">
      <w:pPr>
        <w:pStyle w:val="Footer"/>
        <w:tabs>
          <w:tab w:val="clear" w:pos="8640"/>
          <w:tab w:val="left" w:pos="1440"/>
          <w:tab w:val="left" w:pos="4320"/>
        </w:tabs>
        <w:rPr>
          <w:sz w:val="20"/>
        </w:rPr>
      </w:pPr>
    </w:p>
    <w:p w14:paraId="61275F77" w14:textId="77777777" w:rsidR="00A20DB7" w:rsidRDefault="00E851ED" w:rsidP="00A20DB7">
      <w:pPr>
        <w:pStyle w:val="Footer"/>
        <w:tabs>
          <w:tab w:val="clear" w:pos="8640"/>
          <w:tab w:val="left" w:pos="1440"/>
          <w:tab w:val="left" w:pos="4320"/>
        </w:tabs>
      </w:pPr>
      <w:r>
        <w:t xml:space="preserve">Starting </w:t>
      </w:r>
      <w:r w:rsidR="00A20DB7">
        <w:t xml:space="preserve">Fall Semester 20___        </w:t>
      </w:r>
    </w:p>
    <w:p w14:paraId="3E86307F" w14:textId="77777777" w:rsidR="00A20DB7" w:rsidRDefault="00A20DB7" w:rsidP="00A20DB7">
      <w:pPr>
        <w:pStyle w:val="Footer"/>
        <w:tabs>
          <w:tab w:val="clear" w:pos="8640"/>
          <w:tab w:val="left" w:pos="4320"/>
        </w:tabs>
      </w:pPr>
      <w:r>
        <w:t>------------------------------------------------------------------------------------------------------------</w:t>
      </w:r>
    </w:p>
    <w:p w14:paraId="3CFF50ED" w14:textId="77777777" w:rsidR="00A20DB7" w:rsidRDefault="00A20DB7" w:rsidP="00A20DB7">
      <w:pPr>
        <w:pStyle w:val="Footer"/>
        <w:tabs>
          <w:tab w:val="clear" w:pos="8640"/>
          <w:tab w:val="left" w:pos="4320"/>
        </w:tabs>
      </w:pPr>
      <w:proofErr w:type="gramStart"/>
      <w:r>
        <w:rPr>
          <w:b/>
          <w:bCs/>
        </w:rPr>
        <w:t>Employer:</w:t>
      </w:r>
      <w:r>
        <w:t>_</w:t>
      </w:r>
      <w:proofErr w:type="gramEnd"/>
      <w:r>
        <w:t>_____________________________________________________________</w:t>
      </w:r>
    </w:p>
    <w:p w14:paraId="29D0774E" w14:textId="77777777" w:rsidR="00A20DB7" w:rsidRDefault="00A20DB7" w:rsidP="00A20DB7">
      <w:pPr>
        <w:rPr>
          <w:sz w:val="20"/>
        </w:rPr>
      </w:pPr>
      <w:r>
        <w:t xml:space="preserve">                              </w:t>
      </w:r>
      <w:r>
        <w:rPr>
          <w:sz w:val="20"/>
        </w:rPr>
        <w:t>(District)                                                                             (School)</w:t>
      </w:r>
    </w:p>
    <w:p w14:paraId="3D7DB1B2" w14:textId="77777777" w:rsidR="00A20DB7" w:rsidRDefault="00A20DB7" w:rsidP="00A20DB7">
      <w:pPr>
        <w:rPr>
          <w:sz w:val="20"/>
        </w:rPr>
      </w:pPr>
      <w:r>
        <w:rPr>
          <w:sz w:val="20"/>
        </w:rPr>
        <w:t xml:space="preserve">                    ___________________________________________________________________________</w:t>
      </w:r>
    </w:p>
    <w:p w14:paraId="1A16C2A6" w14:textId="77777777" w:rsidR="00A20DB7" w:rsidRDefault="00A20DB7" w:rsidP="00A20DB7">
      <w:pPr>
        <w:rPr>
          <w:sz w:val="20"/>
        </w:rPr>
      </w:pPr>
      <w:r>
        <w:rPr>
          <w:sz w:val="20"/>
        </w:rPr>
        <w:t xml:space="preserve">                                    (Position)                                                                      (Business Phone #)</w:t>
      </w:r>
    </w:p>
    <w:p w14:paraId="76360AA1" w14:textId="77777777" w:rsidR="00A20DB7" w:rsidRDefault="00A20DB7" w:rsidP="00A20DB7">
      <w:r>
        <w:rPr>
          <w:b/>
          <w:bCs/>
        </w:rPr>
        <w:t xml:space="preserve">Place of </w:t>
      </w:r>
      <w:proofErr w:type="gramStart"/>
      <w:r>
        <w:rPr>
          <w:b/>
          <w:bCs/>
        </w:rPr>
        <w:t>Internship:</w:t>
      </w:r>
      <w:r>
        <w:t>_</w:t>
      </w:r>
      <w:proofErr w:type="gramEnd"/>
      <w:r>
        <w:t>_____________________________________________________</w:t>
      </w:r>
    </w:p>
    <w:p w14:paraId="1242C8C3" w14:textId="77777777" w:rsidR="00A20DB7" w:rsidRDefault="00A20DB7" w:rsidP="00A20DB7">
      <w:pPr>
        <w:rPr>
          <w:sz w:val="20"/>
        </w:rPr>
      </w:pPr>
      <w:r>
        <w:t xml:space="preserve">                                       </w:t>
      </w:r>
      <w:r>
        <w:rPr>
          <w:sz w:val="20"/>
        </w:rPr>
        <w:t xml:space="preserve">    (District)                                                               (School)</w:t>
      </w:r>
    </w:p>
    <w:p w14:paraId="271CA780" w14:textId="77777777" w:rsidR="00A20DB7" w:rsidRDefault="00A20DB7" w:rsidP="00A20DB7">
      <w:pPr>
        <w:rPr>
          <w:sz w:val="20"/>
        </w:rPr>
      </w:pPr>
      <w:r>
        <w:rPr>
          <w:sz w:val="20"/>
        </w:rPr>
        <w:t xml:space="preserve">                                         ________________________________________________________________</w:t>
      </w:r>
    </w:p>
    <w:p w14:paraId="115297FE" w14:textId="77777777" w:rsidR="00A20DB7" w:rsidRDefault="00A20DB7" w:rsidP="00A20DB7">
      <w:pPr>
        <w:rPr>
          <w:sz w:val="20"/>
        </w:rPr>
      </w:pPr>
      <w:r>
        <w:rPr>
          <w:sz w:val="20"/>
        </w:rPr>
        <w:t xml:space="preserve">                                               (School Location)                                                (School Phone #)</w:t>
      </w:r>
    </w:p>
    <w:p w14:paraId="289DB17C" w14:textId="77777777" w:rsidR="00A20DB7" w:rsidRDefault="00A20DB7" w:rsidP="00A20DB7">
      <w:pPr>
        <w:rPr>
          <w:sz w:val="20"/>
        </w:rPr>
      </w:pPr>
    </w:p>
    <w:p w14:paraId="44AE9D17" w14:textId="77777777" w:rsidR="00A20DB7" w:rsidRDefault="00A20DB7" w:rsidP="00A20DB7">
      <w:r>
        <w:rPr>
          <w:b/>
          <w:bCs/>
        </w:rPr>
        <w:t xml:space="preserve">Name of Cooperating Administrator: </w:t>
      </w:r>
      <w:r>
        <w:t>_______________________________________</w:t>
      </w:r>
    </w:p>
    <w:p w14:paraId="79CD5A49" w14:textId="77777777" w:rsidR="00A20DB7" w:rsidRDefault="00A20DB7" w:rsidP="00A20DB7">
      <w:r>
        <w:rPr>
          <w:b/>
        </w:rPr>
        <w:t xml:space="preserve">Title: </w:t>
      </w:r>
      <w:r>
        <w:t xml:space="preserve">______________________________________________ </w:t>
      </w:r>
      <w:r w:rsidRPr="00BB03B9">
        <w:rPr>
          <w:b/>
        </w:rPr>
        <w:t>Phone</w:t>
      </w:r>
      <w:r>
        <w:rPr>
          <w:b/>
        </w:rPr>
        <w:t xml:space="preserve">: </w:t>
      </w:r>
      <w:r>
        <w:t>_____________</w:t>
      </w:r>
    </w:p>
    <w:p w14:paraId="560DA80A" w14:textId="77777777" w:rsidR="00A20DB7" w:rsidRDefault="00A20DB7" w:rsidP="00A20DB7">
      <w:pPr>
        <w:rPr>
          <w:b/>
        </w:rPr>
      </w:pPr>
      <w:r w:rsidRPr="00BB03B9">
        <w:rPr>
          <w:b/>
        </w:rPr>
        <w:t>e-mail address:</w:t>
      </w:r>
      <w:r>
        <w:t xml:space="preserve"> ____________________</w:t>
      </w:r>
      <w:proofErr w:type="gramStart"/>
      <w:r>
        <w:t xml:space="preserve">_  </w:t>
      </w:r>
      <w:r>
        <w:rPr>
          <w:b/>
        </w:rPr>
        <w:t>Address</w:t>
      </w:r>
      <w:proofErr w:type="gramEnd"/>
      <w:r>
        <w:rPr>
          <w:b/>
        </w:rPr>
        <w:t>: ___________________________</w:t>
      </w:r>
    </w:p>
    <w:p w14:paraId="64F47BD8" w14:textId="77777777" w:rsidR="00A20DB7" w:rsidRDefault="00A20DB7" w:rsidP="00A20DB7">
      <w:pPr>
        <w:rPr>
          <w:b/>
        </w:rPr>
      </w:pPr>
    </w:p>
    <w:p w14:paraId="1240031C" w14:textId="77777777" w:rsidR="00A20DB7" w:rsidRPr="00A94C6C" w:rsidRDefault="00A20DB7" w:rsidP="00A20DB7">
      <w:pPr>
        <w:rPr>
          <w:b/>
        </w:rPr>
      </w:pPr>
      <w:r w:rsidRPr="00A94C6C">
        <w:rPr>
          <w:b/>
        </w:rPr>
        <w:t>Signature of host school Superintendent as acknowledgement of this internship:</w:t>
      </w:r>
    </w:p>
    <w:p w14:paraId="3CC40364" w14:textId="77777777" w:rsidR="00A20DB7" w:rsidRPr="004E7225" w:rsidRDefault="00A20DB7" w:rsidP="00A20DB7">
      <w:r w:rsidRPr="008F00F0">
        <w:t>________</w:t>
      </w:r>
      <w:r>
        <w:t>_____________________________ Telephone: ________________________</w:t>
      </w:r>
    </w:p>
    <w:p w14:paraId="46C2F256" w14:textId="77777777" w:rsidR="00A20DB7" w:rsidRDefault="00A20DB7" w:rsidP="00A20DB7">
      <w:r>
        <w:t>------------------------------------------------------------------------------------------------------------</w:t>
      </w:r>
    </w:p>
    <w:p w14:paraId="3FD7B35F" w14:textId="77777777" w:rsidR="00A20DB7" w:rsidRDefault="00A20DB7" w:rsidP="00A20DB7">
      <w:r>
        <w:rPr>
          <w:b/>
        </w:rPr>
        <w:t>Statement of Commitment:</w:t>
      </w:r>
    </w:p>
    <w:p w14:paraId="51090D17" w14:textId="77777777" w:rsidR="00A20DB7" w:rsidRDefault="00A20DB7" w:rsidP="00A20DB7"/>
    <w:p w14:paraId="6348136E" w14:textId="77777777" w:rsidR="00A20DB7" w:rsidRDefault="00A20DB7" w:rsidP="00A20DB7">
      <w:r>
        <w:rPr>
          <w:b/>
        </w:rPr>
        <w:t>Intern</w:t>
      </w:r>
      <w:r>
        <w:t>:  I will abide by the internship rules set by the</w:t>
      </w:r>
      <w:r w:rsidR="00E851ED">
        <w:t xml:space="preserve"> Indiana State</w:t>
      </w:r>
      <w:r>
        <w:t xml:space="preserve"> University and the school district.  I will complete all requirements for the internship, which have been agreed to </w:t>
      </w:r>
      <w:r w:rsidR="00E851ED">
        <w:t>by</w:t>
      </w:r>
      <w:r>
        <w:t xml:space="preserve"> both my cooperating administrator and ISU faculty supervisor.</w:t>
      </w:r>
    </w:p>
    <w:p w14:paraId="5F1E4843" w14:textId="77777777" w:rsidR="00A20DB7" w:rsidRDefault="00A20DB7" w:rsidP="00A20DB7"/>
    <w:p w14:paraId="27C7225C" w14:textId="77777777" w:rsidR="00A20DB7" w:rsidRDefault="00A20DB7" w:rsidP="00A20DB7">
      <w:r>
        <w:t>__________________________________</w:t>
      </w:r>
      <w:r>
        <w:tab/>
      </w:r>
      <w:r>
        <w:tab/>
      </w:r>
      <w:r>
        <w:tab/>
      </w:r>
      <w:r>
        <w:tab/>
        <w:t>_________________</w:t>
      </w:r>
    </w:p>
    <w:p w14:paraId="1D7DEC1B" w14:textId="77777777" w:rsidR="00A20DB7" w:rsidRDefault="00A20DB7" w:rsidP="00A20DB7">
      <w:r>
        <w:t xml:space="preserve">     </w:t>
      </w:r>
      <w:r>
        <w:tab/>
        <w:t xml:space="preserve">    Signature of Intern</w:t>
      </w:r>
      <w:r>
        <w:tab/>
      </w:r>
      <w:r>
        <w:tab/>
      </w:r>
      <w:r>
        <w:tab/>
      </w:r>
      <w:r>
        <w:tab/>
      </w:r>
      <w:r>
        <w:tab/>
      </w:r>
      <w:r>
        <w:tab/>
      </w:r>
      <w:r>
        <w:tab/>
        <w:t>Date</w:t>
      </w:r>
    </w:p>
    <w:p w14:paraId="02D782A2" w14:textId="77777777" w:rsidR="00A20DB7" w:rsidRDefault="00A20DB7" w:rsidP="00A20DB7"/>
    <w:p w14:paraId="20BB2485" w14:textId="77777777" w:rsidR="00A20DB7" w:rsidRDefault="00E851ED" w:rsidP="00A20DB7">
      <w:r>
        <w:rPr>
          <w:b/>
        </w:rPr>
        <w:t>Supervising Administrator</w:t>
      </w:r>
      <w:r w:rsidR="00A20DB7">
        <w:rPr>
          <w:b/>
        </w:rPr>
        <w:t xml:space="preserve">:  </w:t>
      </w:r>
      <w:r>
        <w:t>I</w:t>
      </w:r>
      <w:r w:rsidR="00A20DB7">
        <w:t xml:space="preserve"> agree to provide the experiences, which have been identified in the Internship Proposal, and to provide technical adminis</w:t>
      </w:r>
      <w:r>
        <w:t>trative guidance as required. I</w:t>
      </w:r>
      <w:r w:rsidR="00A20DB7">
        <w:t xml:space="preserve"> will evaluate the performance of the intern upon completion of the internship.</w:t>
      </w:r>
    </w:p>
    <w:p w14:paraId="4674C77A" w14:textId="77777777" w:rsidR="00A20DB7" w:rsidRDefault="00A20DB7" w:rsidP="00A20DB7"/>
    <w:p w14:paraId="091576E7" w14:textId="77777777" w:rsidR="00A20DB7" w:rsidRDefault="00A20DB7" w:rsidP="00A20DB7">
      <w:r>
        <w:t>__________________________________</w:t>
      </w:r>
      <w:r>
        <w:tab/>
      </w:r>
      <w:r>
        <w:tab/>
      </w:r>
      <w:r>
        <w:tab/>
      </w:r>
      <w:r>
        <w:tab/>
        <w:t>_________________</w:t>
      </w:r>
    </w:p>
    <w:p w14:paraId="177F3EC2" w14:textId="77777777" w:rsidR="00A20DB7" w:rsidRDefault="00A20DB7" w:rsidP="00A20DB7">
      <w:r>
        <w:t>Signature of Cooperating Administrator</w:t>
      </w:r>
      <w:r>
        <w:tab/>
      </w:r>
      <w:r>
        <w:tab/>
      </w:r>
      <w:r>
        <w:tab/>
      </w:r>
      <w:r>
        <w:tab/>
      </w:r>
      <w:r>
        <w:tab/>
        <w:t>Date</w:t>
      </w:r>
    </w:p>
    <w:p w14:paraId="07974CDB" w14:textId="77777777" w:rsidR="00A20DB7" w:rsidRDefault="00A20DB7" w:rsidP="00A20DB7"/>
    <w:p w14:paraId="526C1FC2" w14:textId="77777777" w:rsidR="00A20DB7" w:rsidRPr="004E7225" w:rsidRDefault="00A20DB7" w:rsidP="00A20DB7">
      <w:pPr>
        <w:rPr>
          <w:b/>
        </w:rPr>
      </w:pPr>
      <w:r w:rsidRPr="004E7225">
        <w:rPr>
          <w:b/>
        </w:rPr>
        <w:t xml:space="preserve">Please return this completed application along with three recommendations from persons who can attest to your character, personality, teaching performance, and potential administrative ability using the evaluation form found in this application and </w:t>
      </w:r>
      <w:r w:rsidR="00F83CB8">
        <w:rPr>
          <w:b/>
        </w:rPr>
        <w:t>e</w:t>
      </w:r>
      <w:r w:rsidRPr="004E7225">
        <w:rPr>
          <w:b/>
        </w:rPr>
        <w:t xml:space="preserve">mail directly to </w:t>
      </w:r>
      <w:r w:rsidR="00794E4D">
        <w:rPr>
          <w:b/>
        </w:rPr>
        <w:t xml:space="preserve">Dr. </w:t>
      </w:r>
      <w:r w:rsidRPr="004E7225">
        <w:rPr>
          <w:b/>
        </w:rPr>
        <w:t>Bobbie Jo Monahan at bmonahan@indstate.edu</w:t>
      </w:r>
    </w:p>
    <w:p w14:paraId="190B4A25" w14:textId="77777777" w:rsidR="00A20DB7" w:rsidRPr="00F1600A" w:rsidRDefault="00A20DB7" w:rsidP="00A20DB7">
      <w:pPr>
        <w:jc w:val="center"/>
        <w:rPr>
          <w:sz w:val="32"/>
          <w:szCs w:val="32"/>
        </w:rPr>
      </w:pPr>
      <w:r>
        <w:rPr>
          <w:sz w:val="32"/>
          <w:szCs w:val="32"/>
        </w:rPr>
        <w:lastRenderedPageBreak/>
        <w:t>Department of Educational Leadership</w:t>
      </w:r>
    </w:p>
    <w:p w14:paraId="612819CC" w14:textId="77777777" w:rsidR="00A20DB7" w:rsidRPr="00F1600A" w:rsidRDefault="00A20DB7" w:rsidP="00A20DB7">
      <w:pPr>
        <w:jc w:val="center"/>
        <w:rPr>
          <w:sz w:val="32"/>
          <w:szCs w:val="32"/>
        </w:rPr>
      </w:pPr>
      <w:r w:rsidRPr="00F1600A">
        <w:rPr>
          <w:sz w:val="32"/>
          <w:szCs w:val="32"/>
        </w:rPr>
        <w:t>Principal Intern Program</w:t>
      </w:r>
    </w:p>
    <w:p w14:paraId="5A729554" w14:textId="77777777" w:rsidR="00A20DB7" w:rsidRDefault="00A20DB7" w:rsidP="00A20DB7"/>
    <w:p w14:paraId="78D798C5" w14:textId="77777777" w:rsidR="00A20DB7" w:rsidRPr="00F1600A" w:rsidRDefault="00A20DB7" w:rsidP="00A20DB7">
      <w:pPr>
        <w:jc w:val="center"/>
        <w:rPr>
          <w:sz w:val="40"/>
          <w:szCs w:val="40"/>
        </w:rPr>
      </w:pPr>
      <w:r>
        <w:rPr>
          <w:sz w:val="40"/>
          <w:szCs w:val="40"/>
        </w:rPr>
        <w:t xml:space="preserve">INTERN </w:t>
      </w:r>
      <w:r w:rsidRPr="00F1600A">
        <w:rPr>
          <w:sz w:val="40"/>
          <w:szCs w:val="40"/>
        </w:rPr>
        <w:t>EVALUATION FORM</w:t>
      </w:r>
    </w:p>
    <w:p w14:paraId="020CB4EE" w14:textId="77777777" w:rsidR="00A20DB7" w:rsidRDefault="00A20DB7" w:rsidP="00A20DB7"/>
    <w:p w14:paraId="3C85CF93" w14:textId="77777777" w:rsidR="00A20DB7" w:rsidRDefault="00A20DB7" w:rsidP="00A20DB7">
      <w:r w:rsidRPr="008F00F0">
        <w:t>Name of Applicant: _______________</w:t>
      </w:r>
      <w:r>
        <w:t>_____________________Date: ____________</w:t>
      </w:r>
    </w:p>
    <w:p w14:paraId="74790E52" w14:textId="77777777" w:rsidR="00A20DB7" w:rsidRPr="008F00F0" w:rsidRDefault="00A20DB7" w:rsidP="00A20DB7"/>
    <w:p w14:paraId="6327616A" w14:textId="77777777" w:rsidR="00A20DB7" w:rsidRPr="00F1600A" w:rsidRDefault="00A20DB7" w:rsidP="00A20DB7">
      <w:pPr>
        <w:rPr>
          <w:b/>
          <w:sz w:val="20"/>
          <w:szCs w:val="20"/>
        </w:rPr>
      </w:pPr>
      <w:r w:rsidRPr="00F1600A">
        <w:rPr>
          <w:b/>
          <w:sz w:val="20"/>
          <w:szCs w:val="20"/>
        </w:rPr>
        <w:t xml:space="preserve">TO THE PERSON </w:t>
      </w:r>
      <w:r>
        <w:rPr>
          <w:b/>
          <w:sz w:val="20"/>
          <w:szCs w:val="20"/>
        </w:rPr>
        <w:t>COMPLETING THIS FORM</w:t>
      </w:r>
      <w:r w:rsidRPr="00F1600A">
        <w:rPr>
          <w:b/>
          <w:sz w:val="20"/>
          <w:szCs w:val="20"/>
        </w:rPr>
        <w:t>:</w:t>
      </w:r>
    </w:p>
    <w:p w14:paraId="78D102A3" w14:textId="77777777" w:rsidR="00A20DB7" w:rsidRPr="00F1600A" w:rsidRDefault="00A20DB7" w:rsidP="00A20DB7">
      <w:pPr>
        <w:rPr>
          <w:b/>
          <w:sz w:val="20"/>
          <w:szCs w:val="20"/>
        </w:rPr>
      </w:pPr>
      <w:r>
        <w:rPr>
          <w:b/>
          <w:sz w:val="20"/>
          <w:szCs w:val="20"/>
        </w:rPr>
        <w:t>T</w:t>
      </w:r>
      <w:r w:rsidRPr="00F1600A">
        <w:rPr>
          <w:b/>
          <w:sz w:val="20"/>
          <w:szCs w:val="20"/>
        </w:rPr>
        <w:t xml:space="preserve">he person whose name appears has applied for admission to the Principal Intern Program at Indiana State </w:t>
      </w:r>
      <w:r>
        <w:rPr>
          <w:b/>
          <w:sz w:val="20"/>
          <w:szCs w:val="20"/>
        </w:rPr>
        <w:t>University</w:t>
      </w:r>
      <w:r w:rsidRPr="00F1600A">
        <w:rPr>
          <w:b/>
          <w:sz w:val="20"/>
          <w:szCs w:val="20"/>
        </w:rPr>
        <w:t>. We are searching for educators with the greatest potential f</w:t>
      </w:r>
      <w:r w:rsidR="00D86854">
        <w:rPr>
          <w:b/>
          <w:sz w:val="20"/>
          <w:szCs w:val="20"/>
        </w:rPr>
        <w:t xml:space="preserve">or the </w:t>
      </w:r>
      <w:proofErr w:type="spellStart"/>
      <w:r w:rsidR="00D86854">
        <w:rPr>
          <w:b/>
          <w:sz w:val="20"/>
          <w:szCs w:val="20"/>
        </w:rPr>
        <w:t>principalship</w:t>
      </w:r>
      <w:proofErr w:type="spellEnd"/>
      <w:r w:rsidR="00D86854">
        <w:rPr>
          <w:b/>
          <w:sz w:val="20"/>
          <w:szCs w:val="20"/>
        </w:rPr>
        <w:t>, we ask that you</w:t>
      </w:r>
      <w:r w:rsidRPr="00F1600A">
        <w:rPr>
          <w:b/>
          <w:sz w:val="20"/>
          <w:szCs w:val="20"/>
        </w:rPr>
        <w:t xml:space="preserve"> do a careful job of evaluating their potential. Please circle the number that best gives your judgment of each trait of the applicant</w:t>
      </w:r>
      <w:r>
        <w:rPr>
          <w:b/>
          <w:sz w:val="20"/>
          <w:szCs w:val="20"/>
        </w:rPr>
        <w:t>, using the following scale</w:t>
      </w:r>
      <w:r w:rsidRPr="00F1600A">
        <w:rPr>
          <w:b/>
          <w:sz w:val="20"/>
          <w:szCs w:val="20"/>
        </w:rPr>
        <w:t>.</w:t>
      </w:r>
    </w:p>
    <w:p w14:paraId="055F0CF9" w14:textId="77777777" w:rsidR="00A20DB7" w:rsidRPr="008F00F0" w:rsidRDefault="00A20DB7" w:rsidP="00A20DB7"/>
    <w:p w14:paraId="2A815359" w14:textId="77777777" w:rsidR="00A20DB7" w:rsidRPr="009511AD" w:rsidRDefault="00A20DB7" w:rsidP="00A20DB7">
      <w:pPr>
        <w:jc w:val="center"/>
        <w:rPr>
          <w:sz w:val="22"/>
          <w:szCs w:val="22"/>
        </w:rPr>
      </w:pPr>
      <w:r w:rsidRPr="009511AD">
        <w:rPr>
          <w:sz w:val="22"/>
          <w:szCs w:val="22"/>
        </w:rPr>
        <w:t xml:space="preserve">1 = </w:t>
      </w:r>
      <w:r>
        <w:rPr>
          <w:sz w:val="22"/>
          <w:szCs w:val="22"/>
        </w:rPr>
        <w:t xml:space="preserve">Does not meet expectations      </w:t>
      </w:r>
      <w:r w:rsidRPr="009511AD">
        <w:rPr>
          <w:sz w:val="22"/>
          <w:szCs w:val="22"/>
        </w:rPr>
        <w:t>2 = Meets expectations</w:t>
      </w:r>
      <w:r w:rsidRPr="009511AD">
        <w:rPr>
          <w:sz w:val="22"/>
          <w:szCs w:val="22"/>
        </w:rPr>
        <w:tab/>
        <w:t>3 = Exceeds expectations</w:t>
      </w:r>
    </w:p>
    <w:p w14:paraId="3E673B39" w14:textId="77777777" w:rsidR="00A20DB7" w:rsidRPr="008F00F0" w:rsidRDefault="00A20DB7" w:rsidP="00A20DB7">
      <w:pPr>
        <w:jc w:val="center"/>
      </w:pPr>
    </w:p>
    <w:p w14:paraId="1957D4E6" w14:textId="77777777" w:rsidR="00A20DB7" w:rsidRPr="008F00F0" w:rsidRDefault="00A20DB7" w:rsidP="00A20DB7">
      <w:r>
        <w:t>1. Appreciates diverse populations</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598F3134" w14:textId="77777777" w:rsidR="00A20DB7" w:rsidRPr="008F00F0" w:rsidRDefault="00A20DB7" w:rsidP="00A20DB7">
      <w:r>
        <w:t>2. Willing to help others</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655F73D3" w14:textId="77777777" w:rsidR="00A20DB7" w:rsidRPr="008F00F0" w:rsidRDefault="00A20DB7" w:rsidP="00A20DB7">
      <w:r w:rsidRPr="008F00F0">
        <w:t xml:space="preserve">3. Takes the initiative </w:t>
      </w:r>
      <w:r>
        <w:tab/>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19EB60FD" w14:textId="77777777" w:rsidR="00A20DB7" w:rsidRPr="008F00F0" w:rsidRDefault="00A20DB7" w:rsidP="00A20DB7">
      <w:r w:rsidRPr="008F00F0">
        <w:t>4. Assumes responsibility</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75F47CA2" w14:textId="77777777" w:rsidR="00A20DB7" w:rsidRPr="008F00F0" w:rsidRDefault="00A20DB7" w:rsidP="00A20DB7">
      <w:r>
        <w:t>5. Works well with support staff</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3F5E51EE" w14:textId="77777777" w:rsidR="00A20DB7" w:rsidRPr="008F00F0" w:rsidRDefault="00A20DB7" w:rsidP="00A20DB7">
      <w:r w:rsidRPr="008F00F0">
        <w:t xml:space="preserve">6. Demonstrates leadership ability </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2079F3B3" w14:textId="77777777" w:rsidR="00A20DB7" w:rsidRPr="008F00F0" w:rsidRDefault="00A20DB7" w:rsidP="00A20DB7">
      <w:r w:rsidRPr="008F00F0">
        <w:t xml:space="preserve">7. Shows tact </w:t>
      </w:r>
      <w:r>
        <w:tab/>
        <w:t>and consideration</w:t>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0186E483" w14:textId="77777777" w:rsidR="00A20DB7" w:rsidRPr="008F00F0" w:rsidRDefault="00A20DB7" w:rsidP="00A20DB7">
      <w:r w:rsidRPr="008F00F0">
        <w:t xml:space="preserve">8. Thinks and acts positively </w:t>
      </w:r>
      <w:r>
        <w:tab/>
      </w:r>
      <w:r>
        <w:tab/>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2EF917D5" w14:textId="77777777" w:rsidR="00A20DB7" w:rsidRPr="008F00F0" w:rsidRDefault="00A20DB7" w:rsidP="00A20DB7">
      <w:r w:rsidRPr="008F00F0">
        <w:t xml:space="preserve">9. Can organize </w:t>
      </w:r>
      <w:r>
        <w:t>events and/or groups of</w:t>
      </w:r>
      <w:r w:rsidRPr="008F00F0">
        <w:t xml:space="preserve"> people </w:t>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25142099" w14:textId="77777777" w:rsidR="00A20DB7" w:rsidRPr="008F00F0" w:rsidRDefault="00A20DB7" w:rsidP="00A20DB7">
      <w:r w:rsidRPr="008F00F0">
        <w:t>10. C</w:t>
      </w:r>
      <w:r w:rsidR="00D86854">
        <w:t xml:space="preserve">ompletes tasks                             </w:t>
      </w:r>
      <w:r>
        <w:tab/>
      </w:r>
      <w:r>
        <w:tab/>
      </w:r>
      <w:r>
        <w:tab/>
      </w:r>
      <w:r>
        <w:tab/>
      </w:r>
      <w:r w:rsidRPr="008F00F0">
        <w:t xml:space="preserve">1 </w:t>
      </w:r>
      <w:r>
        <w:t xml:space="preserve">  </w:t>
      </w:r>
      <w:r>
        <w:tab/>
      </w:r>
      <w:r w:rsidRPr="008F00F0">
        <w:t xml:space="preserve">2 </w:t>
      </w:r>
      <w:r>
        <w:t xml:space="preserve">  </w:t>
      </w:r>
      <w:r>
        <w:tab/>
        <w:t xml:space="preserve">  </w:t>
      </w:r>
      <w:r w:rsidRPr="008F00F0">
        <w:t xml:space="preserve">3 </w:t>
      </w:r>
      <w:r>
        <w:t xml:space="preserve">   </w:t>
      </w:r>
    </w:p>
    <w:p w14:paraId="103340E0" w14:textId="77777777" w:rsidR="00A20DB7" w:rsidRDefault="00A20DB7" w:rsidP="00A20DB7"/>
    <w:p w14:paraId="194C7E72" w14:textId="77777777" w:rsidR="00A20DB7" w:rsidRPr="008F00F0" w:rsidRDefault="00A20DB7" w:rsidP="00A20DB7">
      <w:r w:rsidRPr="008F00F0">
        <w:t>In one or two sentences, please state why you think this person has (or does not have) the potential to succeed as a</w:t>
      </w:r>
      <w:r>
        <w:t xml:space="preserve"> </w:t>
      </w:r>
      <w:r w:rsidRPr="008F00F0">
        <w:t>principal.</w:t>
      </w:r>
      <w:r>
        <w:t xml:space="preserve">  _________________________________________</w:t>
      </w:r>
    </w:p>
    <w:p w14:paraId="269BABED" w14:textId="77777777" w:rsidR="00A20DB7" w:rsidRDefault="00A20DB7" w:rsidP="00A20DB7">
      <w:r>
        <w:t>______________________________________________________________________</w:t>
      </w:r>
    </w:p>
    <w:p w14:paraId="3D1F7063" w14:textId="77777777" w:rsidR="00A20DB7" w:rsidRDefault="00A20DB7" w:rsidP="00A20DB7">
      <w:r>
        <w:t>______________________________________________________________________</w:t>
      </w:r>
    </w:p>
    <w:p w14:paraId="7A275A85" w14:textId="77777777" w:rsidR="00A20DB7" w:rsidRDefault="00A20DB7" w:rsidP="00A20DB7">
      <w:r>
        <w:t>______________________________________________________________________</w:t>
      </w:r>
    </w:p>
    <w:p w14:paraId="52C88CA9" w14:textId="77777777" w:rsidR="00A20DB7" w:rsidRDefault="00A20DB7" w:rsidP="00A20DB7"/>
    <w:p w14:paraId="72C92268" w14:textId="77777777" w:rsidR="00A20DB7" w:rsidRDefault="00A20DB7" w:rsidP="00A20DB7">
      <w:r w:rsidRPr="008F00F0">
        <w:t>On the scale below, circle the number that best indicates your total impressions of the applicant with respect to</w:t>
      </w:r>
      <w:r>
        <w:t xml:space="preserve"> </w:t>
      </w:r>
      <w:r w:rsidRPr="008F00F0">
        <w:t>his/her potential to succeed as a principal.</w:t>
      </w:r>
    </w:p>
    <w:p w14:paraId="2939E904" w14:textId="77777777" w:rsidR="00A20DB7" w:rsidRPr="008F00F0" w:rsidRDefault="00A20DB7" w:rsidP="00A20DB7"/>
    <w:p w14:paraId="2DAD1466" w14:textId="77777777" w:rsidR="00A20DB7" w:rsidRPr="009511AD" w:rsidRDefault="00A20DB7" w:rsidP="00A20DB7">
      <w:pPr>
        <w:ind w:right="-720"/>
        <w:rPr>
          <w:sz w:val="20"/>
          <w:szCs w:val="20"/>
        </w:rPr>
      </w:pPr>
      <w:r w:rsidRPr="009511AD">
        <w:rPr>
          <w:sz w:val="20"/>
          <w:szCs w:val="20"/>
        </w:rPr>
        <w:t xml:space="preserve">(Low) </w:t>
      </w:r>
      <w:r w:rsidRPr="009511AD">
        <w:rPr>
          <w:sz w:val="20"/>
          <w:szCs w:val="20"/>
        </w:rPr>
        <w:tab/>
        <w:t xml:space="preserve">1 </w:t>
      </w:r>
      <w:r w:rsidRPr="009511AD">
        <w:rPr>
          <w:sz w:val="20"/>
          <w:szCs w:val="20"/>
        </w:rPr>
        <w:tab/>
        <w:t xml:space="preserve">2 </w:t>
      </w:r>
      <w:r w:rsidRPr="009511AD">
        <w:rPr>
          <w:sz w:val="20"/>
          <w:szCs w:val="20"/>
        </w:rPr>
        <w:tab/>
        <w:t>3</w:t>
      </w:r>
      <w:r w:rsidRPr="009511AD">
        <w:rPr>
          <w:sz w:val="20"/>
          <w:szCs w:val="20"/>
        </w:rPr>
        <w:tab/>
        <w:t xml:space="preserve"> 4 </w:t>
      </w:r>
      <w:r w:rsidRPr="009511AD">
        <w:rPr>
          <w:sz w:val="20"/>
          <w:szCs w:val="20"/>
        </w:rPr>
        <w:tab/>
        <w:t xml:space="preserve">5 </w:t>
      </w:r>
      <w:r w:rsidRPr="009511AD">
        <w:rPr>
          <w:sz w:val="20"/>
          <w:szCs w:val="20"/>
        </w:rPr>
        <w:tab/>
        <w:t>6</w:t>
      </w:r>
      <w:r w:rsidRPr="009511AD">
        <w:rPr>
          <w:sz w:val="20"/>
          <w:szCs w:val="20"/>
        </w:rPr>
        <w:tab/>
        <w:t xml:space="preserve">7 </w:t>
      </w:r>
      <w:r w:rsidRPr="009511AD">
        <w:rPr>
          <w:sz w:val="20"/>
          <w:szCs w:val="20"/>
        </w:rPr>
        <w:tab/>
        <w:t xml:space="preserve">8 </w:t>
      </w:r>
      <w:r w:rsidRPr="009511AD">
        <w:rPr>
          <w:sz w:val="20"/>
          <w:szCs w:val="20"/>
        </w:rPr>
        <w:tab/>
        <w:t xml:space="preserve">9 </w:t>
      </w:r>
      <w:r w:rsidRPr="009511AD">
        <w:rPr>
          <w:sz w:val="20"/>
          <w:szCs w:val="20"/>
        </w:rPr>
        <w:tab/>
        <w:t>10 (High)</w:t>
      </w:r>
    </w:p>
    <w:p w14:paraId="63F44DA4" w14:textId="77777777" w:rsidR="00A20DB7" w:rsidRDefault="00A20DB7" w:rsidP="00A20DB7"/>
    <w:p w14:paraId="2E537C73" w14:textId="77777777" w:rsidR="00A20DB7" w:rsidRDefault="00A20DB7" w:rsidP="00A20DB7">
      <w:r w:rsidRPr="008F00F0">
        <w:t xml:space="preserve">Print </w:t>
      </w:r>
      <w:r>
        <w:t xml:space="preserve">Your </w:t>
      </w:r>
      <w:r w:rsidRPr="008F00F0">
        <w:t>Name</w:t>
      </w:r>
      <w:r>
        <w:t>: ____________________________________________________</w:t>
      </w:r>
    </w:p>
    <w:p w14:paraId="53DA0285" w14:textId="77777777" w:rsidR="00A20DB7" w:rsidRPr="008F00F0" w:rsidRDefault="00A20DB7" w:rsidP="00A20DB7"/>
    <w:p w14:paraId="6D9F91BD" w14:textId="77777777" w:rsidR="00A20DB7" w:rsidRDefault="00A20DB7" w:rsidP="00A20DB7">
      <w:r w:rsidRPr="008F00F0">
        <w:t>Signature</w:t>
      </w:r>
      <w:r>
        <w:t>: ___________________________________________________________</w:t>
      </w:r>
    </w:p>
    <w:p w14:paraId="1DA6EF4E" w14:textId="77777777" w:rsidR="00A20DB7" w:rsidRPr="008F00F0" w:rsidRDefault="00A20DB7" w:rsidP="00A20DB7"/>
    <w:p w14:paraId="28374FB1" w14:textId="77777777" w:rsidR="00A20DB7" w:rsidRDefault="00A20DB7" w:rsidP="00A20DB7">
      <w:r w:rsidRPr="008F00F0">
        <w:t>Position</w:t>
      </w:r>
      <w:r>
        <w:t>: ____________________________________________________________</w:t>
      </w:r>
    </w:p>
    <w:p w14:paraId="6CF8F04C" w14:textId="77777777" w:rsidR="00A20DB7" w:rsidRDefault="00A20DB7" w:rsidP="00A20DB7"/>
    <w:p w14:paraId="252779E3" w14:textId="77777777" w:rsidR="00A20DB7" w:rsidRPr="008F00F0" w:rsidRDefault="00A20DB7" w:rsidP="00A20DB7">
      <w:r w:rsidRPr="008F00F0">
        <w:t>School Corporation or Organization</w:t>
      </w:r>
      <w:r>
        <w:t>: ____________________________________</w:t>
      </w:r>
    </w:p>
    <w:p w14:paraId="767BD10E" w14:textId="77777777" w:rsidR="00A20DB7" w:rsidRDefault="00A20DB7" w:rsidP="00A20DB7">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r>
        <w:br w:type="page"/>
      </w:r>
    </w:p>
    <w:p w14:paraId="070FECE4"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8FFA266" w14:textId="77777777" w:rsidR="00A20DB7" w:rsidRDefault="00A20DB7" w:rsidP="00A20DB7"/>
    <w:p w14:paraId="5205E60A" w14:textId="77777777" w:rsidR="00A20DB7" w:rsidRDefault="00A20DB7" w:rsidP="00A20DB7"/>
    <w:p w14:paraId="4756F64F" w14:textId="77777777" w:rsidR="00A20DB7" w:rsidRDefault="00A20DB7" w:rsidP="00A20DB7"/>
    <w:p w14:paraId="6E340505" w14:textId="77777777" w:rsidR="00A20DB7" w:rsidRDefault="00A20DB7" w:rsidP="00A20DB7"/>
    <w:p w14:paraId="5CB1863A" w14:textId="77777777" w:rsidR="00A20DB7" w:rsidRDefault="00A20DB7" w:rsidP="00A20DB7"/>
    <w:p w14:paraId="21775130" w14:textId="77777777" w:rsidR="00A20DB7" w:rsidRDefault="00A20DB7" w:rsidP="00A20DB7"/>
    <w:p w14:paraId="79726A69" w14:textId="77777777" w:rsidR="00A20DB7" w:rsidRDefault="00A20DB7" w:rsidP="00A20DB7"/>
    <w:p w14:paraId="35694564" w14:textId="77777777" w:rsidR="00A20DB7" w:rsidRDefault="00A20DB7" w:rsidP="00A20DB7"/>
    <w:p w14:paraId="2297E1ED" w14:textId="77777777" w:rsidR="00A20DB7" w:rsidRDefault="00A20DB7" w:rsidP="00A20DB7"/>
    <w:p w14:paraId="37C2F759" w14:textId="77777777" w:rsidR="00A20DB7" w:rsidRDefault="00A20DB7" w:rsidP="00A20DB7"/>
    <w:p w14:paraId="4D97D84A" w14:textId="77777777" w:rsidR="00A20DB7" w:rsidRDefault="00A20DB7" w:rsidP="00A20DB7"/>
    <w:p w14:paraId="5551693F"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2F3F71FA"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3004405D"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2E2600A2"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02F32052" w14:textId="77777777" w:rsidR="00CD302E" w:rsidRDefault="00CD302E" w:rsidP="00CD302E">
      <w:pPr>
        <w:pStyle w:val="Heading1"/>
        <w:tabs>
          <w:tab w:val="clear" w:pos="-1080"/>
          <w:tab w:val="clear" w:pos="-720"/>
          <w:tab w:val="clear" w:pos="0"/>
          <w:tab w:val="clear" w:pos="720"/>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pPr>
    </w:p>
    <w:p w14:paraId="442B989F" w14:textId="77777777" w:rsidR="00E311AB" w:rsidRDefault="00E311AB"/>
    <w:sectPr w:rsidR="00E311AB" w:rsidSect="00D075C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18AC1" w14:textId="77777777" w:rsidR="00DF0B75" w:rsidRDefault="00DF0B75">
      <w:r>
        <w:separator/>
      </w:r>
    </w:p>
  </w:endnote>
  <w:endnote w:type="continuationSeparator" w:id="0">
    <w:p w14:paraId="0BDF345F" w14:textId="77777777" w:rsidR="00DF0B75" w:rsidRDefault="00DF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CAKGF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AAA1" w14:textId="77777777" w:rsidR="00DF0B75" w:rsidRDefault="00DF0B75">
      <w:r>
        <w:separator/>
      </w:r>
    </w:p>
  </w:footnote>
  <w:footnote w:type="continuationSeparator" w:id="0">
    <w:p w14:paraId="0B8F3075" w14:textId="77777777" w:rsidR="00DF0B75" w:rsidRDefault="00DF0B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44A4"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381216B" w14:textId="77777777" w:rsidR="000E7A26" w:rsidRDefault="000E7A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C8E3"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017A8">
      <w:rPr>
        <w:rStyle w:val="PageNumber"/>
        <w:noProof/>
      </w:rPr>
      <w:t>4</w:t>
    </w:r>
    <w:r>
      <w:rPr>
        <w:rStyle w:val="PageNumber"/>
      </w:rPr>
      <w:fldChar w:fldCharType="end"/>
    </w:r>
  </w:p>
  <w:p w14:paraId="68FF7AB0" w14:textId="77777777" w:rsidR="000E7A26" w:rsidRDefault="000E7A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7910"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F2D3BB1" w14:textId="77777777" w:rsidR="000E7A26" w:rsidRDefault="000E7A2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10B7"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2FA8">
      <w:rPr>
        <w:rStyle w:val="PageNumber"/>
        <w:noProof/>
      </w:rPr>
      <w:t>15</w:t>
    </w:r>
    <w:r>
      <w:rPr>
        <w:rStyle w:val="PageNumber"/>
      </w:rPr>
      <w:fldChar w:fldCharType="end"/>
    </w:r>
  </w:p>
  <w:p w14:paraId="72DC2DEB" w14:textId="77777777" w:rsidR="000E7A26" w:rsidRDefault="000E7A2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A8A1"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EF61EBA" w14:textId="77777777" w:rsidR="000E7A26" w:rsidRDefault="000E7A2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E920" w14:textId="77777777" w:rsidR="000E7A26" w:rsidRDefault="000E7A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2FA8">
      <w:rPr>
        <w:rStyle w:val="PageNumber"/>
        <w:noProof/>
      </w:rPr>
      <w:t>53</w:t>
    </w:r>
    <w:r>
      <w:rPr>
        <w:rStyle w:val="PageNumber"/>
      </w:rPr>
      <w:fldChar w:fldCharType="end"/>
    </w:r>
  </w:p>
  <w:p w14:paraId="0C9077E0" w14:textId="77777777" w:rsidR="000E7A26" w:rsidRDefault="006017A8">
    <w:pPr>
      <w:pStyle w:val="Header"/>
    </w:pPr>
    <w:bookmarkStart w:id="2" w:name="_MON_1459691241"/>
    <w:bookmarkEnd w:id="2"/>
    <w:r>
      <w:pict w14:anchorId="002C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05pt;height:643.2pt">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CE0"/>
    <w:multiLevelType w:val="hybridMultilevel"/>
    <w:tmpl w:val="37D2B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B14214"/>
    <w:multiLevelType w:val="hybridMultilevel"/>
    <w:tmpl w:val="51D0E9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5B4FBD"/>
    <w:multiLevelType w:val="hybridMultilevel"/>
    <w:tmpl w:val="737CEEB6"/>
    <w:lvl w:ilvl="0" w:tplc="692EA6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C0DB6"/>
    <w:multiLevelType w:val="multilevel"/>
    <w:tmpl w:val="80C8D5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B5E20"/>
    <w:multiLevelType w:val="hybridMultilevel"/>
    <w:tmpl w:val="A2982DE2"/>
    <w:lvl w:ilvl="0" w:tplc="ACB2C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B1012"/>
    <w:multiLevelType w:val="hybridMultilevel"/>
    <w:tmpl w:val="825C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926F6"/>
    <w:multiLevelType w:val="hybridMultilevel"/>
    <w:tmpl w:val="6C3A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D6EB7"/>
    <w:multiLevelType w:val="multilevel"/>
    <w:tmpl w:val="58DA13DA"/>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4C9704F"/>
    <w:multiLevelType w:val="hybridMultilevel"/>
    <w:tmpl w:val="B4141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5F4F11"/>
    <w:multiLevelType w:val="hybridMultilevel"/>
    <w:tmpl w:val="F1329DCA"/>
    <w:lvl w:ilvl="0" w:tplc="DDC8CF58">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65E4A"/>
    <w:multiLevelType w:val="multilevel"/>
    <w:tmpl w:val="2DFEE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8734E5"/>
    <w:multiLevelType w:val="hybridMultilevel"/>
    <w:tmpl w:val="F584705A"/>
    <w:lvl w:ilvl="0" w:tplc="F3E2ECB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E3BF1"/>
    <w:multiLevelType w:val="hybridMultilevel"/>
    <w:tmpl w:val="812018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0F4319"/>
    <w:multiLevelType w:val="hybridMultilevel"/>
    <w:tmpl w:val="D65C1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54468F"/>
    <w:multiLevelType w:val="hybridMultilevel"/>
    <w:tmpl w:val="56A4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E44535"/>
    <w:multiLevelType w:val="hybridMultilevel"/>
    <w:tmpl w:val="B54E1650"/>
    <w:lvl w:ilvl="0" w:tplc="A3E88C88">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751070"/>
    <w:multiLevelType w:val="hybridMultilevel"/>
    <w:tmpl w:val="B6960B5E"/>
    <w:lvl w:ilvl="0" w:tplc="04ACAB20">
      <w:start w:val="8"/>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45276"/>
    <w:multiLevelType w:val="hybridMultilevel"/>
    <w:tmpl w:val="75C2F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651A86"/>
    <w:multiLevelType w:val="multilevel"/>
    <w:tmpl w:val="824636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3662EF"/>
    <w:multiLevelType w:val="hybridMultilevel"/>
    <w:tmpl w:val="7BCA93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613AE6"/>
    <w:multiLevelType w:val="multilevel"/>
    <w:tmpl w:val="9990A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890B23"/>
    <w:multiLevelType w:val="multilevel"/>
    <w:tmpl w:val="C0249A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D1B2732"/>
    <w:multiLevelType w:val="hybridMultilevel"/>
    <w:tmpl w:val="A4746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AE4F1B"/>
    <w:multiLevelType w:val="multilevel"/>
    <w:tmpl w:val="E9C846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13202BB"/>
    <w:multiLevelType w:val="multilevel"/>
    <w:tmpl w:val="C91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D6B6B"/>
    <w:multiLevelType w:val="hybridMultilevel"/>
    <w:tmpl w:val="86BEA002"/>
    <w:lvl w:ilvl="0" w:tplc="0EE025F6">
      <w:start w:val="7"/>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D6481"/>
    <w:multiLevelType w:val="hybridMultilevel"/>
    <w:tmpl w:val="C5AE1D1C"/>
    <w:lvl w:ilvl="0" w:tplc="692EA6EE">
      <w:start w:val="1"/>
      <w:numFmt w:val="decimal"/>
      <w:lvlText w:val="%1."/>
      <w:lvlJc w:val="left"/>
      <w:pPr>
        <w:ind w:left="720" w:hanging="360"/>
      </w:pPr>
      <w:rPr>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A6B7C"/>
    <w:multiLevelType w:val="hybridMultilevel"/>
    <w:tmpl w:val="B54E1650"/>
    <w:lvl w:ilvl="0" w:tplc="A3E88C88">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7816986"/>
    <w:multiLevelType w:val="hybridMultilevel"/>
    <w:tmpl w:val="F3B2B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BE6706"/>
    <w:multiLevelType w:val="hybridMultilevel"/>
    <w:tmpl w:val="5F603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AE4859"/>
    <w:multiLevelType w:val="hybridMultilevel"/>
    <w:tmpl w:val="C1240F3E"/>
    <w:lvl w:ilvl="0" w:tplc="EDC0A40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8"/>
  </w:num>
  <w:num w:numId="3">
    <w:abstractNumId w:val="22"/>
  </w:num>
  <w:num w:numId="4">
    <w:abstractNumId w:val="29"/>
  </w:num>
  <w:num w:numId="5">
    <w:abstractNumId w:val="12"/>
  </w:num>
  <w:num w:numId="6">
    <w:abstractNumId w:val="19"/>
  </w:num>
  <w:num w:numId="7">
    <w:abstractNumId w:val="28"/>
  </w:num>
  <w:num w:numId="8">
    <w:abstractNumId w:val="9"/>
  </w:num>
  <w:num w:numId="9">
    <w:abstractNumId w:val="24"/>
  </w:num>
  <w:num w:numId="10">
    <w:abstractNumId w:val="10"/>
  </w:num>
  <w:num w:numId="11">
    <w:abstractNumId w:val="3"/>
  </w:num>
  <w:num w:numId="12">
    <w:abstractNumId w:val="20"/>
  </w:num>
  <w:num w:numId="13">
    <w:abstractNumId w:val="18"/>
  </w:num>
  <w:num w:numId="14">
    <w:abstractNumId w:val="23"/>
  </w:num>
  <w:num w:numId="15">
    <w:abstractNumId w:val="21"/>
  </w:num>
  <w:num w:numId="16">
    <w:abstractNumId w:val="7"/>
  </w:num>
  <w:num w:numId="17">
    <w:abstractNumId w:val="5"/>
  </w:num>
  <w:num w:numId="18">
    <w:abstractNumId w:val="2"/>
  </w:num>
  <w:num w:numId="19">
    <w:abstractNumId w:val="26"/>
  </w:num>
  <w:num w:numId="20">
    <w:abstractNumId w:val="11"/>
  </w:num>
  <w:num w:numId="21">
    <w:abstractNumId w:val="25"/>
  </w:num>
  <w:num w:numId="22">
    <w:abstractNumId w:val="16"/>
  </w:num>
  <w:num w:numId="23">
    <w:abstractNumId w:val="14"/>
  </w:num>
  <w:num w:numId="24">
    <w:abstractNumId w:val="1"/>
  </w:num>
  <w:num w:numId="25">
    <w:abstractNumId w:val="4"/>
  </w:num>
  <w:num w:numId="26">
    <w:abstractNumId w:val="13"/>
  </w:num>
  <w:num w:numId="27">
    <w:abstractNumId w:val="17"/>
  </w:num>
  <w:num w:numId="28">
    <w:abstractNumId w:val="0"/>
  </w:num>
  <w:num w:numId="29">
    <w:abstractNumId w:val="6"/>
  </w:num>
  <w:num w:numId="30">
    <w:abstractNumId w:val="15"/>
  </w:num>
  <w:num w:numId="3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CF"/>
    <w:rsid w:val="00001C36"/>
    <w:rsid w:val="000049C8"/>
    <w:rsid w:val="00005D35"/>
    <w:rsid w:val="000106A7"/>
    <w:rsid w:val="00010EA4"/>
    <w:rsid w:val="00011F7C"/>
    <w:rsid w:val="0002216C"/>
    <w:rsid w:val="000259AA"/>
    <w:rsid w:val="0003360A"/>
    <w:rsid w:val="00040C8F"/>
    <w:rsid w:val="00044335"/>
    <w:rsid w:val="00045F27"/>
    <w:rsid w:val="00056829"/>
    <w:rsid w:val="00064AC9"/>
    <w:rsid w:val="00066324"/>
    <w:rsid w:val="000759BC"/>
    <w:rsid w:val="000846E4"/>
    <w:rsid w:val="00097D71"/>
    <w:rsid w:val="000A0358"/>
    <w:rsid w:val="000A39D6"/>
    <w:rsid w:val="000A55C0"/>
    <w:rsid w:val="000A60E5"/>
    <w:rsid w:val="000A64C8"/>
    <w:rsid w:val="000A75E3"/>
    <w:rsid w:val="000A7799"/>
    <w:rsid w:val="000B15F0"/>
    <w:rsid w:val="000B384F"/>
    <w:rsid w:val="000B4148"/>
    <w:rsid w:val="000B42D0"/>
    <w:rsid w:val="000B4A49"/>
    <w:rsid w:val="000B62E8"/>
    <w:rsid w:val="000C6EEC"/>
    <w:rsid w:val="000E3F4A"/>
    <w:rsid w:val="000E6209"/>
    <w:rsid w:val="000E7A26"/>
    <w:rsid w:val="000E7B17"/>
    <w:rsid w:val="000F1620"/>
    <w:rsid w:val="0010741A"/>
    <w:rsid w:val="00111587"/>
    <w:rsid w:val="0011380D"/>
    <w:rsid w:val="001218A7"/>
    <w:rsid w:val="00121CDA"/>
    <w:rsid w:val="00124526"/>
    <w:rsid w:val="001276AA"/>
    <w:rsid w:val="00131520"/>
    <w:rsid w:val="001416DE"/>
    <w:rsid w:val="0014537E"/>
    <w:rsid w:val="001470BA"/>
    <w:rsid w:val="00151160"/>
    <w:rsid w:val="00171866"/>
    <w:rsid w:val="0017348A"/>
    <w:rsid w:val="0018110C"/>
    <w:rsid w:val="001833C7"/>
    <w:rsid w:val="00186C2C"/>
    <w:rsid w:val="001A04B1"/>
    <w:rsid w:val="001A5813"/>
    <w:rsid w:val="001B3F6A"/>
    <w:rsid w:val="001B5B90"/>
    <w:rsid w:val="001C25E7"/>
    <w:rsid w:val="001C566A"/>
    <w:rsid w:val="001C5D1F"/>
    <w:rsid w:val="001C7A20"/>
    <w:rsid w:val="001C7E1C"/>
    <w:rsid w:val="001D7DDC"/>
    <w:rsid w:val="001E3FAE"/>
    <w:rsid w:val="001F18EE"/>
    <w:rsid w:val="001F41E5"/>
    <w:rsid w:val="002176FA"/>
    <w:rsid w:val="0023336E"/>
    <w:rsid w:val="00233DD8"/>
    <w:rsid w:val="002348E0"/>
    <w:rsid w:val="002355CE"/>
    <w:rsid w:val="00244095"/>
    <w:rsid w:val="00253024"/>
    <w:rsid w:val="00255B0D"/>
    <w:rsid w:val="00256116"/>
    <w:rsid w:val="00260202"/>
    <w:rsid w:val="00262D8B"/>
    <w:rsid w:val="00281509"/>
    <w:rsid w:val="00285871"/>
    <w:rsid w:val="00285980"/>
    <w:rsid w:val="0028656C"/>
    <w:rsid w:val="00287861"/>
    <w:rsid w:val="00292B3D"/>
    <w:rsid w:val="00294FFE"/>
    <w:rsid w:val="002A1C9A"/>
    <w:rsid w:val="002D16DF"/>
    <w:rsid w:val="002D6FCD"/>
    <w:rsid w:val="002E2649"/>
    <w:rsid w:val="002F5B92"/>
    <w:rsid w:val="003107E6"/>
    <w:rsid w:val="003208F9"/>
    <w:rsid w:val="00334EDF"/>
    <w:rsid w:val="00341739"/>
    <w:rsid w:val="00344696"/>
    <w:rsid w:val="00346E4C"/>
    <w:rsid w:val="00347CDF"/>
    <w:rsid w:val="00350C2A"/>
    <w:rsid w:val="003513E0"/>
    <w:rsid w:val="00354175"/>
    <w:rsid w:val="00355F56"/>
    <w:rsid w:val="00356B02"/>
    <w:rsid w:val="00364EEF"/>
    <w:rsid w:val="00374A52"/>
    <w:rsid w:val="0037709B"/>
    <w:rsid w:val="00395451"/>
    <w:rsid w:val="003958DB"/>
    <w:rsid w:val="00397151"/>
    <w:rsid w:val="003A47BB"/>
    <w:rsid w:val="003A6A69"/>
    <w:rsid w:val="003B1B15"/>
    <w:rsid w:val="003B7A7B"/>
    <w:rsid w:val="003C04BE"/>
    <w:rsid w:val="003C0F06"/>
    <w:rsid w:val="003C24D9"/>
    <w:rsid w:val="003C46CD"/>
    <w:rsid w:val="003C6982"/>
    <w:rsid w:val="003E0137"/>
    <w:rsid w:val="003F35F0"/>
    <w:rsid w:val="003F6035"/>
    <w:rsid w:val="003F6D53"/>
    <w:rsid w:val="003F74C1"/>
    <w:rsid w:val="00403640"/>
    <w:rsid w:val="004102D3"/>
    <w:rsid w:val="00415BE8"/>
    <w:rsid w:val="004160A8"/>
    <w:rsid w:val="00424D38"/>
    <w:rsid w:val="00425AB3"/>
    <w:rsid w:val="00430D60"/>
    <w:rsid w:val="00431781"/>
    <w:rsid w:val="00432E97"/>
    <w:rsid w:val="00436534"/>
    <w:rsid w:val="00443E51"/>
    <w:rsid w:val="0046070B"/>
    <w:rsid w:val="00470711"/>
    <w:rsid w:val="00476BCA"/>
    <w:rsid w:val="00477B9D"/>
    <w:rsid w:val="00480D57"/>
    <w:rsid w:val="004816C0"/>
    <w:rsid w:val="004823D1"/>
    <w:rsid w:val="00493B3A"/>
    <w:rsid w:val="00495E6F"/>
    <w:rsid w:val="004A6130"/>
    <w:rsid w:val="004C6ADB"/>
    <w:rsid w:val="004D00AB"/>
    <w:rsid w:val="004D0DBF"/>
    <w:rsid w:val="004E2D1B"/>
    <w:rsid w:val="004E76D5"/>
    <w:rsid w:val="004F2CA8"/>
    <w:rsid w:val="004F5805"/>
    <w:rsid w:val="004F6003"/>
    <w:rsid w:val="004F62B2"/>
    <w:rsid w:val="00501E21"/>
    <w:rsid w:val="00504760"/>
    <w:rsid w:val="005058C1"/>
    <w:rsid w:val="00515500"/>
    <w:rsid w:val="005156C9"/>
    <w:rsid w:val="00524501"/>
    <w:rsid w:val="00525297"/>
    <w:rsid w:val="00525EF1"/>
    <w:rsid w:val="00527367"/>
    <w:rsid w:val="005352EE"/>
    <w:rsid w:val="00542972"/>
    <w:rsid w:val="00546296"/>
    <w:rsid w:val="0055025B"/>
    <w:rsid w:val="00566D85"/>
    <w:rsid w:val="00585A67"/>
    <w:rsid w:val="00586E8B"/>
    <w:rsid w:val="00591068"/>
    <w:rsid w:val="00591390"/>
    <w:rsid w:val="005A134F"/>
    <w:rsid w:val="005E02CF"/>
    <w:rsid w:val="005F177D"/>
    <w:rsid w:val="005F2010"/>
    <w:rsid w:val="005F6EBE"/>
    <w:rsid w:val="006017A8"/>
    <w:rsid w:val="0060369F"/>
    <w:rsid w:val="006152FA"/>
    <w:rsid w:val="00645189"/>
    <w:rsid w:val="00646133"/>
    <w:rsid w:val="006627CE"/>
    <w:rsid w:val="006636EE"/>
    <w:rsid w:val="00680815"/>
    <w:rsid w:val="006902ED"/>
    <w:rsid w:val="00693561"/>
    <w:rsid w:val="006944BF"/>
    <w:rsid w:val="0069628C"/>
    <w:rsid w:val="006A1278"/>
    <w:rsid w:val="006B2B87"/>
    <w:rsid w:val="006C1751"/>
    <w:rsid w:val="006C2B12"/>
    <w:rsid w:val="006C3201"/>
    <w:rsid w:val="006D0EAF"/>
    <w:rsid w:val="006D5700"/>
    <w:rsid w:val="006D78C8"/>
    <w:rsid w:val="006D7B3D"/>
    <w:rsid w:val="006E27DB"/>
    <w:rsid w:val="006E3FC2"/>
    <w:rsid w:val="006F160D"/>
    <w:rsid w:val="006F53C9"/>
    <w:rsid w:val="006F560D"/>
    <w:rsid w:val="006F6DEB"/>
    <w:rsid w:val="00733656"/>
    <w:rsid w:val="00741931"/>
    <w:rsid w:val="00743CB1"/>
    <w:rsid w:val="00745A2D"/>
    <w:rsid w:val="00782E03"/>
    <w:rsid w:val="007918C3"/>
    <w:rsid w:val="00791F4A"/>
    <w:rsid w:val="0079365A"/>
    <w:rsid w:val="00794E4D"/>
    <w:rsid w:val="00795E56"/>
    <w:rsid w:val="007A47E9"/>
    <w:rsid w:val="007A783E"/>
    <w:rsid w:val="007B0287"/>
    <w:rsid w:val="007C0FEB"/>
    <w:rsid w:val="007C790E"/>
    <w:rsid w:val="007C7E9A"/>
    <w:rsid w:val="007D3739"/>
    <w:rsid w:val="007D7406"/>
    <w:rsid w:val="007E4436"/>
    <w:rsid w:val="008064A8"/>
    <w:rsid w:val="00814638"/>
    <w:rsid w:val="0081645B"/>
    <w:rsid w:val="008326E7"/>
    <w:rsid w:val="00837DB2"/>
    <w:rsid w:val="00846AA4"/>
    <w:rsid w:val="008512DB"/>
    <w:rsid w:val="00863302"/>
    <w:rsid w:val="00892596"/>
    <w:rsid w:val="00893563"/>
    <w:rsid w:val="008B1F08"/>
    <w:rsid w:val="008B3059"/>
    <w:rsid w:val="008B3F57"/>
    <w:rsid w:val="008C1D0D"/>
    <w:rsid w:val="008C259A"/>
    <w:rsid w:val="008D6C43"/>
    <w:rsid w:val="008E26AA"/>
    <w:rsid w:val="008E7E1E"/>
    <w:rsid w:val="008F00F0"/>
    <w:rsid w:val="008F075A"/>
    <w:rsid w:val="008F0844"/>
    <w:rsid w:val="008F6894"/>
    <w:rsid w:val="009030D8"/>
    <w:rsid w:val="0090729F"/>
    <w:rsid w:val="00907842"/>
    <w:rsid w:val="0091142F"/>
    <w:rsid w:val="00923F52"/>
    <w:rsid w:val="00926030"/>
    <w:rsid w:val="009461B7"/>
    <w:rsid w:val="00950084"/>
    <w:rsid w:val="009511AD"/>
    <w:rsid w:val="00956D62"/>
    <w:rsid w:val="009619AD"/>
    <w:rsid w:val="00961DF6"/>
    <w:rsid w:val="00963037"/>
    <w:rsid w:val="0097076B"/>
    <w:rsid w:val="0097186F"/>
    <w:rsid w:val="00973FC3"/>
    <w:rsid w:val="00974E9C"/>
    <w:rsid w:val="009A00CF"/>
    <w:rsid w:val="009A3FFA"/>
    <w:rsid w:val="009B2C7B"/>
    <w:rsid w:val="009C0582"/>
    <w:rsid w:val="009C2168"/>
    <w:rsid w:val="009D12B4"/>
    <w:rsid w:val="009D59C8"/>
    <w:rsid w:val="009D61C0"/>
    <w:rsid w:val="009D775B"/>
    <w:rsid w:val="00A04E0D"/>
    <w:rsid w:val="00A050C1"/>
    <w:rsid w:val="00A11A56"/>
    <w:rsid w:val="00A15F84"/>
    <w:rsid w:val="00A20DB7"/>
    <w:rsid w:val="00A23403"/>
    <w:rsid w:val="00A23D1C"/>
    <w:rsid w:val="00A40D5A"/>
    <w:rsid w:val="00A44F4B"/>
    <w:rsid w:val="00A47597"/>
    <w:rsid w:val="00A553B1"/>
    <w:rsid w:val="00A67161"/>
    <w:rsid w:val="00A7002F"/>
    <w:rsid w:val="00A7051A"/>
    <w:rsid w:val="00A721F8"/>
    <w:rsid w:val="00A77FE5"/>
    <w:rsid w:val="00A84726"/>
    <w:rsid w:val="00A94F3C"/>
    <w:rsid w:val="00AA254F"/>
    <w:rsid w:val="00AA4C68"/>
    <w:rsid w:val="00AB1D27"/>
    <w:rsid w:val="00AB1D2D"/>
    <w:rsid w:val="00AB3994"/>
    <w:rsid w:val="00AD17E7"/>
    <w:rsid w:val="00AD4DD4"/>
    <w:rsid w:val="00AE17A9"/>
    <w:rsid w:val="00AE68F3"/>
    <w:rsid w:val="00AE6BCD"/>
    <w:rsid w:val="00AE7F80"/>
    <w:rsid w:val="00AF2F42"/>
    <w:rsid w:val="00B001BA"/>
    <w:rsid w:val="00B0189E"/>
    <w:rsid w:val="00B04952"/>
    <w:rsid w:val="00B06E38"/>
    <w:rsid w:val="00B33E87"/>
    <w:rsid w:val="00B3630D"/>
    <w:rsid w:val="00B444A7"/>
    <w:rsid w:val="00B5788E"/>
    <w:rsid w:val="00B954AB"/>
    <w:rsid w:val="00BA448A"/>
    <w:rsid w:val="00BA6031"/>
    <w:rsid w:val="00BB1440"/>
    <w:rsid w:val="00BB4109"/>
    <w:rsid w:val="00BB61D0"/>
    <w:rsid w:val="00BB6C4D"/>
    <w:rsid w:val="00BC39FF"/>
    <w:rsid w:val="00BC4FE8"/>
    <w:rsid w:val="00BD2695"/>
    <w:rsid w:val="00BD2C7B"/>
    <w:rsid w:val="00BE038F"/>
    <w:rsid w:val="00C00592"/>
    <w:rsid w:val="00C00BC9"/>
    <w:rsid w:val="00C17F38"/>
    <w:rsid w:val="00C22F17"/>
    <w:rsid w:val="00C267B0"/>
    <w:rsid w:val="00C32BBE"/>
    <w:rsid w:val="00C36D39"/>
    <w:rsid w:val="00C466B9"/>
    <w:rsid w:val="00C56551"/>
    <w:rsid w:val="00C8764F"/>
    <w:rsid w:val="00CA467B"/>
    <w:rsid w:val="00CB7002"/>
    <w:rsid w:val="00CC4600"/>
    <w:rsid w:val="00CC47AC"/>
    <w:rsid w:val="00CC5597"/>
    <w:rsid w:val="00CD2704"/>
    <w:rsid w:val="00CD302E"/>
    <w:rsid w:val="00CD5943"/>
    <w:rsid w:val="00CD6C7D"/>
    <w:rsid w:val="00CE08C9"/>
    <w:rsid w:val="00CE72B3"/>
    <w:rsid w:val="00CF139E"/>
    <w:rsid w:val="00CF4B35"/>
    <w:rsid w:val="00CF50B4"/>
    <w:rsid w:val="00CF66DE"/>
    <w:rsid w:val="00D01008"/>
    <w:rsid w:val="00D0396C"/>
    <w:rsid w:val="00D0431E"/>
    <w:rsid w:val="00D075CF"/>
    <w:rsid w:val="00D162D8"/>
    <w:rsid w:val="00D20780"/>
    <w:rsid w:val="00D303F8"/>
    <w:rsid w:val="00D3066A"/>
    <w:rsid w:val="00D32F5B"/>
    <w:rsid w:val="00D42FA8"/>
    <w:rsid w:val="00D46438"/>
    <w:rsid w:val="00D51ED6"/>
    <w:rsid w:val="00D56F01"/>
    <w:rsid w:val="00D6279A"/>
    <w:rsid w:val="00D63B18"/>
    <w:rsid w:val="00D63FDD"/>
    <w:rsid w:val="00D7378E"/>
    <w:rsid w:val="00D7475B"/>
    <w:rsid w:val="00D776F6"/>
    <w:rsid w:val="00D847FD"/>
    <w:rsid w:val="00D86854"/>
    <w:rsid w:val="00D87891"/>
    <w:rsid w:val="00D87D9F"/>
    <w:rsid w:val="00D9021C"/>
    <w:rsid w:val="00D906EF"/>
    <w:rsid w:val="00D97390"/>
    <w:rsid w:val="00DA0BB9"/>
    <w:rsid w:val="00DA3DA5"/>
    <w:rsid w:val="00DA6953"/>
    <w:rsid w:val="00DB19AB"/>
    <w:rsid w:val="00DC2CFD"/>
    <w:rsid w:val="00DD3E12"/>
    <w:rsid w:val="00DF0B75"/>
    <w:rsid w:val="00DF1EF6"/>
    <w:rsid w:val="00DF40A5"/>
    <w:rsid w:val="00DF5C9F"/>
    <w:rsid w:val="00DF7B7D"/>
    <w:rsid w:val="00E02747"/>
    <w:rsid w:val="00E0600F"/>
    <w:rsid w:val="00E07EA1"/>
    <w:rsid w:val="00E141C7"/>
    <w:rsid w:val="00E15831"/>
    <w:rsid w:val="00E16395"/>
    <w:rsid w:val="00E30F29"/>
    <w:rsid w:val="00E311AB"/>
    <w:rsid w:val="00E34F03"/>
    <w:rsid w:val="00E37FF4"/>
    <w:rsid w:val="00E54A01"/>
    <w:rsid w:val="00E54C4A"/>
    <w:rsid w:val="00E73A44"/>
    <w:rsid w:val="00E812F2"/>
    <w:rsid w:val="00E82873"/>
    <w:rsid w:val="00E851ED"/>
    <w:rsid w:val="00E919FE"/>
    <w:rsid w:val="00E9215D"/>
    <w:rsid w:val="00E963D5"/>
    <w:rsid w:val="00EA1F2B"/>
    <w:rsid w:val="00EB124B"/>
    <w:rsid w:val="00EB785F"/>
    <w:rsid w:val="00EC0B0E"/>
    <w:rsid w:val="00EC139F"/>
    <w:rsid w:val="00EC3EA6"/>
    <w:rsid w:val="00ED5D40"/>
    <w:rsid w:val="00ED5F3E"/>
    <w:rsid w:val="00ED7FD2"/>
    <w:rsid w:val="00EE46FA"/>
    <w:rsid w:val="00EF4617"/>
    <w:rsid w:val="00EF4938"/>
    <w:rsid w:val="00F00731"/>
    <w:rsid w:val="00F1600A"/>
    <w:rsid w:val="00F168B5"/>
    <w:rsid w:val="00F22668"/>
    <w:rsid w:val="00F26F0B"/>
    <w:rsid w:val="00F31E2B"/>
    <w:rsid w:val="00F63F41"/>
    <w:rsid w:val="00F83CB8"/>
    <w:rsid w:val="00F929F2"/>
    <w:rsid w:val="00F94074"/>
    <w:rsid w:val="00F96AD5"/>
    <w:rsid w:val="00FB224F"/>
    <w:rsid w:val="00FC7E33"/>
    <w:rsid w:val="00FD321D"/>
    <w:rsid w:val="00FD63FE"/>
    <w:rsid w:val="00FD79AA"/>
    <w:rsid w:val="00FD7CC5"/>
    <w:rsid w:val="00FF2534"/>
    <w:rsid w:val="00FF641E"/>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AE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D"/>
    <w:rPr>
      <w:sz w:val="24"/>
      <w:szCs w:val="24"/>
    </w:rPr>
  </w:style>
  <w:style w:type="paragraph" w:styleId="Heading1">
    <w:name w:val="heading 1"/>
    <w:basedOn w:val="Normal"/>
    <w:next w:val="Normal"/>
    <w:link w:val="Heading1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bCs/>
    </w:rPr>
  </w:style>
  <w:style w:type="paragraph" w:styleId="Heading2">
    <w:name w:val="heading 2"/>
    <w:basedOn w:val="Normal"/>
    <w:next w:val="Normal"/>
    <w:link w:val="Heading2Char"/>
    <w:uiPriority w:val="99"/>
    <w:qFormat/>
    <w:rsid w:val="005E02CF"/>
    <w:pPr>
      <w:keepNext/>
      <w:jc w:val="center"/>
      <w:outlineLvl w:val="1"/>
    </w:pPr>
    <w:rPr>
      <w:b/>
      <w:bCs/>
      <w:i/>
      <w:iCs/>
    </w:rPr>
  </w:style>
  <w:style w:type="paragraph" w:styleId="Heading3">
    <w:name w:val="heading 3"/>
    <w:basedOn w:val="Normal"/>
    <w:next w:val="Normal"/>
    <w:link w:val="Heading3Char"/>
    <w:uiPriority w:val="99"/>
    <w:qFormat/>
    <w:rsid w:val="005E02CF"/>
    <w:pPr>
      <w:keepNext/>
      <w:outlineLvl w:val="2"/>
    </w:pPr>
    <w:rPr>
      <w:rFonts w:ascii="Arial" w:hAnsi="Arial" w:cs="Arial"/>
      <w:b/>
      <w:bCs/>
    </w:rPr>
  </w:style>
  <w:style w:type="paragraph" w:styleId="Heading4">
    <w:name w:val="heading 4"/>
    <w:basedOn w:val="Normal"/>
    <w:next w:val="Normal"/>
    <w:link w:val="Heading4Char"/>
    <w:uiPriority w:val="99"/>
    <w:qFormat/>
    <w:rsid w:val="005E02CF"/>
    <w:pPr>
      <w:keepNext/>
      <w:jc w:val="both"/>
      <w:outlineLvl w:val="3"/>
    </w:pPr>
    <w:rPr>
      <w:b/>
      <w:bCs/>
      <w:sz w:val="20"/>
    </w:rPr>
  </w:style>
  <w:style w:type="paragraph" w:styleId="Heading5">
    <w:name w:val="heading 5"/>
    <w:basedOn w:val="Normal"/>
    <w:next w:val="Normal"/>
    <w:link w:val="Heading5Char"/>
    <w:uiPriority w:val="99"/>
    <w:qFormat/>
    <w:rsid w:val="005E02CF"/>
    <w:pPr>
      <w:keepNext/>
      <w:jc w:val="center"/>
      <w:outlineLvl w:val="4"/>
    </w:pPr>
    <w:rPr>
      <w:b/>
      <w:bCs/>
      <w:sz w:val="20"/>
    </w:rPr>
  </w:style>
  <w:style w:type="paragraph" w:styleId="Heading6">
    <w:name w:val="heading 6"/>
    <w:basedOn w:val="Normal"/>
    <w:next w:val="Normal"/>
    <w:link w:val="Heading6Char"/>
    <w:uiPriority w:val="99"/>
    <w:qFormat/>
    <w:rsid w:val="005E02CF"/>
    <w:pPr>
      <w:keepNext/>
      <w:jc w:val="both"/>
      <w:outlineLvl w:val="5"/>
    </w:pPr>
    <w:rPr>
      <w:b/>
      <w:bCs/>
      <w:sz w:val="20"/>
      <w:u w:val="single"/>
    </w:rPr>
  </w:style>
  <w:style w:type="paragraph" w:styleId="Heading9">
    <w:name w:val="heading 9"/>
    <w:basedOn w:val="Normal"/>
    <w:next w:val="Normal"/>
    <w:link w:val="Heading9Char"/>
    <w:uiPriority w:val="99"/>
    <w:qFormat/>
    <w:rsid w:val="005E02CF"/>
    <w:pPr>
      <w:keepNext/>
      <w:tabs>
        <w:tab w:val="left" w:pos="-108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8"/>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2F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812F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812F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812F2"/>
    <w:rPr>
      <w:rFonts w:ascii="Calibri" w:hAnsi="Calibri" w:cs="Times New Roman"/>
      <w:b/>
      <w:bCs/>
      <w:sz w:val="28"/>
      <w:szCs w:val="28"/>
    </w:rPr>
  </w:style>
  <w:style w:type="character" w:customStyle="1" w:styleId="Heading5Char">
    <w:name w:val="Heading 5 Char"/>
    <w:basedOn w:val="DefaultParagraphFont"/>
    <w:link w:val="Heading5"/>
    <w:uiPriority w:val="99"/>
    <w:locked/>
    <w:rsid w:val="00E812F2"/>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E812F2"/>
    <w:rPr>
      <w:rFonts w:ascii="Calibri" w:hAnsi="Calibri" w:cs="Times New Roman"/>
      <w:b/>
      <w:bCs/>
      <w:sz w:val="22"/>
      <w:szCs w:val="22"/>
    </w:rPr>
  </w:style>
  <w:style w:type="character" w:customStyle="1" w:styleId="Heading9Char">
    <w:name w:val="Heading 9 Char"/>
    <w:basedOn w:val="DefaultParagraphFont"/>
    <w:link w:val="Heading9"/>
    <w:uiPriority w:val="99"/>
    <w:semiHidden/>
    <w:locked/>
    <w:rsid w:val="00E812F2"/>
    <w:rPr>
      <w:rFonts w:ascii="Cambria" w:hAnsi="Cambria" w:cs="Times New Roman"/>
      <w:sz w:val="22"/>
      <w:szCs w:val="22"/>
    </w:rPr>
  </w:style>
  <w:style w:type="character" w:styleId="PageNumber">
    <w:name w:val="page number"/>
    <w:basedOn w:val="DefaultParagraphFont"/>
    <w:uiPriority w:val="99"/>
    <w:rsid w:val="005E02CF"/>
    <w:rPr>
      <w:rFonts w:cs="Times New Roman"/>
    </w:rPr>
  </w:style>
  <w:style w:type="paragraph" w:styleId="Header">
    <w:name w:val="header"/>
    <w:basedOn w:val="Normal"/>
    <w:link w:val="HeaderChar"/>
    <w:uiPriority w:val="99"/>
    <w:rsid w:val="005E02CF"/>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locked/>
    <w:rsid w:val="00E812F2"/>
    <w:rPr>
      <w:rFonts w:cs="Times New Roman"/>
      <w:sz w:val="24"/>
      <w:szCs w:val="24"/>
    </w:rPr>
  </w:style>
  <w:style w:type="character" w:styleId="Hyperlink">
    <w:name w:val="Hyperlink"/>
    <w:basedOn w:val="DefaultParagraphFont"/>
    <w:uiPriority w:val="99"/>
    <w:rsid w:val="005E02CF"/>
    <w:rPr>
      <w:rFonts w:cs="Times New Roman"/>
      <w:color w:val="0000FF"/>
      <w:u w:val="single"/>
    </w:rPr>
  </w:style>
  <w:style w:type="paragraph" w:styleId="BodyText2">
    <w:name w:val="Body Text 2"/>
    <w:basedOn w:val="Normal"/>
    <w:link w:val="BodyText2Char"/>
    <w:uiPriority w:val="99"/>
    <w:rsid w:val="005E02CF"/>
    <w:rPr>
      <w:sz w:val="20"/>
    </w:rPr>
  </w:style>
  <w:style w:type="character" w:customStyle="1" w:styleId="BodyText2Char">
    <w:name w:val="Body Text 2 Char"/>
    <w:basedOn w:val="DefaultParagraphFont"/>
    <w:link w:val="BodyText2"/>
    <w:uiPriority w:val="99"/>
    <w:semiHidden/>
    <w:locked/>
    <w:rsid w:val="00E812F2"/>
    <w:rPr>
      <w:rFonts w:cs="Times New Roman"/>
      <w:sz w:val="24"/>
      <w:szCs w:val="24"/>
    </w:rPr>
  </w:style>
  <w:style w:type="paragraph" w:styleId="BodyText3">
    <w:name w:val="Body Text 3"/>
    <w:basedOn w:val="Normal"/>
    <w:link w:val="BodyText3Char"/>
    <w:uiPriority w:val="99"/>
    <w:rsid w:val="005E02CF"/>
    <w:pPr>
      <w:jc w:val="both"/>
    </w:pPr>
    <w:rPr>
      <w:sz w:val="20"/>
    </w:rPr>
  </w:style>
  <w:style w:type="character" w:customStyle="1" w:styleId="BodyText3Char">
    <w:name w:val="Body Text 3 Char"/>
    <w:basedOn w:val="DefaultParagraphFont"/>
    <w:link w:val="BodyText3"/>
    <w:uiPriority w:val="99"/>
    <w:locked/>
    <w:rsid w:val="00E812F2"/>
    <w:rPr>
      <w:rFonts w:cs="Times New Roman"/>
      <w:sz w:val="16"/>
      <w:szCs w:val="16"/>
    </w:rPr>
  </w:style>
  <w:style w:type="paragraph" w:styleId="Footer">
    <w:name w:val="footer"/>
    <w:basedOn w:val="Normal"/>
    <w:link w:val="FooterChar"/>
    <w:rsid w:val="005E02CF"/>
    <w:pPr>
      <w:tabs>
        <w:tab w:val="center" w:pos="4320"/>
        <w:tab w:val="right" w:pos="8640"/>
      </w:tabs>
    </w:pPr>
  </w:style>
  <w:style w:type="character" w:customStyle="1" w:styleId="FooterChar">
    <w:name w:val="Footer Char"/>
    <w:basedOn w:val="DefaultParagraphFont"/>
    <w:link w:val="Footer"/>
    <w:locked/>
    <w:rsid w:val="00E812F2"/>
    <w:rPr>
      <w:rFonts w:cs="Times New Roman"/>
      <w:sz w:val="24"/>
      <w:szCs w:val="24"/>
    </w:rPr>
  </w:style>
  <w:style w:type="paragraph" w:styleId="BodyTextIndent3">
    <w:name w:val="Body Text Indent 3"/>
    <w:basedOn w:val="Normal"/>
    <w:link w:val="BodyTextIndent3Char"/>
    <w:uiPriority w:val="99"/>
    <w:rsid w:val="005E02CF"/>
    <w:pPr>
      <w:tabs>
        <w:tab w:val="left" w:pos="-108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30" w:hanging="2160"/>
    </w:pPr>
  </w:style>
  <w:style w:type="character" w:customStyle="1" w:styleId="BodyTextIndent3Char">
    <w:name w:val="Body Text Indent 3 Char"/>
    <w:basedOn w:val="DefaultParagraphFont"/>
    <w:link w:val="BodyTextIndent3"/>
    <w:uiPriority w:val="99"/>
    <w:semiHidden/>
    <w:locked/>
    <w:rsid w:val="00E812F2"/>
    <w:rPr>
      <w:rFonts w:cs="Times New Roman"/>
      <w:sz w:val="16"/>
      <w:szCs w:val="16"/>
    </w:rPr>
  </w:style>
  <w:style w:type="paragraph" w:styleId="BodyText">
    <w:name w:val="Body Text"/>
    <w:basedOn w:val="Normal"/>
    <w:link w:val="BodyTextChar"/>
    <w:uiPriority w:val="99"/>
    <w:rsid w:val="00A40D5A"/>
    <w:pPr>
      <w:spacing w:after="120"/>
    </w:pPr>
  </w:style>
  <w:style w:type="character" w:customStyle="1" w:styleId="BodyTextChar">
    <w:name w:val="Body Text Char"/>
    <w:basedOn w:val="DefaultParagraphFont"/>
    <w:link w:val="BodyText"/>
    <w:uiPriority w:val="99"/>
    <w:semiHidden/>
    <w:locked/>
    <w:rsid w:val="00E812F2"/>
    <w:rPr>
      <w:rFonts w:cs="Times New Roman"/>
      <w:sz w:val="24"/>
      <w:szCs w:val="24"/>
    </w:rPr>
  </w:style>
  <w:style w:type="paragraph" w:customStyle="1" w:styleId="msobodytext4">
    <w:name w:val="msobodytext4"/>
    <w:uiPriority w:val="99"/>
    <w:rsid w:val="000E7B17"/>
    <w:pPr>
      <w:spacing w:after="120" w:line="264" w:lineRule="auto"/>
    </w:pPr>
    <w:rPr>
      <w:rFonts w:ascii="Perpetua" w:hAnsi="Perpetua"/>
      <w:color w:val="000000"/>
      <w:kern w:val="28"/>
      <w:sz w:val="21"/>
      <w:szCs w:val="21"/>
    </w:rPr>
  </w:style>
  <w:style w:type="table" w:styleId="TableGrid">
    <w:name w:val="Table Grid"/>
    <w:basedOn w:val="TableNormal"/>
    <w:uiPriority w:val="59"/>
    <w:rsid w:val="00591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91068"/>
    <w:pPr>
      <w:spacing w:before="100" w:beforeAutospacing="1" w:after="100" w:afterAutospacing="1"/>
    </w:pPr>
  </w:style>
  <w:style w:type="paragraph" w:customStyle="1" w:styleId="Default">
    <w:name w:val="Default"/>
    <w:rsid w:val="00A47597"/>
    <w:pPr>
      <w:autoSpaceDE w:val="0"/>
      <w:autoSpaceDN w:val="0"/>
      <w:adjustRightInd w:val="0"/>
    </w:pPr>
    <w:rPr>
      <w:rFonts w:ascii="Calibri" w:hAnsi="Calibri" w:cs="Calibri"/>
      <w:color w:val="000000"/>
      <w:sz w:val="24"/>
      <w:szCs w:val="24"/>
    </w:rPr>
  </w:style>
  <w:style w:type="paragraph" w:styleId="Title">
    <w:name w:val="Title"/>
    <w:basedOn w:val="Default"/>
    <w:next w:val="Default"/>
    <w:link w:val="TitleChar"/>
    <w:uiPriority w:val="99"/>
    <w:qFormat/>
    <w:locked/>
    <w:rsid w:val="00CD302E"/>
    <w:rPr>
      <w:rFonts w:ascii="CAKGFA+TimesNewRoman,Bold" w:hAnsi="CAKGFA+TimesNewRoman,Bold" w:cs="Times New Roman"/>
      <w:color w:val="auto"/>
    </w:rPr>
  </w:style>
  <w:style w:type="character" w:customStyle="1" w:styleId="TitleChar">
    <w:name w:val="Title Char"/>
    <w:basedOn w:val="DefaultParagraphFont"/>
    <w:link w:val="Title"/>
    <w:uiPriority w:val="99"/>
    <w:rsid w:val="00CD302E"/>
    <w:rPr>
      <w:rFonts w:ascii="CAKGFA+TimesNewRoman,Bold" w:hAnsi="CAKGFA+TimesNewRoman,Bold"/>
      <w:sz w:val="24"/>
      <w:szCs w:val="24"/>
    </w:rPr>
  </w:style>
  <w:style w:type="paragraph" w:styleId="BalloonText">
    <w:name w:val="Balloon Text"/>
    <w:basedOn w:val="Normal"/>
    <w:link w:val="BalloonTextChar"/>
    <w:uiPriority w:val="99"/>
    <w:semiHidden/>
    <w:unhideWhenUsed/>
    <w:rsid w:val="00795E56"/>
    <w:rPr>
      <w:rFonts w:ascii="Tahoma" w:hAnsi="Tahoma" w:cs="Tahoma"/>
      <w:sz w:val="16"/>
      <w:szCs w:val="16"/>
    </w:rPr>
  </w:style>
  <w:style w:type="character" w:customStyle="1" w:styleId="BalloonTextChar">
    <w:name w:val="Balloon Text Char"/>
    <w:basedOn w:val="DefaultParagraphFont"/>
    <w:link w:val="BalloonText"/>
    <w:uiPriority w:val="99"/>
    <w:semiHidden/>
    <w:rsid w:val="00795E56"/>
    <w:rPr>
      <w:rFonts w:ascii="Tahoma" w:hAnsi="Tahoma" w:cs="Tahoma"/>
      <w:sz w:val="16"/>
      <w:szCs w:val="16"/>
    </w:rPr>
  </w:style>
  <w:style w:type="table" w:customStyle="1" w:styleId="TableGrid1">
    <w:name w:val="Table Grid1"/>
    <w:basedOn w:val="TableNormal"/>
    <w:next w:val="TableGrid"/>
    <w:uiPriority w:val="59"/>
    <w:rsid w:val="003A6A69"/>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F76D2"/>
    <w:rPr>
      <w:sz w:val="20"/>
      <w:szCs w:val="20"/>
    </w:rPr>
  </w:style>
  <w:style w:type="character" w:customStyle="1" w:styleId="FootnoteTextChar">
    <w:name w:val="Footnote Text Char"/>
    <w:basedOn w:val="DefaultParagraphFont"/>
    <w:link w:val="FootnoteText"/>
    <w:uiPriority w:val="99"/>
    <w:semiHidden/>
    <w:rsid w:val="00FF76D2"/>
  </w:style>
  <w:style w:type="character" w:styleId="FootnoteReference">
    <w:name w:val="footnote reference"/>
    <w:basedOn w:val="DefaultParagraphFont"/>
    <w:uiPriority w:val="99"/>
    <w:semiHidden/>
    <w:unhideWhenUsed/>
    <w:rsid w:val="00FF76D2"/>
    <w:rPr>
      <w:vertAlign w:val="superscript"/>
    </w:rPr>
  </w:style>
  <w:style w:type="paragraph" w:styleId="ListParagraph">
    <w:name w:val="List Paragraph"/>
    <w:basedOn w:val="Normal"/>
    <w:uiPriority w:val="34"/>
    <w:qFormat/>
    <w:rsid w:val="0037709B"/>
    <w:pPr>
      <w:ind w:left="720"/>
      <w:contextualSpacing/>
    </w:pPr>
  </w:style>
  <w:style w:type="character" w:styleId="Strong">
    <w:name w:val="Strong"/>
    <w:basedOn w:val="DefaultParagraphFont"/>
    <w:uiPriority w:val="22"/>
    <w:qFormat/>
    <w:locked/>
    <w:rsid w:val="00525297"/>
    <w:rPr>
      <w:b/>
      <w:bCs/>
    </w:rPr>
  </w:style>
  <w:style w:type="table" w:customStyle="1" w:styleId="TableGrid2">
    <w:name w:val="Table Grid2"/>
    <w:basedOn w:val="TableNormal"/>
    <w:next w:val="TableGrid"/>
    <w:uiPriority w:val="59"/>
    <w:rsid w:val="00425A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0369F"/>
    <w:rPr>
      <w:i/>
      <w:iCs/>
    </w:rPr>
  </w:style>
  <w:style w:type="character" w:customStyle="1" w:styleId="apple-converted-space">
    <w:name w:val="apple-converted-space"/>
    <w:basedOn w:val="DefaultParagraphFont"/>
    <w:rsid w:val="004823D1"/>
  </w:style>
  <w:style w:type="character" w:styleId="FollowedHyperlink">
    <w:name w:val="FollowedHyperlink"/>
    <w:basedOn w:val="DefaultParagraphFont"/>
    <w:uiPriority w:val="99"/>
    <w:semiHidden/>
    <w:unhideWhenUsed/>
    <w:rsid w:val="00482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7779">
      <w:marLeft w:val="0"/>
      <w:marRight w:val="0"/>
      <w:marTop w:val="0"/>
      <w:marBottom w:val="0"/>
      <w:divBdr>
        <w:top w:val="none" w:sz="0" w:space="0" w:color="auto"/>
        <w:left w:val="none" w:sz="0" w:space="0" w:color="auto"/>
        <w:bottom w:val="none" w:sz="0" w:space="0" w:color="auto"/>
        <w:right w:val="none" w:sz="0" w:space="0" w:color="auto"/>
      </w:divBdr>
    </w:div>
    <w:div w:id="540747780">
      <w:marLeft w:val="0"/>
      <w:marRight w:val="0"/>
      <w:marTop w:val="0"/>
      <w:marBottom w:val="0"/>
      <w:divBdr>
        <w:top w:val="none" w:sz="0" w:space="0" w:color="auto"/>
        <w:left w:val="none" w:sz="0" w:space="0" w:color="auto"/>
        <w:bottom w:val="none" w:sz="0" w:space="0" w:color="auto"/>
        <w:right w:val="none" w:sz="0" w:space="0" w:color="auto"/>
      </w:divBdr>
    </w:div>
    <w:div w:id="1507592683">
      <w:bodyDiv w:val="1"/>
      <w:marLeft w:val="0"/>
      <w:marRight w:val="0"/>
      <w:marTop w:val="0"/>
      <w:marBottom w:val="0"/>
      <w:divBdr>
        <w:top w:val="none" w:sz="0" w:space="0" w:color="auto"/>
        <w:left w:val="none" w:sz="0" w:space="0" w:color="auto"/>
        <w:bottom w:val="none" w:sz="0" w:space="0" w:color="auto"/>
        <w:right w:val="none" w:sz="0" w:space="0" w:color="auto"/>
      </w:divBdr>
      <w:divsChild>
        <w:div w:id="1427992897">
          <w:marLeft w:val="0"/>
          <w:marRight w:val="0"/>
          <w:marTop w:val="0"/>
          <w:marBottom w:val="0"/>
          <w:divBdr>
            <w:top w:val="none" w:sz="0" w:space="0" w:color="auto"/>
            <w:left w:val="none" w:sz="0" w:space="0" w:color="auto"/>
            <w:bottom w:val="none" w:sz="0" w:space="0" w:color="auto"/>
            <w:right w:val="none" w:sz="0" w:space="0" w:color="auto"/>
          </w:divBdr>
          <w:divsChild>
            <w:div w:id="1006517158">
              <w:marLeft w:val="0"/>
              <w:marRight w:val="0"/>
              <w:marTop w:val="0"/>
              <w:marBottom w:val="0"/>
              <w:divBdr>
                <w:top w:val="none" w:sz="0" w:space="0" w:color="auto"/>
                <w:left w:val="none" w:sz="0" w:space="0" w:color="auto"/>
                <w:bottom w:val="none" w:sz="0" w:space="0" w:color="auto"/>
                <w:right w:val="none" w:sz="0" w:space="0" w:color="auto"/>
              </w:divBdr>
            </w:div>
            <w:div w:id="1643658223">
              <w:marLeft w:val="0"/>
              <w:marRight w:val="0"/>
              <w:marTop w:val="0"/>
              <w:marBottom w:val="0"/>
              <w:divBdr>
                <w:top w:val="none" w:sz="0" w:space="0" w:color="auto"/>
                <w:left w:val="none" w:sz="0" w:space="0" w:color="auto"/>
                <w:bottom w:val="none" w:sz="0" w:space="0" w:color="auto"/>
                <w:right w:val="none" w:sz="0" w:space="0" w:color="auto"/>
              </w:divBdr>
            </w:div>
          </w:divsChild>
        </w:div>
        <w:div w:id="503588475">
          <w:marLeft w:val="0"/>
          <w:marRight w:val="0"/>
          <w:marTop w:val="0"/>
          <w:marBottom w:val="0"/>
          <w:divBdr>
            <w:top w:val="none" w:sz="0" w:space="0" w:color="auto"/>
            <w:left w:val="none" w:sz="0" w:space="0" w:color="auto"/>
            <w:bottom w:val="none" w:sz="0" w:space="0" w:color="auto"/>
            <w:right w:val="none" w:sz="0" w:space="0" w:color="auto"/>
          </w:divBdr>
          <w:divsChild>
            <w:div w:id="1790127290">
              <w:marLeft w:val="0"/>
              <w:marRight w:val="0"/>
              <w:marTop w:val="0"/>
              <w:marBottom w:val="0"/>
              <w:divBdr>
                <w:top w:val="none" w:sz="0" w:space="0" w:color="auto"/>
                <w:left w:val="none" w:sz="0" w:space="0" w:color="auto"/>
                <w:bottom w:val="none" w:sz="0" w:space="0" w:color="auto"/>
                <w:right w:val="none" w:sz="0" w:space="0" w:color="auto"/>
              </w:divBdr>
              <w:divsChild>
                <w:div w:id="1732076110">
                  <w:marLeft w:val="0"/>
                  <w:marRight w:val="0"/>
                  <w:marTop w:val="0"/>
                  <w:marBottom w:val="0"/>
                  <w:divBdr>
                    <w:top w:val="none" w:sz="0" w:space="0" w:color="auto"/>
                    <w:left w:val="none" w:sz="0" w:space="0" w:color="auto"/>
                    <w:bottom w:val="none" w:sz="0" w:space="0" w:color="auto"/>
                    <w:right w:val="none" w:sz="0" w:space="0" w:color="auto"/>
                  </w:divBdr>
                </w:div>
              </w:divsChild>
            </w:div>
            <w:div w:id="1768428872">
              <w:marLeft w:val="0"/>
              <w:marRight w:val="0"/>
              <w:marTop w:val="0"/>
              <w:marBottom w:val="0"/>
              <w:divBdr>
                <w:top w:val="none" w:sz="0" w:space="0" w:color="auto"/>
                <w:left w:val="none" w:sz="0" w:space="0" w:color="auto"/>
                <w:bottom w:val="none" w:sz="0" w:space="0" w:color="auto"/>
                <w:right w:val="none" w:sz="0" w:space="0" w:color="auto"/>
              </w:divBdr>
            </w:div>
            <w:div w:id="2042633229">
              <w:marLeft w:val="0"/>
              <w:marRight w:val="0"/>
              <w:marTop w:val="0"/>
              <w:marBottom w:val="0"/>
              <w:divBdr>
                <w:top w:val="none" w:sz="0" w:space="0" w:color="auto"/>
                <w:left w:val="none" w:sz="0" w:space="0" w:color="auto"/>
                <w:bottom w:val="none" w:sz="0" w:space="0" w:color="auto"/>
                <w:right w:val="none" w:sz="0" w:space="0" w:color="auto"/>
              </w:divBdr>
            </w:div>
          </w:divsChild>
        </w:div>
        <w:div w:id="59718089">
          <w:marLeft w:val="0"/>
          <w:marRight w:val="0"/>
          <w:marTop w:val="0"/>
          <w:marBottom w:val="0"/>
          <w:divBdr>
            <w:top w:val="none" w:sz="0" w:space="0" w:color="auto"/>
            <w:left w:val="none" w:sz="0" w:space="0" w:color="auto"/>
            <w:bottom w:val="none" w:sz="0" w:space="0" w:color="auto"/>
            <w:right w:val="none" w:sz="0" w:space="0" w:color="auto"/>
          </w:divBdr>
          <w:divsChild>
            <w:div w:id="1998683667">
              <w:marLeft w:val="0"/>
              <w:marRight w:val="0"/>
              <w:marTop w:val="0"/>
              <w:marBottom w:val="0"/>
              <w:divBdr>
                <w:top w:val="none" w:sz="0" w:space="0" w:color="auto"/>
                <w:left w:val="none" w:sz="0" w:space="0" w:color="auto"/>
                <w:bottom w:val="none" w:sz="0" w:space="0" w:color="auto"/>
                <w:right w:val="none" w:sz="0" w:space="0" w:color="auto"/>
              </w:divBdr>
              <w:divsChild>
                <w:div w:id="1330716865">
                  <w:marLeft w:val="0"/>
                  <w:marRight w:val="0"/>
                  <w:marTop w:val="0"/>
                  <w:marBottom w:val="0"/>
                  <w:divBdr>
                    <w:top w:val="none" w:sz="0" w:space="0" w:color="auto"/>
                    <w:left w:val="none" w:sz="0" w:space="0" w:color="auto"/>
                    <w:bottom w:val="none" w:sz="0" w:space="0" w:color="auto"/>
                    <w:right w:val="none" w:sz="0" w:space="0" w:color="auto"/>
                  </w:divBdr>
                </w:div>
                <w:div w:id="1211458069">
                  <w:marLeft w:val="0"/>
                  <w:marRight w:val="0"/>
                  <w:marTop w:val="0"/>
                  <w:marBottom w:val="0"/>
                  <w:divBdr>
                    <w:top w:val="none" w:sz="0" w:space="0" w:color="auto"/>
                    <w:left w:val="none" w:sz="0" w:space="0" w:color="auto"/>
                    <w:bottom w:val="none" w:sz="0" w:space="0" w:color="auto"/>
                    <w:right w:val="none" w:sz="0" w:space="0" w:color="auto"/>
                  </w:divBdr>
                  <w:divsChild>
                    <w:div w:id="192616341">
                      <w:marLeft w:val="0"/>
                      <w:marRight w:val="0"/>
                      <w:marTop w:val="0"/>
                      <w:marBottom w:val="0"/>
                      <w:divBdr>
                        <w:top w:val="none" w:sz="0" w:space="0" w:color="auto"/>
                        <w:left w:val="none" w:sz="0" w:space="0" w:color="auto"/>
                        <w:bottom w:val="none" w:sz="0" w:space="0" w:color="auto"/>
                        <w:right w:val="none" w:sz="0" w:space="0" w:color="auto"/>
                      </w:divBdr>
                    </w:div>
                  </w:divsChild>
                </w:div>
                <w:div w:id="1607732648">
                  <w:marLeft w:val="0"/>
                  <w:marRight w:val="0"/>
                  <w:marTop w:val="0"/>
                  <w:marBottom w:val="0"/>
                  <w:divBdr>
                    <w:top w:val="none" w:sz="0" w:space="0" w:color="auto"/>
                    <w:left w:val="none" w:sz="0" w:space="0" w:color="auto"/>
                    <w:bottom w:val="none" w:sz="0" w:space="0" w:color="auto"/>
                    <w:right w:val="none" w:sz="0" w:space="0" w:color="auto"/>
                  </w:divBdr>
                  <w:divsChild>
                    <w:div w:id="302588356">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
                        <w:div w:id="27728405">
                          <w:marLeft w:val="0"/>
                          <w:marRight w:val="0"/>
                          <w:marTop w:val="0"/>
                          <w:marBottom w:val="0"/>
                          <w:divBdr>
                            <w:top w:val="none" w:sz="0" w:space="0" w:color="auto"/>
                            <w:left w:val="none" w:sz="0" w:space="0" w:color="auto"/>
                            <w:bottom w:val="none" w:sz="0" w:space="0" w:color="auto"/>
                            <w:right w:val="none" w:sz="0" w:space="0" w:color="auto"/>
                          </w:divBdr>
                        </w:div>
                        <w:div w:id="65510942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989241857">
              <w:marLeft w:val="0"/>
              <w:marRight w:val="0"/>
              <w:marTop w:val="0"/>
              <w:marBottom w:val="0"/>
              <w:divBdr>
                <w:top w:val="none" w:sz="0" w:space="0" w:color="auto"/>
                <w:left w:val="none" w:sz="0" w:space="0" w:color="auto"/>
                <w:bottom w:val="none" w:sz="0" w:space="0" w:color="auto"/>
                <w:right w:val="none" w:sz="0" w:space="0" w:color="auto"/>
              </w:divBdr>
              <w:divsChild>
                <w:div w:id="256450902">
                  <w:marLeft w:val="0"/>
                  <w:marRight w:val="0"/>
                  <w:marTop w:val="0"/>
                  <w:marBottom w:val="0"/>
                  <w:divBdr>
                    <w:top w:val="none" w:sz="0" w:space="0" w:color="auto"/>
                    <w:left w:val="none" w:sz="0" w:space="0" w:color="auto"/>
                    <w:bottom w:val="none" w:sz="0" w:space="0" w:color="auto"/>
                    <w:right w:val="none" w:sz="0" w:space="0" w:color="auto"/>
                  </w:divBdr>
                  <w:divsChild>
                    <w:div w:id="719741616">
                      <w:marLeft w:val="0"/>
                      <w:marRight w:val="0"/>
                      <w:marTop w:val="0"/>
                      <w:marBottom w:val="0"/>
                      <w:divBdr>
                        <w:top w:val="none" w:sz="0" w:space="0" w:color="auto"/>
                        <w:left w:val="none" w:sz="0" w:space="0" w:color="auto"/>
                        <w:bottom w:val="none" w:sz="0" w:space="0" w:color="auto"/>
                        <w:right w:val="none" w:sz="0" w:space="0" w:color="auto"/>
                      </w:divBdr>
                      <w:divsChild>
                        <w:div w:id="15863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6626">
          <w:marLeft w:val="0"/>
          <w:marRight w:val="0"/>
          <w:marTop w:val="0"/>
          <w:marBottom w:val="0"/>
          <w:divBdr>
            <w:top w:val="none" w:sz="0" w:space="0" w:color="auto"/>
            <w:left w:val="none" w:sz="0" w:space="0" w:color="auto"/>
            <w:bottom w:val="none" w:sz="0" w:space="0" w:color="auto"/>
            <w:right w:val="none" w:sz="0" w:space="0" w:color="auto"/>
          </w:divBdr>
          <w:divsChild>
            <w:div w:id="1821070075">
              <w:marLeft w:val="0"/>
              <w:marRight w:val="0"/>
              <w:marTop w:val="0"/>
              <w:marBottom w:val="0"/>
              <w:divBdr>
                <w:top w:val="none" w:sz="0" w:space="0" w:color="auto"/>
                <w:left w:val="none" w:sz="0" w:space="0" w:color="auto"/>
                <w:bottom w:val="none" w:sz="0" w:space="0" w:color="auto"/>
                <w:right w:val="none" w:sz="0" w:space="0" w:color="auto"/>
              </w:divBdr>
            </w:div>
            <w:div w:id="361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indstate.tk20.com/campustoolshighered/start.do" TargetMode="External"/><Relationship Id="rId21" Type="http://schemas.openxmlformats.org/officeDocument/2006/relationships/hyperlink" Target="https://indstate.tk20.com/campustoolshighered/start.do"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malea.crosby@indstate.edu" TargetMode="External"/><Relationship Id="rId13" Type="http://schemas.openxmlformats.org/officeDocument/2006/relationships/hyperlink" Target="https://nam02.safelinks.protection.outlook.com/?url=https%3A%2F%2Findstate.tk20.com%2Fcampustoolshighered%2Fstart.do&amp;data=02%7C01%7CBobbieJo.Monahan%40indstate.edu%7C890a293340914960b4c708d6c99a7573%7C3eeabe396b1c4f95ae682fab18085f8d%7C0%7C0%7C636918062557672748&amp;sdata=RVS0HDWB69VEMqEhTAwmN1rMMo2WtoboTxOqbmhb1zE%3D&amp;reserved=0"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3F03-F01C-4042-B7BB-F9BF6BD4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8506</Words>
  <Characters>105485</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PRINCIPAL INTERN HANDBOOK</vt:lpstr>
    </vt:vector>
  </TitlesOfParts>
  <Company>ISU</Company>
  <LinksUpToDate>false</LinksUpToDate>
  <CharactersWithSpaces>12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TERN HANDBOOK</dc:title>
  <dc:creator>School of Education</dc:creator>
  <cp:lastModifiedBy>Bobbie Jo Monahan</cp:lastModifiedBy>
  <cp:revision>2</cp:revision>
  <cp:lastPrinted>2019-05-13T16:08:00Z</cp:lastPrinted>
  <dcterms:created xsi:type="dcterms:W3CDTF">2019-05-28T16:15:00Z</dcterms:created>
  <dcterms:modified xsi:type="dcterms:W3CDTF">2019-05-28T16:15:00Z</dcterms:modified>
</cp:coreProperties>
</file>